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08BD" w14:textId="77777777" w:rsidR="00973C2B" w:rsidRPr="001A09A2" w:rsidRDefault="00973C2B" w:rsidP="00A43756">
      <w:pPr>
        <w:pStyle w:val="a3"/>
        <w:jc w:val="left"/>
        <w:rPr>
          <w:szCs w:val="28"/>
        </w:rPr>
      </w:pPr>
    </w:p>
    <w:p w14:paraId="67C9FA1F" w14:textId="77777777" w:rsidR="00973C2B" w:rsidRPr="001A09A2" w:rsidRDefault="00973C2B" w:rsidP="00932ECA">
      <w:pPr>
        <w:pStyle w:val="a3"/>
        <w:rPr>
          <w:szCs w:val="28"/>
        </w:rPr>
      </w:pPr>
    </w:p>
    <w:p w14:paraId="2F4F8BDD" w14:textId="710E987A" w:rsidR="00973C2B" w:rsidRDefault="006112B3" w:rsidP="00932ECA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5315A98A" wp14:editId="00F9F2C0">
            <wp:extent cx="2591071" cy="356206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27" cy="35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25"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763BB8C5" wp14:editId="06D4909F">
                <wp:simplePos x="0" y="0"/>
                <wp:positionH relativeFrom="column">
                  <wp:posOffset>577850</wp:posOffset>
                </wp:positionH>
                <wp:positionV relativeFrom="paragraph">
                  <wp:posOffset>525780</wp:posOffset>
                </wp:positionV>
                <wp:extent cx="4930140" cy="76708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014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9D8A" w14:textId="77777777" w:rsidR="00E53425" w:rsidRDefault="00E53425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B8C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5.5pt;margin-top:41.4pt;width:388.2pt;height:6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" o:allowincell="f" filled="f" stroked="f">
                <o:lock v:ext="edit" shapetype="t"/>
                <v:textbox>
                  <w:txbxContent>
                    <w:p w14:paraId="1E199D8A" w14:textId="77777777" w:rsidR="00E53425" w:rsidRDefault="00E53425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ТЕЛЕФОННЫЙ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E53425"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C2C573F" wp14:editId="234425EB">
                <wp:simplePos x="0" y="0"/>
                <wp:positionH relativeFrom="margin">
                  <wp:align>center</wp:align>
                </wp:positionH>
                <wp:positionV relativeFrom="paragraph">
                  <wp:posOffset>1560195</wp:posOffset>
                </wp:positionV>
                <wp:extent cx="4112260" cy="571500"/>
                <wp:effectExtent l="0" t="0" r="0" b="0"/>
                <wp:wrapTopAndBottom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226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847AA" w14:textId="77777777" w:rsidR="00E53425" w:rsidRDefault="00E53425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РАВОЧН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573F" id="WordArt 3" o:spid="_x0000_s1027" type="#_x0000_t202" style="position:absolute;left:0;text-align:left;margin-left:0;margin-top:122.85pt;width:323.8pt;height:4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" o:allowincell="f" filled="f" stroked="f">
                <o:lock v:ext="edit" shapetype="t"/>
                <v:textbox style="mso-fit-shape-to-text:t">
                  <w:txbxContent>
                    <w:p w14:paraId="2FB847AA" w14:textId="77777777" w:rsidR="00E53425" w:rsidRDefault="00E53425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РАВОЧНИК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7FC786E" w14:textId="0BA4F466" w:rsidR="006112B3" w:rsidRPr="006112B3" w:rsidRDefault="006112B3" w:rsidP="006112B3"/>
    <w:p w14:paraId="524097C3" w14:textId="130B0236" w:rsidR="006112B3" w:rsidRPr="006112B3" w:rsidRDefault="006112B3" w:rsidP="006112B3"/>
    <w:p w14:paraId="28609A73" w14:textId="1D11F689" w:rsidR="006112B3" w:rsidRDefault="006112B3" w:rsidP="006112B3">
      <w:pPr>
        <w:rPr>
          <w:b/>
          <w:sz w:val="28"/>
          <w:szCs w:val="28"/>
        </w:rPr>
      </w:pPr>
    </w:p>
    <w:p w14:paraId="4D1CBCA8" w14:textId="21D6A1FF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Администрация муниципального района</w:t>
      </w:r>
    </w:p>
    <w:p w14:paraId="627E4FF2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«Сыктывдинский»</w:t>
      </w:r>
    </w:p>
    <w:p w14:paraId="22CDEBBB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0D91F3A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52BA78E" w14:textId="348FDA0C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Совет муниципального района «Сыктывдинский»</w:t>
      </w:r>
    </w:p>
    <w:p w14:paraId="5C545F90" w14:textId="677A5A9C" w:rsidR="00790392" w:rsidRDefault="00790392" w:rsidP="00932ECA">
      <w:pPr>
        <w:pStyle w:val="a3"/>
        <w:rPr>
          <w:szCs w:val="28"/>
        </w:rPr>
      </w:pPr>
    </w:p>
    <w:p w14:paraId="5BF310C6" w14:textId="16D770AC" w:rsidR="00F97ADA" w:rsidRDefault="00F97ADA" w:rsidP="00932ECA">
      <w:pPr>
        <w:pStyle w:val="a3"/>
        <w:rPr>
          <w:szCs w:val="28"/>
        </w:rPr>
      </w:pPr>
    </w:p>
    <w:p w14:paraId="620A29CF" w14:textId="3AF2D44C" w:rsidR="00F97ADA" w:rsidRDefault="00F97ADA" w:rsidP="00932ECA">
      <w:pPr>
        <w:pStyle w:val="a3"/>
        <w:rPr>
          <w:szCs w:val="28"/>
        </w:rPr>
      </w:pPr>
    </w:p>
    <w:p w14:paraId="10C7493F" w14:textId="48519D00" w:rsidR="00F97ADA" w:rsidRDefault="00F97ADA" w:rsidP="00932ECA">
      <w:pPr>
        <w:pStyle w:val="a3"/>
        <w:rPr>
          <w:szCs w:val="28"/>
        </w:rPr>
      </w:pPr>
    </w:p>
    <w:p w14:paraId="7E00DBCB" w14:textId="01FCEFF0" w:rsidR="00F97ADA" w:rsidRDefault="00F97ADA" w:rsidP="00932ECA">
      <w:pPr>
        <w:pStyle w:val="a3"/>
        <w:rPr>
          <w:szCs w:val="28"/>
        </w:rPr>
      </w:pPr>
    </w:p>
    <w:p w14:paraId="16E426D2" w14:textId="12D5F2A9" w:rsidR="00C751EB" w:rsidRDefault="000B62CB" w:rsidP="00932ECA">
      <w:pPr>
        <w:pStyle w:val="a3"/>
        <w:rPr>
          <w:szCs w:val="28"/>
        </w:rPr>
      </w:pPr>
      <w:r>
        <w:rPr>
          <w:szCs w:val="28"/>
        </w:rPr>
        <w:t>Август</w:t>
      </w:r>
      <w:r w:rsidR="00F97ADA">
        <w:rPr>
          <w:szCs w:val="28"/>
        </w:rPr>
        <w:t xml:space="preserve"> 202</w:t>
      </w:r>
      <w:r w:rsidR="007D5BB7">
        <w:rPr>
          <w:szCs w:val="28"/>
        </w:rPr>
        <w:t>2</w:t>
      </w:r>
    </w:p>
    <w:p w14:paraId="3C362D37" w14:textId="77777777" w:rsidR="00F97ADA" w:rsidRDefault="00F97ADA" w:rsidP="00932ECA">
      <w:pPr>
        <w:pStyle w:val="a3"/>
        <w:rPr>
          <w:szCs w:val="28"/>
        </w:rPr>
      </w:pPr>
    </w:p>
    <w:p w14:paraId="44A072AB" w14:textId="052AD4B0" w:rsidR="009E3011" w:rsidRDefault="009E3011" w:rsidP="00B35C9D">
      <w:pPr>
        <w:pStyle w:val="a3"/>
        <w:rPr>
          <w:szCs w:val="28"/>
        </w:rPr>
      </w:pPr>
      <w:r>
        <w:rPr>
          <w:szCs w:val="28"/>
        </w:rPr>
        <w:lastRenderedPageBreak/>
        <w:t xml:space="preserve">Администрация </w:t>
      </w:r>
    </w:p>
    <w:p w14:paraId="5A5BF5B8" w14:textId="77777777" w:rsidR="00973C2B" w:rsidRPr="001A09A2" w:rsidRDefault="009E3011" w:rsidP="00B35C9D">
      <w:pPr>
        <w:pStyle w:val="a3"/>
        <w:rPr>
          <w:szCs w:val="28"/>
        </w:rPr>
      </w:pPr>
      <w:r>
        <w:rPr>
          <w:szCs w:val="28"/>
        </w:rPr>
        <w:t xml:space="preserve"> муниципального района «Сыктывдинский»</w:t>
      </w:r>
    </w:p>
    <w:p w14:paraId="14EE6764" w14:textId="386E6811" w:rsidR="00973C2B" w:rsidRPr="009E3011" w:rsidRDefault="00973C2B" w:rsidP="00932ECA">
      <w:pPr>
        <w:pStyle w:val="a3"/>
        <w:rPr>
          <w:b w:val="0"/>
          <w:sz w:val="24"/>
          <w:szCs w:val="24"/>
        </w:rPr>
      </w:pPr>
      <w:r w:rsidRPr="009E3011">
        <w:rPr>
          <w:b w:val="0"/>
          <w:sz w:val="24"/>
          <w:szCs w:val="24"/>
        </w:rPr>
        <w:t>1</w:t>
      </w:r>
      <w:r w:rsidR="00B35C9D" w:rsidRPr="009E3011">
        <w:rPr>
          <w:b w:val="0"/>
          <w:sz w:val="24"/>
          <w:szCs w:val="24"/>
        </w:rPr>
        <w:t>68220</w:t>
      </w:r>
      <w:r w:rsidR="00A0546B" w:rsidRPr="009E3011">
        <w:rPr>
          <w:b w:val="0"/>
          <w:sz w:val="24"/>
          <w:szCs w:val="24"/>
        </w:rPr>
        <w:t>,</w:t>
      </w:r>
      <w:r w:rsidR="000653D0">
        <w:rPr>
          <w:b w:val="0"/>
          <w:sz w:val="24"/>
          <w:szCs w:val="24"/>
        </w:rPr>
        <w:t xml:space="preserve"> </w:t>
      </w:r>
      <w:r w:rsidR="00B35C9D" w:rsidRPr="009E3011">
        <w:rPr>
          <w:b w:val="0"/>
          <w:sz w:val="24"/>
          <w:szCs w:val="24"/>
        </w:rPr>
        <w:t>Сыктывдинский район, с. Выльг</w:t>
      </w:r>
      <w:r w:rsidR="0071199D" w:rsidRPr="009E3011">
        <w:rPr>
          <w:b w:val="0"/>
          <w:sz w:val="24"/>
          <w:szCs w:val="24"/>
        </w:rPr>
        <w:t>о</w:t>
      </w:r>
      <w:r w:rsidR="00B35C9D" w:rsidRPr="009E3011">
        <w:rPr>
          <w:b w:val="0"/>
          <w:sz w:val="24"/>
          <w:szCs w:val="24"/>
        </w:rPr>
        <w:t>рт, ул. Д</w:t>
      </w:r>
      <w:r w:rsidR="000653D0">
        <w:rPr>
          <w:b w:val="0"/>
          <w:sz w:val="24"/>
          <w:szCs w:val="24"/>
        </w:rPr>
        <w:t xml:space="preserve">омны </w:t>
      </w:r>
      <w:r w:rsidR="00B35C9D" w:rsidRPr="009E3011">
        <w:rPr>
          <w:b w:val="0"/>
          <w:sz w:val="24"/>
          <w:szCs w:val="24"/>
        </w:rPr>
        <w:t>Каликовой, д. 62</w:t>
      </w:r>
    </w:p>
    <w:p w14:paraId="19012F1D" w14:textId="7E9B331B" w:rsidR="00973C2B" w:rsidRDefault="00973C2B" w:rsidP="00932ECA">
      <w:pPr>
        <w:pStyle w:val="a3"/>
        <w:rPr>
          <w:b w:val="0"/>
          <w:bCs/>
          <w:sz w:val="24"/>
          <w:szCs w:val="24"/>
        </w:rPr>
      </w:pPr>
      <w:r w:rsidRPr="009E3011">
        <w:rPr>
          <w:b w:val="0"/>
          <w:sz w:val="24"/>
          <w:szCs w:val="24"/>
          <w:lang w:val="en-US"/>
        </w:rPr>
        <w:t>E</w:t>
      </w:r>
      <w:r w:rsidRPr="00A7181C">
        <w:rPr>
          <w:b w:val="0"/>
          <w:sz w:val="24"/>
          <w:szCs w:val="24"/>
        </w:rPr>
        <w:t>-</w:t>
      </w:r>
      <w:r w:rsidRPr="009E3011">
        <w:rPr>
          <w:b w:val="0"/>
          <w:sz w:val="24"/>
          <w:szCs w:val="24"/>
          <w:lang w:val="en-US"/>
        </w:rPr>
        <w:t>mail</w:t>
      </w:r>
      <w:r w:rsidRPr="00A7181C">
        <w:rPr>
          <w:b w:val="0"/>
          <w:sz w:val="24"/>
          <w:szCs w:val="24"/>
        </w:rPr>
        <w:t xml:space="preserve">: </w:t>
      </w:r>
      <w:hyperlink r:id="rId8" w:history="1"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admsd</w:t>
        </w:r>
        <w:r w:rsidR="0073424E" w:rsidRPr="00A7181C">
          <w:rPr>
            <w:rStyle w:val="a7"/>
            <w:b w:val="0"/>
            <w:bCs/>
            <w:sz w:val="24"/>
            <w:szCs w:val="24"/>
          </w:rPr>
          <w:t>@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syktyvdin</w:t>
        </w:r>
        <w:r w:rsidR="0073424E" w:rsidRPr="00A7181C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komi</w:t>
        </w:r>
        <w:r w:rsidR="0073424E" w:rsidRPr="00A7181C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u</w:t>
        </w:r>
      </w:hyperlink>
      <w:r w:rsidR="0073424E" w:rsidRPr="00A7181C">
        <w:rPr>
          <w:b w:val="0"/>
          <w:bCs/>
          <w:sz w:val="24"/>
          <w:szCs w:val="24"/>
        </w:rPr>
        <w:t xml:space="preserve">, </w:t>
      </w:r>
      <w:r w:rsidR="0073424E" w:rsidRPr="009E3011">
        <w:rPr>
          <w:b w:val="0"/>
          <w:bCs/>
          <w:sz w:val="24"/>
          <w:szCs w:val="24"/>
        </w:rPr>
        <w:t>факс</w:t>
      </w:r>
      <w:r w:rsidR="0073424E" w:rsidRPr="00A7181C">
        <w:rPr>
          <w:b w:val="0"/>
          <w:bCs/>
          <w:sz w:val="24"/>
          <w:szCs w:val="24"/>
        </w:rPr>
        <w:t>: 8(82130) 7-15-76</w:t>
      </w:r>
    </w:p>
    <w:p w14:paraId="23049855" w14:textId="614237A6" w:rsidR="000653D0" w:rsidRPr="00A7181C" w:rsidRDefault="000653D0" w:rsidP="00932ECA">
      <w:pPr>
        <w:pStyle w:val="a3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фициальный сайт - </w:t>
      </w:r>
      <w:hyperlink r:id="rId9" w:history="1">
        <w:r w:rsidRPr="000611D1">
          <w:rPr>
            <w:rStyle w:val="a7"/>
            <w:b w:val="0"/>
            <w:bCs/>
            <w:sz w:val="24"/>
            <w:szCs w:val="24"/>
          </w:rPr>
          <w:t>http://syktyvdin.ru</w:t>
        </w:r>
      </w:hyperlink>
      <w:r>
        <w:rPr>
          <w:b w:val="0"/>
          <w:bCs/>
          <w:sz w:val="24"/>
          <w:szCs w:val="24"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9"/>
        <w:gridCol w:w="424"/>
        <w:gridCol w:w="3308"/>
        <w:gridCol w:w="124"/>
        <w:gridCol w:w="135"/>
        <w:gridCol w:w="1401"/>
        <w:gridCol w:w="169"/>
        <w:gridCol w:w="968"/>
      </w:tblGrid>
      <w:tr w:rsidR="003A132A" w:rsidRPr="006F2AD7" w14:paraId="62B92FF6" w14:textId="77777777" w:rsidTr="00986FB3">
        <w:tc>
          <w:tcPr>
            <w:tcW w:w="4243" w:type="dxa"/>
            <w:gridSpan w:val="2"/>
            <w:shd w:val="clear" w:color="auto" w:fill="auto"/>
          </w:tcPr>
          <w:p w14:paraId="0AB8C6FD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Наименование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6DB69892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Ф.И.О.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11080FE1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№ телефона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1597816" w14:textId="77777777" w:rsidR="0078315C" w:rsidRDefault="0078315C" w:rsidP="004F6494">
            <w:pPr>
              <w:ind w:left="-392" w:firstLine="392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14:paraId="7D55E182" w14:textId="5060ABC6" w:rsidR="003A132A" w:rsidRPr="0078315C" w:rsidRDefault="0078315C" w:rsidP="0078315C">
            <w:pPr>
              <w:ind w:left="-392" w:right="-133" w:firstLine="318"/>
              <w:rPr>
                <w:b/>
              </w:rPr>
            </w:pPr>
            <w:r w:rsidRPr="0078315C">
              <w:rPr>
                <w:b/>
              </w:rPr>
              <w:t>кабинет</w:t>
            </w:r>
            <w:r>
              <w:rPr>
                <w:b/>
              </w:rPr>
              <w:t>а</w:t>
            </w:r>
          </w:p>
        </w:tc>
      </w:tr>
      <w:tr w:rsidR="003A132A" w:rsidRPr="006F2AD7" w14:paraId="0A253FD5" w14:textId="77777777" w:rsidTr="00986FB3">
        <w:tc>
          <w:tcPr>
            <w:tcW w:w="4243" w:type="dxa"/>
            <w:gridSpan w:val="2"/>
            <w:shd w:val="clear" w:color="auto" w:fill="auto"/>
          </w:tcPr>
          <w:p w14:paraId="472EF4C8" w14:textId="4C7793EE" w:rsidR="0078315C" w:rsidRPr="00F15649" w:rsidRDefault="0078315C" w:rsidP="007269B7">
            <w:pPr>
              <w:jc w:val="center"/>
            </w:pPr>
            <w:r w:rsidRPr="00F15649">
              <w:t>Глава муниципального района</w:t>
            </w:r>
          </w:p>
          <w:p w14:paraId="6E96BAE9" w14:textId="2272DC77" w:rsidR="0078315C" w:rsidRPr="00F15649" w:rsidRDefault="0078315C" w:rsidP="007269B7">
            <w:pPr>
              <w:jc w:val="center"/>
            </w:pPr>
            <w:r w:rsidRPr="00F15649">
              <w:t>«Сыктывдинский» - руководитель</w:t>
            </w:r>
          </w:p>
          <w:p w14:paraId="7571D465" w14:textId="6F7174B2" w:rsidR="0021697E" w:rsidRPr="00F15649" w:rsidRDefault="0078315C" w:rsidP="007269B7">
            <w:pPr>
              <w:jc w:val="center"/>
            </w:pPr>
            <w:r w:rsidRPr="00F15649">
              <w:t>администрации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AEE1357" w14:textId="398C5CC6" w:rsidR="003A132A" w:rsidRPr="00F15649" w:rsidRDefault="003A132A" w:rsidP="007269B7">
            <w:pPr>
              <w:jc w:val="center"/>
            </w:pPr>
            <w:r w:rsidRPr="00F15649">
              <w:t>Доронина Любовь Юр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A68B2C5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8-41</w:t>
            </w:r>
          </w:p>
          <w:p w14:paraId="6D9EF1F3" w14:textId="77777777" w:rsidR="003A132A" w:rsidRPr="00F15649" w:rsidRDefault="003A132A" w:rsidP="007269B7">
            <w:pPr>
              <w:jc w:val="center"/>
            </w:pPr>
            <w:r w:rsidRPr="00F15649">
              <w:rPr>
                <w:iCs/>
              </w:rPr>
              <w:t>24-23-1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5B4F4F0" w14:textId="107BE9B3" w:rsidR="003A132A" w:rsidRPr="00F15649" w:rsidRDefault="00A7181C" w:rsidP="004F6494">
            <w:r w:rsidRPr="00F15649">
              <w:t>28</w:t>
            </w:r>
          </w:p>
        </w:tc>
      </w:tr>
      <w:tr w:rsidR="003A132A" w:rsidRPr="006F2AD7" w14:paraId="646D4192" w14:textId="77777777" w:rsidTr="00986FB3">
        <w:trPr>
          <w:trHeight w:val="569"/>
        </w:trPr>
        <w:tc>
          <w:tcPr>
            <w:tcW w:w="4243" w:type="dxa"/>
            <w:gridSpan w:val="2"/>
            <w:shd w:val="clear" w:color="auto" w:fill="auto"/>
          </w:tcPr>
          <w:p w14:paraId="520E7B09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Приемная</w:t>
            </w:r>
          </w:p>
          <w:p w14:paraId="1092EC01" w14:textId="77777777" w:rsidR="003A132A" w:rsidRPr="00F15649" w:rsidRDefault="003A132A" w:rsidP="007269B7">
            <w:pPr>
              <w:jc w:val="center"/>
            </w:pPr>
            <w:r w:rsidRPr="00F15649">
              <w:rPr>
                <w:iCs/>
              </w:rPr>
              <w:t>(секретарь)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6F748CC5" w14:textId="77777777" w:rsidR="003A132A" w:rsidRPr="00F15649" w:rsidRDefault="003A132A" w:rsidP="007269B7">
            <w:pPr>
              <w:jc w:val="center"/>
            </w:pPr>
            <w:r w:rsidRPr="00F15649">
              <w:t>Дорожинская</w:t>
            </w:r>
          </w:p>
          <w:p w14:paraId="65495A6C" w14:textId="77777777" w:rsidR="003A132A" w:rsidRPr="00F15649" w:rsidRDefault="003A132A" w:rsidP="007269B7">
            <w:pPr>
              <w:jc w:val="center"/>
            </w:pPr>
            <w:r w:rsidRPr="00F15649">
              <w:t>Раиса Васил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4A1EE0FD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8-41</w:t>
            </w:r>
          </w:p>
          <w:p w14:paraId="1DAA1823" w14:textId="369DC3CE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24-23-1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16CC278" w14:textId="1BF08B8B" w:rsidR="003A132A" w:rsidRPr="00F15649" w:rsidRDefault="00A7181C" w:rsidP="00BE263E">
            <w:pPr>
              <w:ind w:right="547"/>
            </w:pPr>
            <w:r w:rsidRPr="00F15649">
              <w:t>27</w:t>
            </w:r>
          </w:p>
        </w:tc>
      </w:tr>
      <w:tr w:rsidR="003A132A" w:rsidRPr="006F2AD7" w14:paraId="52A4C498" w14:textId="77777777" w:rsidTr="00986FB3">
        <w:trPr>
          <w:trHeight w:val="569"/>
        </w:trPr>
        <w:tc>
          <w:tcPr>
            <w:tcW w:w="4243" w:type="dxa"/>
            <w:gridSpan w:val="2"/>
            <w:shd w:val="clear" w:color="auto" w:fill="auto"/>
          </w:tcPr>
          <w:p w14:paraId="4E795EEC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Первый заместитель руководителя</w:t>
            </w:r>
          </w:p>
          <w:p w14:paraId="213B5841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7CB58B41" w14:textId="2B809441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76FA939" w14:textId="42113E01" w:rsidR="003A132A" w:rsidRPr="00F15649" w:rsidRDefault="003A132A" w:rsidP="007269B7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11BBDD41" w14:textId="77777777" w:rsidR="003A132A" w:rsidRPr="00F15649" w:rsidRDefault="003A132A" w:rsidP="007269B7">
            <w:pPr>
              <w:jc w:val="center"/>
              <w:rPr>
                <w:iCs/>
              </w:rPr>
            </w:pPr>
          </w:p>
          <w:p w14:paraId="6F23CFAA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3-7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217B919" w14:textId="77777777" w:rsidR="0012595F" w:rsidRPr="00F15649" w:rsidRDefault="0012595F" w:rsidP="00BE263E">
            <w:pPr>
              <w:ind w:right="547"/>
            </w:pPr>
          </w:p>
          <w:p w14:paraId="4BE2B0C8" w14:textId="6CE46C32" w:rsidR="003A132A" w:rsidRPr="00F15649" w:rsidRDefault="00A7181C" w:rsidP="00BE263E">
            <w:pPr>
              <w:ind w:right="547"/>
            </w:pPr>
            <w:r w:rsidRPr="00F15649">
              <w:t>29</w:t>
            </w:r>
          </w:p>
        </w:tc>
      </w:tr>
      <w:tr w:rsidR="003A132A" w:rsidRPr="006F2AD7" w14:paraId="34DB5A19" w14:textId="77777777" w:rsidTr="00986FB3">
        <w:tc>
          <w:tcPr>
            <w:tcW w:w="4243" w:type="dxa"/>
            <w:gridSpan w:val="2"/>
            <w:shd w:val="clear" w:color="auto" w:fill="auto"/>
          </w:tcPr>
          <w:p w14:paraId="1616D031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043D9A88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4A5E05C2" w14:textId="7EC43EFA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B3A99F6" w14:textId="58CFE973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Носов</w:t>
            </w:r>
          </w:p>
          <w:p w14:paraId="52313AF9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Владимир Юрье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45B03CAC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</w:p>
          <w:p w14:paraId="151460A3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12-7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03E0404" w14:textId="77777777" w:rsidR="003C4715" w:rsidRPr="00F15649" w:rsidRDefault="003C4715" w:rsidP="004F6494"/>
          <w:p w14:paraId="49CC1200" w14:textId="5A0F83BE" w:rsidR="003A132A" w:rsidRPr="00F15649" w:rsidRDefault="00A7181C" w:rsidP="004F6494">
            <w:r w:rsidRPr="00F15649">
              <w:t>36</w:t>
            </w:r>
          </w:p>
        </w:tc>
      </w:tr>
      <w:tr w:rsidR="003C4715" w:rsidRPr="006F2AD7" w14:paraId="1527F157" w14:textId="77777777" w:rsidTr="00986FB3">
        <w:trPr>
          <w:trHeight w:val="597"/>
        </w:trPr>
        <w:tc>
          <w:tcPr>
            <w:tcW w:w="4243" w:type="dxa"/>
            <w:gridSpan w:val="2"/>
            <w:shd w:val="clear" w:color="auto" w:fill="auto"/>
          </w:tcPr>
          <w:p w14:paraId="5E1C5197" w14:textId="77777777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7F72E5E5" w14:textId="77777777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75EA6C70" w14:textId="49B0F3F5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3D4EF468" w14:textId="67027097" w:rsidR="003C4715" w:rsidRPr="00F15649" w:rsidRDefault="003C4715" w:rsidP="003C4715">
            <w:pPr>
              <w:jc w:val="center"/>
              <w:rPr>
                <w:iCs/>
              </w:rPr>
            </w:pPr>
            <w:r w:rsidRPr="00F15649">
              <w:t>Карин Павел Викторович</w:t>
            </w:r>
          </w:p>
        </w:tc>
        <w:tc>
          <w:tcPr>
            <w:tcW w:w="1536" w:type="dxa"/>
            <w:gridSpan w:val="2"/>
          </w:tcPr>
          <w:p w14:paraId="3D396713" w14:textId="77777777" w:rsidR="003C4715" w:rsidRPr="00F15649" w:rsidRDefault="003C4715" w:rsidP="003C4715">
            <w:pPr>
              <w:snapToGrid w:val="0"/>
              <w:jc w:val="center"/>
            </w:pPr>
          </w:p>
          <w:p w14:paraId="19030D07" w14:textId="1E7D051A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t>7-98-48</w:t>
            </w:r>
          </w:p>
        </w:tc>
        <w:tc>
          <w:tcPr>
            <w:tcW w:w="1137" w:type="dxa"/>
            <w:gridSpan w:val="2"/>
          </w:tcPr>
          <w:p w14:paraId="0FBC3B54" w14:textId="77777777" w:rsidR="003C4715" w:rsidRPr="00F15649" w:rsidRDefault="003C4715" w:rsidP="003C4715"/>
          <w:p w14:paraId="251797D1" w14:textId="5E341952" w:rsidR="003C4715" w:rsidRPr="00F15649" w:rsidRDefault="003C4715" w:rsidP="003C4715">
            <w:r w:rsidRPr="00F15649">
              <w:t>16</w:t>
            </w:r>
          </w:p>
        </w:tc>
      </w:tr>
      <w:tr w:rsidR="000D4F9B" w:rsidRPr="006F2AD7" w14:paraId="6047ABA9" w14:textId="77777777" w:rsidTr="00986FB3">
        <w:tc>
          <w:tcPr>
            <w:tcW w:w="4243" w:type="dxa"/>
            <w:gridSpan w:val="2"/>
            <w:shd w:val="clear" w:color="auto" w:fill="auto"/>
          </w:tcPr>
          <w:p w14:paraId="386243DD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2CD24409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1988E371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38A152F" w14:textId="77777777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Коншин Андрей</w:t>
            </w:r>
          </w:p>
          <w:p w14:paraId="535B6937" w14:textId="77777777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Владимирович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74E04535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21-5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ACC077A" w14:textId="77777777" w:rsidR="000D4F9B" w:rsidRPr="00F15649" w:rsidRDefault="000D4F9B" w:rsidP="000D4F9B">
            <w:r w:rsidRPr="00F15649">
              <w:t>35</w:t>
            </w:r>
          </w:p>
        </w:tc>
      </w:tr>
      <w:tr w:rsidR="000D4F9B" w:rsidRPr="006F2AD7" w14:paraId="2687864F" w14:textId="77777777" w:rsidTr="00986FB3">
        <w:tc>
          <w:tcPr>
            <w:tcW w:w="4243" w:type="dxa"/>
            <w:gridSpan w:val="2"/>
            <w:shd w:val="clear" w:color="auto" w:fill="auto"/>
          </w:tcPr>
          <w:p w14:paraId="38915227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Руководитель аппарата</w:t>
            </w:r>
          </w:p>
          <w:p w14:paraId="3A098141" w14:textId="248BD0A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0E8EC32" w14:textId="77777777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Селиверстов Роман</w:t>
            </w:r>
          </w:p>
          <w:p w14:paraId="1E9358CB" w14:textId="3B3BD298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Евгеньевич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15C225D6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12-3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4323E29" w14:textId="77777777" w:rsidR="000D4F9B" w:rsidRPr="00F15649" w:rsidRDefault="000D4F9B" w:rsidP="000D4F9B">
            <w:r w:rsidRPr="00F15649">
              <w:t>34</w:t>
            </w:r>
          </w:p>
        </w:tc>
      </w:tr>
      <w:tr w:rsidR="005411EB" w:rsidRPr="00566451" w14:paraId="20C25BF6" w14:textId="77777777" w:rsidTr="00986FB3">
        <w:tc>
          <w:tcPr>
            <w:tcW w:w="4243" w:type="dxa"/>
            <w:gridSpan w:val="2"/>
            <w:shd w:val="clear" w:color="auto" w:fill="auto"/>
          </w:tcPr>
          <w:p w14:paraId="203D3BBF" w14:textId="77777777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6829D33E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2799EEF5" w14:textId="77777777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770E307" w14:textId="77777777" w:rsidR="000D4F9B" w:rsidRPr="00566451" w:rsidRDefault="000D4F9B" w:rsidP="000D4F9B"/>
        </w:tc>
      </w:tr>
      <w:tr w:rsidR="005411EB" w:rsidRPr="00566451" w14:paraId="6345402F" w14:textId="77777777" w:rsidTr="00986FB3">
        <w:tc>
          <w:tcPr>
            <w:tcW w:w="10348" w:type="dxa"/>
            <w:gridSpan w:val="8"/>
            <w:shd w:val="clear" w:color="auto" w:fill="auto"/>
          </w:tcPr>
          <w:p w14:paraId="38384F41" w14:textId="77777777" w:rsidR="000D4F9B" w:rsidRPr="009A4E1D" w:rsidRDefault="000D4F9B" w:rsidP="000D4F9B">
            <w:pPr>
              <w:jc w:val="center"/>
              <w:rPr>
                <w:b/>
              </w:rPr>
            </w:pPr>
            <w:r w:rsidRPr="009A4E1D">
              <w:rPr>
                <w:b/>
              </w:rPr>
              <w:t>Правовое управление</w:t>
            </w:r>
          </w:p>
        </w:tc>
      </w:tr>
      <w:tr w:rsidR="005411EB" w:rsidRPr="00566451" w14:paraId="2BF02938" w14:textId="77777777" w:rsidTr="00986FB3">
        <w:tc>
          <w:tcPr>
            <w:tcW w:w="4243" w:type="dxa"/>
            <w:gridSpan w:val="2"/>
          </w:tcPr>
          <w:p w14:paraId="13A117C5" w14:textId="3EC07D45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Начальник правового управления</w:t>
            </w:r>
          </w:p>
        </w:tc>
        <w:tc>
          <w:tcPr>
            <w:tcW w:w="3432" w:type="dxa"/>
            <w:gridSpan w:val="2"/>
          </w:tcPr>
          <w:p w14:paraId="22DDBFC1" w14:textId="77777777" w:rsidR="000D4F9B" w:rsidRPr="009A4E1D" w:rsidRDefault="000D4F9B" w:rsidP="000D4F9B">
            <w:pPr>
              <w:jc w:val="center"/>
            </w:pPr>
            <w:r w:rsidRPr="009A4E1D">
              <w:t xml:space="preserve">Морокова Любовь </w:t>
            </w:r>
          </w:p>
          <w:p w14:paraId="26198EA6" w14:textId="6C480B13" w:rsidR="000D4F9B" w:rsidRPr="009A4E1D" w:rsidRDefault="000D4F9B" w:rsidP="000D4F9B">
            <w:pPr>
              <w:jc w:val="center"/>
              <w:rPr>
                <w:iCs/>
              </w:rPr>
            </w:pPr>
            <w:r w:rsidRPr="009A4E1D">
              <w:t>Владимир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3D8244FB" w14:textId="05C557D9" w:rsidR="000D4F9B" w:rsidRPr="00566451" w:rsidRDefault="009B38ED" w:rsidP="000D4F9B">
            <w:pPr>
              <w:jc w:val="center"/>
              <w:rPr>
                <w:iCs/>
              </w:rPr>
            </w:pPr>
            <w:r>
              <w:pict w14:anchorId="2A1F1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2pt;height:13.5pt">
                  <v:imagedata r:id="rId10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499D2062" w14:textId="59EBB18F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069713EF" w14:textId="77777777" w:rsidTr="00986FB3">
        <w:tc>
          <w:tcPr>
            <w:tcW w:w="4243" w:type="dxa"/>
            <w:gridSpan w:val="2"/>
          </w:tcPr>
          <w:p w14:paraId="3CC43208" w14:textId="061EE25D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правового управления</w:t>
            </w:r>
          </w:p>
        </w:tc>
        <w:tc>
          <w:tcPr>
            <w:tcW w:w="3432" w:type="dxa"/>
            <w:gridSpan w:val="2"/>
          </w:tcPr>
          <w:p w14:paraId="4DC03C24" w14:textId="69DECDE5" w:rsidR="000D4F9B" w:rsidRPr="009A4E1D" w:rsidRDefault="000D4F9B" w:rsidP="000D4F9B">
            <w:pPr>
              <w:jc w:val="center"/>
              <w:rPr>
                <w:iCs/>
              </w:rPr>
            </w:pPr>
            <w:r w:rsidRPr="009A4E1D">
              <w:t>Сёмина Олеся Валер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2D005BF" w14:textId="557AB2EB" w:rsidR="000D4F9B" w:rsidRPr="00566451" w:rsidRDefault="009B38ED" w:rsidP="000D4F9B">
            <w:pPr>
              <w:jc w:val="center"/>
              <w:rPr>
                <w:iCs/>
              </w:rPr>
            </w:pPr>
            <w:r>
              <w:pict w14:anchorId="7EC7E3CA">
                <v:shape id="_x0000_i1026" type="#_x0000_t75" style="width:468.2pt;height:13.5pt">
                  <v:imagedata r:id="rId10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617953F7" w14:textId="420794DD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0BB1F03A" w14:textId="77777777" w:rsidTr="00986FB3">
        <w:tc>
          <w:tcPr>
            <w:tcW w:w="4243" w:type="dxa"/>
            <w:gridSpan w:val="2"/>
          </w:tcPr>
          <w:p w14:paraId="6BBF65C4" w14:textId="238DA84E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Юрист</w:t>
            </w:r>
          </w:p>
        </w:tc>
        <w:tc>
          <w:tcPr>
            <w:tcW w:w="3432" w:type="dxa"/>
            <w:gridSpan w:val="2"/>
          </w:tcPr>
          <w:p w14:paraId="28B00DB6" w14:textId="7E05F1D5" w:rsidR="000D4F9B" w:rsidRPr="009A4E1D" w:rsidRDefault="009A4E1D" w:rsidP="000D4F9B">
            <w:pPr>
              <w:jc w:val="center"/>
              <w:rPr>
                <w:iCs/>
              </w:rPr>
            </w:pPr>
            <w:r w:rsidRPr="009A4E1D">
              <w:rPr>
                <w:iCs/>
              </w:rPr>
              <w:t>Есева Мария Андре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50ABC30" w14:textId="20E1C07F" w:rsidR="000D4F9B" w:rsidRPr="00566451" w:rsidRDefault="009B38ED" w:rsidP="000D4F9B">
            <w:pPr>
              <w:jc w:val="center"/>
              <w:rPr>
                <w:iCs/>
              </w:rPr>
            </w:pPr>
            <w:r>
              <w:pict w14:anchorId="5F2EC8FF">
                <v:shape id="_x0000_i1027" type="#_x0000_t75" style="width:468.2pt;height:13.5pt">
                  <v:imagedata r:id="rId10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07E23257" w14:textId="37E6BAED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2B59FC5B" w14:textId="77777777" w:rsidTr="00986FB3">
        <w:tc>
          <w:tcPr>
            <w:tcW w:w="4243" w:type="dxa"/>
            <w:gridSpan w:val="2"/>
          </w:tcPr>
          <w:p w14:paraId="4ACEE63C" w14:textId="69C9D2EC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Юрист</w:t>
            </w:r>
          </w:p>
        </w:tc>
        <w:tc>
          <w:tcPr>
            <w:tcW w:w="3432" w:type="dxa"/>
            <w:gridSpan w:val="2"/>
          </w:tcPr>
          <w:p w14:paraId="7E636A47" w14:textId="7EAD8B50" w:rsidR="000D4F9B" w:rsidRPr="009A4E1D" w:rsidRDefault="000D4F9B" w:rsidP="000D4F9B">
            <w:pPr>
              <w:jc w:val="center"/>
              <w:rPr>
                <w:iCs/>
              </w:rPr>
            </w:pPr>
            <w:r w:rsidRPr="009A4E1D">
              <w:t>Изъюрова Нелли Анатол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46F127DE" w14:textId="68B4B8F6" w:rsidR="000D4F9B" w:rsidRPr="00566451" w:rsidRDefault="009B38ED" w:rsidP="000D4F9B">
            <w:pPr>
              <w:jc w:val="center"/>
              <w:rPr>
                <w:iCs/>
              </w:rPr>
            </w:pPr>
            <w:r>
              <w:pict w14:anchorId="0FA28428">
                <v:shape id="_x0000_i1028" type="#_x0000_t75" style="width:468.2pt;height:13.5pt">
                  <v:imagedata r:id="rId10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2C935614" w14:textId="299DEB5E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0CDD283E" w14:textId="77777777" w:rsidTr="00986FB3">
        <w:tc>
          <w:tcPr>
            <w:tcW w:w="4243" w:type="dxa"/>
            <w:gridSpan w:val="2"/>
          </w:tcPr>
          <w:p w14:paraId="377C0FF8" w14:textId="77777777" w:rsidR="000D4F9B" w:rsidRPr="00566451" w:rsidRDefault="000D4F9B" w:rsidP="000D4F9B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2D7D65ED" w14:textId="77777777" w:rsidR="000D4F9B" w:rsidRPr="00566451" w:rsidRDefault="000D4F9B" w:rsidP="000D4F9B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3EBBFDDA" w14:textId="77777777" w:rsidR="000D4F9B" w:rsidRPr="00566451" w:rsidRDefault="000D4F9B" w:rsidP="000D4F9B">
            <w:pPr>
              <w:jc w:val="center"/>
            </w:pPr>
          </w:p>
        </w:tc>
        <w:tc>
          <w:tcPr>
            <w:tcW w:w="1137" w:type="dxa"/>
            <w:gridSpan w:val="2"/>
          </w:tcPr>
          <w:p w14:paraId="4D067C58" w14:textId="77777777" w:rsidR="000D4F9B" w:rsidRPr="00566451" w:rsidRDefault="000D4F9B" w:rsidP="000D4F9B"/>
        </w:tc>
      </w:tr>
      <w:tr w:rsidR="005411EB" w:rsidRPr="00566451" w14:paraId="59D7AAE4" w14:textId="77777777" w:rsidTr="00986FB3">
        <w:tc>
          <w:tcPr>
            <w:tcW w:w="10348" w:type="dxa"/>
            <w:gridSpan w:val="8"/>
            <w:shd w:val="clear" w:color="auto" w:fill="auto"/>
          </w:tcPr>
          <w:p w14:paraId="4D629414" w14:textId="77777777" w:rsidR="000D4F9B" w:rsidRPr="00986FB3" w:rsidRDefault="000D4F9B" w:rsidP="000D4F9B">
            <w:pPr>
              <w:jc w:val="center"/>
            </w:pPr>
            <w:r w:rsidRPr="00986FB3">
              <w:rPr>
                <w:b/>
                <w:bCs/>
              </w:rPr>
              <w:t>Управление организационной и кадровой работы</w:t>
            </w:r>
          </w:p>
        </w:tc>
      </w:tr>
      <w:tr w:rsidR="005411EB" w:rsidRPr="00566451" w14:paraId="54FB650C" w14:textId="77777777" w:rsidTr="00986FB3">
        <w:tc>
          <w:tcPr>
            <w:tcW w:w="4243" w:type="dxa"/>
            <w:gridSpan w:val="2"/>
          </w:tcPr>
          <w:p w14:paraId="48BC939D" w14:textId="55FF1869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Начальник управления</w:t>
            </w:r>
          </w:p>
        </w:tc>
        <w:tc>
          <w:tcPr>
            <w:tcW w:w="3308" w:type="dxa"/>
          </w:tcPr>
          <w:p w14:paraId="0577BE24" w14:textId="44C50935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Гудзь Елена Владимировна</w:t>
            </w:r>
          </w:p>
        </w:tc>
        <w:tc>
          <w:tcPr>
            <w:tcW w:w="1660" w:type="dxa"/>
            <w:gridSpan w:val="3"/>
          </w:tcPr>
          <w:p w14:paraId="5DC615DC" w14:textId="36584C09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13418E43" w14:textId="654789B0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6E3F0A82" w14:textId="77777777" w:rsidTr="00986FB3">
        <w:tc>
          <w:tcPr>
            <w:tcW w:w="4243" w:type="dxa"/>
            <w:gridSpan w:val="2"/>
          </w:tcPr>
          <w:p w14:paraId="464A4127" w14:textId="1A9A1294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Заместитель начальника управления</w:t>
            </w:r>
          </w:p>
        </w:tc>
        <w:tc>
          <w:tcPr>
            <w:tcW w:w="3308" w:type="dxa"/>
          </w:tcPr>
          <w:p w14:paraId="29B2565A" w14:textId="7469D194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Шлёткина Наталья Борисовна</w:t>
            </w:r>
          </w:p>
        </w:tc>
        <w:tc>
          <w:tcPr>
            <w:tcW w:w="1660" w:type="dxa"/>
            <w:gridSpan w:val="3"/>
          </w:tcPr>
          <w:p w14:paraId="39A784BA" w14:textId="23C77C54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A9B98BA" w14:textId="1B0FDFC6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0414863C" w14:textId="77777777" w:rsidTr="00986FB3">
        <w:tc>
          <w:tcPr>
            <w:tcW w:w="4243" w:type="dxa"/>
            <w:gridSpan w:val="2"/>
          </w:tcPr>
          <w:p w14:paraId="7CC43B43" w14:textId="4B08792F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Консультант</w:t>
            </w:r>
          </w:p>
        </w:tc>
        <w:tc>
          <w:tcPr>
            <w:tcW w:w="3308" w:type="dxa"/>
          </w:tcPr>
          <w:p w14:paraId="6FE8287F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 xml:space="preserve">Давыденко Мария </w:t>
            </w:r>
          </w:p>
          <w:p w14:paraId="0F22677D" w14:textId="178CD5A1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Николаевна</w:t>
            </w:r>
          </w:p>
        </w:tc>
        <w:tc>
          <w:tcPr>
            <w:tcW w:w="1660" w:type="dxa"/>
            <w:gridSpan w:val="3"/>
          </w:tcPr>
          <w:p w14:paraId="35E8DA7C" w14:textId="36F95DB6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4112AA1A" w14:textId="61C43DC7" w:rsidR="000D4F9B" w:rsidRPr="00566451" w:rsidRDefault="000D4F9B" w:rsidP="000D4F9B">
            <w:r w:rsidRPr="00566451">
              <w:t>32</w:t>
            </w:r>
          </w:p>
        </w:tc>
      </w:tr>
      <w:tr w:rsidR="005411EB" w:rsidRPr="00566451" w14:paraId="7C0DC941" w14:textId="77777777" w:rsidTr="00986FB3">
        <w:tc>
          <w:tcPr>
            <w:tcW w:w="4243" w:type="dxa"/>
            <w:gridSpan w:val="2"/>
          </w:tcPr>
          <w:p w14:paraId="4082E2D8" w14:textId="6747EAA2" w:rsidR="000D4F9B" w:rsidRPr="00986FB3" w:rsidRDefault="00821B77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С</w:t>
            </w:r>
            <w:r w:rsidR="000D4F9B" w:rsidRPr="00986FB3">
              <w:rPr>
                <w:iCs/>
              </w:rPr>
              <w:t>пециалист</w:t>
            </w:r>
          </w:p>
          <w:p w14:paraId="5E3157C7" w14:textId="77777777" w:rsidR="000D4F9B" w:rsidRPr="00986FB3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08" w:type="dxa"/>
          </w:tcPr>
          <w:p w14:paraId="26015C90" w14:textId="47F4E9E6" w:rsidR="000D4F9B" w:rsidRPr="00986FB3" w:rsidRDefault="00821B77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Игнатова Ольга Ивановна</w:t>
            </w:r>
          </w:p>
        </w:tc>
        <w:tc>
          <w:tcPr>
            <w:tcW w:w="1660" w:type="dxa"/>
            <w:gridSpan w:val="3"/>
          </w:tcPr>
          <w:p w14:paraId="169BB090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6-65</w:t>
            </w:r>
          </w:p>
          <w:p w14:paraId="1D48D00A" w14:textId="77777777" w:rsidR="000D4F9B" w:rsidRPr="00986FB3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</w:tcPr>
          <w:p w14:paraId="0D61CD4D" w14:textId="111EF1FC" w:rsidR="000D4F9B" w:rsidRPr="00566451" w:rsidRDefault="000D4F9B" w:rsidP="000D4F9B">
            <w:r w:rsidRPr="00566451">
              <w:t>32</w:t>
            </w:r>
          </w:p>
        </w:tc>
      </w:tr>
      <w:tr w:rsidR="005411EB" w:rsidRPr="00566451" w14:paraId="6A3F3B73" w14:textId="77777777" w:rsidTr="00986FB3">
        <w:tc>
          <w:tcPr>
            <w:tcW w:w="4243" w:type="dxa"/>
            <w:gridSpan w:val="2"/>
          </w:tcPr>
          <w:p w14:paraId="6B361182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Специалист по</w:t>
            </w:r>
          </w:p>
          <w:p w14:paraId="1A3B54F6" w14:textId="2E3C3053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административной работе</w:t>
            </w:r>
          </w:p>
        </w:tc>
        <w:tc>
          <w:tcPr>
            <w:tcW w:w="3308" w:type="dxa"/>
          </w:tcPr>
          <w:p w14:paraId="5051FBA6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 xml:space="preserve">Горпелюк Инна </w:t>
            </w:r>
          </w:p>
          <w:p w14:paraId="7137295F" w14:textId="6F200484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6C3B10B4" w14:textId="3A5A1DF6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30FCB883" w14:textId="79E5C21F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20FAB795" w14:textId="77777777" w:rsidTr="00986FB3">
        <w:tc>
          <w:tcPr>
            <w:tcW w:w="4243" w:type="dxa"/>
            <w:gridSpan w:val="2"/>
          </w:tcPr>
          <w:p w14:paraId="4B567159" w14:textId="3CC566AB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Главный эксперт</w:t>
            </w:r>
          </w:p>
        </w:tc>
        <w:tc>
          <w:tcPr>
            <w:tcW w:w="3308" w:type="dxa"/>
          </w:tcPr>
          <w:p w14:paraId="4E473AFF" w14:textId="216E77F2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t>Елина Надежда Викторовна</w:t>
            </w:r>
          </w:p>
        </w:tc>
        <w:tc>
          <w:tcPr>
            <w:tcW w:w="1660" w:type="dxa"/>
            <w:gridSpan w:val="3"/>
          </w:tcPr>
          <w:p w14:paraId="1DAF3669" w14:textId="56169E58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5C71197" w14:textId="7B93BE17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2783418B" w14:textId="77777777" w:rsidTr="00986FB3">
        <w:tc>
          <w:tcPr>
            <w:tcW w:w="4243" w:type="dxa"/>
            <w:gridSpan w:val="2"/>
          </w:tcPr>
          <w:p w14:paraId="63525C36" w14:textId="7C0079A5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Главный эксперт</w:t>
            </w:r>
          </w:p>
        </w:tc>
        <w:tc>
          <w:tcPr>
            <w:tcW w:w="3308" w:type="dxa"/>
          </w:tcPr>
          <w:p w14:paraId="0E5813DA" w14:textId="77777777" w:rsidR="000703B7" w:rsidRPr="00986FB3" w:rsidRDefault="000703B7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 xml:space="preserve">Кузинская Анастасия </w:t>
            </w:r>
          </w:p>
          <w:p w14:paraId="69A86D30" w14:textId="32980DD9" w:rsidR="000D4F9B" w:rsidRPr="00986FB3" w:rsidRDefault="000703B7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7D71C804" w14:textId="0EA0E9FC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3-20</w:t>
            </w:r>
          </w:p>
        </w:tc>
        <w:tc>
          <w:tcPr>
            <w:tcW w:w="1137" w:type="dxa"/>
            <w:gridSpan w:val="2"/>
          </w:tcPr>
          <w:p w14:paraId="11132BC8" w14:textId="0C75510D" w:rsidR="000D4F9B" w:rsidRPr="00566451" w:rsidRDefault="000D4F9B" w:rsidP="000D4F9B">
            <w:r w:rsidRPr="00566451">
              <w:t>37</w:t>
            </w:r>
          </w:p>
        </w:tc>
      </w:tr>
      <w:tr w:rsidR="005411EB" w:rsidRPr="00566451" w14:paraId="2DE958CE" w14:textId="77777777" w:rsidTr="00986FB3">
        <w:tc>
          <w:tcPr>
            <w:tcW w:w="4243" w:type="dxa"/>
            <w:gridSpan w:val="2"/>
          </w:tcPr>
          <w:p w14:paraId="0BB3130D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Секретарь</w:t>
            </w:r>
          </w:p>
          <w:p w14:paraId="4FB38083" w14:textId="77777777" w:rsidR="000D4F9B" w:rsidRPr="00986FB3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08" w:type="dxa"/>
          </w:tcPr>
          <w:p w14:paraId="197D02F3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 xml:space="preserve">Дорожинская Раиса </w:t>
            </w:r>
          </w:p>
          <w:p w14:paraId="3455FCEE" w14:textId="6BE6E0D1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Васильевна</w:t>
            </w:r>
          </w:p>
        </w:tc>
        <w:tc>
          <w:tcPr>
            <w:tcW w:w="1660" w:type="dxa"/>
            <w:gridSpan w:val="3"/>
          </w:tcPr>
          <w:p w14:paraId="301B7323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8-41</w:t>
            </w:r>
          </w:p>
          <w:p w14:paraId="61D4FA0B" w14:textId="77777777" w:rsidR="000D4F9B" w:rsidRPr="00986FB3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</w:tcPr>
          <w:p w14:paraId="4289720E" w14:textId="74E1B177" w:rsidR="000D4F9B" w:rsidRPr="00566451" w:rsidRDefault="000D4F9B" w:rsidP="000D4F9B">
            <w:r w:rsidRPr="00566451">
              <w:t>27</w:t>
            </w:r>
          </w:p>
        </w:tc>
      </w:tr>
      <w:tr w:rsidR="005411EB" w:rsidRPr="00566451" w14:paraId="38C78B4C" w14:textId="77777777" w:rsidTr="00986FB3">
        <w:tc>
          <w:tcPr>
            <w:tcW w:w="4243" w:type="dxa"/>
            <w:gridSpan w:val="2"/>
          </w:tcPr>
          <w:p w14:paraId="620D1981" w14:textId="396602C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 xml:space="preserve">Главный инженер – программист </w:t>
            </w:r>
          </w:p>
        </w:tc>
        <w:tc>
          <w:tcPr>
            <w:tcW w:w="3308" w:type="dxa"/>
          </w:tcPr>
          <w:p w14:paraId="2B984893" w14:textId="134BA924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Манов Владимир Петрович</w:t>
            </w:r>
          </w:p>
        </w:tc>
        <w:tc>
          <w:tcPr>
            <w:tcW w:w="1660" w:type="dxa"/>
            <w:gridSpan w:val="3"/>
          </w:tcPr>
          <w:p w14:paraId="0C24F9A9" w14:textId="58A47D41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0-95</w:t>
            </w:r>
          </w:p>
        </w:tc>
        <w:tc>
          <w:tcPr>
            <w:tcW w:w="1137" w:type="dxa"/>
            <w:gridSpan w:val="2"/>
          </w:tcPr>
          <w:p w14:paraId="018A7C19" w14:textId="418AC0B3" w:rsidR="000D4F9B" w:rsidRPr="00566451" w:rsidRDefault="000D4F9B" w:rsidP="000D4F9B">
            <w:r w:rsidRPr="00566451">
              <w:t>19</w:t>
            </w:r>
          </w:p>
        </w:tc>
      </w:tr>
      <w:tr w:rsidR="005411EB" w:rsidRPr="00566451" w14:paraId="094ED5F4" w14:textId="77777777" w:rsidTr="00986FB3">
        <w:tc>
          <w:tcPr>
            <w:tcW w:w="4243" w:type="dxa"/>
            <w:gridSpan w:val="2"/>
          </w:tcPr>
          <w:p w14:paraId="442D3A2E" w14:textId="2A535E90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Инженер-программист</w:t>
            </w:r>
          </w:p>
        </w:tc>
        <w:tc>
          <w:tcPr>
            <w:tcW w:w="3308" w:type="dxa"/>
          </w:tcPr>
          <w:p w14:paraId="161DD067" w14:textId="19854FCE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Синявский Артем Олегович</w:t>
            </w:r>
          </w:p>
        </w:tc>
        <w:tc>
          <w:tcPr>
            <w:tcW w:w="1660" w:type="dxa"/>
            <w:gridSpan w:val="3"/>
          </w:tcPr>
          <w:p w14:paraId="10D0C328" w14:textId="5B5F9426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7-10-95</w:t>
            </w:r>
          </w:p>
        </w:tc>
        <w:tc>
          <w:tcPr>
            <w:tcW w:w="1137" w:type="dxa"/>
            <w:gridSpan w:val="2"/>
          </w:tcPr>
          <w:p w14:paraId="33DB90CD" w14:textId="4ED3A632" w:rsidR="000D4F9B" w:rsidRPr="00566451" w:rsidRDefault="000D4F9B" w:rsidP="000D4F9B">
            <w:r w:rsidRPr="00566451">
              <w:t>19</w:t>
            </w:r>
          </w:p>
        </w:tc>
      </w:tr>
      <w:tr w:rsidR="005411EB" w:rsidRPr="00566451" w14:paraId="01F14C4C" w14:textId="77777777" w:rsidTr="00986FB3">
        <w:tc>
          <w:tcPr>
            <w:tcW w:w="4243" w:type="dxa"/>
            <w:gridSpan w:val="2"/>
          </w:tcPr>
          <w:p w14:paraId="377432CB" w14:textId="289BB84A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bCs/>
                <w:iCs/>
              </w:rPr>
              <w:t>Специалист по охране труда</w:t>
            </w:r>
          </w:p>
        </w:tc>
        <w:tc>
          <w:tcPr>
            <w:tcW w:w="3308" w:type="dxa"/>
          </w:tcPr>
          <w:p w14:paraId="3ED0479A" w14:textId="77777777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 xml:space="preserve">Власова Людмила </w:t>
            </w:r>
          </w:p>
          <w:p w14:paraId="7FCD6AC9" w14:textId="6E8D53AF" w:rsidR="000D4F9B" w:rsidRPr="00986FB3" w:rsidRDefault="000D4F9B" w:rsidP="000D4F9B">
            <w:pPr>
              <w:jc w:val="center"/>
              <w:rPr>
                <w:iCs/>
              </w:rPr>
            </w:pPr>
            <w:r w:rsidRPr="00986FB3">
              <w:rPr>
                <w:iCs/>
              </w:rPr>
              <w:t>Анатольевна</w:t>
            </w:r>
          </w:p>
        </w:tc>
        <w:tc>
          <w:tcPr>
            <w:tcW w:w="1660" w:type="dxa"/>
            <w:gridSpan w:val="3"/>
          </w:tcPr>
          <w:p w14:paraId="0686A772" w14:textId="0D74AE5B" w:rsidR="000D4F9B" w:rsidRPr="00986FB3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</w:tcPr>
          <w:p w14:paraId="76D26ECB" w14:textId="3253EDC6" w:rsidR="000D4F9B" w:rsidRPr="00566451" w:rsidRDefault="000D4F9B" w:rsidP="000D4F9B">
            <w:pPr>
              <w:rPr>
                <w:sz w:val="20"/>
                <w:szCs w:val="20"/>
              </w:rPr>
            </w:pPr>
            <w:r w:rsidRPr="00566451">
              <w:t xml:space="preserve">4 </w:t>
            </w:r>
            <w:r w:rsidRPr="00566451">
              <w:rPr>
                <w:sz w:val="20"/>
                <w:szCs w:val="20"/>
              </w:rPr>
              <w:t>(Трудовая,1)</w:t>
            </w:r>
          </w:p>
        </w:tc>
      </w:tr>
      <w:tr w:rsidR="005411EB" w:rsidRPr="00566451" w14:paraId="3E7B0A6B" w14:textId="77777777" w:rsidTr="00986FB3">
        <w:tc>
          <w:tcPr>
            <w:tcW w:w="4243" w:type="dxa"/>
            <w:gridSpan w:val="2"/>
            <w:shd w:val="clear" w:color="auto" w:fill="auto"/>
          </w:tcPr>
          <w:p w14:paraId="6F1FDC5C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08" w:type="dxa"/>
            <w:shd w:val="clear" w:color="auto" w:fill="auto"/>
          </w:tcPr>
          <w:p w14:paraId="34559D93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660" w:type="dxa"/>
            <w:gridSpan w:val="3"/>
            <w:shd w:val="clear" w:color="auto" w:fill="auto"/>
          </w:tcPr>
          <w:p w14:paraId="538AD676" w14:textId="77777777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10524057" w14:textId="77777777" w:rsidR="000D4F9B" w:rsidRPr="00566451" w:rsidRDefault="000D4F9B" w:rsidP="000D4F9B"/>
        </w:tc>
      </w:tr>
      <w:tr w:rsidR="005411EB" w:rsidRPr="00566451" w14:paraId="2D46CF25" w14:textId="77777777" w:rsidTr="00986FB3">
        <w:tc>
          <w:tcPr>
            <w:tcW w:w="10348" w:type="dxa"/>
            <w:gridSpan w:val="8"/>
            <w:shd w:val="clear" w:color="auto" w:fill="auto"/>
          </w:tcPr>
          <w:p w14:paraId="1097DEB0" w14:textId="77777777" w:rsidR="000D4F9B" w:rsidRPr="00566451" w:rsidRDefault="000D4F9B" w:rsidP="000D4F9B">
            <w:pPr>
              <w:jc w:val="center"/>
            </w:pPr>
            <w:r w:rsidRPr="00566451">
              <w:rPr>
                <w:b/>
              </w:rPr>
              <w:t>Управление финансов</w:t>
            </w:r>
          </w:p>
        </w:tc>
      </w:tr>
      <w:tr w:rsidR="00986FB3" w:rsidRPr="00566451" w14:paraId="57A976C8" w14:textId="77777777" w:rsidTr="00986FB3">
        <w:tc>
          <w:tcPr>
            <w:tcW w:w="4243" w:type="dxa"/>
            <w:gridSpan w:val="2"/>
          </w:tcPr>
          <w:p w14:paraId="0B77BEC7" w14:textId="46784230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 xml:space="preserve">Начальник управления финансов </w:t>
            </w:r>
          </w:p>
        </w:tc>
        <w:tc>
          <w:tcPr>
            <w:tcW w:w="3308" w:type="dxa"/>
          </w:tcPr>
          <w:p w14:paraId="0BDE7D16" w14:textId="45D3EA37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Щербакова Галина Анатольевна</w:t>
            </w:r>
          </w:p>
        </w:tc>
        <w:tc>
          <w:tcPr>
            <w:tcW w:w="1660" w:type="dxa"/>
            <w:gridSpan w:val="3"/>
            <w:vAlign w:val="center"/>
          </w:tcPr>
          <w:p w14:paraId="71716F95" w14:textId="70FCB81B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15-87</w:t>
            </w:r>
          </w:p>
        </w:tc>
        <w:tc>
          <w:tcPr>
            <w:tcW w:w="1137" w:type="dxa"/>
            <w:gridSpan w:val="2"/>
            <w:vAlign w:val="center"/>
          </w:tcPr>
          <w:p w14:paraId="27D2A8FB" w14:textId="08D9603C" w:rsidR="00986FB3" w:rsidRPr="00566451" w:rsidRDefault="00986FB3" w:rsidP="00986FB3">
            <w:r>
              <w:t>25</w:t>
            </w:r>
          </w:p>
        </w:tc>
      </w:tr>
      <w:tr w:rsidR="00986FB3" w:rsidRPr="00566451" w14:paraId="72291D2D" w14:textId="77777777" w:rsidTr="00986FB3">
        <w:tc>
          <w:tcPr>
            <w:tcW w:w="4243" w:type="dxa"/>
            <w:gridSpan w:val="2"/>
          </w:tcPr>
          <w:p w14:paraId="65E87BA6" w14:textId="70ADA88D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Заместитель начальника управления финансов</w:t>
            </w:r>
          </w:p>
        </w:tc>
        <w:tc>
          <w:tcPr>
            <w:tcW w:w="3308" w:type="dxa"/>
          </w:tcPr>
          <w:p w14:paraId="22DC8B17" w14:textId="0B03E0C8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Гаджиева Ирина Владимировна</w:t>
            </w:r>
          </w:p>
        </w:tc>
        <w:tc>
          <w:tcPr>
            <w:tcW w:w="1660" w:type="dxa"/>
            <w:gridSpan w:val="3"/>
            <w:vAlign w:val="center"/>
          </w:tcPr>
          <w:p w14:paraId="01D0A788" w14:textId="72571C94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7" w:type="dxa"/>
            <w:gridSpan w:val="2"/>
            <w:vAlign w:val="center"/>
          </w:tcPr>
          <w:p w14:paraId="3CB7CC65" w14:textId="62BB0ADE" w:rsidR="00986FB3" w:rsidRPr="00566451" w:rsidRDefault="00986FB3" w:rsidP="00986FB3">
            <w:r>
              <w:t>23</w:t>
            </w:r>
          </w:p>
        </w:tc>
      </w:tr>
      <w:tr w:rsidR="00986FB3" w:rsidRPr="00566451" w14:paraId="283F0BBA" w14:textId="504D9106" w:rsidTr="00986FB3">
        <w:tc>
          <w:tcPr>
            <w:tcW w:w="10348" w:type="dxa"/>
            <w:gridSpan w:val="8"/>
          </w:tcPr>
          <w:p w14:paraId="4AC16BF8" w14:textId="16791070" w:rsidR="00986FB3" w:rsidRPr="00566451" w:rsidRDefault="00986FB3" w:rsidP="00986FB3">
            <w:pPr>
              <w:jc w:val="center"/>
            </w:pPr>
            <w:r w:rsidRPr="00482659">
              <w:rPr>
                <w:i/>
                <w:iCs/>
              </w:rPr>
              <w:t>Бюджетный отдел</w:t>
            </w:r>
          </w:p>
        </w:tc>
      </w:tr>
      <w:tr w:rsidR="00986FB3" w:rsidRPr="00566451" w14:paraId="60BF1D86" w14:textId="77777777" w:rsidTr="00986FB3">
        <w:tc>
          <w:tcPr>
            <w:tcW w:w="4243" w:type="dxa"/>
            <w:gridSpan w:val="2"/>
          </w:tcPr>
          <w:p w14:paraId="2866C51E" w14:textId="49BB8831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Начальник бюджетного отдела</w:t>
            </w:r>
          </w:p>
        </w:tc>
        <w:tc>
          <w:tcPr>
            <w:tcW w:w="3308" w:type="dxa"/>
          </w:tcPr>
          <w:p w14:paraId="09A4CF97" w14:textId="3E78907F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Абрамовская Марина Ивановна</w:t>
            </w:r>
          </w:p>
        </w:tc>
        <w:tc>
          <w:tcPr>
            <w:tcW w:w="1660" w:type="dxa"/>
            <w:gridSpan w:val="3"/>
            <w:vAlign w:val="center"/>
          </w:tcPr>
          <w:p w14:paraId="12BC9678" w14:textId="2D1278EE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7" w:type="dxa"/>
            <w:gridSpan w:val="2"/>
            <w:vAlign w:val="center"/>
          </w:tcPr>
          <w:p w14:paraId="67E53F6D" w14:textId="00864DC5" w:rsidR="00986FB3" w:rsidRPr="00566451" w:rsidRDefault="00986FB3" w:rsidP="00986FB3">
            <w:r>
              <w:t>20</w:t>
            </w:r>
          </w:p>
        </w:tc>
      </w:tr>
      <w:tr w:rsidR="00986FB3" w:rsidRPr="00566451" w14:paraId="2E349A5A" w14:textId="77777777" w:rsidTr="00986FB3">
        <w:tc>
          <w:tcPr>
            <w:tcW w:w="4243" w:type="dxa"/>
            <w:gridSpan w:val="2"/>
          </w:tcPr>
          <w:p w14:paraId="3F2437B7" w14:textId="57123516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Старший экономист</w:t>
            </w:r>
          </w:p>
        </w:tc>
        <w:tc>
          <w:tcPr>
            <w:tcW w:w="3308" w:type="dxa"/>
          </w:tcPr>
          <w:p w14:paraId="6B7A5027" w14:textId="2DD557FC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Кузнецова Татьяна Кимовна</w:t>
            </w:r>
          </w:p>
        </w:tc>
        <w:tc>
          <w:tcPr>
            <w:tcW w:w="1660" w:type="dxa"/>
            <w:gridSpan w:val="3"/>
            <w:vAlign w:val="center"/>
          </w:tcPr>
          <w:p w14:paraId="65021139" w14:textId="77777777" w:rsidR="00986FB3" w:rsidRDefault="00986FB3" w:rsidP="00986FB3">
            <w:pPr>
              <w:jc w:val="center"/>
            </w:pPr>
            <w:r>
              <w:t>7-15-87</w:t>
            </w:r>
          </w:p>
          <w:p w14:paraId="1B5BA8A0" w14:textId="77777777" w:rsidR="00986FB3" w:rsidRDefault="00986FB3" w:rsidP="00986FB3">
            <w:pPr>
              <w:jc w:val="center"/>
            </w:pPr>
            <w:r>
              <w:t>7-92-07</w:t>
            </w:r>
          </w:p>
          <w:p w14:paraId="4E61DEDB" w14:textId="6C9D2E31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BAF469C" w14:textId="45945EE0" w:rsidR="00986FB3" w:rsidRPr="00566451" w:rsidRDefault="00986FB3" w:rsidP="006B0A9F">
            <w:r>
              <w:t>25</w:t>
            </w:r>
          </w:p>
        </w:tc>
      </w:tr>
      <w:tr w:rsidR="00986FB3" w:rsidRPr="00566451" w14:paraId="4A21817B" w14:textId="77777777" w:rsidTr="00986FB3">
        <w:tc>
          <w:tcPr>
            <w:tcW w:w="4243" w:type="dxa"/>
            <w:gridSpan w:val="2"/>
          </w:tcPr>
          <w:p w14:paraId="48F0F833" w14:textId="66E0F1C9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Консультант</w:t>
            </w:r>
          </w:p>
        </w:tc>
        <w:tc>
          <w:tcPr>
            <w:tcW w:w="3308" w:type="dxa"/>
          </w:tcPr>
          <w:p w14:paraId="5F6E8CC6" w14:textId="043502CD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Плехова Екатерина Михайловна</w:t>
            </w:r>
          </w:p>
        </w:tc>
        <w:tc>
          <w:tcPr>
            <w:tcW w:w="1660" w:type="dxa"/>
            <w:gridSpan w:val="3"/>
            <w:vAlign w:val="center"/>
          </w:tcPr>
          <w:p w14:paraId="5C89AB68" w14:textId="77777777" w:rsidR="00986FB3" w:rsidRPr="00566451" w:rsidRDefault="00986FB3" w:rsidP="00986FB3">
            <w:pPr>
              <w:jc w:val="center"/>
            </w:pPr>
            <w:r w:rsidRPr="00566451">
              <w:t>7-15-87</w:t>
            </w:r>
          </w:p>
          <w:p w14:paraId="2F1B7660" w14:textId="730704CC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92-07</w:t>
            </w:r>
          </w:p>
        </w:tc>
        <w:tc>
          <w:tcPr>
            <w:tcW w:w="1137" w:type="dxa"/>
            <w:gridSpan w:val="2"/>
            <w:vAlign w:val="center"/>
          </w:tcPr>
          <w:p w14:paraId="2881AC72" w14:textId="77777777" w:rsidR="00986FB3" w:rsidRPr="00566451" w:rsidRDefault="00986FB3" w:rsidP="00986FB3">
            <w:r w:rsidRPr="00566451">
              <w:t>25</w:t>
            </w:r>
          </w:p>
          <w:p w14:paraId="4B9910AC" w14:textId="77777777" w:rsidR="00986FB3" w:rsidRPr="00566451" w:rsidRDefault="00986FB3" w:rsidP="00986FB3"/>
        </w:tc>
      </w:tr>
      <w:tr w:rsidR="00986FB3" w:rsidRPr="00566451" w14:paraId="3B00AB56" w14:textId="77777777" w:rsidTr="00986FB3">
        <w:tc>
          <w:tcPr>
            <w:tcW w:w="4243" w:type="dxa"/>
            <w:gridSpan w:val="2"/>
          </w:tcPr>
          <w:p w14:paraId="632C2D06" w14:textId="5B395E34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 xml:space="preserve">Главный специалист </w:t>
            </w:r>
          </w:p>
        </w:tc>
        <w:tc>
          <w:tcPr>
            <w:tcW w:w="3308" w:type="dxa"/>
          </w:tcPr>
          <w:p w14:paraId="30C83A83" w14:textId="22B593EE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Куратова Татьяна Андреевна</w:t>
            </w:r>
          </w:p>
        </w:tc>
        <w:tc>
          <w:tcPr>
            <w:tcW w:w="1660" w:type="dxa"/>
            <w:gridSpan w:val="3"/>
            <w:vAlign w:val="center"/>
          </w:tcPr>
          <w:p w14:paraId="6B45C5DC" w14:textId="77777777" w:rsidR="00986FB3" w:rsidRPr="00566451" w:rsidRDefault="00986FB3" w:rsidP="00986FB3">
            <w:pPr>
              <w:jc w:val="center"/>
            </w:pPr>
            <w:r w:rsidRPr="00566451">
              <w:t>7-15-87</w:t>
            </w:r>
          </w:p>
          <w:p w14:paraId="0C798CAF" w14:textId="073F986D" w:rsidR="00986FB3" w:rsidRPr="00566451" w:rsidRDefault="00986FB3" w:rsidP="00986FB3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92-07</w:t>
            </w:r>
          </w:p>
        </w:tc>
        <w:tc>
          <w:tcPr>
            <w:tcW w:w="1137" w:type="dxa"/>
            <w:gridSpan w:val="2"/>
            <w:vAlign w:val="center"/>
          </w:tcPr>
          <w:p w14:paraId="2E16C7ED" w14:textId="2BEA8C5E" w:rsidR="00986FB3" w:rsidRPr="00566451" w:rsidRDefault="00986FB3" w:rsidP="00986FB3">
            <w:r w:rsidRPr="00566451">
              <w:t>25</w:t>
            </w:r>
          </w:p>
        </w:tc>
      </w:tr>
      <w:tr w:rsidR="00986FB3" w:rsidRPr="00566451" w14:paraId="076FB798" w14:textId="77777777" w:rsidTr="00986FB3">
        <w:tc>
          <w:tcPr>
            <w:tcW w:w="4243" w:type="dxa"/>
            <w:gridSpan w:val="2"/>
          </w:tcPr>
          <w:p w14:paraId="3BA3D3D6" w14:textId="246B9F94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 xml:space="preserve">Ведущий специалист </w:t>
            </w:r>
          </w:p>
        </w:tc>
        <w:tc>
          <w:tcPr>
            <w:tcW w:w="3308" w:type="dxa"/>
          </w:tcPr>
          <w:p w14:paraId="17028F4A" w14:textId="53720007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Канева Валерия Александровна</w:t>
            </w:r>
          </w:p>
        </w:tc>
        <w:tc>
          <w:tcPr>
            <w:tcW w:w="1660" w:type="dxa"/>
            <w:gridSpan w:val="3"/>
            <w:vAlign w:val="center"/>
          </w:tcPr>
          <w:p w14:paraId="583FB57D" w14:textId="31070A28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7" w:type="dxa"/>
            <w:gridSpan w:val="2"/>
            <w:vAlign w:val="center"/>
          </w:tcPr>
          <w:p w14:paraId="1F2271AD" w14:textId="73AF8338" w:rsidR="00986FB3" w:rsidRPr="00566451" w:rsidRDefault="00986FB3" w:rsidP="00986FB3">
            <w:r>
              <w:t>20</w:t>
            </w:r>
          </w:p>
        </w:tc>
      </w:tr>
      <w:tr w:rsidR="00986FB3" w:rsidRPr="00566451" w14:paraId="3E9A4A69" w14:textId="77777777" w:rsidTr="00986FB3">
        <w:tc>
          <w:tcPr>
            <w:tcW w:w="4243" w:type="dxa"/>
            <w:gridSpan w:val="2"/>
          </w:tcPr>
          <w:p w14:paraId="42B15614" w14:textId="07D017C1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Экономист</w:t>
            </w:r>
          </w:p>
        </w:tc>
        <w:tc>
          <w:tcPr>
            <w:tcW w:w="3308" w:type="dxa"/>
          </w:tcPr>
          <w:p w14:paraId="28402425" w14:textId="13BD7E95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Вахнина Любовь Александровна</w:t>
            </w:r>
          </w:p>
        </w:tc>
        <w:tc>
          <w:tcPr>
            <w:tcW w:w="1660" w:type="dxa"/>
            <w:gridSpan w:val="3"/>
          </w:tcPr>
          <w:p w14:paraId="3FB761FA" w14:textId="731EC8A7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 w:rsidRPr="00566451">
              <w:t>7-15-89</w:t>
            </w:r>
          </w:p>
        </w:tc>
        <w:tc>
          <w:tcPr>
            <w:tcW w:w="1137" w:type="dxa"/>
            <w:gridSpan w:val="2"/>
          </w:tcPr>
          <w:p w14:paraId="7936990C" w14:textId="7F0496AA" w:rsidR="00986FB3" w:rsidRPr="00566451" w:rsidRDefault="00986FB3" w:rsidP="00986FB3">
            <w:r w:rsidRPr="00566451">
              <w:t>20</w:t>
            </w:r>
          </w:p>
        </w:tc>
      </w:tr>
      <w:tr w:rsidR="00986FB3" w:rsidRPr="00566451" w14:paraId="07DC1E24" w14:textId="75924FD5" w:rsidTr="00986FB3">
        <w:tc>
          <w:tcPr>
            <w:tcW w:w="10348" w:type="dxa"/>
            <w:gridSpan w:val="8"/>
          </w:tcPr>
          <w:p w14:paraId="090D8BC7" w14:textId="11FA81E1" w:rsidR="00986FB3" w:rsidRPr="00566451" w:rsidRDefault="00986FB3" w:rsidP="00986FB3">
            <w:pPr>
              <w:jc w:val="center"/>
            </w:pPr>
            <w:r>
              <w:tab/>
            </w:r>
            <w:r w:rsidRPr="0055082E">
              <w:rPr>
                <w:i/>
                <w:iCs/>
              </w:rPr>
              <w:t>Отдел закупок</w:t>
            </w:r>
          </w:p>
        </w:tc>
      </w:tr>
      <w:tr w:rsidR="00986FB3" w:rsidRPr="00566451" w14:paraId="01E5D258" w14:textId="77777777" w:rsidTr="00986FB3">
        <w:tc>
          <w:tcPr>
            <w:tcW w:w="4243" w:type="dxa"/>
            <w:gridSpan w:val="2"/>
          </w:tcPr>
          <w:p w14:paraId="7AEB9F3F" w14:textId="2F1BDC7F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Начальник отдела</w:t>
            </w:r>
          </w:p>
        </w:tc>
        <w:tc>
          <w:tcPr>
            <w:tcW w:w="3308" w:type="dxa"/>
          </w:tcPr>
          <w:p w14:paraId="3C493C68" w14:textId="5AE6B818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Мельников Павел Павлович</w:t>
            </w:r>
          </w:p>
        </w:tc>
        <w:tc>
          <w:tcPr>
            <w:tcW w:w="1660" w:type="dxa"/>
            <w:gridSpan w:val="3"/>
            <w:vAlign w:val="center"/>
          </w:tcPr>
          <w:p w14:paraId="609F39D2" w14:textId="62531016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7" w:type="dxa"/>
            <w:gridSpan w:val="2"/>
            <w:vAlign w:val="center"/>
          </w:tcPr>
          <w:p w14:paraId="577A1789" w14:textId="3C18EABE" w:rsidR="00986FB3" w:rsidRPr="00566451" w:rsidRDefault="00986FB3" w:rsidP="00986FB3">
            <w:r>
              <w:t>23</w:t>
            </w:r>
          </w:p>
        </w:tc>
      </w:tr>
      <w:tr w:rsidR="00986FB3" w:rsidRPr="00566451" w14:paraId="059B1CE3" w14:textId="77777777" w:rsidTr="00986FB3">
        <w:tc>
          <w:tcPr>
            <w:tcW w:w="4243" w:type="dxa"/>
            <w:gridSpan w:val="2"/>
          </w:tcPr>
          <w:p w14:paraId="109A548D" w14:textId="6AEF188E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Консультант</w:t>
            </w:r>
          </w:p>
        </w:tc>
        <w:tc>
          <w:tcPr>
            <w:tcW w:w="3308" w:type="dxa"/>
          </w:tcPr>
          <w:p w14:paraId="0BAA5DCC" w14:textId="718DFB5D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Попова Ксения Андреевна</w:t>
            </w:r>
          </w:p>
        </w:tc>
        <w:tc>
          <w:tcPr>
            <w:tcW w:w="1660" w:type="dxa"/>
            <w:gridSpan w:val="3"/>
          </w:tcPr>
          <w:p w14:paraId="21DD13E8" w14:textId="1588D1C3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 w:rsidRPr="00566451">
              <w:t>7-29-56</w:t>
            </w:r>
          </w:p>
        </w:tc>
        <w:tc>
          <w:tcPr>
            <w:tcW w:w="1137" w:type="dxa"/>
            <w:gridSpan w:val="2"/>
          </w:tcPr>
          <w:p w14:paraId="395178FC" w14:textId="3CE3D93E" w:rsidR="00986FB3" w:rsidRPr="00566451" w:rsidRDefault="00986FB3" w:rsidP="00986FB3">
            <w:r w:rsidRPr="00566451">
              <w:t>23</w:t>
            </w:r>
          </w:p>
        </w:tc>
      </w:tr>
      <w:tr w:rsidR="00986FB3" w:rsidRPr="00566451" w14:paraId="6DEA264B" w14:textId="616F976D" w:rsidTr="00986FB3">
        <w:tc>
          <w:tcPr>
            <w:tcW w:w="10348" w:type="dxa"/>
            <w:gridSpan w:val="8"/>
          </w:tcPr>
          <w:p w14:paraId="11112E08" w14:textId="33A61D01" w:rsidR="00986FB3" w:rsidRPr="00566451" w:rsidRDefault="00986FB3" w:rsidP="00986FB3">
            <w:pPr>
              <w:jc w:val="center"/>
            </w:pPr>
            <w:r w:rsidRPr="00500E3A">
              <w:rPr>
                <w:i/>
                <w:iCs/>
              </w:rPr>
              <w:t>Отдел бухгалтерского учета</w:t>
            </w:r>
          </w:p>
        </w:tc>
      </w:tr>
      <w:tr w:rsidR="00986FB3" w:rsidRPr="00566451" w14:paraId="4F7F2680" w14:textId="77777777" w:rsidTr="00986FB3">
        <w:tc>
          <w:tcPr>
            <w:tcW w:w="4243" w:type="dxa"/>
            <w:gridSpan w:val="2"/>
          </w:tcPr>
          <w:p w14:paraId="5A7CBAC3" w14:textId="2CA40F9B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Начальник отдела</w:t>
            </w:r>
          </w:p>
        </w:tc>
        <w:tc>
          <w:tcPr>
            <w:tcW w:w="3308" w:type="dxa"/>
          </w:tcPr>
          <w:p w14:paraId="7E15A01B" w14:textId="2CF769A1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Белых Евгения Витальевна</w:t>
            </w:r>
          </w:p>
        </w:tc>
        <w:tc>
          <w:tcPr>
            <w:tcW w:w="1660" w:type="dxa"/>
            <w:gridSpan w:val="3"/>
            <w:vAlign w:val="center"/>
          </w:tcPr>
          <w:p w14:paraId="1EAC20C6" w14:textId="3DEFBECA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12-44</w:t>
            </w:r>
          </w:p>
        </w:tc>
        <w:tc>
          <w:tcPr>
            <w:tcW w:w="1137" w:type="dxa"/>
            <w:gridSpan w:val="2"/>
            <w:vAlign w:val="center"/>
          </w:tcPr>
          <w:p w14:paraId="4C72143C" w14:textId="322B5600" w:rsidR="00986FB3" w:rsidRPr="00566451" w:rsidRDefault="00986FB3" w:rsidP="00986FB3">
            <w:r>
              <w:t>21</w:t>
            </w:r>
          </w:p>
        </w:tc>
      </w:tr>
      <w:tr w:rsidR="00986FB3" w:rsidRPr="00566451" w14:paraId="64132AC4" w14:textId="77777777" w:rsidTr="00986FB3">
        <w:tc>
          <w:tcPr>
            <w:tcW w:w="4243" w:type="dxa"/>
            <w:gridSpan w:val="2"/>
          </w:tcPr>
          <w:p w14:paraId="535F0FE3" w14:textId="3E9C5E1A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Бухгалтер</w:t>
            </w:r>
          </w:p>
        </w:tc>
        <w:tc>
          <w:tcPr>
            <w:tcW w:w="3308" w:type="dxa"/>
          </w:tcPr>
          <w:p w14:paraId="00F1562E" w14:textId="26FB26FB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Шемякина Наталья Валентиновна</w:t>
            </w:r>
          </w:p>
        </w:tc>
        <w:tc>
          <w:tcPr>
            <w:tcW w:w="1660" w:type="dxa"/>
            <w:gridSpan w:val="3"/>
          </w:tcPr>
          <w:p w14:paraId="4583C69A" w14:textId="752373ED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 w:rsidRPr="00566451">
              <w:t>7-12-44</w:t>
            </w:r>
          </w:p>
        </w:tc>
        <w:tc>
          <w:tcPr>
            <w:tcW w:w="1137" w:type="dxa"/>
            <w:gridSpan w:val="2"/>
          </w:tcPr>
          <w:p w14:paraId="6B66DC02" w14:textId="64E87828" w:rsidR="00986FB3" w:rsidRPr="00566451" w:rsidRDefault="00986FB3" w:rsidP="00986FB3">
            <w:r w:rsidRPr="00566451">
              <w:t>21</w:t>
            </w:r>
          </w:p>
        </w:tc>
      </w:tr>
      <w:tr w:rsidR="00986FB3" w:rsidRPr="00566451" w14:paraId="71A9B9F4" w14:textId="77777777" w:rsidTr="00986FB3">
        <w:tc>
          <w:tcPr>
            <w:tcW w:w="4243" w:type="dxa"/>
            <w:gridSpan w:val="2"/>
          </w:tcPr>
          <w:p w14:paraId="68A306B2" w14:textId="56FBCF00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Ведущий специалист</w:t>
            </w:r>
          </w:p>
        </w:tc>
        <w:tc>
          <w:tcPr>
            <w:tcW w:w="3308" w:type="dxa"/>
          </w:tcPr>
          <w:p w14:paraId="5144C044" w14:textId="154126D8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Кокурина Мария Михайловна</w:t>
            </w:r>
          </w:p>
        </w:tc>
        <w:tc>
          <w:tcPr>
            <w:tcW w:w="1660" w:type="dxa"/>
            <w:gridSpan w:val="3"/>
          </w:tcPr>
          <w:p w14:paraId="5590D63B" w14:textId="2047B39E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 w:rsidRPr="00566451">
              <w:t>7-12-44</w:t>
            </w:r>
          </w:p>
        </w:tc>
        <w:tc>
          <w:tcPr>
            <w:tcW w:w="1137" w:type="dxa"/>
            <w:gridSpan w:val="2"/>
          </w:tcPr>
          <w:p w14:paraId="307773FF" w14:textId="2526A460" w:rsidR="00986FB3" w:rsidRPr="00566451" w:rsidRDefault="00986FB3" w:rsidP="00986FB3">
            <w:r w:rsidRPr="00566451">
              <w:t>21</w:t>
            </w:r>
          </w:p>
        </w:tc>
      </w:tr>
      <w:tr w:rsidR="00986FB3" w:rsidRPr="00566451" w14:paraId="545848F1" w14:textId="0E1EB642" w:rsidTr="00986FB3">
        <w:tc>
          <w:tcPr>
            <w:tcW w:w="10348" w:type="dxa"/>
            <w:gridSpan w:val="8"/>
          </w:tcPr>
          <w:p w14:paraId="3AAE564B" w14:textId="4D3CE4BE" w:rsidR="00986FB3" w:rsidRPr="00566451" w:rsidRDefault="00986FB3" w:rsidP="00986FB3">
            <w:pPr>
              <w:jc w:val="center"/>
            </w:pPr>
            <w:r w:rsidRPr="00C75A27">
              <w:rPr>
                <w:i/>
                <w:iCs/>
              </w:rPr>
              <w:t>Сектор финансового контроля</w:t>
            </w:r>
          </w:p>
        </w:tc>
      </w:tr>
      <w:tr w:rsidR="00986FB3" w:rsidRPr="00566451" w14:paraId="63E65E4B" w14:textId="77777777" w:rsidTr="00986FB3">
        <w:tc>
          <w:tcPr>
            <w:tcW w:w="4243" w:type="dxa"/>
            <w:gridSpan w:val="2"/>
          </w:tcPr>
          <w:p w14:paraId="0B3124FD" w14:textId="50FE3844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Заведующая сектором</w:t>
            </w:r>
          </w:p>
        </w:tc>
        <w:tc>
          <w:tcPr>
            <w:tcW w:w="3308" w:type="dxa"/>
          </w:tcPr>
          <w:p w14:paraId="7764A6F8" w14:textId="2DC74100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6B66669C" w14:textId="6E6F6ED6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29-05</w:t>
            </w:r>
          </w:p>
        </w:tc>
        <w:tc>
          <w:tcPr>
            <w:tcW w:w="1137" w:type="dxa"/>
            <w:gridSpan w:val="2"/>
            <w:vAlign w:val="center"/>
          </w:tcPr>
          <w:p w14:paraId="527B6BE0" w14:textId="146E9A00" w:rsidR="00986FB3" w:rsidRPr="00566451" w:rsidRDefault="00986FB3" w:rsidP="00986FB3">
            <w:r>
              <w:t>22</w:t>
            </w:r>
          </w:p>
        </w:tc>
      </w:tr>
      <w:tr w:rsidR="00986FB3" w:rsidRPr="00566451" w14:paraId="78BCBE39" w14:textId="77777777" w:rsidTr="00986FB3">
        <w:tc>
          <w:tcPr>
            <w:tcW w:w="4243" w:type="dxa"/>
            <w:gridSpan w:val="2"/>
          </w:tcPr>
          <w:p w14:paraId="58129F58" w14:textId="3509B30B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Г</w:t>
            </w:r>
            <w:r w:rsidRPr="00091AD5">
              <w:t>лавный эксперт</w:t>
            </w:r>
          </w:p>
        </w:tc>
        <w:tc>
          <w:tcPr>
            <w:tcW w:w="3308" w:type="dxa"/>
          </w:tcPr>
          <w:p w14:paraId="5D77DC8B" w14:textId="50157334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60" w:type="dxa"/>
            <w:gridSpan w:val="3"/>
          </w:tcPr>
          <w:p w14:paraId="5A5497B6" w14:textId="36081717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 w:rsidRPr="00566451">
              <w:t>7-29-05</w:t>
            </w:r>
          </w:p>
        </w:tc>
        <w:tc>
          <w:tcPr>
            <w:tcW w:w="1137" w:type="dxa"/>
            <w:gridSpan w:val="2"/>
            <w:vAlign w:val="center"/>
          </w:tcPr>
          <w:p w14:paraId="7A4D0B70" w14:textId="6F6A8C98" w:rsidR="00986FB3" w:rsidRPr="00566451" w:rsidRDefault="00986FB3" w:rsidP="00986FB3">
            <w:r w:rsidRPr="00566451">
              <w:t>22</w:t>
            </w:r>
          </w:p>
        </w:tc>
      </w:tr>
      <w:tr w:rsidR="00986FB3" w:rsidRPr="00566451" w14:paraId="706EC281" w14:textId="77777777" w:rsidTr="00986FB3">
        <w:tc>
          <w:tcPr>
            <w:tcW w:w="4243" w:type="dxa"/>
            <w:gridSpan w:val="2"/>
          </w:tcPr>
          <w:p w14:paraId="709C8E24" w14:textId="50267CB8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3308" w:type="dxa"/>
          </w:tcPr>
          <w:p w14:paraId="4105EB3F" w14:textId="6F8B82DF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1B1EA695" w14:textId="562891A8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1E95BAE" w14:textId="6D68C28E" w:rsidR="00986FB3" w:rsidRPr="00566451" w:rsidRDefault="00986FB3" w:rsidP="00986FB3"/>
        </w:tc>
      </w:tr>
      <w:tr w:rsidR="00986FB3" w:rsidRPr="00566451" w14:paraId="5B81DAAA" w14:textId="77777777" w:rsidTr="00986FB3">
        <w:tc>
          <w:tcPr>
            <w:tcW w:w="4243" w:type="dxa"/>
            <w:gridSpan w:val="2"/>
          </w:tcPr>
          <w:p w14:paraId="1E5D1C1C" w14:textId="66FCAA55" w:rsidR="00986FB3" w:rsidRPr="00566451" w:rsidRDefault="00986FB3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>
              <w:t>Инженер-программист</w:t>
            </w:r>
          </w:p>
        </w:tc>
        <w:tc>
          <w:tcPr>
            <w:tcW w:w="3308" w:type="dxa"/>
          </w:tcPr>
          <w:p w14:paraId="750C25E0" w14:textId="061F7CB0" w:rsidR="00986FB3" w:rsidRPr="00566451" w:rsidRDefault="00986FB3" w:rsidP="00986FB3">
            <w:pPr>
              <w:pStyle w:val="af1"/>
              <w:jc w:val="center"/>
              <w:rPr>
                <w:color w:val="auto"/>
                <w:lang w:val="ru-RU"/>
              </w:rPr>
            </w:pPr>
            <w:r>
              <w:t>Сердитов Вячеслав Иванович</w:t>
            </w:r>
          </w:p>
        </w:tc>
        <w:tc>
          <w:tcPr>
            <w:tcW w:w="1660" w:type="dxa"/>
            <w:gridSpan w:val="3"/>
          </w:tcPr>
          <w:p w14:paraId="6E15FC0E" w14:textId="00FF1E71" w:rsidR="00986FB3" w:rsidRPr="00566451" w:rsidRDefault="00986FB3" w:rsidP="00986FB3">
            <w:pPr>
              <w:snapToGrid w:val="0"/>
              <w:jc w:val="center"/>
              <w:rPr>
                <w:iCs/>
              </w:rPr>
            </w:pPr>
            <w:r>
              <w:t>7-15-87</w:t>
            </w:r>
          </w:p>
        </w:tc>
        <w:tc>
          <w:tcPr>
            <w:tcW w:w="1137" w:type="dxa"/>
            <w:gridSpan w:val="2"/>
            <w:vAlign w:val="center"/>
          </w:tcPr>
          <w:p w14:paraId="5C73A4B0" w14:textId="0120C10D" w:rsidR="00986FB3" w:rsidRPr="00566451" w:rsidRDefault="00986FB3" w:rsidP="00986FB3">
            <w:r>
              <w:t>25</w:t>
            </w:r>
          </w:p>
        </w:tc>
      </w:tr>
      <w:tr w:rsidR="008C66CB" w:rsidRPr="00566451" w14:paraId="463F044A" w14:textId="77777777" w:rsidTr="00986FB3">
        <w:tc>
          <w:tcPr>
            <w:tcW w:w="4243" w:type="dxa"/>
            <w:gridSpan w:val="2"/>
          </w:tcPr>
          <w:p w14:paraId="0ABFD267" w14:textId="77777777" w:rsidR="008C66CB" w:rsidRDefault="008C66CB" w:rsidP="00986FB3">
            <w:pPr>
              <w:pStyle w:val="af1"/>
              <w:jc w:val="center"/>
            </w:pPr>
          </w:p>
        </w:tc>
        <w:tc>
          <w:tcPr>
            <w:tcW w:w="3308" w:type="dxa"/>
          </w:tcPr>
          <w:p w14:paraId="7BF761E1" w14:textId="77777777" w:rsidR="008C66CB" w:rsidRDefault="008C66CB" w:rsidP="00986FB3">
            <w:pPr>
              <w:pStyle w:val="af1"/>
              <w:jc w:val="center"/>
            </w:pPr>
          </w:p>
        </w:tc>
        <w:tc>
          <w:tcPr>
            <w:tcW w:w="1660" w:type="dxa"/>
            <w:gridSpan w:val="3"/>
          </w:tcPr>
          <w:p w14:paraId="5C72DD60" w14:textId="77777777" w:rsidR="008C66CB" w:rsidRDefault="008C66CB" w:rsidP="00986FB3">
            <w:pPr>
              <w:snapToGrid w:val="0"/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14:paraId="3DA38C02" w14:textId="77777777" w:rsidR="008C66CB" w:rsidRDefault="008C66CB" w:rsidP="00986FB3"/>
        </w:tc>
      </w:tr>
      <w:tr w:rsidR="005411EB" w:rsidRPr="00566451" w14:paraId="798D724F" w14:textId="77777777" w:rsidTr="00986FB3">
        <w:tc>
          <w:tcPr>
            <w:tcW w:w="10348" w:type="dxa"/>
            <w:gridSpan w:val="8"/>
            <w:shd w:val="clear" w:color="auto" w:fill="auto"/>
          </w:tcPr>
          <w:p w14:paraId="5AE76152" w14:textId="77777777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Управление жилищно-коммунального хозяйства</w:t>
            </w:r>
          </w:p>
        </w:tc>
      </w:tr>
      <w:tr w:rsidR="005411EB" w:rsidRPr="00566451" w14:paraId="6250707D" w14:textId="77777777" w:rsidTr="00986FB3">
        <w:trPr>
          <w:trHeight w:val="212"/>
        </w:trPr>
        <w:tc>
          <w:tcPr>
            <w:tcW w:w="4243" w:type="dxa"/>
            <w:gridSpan w:val="2"/>
          </w:tcPr>
          <w:p w14:paraId="36220CFF" w14:textId="05F1E038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Начальник УЖКХ</w:t>
            </w:r>
          </w:p>
        </w:tc>
        <w:tc>
          <w:tcPr>
            <w:tcW w:w="3432" w:type="dxa"/>
            <w:gridSpan w:val="2"/>
          </w:tcPr>
          <w:p w14:paraId="535974CB" w14:textId="2B3389E1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Сушко Ирина Олеговна</w:t>
            </w:r>
          </w:p>
        </w:tc>
        <w:tc>
          <w:tcPr>
            <w:tcW w:w="1536" w:type="dxa"/>
            <w:gridSpan w:val="2"/>
          </w:tcPr>
          <w:p w14:paraId="29E267A3" w14:textId="733D45CA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3-75</w:t>
            </w:r>
          </w:p>
        </w:tc>
        <w:tc>
          <w:tcPr>
            <w:tcW w:w="1137" w:type="dxa"/>
            <w:gridSpan w:val="2"/>
          </w:tcPr>
          <w:p w14:paraId="6DAEB486" w14:textId="10AB5A69" w:rsidR="00254FE1" w:rsidRPr="00566451" w:rsidRDefault="00254FE1" w:rsidP="00254FE1">
            <w:r w:rsidRPr="00566451">
              <w:t>2</w:t>
            </w:r>
          </w:p>
        </w:tc>
      </w:tr>
      <w:tr w:rsidR="005411EB" w:rsidRPr="00566451" w14:paraId="3155321B" w14:textId="77777777" w:rsidTr="00986FB3">
        <w:trPr>
          <w:trHeight w:val="237"/>
        </w:trPr>
        <w:tc>
          <w:tcPr>
            <w:tcW w:w="4243" w:type="dxa"/>
            <w:gridSpan w:val="2"/>
          </w:tcPr>
          <w:p w14:paraId="2626F34E" w14:textId="18B823B9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УЖКХ</w:t>
            </w:r>
          </w:p>
        </w:tc>
        <w:tc>
          <w:tcPr>
            <w:tcW w:w="3432" w:type="dxa"/>
            <w:gridSpan w:val="2"/>
          </w:tcPr>
          <w:p w14:paraId="0B47FF6A" w14:textId="2A96C9FB" w:rsidR="00254FE1" w:rsidRPr="00566451" w:rsidRDefault="00254FE1" w:rsidP="00254FE1">
            <w:pPr>
              <w:jc w:val="center"/>
            </w:pPr>
            <w:r w:rsidRPr="00566451">
              <w:t>Турло Дмитрий</w:t>
            </w:r>
          </w:p>
          <w:p w14:paraId="3F50B6CD" w14:textId="19C73BA6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Александрович</w:t>
            </w:r>
          </w:p>
        </w:tc>
        <w:tc>
          <w:tcPr>
            <w:tcW w:w="1536" w:type="dxa"/>
            <w:gridSpan w:val="2"/>
          </w:tcPr>
          <w:p w14:paraId="1681AA8C" w14:textId="6F8DEAA6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3-75</w:t>
            </w:r>
          </w:p>
        </w:tc>
        <w:tc>
          <w:tcPr>
            <w:tcW w:w="1137" w:type="dxa"/>
            <w:gridSpan w:val="2"/>
          </w:tcPr>
          <w:p w14:paraId="077868B2" w14:textId="326FE176" w:rsidR="00254FE1" w:rsidRPr="00566451" w:rsidRDefault="00254FE1" w:rsidP="00254FE1">
            <w:r w:rsidRPr="00566451">
              <w:t>2</w:t>
            </w:r>
          </w:p>
        </w:tc>
      </w:tr>
      <w:tr w:rsidR="005411EB" w:rsidRPr="00566451" w14:paraId="4E45897C" w14:textId="77777777" w:rsidTr="00986FB3">
        <w:trPr>
          <w:trHeight w:val="263"/>
        </w:trPr>
        <w:tc>
          <w:tcPr>
            <w:tcW w:w="4243" w:type="dxa"/>
            <w:gridSpan w:val="2"/>
          </w:tcPr>
          <w:p w14:paraId="1C4550E4" w14:textId="092928CA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Консультант</w:t>
            </w:r>
          </w:p>
        </w:tc>
        <w:tc>
          <w:tcPr>
            <w:tcW w:w="3432" w:type="dxa"/>
            <w:gridSpan w:val="2"/>
          </w:tcPr>
          <w:p w14:paraId="2A3D084E" w14:textId="0B0E7459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Худяева Анна Александровна</w:t>
            </w:r>
          </w:p>
        </w:tc>
        <w:tc>
          <w:tcPr>
            <w:tcW w:w="1536" w:type="dxa"/>
            <w:gridSpan w:val="2"/>
          </w:tcPr>
          <w:p w14:paraId="02746B23" w14:textId="44923F31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3-75</w:t>
            </w:r>
          </w:p>
        </w:tc>
        <w:tc>
          <w:tcPr>
            <w:tcW w:w="1137" w:type="dxa"/>
            <w:gridSpan w:val="2"/>
          </w:tcPr>
          <w:p w14:paraId="473EC62D" w14:textId="398F11DE" w:rsidR="00254FE1" w:rsidRPr="00566451" w:rsidRDefault="00254FE1" w:rsidP="00254FE1">
            <w:r w:rsidRPr="00566451">
              <w:t>2</w:t>
            </w:r>
          </w:p>
        </w:tc>
      </w:tr>
      <w:tr w:rsidR="005411EB" w:rsidRPr="00566451" w14:paraId="2A48632C" w14:textId="77777777" w:rsidTr="00986FB3">
        <w:trPr>
          <w:trHeight w:val="288"/>
        </w:trPr>
        <w:tc>
          <w:tcPr>
            <w:tcW w:w="4243" w:type="dxa"/>
            <w:gridSpan w:val="2"/>
          </w:tcPr>
          <w:p w14:paraId="2B5A359C" w14:textId="40AD4E09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Главный специалист</w:t>
            </w:r>
          </w:p>
        </w:tc>
        <w:tc>
          <w:tcPr>
            <w:tcW w:w="3432" w:type="dxa"/>
            <w:gridSpan w:val="2"/>
          </w:tcPr>
          <w:p w14:paraId="7443C6D3" w14:textId="75CF6F22" w:rsidR="00254FE1" w:rsidRPr="00566451" w:rsidRDefault="00254FE1" w:rsidP="00254FE1">
            <w:pPr>
              <w:jc w:val="center"/>
            </w:pPr>
            <w:r w:rsidRPr="00566451">
              <w:t>Березенцева Евгения</w:t>
            </w:r>
          </w:p>
          <w:p w14:paraId="3EC76615" w14:textId="641E2A25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Анатольевна</w:t>
            </w:r>
          </w:p>
        </w:tc>
        <w:tc>
          <w:tcPr>
            <w:tcW w:w="1536" w:type="dxa"/>
            <w:gridSpan w:val="2"/>
          </w:tcPr>
          <w:p w14:paraId="02A40741" w14:textId="773D2B4C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7" w:type="dxa"/>
            <w:gridSpan w:val="2"/>
          </w:tcPr>
          <w:p w14:paraId="69B6F0FF" w14:textId="00B303F1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165AA44C" w14:textId="77777777" w:rsidTr="00986FB3">
        <w:trPr>
          <w:trHeight w:val="388"/>
        </w:trPr>
        <w:tc>
          <w:tcPr>
            <w:tcW w:w="4243" w:type="dxa"/>
            <w:gridSpan w:val="2"/>
          </w:tcPr>
          <w:p w14:paraId="425A85EA" w14:textId="6EAAD571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2" w:type="dxa"/>
            <w:gridSpan w:val="2"/>
          </w:tcPr>
          <w:p w14:paraId="25D037F4" w14:textId="2ACB464A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Пневская Вера Алексеевна</w:t>
            </w:r>
          </w:p>
        </w:tc>
        <w:tc>
          <w:tcPr>
            <w:tcW w:w="1536" w:type="dxa"/>
            <w:gridSpan w:val="2"/>
          </w:tcPr>
          <w:p w14:paraId="3FFF4C3B" w14:textId="53545C06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7" w:type="dxa"/>
            <w:gridSpan w:val="2"/>
          </w:tcPr>
          <w:p w14:paraId="401C3CF0" w14:textId="665B3588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110964CF" w14:textId="77777777" w:rsidTr="00986FB3">
        <w:trPr>
          <w:trHeight w:val="388"/>
        </w:trPr>
        <w:tc>
          <w:tcPr>
            <w:tcW w:w="10348" w:type="dxa"/>
            <w:gridSpan w:val="8"/>
          </w:tcPr>
          <w:p w14:paraId="3D12B07C" w14:textId="21826EC6" w:rsidR="00E11CB5" w:rsidRPr="00566451" w:rsidRDefault="00E11CB5" w:rsidP="00E11CB5">
            <w:pPr>
              <w:jc w:val="center"/>
              <w:rPr>
                <w:i/>
                <w:iCs/>
              </w:rPr>
            </w:pPr>
            <w:r w:rsidRPr="00566451">
              <w:rPr>
                <w:i/>
                <w:iCs/>
              </w:rPr>
              <w:t>Сектор по дорожной деятельности</w:t>
            </w:r>
          </w:p>
        </w:tc>
      </w:tr>
      <w:tr w:rsidR="005411EB" w:rsidRPr="00566451" w14:paraId="0F6EA336" w14:textId="77777777" w:rsidTr="00986FB3">
        <w:trPr>
          <w:trHeight w:val="350"/>
        </w:trPr>
        <w:tc>
          <w:tcPr>
            <w:tcW w:w="4243" w:type="dxa"/>
            <w:gridSpan w:val="2"/>
          </w:tcPr>
          <w:p w14:paraId="0B11D26A" w14:textId="10C9094B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Заведующий сектором</w:t>
            </w:r>
          </w:p>
        </w:tc>
        <w:tc>
          <w:tcPr>
            <w:tcW w:w="3432" w:type="dxa"/>
            <w:gridSpan w:val="2"/>
          </w:tcPr>
          <w:p w14:paraId="7874F224" w14:textId="77777777" w:rsidR="00254FE1" w:rsidRPr="00566451" w:rsidRDefault="00254FE1" w:rsidP="00254FE1">
            <w:pPr>
              <w:jc w:val="center"/>
            </w:pPr>
            <w:r w:rsidRPr="00566451">
              <w:t xml:space="preserve">Мелехина Ирина </w:t>
            </w:r>
          </w:p>
          <w:p w14:paraId="45C1DCE9" w14:textId="2FD77A20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Валентиновна</w:t>
            </w:r>
          </w:p>
        </w:tc>
        <w:tc>
          <w:tcPr>
            <w:tcW w:w="1536" w:type="dxa"/>
            <w:gridSpan w:val="2"/>
          </w:tcPr>
          <w:p w14:paraId="3944BD86" w14:textId="3753C973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7" w:type="dxa"/>
            <w:gridSpan w:val="2"/>
          </w:tcPr>
          <w:p w14:paraId="1D278038" w14:textId="246419A5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57EB65D8" w14:textId="77777777" w:rsidTr="00986FB3">
        <w:trPr>
          <w:trHeight w:val="250"/>
        </w:trPr>
        <w:tc>
          <w:tcPr>
            <w:tcW w:w="4243" w:type="dxa"/>
            <w:gridSpan w:val="2"/>
          </w:tcPr>
          <w:p w14:paraId="5DB07445" w14:textId="0C392602" w:rsidR="00254FE1" w:rsidRPr="00566451" w:rsidRDefault="00254FE1" w:rsidP="00E11CB5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2" w:type="dxa"/>
            <w:gridSpan w:val="2"/>
          </w:tcPr>
          <w:p w14:paraId="5569731A" w14:textId="2862B85A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Попов Егор Андреевич</w:t>
            </w:r>
          </w:p>
        </w:tc>
        <w:tc>
          <w:tcPr>
            <w:tcW w:w="1536" w:type="dxa"/>
            <w:gridSpan w:val="2"/>
          </w:tcPr>
          <w:p w14:paraId="497185D6" w14:textId="6E471E0C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7" w:type="dxa"/>
            <w:gridSpan w:val="2"/>
          </w:tcPr>
          <w:p w14:paraId="232830F8" w14:textId="3958ABE5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341B6F27" w14:textId="77777777" w:rsidTr="00986FB3">
        <w:trPr>
          <w:trHeight w:val="313"/>
        </w:trPr>
        <w:tc>
          <w:tcPr>
            <w:tcW w:w="4243" w:type="dxa"/>
            <w:gridSpan w:val="2"/>
            <w:shd w:val="clear" w:color="auto" w:fill="auto"/>
          </w:tcPr>
          <w:p w14:paraId="6A1914BE" w14:textId="77777777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5F3DBDC0" w14:textId="77777777" w:rsidR="00254FE1" w:rsidRPr="00566451" w:rsidRDefault="00254FE1" w:rsidP="00254FE1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5EA54AD6" w14:textId="77777777" w:rsidR="00254FE1" w:rsidRPr="00566451" w:rsidRDefault="00254FE1" w:rsidP="00254FE1">
            <w:pPr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634D6A7" w14:textId="77777777" w:rsidR="00254FE1" w:rsidRPr="00566451" w:rsidRDefault="00254FE1" w:rsidP="00254FE1"/>
        </w:tc>
      </w:tr>
      <w:tr w:rsidR="005411EB" w:rsidRPr="00566451" w14:paraId="01025A24" w14:textId="77777777" w:rsidTr="00986FB3">
        <w:trPr>
          <w:trHeight w:val="377"/>
        </w:trPr>
        <w:tc>
          <w:tcPr>
            <w:tcW w:w="10348" w:type="dxa"/>
            <w:gridSpan w:val="8"/>
            <w:shd w:val="clear" w:color="auto" w:fill="auto"/>
          </w:tcPr>
          <w:p w14:paraId="61D344C6" w14:textId="77777777" w:rsidR="00254FE1" w:rsidRPr="009A4E1D" w:rsidRDefault="00254FE1" w:rsidP="00254FE1">
            <w:pPr>
              <w:jc w:val="center"/>
            </w:pPr>
            <w:r w:rsidRPr="009A4E1D">
              <w:rPr>
                <w:b/>
              </w:rPr>
              <w:t>Отдел бухгалтерского учета и отчетности</w:t>
            </w:r>
          </w:p>
        </w:tc>
      </w:tr>
      <w:tr w:rsidR="005411EB" w:rsidRPr="00566451" w14:paraId="3287CBFB" w14:textId="77777777" w:rsidTr="00986FB3">
        <w:trPr>
          <w:trHeight w:val="242"/>
        </w:trPr>
        <w:tc>
          <w:tcPr>
            <w:tcW w:w="4243" w:type="dxa"/>
            <w:gridSpan w:val="2"/>
          </w:tcPr>
          <w:p w14:paraId="08282A32" w14:textId="74DF79FD" w:rsidR="00254FE1" w:rsidRPr="009A4E1D" w:rsidRDefault="00254FE1" w:rsidP="00254FE1">
            <w:pPr>
              <w:snapToGrid w:val="0"/>
              <w:jc w:val="center"/>
              <w:rPr>
                <w:iCs/>
              </w:rPr>
            </w:pPr>
            <w:r w:rsidRPr="009A4E1D">
              <w:t>Начальник отдела</w:t>
            </w:r>
          </w:p>
        </w:tc>
        <w:tc>
          <w:tcPr>
            <w:tcW w:w="3432" w:type="dxa"/>
            <w:gridSpan w:val="2"/>
          </w:tcPr>
          <w:p w14:paraId="07E772F8" w14:textId="7DE54876" w:rsidR="00254FE1" w:rsidRPr="009A4E1D" w:rsidRDefault="002E575A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>Матвеев Евгений Викторович</w:t>
            </w:r>
          </w:p>
        </w:tc>
        <w:tc>
          <w:tcPr>
            <w:tcW w:w="1536" w:type="dxa"/>
            <w:gridSpan w:val="2"/>
          </w:tcPr>
          <w:p w14:paraId="55324D6A" w14:textId="3F26F897" w:rsidR="00254FE1" w:rsidRPr="009A4E1D" w:rsidRDefault="00254FE1" w:rsidP="00254FE1">
            <w:pPr>
              <w:snapToGrid w:val="0"/>
              <w:jc w:val="center"/>
              <w:rPr>
                <w:iCs/>
              </w:rPr>
            </w:pPr>
            <w:r w:rsidRPr="009A4E1D">
              <w:t>7-17-85</w:t>
            </w:r>
          </w:p>
        </w:tc>
        <w:tc>
          <w:tcPr>
            <w:tcW w:w="1137" w:type="dxa"/>
            <w:gridSpan w:val="2"/>
          </w:tcPr>
          <w:p w14:paraId="05D0B3A1" w14:textId="551B83DC" w:rsidR="00254FE1" w:rsidRPr="00566451" w:rsidRDefault="00254FE1" w:rsidP="00254FE1">
            <w:r w:rsidRPr="00566451">
              <w:t>17</w:t>
            </w:r>
          </w:p>
        </w:tc>
      </w:tr>
      <w:tr w:rsidR="005411EB" w:rsidRPr="00566451" w14:paraId="283FDF71" w14:textId="77777777" w:rsidTr="00986FB3">
        <w:trPr>
          <w:trHeight w:val="362"/>
        </w:trPr>
        <w:tc>
          <w:tcPr>
            <w:tcW w:w="4243" w:type="dxa"/>
            <w:gridSpan w:val="2"/>
          </w:tcPr>
          <w:p w14:paraId="64ECCA75" w14:textId="1B9E61F2" w:rsidR="00254FE1" w:rsidRPr="009A4E1D" w:rsidRDefault="00254FE1" w:rsidP="00254FE1">
            <w:pPr>
              <w:snapToGrid w:val="0"/>
              <w:jc w:val="center"/>
              <w:rPr>
                <w:iCs/>
              </w:rPr>
            </w:pPr>
            <w:r w:rsidRPr="009A4E1D"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6B1FDB58" w14:textId="67AB5A38" w:rsidR="00254FE1" w:rsidRPr="009A4E1D" w:rsidRDefault="00254FE1" w:rsidP="00254FE1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402EADF0" w14:textId="3E0220EE" w:rsidR="00254FE1" w:rsidRPr="009A4E1D" w:rsidRDefault="00254FE1" w:rsidP="00254FE1">
            <w:pPr>
              <w:snapToGrid w:val="0"/>
              <w:jc w:val="center"/>
              <w:rPr>
                <w:iCs/>
              </w:rPr>
            </w:pPr>
            <w:r w:rsidRPr="009A4E1D">
              <w:t>7-17-85</w:t>
            </w:r>
          </w:p>
        </w:tc>
        <w:tc>
          <w:tcPr>
            <w:tcW w:w="1137" w:type="dxa"/>
            <w:gridSpan w:val="2"/>
          </w:tcPr>
          <w:p w14:paraId="59D3AA7A" w14:textId="72B61CF4" w:rsidR="00254FE1" w:rsidRPr="00566451" w:rsidRDefault="00254FE1" w:rsidP="00254FE1">
            <w:r w:rsidRPr="00566451">
              <w:t>17</w:t>
            </w:r>
          </w:p>
        </w:tc>
      </w:tr>
      <w:tr w:rsidR="00B2354F" w:rsidRPr="00566451" w14:paraId="76E1AED3" w14:textId="77777777" w:rsidTr="00986FB3">
        <w:trPr>
          <w:trHeight w:val="362"/>
        </w:trPr>
        <w:tc>
          <w:tcPr>
            <w:tcW w:w="4243" w:type="dxa"/>
            <w:gridSpan w:val="2"/>
          </w:tcPr>
          <w:p w14:paraId="679308C8" w14:textId="1B6ECAD0" w:rsidR="00B2354F" w:rsidRPr="009A4E1D" w:rsidRDefault="009A4E1D" w:rsidP="00254FE1">
            <w:pPr>
              <w:snapToGrid w:val="0"/>
              <w:jc w:val="center"/>
            </w:pPr>
            <w:r w:rsidRPr="009A4E1D">
              <w:t>Главный эксперт</w:t>
            </w:r>
          </w:p>
        </w:tc>
        <w:tc>
          <w:tcPr>
            <w:tcW w:w="3432" w:type="dxa"/>
            <w:gridSpan w:val="2"/>
          </w:tcPr>
          <w:p w14:paraId="075D971B" w14:textId="77777777" w:rsidR="009A4E1D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 xml:space="preserve">Потапова Валентина </w:t>
            </w:r>
          </w:p>
          <w:p w14:paraId="0EC4CEBB" w14:textId="4BEABCE6" w:rsidR="00B2354F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lastRenderedPageBreak/>
              <w:t>Михайловна</w:t>
            </w:r>
          </w:p>
        </w:tc>
        <w:tc>
          <w:tcPr>
            <w:tcW w:w="1536" w:type="dxa"/>
            <w:gridSpan w:val="2"/>
          </w:tcPr>
          <w:p w14:paraId="2F3B88E4" w14:textId="7C760B01" w:rsidR="00B2354F" w:rsidRPr="009A4E1D" w:rsidRDefault="009A4E1D" w:rsidP="00254FE1">
            <w:pPr>
              <w:snapToGrid w:val="0"/>
              <w:jc w:val="center"/>
            </w:pPr>
            <w:r w:rsidRPr="009A4E1D">
              <w:lastRenderedPageBreak/>
              <w:t>7-15-92</w:t>
            </w:r>
          </w:p>
        </w:tc>
        <w:tc>
          <w:tcPr>
            <w:tcW w:w="1137" w:type="dxa"/>
            <w:gridSpan w:val="2"/>
          </w:tcPr>
          <w:p w14:paraId="19FF6C12" w14:textId="775AD1D6" w:rsidR="00B2354F" w:rsidRPr="00566451" w:rsidRDefault="009A4E1D" w:rsidP="00254FE1">
            <w:r>
              <w:t>26</w:t>
            </w:r>
          </w:p>
        </w:tc>
      </w:tr>
      <w:tr w:rsidR="00B2354F" w:rsidRPr="00566451" w14:paraId="5522B340" w14:textId="77777777" w:rsidTr="00986FB3">
        <w:trPr>
          <w:trHeight w:val="362"/>
        </w:trPr>
        <w:tc>
          <w:tcPr>
            <w:tcW w:w="4243" w:type="dxa"/>
            <w:gridSpan w:val="2"/>
          </w:tcPr>
          <w:p w14:paraId="218CE3EA" w14:textId="6E2D36A1" w:rsidR="00B2354F" w:rsidRPr="009A4E1D" w:rsidRDefault="009A4E1D" w:rsidP="00254FE1">
            <w:pPr>
              <w:snapToGrid w:val="0"/>
              <w:jc w:val="center"/>
            </w:pPr>
            <w:r w:rsidRPr="009A4E1D">
              <w:t>Бухгалтер</w:t>
            </w:r>
          </w:p>
        </w:tc>
        <w:tc>
          <w:tcPr>
            <w:tcW w:w="3432" w:type="dxa"/>
            <w:gridSpan w:val="2"/>
          </w:tcPr>
          <w:p w14:paraId="742CE317" w14:textId="77777777" w:rsidR="00B2354F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 xml:space="preserve">Сигаева Оксана </w:t>
            </w:r>
          </w:p>
          <w:p w14:paraId="35104C91" w14:textId="64CD7727" w:rsidR="009A4E1D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>Александровна</w:t>
            </w:r>
          </w:p>
        </w:tc>
        <w:tc>
          <w:tcPr>
            <w:tcW w:w="1536" w:type="dxa"/>
            <w:gridSpan w:val="2"/>
          </w:tcPr>
          <w:p w14:paraId="4D56383B" w14:textId="34FD41BA" w:rsidR="00B2354F" w:rsidRPr="009A4E1D" w:rsidRDefault="009A4E1D" w:rsidP="00254FE1">
            <w:pPr>
              <w:snapToGrid w:val="0"/>
              <w:jc w:val="center"/>
            </w:pPr>
            <w:r w:rsidRPr="009A4E1D">
              <w:t>7-15-92</w:t>
            </w:r>
          </w:p>
        </w:tc>
        <w:tc>
          <w:tcPr>
            <w:tcW w:w="1137" w:type="dxa"/>
            <w:gridSpan w:val="2"/>
          </w:tcPr>
          <w:p w14:paraId="7FB81C4D" w14:textId="18078240" w:rsidR="00B2354F" w:rsidRPr="00566451" w:rsidRDefault="009A4E1D" w:rsidP="00254FE1">
            <w:r>
              <w:t>26</w:t>
            </w:r>
          </w:p>
        </w:tc>
      </w:tr>
      <w:tr w:rsidR="00B2354F" w:rsidRPr="00566451" w14:paraId="6071B9FA" w14:textId="77777777" w:rsidTr="00986FB3">
        <w:trPr>
          <w:trHeight w:val="362"/>
        </w:trPr>
        <w:tc>
          <w:tcPr>
            <w:tcW w:w="4243" w:type="dxa"/>
            <w:gridSpan w:val="2"/>
          </w:tcPr>
          <w:p w14:paraId="64497750" w14:textId="04A0F025" w:rsidR="00B2354F" w:rsidRPr="009A4E1D" w:rsidRDefault="009A4E1D" w:rsidP="00254FE1">
            <w:pPr>
              <w:snapToGrid w:val="0"/>
              <w:jc w:val="center"/>
            </w:pPr>
            <w:r w:rsidRPr="009A4E1D">
              <w:t>Бухгалтер</w:t>
            </w:r>
          </w:p>
        </w:tc>
        <w:tc>
          <w:tcPr>
            <w:tcW w:w="3432" w:type="dxa"/>
            <w:gridSpan w:val="2"/>
          </w:tcPr>
          <w:p w14:paraId="641EB657" w14:textId="77777777" w:rsidR="009A4E1D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>Гаврилова Мария</w:t>
            </w:r>
          </w:p>
          <w:p w14:paraId="77F680DB" w14:textId="3F8F166B" w:rsidR="00B2354F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 xml:space="preserve">Владимировна </w:t>
            </w:r>
          </w:p>
          <w:p w14:paraId="71731C9D" w14:textId="28A90A22" w:rsidR="009A4E1D" w:rsidRPr="009A4E1D" w:rsidRDefault="009A4E1D" w:rsidP="00254FE1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681DAA18" w14:textId="6B0F819C" w:rsidR="00B2354F" w:rsidRPr="009A4E1D" w:rsidRDefault="009A4E1D" w:rsidP="00254FE1">
            <w:pPr>
              <w:snapToGrid w:val="0"/>
              <w:jc w:val="center"/>
            </w:pPr>
            <w:r w:rsidRPr="009A4E1D">
              <w:t>7-15-92</w:t>
            </w:r>
          </w:p>
        </w:tc>
        <w:tc>
          <w:tcPr>
            <w:tcW w:w="1137" w:type="dxa"/>
            <w:gridSpan w:val="2"/>
          </w:tcPr>
          <w:p w14:paraId="55134CAF" w14:textId="1C11C317" w:rsidR="00B2354F" w:rsidRPr="00566451" w:rsidRDefault="009A4E1D" w:rsidP="00254FE1">
            <w:r>
              <w:t>26</w:t>
            </w:r>
          </w:p>
        </w:tc>
      </w:tr>
      <w:tr w:rsidR="009A4E1D" w:rsidRPr="00566451" w14:paraId="222B2F98" w14:textId="77777777" w:rsidTr="00986FB3">
        <w:trPr>
          <w:trHeight w:val="362"/>
        </w:trPr>
        <w:tc>
          <w:tcPr>
            <w:tcW w:w="4243" w:type="dxa"/>
            <w:gridSpan w:val="2"/>
          </w:tcPr>
          <w:p w14:paraId="564886E3" w14:textId="70632C7C" w:rsidR="009A4E1D" w:rsidRPr="009A4E1D" w:rsidRDefault="009A4E1D" w:rsidP="00254FE1">
            <w:pPr>
              <w:snapToGrid w:val="0"/>
              <w:jc w:val="center"/>
            </w:pPr>
            <w:r w:rsidRPr="009A4E1D">
              <w:t>Экономист</w:t>
            </w:r>
          </w:p>
        </w:tc>
        <w:tc>
          <w:tcPr>
            <w:tcW w:w="3432" w:type="dxa"/>
            <w:gridSpan w:val="2"/>
          </w:tcPr>
          <w:p w14:paraId="376B88C8" w14:textId="1406FD95" w:rsidR="009A4E1D" w:rsidRPr="009A4E1D" w:rsidRDefault="009A4E1D" w:rsidP="00254FE1">
            <w:pPr>
              <w:jc w:val="center"/>
              <w:rPr>
                <w:iCs/>
              </w:rPr>
            </w:pPr>
            <w:r w:rsidRPr="009A4E1D">
              <w:rPr>
                <w:iCs/>
              </w:rPr>
              <w:t>Чернова Елена Юрьевна</w:t>
            </w:r>
          </w:p>
        </w:tc>
        <w:tc>
          <w:tcPr>
            <w:tcW w:w="1536" w:type="dxa"/>
            <w:gridSpan w:val="2"/>
          </w:tcPr>
          <w:p w14:paraId="336B4416" w14:textId="0D844D81" w:rsidR="009A4E1D" w:rsidRPr="009A4E1D" w:rsidRDefault="009A4E1D" w:rsidP="00254FE1">
            <w:pPr>
              <w:snapToGrid w:val="0"/>
              <w:jc w:val="center"/>
            </w:pPr>
            <w:r w:rsidRPr="009A4E1D">
              <w:t>7-15-92</w:t>
            </w:r>
          </w:p>
        </w:tc>
        <w:tc>
          <w:tcPr>
            <w:tcW w:w="1137" w:type="dxa"/>
            <w:gridSpan w:val="2"/>
          </w:tcPr>
          <w:p w14:paraId="351FDB41" w14:textId="75F65DA2" w:rsidR="009A4E1D" w:rsidRPr="00566451" w:rsidRDefault="009A4E1D" w:rsidP="00254FE1">
            <w:r>
              <w:t>26</w:t>
            </w:r>
          </w:p>
        </w:tc>
      </w:tr>
      <w:tr w:rsidR="005411EB" w:rsidRPr="00566451" w14:paraId="3300DC42" w14:textId="77777777" w:rsidTr="00986FB3">
        <w:trPr>
          <w:trHeight w:val="50"/>
        </w:trPr>
        <w:tc>
          <w:tcPr>
            <w:tcW w:w="10348" w:type="dxa"/>
            <w:gridSpan w:val="8"/>
            <w:shd w:val="clear" w:color="auto" w:fill="auto"/>
          </w:tcPr>
          <w:p w14:paraId="6390545A" w14:textId="77777777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Отдел земельных отношений</w:t>
            </w:r>
          </w:p>
        </w:tc>
      </w:tr>
      <w:tr w:rsidR="005411EB" w:rsidRPr="00566451" w14:paraId="33A2FE1A" w14:textId="77777777" w:rsidTr="00986FB3">
        <w:trPr>
          <w:trHeight w:val="422"/>
        </w:trPr>
        <w:tc>
          <w:tcPr>
            <w:tcW w:w="4243" w:type="dxa"/>
            <w:gridSpan w:val="2"/>
            <w:shd w:val="clear" w:color="auto" w:fill="auto"/>
          </w:tcPr>
          <w:p w14:paraId="15B49B5E" w14:textId="22437133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4CB91B52" w14:textId="105A7FC1" w:rsidR="00254FE1" w:rsidRPr="00566451" w:rsidRDefault="00254FE1" w:rsidP="00254FE1">
            <w:pPr>
              <w:jc w:val="center"/>
            </w:pPr>
            <w:r w:rsidRPr="00566451">
              <w:t xml:space="preserve">Ещенко Игорь Сергеевич 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7459FF23" w14:textId="59702930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B9DE690" w14:textId="125042A1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72D2473F" w14:textId="77777777" w:rsidTr="00986FB3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0050D4AF" w14:textId="2C18D529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7FBDC12" w14:textId="4FB641FD" w:rsidR="00254FE1" w:rsidRPr="00566451" w:rsidRDefault="00254FE1" w:rsidP="00254FE1">
            <w:pPr>
              <w:jc w:val="center"/>
            </w:pPr>
            <w:r w:rsidRPr="00566451">
              <w:t>Тихонова Юлия Никола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5436759B" w14:textId="090EC8B4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84AA615" w14:textId="26C54CE4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60748E53" w14:textId="77777777" w:rsidTr="00986FB3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1FE62959" w14:textId="7A2399C5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 xml:space="preserve">Консультант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5BCD06B5" w14:textId="42CF1DB1" w:rsidR="00254FE1" w:rsidRPr="00566451" w:rsidRDefault="00254FE1" w:rsidP="00254FE1">
            <w:pPr>
              <w:jc w:val="center"/>
            </w:pPr>
            <w:r w:rsidRPr="00566451">
              <w:t>Большакова Татьяна Иван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387439D" w14:textId="18828FEC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39D386" w14:textId="4FEEE407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6C9E0DED" w14:textId="77777777" w:rsidTr="00986FB3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746E3FE0" w14:textId="1AAEB524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44955D80" w14:textId="3B67DC54" w:rsidR="00254FE1" w:rsidRPr="00566451" w:rsidRDefault="00254FE1" w:rsidP="00254FE1">
            <w:pPr>
              <w:jc w:val="center"/>
            </w:pPr>
            <w:r w:rsidRPr="00566451">
              <w:t>Баранова Татьяна Игор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3130CB59" w14:textId="70BC0212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7F5D2A0" w14:textId="2D1B8152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59D99F91" w14:textId="77777777" w:rsidTr="00986FB3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192528B3" w14:textId="133D02E1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41970FC7" w14:textId="26A42E48" w:rsidR="00254FE1" w:rsidRPr="00566451" w:rsidRDefault="00254FE1" w:rsidP="00254FE1">
            <w:pPr>
              <w:jc w:val="center"/>
            </w:pPr>
            <w:r w:rsidRPr="00566451">
              <w:t>Соколова Елена Степан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5B451A56" w14:textId="1329E928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24-0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510354E" w14:textId="52806CD4" w:rsidR="00254FE1" w:rsidRPr="00566451" w:rsidRDefault="00254FE1" w:rsidP="00254FE1">
            <w:r w:rsidRPr="00566451">
              <w:t>5</w:t>
            </w:r>
          </w:p>
        </w:tc>
      </w:tr>
      <w:tr w:rsidR="005411EB" w:rsidRPr="00566451" w14:paraId="4EC0304E" w14:textId="77777777" w:rsidTr="00986FB3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4CBB1D64" w14:textId="77777777" w:rsidR="00254FE1" w:rsidRPr="00566451" w:rsidRDefault="00254FE1" w:rsidP="00254FE1">
            <w:pPr>
              <w:snapToGrid w:val="0"/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4163713A" w14:textId="77777777" w:rsidR="00254FE1" w:rsidRPr="00566451" w:rsidRDefault="00254FE1" w:rsidP="00254FE1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1EFB8721" w14:textId="77777777" w:rsidR="00254FE1" w:rsidRPr="00566451" w:rsidRDefault="00254FE1" w:rsidP="00254FE1">
            <w:pPr>
              <w:snapToGrid w:val="0"/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27BB449" w14:textId="77777777" w:rsidR="00254FE1" w:rsidRPr="00566451" w:rsidRDefault="00254FE1" w:rsidP="00254FE1"/>
        </w:tc>
      </w:tr>
      <w:tr w:rsidR="005411EB" w:rsidRPr="00566451" w14:paraId="4089C0E1" w14:textId="77777777" w:rsidTr="00986FB3">
        <w:trPr>
          <w:trHeight w:val="422"/>
        </w:trPr>
        <w:tc>
          <w:tcPr>
            <w:tcW w:w="10348" w:type="dxa"/>
            <w:gridSpan w:val="8"/>
            <w:shd w:val="clear" w:color="auto" w:fill="auto"/>
          </w:tcPr>
          <w:p w14:paraId="110D267A" w14:textId="0B5B77A3" w:rsidR="00254FE1" w:rsidRPr="00537498" w:rsidRDefault="00254FE1" w:rsidP="00254FE1">
            <w:pPr>
              <w:jc w:val="center"/>
            </w:pPr>
            <w:r w:rsidRPr="00537498">
              <w:rPr>
                <w:b/>
              </w:rPr>
              <w:t>Отдел имущественных и арендных отношений</w:t>
            </w:r>
          </w:p>
        </w:tc>
      </w:tr>
      <w:tr w:rsidR="005411EB" w:rsidRPr="00566451" w14:paraId="2B8EDE73" w14:textId="77777777" w:rsidTr="00986FB3">
        <w:trPr>
          <w:trHeight w:val="191"/>
        </w:trPr>
        <w:tc>
          <w:tcPr>
            <w:tcW w:w="4243" w:type="dxa"/>
            <w:gridSpan w:val="2"/>
          </w:tcPr>
          <w:p w14:paraId="3C5C7FC0" w14:textId="2484211D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Начальник отдела</w:t>
            </w:r>
          </w:p>
        </w:tc>
        <w:tc>
          <w:tcPr>
            <w:tcW w:w="3432" w:type="dxa"/>
            <w:gridSpan w:val="2"/>
          </w:tcPr>
          <w:p w14:paraId="3172EDBA" w14:textId="77777777" w:rsidR="00537498" w:rsidRPr="00537498" w:rsidRDefault="00537498" w:rsidP="00537498">
            <w:pPr>
              <w:jc w:val="center"/>
            </w:pPr>
            <w:r w:rsidRPr="00537498">
              <w:t xml:space="preserve">Наймушина Светлана </w:t>
            </w:r>
          </w:p>
          <w:p w14:paraId="439DAA2A" w14:textId="12D28632" w:rsidR="00254FE1" w:rsidRPr="00537498" w:rsidRDefault="00537498" w:rsidP="00537498">
            <w:pPr>
              <w:jc w:val="center"/>
            </w:pPr>
            <w:r w:rsidRPr="00537498">
              <w:t>Анатольевна</w:t>
            </w:r>
          </w:p>
        </w:tc>
        <w:tc>
          <w:tcPr>
            <w:tcW w:w="1536" w:type="dxa"/>
            <w:gridSpan w:val="2"/>
          </w:tcPr>
          <w:p w14:paraId="1295D6B1" w14:textId="4F541BD6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7-</w:t>
            </w:r>
            <w:r w:rsidR="00537498" w:rsidRPr="00537498">
              <w:t>2</w:t>
            </w:r>
            <w:r w:rsidRPr="00537498">
              <w:t>4-</w:t>
            </w:r>
            <w:r w:rsidR="00537498" w:rsidRPr="00537498">
              <w:t>00</w:t>
            </w:r>
          </w:p>
        </w:tc>
        <w:tc>
          <w:tcPr>
            <w:tcW w:w="1137" w:type="dxa"/>
            <w:gridSpan w:val="2"/>
          </w:tcPr>
          <w:p w14:paraId="1959F814" w14:textId="30C431C5" w:rsidR="00254FE1" w:rsidRPr="00537498" w:rsidRDefault="00537498" w:rsidP="008F4891">
            <w:pPr>
              <w:jc w:val="center"/>
            </w:pPr>
            <w:r w:rsidRPr="00537498">
              <w:t>5</w:t>
            </w:r>
          </w:p>
        </w:tc>
      </w:tr>
      <w:tr w:rsidR="005411EB" w:rsidRPr="00566451" w14:paraId="27A41808" w14:textId="77777777" w:rsidTr="00986FB3">
        <w:trPr>
          <w:trHeight w:val="237"/>
        </w:trPr>
        <w:tc>
          <w:tcPr>
            <w:tcW w:w="4243" w:type="dxa"/>
            <w:gridSpan w:val="2"/>
          </w:tcPr>
          <w:p w14:paraId="7CF76AF3" w14:textId="5F9EB428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6AF0B946" w14:textId="16066E65" w:rsidR="00254FE1" w:rsidRPr="00537498" w:rsidRDefault="00254FE1" w:rsidP="008F4891">
            <w:pPr>
              <w:jc w:val="center"/>
            </w:pPr>
            <w:r w:rsidRPr="00537498">
              <w:t>Размыслова Екатерина</w:t>
            </w:r>
          </w:p>
          <w:p w14:paraId="3ACEDCF8" w14:textId="36FEE054" w:rsidR="00254FE1" w:rsidRPr="00537498" w:rsidRDefault="00254FE1" w:rsidP="008F4891">
            <w:pPr>
              <w:jc w:val="center"/>
            </w:pPr>
            <w:r w:rsidRPr="00537498">
              <w:t>Сергеевна</w:t>
            </w:r>
          </w:p>
        </w:tc>
        <w:tc>
          <w:tcPr>
            <w:tcW w:w="1536" w:type="dxa"/>
            <w:gridSpan w:val="2"/>
          </w:tcPr>
          <w:p w14:paraId="2CFFF721" w14:textId="4B822C25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7-15-70</w:t>
            </w:r>
          </w:p>
        </w:tc>
        <w:tc>
          <w:tcPr>
            <w:tcW w:w="1137" w:type="dxa"/>
            <w:gridSpan w:val="2"/>
          </w:tcPr>
          <w:p w14:paraId="72B86914" w14:textId="5BE4578A" w:rsidR="00254FE1" w:rsidRPr="00537498" w:rsidRDefault="00254FE1" w:rsidP="008F4891">
            <w:pPr>
              <w:jc w:val="center"/>
            </w:pPr>
            <w:r w:rsidRPr="00537498">
              <w:t>10</w:t>
            </w:r>
          </w:p>
        </w:tc>
      </w:tr>
      <w:tr w:rsidR="005411EB" w:rsidRPr="00566451" w14:paraId="214EC03B" w14:textId="77777777" w:rsidTr="00986FB3">
        <w:trPr>
          <w:trHeight w:val="213"/>
        </w:trPr>
        <w:tc>
          <w:tcPr>
            <w:tcW w:w="4243" w:type="dxa"/>
            <w:gridSpan w:val="2"/>
          </w:tcPr>
          <w:p w14:paraId="44E4EF50" w14:textId="61FF29A4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Специалист</w:t>
            </w:r>
          </w:p>
        </w:tc>
        <w:tc>
          <w:tcPr>
            <w:tcW w:w="3432" w:type="dxa"/>
            <w:gridSpan w:val="2"/>
          </w:tcPr>
          <w:p w14:paraId="1DBDA230" w14:textId="14ED509F" w:rsidR="00254FE1" w:rsidRPr="00537498" w:rsidRDefault="00254FE1" w:rsidP="008F4891">
            <w:pPr>
              <w:jc w:val="center"/>
            </w:pPr>
            <w:r w:rsidRPr="00537498">
              <w:t>Черная Елена Николаевна</w:t>
            </w:r>
          </w:p>
        </w:tc>
        <w:tc>
          <w:tcPr>
            <w:tcW w:w="1536" w:type="dxa"/>
            <w:gridSpan w:val="2"/>
          </w:tcPr>
          <w:p w14:paraId="0F03C1EA" w14:textId="6F3AA7A5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7-15-70</w:t>
            </w:r>
          </w:p>
        </w:tc>
        <w:tc>
          <w:tcPr>
            <w:tcW w:w="1137" w:type="dxa"/>
            <w:gridSpan w:val="2"/>
          </w:tcPr>
          <w:p w14:paraId="1E32E382" w14:textId="383E5483" w:rsidR="00254FE1" w:rsidRPr="00537498" w:rsidRDefault="00254FE1" w:rsidP="008F4891">
            <w:pPr>
              <w:jc w:val="center"/>
            </w:pPr>
            <w:r w:rsidRPr="00537498">
              <w:t>10</w:t>
            </w:r>
          </w:p>
        </w:tc>
      </w:tr>
      <w:tr w:rsidR="005411EB" w:rsidRPr="00566451" w14:paraId="10166A37" w14:textId="77777777" w:rsidTr="00986FB3">
        <w:trPr>
          <w:trHeight w:val="326"/>
        </w:trPr>
        <w:tc>
          <w:tcPr>
            <w:tcW w:w="4243" w:type="dxa"/>
            <w:gridSpan w:val="2"/>
          </w:tcPr>
          <w:p w14:paraId="03FBF445" w14:textId="3B674212" w:rsidR="00254FE1" w:rsidRPr="00537498" w:rsidRDefault="008F4891" w:rsidP="008F4891">
            <w:pPr>
              <w:snapToGrid w:val="0"/>
              <w:jc w:val="center"/>
              <w:rPr>
                <w:iCs/>
              </w:rPr>
            </w:pPr>
            <w:r w:rsidRPr="00537498">
              <w:t>Специалист</w:t>
            </w:r>
          </w:p>
        </w:tc>
        <w:tc>
          <w:tcPr>
            <w:tcW w:w="3432" w:type="dxa"/>
            <w:gridSpan w:val="2"/>
          </w:tcPr>
          <w:p w14:paraId="73D6A7F2" w14:textId="1E0C5412" w:rsidR="00254FE1" w:rsidRPr="00537498" w:rsidRDefault="00254FE1" w:rsidP="008F4891">
            <w:pPr>
              <w:jc w:val="center"/>
            </w:pPr>
            <w:r w:rsidRPr="00537498">
              <w:t>Козырь Елена Алексеевна</w:t>
            </w:r>
          </w:p>
        </w:tc>
        <w:tc>
          <w:tcPr>
            <w:tcW w:w="1536" w:type="dxa"/>
            <w:gridSpan w:val="2"/>
          </w:tcPr>
          <w:p w14:paraId="0CF5E78D" w14:textId="5A01FA33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7-15-70</w:t>
            </w:r>
          </w:p>
        </w:tc>
        <w:tc>
          <w:tcPr>
            <w:tcW w:w="1137" w:type="dxa"/>
            <w:gridSpan w:val="2"/>
          </w:tcPr>
          <w:p w14:paraId="50C0D0C8" w14:textId="18E85131" w:rsidR="00254FE1" w:rsidRPr="00537498" w:rsidRDefault="00254FE1" w:rsidP="008F4891">
            <w:pPr>
              <w:jc w:val="center"/>
            </w:pPr>
            <w:r w:rsidRPr="00537498">
              <w:t>10</w:t>
            </w:r>
          </w:p>
        </w:tc>
      </w:tr>
      <w:tr w:rsidR="005411EB" w:rsidRPr="00566451" w14:paraId="65DD71FA" w14:textId="77777777" w:rsidTr="00986FB3">
        <w:trPr>
          <w:trHeight w:val="238"/>
        </w:trPr>
        <w:tc>
          <w:tcPr>
            <w:tcW w:w="4243" w:type="dxa"/>
            <w:gridSpan w:val="2"/>
          </w:tcPr>
          <w:p w14:paraId="2C277D15" w14:textId="237F9666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Консультант</w:t>
            </w:r>
          </w:p>
        </w:tc>
        <w:tc>
          <w:tcPr>
            <w:tcW w:w="3432" w:type="dxa"/>
            <w:gridSpan w:val="2"/>
          </w:tcPr>
          <w:p w14:paraId="01F65E82" w14:textId="70B99979" w:rsidR="00254FE1" w:rsidRPr="00537498" w:rsidRDefault="00254FE1" w:rsidP="008F4891">
            <w:pPr>
              <w:jc w:val="center"/>
            </w:pPr>
            <w:r w:rsidRPr="00537498">
              <w:t>Шувалова Ольга Степановна</w:t>
            </w:r>
          </w:p>
        </w:tc>
        <w:tc>
          <w:tcPr>
            <w:tcW w:w="1536" w:type="dxa"/>
            <w:gridSpan w:val="2"/>
          </w:tcPr>
          <w:p w14:paraId="63944677" w14:textId="1B41AFAB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7-14-50</w:t>
            </w:r>
          </w:p>
        </w:tc>
        <w:tc>
          <w:tcPr>
            <w:tcW w:w="1137" w:type="dxa"/>
            <w:gridSpan w:val="2"/>
          </w:tcPr>
          <w:p w14:paraId="4A6027A3" w14:textId="41FCFE93" w:rsidR="00254FE1" w:rsidRPr="00537498" w:rsidRDefault="00254FE1" w:rsidP="008F4891">
            <w:pPr>
              <w:jc w:val="center"/>
            </w:pPr>
            <w:r w:rsidRPr="00537498">
              <w:t>12</w:t>
            </w:r>
          </w:p>
        </w:tc>
      </w:tr>
      <w:tr w:rsidR="005411EB" w:rsidRPr="00566451" w14:paraId="3F610D8F" w14:textId="77777777" w:rsidTr="00986FB3">
        <w:trPr>
          <w:trHeight w:val="301"/>
        </w:trPr>
        <w:tc>
          <w:tcPr>
            <w:tcW w:w="4243" w:type="dxa"/>
            <w:gridSpan w:val="2"/>
          </w:tcPr>
          <w:p w14:paraId="535E268E" w14:textId="3C562407" w:rsidR="00254FE1" w:rsidRPr="00537498" w:rsidRDefault="008F4891" w:rsidP="008F4891">
            <w:pPr>
              <w:snapToGrid w:val="0"/>
              <w:jc w:val="center"/>
              <w:rPr>
                <w:iCs/>
              </w:rPr>
            </w:pPr>
            <w:r w:rsidRPr="00537498">
              <w:t>Главный с</w:t>
            </w:r>
            <w:r w:rsidR="00254FE1" w:rsidRPr="00537498">
              <w:t>пециалист</w:t>
            </w:r>
          </w:p>
        </w:tc>
        <w:tc>
          <w:tcPr>
            <w:tcW w:w="3432" w:type="dxa"/>
            <w:gridSpan w:val="2"/>
          </w:tcPr>
          <w:p w14:paraId="5DFA05E7" w14:textId="3CCFED04" w:rsidR="00254FE1" w:rsidRPr="00537498" w:rsidRDefault="00254FE1" w:rsidP="008F4891">
            <w:pPr>
              <w:jc w:val="center"/>
            </w:pPr>
            <w:r w:rsidRPr="00537498">
              <w:t>Назарова Татьяна Николаевна</w:t>
            </w:r>
          </w:p>
        </w:tc>
        <w:tc>
          <w:tcPr>
            <w:tcW w:w="1536" w:type="dxa"/>
            <w:gridSpan w:val="2"/>
          </w:tcPr>
          <w:p w14:paraId="5BC15378" w14:textId="0FC4857A" w:rsidR="00254FE1" w:rsidRPr="00537498" w:rsidRDefault="00254FE1" w:rsidP="008F4891">
            <w:pPr>
              <w:snapToGrid w:val="0"/>
              <w:jc w:val="center"/>
              <w:rPr>
                <w:iCs/>
              </w:rPr>
            </w:pPr>
            <w:r w:rsidRPr="00537498">
              <w:t>7-14-50</w:t>
            </w:r>
          </w:p>
        </w:tc>
        <w:tc>
          <w:tcPr>
            <w:tcW w:w="1137" w:type="dxa"/>
            <w:gridSpan w:val="2"/>
          </w:tcPr>
          <w:p w14:paraId="22AC19A8" w14:textId="014156B1" w:rsidR="00254FE1" w:rsidRPr="00537498" w:rsidRDefault="00254FE1" w:rsidP="008F4891">
            <w:pPr>
              <w:jc w:val="center"/>
            </w:pPr>
            <w:r w:rsidRPr="00537498">
              <w:t>12</w:t>
            </w:r>
          </w:p>
        </w:tc>
      </w:tr>
      <w:tr w:rsidR="005411EB" w:rsidRPr="00566451" w14:paraId="7DB8678A" w14:textId="77777777" w:rsidTr="00986FB3">
        <w:trPr>
          <w:trHeight w:val="250"/>
        </w:trPr>
        <w:tc>
          <w:tcPr>
            <w:tcW w:w="4243" w:type="dxa"/>
            <w:gridSpan w:val="2"/>
            <w:shd w:val="clear" w:color="auto" w:fill="auto"/>
          </w:tcPr>
          <w:p w14:paraId="1F6597FA" w14:textId="0FC5CF64" w:rsidR="00254FE1" w:rsidRPr="00537498" w:rsidRDefault="008F4891" w:rsidP="008F4891">
            <w:pPr>
              <w:snapToGrid w:val="0"/>
              <w:jc w:val="center"/>
              <w:rPr>
                <w:iCs/>
              </w:rPr>
            </w:pPr>
            <w:r w:rsidRPr="00537498">
              <w:rPr>
                <w:iCs/>
              </w:rPr>
              <w:t>Специалис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178411A9" w14:textId="2116CFF0" w:rsidR="00254FE1" w:rsidRPr="00537498" w:rsidRDefault="00254FE1" w:rsidP="008F4891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40A650F1" w14:textId="4DECF1D6" w:rsidR="00254FE1" w:rsidRPr="00537498" w:rsidRDefault="008F4891" w:rsidP="008F4891">
            <w:pPr>
              <w:snapToGrid w:val="0"/>
              <w:jc w:val="center"/>
              <w:rPr>
                <w:iCs/>
              </w:rPr>
            </w:pPr>
            <w:r w:rsidRPr="00537498">
              <w:rPr>
                <w:iCs/>
              </w:rPr>
              <w:t>7-14-5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77C1181" w14:textId="77777777" w:rsidR="00254FE1" w:rsidRPr="00537498" w:rsidRDefault="00254FE1" w:rsidP="008F4891">
            <w:pPr>
              <w:jc w:val="center"/>
            </w:pPr>
          </w:p>
        </w:tc>
      </w:tr>
      <w:tr w:rsidR="005411EB" w:rsidRPr="00566451" w14:paraId="14A2EC22" w14:textId="77777777" w:rsidTr="00986FB3">
        <w:trPr>
          <w:trHeight w:val="250"/>
        </w:trPr>
        <w:tc>
          <w:tcPr>
            <w:tcW w:w="4243" w:type="dxa"/>
            <w:gridSpan w:val="2"/>
            <w:shd w:val="clear" w:color="auto" w:fill="auto"/>
          </w:tcPr>
          <w:p w14:paraId="46998DD4" w14:textId="77777777" w:rsidR="008F4891" w:rsidRPr="00566451" w:rsidRDefault="008F4891" w:rsidP="008F489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0BE2E425" w14:textId="77777777" w:rsidR="008F4891" w:rsidRPr="00566451" w:rsidRDefault="008F4891" w:rsidP="008F4891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1A572906" w14:textId="77777777" w:rsidR="008F4891" w:rsidRPr="00566451" w:rsidRDefault="008F4891" w:rsidP="008F489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1CCD8CE5" w14:textId="77777777" w:rsidR="008F4891" w:rsidRPr="00566451" w:rsidRDefault="008F4891" w:rsidP="008F4891">
            <w:pPr>
              <w:jc w:val="center"/>
            </w:pPr>
          </w:p>
        </w:tc>
      </w:tr>
      <w:tr w:rsidR="005411EB" w:rsidRPr="00566451" w14:paraId="5AD7DDF3" w14:textId="77777777" w:rsidTr="00986FB3">
        <w:trPr>
          <w:trHeight w:val="305"/>
        </w:trPr>
        <w:tc>
          <w:tcPr>
            <w:tcW w:w="10348" w:type="dxa"/>
            <w:gridSpan w:val="8"/>
            <w:shd w:val="clear" w:color="auto" w:fill="auto"/>
          </w:tcPr>
          <w:p w14:paraId="2BD66470" w14:textId="75C956AC" w:rsidR="00254FE1" w:rsidRPr="009A4E1D" w:rsidRDefault="00254FE1" w:rsidP="00254FE1">
            <w:pPr>
              <w:jc w:val="center"/>
            </w:pPr>
            <w:r w:rsidRPr="009A4E1D">
              <w:rPr>
                <w:b/>
              </w:rPr>
              <w:t>Управление</w:t>
            </w:r>
            <w:r w:rsidR="00821B77" w:rsidRPr="009A4E1D">
              <w:rPr>
                <w:b/>
              </w:rPr>
              <w:t xml:space="preserve"> архитектуры и</w:t>
            </w:r>
            <w:r w:rsidRPr="009A4E1D">
              <w:rPr>
                <w:b/>
              </w:rPr>
              <w:t xml:space="preserve"> капитального строительства</w:t>
            </w:r>
          </w:p>
        </w:tc>
      </w:tr>
      <w:tr w:rsidR="005411EB" w:rsidRPr="00566451" w14:paraId="4568A60D" w14:textId="77777777" w:rsidTr="00986FB3">
        <w:tc>
          <w:tcPr>
            <w:tcW w:w="4243" w:type="dxa"/>
            <w:gridSpan w:val="2"/>
          </w:tcPr>
          <w:p w14:paraId="08016E3A" w14:textId="650B3F93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4AF7B3BE" w14:textId="77777777" w:rsidR="00821B77" w:rsidRPr="009A4E1D" w:rsidRDefault="00821B77" w:rsidP="00821B77">
            <w:pPr>
              <w:jc w:val="center"/>
            </w:pPr>
            <w:r w:rsidRPr="009A4E1D">
              <w:t>Миленко Виталий Николаевич</w:t>
            </w:r>
          </w:p>
          <w:p w14:paraId="39EE687C" w14:textId="7B92D4B9" w:rsidR="00821B77" w:rsidRPr="009A4E1D" w:rsidRDefault="00821B77" w:rsidP="00821B77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0A2B267B" w14:textId="66102D29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7-21-72</w:t>
            </w:r>
          </w:p>
        </w:tc>
        <w:tc>
          <w:tcPr>
            <w:tcW w:w="1137" w:type="dxa"/>
            <w:gridSpan w:val="2"/>
          </w:tcPr>
          <w:p w14:paraId="346FF076" w14:textId="6AF74A39" w:rsidR="00821B77" w:rsidRPr="009A4E1D" w:rsidRDefault="00821B77" w:rsidP="00821B77">
            <w:pPr>
              <w:jc w:val="center"/>
            </w:pPr>
            <w:r w:rsidRPr="009A4E1D">
              <w:t>14</w:t>
            </w:r>
          </w:p>
        </w:tc>
      </w:tr>
      <w:tr w:rsidR="005411EB" w:rsidRPr="00566451" w14:paraId="559478E5" w14:textId="77777777" w:rsidTr="00986FB3">
        <w:tc>
          <w:tcPr>
            <w:tcW w:w="4243" w:type="dxa"/>
            <w:gridSpan w:val="2"/>
          </w:tcPr>
          <w:p w14:paraId="66CE8976" w14:textId="60707DA7" w:rsidR="00821B77" w:rsidRPr="009A4E1D" w:rsidRDefault="00821B77" w:rsidP="00821B77">
            <w:pPr>
              <w:jc w:val="center"/>
            </w:pPr>
            <w:r w:rsidRPr="009A4E1D">
              <w:t>Заместитель начальника по вопросам строительства</w:t>
            </w:r>
          </w:p>
          <w:p w14:paraId="093C3A15" w14:textId="2BE76305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</w:tcPr>
          <w:p w14:paraId="668CEA47" w14:textId="56914D7A" w:rsidR="00821B77" w:rsidRPr="009A4E1D" w:rsidRDefault="00821B77" w:rsidP="00821B77">
            <w:pPr>
              <w:jc w:val="center"/>
              <w:rPr>
                <w:iCs/>
              </w:rPr>
            </w:pPr>
            <w:r w:rsidRPr="009A4E1D">
              <w:t>Пытляк Денис Алексеевич</w:t>
            </w:r>
          </w:p>
        </w:tc>
        <w:tc>
          <w:tcPr>
            <w:tcW w:w="1536" w:type="dxa"/>
            <w:gridSpan w:val="2"/>
          </w:tcPr>
          <w:p w14:paraId="47049DE7" w14:textId="57DB3C6E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7-21-72</w:t>
            </w:r>
          </w:p>
        </w:tc>
        <w:tc>
          <w:tcPr>
            <w:tcW w:w="1137" w:type="dxa"/>
            <w:gridSpan w:val="2"/>
          </w:tcPr>
          <w:p w14:paraId="172A8747" w14:textId="6B0799D2" w:rsidR="00821B77" w:rsidRPr="009A4E1D" w:rsidRDefault="00821B77" w:rsidP="00821B77">
            <w:pPr>
              <w:jc w:val="center"/>
            </w:pPr>
            <w:r w:rsidRPr="009A4E1D">
              <w:t>14</w:t>
            </w:r>
          </w:p>
        </w:tc>
      </w:tr>
      <w:tr w:rsidR="005411EB" w:rsidRPr="00566451" w14:paraId="1A415B50" w14:textId="77777777" w:rsidTr="00986FB3">
        <w:tc>
          <w:tcPr>
            <w:tcW w:w="4243" w:type="dxa"/>
            <w:gridSpan w:val="2"/>
          </w:tcPr>
          <w:p w14:paraId="7F2CC548" w14:textId="1F562B0C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Заместитель начальника по вопросам архитектуры</w:t>
            </w:r>
          </w:p>
        </w:tc>
        <w:tc>
          <w:tcPr>
            <w:tcW w:w="3432" w:type="dxa"/>
            <w:gridSpan w:val="2"/>
            <w:vAlign w:val="center"/>
          </w:tcPr>
          <w:p w14:paraId="632AB727" w14:textId="77777777" w:rsidR="00821B77" w:rsidRPr="009A4E1D" w:rsidRDefault="00821B77" w:rsidP="00821B77">
            <w:pPr>
              <w:jc w:val="center"/>
            </w:pPr>
            <w:r w:rsidRPr="009A4E1D">
              <w:t>Антоновская Алёна</w:t>
            </w:r>
          </w:p>
          <w:p w14:paraId="73996279" w14:textId="78C1352C" w:rsidR="00821B77" w:rsidRPr="009A4E1D" w:rsidRDefault="00821B77" w:rsidP="00821B77">
            <w:pPr>
              <w:jc w:val="center"/>
              <w:rPr>
                <w:iCs/>
              </w:rPr>
            </w:pPr>
            <w:r w:rsidRPr="009A4E1D">
              <w:t>Владимировна</w:t>
            </w:r>
          </w:p>
        </w:tc>
        <w:tc>
          <w:tcPr>
            <w:tcW w:w="1536" w:type="dxa"/>
            <w:gridSpan w:val="2"/>
          </w:tcPr>
          <w:p w14:paraId="5E63BDF5" w14:textId="5634739A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7-21-72</w:t>
            </w:r>
          </w:p>
        </w:tc>
        <w:tc>
          <w:tcPr>
            <w:tcW w:w="1137" w:type="dxa"/>
            <w:gridSpan w:val="2"/>
          </w:tcPr>
          <w:p w14:paraId="337B3F8A" w14:textId="0127F872" w:rsidR="00821B77" w:rsidRPr="009A4E1D" w:rsidRDefault="00821B77" w:rsidP="00821B77">
            <w:pPr>
              <w:jc w:val="center"/>
            </w:pPr>
            <w:r w:rsidRPr="009A4E1D">
              <w:t>13</w:t>
            </w:r>
          </w:p>
        </w:tc>
      </w:tr>
      <w:tr w:rsidR="005411EB" w:rsidRPr="00566451" w14:paraId="203C7AE9" w14:textId="77777777" w:rsidTr="00986FB3">
        <w:tc>
          <w:tcPr>
            <w:tcW w:w="4243" w:type="dxa"/>
            <w:gridSpan w:val="2"/>
            <w:vAlign w:val="center"/>
          </w:tcPr>
          <w:p w14:paraId="03A6335B" w14:textId="158318C6" w:rsidR="00821B77" w:rsidRPr="009A4E1D" w:rsidRDefault="00FB527D" w:rsidP="00821B77">
            <w:pPr>
              <w:snapToGrid w:val="0"/>
              <w:jc w:val="center"/>
              <w:rPr>
                <w:iCs/>
              </w:rPr>
            </w:pPr>
            <w:r w:rsidRPr="009A4E1D">
              <w:t>Специалист по строительству</w:t>
            </w:r>
          </w:p>
        </w:tc>
        <w:tc>
          <w:tcPr>
            <w:tcW w:w="3432" w:type="dxa"/>
            <w:gridSpan w:val="2"/>
            <w:vAlign w:val="center"/>
          </w:tcPr>
          <w:p w14:paraId="1D93E6C2" w14:textId="77777777" w:rsidR="00821B77" w:rsidRPr="009A4E1D" w:rsidRDefault="00821B77" w:rsidP="00821B77">
            <w:pPr>
              <w:jc w:val="center"/>
            </w:pPr>
            <w:r w:rsidRPr="009A4E1D">
              <w:t>Миллер Светлана</w:t>
            </w:r>
          </w:p>
          <w:p w14:paraId="1A0CD8F7" w14:textId="4E085873" w:rsidR="00821B77" w:rsidRPr="009A4E1D" w:rsidRDefault="00821B77" w:rsidP="00821B77">
            <w:pPr>
              <w:jc w:val="center"/>
              <w:rPr>
                <w:iCs/>
              </w:rPr>
            </w:pPr>
            <w:r w:rsidRPr="009A4E1D">
              <w:t>Владимировна</w:t>
            </w:r>
          </w:p>
        </w:tc>
        <w:tc>
          <w:tcPr>
            <w:tcW w:w="1536" w:type="dxa"/>
            <w:gridSpan w:val="2"/>
            <w:vAlign w:val="center"/>
          </w:tcPr>
          <w:p w14:paraId="79EC4A54" w14:textId="7FE66CE3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78EC671B" w14:textId="151A7F0B" w:rsidR="00821B77" w:rsidRPr="009A4E1D" w:rsidRDefault="00821B77" w:rsidP="00821B77">
            <w:pPr>
              <w:jc w:val="center"/>
            </w:pPr>
            <w:r w:rsidRPr="009A4E1D">
              <w:t>14</w:t>
            </w:r>
          </w:p>
        </w:tc>
      </w:tr>
      <w:tr w:rsidR="005411EB" w:rsidRPr="00566451" w14:paraId="0C4F09D8" w14:textId="77777777" w:rsidTr="00986FB3">
        <w:tc>
          <w:tcPr>
            <w:tcW w:w="4243" w:type="dxa"/>
            <w:gridSpan w:val="2"/>
            <w:vAlign w:val="center"/>
          </w:tcPr>
          <w:p w14:paraId="44F57027" w14:textId="757A8457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Специалист по строительству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4CBE" w14:textId="77777777" w:rsidR="00821B77" w:rsidRPr="009A4E1D" w:rsidRDefault="00821B77" w:rsidP="00821B77">
            <w:pPr>
              <w:jc w:val="center"/>
            </w:pPr>
            <w:r w:rsidRPr="009A4E1D">
              <w:t>Супрядкин Дмитрий</w:t>
            </w:r>
          </w:p>
          <w:p w14:paraId="16DC51D3" w14:textId="08081F6B" w:rsidR="00821B77" w:rsidRPr="009A4E1D" w:rsidRDefault="00821B77" w:rsidP="00821B77">
            <w:pPr>
              <w:jc w:val="center"/>
              <w:rPr>
                <w:iCs/>
              </w:rPr>
            </w:pPr>
            <w:r w:rsidRPr="009A4E1D">
              <w:t>Владимирович</w:t>
            </w:r>
          </w:p>
        </w:tc>
        <w:tc>
          <w:tcPr>
            <w:tcW w:w="1536" w:type="dxa"/>
            <w:gridSpan w:val="2"/>
            <w:vAlign w:val="center"/>
          </w:tcPr>
          <w:p w14:paraId="1D3BD456" w14:textId="298A2A6A" w:rsidR="00821B77" w:rsidRPr="009A4E1D" w:rsidRDefault="00821B77" w:rsidP="00821B77">
            <w:pPr>
              <w:snapToGrid w:val="0"/>
              <w:jc w:val="center"/>
              <w:rPr>
                <w:iCs/>
              </w:rPr>
            </w:pPr>
            <w:r w:rsidRPr="009A4E1D"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1B4DA210" w14:textId="2C76B370" w:rsidR="00821B77" w:rsidRPr="009A4E1D" w:rsidRDefault="00821B77" w:rsidP="00821B77">
            <w:pPr>
              <w:jc w:val="center"/>
            </w:pPr>
            <w:r w:rsidRPr="009A4E1D">
              <w:t>14</w:t>
            </w:r>
          </w:p>
        </w:tc>
      </w:tr>
      <w:tr w:rsidR="005411EB" w:rsidRPr="00566451" w14:paraId="2031710E" w14:textId="77777777" w:rsidTr="00986FB3">
        <w:tc>
          <w:tcPr>
            <w:tcW w:w="4243" w:type="dxa"/>
            <w:gridSpan w:val="2"/>
            <w:vAlign w:val="center"/>
          </w:tcPr>
          <w:p w14:paraId="3767D5D6" w14:textId="616CD437" w:rsidR="00821B77" w:rsidRPr="009A4E1D" w:rsidRDefault="00FB527D" w:rsidP="00FB527D">
            <w:pPr>
              <w:jc w:val="center"/>
            </w:pPr>
            <w:r w:rsidRPr="009A4E1D">
              <w:t>Главный специалист</w:t>
            </w:r>
          </w:p>
        </w:tc>
        <w:tc>
          <w:tcPr>
            <w:tcW w:w="3432" w:type="dxa"/>
            <w:gridSpan w:val="2"/>
            <w:vAlign w:val="center"/>
          </w:tcPr>
          <w:p w14:paraId="25834038" w14:textId="1F6E6F18" w:rsidR="00821B77" w:rsidRPr="009A4E1D" w:rsidRDefault="00821B77" w:rsidP="00821B77">
            <w:pPr>
              <w:jc w:val="center"/>
            </w:pPr>
            <w:r w:rsidRPr="009A4E1D">
              <w:t>Каплан Инна Георгиевна</w:t>
            </w:r>
          </w:p>
        </w:tc>
        <w:tc>
          <w:tcPr>
            <w:tcW w:w="1536" w:type="dxa"/>
            <w:gridSpan w:val="2"/>
            <w:vAlign w:val="center"/>
          </w:tcPr>
          <w:p w14:paraId="37437724" w14:textId="6AA8A988" w:rsidR="00821B77" w:rsidRPr="009A4E1D" w:rsidRDefault="00821B77" w:rsidP="00821B77">
            <w:pPr>
              <w:snapToGrid w:val="0"/>
              <w:jc w:val="center"/>
            </w:pPr>
            <w:r w:rsidRPr="009A4E1D"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323E6EE7" w14:textId="637CC0FD" w:rsidR="00821B77" w:rsidRPr="009A4E1D" w:rsidRDefault="00821B77" w:rsidP="00821B77">
            <w:pPr>
              <w:jc w:val="center"/>
            </w:pPr>
            <w:r w:rsidRPr="009A4E1D">
              <w:t>13</w:t>
            </w:r>
          </w:p>
        </w:tc>
      </w:tr>
      <w:tr w:rsidR="005411EB" w:rsidRPr="00566451" w14:paraId="5CF26EBC" w14:textId="77777777" w:rsidTr="00986FB3">
        <w:tc>
          <w:tcPr>
            <w:tcW w:w="4243" w:type="dxa"/>
            <w:gridSpan w:val="2"/>
          </w:tcPr>
          <w:p w14:paraId="44048A0B" w14:textId="47BE2A26" w:rsidR="00821B77" w:rsidRPr="009A4E1D" w:rsidRDefault="00821B77" w:rsidP="00821B77">
            <w:pPr>
              <w:snapToGrid w:val="0"/>
              <w:jc w:val="center"/>
            </w:pPr>
            <w:r w:rsidRPr="009A4E1D">
              <w:t>Главный эксперт</w:t>
            </w:r>
          </w:p>
          <w:p w14:paraId="17EEA7CA" w14:textId="77777777" w:rsidR="00821B77" w:rsidRPr="009A4E1D" w:rsidRDefault="00821B77" w:rsidP="00821B77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39A7C14E" w14:textId="6563D5E2" w:rsidR="00821B77" w:rsidRPr="009A4E1D" w:rsidRDefault="00821B77" w:rsidP="00821B77">
            <w:pPr>
              <w:jc w:val="center"/>
            </w:pPr>
            <w:r w:rsidRPr="009A4E1D">
              <w:t>Сажина Анна Андреевна</w:t>
            </w:r>
          </w:p>
        </w:tc>
        <w:tc>
          <w:tcPr>
            <w:tcW w:w="1536" w:type="dxa"/>
            <w:gridSpan w:val="2"/>
          </w:tcPr>
          <w:p w14:paraId="73AFADC4" w14:textId="4DFF7D70" w:rsidR="00821B77" w:rsidRPr="009A4E1D" w:rsidRDefault="00821B77" w:rsidP="00821B77">
            <w:pPr>
              <w:snapToGrid w:val="0"/>
              <w:jc w:val="center"/>
            </w:pPr>
            <w:r w:rsidRPr="009A4E1D">
              <w:t>7-15-08</w:t>
            </w:r>
          </w:p>
        </w:tc>
        <w:tc>
          <w:tcPr>
            <w:tcW w:w="1137" w:type="dxa"/>
            <w:gridSpan w:val="2"/>
          </w:tcPr>
          <w:p w14:paraId="35AA2FA4" w14:textId="5D7C1F75" w:rsidR="00821B77" w:rsidRPr="009A4E1D" w:rsidRDefault="00821B77" w:rsidP="00821B77">
            <w:pPr>
              <w:jc w:val="center"/>
            </w:pPr>
            <w:r w:rsidRPr="009A4E1D">
              <w:t>11</w:t>
            </w:r>
          </w:p>
        </w:tc>
      </w:tr>
      <w:tr w:rsidR="005411EB" w:rsidRPr="00566451" w14:paraId="7C26E4A6" w14:textId="77777777" w:rsidTr="00986FB3">
        <w:tc>
          <w:tcPr>
            <w:tcW w:w="4243" w:type="dxa"/>
            <w:gridSpan w:val="2"/>
          </w:tcPr>
          <w:p w14:paraId="7DCFA950" w14:textId="42113663" w:rsidR="00821B77" w:rsidRPr="009A4E1D" w:rsidRDefault="00821B77" w:rsidP="00821B77">
            <w:pPr>
              <w:snapToGrid w:val="0"/>
              <w:jc w:val="center"/>
            </w:pPr>
            <w:r w:rsidRPr="009A4E1D">
              <w:t>Главный эксперт</w:t>
            </w:r>
          </w:p>
          <w:p w14:paraId="09D49E26" w14:textId="77777777" w:rsidR="00821B77" w:rsidRPr="009A4E1D" w:rsidRDefault="00821B77" w:rsidP="00821B77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3CC3D758" w14:textId="29605466" w:rsidR="00821B77" w:rsidRPr="009A4E1D" w:rsidRDefault="00821B77" w:rsidP="00821B77">
            <w:pPr>
              <w:jc w:val="center"/>
            </w:pPr>
            <w:r w:rsidRPr="009A4E1D">
              <w:t>Бихерт Игорь Иванович</w:t>
            </w:r>
          </w:p>
        </w:tc>
        <w:tc>
          <w:tcPr>
            <w:tcW w:w="1536" w:type="dxa"/>
            <w:gridSpan w:val="2"/>
          </w:tcPr>
          <w:p w14:paraId="40292602" w14:textId="542B433F" w:rsidR="00821B77" w:rsidRPr="009A4E1D" w:rsidRDefault="00821B77" w:rsidP="00821B77">
            <w:pPr>
              <w:snapToGrid w:val="0"/>
              <w:jc w:val="center"/>
            </w:pPr>
            <w:r w:rsidRPr="009A4E1D">
              <w:t>7-15-08</w:t>
            </w:r>
          </w:p>
        </w:tc>
        <w:tc>
          <w:tcPr>
            <w:tcW w:w="1137" w:type="dxa"/>
            <w:gridSpan w:val="2"/>
          </w:tcPr>
          <w:p w14:paraId="05A3E8CE" w14:textId="1ABFB0F0" w:rsidR="00821B77" w:rsidRPr="009A4E1D" w:rsidRDefault="00821B77" w:rsidP="00821B77">
            <w:pPr>
              <w:jc w:val="center"/>
            </w:pPr>
            <w:r w:rsidRPr="009A4E1D">
              <w:t>11</w:t>
            </w:r>
          </w:p>
        </w:tc>
      </w:tr>
      <w:tr w:rsidR="005411EB" w:rsidRPr="00566451" w14:paraId="2D0C6CD2" w14:textId="77777777" w:rsidTr="00986FB3">
        <w:tc>
          <w:tcPr>
            <w:tcW w:w="4243" w:type="dxa"/>
            <w:gridSpan w:val="2"/>
          </w:tcPr>
          <w:p w14:paraId="135CE754" w14:textId="39C8CAFB" w:rsidR="00821B77" w:rsidRPr="00566451" w:rsidRDefault="00821B77" w:rsidP="00821B77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6E234FBD" w14:textId="77777777" w:rsidR="00821B77" w:rsidRPr="00566451" w:rsidRDefault="00821B77" w:rsidP="00821B77">
            <w:pPr>
              <w:jc w:val="center"/>
            </w:pPr>
          </w:p>
        </w:tc>
        <w:tc>
          <w:tcPr>
            <w:tcW w:w="1536" w:type="dxa"/>
            <w:gridSpan w:val="2"/>
          </w:tcPr>
          <w:p w14:paraId="5BB6F7C6" w14:textId="066708C9" w:rsidR="00821B77" w:rsidRPr="00566451" w:rsidRDefault="00821B77" w:rsidP="00821B77">
            <w:pPr>
              <w:snapToGrid w:val="0"/>
              <w:jc w:val="center"/>
            </w:pPr>
          </w:p>
        </w:tc>
        <w:tc>
          <w:tcPr>
            <w:tcW w:w="1137" w:type="dxa"/>
            <w:gridSpan w:val="2"/>
          </w:tcPr>
          <w:p w14:paraId="154C5959" w14:textId="2D8C9CC5" w:rsidR="00821B77" w:rsidRPr="00566451" w:rsidRDefault="00821B77" w:rsidP="00821B77"/>
        </w:tc>
      </w:tr>
      <w:tr w:rsidR="005411EB" w:rsidRPr="00566451" w14:paraId="0E0EAD32" w14:textId="77777777" w:rsidTr="00986FB3">
        <w:tc>
          <w:tcPr>
            <w:tcW w:w="10348" w:type="dxa"/>
            <w:gridSpan w:val="8"/>
            <w:shd w:val="clear" w:color="auto" w:fill="auto"/>
          </w:tcPr>
          <w:p w14:paraId="0B57CE07" w14:textId="79D189C7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Отдел экономического развития</w:t>
            </w:r>
          </w:p>
          <w:p w14:paraId="56797F1F" w14:textId="3FC926B1" w:rsidR="0027396A" w:rsidRPr="00566451" w:rsidRDefault="0027396A" w:rsidP="0027396A">
            <w:pPr>
              <w:jc w:val="center"/>
            </w:pPr>
            <w:r w:rsidRPr="00566451">
              <w:rPr>
                <w:bCs/>
              </w:rPr>
              <w:t>с. Выльгорт, ул. Трудовая</w:t>
            </w:r>
            <w:r w:rsidRPr="00566451">
              <w:t>, д. 1</w:t>
            </w:r>
          </w:p>
        </w:tc>
      </w:tr>
      <w:tr w:rsidR="005411EB" w:rsidRPr="00566451" w14:paraId="61BBBFEB" w14:textId="77777777" w:rsidTr="00986FB3">
        <w:trPr>
          <w:trHeight w:val="484"/>
        </w:trPr>
        <w:tc>
          <w:tcPr>
            <w:tcW w:w="4243" w:type="dxa"/>
            <w:gridSpan w:val="2"/>
          </w:tcPr>
          <w:p w14:paraId="75AA9210" w14:textId="27C51755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2" w:type="dxa"/>
            <w:gridSpan w:val="2"/>
          </w:tcPr>
          <w:p w14:paraId="3E8449A1" w14:textId="77777777" w:rsidR="0027396A" w:rsidRPr="00566451" w:rsidRDefault="0027396A" w:rsidP="0027396A">
            <w:pPr>
              <w:snapToGrid w:val="0"/>
              <w:jc w:val="center"/>
            </w:pPr>
            <w:r w:rsidRPr="00566451">
              <w:t xml:space="preserve">Крючков Владимир </w:t>
            </w:r>
          </w:p>
          <w:p w14:paraId="261F1D64" w14:textId="4463AA2D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Михайло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12B73D74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9</w:t>
            </w:r>
          </w:p>
          <w:p w14:paraId="6F74BE18" w14:textId="4B3544CC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CAD8BF6" w14:textId="0FD15357" w:rsidR="0027396A" w:rsidRPr="00566451" w:rsidRDefault="0027396A" w:rsidP="0027396A">
            <w:r w:rsidRPr="00566451">
              <w:t>7</w:t>
            </w:r>
          </w:p>
          <w:p w14:paraId="603EBBE9" w14:textId="09F7C49D" w:rsidR="0027396A" w:rsidRPr="00566451" w:rsidRDefault="0027396A" w:rsidP="0027396A"/>
        </w:tc>
      </w:tr>
      <w:tr w:rsidR="005411EB" w:rsidRPr="00566451" w14:paraId="3E84EA4F" w14:textId="77777777" w:rsidTr="00986FB3">
        <w:trPr>
          <w:trHeight w:val="412"/>
        </w:trPr>
        <w:tc>
          <w:tcPr>
            <w:tcW w:w="4243" w:type="dxa"/>
            <w:gridSpan w:val="2"/>
          </w:tcPr>
          <w:p w14:paraId="6B8439FA" w14:textId="1953508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4AB12953" w14:textId="70FE624B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Колмаков Никита Юрье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98B3896" w14:textId="0D8FCC98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D068764" w14:textId="2A0CF4CD" w:rsidR="0027396A" w:rsidRPr="00566451" w:rsidRDefault="0027396A" w:rsidP="0027396A">
            <w:r w:rsidRPr="00566451">
              <w:t>7</w:t>
            </w:r>
          </w:p>
        </w:tc>
      </w:tr>
      <w:tr w:rsidR="005411EB" w:rsidRPr="00566451" w14:paraId="6C2FD04E" w14:textId="77777777" w:rsidTr="00986FB3">
        <w:trPr>
          <w:trHeight w:val="418"/>
        </w:trPr>
        <w:tc>
          <w:tcPr>
            <w:tcW w:w="4243" w:type="dxa"/>
            <w:gridSpan w:val="2"/>
          </w:tcPr>
          <w:p w14:paraId="4564AA12" w14:textId="6A0DBE1F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lastRenderedPageBreak/>
              <w:t>Старший экономист</w:t>
            </w:r>
          </w:p>
        </w:tc>
        <w:tc>
          <w:tcPr>
            <w:tcW w:w="3432" w:type="dxa"/>
            <w:gridSpan w:val="2"/>
          </w:tcPr>
          <w:p w14:paraId="41DD3E6B" w14:textId="2C43943D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Малахова Марина Леонид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2A89BEB8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9</w:t>
            </w:r>
          </w:p>
          <w:p w14:paraId="5FB06C74" w14:textId="35466BB1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33C2A83" w14:textId="0DDD9B4C" w:rsidR="0027396A" w:rsidRPr="00566451" w:rsidRDefault="0027396A" w:rsidP="0027396A">
            <w:r w:rsidRPr="00566451">
              <w:t>7</w:t>
            </w:r>
          </w:p>
          <w:p w14:paraId="0E3D9953" w14:textId="6E21A3ED" w:rsidR="0027396A" w:rsidRPr="00566451" w:rsidRDefault="0027396A" w:rsidP="0027396A"/>
        </w:tc>
      </w:tr>
      <w:tr w:rsidR="005411EB" w:rsidRPr="00566451" w14:paraId="73870F61" w14:textId="77777777" w:rsidTr="00986FB3">
        <w:trPr>
          <w:trHeight w:val="426"/>
        </w:trPr>
        <w:tc>
          <w:tcPr>
            <w:tcW w:w="4243" w:type="dxa"/>
            <w:gridSpan w:val="2"/>
          </w:tcPr>
          <w:p w14:paraId="7D64BD9B" w14:textId="379AADFF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2" w:type="dxa"/>
            <w:gridSpan w:val="2"/>
          </w:tcPr>
          <w:p w14:paraId="295B62BA" w14:textId="77777777" w:rsidR="0027396A" w:rsidRPr="00566451" w:rsidRDefault="0027396A" w:rsidP="0027396A">
            <w:pPr>
              <w:snapToGrid w:val="0"/>
              <w:jc w:val="center"/>
            </w:pPr>
            <w:r w:rsidRPr="00566451">
              <w:t xml:space="preserve">Ильясова Софья </w:t>
            </w:r>
          </w:p>
          <w:p w14:paraId="1CCACBFC" w14:textId="740971B0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Владимир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1B200BD2" w14:textId="25A3D06D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</w:t>
            </w:r>
            <w:r w:rsidR="00CA3C4F" w:rsidRPr="00566451">
              <w:rPr>
                <w:iCs/>
              </w:rPr>
              <w:t>9</w:t>
            </w:r>
          </w:p>
          <w:p w14:paraId="2B0052F2" w14:textId="5FB3D6E2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469CFD85" w14:textId="27B4022B" w:rsidR="0027396A" w:rsidRPr="00566451" w:rsidRDefault="0027396A" w:rsidP="0027396A">
            <w:r w:rsidRPr="00566451">
              <w:t>7</w:t>
            </w:r>
          </w:p>
          <w:p w14:paraId="467AE3EF" w14:textId="56247F0C" w:rsidR="0027396A" w:rsidRPr="00566451" w:rsidRDefault="0027396A" w:rsidP="0027396A"/>
        </w:tc>
      </w:tr>
      <w:tr w:rsidR="005411EB" w:rsidRPr="00566451" w14:paraId="3B365CFE" w14:textId="77777777" w:rsidTr="00986FB3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3A20" w14:textId="744502C3" w:rsidR="0027396A" w:rsidRPr="00566451" w:rsidRDefault="0027396A" w:rsidP="0027396A">
            <w:pPr>
              <w:snapToGrid w:val="0"/>
              <w:rPr>
                <w:iCs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C70D" w14:textId="6456E2BB" w:rsidR="0027396A" w:rsidRPr="00566451" w:rsidRDefault="0027396A" w:rsidP="0027396A">
            <w:pPr>
              <w:snapToGrid w:val="0"/>
              <w:rPr>
                <w:iCs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714" w14:textId="3E6FDBFA" w:rsidR="0027396A" w:rsidRPr="00566451" w:rsidRDefault="0027396A" w:rsidP="0027396A">
            <w:pPr>
              <w:snapToGrid w:val="0"/>
              <w:rPr>
                <w:i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5D70" w14:textId="2AEF6E86" w:rsidR="0027396A" w:rsidRPr="00566451" w:rsidRDefault="0027396A" w:rsidP="0027396A"/>
        </w:tc>
      </w:tr>
      <w:tr w:rsidR="005411EB" w:rsidRPr="00566451" w14:paraId="5A682304" w14:textId="77777777" w:rsidTr="00986FB3">
        <w:tc>
          <w:tcPr>
            <w:tcW w:w="10348" w:type="dxa"/>
            <w:gridSpan w:val="8"/>
            <w:shd w:val="clear" w:color="auto" w:fill="auto"/>
          </w:tcPr>
          <w:p w14:paraId="1711FF06" w14:textId="77777777" w:rsidR="0027396A" w:rsidRPr="00B2354F" w:rsidRDefault="0027396A" w:rsidP="0027396A">
            <w:pPr>
              <w:jc w:val="center"/>
              <w:rPr>
                <w:b/>
                <w:bCs/>
              </w:rPr>
            </w:pPr>
            <w:r w:rsidRPr="00B2354F">
              <w:rPr>
                <w:b/>
                <w:bCs/>
              </w:rPr>
              <w:t xml:space="preserve">Отдел организации закупок </w:t>
            </w:r>
          </w:p>
          <w:p w14:paraId="2AB41A77" w14:textId="74E1D76A" w:rsidR="0027396A" w:rsidRPr="00B2354F" w:rsidRDefault="0027396A" w:rsidP="0027396A">
            <w:pPr>
              <w:jc w:val="center"/>
            </w:pPr>
            <w:r w:rsidRPr="00B2354F">
              <w:t>с. Выльгорт, ул. Трудовая, д. 1</w:t>
            </w:r>
          </w:p>
        </w:tc>
      </w:tr>
      <w:tr w:rsidR="005411EB" w:rsidRPr="00566451" w14:paraId="01517B50" w14:textId="77777777" w:rsidTr="00986FB3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2F2" w14:textId="5F85AFB0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Начальник отдела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073" w14:textId="0FB04CF5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Брижань Ольга Николаев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01" w14:textId="0078C14C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C6A" w14:textId="516165A1" w:rsidR="006F0C55" w:rsidRPr="00B2354F" w:rsidRDefault="0085078B" w:rsidP="006F0C55">
            <w:r w:rsidRPr="00B2354F">
              <w:rPr>
                <w:lang w:eastAsia="en-US"/>
              </w:rPr>
              <w:t>6</w:t>
            </w:r>
          </w:p>
        </w:tc>
      </w:tr>
      <w:tr w:rsidR="005411EB" w:rsidRPr="00566451" w14:paraId="092CAB61" w14:textId="77777777" w:rsidTr="00986FB3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F17" w14:textId="463D3AC7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Консультан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EDC" w14:textId="6F32ADB1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Румянцев Владислав Олегови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F08" w14:textId="223325FE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8F7" w14:textId="3DF410B0" w:rsidR="006F0C55" w:rsidRPr="00B2354F" w:rsidRDefault="006F0C55" w:rsidP="006F0C55">
            <w:r w:rsidRPr="00B2354F">
              <w:rPr>
                <w:lang w:eastAsia="en-US"/>
              </w:rPr>
              <w:t>6</w:t>
            </w:r>
          </w:p>
        </w:tc>
      </w:tr>
      <w:tr w:rsidR="005411EB" w:rsidRPr="00566451" w14:paraId="682EEF7B" w14:textId="77777777" w:rsidTr="00986FB3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AAE" w14:textId="0FBB442F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532" w14:textId="36D27BFD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Бобрецов Виктор Степанови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CCA" w14:textId="3BF9D1C6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21D" w14:textId="3EBE61E3" w:rsidR="006F0C55" w:rsidRPr="00B2354F" w:rsidRDefault="006F0C55" w:rsidP="006F0C55">
            <w:r w:rsidRPr="00B2354F">
              <w:rPr>
                <w:lang w:eastAsia="en-US"/>
              </w:rPr>
              <w:t>6</w:t>
            </w:r>
          </w:p>
        </w:tc>
      </w:tr>
      <w:tr w:rsidR="005411EB" w:rsidRPr="00566451" w14:paraId="3B5BE712" w14:textId="77777777" w:rsidTr="00986FB3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F07" w14:textId="1D72B04F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503" w14:textId="53E27993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Скиба Лилия Николаев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0AD" w14:textId="7D396414" w:rsidR="006F0C55" w:rsidRPr="00B2354F" w:rsidRDefault="006F0C55" w:rsidP="006F0C55">
            <w:pPr>
              <w:snapToGrid w:val="0"/>
              <w:jc w:val="center"/>
              <w:rPr>
                <w:iCs/>
              </w:rPr>
            </w:pPr>
            <w:r w:rsidRPr="00B2354F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A3E" w14:textId="1E9ED0D1" w:rsidR="006F0C55" w:rsidRPr="00B2354F" w:rsidRDefault="0085078B" w:rsidP="006F0C55">
            <w:r w:rsidRPr="00B2354F">
              <w:rPr>
                <w:lang w:eastAsia="en-US"/>
              </w:rPr>
              <w:t>6</w:t>
            </w:r>
          </w:p>
        </w:tc>
      </w:tr>
      <w:tr w:rsidR="005411EB" w:rsidRPr="00566451" w14:paraId="6E0CB30A" w14:textId="77777777" w:rsidTr="00986FB3">
        <w:tc>
          <w:tcPr>
            <w:tcW w:w="4243" w:type="dxa"/>
            <w:gridSpan w:val="2"/>
          </w:tcPr>
          <w:p w14:paraId="2DB805EC" w14:textId="77777777" w:rsidR="0027396A" w:rsidRPr="00566451" w:rsidRDefault="0027396A" w:rsidP="0027396A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07C7ECB4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1BD07130" w14:textId="77777777" w:rsidR="0027396A" w:rsidRPr="00566451" w:rsidRDefault="0027396A" w:rsidP="0027396A">
            <w:pPr>
              <w:snapToGrid w:val="0"/>
              <w:jc w:val="center"/>
            </w:pPr>
          </w:p>
        </w:tc>
        <w:tc>
          <w:tcPr>
            <w:tcW w:w="1137" w:type="dxa"/>
            <w:gridSpan w:val="2"/>
          </w:tcPr>
          <w:p w14:paraId="2692EFF8" w14:textId="77777777" w:rsidR="0027396A" w:rsidRPr="00566451" w:rsidRDefault="0027396A" w:rsidP="0027396A"/>
        </w:tc>
      </w:tr>
      <w:tr w:rsidR="00082C07" w:rsidRPr="00566451" w14:paraId="263E3672" w14:textId="77777777" w:rsidTr="00986FB3">
        <w:tc>
          <w:tcPr>
            <w:tcW w:w="10348" w:type="dxa"/>
            <w:gridSpan w:val="8"/>
            <w:shd w:val="clear" w:color="auto" w:fill="auto"/>
          </w:tcPr>
          <w:p w14:paraId="72268916" w14:textId="77777777" w:rsidR="00082C07" w:rsidRPr="00566451" w:rsidRDefault="00082C07" w:rsidP="00B73CE9">
            <w:pPr>
              <w:jc w:val="center"/>
            </w:pPr>
            <w:r w:rsidRPr="00566451">
              <w:rPr>
                <w:b/>
              </w:rPr>
              <w:t>Управление по жилищным вопросам</w:t>
            </w:r>
            <w:r w:rsidRPr="00566451">
              <w:t xml:space="preserve"> </w:t>
            </w:r>
          </w:p>
          <w:p w14:paraId="4B6614F1" w14:textId="77777777" w:rsidR="00082C07" w:rsidRPr="00566451" w:rsidRDefault="00082C07" w:rsidP="00B73CE9">
            <w:pPr>
              <w:jc w:val="center"/>
              <w:rPr>
                <w:b/>
              </w:rPr>
            </w:pPr>
            <w:r w:rsidRPr="00566451">
              <w:t>с. Выльгорт, ул. Трудовая, д. 1</w:t>
            </w:r>
          </w:p>
        </w:tc>
      </w:tr>
      <w:tr w:rsidR="00082C07" w:rsidRPr="00566451" w14:paraId="47C56AB0" w14:textId="77777777" w:rsidTr="00986FB3">
        <w:tc>
          <w:tcPr>
            <w:tcW w:w="4243" w:type="dxa"/>
            <w:gridSpan w:val="2"/>
            <w:vAlign w:val="center"/>
          </w:tcPr>
          <w:p w14:paraId="3BBB8589" w14:textId="77777777" w:rsidR="00082C07" w:rsidRPr="00566451" w:rsidRDefault="00082C07" w:rsidP="00B73CE9">
            <w:pPr>
              <w:snapToGrid w:val="0"/>
              <w:jc w:val="center"/>
              <w:rPr>
                <w:iCs/>
              </w:rPr>
            </w:pPr>
            <w:r w:rsidRPr="00566451">
              <w:t xml:space="preserve">Начальник </w:t>
            </w:r>
            <w:r>
              <w:t>управления</w:t>
            </w:r>
          </w:p>
        </w:tc>
        <w:tc>
          <w:tcPr>
            <w:tcW w:w="3432" w:type="dxa"/>
            <w:gridSpan w:val="2"/>
            <w:vAlign w:val="center"/>
          </w:tcPr>
          <w:p w14:paraId="23FEB59C" w14:textId="77777777" w:rsidR="00082C07" w:rsidRDefault="00082C07" w:rsidP="00B73CE9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Букарева </w:t>
            </w:r>
          </w:p>
          <w:p w14:paraId="7D89D72B" w14:textId="77777777" w:rsidR="00082C07" w:rsidRPr="00566451" w:rsidRDefault="00082C07" w:rsidP="00B73CE9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Наталья</w:t>
            </w:r>
            <w:r>
              <w:rPr>
                <w:iCs/>
              </w:rPr>
              <w:t xml:space="preserve"> </w:t>
            </w:r>
            <w:r w:rsidRPr="00566451">
              <w:rPr>
                <w:iCs/>
              </w:rPr>
              <w:t>Каиржан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2C1080FC" w14:textId="77777777" w:rsidR="00082C07" w:rsidRPr="00566451" w:rsidRDefault="00082C07" w:rsidP="00B73CE9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03120D6" w14:textId="77777777" w:rsidR="00082C07" w:rsidRPr="00566451" w:rsidRDefault="00082C07" w:rsidP="00B73CE9">
            <w:r w:rsidRPr="00566451">
              <w:t>5</w:t>
            </w:r>
          </w:p>
        </w:tc>
      </w:tr>
      <w:tr w:rsidR="00082C07" w:rsidRPr="00566451" w14:paraId="543C2028" w14:textId="77777777" w:rsidTr="00986FB3">
        <w:tc>
          <w:tcPr>
            <w:tcW w:w="4243" w:type="dxa"/>
            <w:gridSpan w:val="2"/>
            <w:vAlign w:val="center"/>
          </w:tcPr>
          <w:p w14:paraId="7B9ABD92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>Заместитель начальника</w:t>
            </w:r>
          </w:p>
        </w:tc>
        <w:tc>
          <w:tcPr>
            <w:tcW w:w="3432" w:type="dxa"/>
            <w:gridSpan w:val="2"/>
            <w:vAlign w:val="center"/>
          </w:tcPr>
          <w:p w14:paraId="7A678FDC" w14:textId="77777777" w:rsidR="00082C07" w:rsidRDefault="00082C07" w:rsidP="00082C07">
            <w:pPr>
              <w:snapToGrid w:val="0"/>
              <w:jc w:val="center"/>
            </w:pPr>
            <w:r>
              <w:t xml:space="preserve">Некрасов </w:t>
            </w:r>
          </w:p>
          <w:p w14:paraId="7206D4A5" w14:textId="77777777" w:rsidR="00082C07" w:rsidRPr="00566451" w:rsidRDefault="00082C07" w:rsidP="00082C07">
            <w:pPr>
              <w:snapToGrid w:val="0"/>
              <w:jc w:val="center"/>
            </w:pPr>
            <w:r>
              <w:t>Евгений Александро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B18A32C" w14:textId="29AF6892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B3891BF" w14:textId="494B8521" w:rsidR="00082C07" w:rsidRPr="00566451" w:rsidRDefault="00082C07" w:rsidP="00082C07">
            <w:r w:rsidRPr="00566451">
              <w:t>5</w:t>
            </w:r>
          </w:p>
        </w:tc>
      </w:tr>
      <w:tr w:rsidR="00082C07" w:rsidRPr="00566451" w14:paraId="522EC547" w14:textId="77777777" w:rsidTr="00986FB3">
        <w:tc>
          <w:tcPr>
            <w:tcW w:w="4243" w:type="dxa"/>
            <w:gridSpan w:val="2"/>
            <w:vAlign w:val="center"/>
          </w:tcPr>
          <w:p w14:paraId="21AA7B38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Главный специалист</w:t>
            </w:r>
          </w:p>
        </w:tc>
        <w:tc>
          <w:tcPr>
            <w:tcW w:w="3432" w:type="dxa"/>
            <w:gridSpan w:val="2"/>
            <w:vAlign w:val="center"/>
          </w:tcPr>
          <w:p w14:paraId="2445E145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27DFEA50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42CB529" w14:textId="77777777" w:rsidR="00082C07" w:rsidRPr="00566451" w:rsidRDefault="00082C07" w:rsidP="00082C07">
            <w:r w:rsidRPr="00566451">
              <w:t>5</w:t>
            </w:r>
          </w:p>
        </w:tc>
      </w:tr>
      <w:tr w:rsidR="00082C07" w:rsidRPr="00566451" w14:paraId="0B64E0D2" w14:textId="77777777" w:rsidTr="00986FB3">
        <w:tc>
          <w:tcPr>
            <w:tcW w:w="4243" w:type="dxa"/>
            <w:gridSpan w:val="2"/>
            <w:vAlign w:val="center"/>
          </w:tcPr>
          <w:p w14:paraId="67531766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2" w:type="dxa"/>
            <w:gridSpan w:val="2"/>
            <w:vAlign w:val="center"/>
          </w:tcPr>
          <w:p w14:paraId="79B57F64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Коюшев Артем </w:t>
            </w:r>
          </w:p>
          <w:p w14:paraId="42E50947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Александро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7A1BCA3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2CE9CDF" w14:textId="77777777" w:rsidR="00082C07" w:rsidRPr="00566451" w:rsidRDefault="00082C07" w:rsidP="00082C07">
            <w:r w:rsidRPr="00566451">
              <w:t>5</w:t>
            </w:r>
          </w:p>
        </w:tc>
      </w:tr>
      <w:tr w:rsidR="00082C07" w:rsidRPr="00566451" w14:paraId="42490C7B" w14:textId="77777777" w:rsidTr="00986FB3">
        <w:tc>
          <w:tcPr>
            <w:tcW w:w="4243" w:type="dxa"/>
            <w:gridSpan w:val="2"/>
            <w:vAlign w:val="center"/>
          </w:tcPr>
          <w:p w14:paraId="3811888B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2" w:type="dxa"/>
            <w:gridSpan w:val="2"/>
            <w:vAlign w:val="center"/>
          </w:tcPr>
          <w:p w14:paraId="13B01570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 xml:space="preserve">Давыдкина Екатерина </w:t>
            </w:r>
          </w:p>
          <w:p w14:paraId="65333477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Никола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78709DB5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35F18DA" w14:textId="77777777" w:rsidR="00082C07" w:rsidRPr="00566451" w:rsidRDefault="00082C07" w:rsidP="00082C07">
            <w:r w:rsidRPr="00566451">
              <w:t>5</w:t>
            </w:r>
          </w:p>
        </w:tc>
      </w:tr>
      <w:tr w:rsidR="00082C07" w:rsidRPr="00566451" w14:paraId="0640B6F8" w14:textId="77777777" w:rsidTr="00986FB3">
        <w:tc>
          <w:tcPr>
            <w:tcW w:w="4243" w:type="dxa"/>
            <w:gridSpan w:val="2"/>
            <w:vAlign w:val="center"/>
          </w:tcPr>
          <w:p w14:paraId="0770A7C0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2" w:type="dxa"/>
            <w:gridSpan w:val="2"/>
            <w:vAlign w:val="center"/>
          </w:tcPr>
          <w:p w14:paraId="07E014CB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Павлицкая Ирина Витал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3A8A7162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C2C9AEF" w14:textId="77777777" w:rsidR="00082C07" w:rsidRPr="00566451" w:rsidRDefault="00082C07" w:rsidP="00082C07">
            <w:r w:rsidRPr="00566451">
              <w:t>5</w:t>
            </w:r>
          </w:p>
        </w:tc>
      </w:tr>
      <w:tr w:rsidR="00082C07" w:rsidRPr="00566451" w14:paraId="6DCA1511" w14:textId="77777777" w:rsidTr="00986FB3">
        <w:tc>
          <w:tcPr>
            <w:tcW w:w="4243" w:type="dxa"/>
            <w:gridSpan w:val="2"/>
            <w:vAlign w:val="center"/>
          </w:tcPr>
          <w:p w14:paraId="7BB7EA2F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>Специалист</w:t>
            </w:r>
          </w:p>
        </w:tc>
        <w:tc>
          <w:tcPr>
            <w:tcW w:w="3432" w:type="dxa"/>
            <w:gridSpan w:val="2"/>
            <w:vAlign w:val="center"/>
          </w:tcPr>
          <w:p w14:paraId="599FFFB7" w14:textId="77777777" w:rsidR="00082C07" w:rsidRPr="00566451" w:rsidRDefault="00082C07" w:rsidP="00082C07">
            <w:pPr>
              <w:snapToGrid w:val="0"/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6A21E605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1824627" w14:textId="77777777" w:rsidR="00082C07" w:rsidRPr="00566451" w:rsidRDefault="00082C07" w:rsidP="00082C07">
            <w:r w:rsidRPr="00566451">
              <w:t>5</w:t>
            </w:r>
          </w:p>
        </w:tc>
      </w:tr>
      <w:tr w:rsidR="00082C07" w:rsidRPr="00566451" w14:paraId="4410C4E1" w14:textId="77777777" w:rsidTr="00986FB3">
        <w:tc>
          <w:tcPr>
            <w:tcW w:w="10348" w:type="dxa"/>
            <w:gridSpan w:val="8"/>
            <w:shd w:val="clear" w:color="auto" w:fill="auto"/>
          </w:tcPr>
          <w:p w14:paraId="068554BF" w14:textId="77777777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/>
              </w:rPr>
              <w:t>Специальное управление</w:t>
            </w:r>
          </w:p>
        </w:tc>
      </w:tr>
      <w:tr w:rsidR="00082C07" w:rsidRPr="00566451" w14:paraId="57DF73F5" w14:textId="77777777" w:rsidTr="00986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BC78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Начальник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7D8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Пиминов</w:t>
            </w:r>
          </w:p>
          <w:p w14:paraId="7FA0818C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Андрей Николаевич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CE05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0E3" w14:textId="77777777" w:rsidR="00082C07" w:rsidRPr="00566451" w:rsidRDefault="00082C07" w:rsidP="00082C07">
            <w:r w:rsidRPr="00566451">
              <w:t>7</w:t>
            </w:r>
          </w:p>
        </w:tc>
      </w:tr>
      <w:tr w:rsidR="00082C07" w:rsidRPr="00566451" w14:paraId="56358A93" w14:textId="77777777" w:rsidTr="00986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62A2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Заместитель начальника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B885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Фишер</w:t>
            </w:r>
          </w:p>
          <w:p w14:paraId="2AA78DBA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Евгений Игоревич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D004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32D" w14:textId="77777777" w:rsidR="00082C07" w:rsidRPr="00566451" w:rsidRDefault="00082C07" w:rsidP="00082C07">
            <w:r w:rsidRPr="00566451">
              <w:t>7</w:t>
            </w:r>
          </w:p>
        </w:tc>
      </w:tr>
      <w:tr w:rsidR="00082C07" w:rsidRPr="00566451" w14:paraId="76A58B8F" w14:textId="77777777" w:rsidTr="00986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273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Главный эксперт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B8F1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Марченко</w:t>
            </w:r>
          </w:p>
          <w:p w14:paraId="5A75D65B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Владимир Николаевич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4F8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AE39" w14:textId="77777777" w:rsidR="00082C07" w:rsidRPr="00566451" w:rsidRDefault="00082C07" w:rsidP="00082C07">
            <w:r w:rsidRPr="00566451">
              <w:t>7</w:t>
            </w:r>
          </w:p>
        </w:tc>
      </w:tr>
      <w:tr w:rsidR="00082C07" w:rsidRPr="00566451" w14:paraId="6C603C25" w14:textId="77777777" w:rsidTr="00986FB3">
        <w:tc>
          <w:tcPr>
            <w:tcW w:w="10348" w:type="dxa"/>
            <w:gridSpan w:val="8"/>
            <w:shd w:val="clear" w:color="auto" w:fill="auto"/>
          </w:tcPr>
          <w:p w14:paraId="1193C103" w14:textId="77777777" w:rsidR="00082C07" w:rsidRPr="00566451" w:rsidRDefault="00082C07" w:rsidP="00082C07">
            <w:pPr>
              <w:jc w:val="center"/>
              <w:rPr>
                <w:b/>
                <w:bCs/>
              </w:rPr>
            </w:pPr>
            <w:r w:rsidRPr="00566451">
              <w:rPr>
                <w:b/>
                <w:bCs/>
                <w:iCs/>
              </w:rPr>
              <w:t>Единая дежурно-диспетчерская служба</w:t>
            </w:r>
          </w:p>
        </w:tc>
      </w:tr>
      <w:tr w:rsidR="00082C07" w:rsidRPr="00566451" w14:paraId="0C0EF97D" w14:textId="77777777" w:rsidTr="00986FB3">
        <w:trPr>
          <w:trHeight w:val="557"/>
        </w:trPr>
        <w:tc>
          <w:tcPr>
            <w:tcW w:w="4243" w:type="dxa"/>
            <w:gridSpan w:val="2"/>
            <w:shd w:val="clear" w:color="auto" w:fill="auto"/>
          </w:tcPr>
          <w:p w14:paraId="42F05027" w14:textId="77777777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Начальник ЕДДС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5EDAB13A" w14:textId="708C2164" w:rsidR="00082C07" w:rsidRPr="00566451" w:rsidRDefault="00082C07" w:rsidP="00082C07">
            <w:pPr>
              <w:jc w:val="center"/>
              <w:rPr>
                <w:iCs/>
              </w:rPr>
            </w:pPr>
            <w:r w:rsidRPr="000B62CB">
              <w:rPr>
                <w:iCs/>
              </w:rPr>
              <w:t>Хозяинов Иосиф Зарниевич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6CDEF71" w14:textId="7777777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4-88</w:t>
            </w:r>
          </w:p>
        </w:tc>
        <w:tc>
          <w:tcPr>
            <w:tcW w:w="968" w:type="dxa"/>
            <w:shd w:val="clear" w:color="auto" w:fill="auto"/>
          </w:tcPr>
          <w:p w14:paraId="25676EB6" w14:textId="40F9E98F" w:rsidR="00082C07" w:rsidRPr="00566451" w:rsidRDefault="00082C07" w:rsidP="00082C07">
            <w:r w:rsidRPr="00566451">
              <w:t>ЕДДС</w:t>
            </w:r>
          </w:p>
        </w:tc>
      </w:tr>
      <w:tr w:rsidR="00082C07" w:rsidRPr="00566451" w14:paraId="6B287CC8" w14:textId="77777777" w:rsidTr="00986FB3">
        <w:tc>
          <w:tcPr>
            <w:tcW w:w="10348" w:type="dxa"/>
            <w:gridSpan w:val="8"/>
            <w:shd w:val="clear" w:color="auto" w:fill="auto"/>
          </w:tcPr>
          <w:p w14:paraId="3585DAD2" w14:textId="1A3FA0A3" w:rsidR="00082C07" w:rsidRPr="00A2269E" w:rsidRDefault="00082C07" w:rsidP="00082C07">
            <w:pPr>
              <w:jc w:val="center"/>
              <w:rPr>
                <w:b/>
                <w:bCs/>
              </w:rPr>
            </w:pPr>
            <w:r w:rsidRPr="00A2269E">
              <w:rPr>
                <w:b/>
                <w:bCs/>
                <w:iCs/>
              </w:rPr>
              <w:t>Оперативные дежурные ЕДДС (Система - 112):</w:t>
            </w:r>
          </w:p>
        </w:tc>
      </w:tr>
      <w:tr w:rsidR="00082C07" w:rsidRPr="00566451" w14:paraId="4E158819" w14:textId="77777777" w:rsidTr="00986FB3">
        <w:tc>
          <w:tcPr>
            <w:tcW w:w="3819" w:type="dxa"/>
          </w:tcPr>
          <w:p w14:paraId="00F26B74" w14:textId="17A3AACD" w:rsidR="00082C07" w:rsidRPr="00566451" w:rsidRDefault="00082C07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856" w:type="dxa"/>
            <w:gridSpan w:val="3"/>
          </w:tcPr>
          <w:p w14:paraId="4D5AA2BD" w14:textId="77777777" w:rsidR="00082C07" w:rsidRPr="000B62CB" w:rsidRDefault="00082C07" w:rsidP="00082C07">
            <w:pPr>
              <w:jc w:val="center"/>
            </w:pPr>
            <w:r w:rsidRPr="000B62CB">
              <w:t>Барышников</w:t>
            </w:r>
          </w:p>
          <w:p w14:paraId="6F10E062" w14:textId="292202D4" w:rsidR="00082C07" w:rsidRPr="000B62CB" w:rsidRDefault="00082C07" w:rsidP="00082C07">
            <w:pPr>
              <w:jc w:val="center"/>
              <w:rPr>
                <w:iCs/>
              </w:rPr>
            </w:pPr>
            <w:r w:rsidRPr="000B62CB">
              <w:t>Вячеслав Николаевич</w:t>
            </w:r>
          </w:p>
        </w:tc>
        <w:tc>
          <w:tcPr>
            <w:tcW w:w="1705" w:type="dxa"/>
            <w:gridSpan w:val="3"/>
          </w:tcPr>
          <w:p w14:paraId="757D05FD" w14:textId="63BDFE73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968" w:type="dxa"/>
            <w:shd w:val="clear" w:color="auto" w:fill="auto"/>
          </w:tcPr>
          <w:p w14:paraId="585B9FFD" w14:textId="64927EB2" w:rsidR="00082C07" w:rsidRPr="00566451" w:rsidRDefault="00082C07" w:rsidP="00082C07">
            <w:r w:rsidRPr="00566451">
              <w:t>ЕДДС</w:t>
            </w:r>
          </w:p>
        </w:tc>
      </w:tr>
      <w:tr w:rsidR="00082C07" w:rsidRPr="00566451" w14:paraId="2CFD8557" w14:textId="77777777" w:rsidTr="00986FB3">
        <w:tc>
          <w:tcPr>
            <w:tcW w:w="3819" w:type="dxa"/>
          </w:tcPr>
          <w:p w14:paraId="7A4CED15" w14:textId="0AD76822" w:rsidR="00082C07" w:rsidRPr="00566451" w:rsidRDefault="00082C07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856" w:type="dxa"/>
            <w:gridSpan w:val="3"/>
          </w:tcPr>
          <w:p w14:paraId="7E5DE2BA" w14:textId="77777777" w:rsidR="00082C07" w:rsidRPr="000B62CB" w:rsidRDefault="00082C07" w:rsidP="00082C07">
            <w:pPr>
              <w:jc w:val="center"/>
            </w:pPr>
            <w:r w:rsidRPr="000B62CB">
              <w:t>Козлов</w:t>
            </w:r>
          </w:p>
          <w:p w14:paraId="74304041" w14:textId="72D00229" w:rsidR="00082C07" w:rsidRPr="000B62CB" w:rsidRDefault="00082C07" w:rsidP="00082C07">
            <w:pPr>
              <w:jc w:val="center"/>
              <w:rPr>
                <w:iCs/>
              </w:rPr>
            </w:pPr>
            <w:r w:rsidRPr="000B62CB">
              <w:t>Павел Александрович</w:t>
            </w:r>
          </w:p>
        </w:tc>
        <w:tc>
          <w:tcPr>
            <w:tcW w:w="1705" w:type="dxa"/>
            <w:gridSpan w:val="3"/>
          </w:tcPr>
          <w:p w14:paraId="7A1DE0BD" w14:textId="5DF7C78C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968" w:type="dxa"/>
            <w:shd w:val="clear" w:color="auto" w:fill="auto"/>
          </w:tcPr>
          <w:p w14:paraId="6743BED9" w14:textId="63135AD0" w:rsidR="00082C07" w:rsidRPr="00566451" w:rsidRDefault="00082C07" w:rsidP="00082C07">
            <w:r w:rsidRPr="00566451">
              <w:t>ЕДДС</w:t>
            </w:r>
          </w:p>
        </w:tc>
      </w:tr>
      <w:tr w:rsidR="00082C07" w:rsidRPr="00566451" w14:paraId="7A7EF8C1" w14:textId="77777777" w:rsidTr="00986FB3">
        <w:tc>
          <w:tcPr>
            <w:tcW w:w="3819" w:type="dxa"/>
          </w:tcPr>
          <w:p w14:paraId="270B15EE" w14:textId="05AF2B51" w:rsidR="00082C07" w:rsidRPr="00566451" w:rsidRDefault="00082C07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856" w:type="dxa"/>
            <w:gridSpan w:val="3"/>
          </w:tcPr>
          <w:p w14:paraId="7E120B08" w14:textId="77777777" w:rsidR="00082C07" w:rsidRPr="000B62CB" w:rsidRDefault="00082C07" w:rsidP="00082C07">
            <w:pPr>
              <w:jc w:val="center"/>
            </w:pPr>
            <w:r w:rsidRPr="000B62CB">
              <w:t>Карманова</w:t>
            </w:r>
          </w:p>
          <w:p w14:paraId="6F550BAC" w14:textId="153E2CF1" w:rsidR="00082C07" w:rsidRPr="000B62CB" w:rsidRDefault="00082C07" w:rsidP="00082C07">
            <w:pPr>
              <w:jc w:val="center"/>
              <w:rPr>
                <w:iCs/>
              </w:rPr>
            </w:pPr>
            <w:r w:rsidRPr="000B62CB">
              <w:t>Ульяна Владимировна</w:t>
            </w:r>
          </w:p>
        </w:tc>
        <w:tc>
          <w:tcPr>
            <w:tcW w:w="1705" w:type="dxa"/>
            <w:gridSpan w:val="3"/>
          </w:tcPr>
          <w:p w14:paraId="2CADB8E0" w14:textId="471A4186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968" w:type="dxa"/>
            <w:shd w:val="clear" w:color="auto" w:fill="auto"/>
          </w:tcPr>
          <w:p w14:paraId="1F9A38BA" w14:textId="788FC9D5" w:rsidR="00082C07" w:rsidRPr="00566451" w:rsidRDefault="00082C07" w:rsidP="00082C07">
            <w:r w:rsidRPr="00566451">
              <w:t>ЕДДС</w:t>
            </w:r>
          </w:p>
        </w:tc>
      </w:tr>
      <w:tr w:rsidR="00082C07" w:rsidRPr="00566451" w14:paraId="6DDF204E" w14:textId="77777777" w:rsidTr="00986FB3">
        <w:tc>
          <w:tcPr>
            <w:tcW w:w="3819" w:type="dxa"/>
          </w:tcPr>
          <w:p w14:paraId="15E202DD" w14:textId="55509B07" w:rsidR="00082C07" w:rsidRPr="00566451" w:rsidRDefault="00082C07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856" w:type="dxa"/>
            <w:gridSpan w:val="3"/>
          </w:tcPr>
          <w:p w14:paraId="2497C625" w14:textId="77777777" w:rsidR="00082C07" w:rsidRPr="000B62CB" w:rsidRDefault="00082C07" w:rsidP="00082C07">
            <w:pPr>
              <w:jc w:val="center"/>
            </w:pPr>
            <w:r w:rsidRPr="000B62CB">
              <w:t>Булышева</w:t>
            </w:r>
          </w:p>
          <w:p w14:paraId="1A94A41D" w14:textId="6D994BEF" w:rsidR="00082C07" w:rsidRPr="000B62CB" w:rsidRDefault="00082C07" w:rsidP="00082C07">
            <w:pPr>
              <w:jc w:val="center"/>
              <w:rPr>
                <w:iCs/>
              </w:rPr>
            </w:pPr>
            <w:r w:rsidRPr="000B62CB">
              <w:t>Валентина Владимировна</w:t>
            </w:r>
          </w:p>
        </w:tc>
        <w:tc>
          <w:tcPr>
            <w:tcW w:w="1705" w:type="dxa"/>
            <w:gridSpan w:val="3"/>
          </w:tcPr>
          <w:p w14:paraId="5368BF7B" w14:textId="3B290071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968" w:type="dxa"/>
            <w:shd w:val="clear" w:color="auto" w:fill="auto"/>
          </w:tcPr>
          <w:p w14:paraId="7486AE71" w14:textId="3F3EDC47" w:rsidR="00082C07" w:rsidRPr="00566451" w:rsidRDefault="00082C07" w:rsidP="00082C07">
            <w:r w:rsidRPr="00566451">
              <w:t>ЕДДС</w:t>
            </w:r>
          </w:p>
        </w:tc>
      </w:tr>
      <w:tr w:rsidR="00082C07" w:rsidRPr="00566451" w14:paraId="663CBFFA" w14:textId="77777777" w:rsidTr="00986FB3">
        <w:tc>
          <w:tcPr>
            <w:tcW w:w="3819" w:type="dxa"/>
          </w:tcPr>
          <w:p w14:paraId="0B9BF775" w14:textId="2F02CDB0" w:rsidR="00082C07" w:rsidRPr="00566451" w:rsidRDefault="00082C07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856" w:type="dxa"/>
            <w:gridSpan w:val="3"/>
          </w:tcPr>
          <w:p w14:paraId="69768F1E" w14:textId="77777777" w:rsidR="00082C07" w:rsidRPr="000B62CB" w:rsidRDefault="00082C07" w:rsidP="00082C07">
            <w:pPr>
              <w:pStyle w:val="af5"/>
              <w:spacing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B">
              <w:rPr>
                <w:rFonts w:ascii="Times New Roman" w:hAnsi="Times New Roman"/>
                <w:sz w:val="24"/>
                <w:szCs w:val="24"/>
              </w:rPr>
              <w:t>Стрельникова</w:t>
            </w:r>
          </w:p>
          <w:p w14:paraId="7970FA80" w14:textId="045D6824" w:rsidR="00082C07" w:rsidRPr="000B62CB" w:rsidRDefault="00082C07" w:rsidP="00082C07">
            <w:pPr>
              <w:jc w:val="center"/>
              <w:rPr>
                <w:iCs/>
              </w:rPr>
            </w:pPr>
            <w:r w:rsidRPr="000B62CB">
              <w:t>Мария Николаевна</w:t>
            </w:r>
          </w:p>
        </w:tc>
        <w:tc>
          <w:tcPr>
            <w:tcW w:w="1705" w:type="dxa"/>
            <w:gridSpan w:val="3"/>
          </w:tcPr>
          <w:p w14:paraId="7E46E6C6" w14:textId="052D5509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968" w:type="dxa"/>
            <w:shd w:val="clear" w:color="auto" w:fill="auto"/>
          </w:tcPr>
          <w:p w14:paraId="011037E3" w14:textId="699558D9" w:rsidR="00082C07" w:rsidRPr="00566451" w:rsidRDefault="00082C07" w:rsidP="00082C07">
            <w:r w:rsidRPr="00566451">
              <w:t>ЕДДС</w:t>
            </w:r>
          </w:p>
        </w:tc>
      </w:tr>
      <w:tr w:rsidR="008C66CB" w:rsidRPr="00566451" w14:paraId="6F230C69" w14:textId="77777777" w:rsidTr="00986FB3">
        <w:tc>
          <w:tcPr>
            <w:tcW w:w="3819" w:type="dxa"/>
          </w:tcPr>
          <w:p w14:paraId="3C51D417" w14:textId="77777777" w:rsidR="008C66CB" w:rsidRPr="00566451" w:rsidRDefault="008C66CB" w:rsidP="00082C07">
            <w:pPr>
              <w:pStyle w:val="af1"/>
              <w:jc w:val="center"/>
              <w:rPr>
                <w:color w:val="auto"/>
              </w:rPr>
            </w:pPr>
          </w:p>
        </w:tc>
        <w:tc>
          <w:tcPr>
            <w:tcW w:w="3856" w:type="dxa"/>
            <w:gridSpan w:val="3"/>
          </w:tcPr>
          <w:p w14:paraId="2A425BF6" w14:textId="77777777" w:rsidR="008C66CB" w:rsidRPr="000B62CB" w:rsidRDefault="008C66CB" w:rsidP="00082C07">
            <w:pPr>
              <w:pStyle w:val="af5"/>
              <w:spacing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14:paraId="4ECEAB88" w14:textId="77777777" w:rsidR="008C66CB" w:rsidRPr="00566451" w:rsidRDefault="008C66CB" w:rsidP="00082C07">
            <w:pPr>
              <w:snapToGrid w:val="0"/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69975EF7" w14:textId="77777777" w:rsidR="008C66CB" w:rsidRPr="00566451" w:rsidRDefault="008C66CB" w:rsidP="00082C07"/>
        </w:tc>
      </w:tr>
      <w:tr w:rsidR="00082C07" w:rsidRPr="00566451" w14:paraId="363364EF" w14:textId="77777777" w:rsidTr="00986FB3">
        <w:tc>
          <w:tcPr>
            <w:tcW w:w="10348" w:type="dxa"/>
            <w:gridSpan w:val="8"/>
            <w:shd w:val="clear" w:color="auto" w:fill="auto"/>
          </w:tcPr>
          <w:p w14:paraId="15FD6C60" w14:textId="5E53C811" w:rsidR="00082C07" w:rsidRPr="00566451" w:rsidRDefault="00082C07" w:rsidP="00082C07">
            <w:pPr>
              <w:jc w:val="center"/>
            </w:pPr>
            <w:r w:rsidRPr="00566451">
              <w:rPr>
                <w:b/>
                <w:iCs/>
              </w:rPr>
              <w:t>Отдел по мобилизационной работе</w:t>
            </w:r>
          </w:p>
        </w:tc>
      </w:tr>
      <w:tr w:rsidR="00082C07" w:rsidRPr="00566451" w14:paraId="39394972" w14:textId="77777777" w:rsidTr="00986FB3">
        <w:trPr>
          <w:trHeight w:val="261"/>
        </w:trPr>
        <w:tc>
          <w:tcPr>
            <w:tcW w:w="3819" w:type="dxa"/>
          </w:tcPr>
          <w:p w14:paraId="69E7A98A" w14:textId="64E19AC0" w:rsidR="00082C07" w:rsidRPr="00566451" w:rsidRDefault="00082C07" w:rsidP="00082C07">
            <w:pPr>
              <w:jc w:val="center"/>
              <w:rPr>
                <w:iCs/>
                <w:highlight w:val="yellow"/>
              </w:rPr>
            </w:pPr>
            <w:r w:rsidRPr="00566451">
              <w:t>Начальник отдела</w:t>
            </w:r>
          </w:p>
        </w:tc>
        <w:tc>
          <w:tcPr>
            <w:tcW w:w="3856" w:type="dxa"/>
            <w:gridSpan w:val="3"/>
          </w:tcPr>
          <w:p w14:paraId="6DF92C6D" w14:textId="5405D91E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t>Айманова Ксения Владимировна</w:t>
            </w:r>
          </w:p>
        </w:tc>
        <w:tc>
          <w:tcPr>
            <w:tcW w:w="1705" w:type="dxa"/>
            <w:gridSpan w:val="3"/>
          </w:tcPr>
          <w:p w14:paraId="0B2A4704" w14:textId="34CE17C6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t>7-14-92</w:t>
            </w:r>
          </w:p>
        </w:tc>
        <w:tc>
          <w:tcPr>
            <w:tcW w:w="968" w:type="dxa"/>
          </w:tcPr>
          <w:p w14:paraId="59CD6F72" w14:textId="0B8820E2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8</w:t>
            </w:r>
          </w:p>
        </w:tc>
      </w:tr>
      <w:tr w:rsidR="00082C07" w:rsidRPr="00566451" w14:paraId="774687F7" w14:textId="77777777" w:rsidTr="00986FB3">
        <w:trPr>
          <w:trHeight w:val="267"/>
        </w:trPr>
        <w:tc>
          <w:tcPr>
            <w:tcW w:w="3819" w:type="dxa"/>
          </w:tcPr>
          <w:p w14:paraId="4FD69CAB" w14:textId="5567A628" w:rsidR="00082C07" w:rsidRPr="00566451" w:rsidRDefault="00082C07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Консультант</w:t>
            </w:r>
          </w:p>
        </w:tc>
        <w:tc>
          <w:tcPr>
            <w:tcW w:w="3856" w:type="dxa"/>
            <w:gridSpan w:val="3"/>
          </w:tcPr>
          <w:p w14:paraId="77453159" w14:textId="045E2DB8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t>Нестерова Светлана Сергеевна</w:t>
            </w:r>
          </w:p>
        </w:tc>
        <w:tc>
          <w:tcPr>
            <w:tcW w:w="1705" w:type="dxa"/>
            <w:gridSpan w:val="3"/>
          </w:tcPr>
          <w:p w14:paraId="34830C62" w14:textId="7B1240EA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t>7-14-92</w:t>
            </w:r>
          </w:p>
        </w:tc>
        <w:tc>
          <w:tcPr>
            <w:tcW w:w="968" w:type="dxa"/>
          </w:tcPr>
          <w:p w14:paraId="227ED88E" w14:textId="78D0747F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8</w:t>
            </w:r>
          </w:p>
        </w:tc>
      </w:tr>
      <w:tr w:rsidR="00082C07" w:rsidRPr="00566451" w14:paraId="2DC61D7C" w14:textId="77777777" w:rsidTr="00986FB3">
        <w:trPr>
          <w:trHeight w:val="288"/>
        </w:trPr>
        <w:tc>
          <w:tcPr>
            <w:tcW w:w="3819" w:type="dxa"/>
            <w:shd w:val="clear" w:color="auto" w:fill="auto"/>
          </w:tcPr>
          <w:p w14:paraId="1A9413CE" w14:textId="66891CB9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Специалист</w:t>
            </w:r>
          </w:p>
        </w:tc>
        <w:tc>
          <w:tcPr>
            <w:tcW w:w="3856" w:type="dxa"/>
            <w:gridSpan w:val="3"/>
            <w:shd w:val="clear" w:color="auto" w:fill="auto"/>
          </w:tcPr>
          <w:p w14:paraId="3DC89230" w14:textId="77777777" w:rsidR="00082C07" w:rsidRPr="00566451" w:rsidRDefault="00082C07" w:rsidP="00082C07">
            <w:pPr>
              <w:jc w:val="center"/>
              <w:rPr>
                <w:iCs/>
              </w:rPr>
            </w:pPr>
          </w:p>
        </w:tc>
        <w:tc>
          <w:tcPr>
            <w:tcW w:w="1705" w:type="dxa"/>
            <w:gridSpan w:val="3"/>
          </w:tcPr>
          <w:p w14:paraId="529D18CC" w14:textId="647D4C76" w:rsidR="00082C07" w:rsidRPr="00566451" w:rsidRDefault="00082C07" w:rsidP="00082C07">
            <w:pPr>
              <w:jc w:val="center"/>
              <w:rPr>
                <w:iCs/>
              </w:rPr>
            </w:pPr>
            <w:r w:rsidRPr="00566451">
              <w:t>7-14-92</w:t>
            </w:r>
          </w:p>
        </w:tc>
        <w:tc>
          <w:tcPr>
            <w:tcW w:w="968" w:type="dxa"/>
          </w:tcPr>
          <w:p w14:paraId="6FCD3062" w14:textId="35EB3B7C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8</w:t>
            </w:r>
          </w:p>
        </w:tc>
      </w:tr>
      <w:tr w:rsidR="008C66CB" w:rsidRPr="00566451" w14:paraId="1A6C0311" w14:textId="77777777" w:rsidTr="00986FB3">
        <w:trPr>
          <w:trHeight w:val="288"/>
        </w:trPr>
        <w:tc>
          <w:tcPr>
            <w:tcW w:w="3819" w:type="dxa"/>
            <w:shd w:val="clear" w:color="auto" w:fill="auto"/>
          </w:tcPr>
          <w:p w14:paraId="55C45221" w14:textId="77777777" w:rsidR="008C66CB" w:rsidRPr="00566451" w:rsidRDefault="008C66CB" w:rsidP="00082C07">
            <w:pPr>
              <w:jc w:val="center"/>
              <w:rPr>
                <w:iCs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678F93BA" w14:textId="77777777" w:rsidR="008C66CB" w:rsidRPr="00566451" w:rsidRDefault="008C66CB" w:rsidP="00082C07">
            <w:pPr>
              <w:jc w:val="center"/>
              <w:rPr>
                <w:iCs/>
              </w:rPr>
            </w:pPr>
          </w:p>
        </w:tc>
        <w:tc>
          <w:tcPr>
            <w:tcW w:w="1705" w:type="dxa"/>
            <w:gridSpan w:val="3"/>
          </w:tcPr>
          <w:p w14:paraId="0A233B50" w14:textId="77777777" w:rsidR="008C66CB" w:rsidRPr="00566451" w:rsidRDefault="008C66CB" w:rsidP="00082C07">
            <w:pPr>
              <w:jc w:val="center"/>
            </w:pPr>
          </w:p>
        </w:tc>
        <w:tc>
          <w:tcPr>
            <w:tcW w:w="968" w:type="dxa"/>
          </w:tcPr>
          <w:p w14:paraId="04A71F64" w14:textId="77777777" w:rsidR="008C66CB" w:rsidRPr="00566451" w:rsidRDefault="008C66CB" w:rsidP="00082C07">
            <w:pPr>
              <w:snapToGrid w:val="0"/>
              <w:jc w:val="center"/>
            </w:pPr>
          </w:p>
        </w:tc>
      </w:tr>
      <w:tr w:rsidR="008C66CB" w:rsidRPr="00566451" w14:paraId="420EC955" w14:textId="77777777" w:rsidTr="00986FB3">
        <w:trPr>
          <w:trHeight w:val="288"/>
        </w:trPr>
        <w:tc>
          <w:tcPr>
            <w:tcW w:w="3819" w:type="dxa"/>
            <w:shd w:val="clear" w:color="auto" w:fill="auto"/>
          </w:tcPr>
          <w:p w14:paraId="4E509C49" w14:textId="77777777" w:rsidR="008C66CB" w:rsidRPr="00566451" w:rsidRDefault="008C66CB" w:rsidP="00082C07">
            <w:pPr>
              <w:jc w:val="center"/>
              <w:rPr>
                <w:iCs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058869C6" w14:textId="77777777" w:rsidR="008C66CB" w:rsidRPr="00566451" w:rsidRDefault="008C66CB" w:rsidP="00082C07">
            <w:pPr>
              <w:jc w:val="center"/>
              <w:rPr>
                <w:iCs/>
              </w:rPr>
            </w:pPr>
          </w:p>
        </w:tc>
        <w:tc>
          <w:tcPr>
            <w:tcW w:w="1705" w:type="dxa"/>
            <w:gridSpan w:val="3"/>
          </w:tcPr>
          <w:p w14:paraId="5D4E8ED2" w14:textId="77777777" w:rsidR="008C66CB" w:rsidRPr="00566451" w:rsidRDefault="008C66CB" w:rsidP="00082C07">
            <w:pPr>
              <w:jc w:val="center"/>
            </w:pPr>
          </w:p>
        </w:tc>
        <w:tc>
          <w:tcPr>
            <w:tcW w:w="968" w:type="dxa"/>
          </w:tcPr>
          <w:p w14:paraId="29C9E97A" w14:textId="77777777" w:rsidR="008C66CB" w:rsidRPr="00566451" w:rsidRDefault="008C66CB" w:rsidP="00082C07">
            <w:pPr>
              <w:snapToGrid w:val="0"/>
              <w:jc w:val="center"/>
            </w:pPr>
          </w:p>
        </w:tc>
      </w:tr>
      <w:tr w:rsidR="00082C07" w:rsidRPr="00566451" w14:paraId="5EAC5030" w14:textId="77777777" w:rsidTr="00986FB3">
        <w:tc>
          <w:tcPr>
            <w:tcW w:w="10348" w:type="dxa"/>
            <w:gridSpan w:val="8"/>
            <w:shd w:val="clear" w:color="auto" w:fill="auto"/>
          </w:tcPr>
          <w:p w14:paraId="65C37CDE" w14:textId="4F8F1498" w:rsidR="00082C07" w:rsidRPr="00566451" w:rsidRDefault="00082C07" w:rsidP="00082C07">
            <w:pPr>
              <w:jc w:val="center"/>
              <w:rPr>
                <w:b/>
                <w:bCs/>
              </w:rPr>
            </w:pPr>
            <w:r w:rsidRPr="00566451">
              <w:rPr>
                <w:b/>
              </w:rPr>
              <w:lastRenderedPageBreak/>
              <w:t>Отдел по работе с Советом, сельскими поселениями и связям с общественностью</w:t>
            </w:r>
          </w:p>
        </w:tc>
      </w:tr>
      <w:tr w:rsidR="00082C07" w:rsidRPr="00566451" w14:paraId="42D6A5A8" w14:textId="77777777" w:rsidTr="00986FB3">
        <w:tc>
          <w:tcPr>
            <w:tcW w:w="4243" w:type="dxa"/>
            <w:gridSpan w:val="2"/>
          </w:tcPr>
          <w:p w14:paraId="713D74AB" w14:textId="4FB95629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567" w:type="dxa"/>
            <w:gridSpan w:val="3"/>
          </w:tcPr>
          <w:p w14:paraId="5DB1A7B3" w14:textId="5BD0F26E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Боброва Елена Борисовна</w:t>
            </w:r>
          </w:p>
        </w:tc>
        <w:tc>
          <w:tcPr>
            <w:tcW w:w="1570" w:type="dxa"/>
            <w:gridSpan w:val="2"/>
          </w:tcPr>
          <w:p w14:paraId="037B674E" w14:textId="39AD502D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21-34</w:t>
            </w:r>
          </w:p>
        </w:tc>
        <w:tc>
          <w:tcPr>
            <w:tcW w:w="968" w:type="dxa"/>
          </w:tcPr>
          <w:p w14:paraId="3036D6AE" w14:textId="467E8FC4" w:rsidR="00082C07" w:rsidRPr="00566451" w:rsidRDefault="00082C07" w:rsidP="00082C07">
            <w:pPr>
              <w:jc w:val="center"/>
            </w:pPr>
            <w:r w:rsidRPr="00566451">
              <w:t>33</w:t>
            </w:r>
          </w:p>
        </w:tc>
      </w:tr>
      <w:tr w:rsidR="00082C07" w:rsidRPr="00566451" w14:paraId="40696B6D" w14:textId="77777777" w:rsidTr="00986FB3">
        <w:tc>
          <w:tcPr>
            <w:tcW w:w="4243" w:type="dxa"/>
            <w:gridSpan w:val="2"/>
          </w:tcPr>
          <w:p w14:paraId="5EAC8AC7" w14:textId="36F7BD3D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567" w:type="dxa"/>
            <w:gridSpan w:val="3"/>
          </w:tcPr>
          <w:p w14:paraId="1C54DD58" w14:textId="476E8F32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Калмыкова Ольга Богдановна</w:t>
            </w:r>
          </w:p>
        </w:tc>
        <w:tc>
          <w:tcPr>
            <w:tcW w:w="1570" w:type="dxa"/>
            <w:gridSpan w:val="2"/>
          </w:tcPr>
          <w:p w14:paraId="7EBC45C4" w14:textId="5E9CE31E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21-34</w:t>
            </w:r>
          </w:p>
        </w:tc>
        <w:tc>
          <w:tcPr>
            <w:tcW w:w="968" w:type="dxa"/>
          </w:tcPr>
          <w:p w14:paraId="17CD7760" w14:textId="7FDAB9D8" w:rsidR="00082C07" w:rsidRPr="00566451" w:rsidRDefault="00082C07" w:rsidP="00082C07">
            <w:pPr>
              <w:jc w:val="center"/>
            </w:pPr>
            <w:r w:rsidRPr="00566451">
              <w:t>33</w:t>
            </w:r>
          </w:p>
        </w:tc>
      </w:tr>
      <w:tr w:rsidR="00082C07" w:rsidRPr="00566451" w14:paraId="61438207" w14:textId="77777777" w:rsidTr="00986FB3">
        <w:tc>
          <w:tcPr>
            <w:tcW w:w="4243" w:type="dxa"/>
            <w:gridSpan w:val="2"/>
          </w:tcPr>
          <w:p w14:paraId="1E8ED792" w14:textId="1800609A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Главный специалист</w:t>
            </w:r>
          </w:p>
        </w:tc>
        <w:tc>
          <w:tcPr>
            <w:tcW w:w="3567" w:type="dxa"/>
            <w:gridSpan w:val="3"/>
          </w:tcPr>
          <w:p w14:paraId="0528138A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>Жигалова Людмила</w:t>
            </w:r>
          </w:p>
          <w:p w14:paraId="68F0C47E" w14:textId="6D82551E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Анатольевна</w:t>
            </w:r>
          </w:p>
        </w:tc>
        <w:tc>
          <w:tcPr>
            <w:tcW w:w="1570" w:type="dxa"/>
            <w:gridSpan w:val="2"/>
          </w:tcPr>
          <w:p w14:paraId="77AF0869" w14:textId="290DCF2D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968" w:type="dxa"/>
          </w:tcPr>
          <w:p w14:paraId="10E2A0E7" w14:textId="359B4292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20B78C24" w14:textId="77777777" w:rsidTr="00986FB3">
        <w:tc>
          <w:tcPr>
            <w:tcW w:w="4243" w:type="dxa"/>
            <w:gridSpan w:val="2"/>
          </w:tcPr>
          <w:p w14:paraId="12C110A5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>Специалист по связям с</w:t>
            </w:r>
          </w:p>
          <w:p w14:paraId="61175307" w14:textId="13A85745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общественностью</w:t>
            </w:r>
          </w:p>
        </w:tc>
        <w:tc>
          <w:tcPr>
            <w:tcW w:w="3567" w:type="dxa"/>
            <w:gridSpan w:val="3"/>
          </w:tcPr>
          <w:p w14:paraId="56D91E3D" w14:textId="00FE792B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Королева Ольга Ивановна</w:t>
            </w:r>
          </w:p>
        </w:tc>
        <w:tc>
          <w:tcPr>
            <w:tcW w:w="1570" w:type="dxa"/>
            <w:gridSpan w:val="2"/>
          </w:tcPr>
          <w:p w14:paraId="6269FD2C" w14:textId="3706BE5C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968" w:type="dxa"/>
          </w:tcPr>
          <w:p w14:paraId="17227A39" w14:textId="566DB932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6485C02B" w14:textId="77777777" w:rsidTr="00986FB3">
        <w:tc>
          <w:tcPr>
            <w:tcW w:w="4243" w:type="dxa"/>
            <w:gridSpan w:val="2"/>
          </w:tcPr>
          <w:p w14:paraId="5BAC4BFD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>Специалист по связям с</w:t>
            </w:r>
          </w:p>
          <w:p w14:paraId="108E6463" w14:textId="7BEC2164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общественностью</w:t>
            </w:r>
          </w:p>
        </w:tc>
        <w:tc>
          <w:tcPr>
            <w:tcW w:w="3567" w:type="dxa"/>
            <w:gridSpan w:val="3"/>
          </w:tcPr>
          <w:p w14:paraId="5BE9A2FB" w14:textId="77777777" w:rsidR="00082C07" w:rsidRPr="00566451" w:rsidRDefault="00082C07" w:rsidP="00082C07">
            <w:pPr>
              <w:snapToGrid w:val="0"/>
              <w:jc w:val="center"/>
            </w:pPr>
            <w:r w:rsidRPr="00566451">
              <w:t>Чабанова Татьяна</w:t>
            </w:r>
          </w:p>
          <w:p w14:paraId="41ADECBA" w14:textId="2D1E4C2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Владимировна</w:t>
            </w:r>
          </w:p>
        </w:tc>
        <w:tc>
          <w:tcPr>
            <w:tcW w:w="1570" w:type="dxa"/>
            <w:gridSpan w:val="2"/>
          </w:tcPr>
          <w:p w14:paraId="485F6F57" w14:textId="360CB5B1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968" w:type="dxa"/>
          </w:tcPr>
          <w:p w14:paraId="103F394C" w14:textId="2D972F9D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38FD0FCB" w14:textId="77777777" w:rsidTr="00986FB3">
        <w:tc>
          <w:tcPr>
            <w:tcW w:w="4243" w:type="dxa"/>
            <w:gridSpan w:val="2"/>
          </w:tcPr>
          <w:p w14:paraId="16C90AC7" w14:textId="557707CA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567" w:type="dxa"/>
            <w:gridSpan w:val="3"/>
          </w:tcPr>
          <w:p w14:paraId="39AF4165" w14:textId="17F8705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Осипова Екатерина Петровна</w:t>
            </w:r>
          </w:p>
        </w:tc>
        <w:tc>
          <w:tcPr>
            <w:tcW w:w="1570" w:type="dxa"/>
            <w:gridSpan w:val="2"/>
          </w:tcPr>
          <w:p w14:paraId="136C9603" w14:textId="16819EE7" w:rsidR="00082C07" w:rsidRPr="00566451" w:rsidRDefault="00082C07" w:rsidP="00082C07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968" w:type="dxa"/>
          </w:tcPr>
          <w:p w14:paraId="47C3AE28" w14:textId="40787278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04501E95" w14:textId="77777777" w:rsidTr="00986FB3">
        <w:tc>
          <w:tcPr>
            <w:tcW w:w="4243" w:type="dxa"/>
            <w:gridSpan w:val="2"/>
          </w:tcPr>
          <w:p w14:paraId="12DED600" w14:textId="67CC2ECC" w:rsidR="00082C07" w:rsidRPr="00566451" w:rsidRDefault="00082C07" w:rsidP="00082C07">
            <w:pPr>
              <w:snapToGrid w:val="0"/>
              <w:jc w:val="center"/>
            </w:pPr>
            <w:r w:rsidRPr="00566451">
              <w:t>Специалист</w:t>
            </w:r>
          </w:p>
        </w:tc>
        <w:tc>
          <w:tcPr>
            <w:tcW w:w="3567" w:type="dxa"/>
            <w:gridSpan w:val="3"/>
          </w:tcPr>
          <w:p w14:paraId="09C48197" w14:textId="1F2C33B5" w:rsidR="00082C07" w:rsidRPr="00566451" w:rsidRDefault="00082C07" w:rsidP="00082C07">
            <w:pPr>
              <w:snapToGrid w:val="0"/>
              <w:jc w:val="center"/>
            </w:pPr>
            <w:r w:rsidRPr="00566451">
              <w:t>Кривоногов Егор Антонович</w:t>
            </w:r>
          </w:p>
        </w:tc>
        <w:tc>
          <w:tcPr>
            <w:tcW w:w="1570" w:type="dxa"/>
            <w:gridSpan w:val="2"/>
          </w:tcPr>
          <w:p w14:paraId="52AC2B30" w14:textId="7DC87A4C" w:rsidR="00082C07" w:rsidRPr="00566451" w:rsidRDefault="00082C07" w:rsidP="00082C07">
            <w:pPr>
              <w:snapToGrid w:val="0"/>
              <w:jc w:val="center"/>
            </w:pPr>
            <w:r w:rsidRPr="00566451">
              <w:t>7-23-74</w:t>
            </w:r>
          </w:p>
        </w:tc>
        <w:tc>
          <w:tcPr>
            <w:tcW w:w="968" w:type="dxa"/>
          </w:tcPr>
          <w:p w14:paraId="3201A628" w14:textId="0F08A3C2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8C66CB" w:rsidRPr="00566451" w14:paraId="1C655877" w14:textId="77777777" w:rsidTr="00986FB3">
        <w:tc>
          <w:tcPr>
            <w:tcW w:w="4243" w:type="dxa"/>
            <w:gridSpan w:val="2"/>
          </w:tcPr>
          <w:p w14:paraId="59C2E61E" w14:textId="77777777" w:rsidR="008C66CB" w:rsidRPr="00566451" w:rsidRDefault="008C66CB" w:rsidP="00082C07">
            <w:pPr>
              <w:snapToGrid w:val="0"/>
              <w:jc w:val="center"/>
            </w:pPr>
          </w:p>
        </w:tc>
        <w:tc>
          <w:tcPr>
            <w:tcW w:w="3567" w:type="dxa"/>
            <w:gridSpan w:val="3"/>
          </w:tcPr>
          <w:p w14:paraId="2502F99F" w14:textId="77777777" w:rsidR="008C66CB" w:rsidRPr="00566451" w:rsidRDefault="008C66CB" w:rsidP="00082C07">
            <w:pPr>
              <w:snapToGrid w:val="0"/>
              <w:jc w:val="center"/>
            </w:pPr>
          </w:p>
        </w:tc>
        <w:tc>
          <w:tcPr>
            <w:tcW w:w="1570" w:type="dxa"/>
            <w:gridSpan w:val="2"/>
          </w:tcPr>
          <w:p w14:paraId="7E2F11BD" w14:textId="77777777" w:rsidR="008C66CB" w:rsidRPr="00566451" w:rsidRDefault="008C66CB" w:rsidP="00082C07">
            <w:pPr>
              <w:snapToGrid w:val="0"/>
              <w:jc w:val="center"/>
            </w:pPr>
          </w:p>
        </w:tc>
        <w:tc>
          <w:tcPr>
            <w:tcW w:w="968" w:type="dxa"/>
          </w:tcPr>
          <w:p w14:paraId="6EC87CB7" w14:textId="77777777" w:rsidR="008C66CB" w:rsidRPr="00566451" w:rsidRDefault="008C66CB" w:rsidP="00082C07">
            <w:pPr>
              <w:jc w:val="center"/>
            </w:pPr>
          </w:p>
        </w:tc>
      </w:tr>
      <w:tr w:rsidR="00082C07" w:rsidRPr="00566451" w14:paraId="295DE5BB" w14:textId="77777777" w:rsidTr="00986FB3">
        <w:tc>
          <w:tcPr>
            <w:tcW w:w="10348" w:type="dxa"/>
            <w:gridSpan w:val="8"/>
            <w:shd w:val="clear" w:color="auto" w:fill="auto"/>
          </w:tcPr>
          <w:p w14:paraId="4734886C" w14:textId="314F194F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/>
              </w:rPr>
              <w:t>Управление культуры и спорта муниципального района «Сыктывдинский»</w:t>
            </w:r>
          </w:p>
          <w:p w14:paraId="4FE276DC" w14:textId="2D238866" w:rsidR="00082C07" w:rsidRPr="00566451" w:rsidRDefault="00082C07" w:rsidP="00082C07">
            <w:pPr>
              <w:jc w:val="center"/>
            </w:pPr>
            <w:r w:rsidRPr="00566451">
              <w:t>168220, Сыктывдинский район, с. Выльгорт, ул. Д. Каликовой, д. 67</w:t>
            </w:r>
          </w:p>
          <w:p w14:paraId="3B939F95" w14:textId="3FEB434A" w:rsidR="00082C07" w:rsidRPr="00566451" w:rsidRDefault="00082C07" w:rsidP="00082C07">
            <w:pPr>
              <w:jc w:val="center"/>
            </w:pPr>
            <w:proofErr w:type="gramStart"/>
            <w:r w:rsidRPr="00566451">
              <w:rPr>
                <w:lang w:val="en-US"/>
              </w:rPr>
              <w:t>E</w:t>
            </w:r>
            <w:r w:rsidRPr="00566451">
              <w:t>-</w:t>
            </w:r>
            <w:r w:rsidRPr="00566451">
              <w:rPr>
                <w:lang w:val="en-US"/>
              </w:rPr>
              <w:t>mail</w:t>
            </w:r>
            <w:r w:rsidRPr="00566451">
              <w:t>:</w:t>
            </w:r>
            <w:r w:rsidRPr="00566451">
              <w:rPr>
                <w:u w:val="single"/>
                <w:lang w:val="en-US"/>
              </w:rPr>
              <w:t>uprkult</w:t>
            </w:r>
            <w:r w:rsidRPr="00566451">
              <w:rPr>
                <w:u w:val="single"/>
              </w:rPr>
              <w:t>@</w:t>
            </w:r>
            <w:r w:rsidRPr="00566451">
              <w:rPr>
                <w:u w:val="single"/>
                <w:lang w:val="en-US"/>
              </w:rPr>
              <w:t>syktyvdin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komi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u</w:t>
            </w:r>
            <w:proofErr w:type="gramEnd"/>
            <w:r w:rsidRPr="00566451">
              <w:t>,</w:t>
            </w:r>
            <w:r w:rsidRPr="00566451">
              <w:rPr>
                <w:bCs/>
              </w:rPr>
              <w:t>факс: 8(82130) 7-12-29</w:t>
            </w:r>
          </w:p>
        </w:tc>
      </w:tr>
      <w:tr w:rsidR="00082C07" w:rsidRPr="00566451" w14:paraId="72073422" w14:textId="77777777" w:rsidTr="00986FB3">
        <w:trPr>
          <w:trHeight w:val="61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FBA" w14:textId="4E1874DB" w:rsidR="00082C07" w:rsidRPr="00566451" w:rsidRDefault="00082C07" w:rsidP="00082C07">
            <w:pPr>
              <w:jc w:val="center"/>
            </w:pPr>
            <w:r w:rsidRPr="00566451">
              <w:rPr>
                <w:lang w:eastAsia="en-US"/>
              </w:rPr>
              <w:t>Начальник управления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897" w14:textId="77777777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66451">
              <w:rPr>
                <w:b w:val="0"/>
                <w:sz w:val="24"/>
                <w:szCs w:val="24"/>
                <w:lang w:eastAsia="en-US"/>
              </w:rPr>
              <w:t>Порошкин Андрей</w:t>
            </w:r>
          </w:p>
          <w:p w14:paraId="524A79A4" w14:textId="5153F325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566451">
              <w:rPr>
                <w:b w:val="0"/>
                <w:bCs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790" w14:textId="77777777" w:rsidR="00082C07" w:rsidRPr="00566451" w:rsidRDefault="00082C07" w:rsidP="00082C07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7-14-41</w:t>
            </w:r>
          </w:p>
          <w:p w14:paraId="5C0CDE8E" w14:textId="399ACC2D" w:rsidR="00082C07" w:rsidRPr="00566451" w:rsidRDefault="00082C07" w:rsidP="00082C0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8E1" w14:textId="56B471A8" w:rsidR="00082C07" w:rsidRPr="00566451" w:rsidRDefault="00082C07" w:rsidP="00082C07">
            <w:pPr>
              <w:jc w:val="center"/>
            </w:pPr>
          </w:p>
        </w:tc>
      </w:tr>
      <w:tr w:rsidR="00082C07" w:rsidRPr="00566451" w14:paraId="5C645466" w14:textId="77777777" w:rsidTr="00986FB3">
        <w:trPr>
          <w:trHeight w:val="61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0D1" w14:textId="76EBEA4A" w:rsidR="00082C07" w:rsidRPr="00566451" w:rsidRDefault="00082C07" w:rsidP="00082C07">
            <w:pPr>
              <w:jc w:val="center"/>
            </w:pPr>
            <w:r w:rsidRPr="00566451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D4F" w14:textId="77777777" w:rsidR="00082C07" w:rsidRPr="00566451" w:rsidRDefault="00082C07" w:rsidP="00082C07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Лыюров</w:t>
            </w:r>
          </w:p>
          <w:p w14:paraId="78176B03" w14:textId="232FBC6E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lang w:eastAsia="en-US"/>
              </w:rPr>
              <w:t>Константин Борисови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B6F" w14:textId="77777777" w:rsidR="00082C07" w:rsidRPr="00566451" w:rsidRDefault="00082C07" w:rsidP="00082C07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7-98-31</w:t>
            </w:r>
          </w:p>
          <w:p w14:paraId="3571512B" w14:textId="77777777" w:rsidR="00082C07" w:rsidRPr="00566451" w:rsidRDefault="00082C07" w:rsidP="00082C0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ADB" w14:textId="6BF8495B" w:rsidR="00082C07" w:rsidRPr="00566451" w:rsidRDefault="00082C07" w:rsidP="00082C07">
            <w:pPr>
              <w:jc w:val="center"/>
            </w:pPr>
            <w:r w:rsidRPr="00566451">
              <w:rPr>
                <w:sz w:val="20"/>
                <w:szCs w:val="20"/>
                <w:lang w:eastAsia="en-US"/>
              </w:rPr>
              <w:t>ул. Лесной переулок, д. 15</w:t>
            </w:r>
          </w:p>
        </w:tc>
      </w:tr>
      <w:tr w:rsidR="00082C07" w:rsidRPr="00566451" w14:paraId="33FF3A93" w14:textId="77777777" w:rsidTr="00986FB3">
        <w:trPr>
          <w:trHeight w:val="576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C68" w14:textId="72C0E49A" w:rsidR="00082C07" w:rsidRPr="00566451" w:rsidRDefault="00082C07" w:rsidP="00082C07">
            <w:pPr>
              <w:jc w:val="center"/>
            </w:pPr>
            <w:r w:rsidRPr="00566451">
              <w:rPr>
                <w:lang w:eastAsia="en-US"/>
              </w:rPr>
              <w:t>Специалист по социально-культурной деятельности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8C9" w14:textId="77777777" w:rsidR="00082C07" w:rsidRPr="00566451" w:rsidRDefault="00082C07" w:rsidP="00082C07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Нечаева Анжела Викторовна</w:t>
            </w:r>
          </w:p>
          <w:p w14:paraId="4F21FDF0" w14:textId="3246FD01" w:rsidR="00082C07" w:rsidRPr="00566451" w:rsidRDefault="00082C07" w:rsidP="00082C0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623" w14:textId="77777777" w:rsidR="00082C07" w:rsidRPr="00566451" w:rsidRDefault="00082C07" w:rsidP="00082C07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7-25-95</w:t>
            </w:r>
          </w:p>
          <w:p w14:paraId="6617B933" w14:textId="2D47160F" w:rsidR="00082C07" w:rsidRPr="00566451" w:rsidRDefault="00082C07" w:rsidP="00082C0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1A3" w14:textId="63792B65" w:rsidR="00082C07" w:rsidRPr="00566451" w:rsidRDefault="00082C07" w:rsidP="00082C07">
            <w:pPr>
              <w:jc w:val="center"/>
            </w:pPr>
          </w:p>
        </w:tc>
      </w:tr>
      <w:tr w:rsidR="00082C07" w:rsidRPr="00566451" w14:paraId="5708940A" w14:textId="77777777" w:rsidTr="00986FB3">
        <w:trPr>
          <w:trHeight w:val="461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606" w14:textId="76BC933E" w:rsidR="00082C07" w:rsidRPr="00566451" w:rsidRDefault="00082C07" w:rsidP="00082C07">
            <w:pPr>
              <w:jc w:val="center"/>
            </w:pPr>
            <w:r w:rsidRPr="00566451">
              <w:rPr>
                <w:lang w:eastAsia="en-US"/>
              </w:rPr>
              <w:t>Специалист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17E" w14:textId="77777777" w:rsidR="00082C07" w:rsidRPr="00566451" w:rsidRDefault="00082C07" w:rsidP="00082C07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Пяткина Анна Сергеевна</w:t>
            </w:r>
          </w:p>
          <w:p w14:paraId="548D4C20" w14:textId="14FFC787" w:rsidR="00082C07" w:rsidRPr="00566451" w:rsidRDefault="00082C07" w:rsidP="00082C07">
            <w:pPr>
              <w:jc w:val="center"/>
            </w:pPr>
            <w:r w:rsidRPr="00566451">
              <w:rPr>
                <w:lang w:eastAsia="en-US"/>
              </w:rPr>
              <w:t>(sportvilgort@mail.ru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BB0" w14:textId="24C7B963" w:rsidR="00082C07" w:rsidRPr="00566451" w:rsidRDefault="00082C07" w:rsidP="00082C07">
            <w:pPr>
              <w:jc w:val="center"/>
            </w:pPr>
            <w:r w:rsidRPr="00566451">
              <w:rPr>
                <w:lang w:eastAsia="en-US"/>
              </w:rPr>
              <w:t>7-98-3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6A3" w14:textId="1D1FD705" w:rsidR="00082C07" w:rsidRPr="00566451" w:rsidRDefault="00082C07" w:rsidP="00082C07">
            <w:pPr>
              <w:jc w:val="center"/>
            </w:pPr>
            <w:r w:rsidRPr="00566451">
              <w:rPr>
                <w:sz w:val="20"/>
                <w:szCs w:val="20"/>
                <w:lang w:eastAsia="en-US"/>
              </w:rPr>
              <w:t>ул. Лесной переулок, д. 15</w:t>
            </w:r>
          </w:p>
        </w:tc>
      </w:tr>
      <w:tr w:rsidR="00082C07" w:rsidRPr="00566451" w14:paraId="64936404" w14:textId="77777777" w:rsidTr="00986FB3">
        <w:trPr>
          <w:trHeight w:val="273"/>
        </w:trPr>
        <w:tc>
          <w:tcPr>
            <w:tcW w:w="4243" w:type="dxa"/>
            <w:gridSpan w:val="2"/>
            <w:shd w:val="clear" w:color="auto" w:fill="auto"/>
          </w:tcPr>
          <w:p w14:paraId="09C9B0BD" w14:textId="77777777" w:rsidR="00082C07" w:rsidRPr="00566451" w:rsidRDefault="00082C07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198E0294" w14:textId="77777777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780598EA" w14:textId="77777777" w:rsidR="00082C07" w:rsidRPr="00566451" w:rsidRDefault="00082C07" w:rsidP="00082C07">
            <w:pPr>
              <w:jc w:val="center"/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9C84F35" w14:textId="77777777" w:rsidR="00082C07" w:rsidRPr="00566451" w:rsidRDefault="00082C07" w:rsidP="00082C07">
            <w:pPr>
              <w:jc w:val="center"/>
            </w:pPr>
          </w:p>
        </w:tc>
      </w:tr>
      <w:tr w:rsidR="00082C07" w:rsidRPr="00566451" w14:paraId="0FDE4036" w14:textId="77777777" w:rsidTr="00986FB3">
        <w:tc>
          <w:tcPr>
            <w:tcW w:w="10348" w:type="dxa"/>
            <w:gridSpan w:val="8"/>
            <w:shd w:val="clear" w:color="auto" w:fill="auto"/>
          </w:tcPr>
          <w:p w14:paraId="705FF686" w14:textId="77777777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/>
              </w:rPr>
              <w:t xml:space="preserve">Управление образования муниципального района «Сыктывдинский» </w:t>
            </w:r>
          </w:p>
          <w:p w14:paraId="451727EB" w14:textId="1F5A9056" w:rsidR="00082C07" w:rsidRPr="00566451" w:rsidRDefault="00082C07" w:rsidP="00082C07">
            <w:pPr>
              <w:jc w:val="center"/>
            </w:pPr>
            <w:r w:rsidRPr="00566451">
              <w:t>168220, Сыктывдинский район, с. Выльгорт, ул. Гагарина, д. 28</w:t>
            </w:r>
          </w:p>
          <w:p w14:paraId="2463486D" w14:textId="77777777" w:rsidR="00082C07" w:rsidRPr="00566451" w:rsidRDefault="00082C07" w:rsidP="00082C07">
            <w:pPr>
              <w:jc w:val="center"/>
              <w:rPr>
                <w:b/>
                <w:bCs/>
              </w:rPr>
            </w:pPr>
            <w:proofErr w:type="gramStart"/>
            <w:r w:rsidRPr="00566451">
              <w:rPr>
                <w:lang w:val="en-US"/>
              </w:rPr>
              <w:t>E</w:t>
            </w:r>
            <w:r w:rsidRPr="00566451">
              <w:t>-</w:t>
            </w:r>
            <w:r w:rsidRPr="00566451">
              <w:rPr>
                <w:lang w:val="en-US"/>
              </w:rPr>
              <w:t>mail</w:t>
            </w:r>
            <w:r w:rsidRPr="00566451">
              <w:t>:</w:t>
            </w:r>
            <w:r w:rsidRPr="00566451">
              <w:rPr>
                <w:lang w:val="en-US"/>
              </w:rPr>
              <w:t>uprobr</w:t>
            </w:r>
            <w:r w:rsidRPr="00566451">
              <w:t>@</w:t>
            </w:r>
            <w:r w:rsidRPr="00566451">
              <w:rPr>
                <w:lang w:val="en-US"/>
              </w:rPr>
              <w:t>syktyvdin</w:t>
            </w:r>
            <w:r w:rsidRPr="00566451">
              <w:t>.</w:t>
            </w:r>
            <w:r w:rsidRPr="00566451">
              <w:rPr>
                <w:lang w:val="en-US"/>
              </w:rPr>
              <w:t>rkomi</w:t>
            </w:r>
            <w:r w:rsidRPr="00566451">
              <w:t>.</w:t>
            </w:r>
            <w:r w:rsidRPr="00566451">
              <w:rPr>
                <w:lang w:val="en-US"/>
              </w:rPr>
              <w:t>ru</w:t>
            </w:r>
            <w:proofErr w:type="gramEnd"/>
            <w:r w:rsidRPr="00566451">
              <w:t>,</w:t>
            </w:r>
            <w:r w:rsidRPr="00566451">
              <w:rPr>
                <w:bCs/>
                <w:lang w:val="en-US"/>
              </w:rPr>
              <w:t> </w:t>
            </w:r>
            <w:r w:rsidRPr="00566451">
              <w:rPr>
                <w:lang w:val="en-US"/>
              </w:rPr>
              <w:t>vilgort</w:t>
            </w:r>
            <w:r w:rsidRPr="00566451">
              <w:t>11@</w:t>
            </w:r>
            <w:r w:rsidRPr="00566451">
              <w:rPr>
                <w:lang w:val="en-US"/>
              </w:rPr>
              <w:t>yandex</w:t>
            </w:r>
            <w:r w:rsidRPr="00566451">
              <w:t>.</w:t>
            </w:r>
            <w:r w:rsidRPr="00566451">
              <w:rPr>
                <w:lang w:val="en-US"/>
              </w:rPr>
              <w:t>ru</w:t>
            </w:r>
            <w:r w:rsidRPr="00566451">
              <w:t>,</w:t>
            </w:r>
            <w:r w:rsidRPr="00566451">
              <w:rPr>
                <w:bCs/>
              </w:rPr>
              <w:t>факс: 8(82130) 7-14-31</w:t>
            </w:r>
          </w:p>
        </w:tc>
      </w:tr>
      <w:tr w:rsidR="00082C07" w:rsidRPr="00566451" w14:paraId="78C3A862" w14:textId="77777777" w:rsidTr="00986FB3">
        <w:tc>
          <w:tcPr>
            <w:tcW w:w="4243" w:type="dxa"/>
            <w:gridSpan w:val="2"/>
          </w:tcPr>
          <w:p w14:paraId="184489EB" w14:textId="34AFEEB9" w:rsidR="00082C07" w:rsidRPr="00566451" w:rsidRDefault="00082C07" w:rsidP="00082C07">
            <w:pPr>
              <w:jc w:val="center"/>
            </w:pPr>
            <w:r w:rsidRPr="00566451">
              <w:t>Начальник управления</w:t>
            </w:r>
          </w:p>
        </w:tc>
        <w:tc>
          <w:tcPr>
            <w:tcW w:w="3567" w:type="dxa"/>
            <w:gridSpan w:val="3"/>
          </w:tcPr>
          <w:p w14:paraId="186BC98D" w14:textId="506D6EEE" w:rsidR="00082C07" w:rsidRPr="00566451" w:rsidRDefault="00082C07" w:rsidP="00082C07">
            <w:pPr>
              <w:jc w:val="center"/>
            </w:pPr>
            <w:r w:rsidRPr="00566451">
              <w:t>Панюкова Нина Николаевна</w:t>
            </w:r>
          </w:p>
        </w:tc>
        <w:tc>
          <w:tcPr>
            <w:tcW w:w="1401" w:type="dxa"/>
          </w:tcPr>
          <w:p w14:paraId="7A1FDD24" w14:textId="30B3F62E" w:rsidR="00082C07" w:rsidRPr="00566451" w:rsidRDefault="00082C07" w:rsidP="00082C07">
            <w:pPr>
              <w:jc w:val="center"/>
            </w:pPr>
            <w:r w:rsidRPr="00566451">
              <w:t>7-14-31</w:t>
            </w:r>
          </w:p>
        </w:tc>
        <w:tc>
          <w:tcPr>
            <w:tcW w:w="1137" w:type="dxa"/>
            <w:gridSpan w:val="2"/>
          </w:tcPr>
          <w:p w14:paraId="3373B3C0" w14:textId="03DF19BA" w:rsidR="00082C07" w:rsidRPr="00566451" w:rsidRDefault="00082C07" w:rsidP="00082C07">
            <w:pPr>
              <w:jc w:val="center"/>
            </w:pPr>
            <w:r w:rsidRPr="00566451">
              <w:t>11</w:t>
            </w:r>
          </w:p>
        </w:tc>
      </w:tr>
      <w:tr w:rsidR="00082C07" w:rsidRPr="00566451" w14:paraId="67A2692C" w14:textId="77777777" w:rsidTr="00986FB3">
        <w:tc>
          <w:tcPr>
            <w:tcW w:w="4243" w:type="dxa"/>
            <w:gridSpan w:val="2"/>
          </w:tcPr>
          <w:p w14:paraId="782DF880" w14:textId="63779175" w:rsidR="00082C07" w:rsidRPr="00566451" w:rsidRDefault="00082C07" w:rsidP="00082C07">
            <w:pPr>
              <w:jc w:val="center"/>
            </w:pPr>
            <w:r w:rsidRPr="00566451">
              <w:t>Секретарь</w:t>
            </w:r>
          </w:p>
        </w:tc>
        <w:tc>
          <w:tcPr>
            <w:tcW w:w="3567" w:type="dxa"/>
            <w:gridSpan w:val="3"/>
          </w:tcPr>
          <w:p w14:paraId="35DDF146" w14:textId="77777777" w:rsidR="00082C07" w:rsidRPr="00566451" w:rsidRDefault="00082C07" w:rsidP="00082C07">
            <w:pPr>
              <w:jc w:val="center"/>
            </w:pPr>
            <w:r w:rsidRPr="00566451">
              <w:t xml:space="preserve">Шучалина Татьяна </w:t>
            </w:r>
          </w:p>
          <w:p w14:paraId="16A33DF0" w14:textId="49936030" w:rsidR="00082C07" w:rsidRPr="00566451" w:rsidRDefault="00082C07" w:rsidP="00082C07">
            <w:pPr>
              <w:jc w:val="center"/>
            </w:pPr>
            <w:r w:rsidRPr="00566451">
              <w:t>Владимировна</w:t>
            </w:r>
          </w:p>
        </w:tc>
        <w:tc>
          <w:tcPr>
            <w:tcW w:w="1401" w:type="dxa"/>
          </w:tcPr>
          <w:p w14:paraId="0F8BE859" w14:textId="58A7F73A" w:rsidR="00082C07" w:rsidRPr="00566451" w:rsidRDefault="00082C07" w:rsidP="00082C07">
            <w:pPr>
              <w:jc w:val="center"/>
            </w:pPr>
            <w:r w:rsidRPr="00566451">
              <w:t>7-14-31</w:t>
            </w:r>
          </w:p>
        </w:tc>
        <w:tc>
          <w:tcPr>
            <w:tcW w:w="1137" w:type="dxa"/>
            <w:gridSpan w:val="2"/>
          </w:tcPr>
          <w:p w14:paraId="055D4EBD" w14:textId="3EC44FF3" w:rsidR="00082C07" w:rsidRPr="00566451" w:rsidRDefault="00082C07" w:rsidP="00082C07">
            <w:pPr>
              <w:jc w:val="center"/>
            </w:pPr>
            <w:r w:rsidRPr="00566451">
              <w:t>12</w:t>
            </w:r>
          </w:p>
        </w:tc>
      </w:tr>
      <w:tr w:rsidR="00082C07" w:rsidRPr="00566451" w14:paraId="268E70E4" w14:textId="77777777" w:rsidTr="00986FB3">
        <w:tc>
          <w:tcPr>
            <w:tcW w:w="4243" w:type="dxa"/>
            <w:gridSpan w:val="2"/>
          </w:tcPr>
          <w:p w14:paraId="5D007D73" w14:textId="743EE329" w:rsidR="00082C07" w:rsidRPr="00566451" w:rsidRDefault="00082C07" w:rsidP="00082C07">
            <w:pPr>
              <w:jc w:val="center"/>
            </w:pPr>
            <w:r w:rsidRPr="00566451">
              <w:t>Заместитель начальника</w:t>
            </w:r>
          </w:p>
        </w:tc>
        <w:tc>
          <w:tcPr>
            <w:tcW w:w="3567" w:type="dxa"/>
            <w:gridSpan w:val="3"/>
          </w:tcPr>
          <w:p w14:paraId="76D98EF3" w14:textId="5882DC84" w:rsidR="00082C07" w:rsidRPr="00566451" w:rsidRDefault="00082C07" w:rsidP="00082C07">
            <w:pPr>
              <w:jc w:val="center"/>
            </w:pPr>
            <w:r w:rsidRPr="00566451">
              <w:t>Катаева Алёна Александровна</w:t>
            </w:r>
          </w:p>
        </w:tc>
        <w:tc>
          <w:tcPr>
            <w:tcW w:w="1401" w:type="dxa"/>
          </w:tcPr>
          <w:p w14:paraId="134DE8E1" w14:textId="0D41947B" w:rsidR="00082C07" w:rsidRPr="00566451" w:rsidRDefault="00082C07" w:rsidP="00082C07">
            <w:pPr>
              <w:jc w:val="center"/>
            </w:pPr>
            <w:r w:rsidRPr="00566451">
              <w:t>7-16-73</w:t>
            </w:r>
          </w:p>
        </w:tc>
        <w:tc>
          <w:tcPr>
            <w:tcW w:w="1137" w:type="dxa"/>
            <w:gridSpan w:val="2"/>
          </w:tcPr>
          <w:p w14:paraId="2EEBC918" w14:textId="555A4B9B" w:rsidR="00082C07" w:rsidRPr="00566451" w:rsidRDefault="00082C07" w:rsidP="00082C07">
            <w:pPr>
              <w:jc w:val="center"/>
            </w:pPr>
            <w:r w:rsidRPr="00566451">
              <w:t>10</w:t>
            </w:r>
          </w:p>
        </w:tc>
      </w:tr>
      <w:tr w:rsidR="00082C07" w:rsidRPr="00566451" w14:paraId="46F4A431" w14:textId="77777777" w:rsidTr="00986FB3">
        <w:tc>
          <w:tcPr>
            <w:tcW w:w="4243" w:type="dxa"/>
            <w:gridSpan w:val="2"/>
          </w:tcPr>
          <w:p w14:paraId="5643D116" w14:textId="75E23988" w:rsidR="00082C07" w:rsidRPr="00566451" w:rsidRDefault="00082C07" w:rsidP="00082C07">
            <w:pPr>
              <w:jc w:val="center"/>
            </w:pPr>
            <w:r w:rsidRPr="00566451">
              <w:t>Заместитель начальника</w:t>
            </w:r>
          </w:p>
        </w:tc>
        <w:tc>
          <w:tcPr>
            <w:tcW w:w="3567" w:type="dxa"/>
            <w:gridSpan w:val="3"/>
          </w:tcPr>
          <w:p w14:paraId="043871B9" w14:textId="77777777" w:rsidR="009B38ED" w:rsidRDefault="00082C07" w:rsidP="00082C07">
            <w:pPr>
              <w:jc w:val="center"/>
            </w:pPr>
            <w:r w:rsidRPr="00566451">
              <w:t xml:space="preserve">Мажарова Светлана </w:t>
            </w:r>
          </w:p>
          <w:p w14:paraId="02B92EB5" w14:textId="62E4F283" w:rsidR="00082C07" w:rsidRPr="00566451" w:rsidRDefault="00082C07" w:rsidP="00082C07">
            <w:pPr>
              <w:jc w:val="center"/>
            </w:pPr>
            <w:r w:rsidRPr="00566451">
              <w:t>Леонидовна</w:t>
            </w:r>
          </w:p>
        </w:tc>
        <w:tc>
          <w:tcPr>
            <w:tcW w:w="1401" w:type="dxa"/>
          </w:tcPr>
          <w:p w14:paraId="154196F2" w14:textId="0A782AED" w:rsidR="00082C07" w:rsidRPr="00566451" w:rsidRDefault="00082C07" w:rsidP="00082C07">
            <w:pPr>
              <w:jc w:val="center"/>
            </w:pPr>
            <w:r w:rsidRPr="00566451">
              <w:t>7-16-73</w:t>
            </w:r>
          </w:p>
        </w:tc>
        <w:tc>
          <w:tcPr>
            <w:tcW w:w="1137" w:type="dxa"/>
            <w:gridSpan w:val="2"/>
          </w:tcPr>
          <w:p w14:paraId="10487672" w14:textId="68DCC1A1" w:rsidR="00082C07" w:rsidRPr="00566451" w:rsidRDefault="00082C07" w:rsidP="00082C07">
            <w:pPr>
              <w:jc w:val="center"/>
            </w:pPr>
            <w:r w:rsidRPr="00566451">
              <w:t>10</w:t>
            </w:r>
          </w:p>
        </w:tc>
      </w:tr>
      <w:tr w:rsidR="00082C07" w:rsidRPr="00566451" w14:paraId="046B0646" w14:textId="77777777" w:rsidTr="00986FB3">
        <w:tc>
          <w:tcPr>
            <w:tcW w:w="4243" w:type="dxa"/>
            <w:gridSpan w:val="2"/>
          </w:tcPr>
          <w:p w14:paraId="06A2F398" w14:textId="460145D5" w:rsidR="00082C07" w:rsidRPr="00566451" w:rsidRDefault="00082C07" w:rsidP="00082C07">
            <w:pPr>
              <w:jc w:val="center"/>
            </w:pPr>
            <w:r w:rsidRPr="00566451">
              <w:t>Главный специалист</w:t>
            </w:r>
          </w:p>
        </w:tc>
        <w:tc>
          <w:tcPr>
            <w:tcW w:w="3567" w:type="dxa"/>
            <w:gridSpan w:val="3"/>
          </w:tcPr>
          <w:p w14:paraId="3467B6AE" w14:textId="7F424E23" w:rsidR="00082C07" w:rsidRPr="00566451" w:rsidRDefault="00082C07" w:rsidP="00082C07">
            <w:pPr>
              <w:jc w:val="center"/>
            </w:pPr>
            <w:r w:rsidRPr="00566451">
              <w:t>Панченко Надежда Викторовна</w:t>
            </w:r>
          </w:p>
        </w:tc>
        <w:tc>
          <w:tcPr>
            <w:tcW w:w="1401" w:type="dxa"/>
          </w:tcPr>
          <w:p w14:paraId="09D80E5A" w14:textId="34DDE1D0" w:rsidR="00082C07" w:rsidRPr="00566451" w:rsidRDefault="00082C07" w:rsidP="00082C07">
            <w:pPr>
              <w:jc w:val="center"/>
            </w:pPr>
            <w:r w:rsidRPr="00566451">
              <w:t>7-16-73</w:t>
            </w:r>
          </w:p>
        </w:tc>
        <w:tc>
          <w:tcPr>
            <w:tcW w:w="1137" w:type="dxa"/>
            <w:gridSpan w:val="2"/>
          </w:tcPr>
          <w:p w14:paraId="40AB3DB4" w14:textId="2F7905A4" w:rsidR="00082C07" w:rsidRPr="00566451" w:rsidRDefault="00082C07" w:rsidP="00082C07">
            <w:pPr>
              <w:jc w:val="center"/>
            </w:pPr>
            <w:r w:rsidRPr="00566451">
              <w:t>10</w:t>
            </w:r>
          </w:p>
        </w:tc>
      </w:tr>
      <w:tr w:rsidR="00082C07" w:rsidRPr="00566451" w14:paraId="2A9DD8ED" w14:textId="77777777" w:rsidTr="00986FB3">
        <w:tc>
          <w:tcPr>
            <w:tcW w:w="4243" w:type="dxa"/>
            <w:gridSpan w:val="2"/>
          </w:tcPr>
          <w:p w14:paraId="13B07CA8" w14:textId="5BBF6CE6" w:rsidR="00082C07" w:rsidRPr="00566451" w:rsidRDefault="00082C07" w:rsidP="00082C07">
            <w:pPr>
              <w:jc w:val="center"/>
            </w:pPr>
            <w:r w:rsidRPr="00566451">
              <w:t>Консультант</w:t>
            </w:r>
          </w:p>
        </w:tc>
        <w:tc>
          <w:tcPr>
            <w:tcW w:w="3567" w:type="dxa"/>
            <w:gridSpan w:val="3"/>
          </w:tcPr>
          <w:p w14:paraId="74AAFDE3" w14:textId="76259623" w:rsidR="00082C07" w:rsidRPr="00566451" w:rsidRDefault="00082C07" w:rsidP="00082C07">
            <w:pPr>
              <w:jc w:val="center"/>
            </w:pPr>
            <w:r w:rsidRPr="00566451">
              <w:t>Чугаева Валентина Николаевна</w:t>
            </w:r>
          </w:p>
        </w:tc>
        <w:tc>
          <w:tcPr>
            <w:tcW w:w="1401" w:type="dxa"/>
          </w:tcPr>
          <w:p w14:paraId="5EDAEAE5" w14:textId="13F4AD28" w:rsidR="00082C07" w:rsidRPr="00566451" w:rsidRDefault="00082C07" w:rsidP="00082C07">
            <w:pPr>
              <w:jc w:val="center"/>
            </w:pPr>
            <w:r w:rsidRPr="00566451">
              <w:t>7-16-73</w:t>
            </w:r>
          </w:p>
        </w:tc>
        <w:tc>
          <w:tcPr>
            <w:tcW w:w="1137" w:type="dxa"/>
            <w:gridSpan w:val="2"/>
          </w:tcPr>
          <w:p w14:paraId="0F722FBB" w14:textId="1B99A090" w:rsidR="00082C07" w:rsidRPr="00566451" w:rsidRDefault="00082C07" w:rsidP="00082C07">
            <w:pPr>
              <w:jc w:val="center"/>
            </w:pPr>
            <w:r w:rsidRPr="00566451">
              <w:t>10</w:t>
            </w:r>
          </w:p>
        </w:tc>
      </w:tr>
      <w:tr w:rsidR="00082C07" w:rsidRPr="00566451" w14:paraId="3DAC163B" w14:textId="77777777" w:rsidTr="00986FB3">
        <w:tc>
          <w:tcPr>
            <w:tcW w:w="4243" w:type="dxa"/>
            <w:gridSpan w:val="2"/>
          </w:tcPr>
          <w:p w14:paraId="3B7520F1" w14:textId="04185FDC" w:rsidR="00082C07" w:rsidRPr="00566451" w:rsidRDefault="00082C07" w:rsidP="00082C07">
            <w:pPr>
              <w:jc w:val="center"/>
            </w:pPr>
            <w:r w:rsidRPr="00566451">
              <w:t xml:space="preserve">Специалист </w:t>
            </w:r>
          </w:p>
        </w:tc>
        <w:tc>
          <w:tcPr>
            <w:tcW w:w="3567" w:type="dxa"/>
            <w:gridSpan w:val="3"/>
          </w:tcPr>
          <w:p w14:paraId="177D997E" w14:textId="0D309340" w:rsidR="00082C07" w:rsidRPr="00566451" w:rsidRDefault="009B38ED" w:rsidP="009B38ED">
            <w:pPr>
              <w:jc w:val="center"/>
            </w:pPr>
            <w:r w:rsidRPr="009B38ED">
              <w:t>Уляшова Яна Владимировна</w:t>
            </w:r>
          </w:p>
        </w:tc>
        <w:tc>
          <w:tcPr>
            <w:tcW w:w="1401" w:type="dxa"/>
          </w:tcPr>
          <w:p w14:paraId="48762561" w14:textId="343424A0" w:rsidR="00082C07" w:rsidRPr="00566451" w:rsidRDefault="00082C07" w:rsidP="00082C07">
            <w:pPr>
              <w:jc w:val="center"/>
            </w:pPr>
            <w:r w:rsidRPr="00566451">
              <w:t>7-15-83</w:t>
            </w:r>
          </w:p>
        </w:tc>
        <w:tc>
          <w:tcPr>
            <w:tcW w:w="1137" w:type="dxa"/>
            <w:gridSpan w:val="2"/>
          </w:tcPr>
          <w:p w14:paraId="7784D353" w14:textId="45F5C593" w:rsidR="00082C07" w:rsidRPr="00566451" w:rsidRDefault="00082C07" w:rsidP="00082C07">
            <w:pPr>
              <w:jc w:val="center"/>
            </w:pPr>
            <w:r w:rsidRPr="00566451">
              <w:t>13</w:t>
            </w:r>
          </w:p>
        </w:tc>
      </w:tr>
      <w:tr w:rsidR="00082C07" w:rsidRPr="00566451" w14:paraId="2F955893" w14:textId="77777777" w:rsidTr="00986FB3">
        <w:tc>
          <w:tcPr>
            <w:tcW w:w="4243" w:type="dxa"/>
            <w:gridSpan w:val="2"/>
          </w:tcPr>
          <w:p w14:paraId="75D288BE" w14:textId="01343351" w:rsidR="00082C07" w:rsidRPr="00566451" w:rsidRDefault="00082C07" w:rsidP="00082C07">
            <w:pPr>
              <w:jc w:val="center"/>
            </w:pPr>
            <w:r w:rsidRPr="00566451">
              <w:t>Главный специалист</w:t>
            </w:r>
          </w:p>
        </w:tc>
        <w:tc>
          <w:tcPr>
            <w:tcW w:w="3567" w:type="dxa"/>
            <w:gridSpan w:val="3"/>
          </w:tcPr>
          <w:p w14:paraId="5ABFC9DF" w14:textId="77777777" w:rsidR="00082C07" w:rsidRPr="00566451" w:rsidRDefault="00082C07" w:rsidP="00082C07">
            <w:pPr>
              <w:jc w:val="center"/>
            </w:pPr>
            <w:r w:rsidRPr="00566451">
              <w:t xml:space="preserve">Терентьева Виктория </w:t>
            </w:r>
          </w:p>
          <w:p w14:paraId="28D4D204" w14:textId="1E7DCA1F" w:rsidR="00082C07" w:rsidRPr="00566451" w:rsidRDefault="00082C07" w:rsidP="00082C07">
            <w:pPr>
              <w:jc w:val="center"/>
            </w:pPr>
            <w:r w:rsidRPr="00566451">
              <w:t>Владимировна</w:t>
            </w:r>
          </w:p>
        </w:tc>
        <w:tc>
          <w:tcPr>
            <w:tcW w:w="1401" w:type="dxa"/>
          </w:tcPr>
          <w:p w14:paraId="0789BA00" w14:textId="345DDE9A" w:rsidR="00082C07" w:rsidRPr="00566451" w:rsidRDefault="00082C07" w:rsidP="00082C07">
            <w:pPr>
              <w:jc w:val="center"/>
            </w:pPr>
            <w:r w:rsidRPr="00566451">
              <w:t>7-15-83</w:t>
            </w:r>
          </w:p>
        </w:tc>
        <w:tc>
          <w:tcPr>
            <w:tcW w:w="1137" w:type="dxa"/>
            <w:gridSpan w:val="2"/>
          </w:tcPr>
          <w:p w14:paraId="49B13D9C" w14:textId="549B6A42" w:rsidR="00082C07" w:rsidRPr="00566451" w:rsidRDefault="00082C07" w:rsidP="00082C07">
            <w:pPr>
              <w:jc w:val="center"/>
            </w:pPr>
            <w:r w:rsidRPr="00566451">
              <w:t>13</w:t>
            </w:r>
          </w:p>
        </w:tc>
      </w:tr>
      <w:tr w:rsidR="00082C07" w:rsidRPr="00566451" w14:paraId="4FDCD9F1" w14:textId="77777777" w:rsidTr="00986FB3">
        <w:tc>
          <w:tcPr>
            <w:tcW w:w="4243" w:type="dxa"/>
            <w:gridSpan w:val="2"/>
          </w:tcPr>
          <w:p w14:paraId="10BBCC95" w14:textId="13B6A73F" w:rsidR="00082C07" w:rsidRPr="00566451" w:rsidRDefault="00082C07" w:rsidP="00082C07">
            <w:pPr>
              <w:jc w:val="center"/>
            </w:pPr>
            <w:r w:rsidRPr="00566451">
              <w:t>Специалист КПДН</w:t>
            </w:r>
          </w:p>
        </w:tc>
        <w:tc>
          <w:tcPr>
            <w:tcW w:w="3567" w:type="dxa"/>
            <w:gridSpan w:val="3"/>
          </w:tcPr>
          <w:p w14:paraId="0FA436F0" w14:textId="2B3731AC" w:rsidR="00082C07" w:rsidRPr="00566451" w:rsidRDefault="00082C07" w:rsidP="00082C07">
            <w:pPr>
              <w:jc w:val="center"/>
            </w:pPr>
            <w:r w:rsidRPr="00566451">
              <w:t>Потапова Галина Николаевна</w:t>
            </w:r>
          </w:p>
        </w:tc>
        <w:tc>
          <w:tcPr>
            <w:tcW w:w="1401" w:type="dxa"/>
          </w:tcPr>
          <w:p w14:paraId="29DC619E" w14:textId="6B2B36F5" w:rsidR="00082C07" w:rsidRPr="00566451" w:rsidRDefault="00082C07" w:rsidP="00082C07">
            <w:pPr>
              <w:jc w:val="center"/>
            </w:pPr>
            <w:r w:rsidRPr="00566451">
              <w:t>7-20-77</w:t>
            </w:r>
          </w:p>
        </w:tc>
        <w:tc>
          <w:tcPr>
            <w:tcW w:w="1137" w:type="dxa"/>
            <w:gridSpan w:val="2"/>
          </w:tcPr>
          <w:p w14:paraId="0699A85E" w14:textId="32C367E2" w:rsidR="00082C07" w:rsidRPr="00566451" w:rsidRDefault="00082C07" w:rsidP="00082C07">
            <w:pPr>
              <w:jc w:val="center"/>
            </w:pPr>
            <w:r w:rsidRPr="00566451">
              <w:t>5</w:t>
            </w:r>
          </w:p>
        </w:tc>
      </w:tr>
      <w:tr w:rsidR="00082C07" w:rsidRPr="00566451" w14:paraId="3D0E10C8" w14:textId="77777777" w:rsidTr="00986FB3">
        <w:tc>
          <w:tcPr>
            <w:tcW w:w="4243" w:type="dxa"/>
            <w:gridSpan w:val="2"/>
          </w:tcPr>
          <w:p w14:paraId="7E8D82AD" w14:textId="5E4F3150" w:rsidR="00082C07" w:rsidRPr="00566451" w:rsidRDefault="00082C07" w:rsidP="00082C07">
            <w:pPr>
              <w:jc w:val="center"/>
            </w:pPr>
            <w:r w:rsidRPr="00566451">
              <w:t>Главный бухгалтер</w:t>
            </w:r>
          </w:p>
        </w:tc>
        <w:tc>
          <w:tcPr>
            <w:tcW w:w="3567" w:type="dxa"/>
            <w:gridSpan w:val="3"/>
          </w:tcPr>
          <w:p w14:paraId="15DB32E4" w14:textId="36FD1373" w:rsidR="00082C07" w:rsidRPr="00566451" w:rsidRDefault="00082C07" w:rsidP="00082C07">
            <w:pPr>
              <w:jc w:val="center"/>
            </w:pPr>
            <w:r w:rsidRPr="00566451">
              <w:t>Черных Светлана Вячеславовна</w:t>
            </w:r>
          </w:p>
        </w:tc>
        <w:tc>
          <w:tcPr>
            <w:tcW w:w="1401" w:type="dxa"/>
          </w:tcPr>
          <w:p w14:paraId="153C1B0A" w14:textId="1D6F4520" w:rsidR="00082C07" w:rsidRPr="00566451" w:rsidRDefault="00082C07" w:rsidP="00082C07">
            <w:pPr>
              <w:jc w:val="center"/>
            </w:pPr>
            <w:r w:rsidRPr="00566451">
              <w:t>7-25-72</w:t>
            </w:r>
          </w:p>
        </w:tc>
        <w:tc>
          <w:tcPr>
            <w:tcW w:w="1137" w:type="dxa"/>
            <w:gridSpan w:val="2"/>
          </w:tcPr>
          <w:p w14:paraId="3DE609AD" w14:textId="46D90403" w:rsidR="00082C07" w:rsidRPr="00566451" w:rsidRDefault="00082C07" w:rsidP="00082C07">
            <w:pPr>
              <w:jc w:val="center"/>
            </w:pPr>
            <w:r w:rsidRPr="00566451">
              <w:t>7</w:t>
            </w:r>
          </w:p>
        </w:tc>
      </w:tr>
      <w:tr w:rsidR="00082C07" w:rsidRPr="00566451" w14:paraId="7C07D9A9" w14:textId="77777777" w:rsidTr="00986FB3">
        <w:tc>
          <w:tcPr>
            <w:tcW w:w="4243" w:type="dxa"/>
            <w:gridSpan w:val="2"/>
          </w:tcPr>
          <w:p w14:paraId="3AA4F8F5" w14:textId="0E7BD0AB" w:rsidR="00082C07" w:rsidRPr="00566451" w:rsidRDefault="00082C07" w:rsidP="00082C07">
            <w:pPr>
              <w:jc w:val="center"/>
            </w:pPr>
            <w:r w:rsidRPr="00566451">
              <w:t>Юрисконсульт</w:t>
            </w:r>
          </w:p>
        </w:tc>
        <w:tc>
          <w:tcPr>
            <w:tcW w:w="3567" w:type="dxa"/>
            <w:gridSpan w:val="3"/>
          </w:tcPr>
          <w:p w14:paraId="65EFAF6F" w14:textId="16605499" w:rsidR="00082C07" w:rsidRPr="00566451" w:rsidRDefault="009B38ED" w:rsidP="00082C07">
            <w:pPr>
              <w:jc w:val="center"/>
            </w:pPr>
            <w:r w:rsidRPr="009B38ED">
              <w:t>Пименова Наталья Николаевна</w:t>
            </w:r>
          </w:p>
        </w:tc>
        <w:tc>
          <w:tcPr>
            <w:tcW w:w="1401" w:type="dxa"/>
          </w:tcPr>
          <w:p w14:paraId="372A2CC3" w14:textId="1FC39AC8" w:rsidR="00082C07" w:rsidRPr="00566451" w:rsidRDefault="00082C07" w:rsidP="00082C07">
            <w:pPr>
              <w:jc w:val="center"/>
            </w:pPr>
            <w:r w:rsidRPr="00566451">
              <w:t>7-15-83</w:t>
            </w:r>
          </w:p>
        </w:tc>
        <w:tc>
          <w:tcPr>
            <w:tcW w:w="1137" w:type="dxa"/>
            <w:gridSpan w:val="2"/>
          </w:tcPr>
          <w:p w14:paraId="6803FCD8" w14:textId="2E15BAD5" w:rsidR="00082C07" w:rsidRPr="00566451" w:rsidRDefault="00082C07" w:rsidP="00082C07">
            <w:pPr>
              <w:jc w:val="center"/>
            </w:pPr>
            <w:r w:rsidRPr="00566451">
              <w:t>13</w:t>
            </w:r>
          </w:p>
        </w:tc>
      </w:tr>
      <w:tr w:rsidR="008C66CB" w:rsidRPr="00566451" w14:paraId="52429B7F" w14:textId="77777777" w:rsidTr="00986FB3">
        <w:tc>
          <w:tcPr>
            <w:tcW w:w="4243" w:type="dxa"/>
            <w:gridSpan w:val="2"/>
          </w:tcPr>
          <w:p w14:paraId="0CBBA89F" w14:textId="77777777" w:rsidR="008C66CB" w:rsidRPr="00566451" w:rsidRDefault="008C66CB" w:rsidP="00082C07">
            <w:pPr>
              <w:jc w:val="center"/>
            </w:pPr>
          </w:p>
        </w:tc>
        <w:tc>
          <w:tcPr>
            <w:tcW w:w="3567" w:type="dxa"/>
            <w:gridSpan w:val="3"/>
          </w:tcPr>
          <w:p w14:paraId="164081D4" w14:textId="77777777" w:rsidR="008C66CB" w:rsidRPr="009B38ED" w:rsidRDefault="008C66CB" w:rsidP="00082C07">
            <w:pPr>
              <w:jc w:val="center"/>
            </w:pPr>
          </w:p>
        </w:tc>
        <w:tc>
          <w:tcPr>
            <w:tcW w:w="1401" w:type="dxa"/>
          </w:tcPr>
          <w:p w14:paraId="43C15FFB" w14:textId="77777777" w:rsidR="008C66CB" w:rsidRPr="00566451" w:rsidRDefault="008C66CB" w:rsidP="00082C07">
            <w:pPr>
              <w:jc w:val="center"/>
            </w:pPr>
          </w:p>
        </w:tc>
        <w:tc>
          <w:tcPr>
            <w:tcW w:w="1137" w:type="dxa"/>
            <w:gridSpan w:val="2"/>
          </w:tcPr>
          <w:p w14:paraId="6C8C0256" w14:textId="77777777" w:rsidR="008C66CB" w:rsidRPr="00566451" w:rsidRDefault="008C66CB" w:rsidP="00082C07">
            <w:pPr>
              <w:jc w:val="center"/>
            </w:pPr>
          </w:p>
        </w:tc>
      </w:tr>
      <w:tr w:rsidR="008C66CB" w:rsidRPr="00566451" w14:paraId="4DB1E245" w14:textId="77777777" w:rsidTr="00986FB3">
        <w:tc>
          <w:tcPr>
            <w:tcW w:w="4243" w:type="dxa"/>
            <w:gridSpan w:val="2"/>
          </w:tcPr>
          <w:p w14:paraId="40648E87" w14:textId="77777777" w:rsidR="008C66CB" w:rsidRPr="00566451" w:rsidRDefault="008C66CB" w:rsidP="00082C07">
            <w:pPr>
              <w:jc w:val="center"/>
            </w:pPr>
          </w:p>
        </w:tc>
        <w:tc>
          <w:tcPr>
            <w:tcW w:w="3567" w:type="dxa"/>
            <w:gridSpan w:val="3"/>
          </w:tcPr>
          <w:p w14:paraId="6CBCA51C" w14:textId="77777777" w:rsidR="008C66CB" w:rsidRPr="009B38ED" w:rsidRDefault="008C66CB" w:rsidP="00082C07">
            <w:pPr>
              <w:jc w:val="center"/>
            </w:pPr>
          </w:p>
        </w:tc>
        <w:tc>
          <w:tcPr>
            <w:tcW w:w="1401" w:type="dxa"/>
          </w:tcPr>
          <w:p w14:paraId="1C171BBC" w14:textId="77777777" w:rsidR="008C66CB" w:rsidRPr="00566451" w:rsidRDefault="008C66CB" w:rsidP="00082C07">
            <w:pPr>
              <w:jc w:val="center"/>
            </w:pPr>
          </w:p>
        </w:tc>
        <w:tc>
          <w:tcPr>
            <w:tcW w:w="1137" w:type="dxa"/>
            <w:gridSpan w:val="2"/>
          </w:tcPr>
          <w:p w14:paraId="3D8FB8D0" w14:textId="77777777" w:rsidR="008C66CB" w:rsidRPr="00566451" w:rsidRDefault="008C66CB" w:rsidP="00082C07">
            <w:pPr>
              <w:jc w:val="center"/>
            </w:pPr>
          </w:p>
        </w:tc>
      </w:tr>
      <w:tr w:rsidR="00082C07" w:rsidRPr="00566451" w14:paraId="66153268" w14:textId="77777777" w:rsidTr="00986FB3">
        <w:tc>
          <w:tcPr>
            <w:tcW w:w="10348" w:type="dxa"/>
            <w:gridSpan w:val="8"/>
            <w:shd w:val="clear" w:color="auto" w:fill="auto"/>
          </w:tcPr>
          <w:p w14:paraId="4F5966AE" w14:textId="15F508ED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/>
              </w:rPr>
              <w:t>Отдел опеки и попечительства</w:t>
            </w:r>
          </w:p>
          <w:p w14:paraId="1E3EB0E6" w14:textId="050E8F73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Cs/>
              </w:rPr>
              <w:t>с. Выльгорт, Трудовая, 1</w:t>
            </w:r>
          </w:p>
        </w:tc>
      </w:tr>
      <w:tr w:rsidR="00082C07" w:rsidRPr="00566451" w14:paraId="0A819080" w14:textId="77777777" w:rsidTr="00986FB3">
        <w:tc>
          <w:tcPr>
            <w:tcW w:w="4243" w:type="dxa"/>
            <w:gridSpan w:val="2"/>
            <w:shd w:val="clear" w:color="auto" w:fill="auto"/>
          </w:tcPr>
          <w:p w14:paraId="2E76135B" w14:textId="1609C228" w:rsidR="00082C07" w:rsidRPr="00566451" w:rsidRDefault="00082C07" w:rsidP="00082C07">
            <w:pPr>
              <w:jc w:val="center"/>
            </w:pPr>
            <w:r w:rsidRPr="00566451">
              <w:t>Начальник отдела</w:t>
            </w:r>
          </w:p>
          <w:p w14:paraId="02D1664D" w14:textId="443D4A77" w:rsidR="00082C07" w:rsidRPr="00566451" w:rsidRDefault="00082C07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364E3C17" w14:textId="5755938F" w:rsidR="00082C07" w:rsidRPr="00566451" w:rsidRDefault="00082C07" w:rsidP="00082C07">
            <w:pPr>
              <w:jc w:val="center"/>
            </w:pPr>
            <w:r w:rsidRPr="00566451">
              <w:t>Сидорова</w:t>
            </w:r>
          </w:p>
          <w:p w14:paraId="5622923F" w14:textId="264E7EFF" w:rsidR="00082C07" w:rsidRPr="00566451" w:rsidRDefault="00082C07" w:rsidP="00082C07">
            <w:pPr>
              <w:jc w:val="center"/>
            </w:pPr>
            <w:r w:rsidRPr="00566451">
              <w:t>Татьяна Валентиновна</w:t>
            </w:r>
          </w:p>
        </w:tc>
        <w:tc>
          <w:tcPr>
            <w:tcW w:w="1401" w:type="dxa"/>
            <w:shd w:val="clear" w:color="auto" w:fill="auto"/>
          </w:tcPr>
          <w:p w14:paraId="07515DC9" w14:textId="77777777" w:rsidR="00082C07" w:rsidRPr="00566451" w:rsidRDefault="00082C07" w:rsidP="00082C07">
            <w:pPr>
              <w:jc w:val="center"/>
            </w:pPr>
            <w:r w:rsidRPr="00566451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87A995" w14:textId="1B4444F7" w:rsidR="00082C07" w:rsidRPr="00566451" w:rsidRDefault="00082C07" w:rsidP="00082C07">
            <w:pPr>
              <w:jc w:val="center"/>
              <w:rPr>
                <w:bCs/>
              </w:rPr>
            </w:pPr>
            <w:r w:rsidRPr="00566451">
              <w:rPr>
                <w:bCs/>
              </w:rPr>
              <w:t>8</w:t>
            </w:r>
          </w:p>
        </w:tc>
      </w:tr>
      <w:tr w:rsidR="00082C07" w:rsidRPr="00566451" w14:paraId="1932C083" w14:textId="77777777" w:rsidTr="00986FB3">
        <w:tc>
          <w:tcPr>
            <w:tcW w:w="4243" w:type="dxa"/>
            <w:gridSpan w:val="2"/>
            <w:shd w:val="clear" w:color="auto" w:fill="auto"/>
          </w:tcPr>
          <w:p w14:paraId="327561DE" w14:textId="634844D5" w:rsidR="00082C07" w:rsidRPr="00566451" w:rsidRDefault="00082C07" w:rsidP="00082C07">
            <w:pPr>
              <w:jc w:val="center"/>
            </w:pPr>
            <w:r w:rsidRPr="00566451">
              <w:t>Консультан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5C384B00" w14:textId="43015CB6" w:rsidR="00082C07" w:rsidRPr="00566451" w:rsidRDefault="00082C07" w:rsidP="00082C07">
            <w:pPr>
              <w:jc w:val="center"/>
            </w:pPr>
            <w:r w:rsidRPr="00566451">
              <w:t>Орлова Наталия Олеговна</w:t>
            </w:r>
          </w:p>
        </w:tc>
        <w:tc>
          <w:tcPr>
            <w:tcW w:w="1401" w:type="dxa"/>
            <w:shd w:val="clear" w:color="auto" w:fill="auto"/>
          </w:tcPr>
          <w:p w14:paraId="76A23888" w14:textId="43C90208" w:rsidR="00082C07" w:rsidRPr="00566451" w:rsidRDefault="00082C07" w:rsidP="00082C07">
            <w:pPr>
              <w:jc w:val="center"/>
            </w:pPr>
            <w:r w:rsidRPr="00566451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85FAB13" w14:textId="7B6B8C76" w:rsidR="00082C07" w:rsidRPr="00566451" w:rsidRDefault="00082C07" w:rsidP="00082C07">
            <w:pPr>
              <w:jc w:val="center"/>
              <w:rPr>
                <w:bCs/>
              </w:rPr>
            </w:pPr>
            <w:r w:rsidRPr="00566451">
              <w:rPr>
                <w:bCs/>
              </w:rPr>
              <w:t>9</w:t>
            </w:r>
          </w:p>
        </w:tc>
      </w:tr>
      <w:tr w:rsidR="00082C07" w:rsidRPr="00566451" w14:paraId="40A4CA41" w14:textId="77777777" w:rsidTr="00986FB3">
        <w:tc>
          <w:tcPr>
            <w:tcW w:w="4243" w:type="dxa"/>
            <w:gridSpan w:val="2"/>
            <w:shd w:val="clear" w:color="auto" w:fill="auto"/>
          </w:tcPr>
          <w:p w14:paraId="15147224" w14:textId="24323ADC" w:rsidR="00082C07" w:rsidRPr="00566451" w:rsidRDefault="00082C07" w:rsidP="00082C07">
            <w:pPr>
              <w:jc w:val="center"/>
            </w:pPr>
            <w:r w:rsidRPr="00566451">
              <w:t>Консультан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4C6B94FC" w14:textId="3396D29F" w:rsidR="00082C07" w:rsidRPr="00566451" w:rsidRDefault="00082C07" w:rsidP="00082C07">
            <w:pPr>
              <w:jc w:val="center"/>
            </w:pPr>
            <w:r w:rsidRPr="00566451">
              <w:t>Попова Ирина Андреевна</w:t>
            </w:r>
          </w:p>
        </w:tc>
        <w:tc>
          <w:tcPr>
            <w:tcW w:w="1401" w:type="dxa"/>
            <w:shd w:val="clear" w:color="auto" w:fill="auto"/>
          </w:tcPr>
          <w:p w14:paraId="563F7371" w14:textId="21332C41" w:rsidR="00082C07" w:rsidRPr="00566451" w:rsidRDefault="00082C07" w:rsidP="00082C07">
            <w:pPr>
              <w:jc w:val="center"/>
            </w:pPr>
            <w:r w:rsidRPr="00566451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B3CA578" w14:textId="6DC56CB7" w:rsidR="00082C07" w:rsidRPr="00566451" w:rsidRDefault="00082C07" w:rsidP="00082C07">
            <w:pPr>
              <w:jc w:val="center"/>
              <w:rPr>
                <w:bCs/>
              </w:rPr>
            </w:pPr>
            <w:r w:rsidRPr="00566451">
              <w:rPr>
                <w:bCs/>
              </w:rPr>
              <w:t>8</w:t>
            </w:r>
          </w:p>
        </w:tc>
      </w:tr>
      <w:tr w:rsidR="00082C07" w:rsidRPr="00566451" w14:paraId="74CB3233" w14:textId="77777777" w:rsidTr="00986FB3">
        <w:tc>
          <w:tcPr>
            <w:tcW w:w="4243" w:type="dxa"/>
            <w:gridSpan w:val="2"/>
            <w:shd w:val="clear" w:color="auto" w:fill="auto"/>
          </w:tcPr>
          <w:p w14:paraId="78FE1C24" w14:textId="7E5E8BAC" w:rsidR="00082C07" w:rsidRPr="00566451" w:rsidRDefault="00082C07" w:rsidP="00082C07">
            <w:pPr>
              <w:jc w:val="center"/>
            </w:pPr>
            <w:r w:rsidRPr="00566451">
              <w:t>Главный специалис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478A9986" w14:textId="0732B2E9" w:rsidR="00082C07" w:rsidRPr="00566451" w:rsidRDefault="00082C07" w:rsidP="00082C07">
            <w:pPr>
              <w:jc w:val="center"/>
            </w:pPr>
            <w:r w:rsidRPr="00566451">
              <w:t>Васькина Татьяна Васильевна</w:t>
            </w:r>
          </w:p>
        </w:tc>
        <w:tc>
          <w:tcPr>
            <w:tcW w:w="1401" w:type="dxa"/>
            <w:shd w:val="clear" w:color="auto" w:fill="auto"/>
          </w:tcPr>
          <w:p w14:paraId="2B307AAE" w14:textId="735660A5" w:rsidR="00082C07" w:rsidRPr="00566451" w:rsidRDefault="00082C07" w:rsidP="00082C07">
            <w:pPr>
              <w:jc w:val="center"/>
            </w:pPr>
            <w:r w:rsidRPr="00566451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DDF263F" w14:textId="449D27A1" w:rsidR="00082C07" w:rsidRPr="00566451" w:rsidRDefault="00082C07" w:rsidP="00082C07">
            <w:pPr>
              <w:jc w:val="center"/>
              <w:rPr>
                <w:bCs/>
              </w:rPr>
            </w:pPr>
            <w:r w:rsidRPr="00566451">
              <w:rPr>
                <w:bCs/>
              </w:rPr>
              <w:t>9</w:t>
            </w:r>
          </w:p>
        </w:tc>
      </w:tr>
      <w:tr w:rsidR="008C66CB" w:rsidRPr="00566451" w14:paraId="159106EE" w14:textId="77777777" w:rsidTr="00986FB3">
        <w:tc>
          <w:tcPr>
            <w:tcW w:w="4243" w:type="dxa"/>
            <w:gridSpan w:val="2"/>
            <w:shd w:val="clear" w:color="auto" w:fill="auto"/>
          </w:tcPr>
          <w:p w14:paraId="12617B59" w14:textId="77777777" w:rsidR="008C66CB" w:rsidRPr="00566451" w:rsidRDefault="008C66CB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40C5C745" w14:textId="77777777" w:rsidR="008C66CB" w:rsidRPr="00566451" w:rsidRDefault="008C66CB" w:rsidP="00082C07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7E7A75E8" w14:textId="77777777" w:rsidR="008C66CB" w:rsidRPr="00566451" w:rsidRDefault="008C66CB" w:rsidP="00082C07">
            <w:pPr>
              <w:jc w:val="center"/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B0A4F4D" w14:textId="77777777" w:rsidR="008C66CB" w:rsidRPr="00566451" w:rsidRDefault="008C66CB" w:rsidP="00082C07">
            <w:pPr>
              <w:jc w:val="center"/>
              <w:rPr>
                <w:bCs/>
              </w:rPr>
            </w:pPr>
          </w:p>
        </w:tc>
      </w:tr>
      <w:tr w:rsidR="008C66CB" w:rsidRPr="00566451" w14:paraId="0B81639C" w14:textId="77777777" w:rsidTr="00986FB3">
        <w:tc>
          <w:tcPr>
            <w:tcW w:w="4243" w:type="dxa"/>
            <w:gridSpan w:val="2"/>
            <w:shd w:val="clear" w:color="auto" w:fill="auto"/>
          </w:tcPr>
          <w:p w14:paraId="2C65D54B" w14:textId="77777777" w:rsidR="008C66CB" w:rsidRPr="00566451" w:rsidRDefault="008C66CB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59B47204" w14:textId="77777777" w:rsidR="008C66CB" w:rsidRPr="00566451" w:rsidRDefault="008C66CB" w:rsidP="00082C07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7A86E023" w14:textId="77777777" w:rsidR="008C66CB" w:rsidRPr="00566451" w:rsidRDefault="008C66CB" w:rsidP="00082C07">
            <w:pPr>
              <w:jc w:val="center"/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23519301" w14:textId="77777777" w:rsidR="008C66CB" w:rsidRPr="00566451" w:rsidRDefault="008C66CB" w:rsidP="00082C07">
            <w:pPr>
              <w:jc w:val="center"/>
              <w:rPr>
                <w:bCs/>
              </w:rPr>
            </w:pPr>
          </w:p>
        </w:tc>
      </w:tr>
      <w:tr w:rsidR="00082C07" w:rsidRPr="00566451" w14:paraId="46A084B0" w14:textId="77777777" w:rsidTr="00986FB3">
        <w:tc>
          <w:tcPr>
            <w:tcW w:w="10348" w:type="dxa"/>
            <w:gridSpan w:val="8"/>
            <w:shd w:val="clear" w:color="auto" w:fill="auto"/>
          </w:tcPr>
          <w:p w14:paraId="27912A09" w14:textId="77777777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/>
              </w:rPr>
              <w:lastRenderedPageBreak/>
              <w:t>Архивный отдел</w:t>
            </w:r>
          </w:p>
          <w:p w14:paraId="07066334" w14:textId="77777777" w:rsidR="00082C07" w:rsidRPr="00566451" w:rsidRDefault="00082C07" w:rsidP="00082C07">
            <w:pPr>
              <w:jc w:val="center"/>
            </w:pPr>
            <w:r w:rsidRPr="00566451">
              <w:t>168220, Сыктывдинский район, с. Выльгорт, ул. Тимирязева, д. 36</w:t>
            </w:r>
          </w:p>
          <w:p w14:paraId="16834FFE" w14:textId="0AB05C36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lang w:val="en-US"/>
              </w:rPr>
              <w:t>E</w:t>
            </w:r>
            <w:r w:rsidRPr="00566451">
              <w:t>-</w:t>
            </w:r>
            <w:r w:rsidRPr="00566451">
              <w:rPr>
                <w:lang w:val="en-US"/>
              </w:rPr>
              <w:t>mail</w:t>
            </w:r>
            <w:r w:rsidRPr="00566451">
              <w:t xml:space="preserve">: </w:t>
            </w:r>
            <w:r w:rsidRPr="00566451">
              <w:rPr>
                <w:u w:val="single"/>
                <w:lang w:val="en-US"/>
              </w:rPr>
              <w:t>arhiv</w:t>
            </w:r>
            <w:r w:rsidRPr="00566451">
              <w:rPr>
                <w:u w:val="single"/>
              </w:rPr>
              <w:t>@</w:t>
            </w:r>
            <w:r w:rsidRPr="00566451">
              <w:rPr>
                <w:u w:val="single"/>
                <w:lang w:val="en-US"/>
              </w:rPr>
              <w:t>syktyvdin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komi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u</w:t>
            </w:r>
            <w:r w:rsidRPr="00566451">
              <w:rPr>
                <w:bCs/>
              </w:rPr>
              <w:t>, факс: 8(82130) 7-29-69</w:t>
            </w:r>
          </w:p>
        </w:tc>
      </w:tr>
      <w:tr w:rsidR="00082C07" w:rsidRPr="00566451" w14:paraId="3E650358" w14:textId="77777777" w:rsidTr="00986FB3">
        <w:tc>
          <w:tcPr>
            <w:tcW w:w="4243" w:type="dxa"/>
            <w:gridSpan w:val="2"/>
          </w:tcPr>
          <w:p w14:paraId="3F8CA384" w14:textId="646A6423" w:rsidR="00082C07" w:rsidRPr="00566451" w:rsidRDefault="00082C07" w:rsidP="00082C07">
            <w:pPr>
              <w:jc w:val="center"/>
            </w:pPr>
            <w:r w:rsidRPr="00566451">
              <w:t>Начальник</w:t>
            </w:r>
          </w:p>
        </w:tc>
        <w:tc>
          <w:tcPr>
            <w:tcW w:w="3567" w:type="dxa"/>
            <w:gridSpan w:val="3"/>
          </w:tcPr>
          <w:p w14:paraId="2D847A12" w14:textId="77777777" w:rsidR="00082C07" w:rsidRPr="00566451" w:rsidRDefault="00082C07" w:rsidP="00082C07">
            <w:pPr>
              <w:jc w:val="center"/>
            </w:pPr>
            <w:r w:rsidRPr="00566451">
              <w:t xml:space="preserve">Изъюрова Елена </w:t>
            </w:r>
          </w:p>
          <w:p w14:paraId="1169C28B" w14:textId="426B6813" w:rsidR="00082C07" w:rsidRPr="00566451" w:rsidRDefault="00082C07" w:rsidP="00082C07">
            <w:pPr>
              <w:jc w:val="center"/>
            </w:pPr>
            <w:r w:rsidRPr="00566451">
              <w:t>Александровна</w:t>
            </w:r>
          </w:p>
        </w:tc>
        <w:tc>
          <w:tcPr>
            <w:tcW w:w="1401" w:type="dxa"/>
          </w:tcPr>
          <w:p w14:paraId="2158FBD4" w14:textId="6CC39532" w:rsidR="00082C07" w:rsidRPr="00566451" w:rsidRDefault="00082C07" w:rsidP="00082C07">
            <w:pPr>
              <w:jc w:val="center"/>
            </w:pPr>
            <w:r w:rsidRPr="00566451">
              <w:t>7-29-69</w:t>
            </w:r>
          </w:p>
        </w:tc>
        <w:tc>
          <w:tcPr>
            <w:tcW w:w="1137" w:type="dxa"/>
            <w:gridSpan w:val="2"/>
          </w:tcPr>
          <w:p w14:paraId="6DC1C9BB" w14:textId="32FC45B1" w:rsidR="00082C07" w:rsidRPr="00566451" w:rsidRDefault="00082C07" w:rsidP="00082C07">
            <w:pPr>
              <w:jc w:val="center"/>
            </w:pPr>
          </w:p>
        </w:tc>
      </w:tr>
      <w:tr w:rsidR="00082C07" w:rsidRPr="00566451" w14:paraId="47CC043C" w14:textId="77777777" w:rsidTr="00986FB3">
        <w:tc>
          <w:tcPr>
            <w:tcW w:w="4243" w:type="dxa"/>
            <w:gridSpan w:val="2"/>
          </w:tcPr>
          <w:p w14:paraId="1DB7717F" w14:textId="263F92C8" w:rsidR="00082C07" w:rsidRPr="00566451" w:rsidRDefault="00082C07" w:rsidP="00082C07">
            <w:pPr>
              <w:jc w:val="center"/>
            </w:pPr>
            <w:r w:rsidRPr="00566451">
              <w:t>специалист</w:t>
            </w:r>
          </w:p>
        </w:tc>
        <w:tc>
          <w:tcPr>
            <w:tcW w:w="3567" w:type="dxa"/>
            <w:gridSpan w:val="3"/>
          </w:tcPr>
          <w:p w14:paraId="4C774540" w14:textId="77777777" w:rsidR="00082C07" w:rsidRPr="00566451" w:rsidRDefault="00082C07" w:rsidP="00082C07">
            <w:pPr>
              <w:jc w:val="center"/>
            </w:pPr>
            <w:r w:rsidRPr="00566451">
              <w:t xml:space="preserve">Грумандь Анастасия </w:t>
            </w:r>
          </w:p>
          <w:p w14:paraId="2189E83C" w14:textId="4E4BC953" w:rsidR="00082C07" w:rsidRPr="00566451" w:rsidRDefault="00082C07" w:rsidP="00082C07">
            <w:pPr>
              <w:jc w:val="center"/>
            </w:pPr>
            <w:r w:rsidRPr="00566451">
              <w:t>Сергеевна</w:t>
            </w:r>
          </w:p>
        </w:tc>
        <w:tc>
          <w:tcPr>
            <w:tcW w:w="1401" w:type="dxa"/>
          </w:tcPr>
          <w:p w14:paraId="429F0A22" w14:textId="356075EB" w:rsidR="00082C07" w:rsidRPr="00566451" w:rsidRDefault="00082C07" w:rsidP="00082C07">
            <w:pPr>
              <w:jc w:val="center"/>
            </w:pPr>
            <w:r w:rsidRPr="00566451">
              <w:t>7-29-69</w:t>
            </w:r>
          </w:p>
        </w:tc>
        <w:tc>
          <w:tcPr>
            <w:tcW w:w="1137" w:type="dxa"/>
            <w:gridSpan w:val="2"/>
          </w:tcPr>
          <w:p w14:paraId="6A548700" w14:textId="130A7437" w:rsidR="00082C07" w:rsidRPr="00566451" w:rsidRDefault="00082C07" w:rsidP="00082C07">
            <w:pPr>
              <w:jc w:val="center"/>
            </w:pPr>
          </w:p>
        </w:tc>
      </w:tr>
      <w:tr w:rsidR="00082C07" w:rsidRPr="00566451" w14:paraId="1C5DD064" w14:textId="77777777" w:rsidTr="00986FB3">
        <w:tc>
          <w:tcPr>
            <w:tcW w:w="4243" w:type="dxa"/>
            <w:gridSpan w:val="2"/>
          </w:tcPr>
          <w:p w14:paraId="7D973230" w14:textId="50989069" w:rsidR="00082C07" w:rsidRPr="00566451" w:rsidRDefault="00082C07" w:rsidP="00082C07">
            <w:pPr>
              <w:jc w:val="center"/>
            </w:pPr>
            <w:r w:rsidRPr="00566451">
              <w:t>специалист</w:t>
            </w:r>
          </w:p>
        </w:tc>
        <w:tc>
          <w:tcPr>
            <w:tcW w:w="3567" w:type="dxa"/>
            <w:gridSpan w:val="3"/>
          </w:tcPr>
          <w:p w14:paraId="5A935284" w14:textId="77777777" w:rsidR="00082C07" w:rsidRPr="00566451" w:rsidRDefault="00082C07" w:rsidP="00082C07">
            <w:pPr>
              <w:jc w:val="center"/>
            </w:pPr>
            <w:r w:rsidRPr="00566451">
              <w:t xml:space="preserve">Грумандь Светлана </w:t>
            </w:r>
          </w:p>
          <w:p w14:paraId="2C6D5246" w14:textId="16A888C3" w:rsidR="00082C07" w:rsidRPr="00566451" w:rsidRDefault="00082C07" w:rsidP="00082C07">
            <w:pPr>
              <w:jc w:val="center"/>
            </w:pPr>
            <w:r w:rsidRPr="00566451">
              <w:t>Викторовна</w:t>
            </w:r>
          </w:p>
        </w:tc>
        <w:tc>
          <w:tcPr>
            <w:tcW w:w="1401" w:type="dxa"/>
          </w:tcPr>
          <w:p w14:paraId="78FA2490" w14:textId="0F4149E6" w:rsidR="00082C07" w:rsidRPr="00566451" w:rsidRDefault="00082C07" w:rsidP="00082C07">
            <w:pPr>
              <w:jc w:val="center"/>
            </w:pPr>
            <w:r w:rsidRPr="00566451">
              <w:t>7-29-69</w:t>
            </w:r>
          </w:p>
        </w:tc>
        <w:tc>
          <w:tcPr>
            <w:tcW w:w="1137" w:type="dxa"/>
            <w:gridSpan w:val="2"/>
          </w:tcPr>
          <w:p w14:paraId="2F59A00D" w14:textId="13191E73" w:rsidR="00082C07" w:rsidRPr="00566451" w:rsidRDefault="00082C07" w:rsidP="00082C07">
            <w:pPr>
              <w:jc w:val="center"/>
            </w:pPr>
          </w:p>
        </w:tc>
      </w:tr>
      <w:tr w:rsidR="00082C07" w:rsidRPr="00566451" w14:paraId="4F57D297" w14:textId="77777777" w:rsidTr="00986FB3">
        <w:tc>
          <w:tcPr>
            <w:tcW w:w="4243" w:type="dxa"/>
            <w:gridSpan w:val="2"/>
          </w:tcPr>
          <w:p w14:paraId="130C92AA" w14:textId="56BCC1CA" w:rsidR="00082C07" w:rsidRPr="00566451" w:rsidRDefault="00082C07" w:rsidP="00082C07">
            <w:pPr>
              <w:jc w:val="center"/>
            </w:pPr>
            <w:r w:rsidRPr="00566451">
              <w:t>специалист</w:t>
            </w:r>
          </w:p>
        </w:tc>
        <w:tc>
          <w:tcPr>
            <w:tcW w:w="3567" w:type="dxa"/>
            <w:gridSpan w:val="3"/>
          </w:tcPr>
          <w:p w14:paraId="6463325C" w14:textId="226335EE" w:rsidR="00082C07" w:rsidRPr="00566451" w:rsidRDefault="00082C07" w:rsidP="00082C07">
            <w:pPr>
              <w:jc w:val="center"/>
            </w:pPr>
            <w:r w:rsidRPr="00566451">
              <w:t>Мальцева Юлия Михайловна</w:t>
            </w:r>
          </w:p>
        </w:tc>
        <w:tc>
          <w:tcPr>
            <w:tcW w:w="1401" w:type="dxa"/>
          </w:tcPr>
          <w:p w14:paraId="4C8FF2E0" w14:textId="5318B33E" w:rsidR="00082C07" w:rsidRPr="00566451" w:rsidRDefault="00082C07" w:rsidP="00082C07">
            <w:pPr>
              <w:jc w:val="center"/>
            </w:pPr>
            <w:r w:rsidRPr="00566451">
              <w:t>7-29-69</w:t>
            </w:r>
          </w:p>
        </w:tc>
        <w:tc>
          <w:tcPr>
            <w:tcW w:w="1137" w:type="dxa"/>
            <w:gridSpan w:val="2"/>
          </w:tcPr>
          <w:p w14:paraId="49655417" w14:textId="45B1EBA8" w:rsidR="00082C07" w:rsidRPr="00566451" w:rsidRDefault="00082C07" w:rsidP="00082C07">
            <w:pPr>
              <w:jc w:val="center"/>
            </w:pPr>
          </w:p>
        </w:tc>
      </w:tr>
      <w:tr w:rsidR="00082C07" w:rsidRPr="00566451" w14:paraId="4AE4611F" w14:textId="77777777" w:rsidTr="00986FB3">
        <w:tc>
          <w:tcPr>
            <w:tcW w:w="4243" w:type="dxa"/>
            <w:gridSpan w:val="2"/>
            <w:shd w:val="clear" w:color="auto" w:fill="auto"/>
          </w:tcPr>
          <w:p w14:paraId="66F4A181" w14:textId="77777777" w:rsidR="00082C07" w:rsidRPr="00566451" w:rsidRDefault="00082C07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51E4C181" w14:textId="77777777" w:rsidR="00082C07" w:rsidRPr="00566451" w:rsidRDefault="00082C07" w:rsidP="00082C07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4FE0646E" w14:textId="77777777" w:rsidR="00082C07" w:rsidRPr="00566451" w:rsidRDefault="00082C07" w:rsidP="00082C07">
            <w:pPr>
              <w:jc w:val="center"/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E799F62" w14:textId="77777777" w:rsidR="00082C07" w:rsidRPr="00566451" w:rsidRDefault="00082C07" w:rsidP="00082C07">
            <w:pPr>
              <w:jc w:val="center"/>
            </w:pPr>
          </w:p>
        </w:tc>
      </w:tr>
      <w:tr w:rsidR="00082C07" w:rsidRPr="00566451" w14:paraId="07235E11" w14:textId="77777777" w:rsidTr="00986FB3">
        <w:tc>
          <w:tcPr>
            <w:tcW w:w="10348" w:type="dxa"/>
            <w:gridSpan w:val="8"/>
            <w:shd w:val="clear" w:color="auto" w:fill="auto"/>
          </w:tcPr>
          <w:p w14:paraId="72958C2F" w14:textId="77777777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rPr>
                <w:b/>
              </w:rPr>
              <w:t>Комиссия по делам несовершеннолетних и защите их прав МО МР «Сыктывдинский»</w:t>
            </w:r>
          </w:p>
          <w:p w14:paraId="6E2FDA16" w14:textId="77777777" w:rsidR="00082C07" w:rsidRPr="00566451" w:rsidRDefault="00082C07" w:rsidP="00082C07">
            <w:pPr>
              <w:jc w:val="center"/>
            </w:pPr>
            <w:r w:rsidRPr="00566451">
              <w:t>168220, Сыктывдинский район, с. Выльгорт, ул. Гагарина, д. 28</w:t>
            </w:r>
          </w:p>
          <w:p w14:paraId="57C3A1CF" w14:textId="2ACE422F" w:rsidR="00082C07" w:rsidRPr="00566451" w:rsidRDefault="00082C07" w:rsidP="00082C07">
            <w:pPr>
              <w:jc w:val="center"/>
            </w:pPr>
            <w:r w:rsidRPr="00566451">
              <w:rPr>
                <w:lang w:val="en-US"/>
              </w:rPr>
              <w:t>kpdn</w:t>
            </w:r>
            <w:r w:rsidRPr="00566451">
              <w:t>.</w:t>
            </w:r>
            <w:r w:rsidRPr="00566451">
              <w:rPr>
                <w:lang w:val="en-US"/>
              </w:rPr>
              <w:t>syktyvdin</w:t>
            </w:r>
            <w:r w:rsidRPr="00566451">
              <w:t>@</w:t>
            </w:r>
            <w:r w:rsidRPr="00566451">
              <w:rPr>
                <w:lang w:val="en-US"/>
              </w:rPr>
              <w:t>mail</w:t>
            </w:r>
            <w:r w:rsidRPr="00566451">
              <w:t>.</w:t>
            </w:r>
            <w:r w:rsidRPr="00566451">
              <w:rPr>
                <w:lang w:val="en-US"/>
              </w:rPr>
              <w:t>ru</w:t>
            </w:r>
          </w:p>
        </w:tc>
      </w:tr>
      <w:tr w:rsidR="00082C07" w:rsidRPr="00566451" w14:paraId="5D716964" w14:textId="77777777" w:rsidTr="00986FB3">
        <w:tc>
          <w:tcPr>
            <w:tcW w:w="4243" w:type="dxa"/>
            <w:gridSpan w:val="2"/>
            <w:shd w:val="clear" w:color="auto" w:fill="auto"/>
          </w:tcPr>
          <w:p w14:paraId="6C79BA4B" w14:textId="550C684F" w:rsidR="00082C07" w:rsidRPr="00566451" w:rsidRDefault="00082C07" w:rsidP="00082C07">
            <w:pPr>
              <w:jc w:val="center"/>
            </w:pPr>
            <w:r w:rsidRPr="00566451">
              <w:t>Ведущий эксперт ГКУ РК «Центр обеспечения деятельности Комиссии по делам несовершеннолетних и</w:t>
            </w:r>
          </w:p>
          <w:p w14:paraId="72DC59CF" w14:textId="20B575ED" w:rsidR="00082C07" w:rsidRPr="00566451" w:rsidRDefault="00082C07" w:rsidP="00082C07">
            <w:pPr>
              <w:jc w:val="center"/>
            </w:pPr>
            <w:r w:rsidRPr="00566451">
              <w:t>защите их прав РК»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0A6E5DC7" w14:textId="77777777" w:rsidR="00082C07" w:rsidRPr="00566451" w:rsidRDefault="00082C07" w:rsidP="00082C07">
            <w:pPr>
              <w:jc w:val="center"/>
            </w:pPr>
            <w:r w:rsidRPr="00566451">
              <w:t>Пронина</w:t>
            </w:r>
          </w:p>
          <w:p w14:paraId="47104D45" w14:textId="719FB66E" w:rsidR="00082C07" w:rsidRPr="00566451" w:rsidRDefault="00082C07" w:rsidP="00082C07">
            <w:pPr>
              <w:jc w:val="center"/>
            </w:pPr>
            <w:r w:rsidRPr="00566451">
              <w:t>Евгения Константиновна</w:t>
            </w:r>
          </w:p>
        </w:tc>
        <w:tc>
          <w:tcPr>
            <w:tcW w:w="1401" w:type="dxa"/>
            <w:shd w:val="clear" w:color="auto" w:fill="auto"/>
          </w:tcPr>
          <w:p w14:paraId="57712FD3" w14:textId="77777777" w:rsidR="00082C07" w:rsidRPr="00566451" w:rsidRDefault="00082C07" w:rsidP="00082C07">
            <w:pPr>
              <w:jc w:val="center"/>
            </w:pPr>
            <w:r w:rsidRPr="00566451">
              <w:t>7-20-7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C4490BD" w14:textId="77777777" w:rsidR="00082C07" w:rsidRPr="00566451" w:rsidRDefault="00082C07" w:rsidP="00082C07">
            <w:pPr>
              <w:jc w:val="center"/>
            </w:pPr>
            <w:r w:rsidRPr="00566451">
              <w:t>5</w:t>
            </w:r>
          </w:p>
        </w:tc>
      </w:tr>
      <w:tr w:rsidR="00082C07" w:rsidRPr="00566451" w14:paraId="3D69479A" w14:textId="77777777" w:rsidTr="00986FB3">
        <w:trPr>
          <w:trHeight w:val="273"/>
        </w:trPr>
        <w:tc>
          <w:tcPr>
            <w:tcW w:w="4243" w:type="dxa"/>
            <w:gridSpan w:val="2"/>
            <w:shd w:val="clear" w:color="auto" w:fill="auto"/>
          </w:tcPr>
          <w:p w14:paraId="62E50D26" w14:textId="77777777" w:rsidR="00082C07" w:rsidRPr="00566451" w:rsidRDefault="00082C07" w:rsidP="00082C07">
            <w:pPr>
              <w:jc w:val="center"/>
            </w:pPr>
            <w:r w:rsidRPr="00566451">
              <w:t>Специалис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320371F3" w14:textId="1830BC53" w:rsidR="00082C07" w:rsidRPr="00566451" w:rsidRDefault="00082C07" w:rsidP="00082C07">
            <w:pPr>
              <w:jc w:val="center"/>
              <w:rPr>
                <w:b/>
              </w:rPr>
            </w:pPr>
            <w:r w:rsidRPr="00566451">
              <w:t>Потапова Галина Николаевна</w:t>
            </w:r>
          </w:p>
        </w:tc>
        <w:tc>
          <w:tcPr>
            <w:tcW w:w="1401" w:type="dxa"/>
            <w:shd w:val="clear" w:color="auto" w:fill="auto"/>
          </w:tcPr>
          <w:p w14:paraId="493732D8" w14:textId="77777777" w:rsidR="00082C07" w:rsidRPr="00566451" w:rsidRDefault="00082C07" w:rsidP="00082C07">
            <w:pPr>
              <w:jc w:val="center"/>
            </w:pPr>
            <w:r w:rsidRPr="00566451">
              <w:t>7-20-7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5A671D1" w14:textId="77777777" w:rsidR="00082C07" w:rsidRPr="00566451" w:rsidRDefault="00082C07" w:rsidP="00082C07">
            <w:pPr>
              <w:jc w:val="center"/>
            </w:pPr>
            <w:r w:rsidRPr="00566451">
              <w:t>5</w:t>
            </w:r>
          </w:p>
        </w:tc>
      </w:tr>
      <w:tr w:rsidR="00082C07" w:rsidRPr="00566451" w14:paraId="37409AD6" w14:textId="77777777" w:rsidTr="00986FB3">
        <w:trPr>
          <w:trHeight w:val="188"/>
        </w:trPr>
        <w:tc>
          <w:tcPr>
            <w:tcW w:w="4243" w:type="dxa"/>
            <w:gridSpan w:val="2"/>
            <w:shd w:val="clear" w:color="auto" w:fill="auto"/>
          </w:tcPr>
          <w:p w14:paraId="01EECB8C" w14:textId="77777777" w:rsidR="00082C07" w:rsidRPr="00566451" w:rsidRDefault="00082C07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41036EE9" w14:textId="77777777" w:rsidR="00082C07" w:rsidRPr="00566451" w:rsidRDefault="00082C07" w:rsidP="00082C07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3BC2AB33" w14:textId="77777777" w:rsidR="00082C07" w:rsidRPr="00566451" w:rsidRDefault="00082C07" w:rsidP="00082C07">
            <w:pPr>
              <w:jc w:val="center"/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62EAA1B" w14:textId="77777777" w:rsidR="00082C07" w:rsidRPr="00566451" w:rsidRDefault="00082C07" w:rsidP="00082C07">
            <w:pPr>
              <w:jc w:val="center"/>
            </w:pPr>
          </w:p>
        </w:tc>
      </w:tr>
      <w:tr w:rsidR="00082C07" w:rsidRPr="00566451" w14:paraId="091971F9" w14:textId="77777777" w:rsidTr="00986FB3">
        <w:trPr>
          <w:trHeight w:val="566"/>
        </w:trPr>
        <w:tc>
          <w:tcPr>
            <w:tcW w:w="10348" w:type="dxa"/>
            <w:gridSpan w:val="8"/>
            <w:shd w:val="clear" w:color="auto" w:fill="auto"/>
          </w:tcPr>
          <w:p w14:paraId="0AECAF46" w14:textId="77777777" w:rsidR="00082C07" w:rsidRPr="00566451" w:rsidRDefault="00082C07" w:rsidP="00082C07">
            <w:pPr>
              <w:jc w:val="center"/>
              <w:rPr>
                <w:b/>
                <w:sz w:val="28"/>
                <w:szCs w:val="28"/>
              </w:rPr>
            </w:pPr>
            <w:r w:rsidRPr="00566451">
              <w:rPr>
                <w:b/>
                <w:sz w:val="28"/>
                <w:szCs w:val="28"/>
              </w:rPr>
              <w:t>Совет муниципального образования</w:t>
            </w:r>
          </w:p>
          <w:p w14:paraId="350CB91E" w14:textId="376C2FEE" w:rsidR="00082C07" w:rsidRPr="00566451" w:rsidRDefault="00082C07" w:rsidP="00082C07">
            <w:pPr>
              <w:jc w:val="center"/>
              <w:rPr>
                <w:b/>
                <w:sz w:val="28"/>
                <w:szCs w:val="28"/>
              </w:rPr>
            </w:pPr>
            <w:r w:rsidRPr="00566451">
              <w:rPr>
                <w:b/>
                <w:sz w:val="28"/>
                <w:szCs w:val="28"/>
              </w:rPr>
              <w:t>муниципального района «Сыктывдинский»</w:t>
            </w:r>
          </w:p>
          <w:p w14:paraId="44267F93" w14:textId="77777777" w:rsidR="00082C07" w:rsidRPr="00566451" w:rsidRDefault="00082C07" w:rsidP="00082C07">
            <w:pPr>
              <w:pStyle w:val="a3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3F915C7" w14:textId="77777777" w:rsidR="00082C07" w:rsidRPr="00566451" w:rsidRDefault="00082C07" w:rsidP="00082C07">
            <w:pPr>
              <w:pStyle w:val="a3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  <w:lang w:val="en-US"/>
              </w:rPr>
              <w:t>E</w:t>
            </w:r>
            <w:r w:rsidRPr="00566451">
              <w:rPr>
                <w:b w:val="0"/>
                <w:sz w:val="24"/>
                <w:szCs w:val="24"/>
              </w:rPr>
              <w:t>-</w:t>
            </w:r>
            <w:r w:rsidRPr="00566451">
              <w:rPr>
                <w:b w:val="0"/>
                <w:sz w:val="24"/>
                <w:szCs w:val="24"/>
                <w:lang w:val="en-US"/>
              </w:rPr>
              <w:t>mail</w:t>
            </w:r>
            <w:r w:rsidRPr="00566451">
              <w:rPr>
                <w:b w:val="0"/>
                <w:sz w:val="24"/>
                <w:szCs w:val="24"/>
              </w:rPr>
              <w:t xml:space="preserve">: </w:t>
            </w:r>
            <w:hyperlink r:id="rId11" w:history="1"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admsd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@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syktyvdin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.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rkomi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.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66451">
              <w:rPr>
                <w:b w:val="0"/>
                <w:bCs/>
                <w:sz w:val="24"/>
                <w:szCs w:val="24"/>
              </w:rPr>
              <w:t>, факс: 8(82130) 7-15-76</w:t>
            </w:r>
          </w:p>
          <w:p w14:paraId="55C531EF" w14:textId="77777777" w:rsidR="00082C07" w:rsidRPr="00566451" w:rsidRDefault="00082C07" w:rsidP="00082C07">
            <w:pPr>
              <w:jc w:val="center"/>
            </w:pPr>
          </w:p>
        </w:tc>
      </w:tr>
      <w:tr w:rsidR="00082C07" w:rsidRPr="00566451" w14:paraId="3B4D1E45" w14:textId="77777777" w:rsidTr="00986FB3">
        <w:trPr>
          <w:trHeight w:val="550"/>
        </w:trPr>
        <w:tc>
          <w:tcPr>
            <w:tcW w:w="4243" w:type="dxa"/>
            <w:gridSpan w:val="2"/>
            <w:shd w:val="clear" w:color="auto" w:fill="auto"/>
          </w:tcPr>
          <w:p w14:paraId="30361042" w14:textId="77777777" w:rsidR="00082C07" w:rsidRPr="00566451" w:rsidRDefault="00082C07" w:rsidP="00082C07">
            <w:pPr>
              <w:jc w:val="center"/>
            </w:pPr>
            <w:r w:rsidRPr="00566451">
              <w:t>Председатель Совета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251A93A9" w14:textId="172684F6" w:rsidR="00082C07" w:rsidRPr="00566451" w:rsidRDefault="00082C07" w:rsidP="00082C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en-US"/>
              </w:rPr>
            </w:pPr>
            <w:r w:rsidRPr="00566451">
              <w:rPr>
                <w:rFonts w:eastAsia="Lucida Sans Unicode"/>
                <w:kern w:val="1"/>
                <w:lang w:eastAsia="en-US"/>
              </w:rPr>
              <w:t>Шкодник</w:t>
            </w:r>
          </w:p>
          <w:p w14:paraId="079F9284" w14:textId="77777777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rFonts w:eastAsia="Lucida Sans Unicode"/>
                <w:b w:val="0"/>
                <w:snapToGrid/>
                <w:kern w:val="1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1401" w:type="dxa"/>
            <w:shd w:val="clear" w:color="auto" w:fill="auto"/>
          </w:tcPr>
          <w:p w14:paraId="0FC47672" w14:textId="77777777" w:rsidR="00082C07" w:rsidRPr="00566451" w:rsidRDefault="00082C07" w:rsidP="00082C07">
            <w:pPr>
              <w:jc w:val="center"/>
            </w:pPr>
            <w:r w:rsidRPr="00566451">
              <w:t>7-15-75</w:t>
            </w:r>
          </w:p>
          <w:p w14:paraId="7F00B87F" w14:textId="77777777" w:rsidR="00082C07" w:rsidRPr="00566451" w:rsidRDefault="00082C07" w:rsidP="00082C07">
            <w:pPr>
              <w:jc w:val="center"/>
            </w:pPr>
            <w:r w:rsidRPr="00566451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9B2CC1B" w14:textId="7D55A4CE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53E3CC76" w14:textId="77777777" w:rsidTr="00986FB3">
        <w:trPr>
          <w:trHeight w:val="841"/>
        </w:trPr>
        <w:tc>
          <w:tcPr>
            <w:tcW w:w="4243" w:type="dxa"/>
            <w:gridSpan w:val="2"/>
            <w:shd w:val="clear" w:color="auto" w:fill="auto"/>
          </w:tcPr>
          <w:p w14:paraId="188F1D94" w14:textId="77777777" w:rsidR="00082C07" w:rsidRPr="00566451" w:rsidRDefault="00082C07" w:rsidP="00082C07">
            <w:pPr>
              <w:jc w:val="center"/>
            </w:pPr>
            <w:r w:rsidRPr="00566451">
              <w:t>Председатель постоянной комиссии по бюджету, налогам и экономическому развитию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53055331" w14:textId="3BC79388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Дубняк Маргарита</w:t>
            </w:r>
          </w:p>
          <w:p w14:paraId="456E6871" w14:textId="55EA53C4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401" w:type="dxa"/>
            <w:shd w:val="clear" w:color="auto" w:fill="auto"/>
          </w:tcPr>
          <w:p w14:paraId="37A9A14D" w14:textId="77777777" w:rsidR="00082C07" w:rsidRPr="00566451" w:rsidRDefault="00082C07" w:rsidP="00082C07">
            <w:pPr>
              <w:jc w:val="center"/>
            </w:pPr>
            <w:r w:rsidRPr="00566451">
              <w:t>7-17-30</w:t>
            </w:r>
          </w:p>
          <w:p w14:paraId="019DD02F" w14:textId="77777777" w:rsidR="00082C07" w:rsidRPr="00566451" w:rsidRDefault="00082C07" w:rsidP="00082C07">
            <w:pPr>
              <w:jc w:val="center"/>
            </w:pPr>
            <w:r w:rsidRPr="00566451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E4839F2" w14:textId="799B4D46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45C612A6" w14:textId="77777777" w:rsidTr="00986FB3">
        <w:trPr>
          <w:trHeight w:val="550"/>
        </w:trPr>
        <w:tc>
          <w:tcPr>
            <w:tcW w:w="4243" w:type="dxa"/>
            <w:gridSpan w:val="2"/>
            <w:shd w:val="clear" w:color="auto" w:fill="auto"/>
          </w:tcPr>
          <w:p w14:paraId="65279E26" w14:textId="77777777" w:rsidR="00082C07" w:rsidRPr="00566451" w:rsidRDefault="00082C07" w:rsidP="00082C07">
            <w:pPr>
              <w:jc w:val="center"/>
            </w:pPr>
            <w:r w:rsidRPr="00566451">
              <w:t>Председатель постоянной комиссии по развитию местного самоуправления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289B3DF1" w14:textId="72738ACA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Ермолин Александр</w:t>
            </w:r>
          </w:p>
          <w:p w14:paraId="3BEB00B4" w14:textId="3580C891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Васильевич</w:t>
            </w:r>
          </w:p>
        </w:tc>
        <w:tc>
          <w:tcPr>
            <w:tcW w:w="1401" w:type="dxa"/>
            <w:shd w:val="clear" w:color="auto" w:fill="auto"/>
          </w:tcPr>
          <w:p w14:paraId="4186DE9E" w14:textId="77777777" w:rsidR="00082C07" w:rsidRPr="00566451" w:rsidRDefault="00082C07" w:rsidP="00082C07">
            <w:pPr>
              <w:jc w:val="center"/>
            </w:pPr>
          </w:p>
          <w:p w14:paraId="6E173C72" w14:textId="77777777" w:rsidR="00082C07" w:rsidRPr="00566451" w:rsidRDefault="00082C07" w:rsidP="00082C07">
            <w:pPr>
              <w:jc w:val="center"/>
            </w:pPr>
            <w:r w:rsidRPr="00566451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C76D495" w14:textId="02FBAE16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  <w:tr w:rsidR="00082C07" w:rsidRPr="00566451" w14:paraId="3A212FB6" w14:textId="77777777" w:rsidTr="00986FB3">
        <w:trPr>
          <w:trHeight w:val="581"/>
        </w:trPr>
        <w:tc>
          <w:tcPr>
            <w:tcW w:w="4243" w:type="dxa"/>
            <w:gridSpan w:val="2"/>
            <w:shd w:val="clear" w:color="auto" w:fill="auto"/>
          </w:tcPr>
          <w:p w14:paraId="5AC63ED3" w14:textId="77777777" w:rsidR="00082C07" w:rsidRPr="00566451" w:rsidRDefault="00082C07" w:rsidP="00082C07">
            <w:pPr>
              <w:jc w:val="center"/>
            </w:pPr>
            <w:r w:rsidRPr="00566451">
              <w:t>Председатель постоянной комиссии по социальной политике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3D1A6070" w14:textId="55A06509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Муравьев Владимир</w:t>
            </w:r>
          </w:p>
          <w:p w14:paraId="0264FA4D" w14:textId="66A4032A" w:rsidR="00082C07" w:rsidRPr="00566451" w:rsidRDefault="00082C07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Николаевич</w:t>
            </w:r>
          </w:p>
        </w:tc>
        <w:tc>
          <w:tcPr>
            <w:tcW w:w="1401" w:type="dxa"/>
            <w:shd w:val="clear" w:color="auto" w:fill="auto"/>
          </w:tcPr>
          <w:p w14:paraId="76E300AF" w14:textId="77777777" w:rsidR="00082C07" w:rsidRPr="00566451" w:rsidRDefault="00082C07" w:rsidP="00082C07">
            <w:pPr>
              <w:jc w:val="center"/>
            </w:pPr>
            <w:r w:rsidRPr="00566451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D9E39ED" w14:textId="47AC3BD9" w:rsidR="00082C07" w:rsidRPr="00566451" w:rsidRDefault="00082C07" w:rsidP="00082C07">
            <w:pPr>
              <w:jc w:val="center"/>
            </w:pPr>
            <w:r w:rsidRPr="00566451">
              <w:t>30</w:t>
            </w:r>
          </w:p>
        </w:tc>
      </w:tr>
    </w:tbl>
    <w:p w14:paraId="588642DA" w14:textId="31BF8CBF" w:rsidR="000653D0" w:rsidRPr="00566451" w:rsidRDefault="000653D0" w:rsidP="000653D0">
      <w:pPr>
        <w:rPr>
          <w:sz w:val="28"/>
          <w:szCs w:val="28"/>
        </w:rPr>
      </w:pPr>
      <w:bookmarkStart w:id="0" w:name="_ТЕРРИТОРИАЛЬНЫЕ_СТРУКТУРЫ"/>
      <w:bookmarkEnd w:id="0"/>
    </w:p>
    <w:p w14:paraId="7007C987" w14:textId="77777777" w:rsidR="008F1C26" w:rsidRPr="00566451" w:rsidRDefault="000653D0" w:rsidP="000653D0">
      <w:pPr>
        <w:tabs>
          <w:tab w:val="left" w:pos="3782"/>
        </w:tabs>
        <w:rPr>
          <w:sz w:val="28"/>
          <w:szCs w:val="28"/>
        </w:rPr>
      </w:pPr>
      <w:r w:rsidRPr="00566451">
        <w:rPr>
          <w:sz w:val="28"/>
          <w:szCs w:val="28"/>
        </w:rPr>
        <w:tab/>
      </w:r>
    </w:p>
    <w:p w14:paraId="11BA1F38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FDDF6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DC0BF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1C26E3B7" w14:textId="04D8A788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69FCECC" w14:textId="3BCD190A" w:rsidR="004F193E" w:rsidRPr="00566451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46465F90" w14:textId="14CCE35E" w:rsidR="004F193E" w:rsidRPr="00566451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133B4EA4" w14:textId="6544939C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12DFC40E" w14:textId="2D7114A5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6631C353" w14:textId="1E1F28A3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2C66B4C1" w14:textId="7B312B26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2851453F" w14:textId="50DA3FDA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5FD0705A" w14:textId="5A730496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0983CACF" w14:textId="20081249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70B23F00" w14:textId="0127E3F5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57589894" w14:textId="1AFAAABD" w:rsidR="000653D0" w:rsidRDefault="000653D0" w:rsidP="000653D0">
      <w:pPr>
        <w:tabs>
          <w:tab w:val="left" w:pos="3782"/>
        </w:tabs>
        <w:rPr>
          <w:b/>
          <w:bCs/>
          <w:sz w:val="28"/>
          <w:szCs w:val="28"/>
          <w:u w:val="single"/>
        </w:rPr>
      </w:pPr>
      <w:r w:rsidRPr="000653D0">
        <w:rPr>
          <w:b/>
          <w:bCs/>
          <w:sz w:val="28"/>
          <w:szCs w:val="28"/>
          <w:u w:val="single"/>
        </w:rPr>
        <w:lastRenderedPageBreak/>
        <w:t>Справочная информация</w:t>
      </w:r>
    </w:p>
    <w:p w14:paraId="486C5A4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  <w:u w:val="single"/>
        </w:rPr>
      </w:pPr>
    </w:p>
    <w:p w14:paraId="0F30492A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Выльгорт»</w:t>
      </w:r>
    </w:p>
    <w:p w14:paraId="4A7389B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D778A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Доронина Елена Валерьевна – руководитель администрации сельского поселения «Выльгорт»</w:t>
      </w:r>
    </w:p>
    <w:p w14:paraId="7E0DDEB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526BE7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0, Республика Коми, Сыктывдинский район, с. Выльгорт, ул. Домны Каликовой, дом 72</w:t>
      </w:r>
    </w:p>
    <w:p w14:paraId="6A66CCB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4C7E2A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Тел.: (82130) 7-21-51</w:t>
      </w:r>
    </w:p>
    <w:p w14:paraId="034E91D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83D739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Факс: (82130) 7-18-33</w:t>
      </w:r>
    </w:p>
    <w:p w14:paraId="68875DB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C221BF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E-mail: adminvilgort@mail.ru, spv@syktyvdin.rkomi.ru</w:t>
      </w:r>
    </w:p>
    <w:p w14:paraId="3397328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A79A16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www.vilgort.selakomi.ru/</w:t>
      </w:r>
    </w:p>
    <w:p w14:paraId="3731059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EB15025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Зеленец»</w:t>
      </w:r>
    </w:p>
    <w:p w14:paraId="235C7BC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E0631B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Якунин Александр Семенович - глава сельского поселения «Зеленец»</w:t>
      </w:r>
    </w:p>
    <w:p w14:paraId="3EAE86A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86FDB6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0, Республика Коми, Сыктывдинский район, с. Зеленец, 2 квартал, дом 12 а</w:t>
      </w:r>
    </w:p>
    <w:p w14:paraId="0641D7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707D44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Тел.: (82130) 7-61-50</w:t>
      </w:r>
    </w:p>
    <w:p w14:paraId="7266CF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D3448E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Факс: (82130) 7-61-50</w:t>
      </w:r>
    </w:p>
    <w:p w14:paraId="09DEB90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06D81BC" w14:textId="45725335" w:rsidR="000653D0" w:rsidRPr="009C0D79" w:rsidRDefault="000653D0" w:rsidP="000653D0">
      <w:pPr>
        <w:tabs>
          <w:tab w:val="left" w:pos="3782"/>
        </w:tabs>
        <w:rPr>
          <w:sz w:val="28"/>
          <w:szCs w:val="28"/>
        </w:rPr>
      </w:pPr>
      <w:r w:rsidRPr="00B50E00">
        <w:rPr>
          <w:sz w:val="28"/>
          <w:szCs w:val="28"/>
          <w:lang w:val="en-US"/>
        </w:rPr>
        <w:t>E</w:t>
      </w:r>
      <w:r w:rsidRPr="009C0D79">
        <w:rPr>
          <w:sz w:val="28"/>
          <w:szCs w:val="28"/>
        </w:rPr>
        <w:t>-</w:t>
      </w:r>
      <w:r w:rsidRPr="00B50E00">
        <w:rPr>
          <w:sz w:val="28"/>
          <w:szCs w:val="28"/>
          <w:lang w:val="en-US"/>
        </w:rPr>
        <w:t>mail</w:t>
      </w:r>
      <w:r w:rsidRPr="009C0D79">
        <w:rPr>
          <w:sz w:val="28"/>
          <w:szCs w:val="28"/>
        </w:rPr>
        <w:t xml:space="preserve">: </w:t>
      </w:r>
      <w:r w:rsidRPr="00B50E00">
        <w:rPr>
          <w:sz w:val="28"/>
          <w:szCs w:val="28"/>
          <w:lang w:val="en-US"/>
        </w:rPr>
        <w:t>qwerty</w:t>
      </w:r>
      <w:r w:rsidRPr="009C0D79">
        <w:rPr>
          <w:sz w:val="28"/>
          <w:szCs w:val="28"/>
        </w:rPr>
        <w:t>_</w:t>
      </w:r>
      <w:r w:rsidRPr="00B50E00">
        <w:rPr>
          <w:sz w:val="28"/>
          <w:szCs w:val="28"/>
          <w:lang w:val="en-US"/>
        </w:rPr>
        <w:t>zelenec</w:t>
      </w:r>
      <w:r w:rsidRPr="009C0D79">
        <w:rPr>
          <w:sz w:val="28"/>
          <w:szCs w:val="28"/>
        </w:rPr>
        <w:t>@</w:t>
      </w:r>
      <w:r w:rsidRPr="00B50E00">
        <w:rPr>
          <w:sz w:val="28"/>
          <w:szCs w:val="28"/>
          <w:lang w:val="en-US"/>
        </w:rPr>
        <w:t>mail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u</w:t>
      </w:r>
      <w:r w:rsidRPr="009C0D79">
        <w:rPr>
          <w:sz w:val="28"/>
          <w:szCs w:val="28"/>
        </w:rPr>
        <w:t xml:space="preserve">, </w:t>
      </w:r>
      <w:r w:rsidRPr="00B50E00">
        <w:rPr>
          <w:sz w:val="28"/>
          <w:szCs w:val="28"/>
          <w:lang w:val="en-US"/>
        </w:rPr>
        <w:t>spz</w:t>
      </w:r>
      <w:r w:rsidRPr="009C0D79">
        <w:rPr>
          <w:sz w:val="28"/>
          <w:szCs w:val="28"/>
        </w:rPr>
        <w:t>@</w:t>
      </w:r>
      <w:r w:rsidRPr="00B50E00">
        <w:rPr>
          <w:sz w:val="28"/>
          <w:szCs w:val="28"/>
          <w:lang w:val="en-US"/>
        </w:rPr>
        <w:t>syktyvdin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komi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u</w:t>
      </w:r>
    </w:p>
    <w:p w14:paraId="4416DF9D" w14:textId="77777777" w:rsidR="000653D0" w:rsidRPr="009C0D79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C8D6D7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s://zelenec11.ru/</w:t>
      </w:r>
    </w:p>
    <w:p w14:paraId="18AD497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AE949C1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Нювчим»</w:t>
      </w:r>
    </w:p>
    <w:p w14:paraId="72BF48E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F5DA7C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Лыфарь Нина Вениаминовна – глава сельского поселения «Нювчим»</w:t>
      </w:r>
    </w:p>
    <w:p w14:paraId="36FB5F7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48ABCC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5, Республика Коми, Сыктывдинский район, пст. Нювчим, улица Первомайская, дом 12</w:t>
      </w:r>
    </w:p>
    <w:p w14:paraId="39785ED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9DACA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93-44</w:t>
      </w:r>
    </w:p>
    <w:p w14:paraId="399C2D4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781A56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 xml:space="preserve">• </w:t>
      </w:r>
      <w:r w:rsidRPr="000653D0">
        <w:rPr>
          <w:sz w:val="28"/>
          <w:szCs w:val="28"/>
        </w:rPr>
        <w:t>Факс</w:t>
      </w:r>
      <w:r w:rsidRPr="000653D0">
        <w:rPr>
          <w:sz w:val="28"/>
          <w:szCs w:val="28"/>
          <w:lang w:val="en-US"/>
        </w:rPr>
        <w:t>: (82130) 7-95-37</w:t>
      </w:r>
    </w:p>
    <w:p w14:paraId="03B34B7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1063E9E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>• E-mail: spn@syktyvdimn.rkomi.ru</w:t>
      </w:r>
    </w:p>
    <w:p w14:paraId="6411278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0126FD8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nuvchim.selakomi.ru</w:t>
      </w:r>
    </w:p>
    <w:p w14:paraId="4FCD7897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lastRenderedPageBreak/>
        <w:t>Сельское поселение «Слудка»</w:t>
      </w:r>
    </w:p>
    <w:p w14:paraId="189807A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B6B7B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Косолапова Наталья Юрьевна – глава сельского поселения «Слудка»</w:t>
      </w:r>
    </w:p>
    <w:p w14:paraId="0567D6B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BA49B4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0, Республика Коми, Сыктывдинский район, с. Слудка, ул. Магистральная, 45</w:t>
      </w:r>
    </w:p>
    <w:p w14:paraId="74E584C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23908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52-40</w:t>
      </w:r>
    </w:p>
    <w:p w14:paraId="036D250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D31382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52-40</w:t>
      </w:r>
    </w:p>
    <w:p w14:paraId="34452BF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CB50BE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administracia_8@mail.ru, sps@syktyvdin.rkomi.ru</w:t>
      </w:r>
    </w:p>
    <w:p w14:paraId="2896A75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9D6E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sludka_syktyvdin.selakomi.ru</w:t>
      </w:r>
    </w:p>
    <w:p w14:paraId="509F0E5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0F620C9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Часово»</w:t>
      </w:r>
    </w:p>
    <w:p w14:paraId="7D54783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C93B9F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Плоскова Екатерина Александровна - глава сельского поселения «Часово»- руководитель администрации</w:t>
      </w:r>
    </w:p>
    <w:p w14:paraId="3A52B0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1562B9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7, Коми Республика, Сыктывдинский район, село Часово, ул. Береговая, д.18 б</w:t>
      </w:r>
    </w:p>
    <w:p w14:paraId="31D2849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43554B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32-10</w:t>
      </w:r>
    </w:p>
    <w:p w14:paraId="3CFF013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DDE58A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32-37</w:t>
      </w:r>
    </w:p>
    <w:p w14:paraId="75FB9E9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FFC8D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Электронная почта: cha3351@yandex.ru, spc@syktyvdin.rkomi.ru</w:t>
      </w:r>
    </w:p>
    <w:p w14:paraId="7FC9C78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AF8B94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chasovo.selakomi.ru/</w:t>
      </w:r>
    </w:p>
    <w:p w14:paraId="32E8787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B6326F5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Шошка»</w:t>
      </w:r>
    </w:p>
    <w:p w14:paraId="45DA4CC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2C0954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Черноусова Нина Николаевна - глава сельского поселения «Шошка»</w:t>
      </w:r>
    </w:p>
    <w:p w14:paraId="112CCC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EBA54F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2, Республика Коми, Сыктывдинский район, с.Шошка, м. Педегрезд, д.19</w:t>
      </w:r>
    </w:p>
    <w:p w14:paraId="4D59E51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CB766A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6-19, 7-76-20</w:t>
      </w:r>
    </w:p>
    <w:p w14:paraId="72EAA5D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EE9A67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6-19</w:t>
      </w:r>
    </w:p>
    <w:p w14:paraId="54A2F57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AAFF42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sh@syktyvdin.rkomi.ru</w:t>
      </w:r>
    </w:p>
    <w:p w14:paraId="1B375EA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3713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shoshka_syktyvdin.selakomi.ru</w:t>
      </w:r>
    </w:p>
    <w:p w14:paraId="79F8844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6369F74" w14:textId="77777777" w:rsidR="008308C9" w:rsidRDefault="008308C9" w:rsidP="000653D0">
      <w:pPr>
        <w:tabs>
          <w:tab w:val="left" w:pos="3782"/>
        </w:tabs>
        <w:rPr>
          <w:b/>
          <w:bCs/>
          <w:sz w:val="28"/>
          <w:szCs w:val="28"/>
        </w:rPr>
      </w:pPr>
    </w:p>
    <w:p w14:paraId="4DF705CF" w14:textId="60227D8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lastRenderedPageBreak/>
        <w:t>Сельское поселение «Ыб»</w:t>
      </w:r>
    </w:p>
    <w:p w14:paraId="18A6BFA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12266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Шебалин Евгений Валерьевич – глава сельского поселения «Ыб»</w:t>
      </w:r>
    </w:p>
    <w:p w14:paraId="63582FF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935A5F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6, Республика Коми, Сыктывдинский район, с. Ыб, м. Погост, д.126</w:t>
      </w:r>
    </w:p>
    <w:p w14:paraId="2A2D099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CD6A2C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85-47, 7-85-25</w:t>
      </w:r>
    </w:p>
    <w:p w14:paraId="713079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BAC343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85-47</w:t>
      </w:r>
    </w:p>
    <w:p w14:paraId="485CA0A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8C5C8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pst-ib@mail.ru, spib@syktyvdin.rkomi.ru</w:t>
      </w:r>
    </w:p>
    <w:p w14:paraId="37C62E1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8E2DEA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ib.selakomi.ru</w:t>
      </w:r>
    </w:p>
    <w:p w14:paraId="4285872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79E1FF6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Яснэг»</w:t>
      </w:r>
    </w:p>
    <w:p w14:paraId="283CD67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0FC729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Давыдов Александр Иванович – глава сельского поселения «Яснэг»</w:t>
      </w:r>
    </w:p>
    <w:p w14:paraId="2FC5D3A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35515E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7, Республика Коми, Сыктывдинский район, пст. Яснэг, ул. Ленина, д.13</w:t>
      </w:r>
    </w:p>
    <w:p w14:paraId="02369BF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409D9B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44-33</w:t>
      </w:r>
    </w:p>
    <w:p w14:paraId="08F17DC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371F16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 xml:space="preserve">• </w:t>
      </w:r>
      <w:r w:rsidRPr="000653D0">
        <w:rPr>
          <w:sz w:val="28"/>
          <w:szCs w:val="28"/>
        </w:rPr>
        <w:t>Факс</w:t>
      </w:r>
      <w:r w:rsidRPr="000653D0">
        <w:rPr>
          <w:sz w:val="28"/>
          <w:szCs w:val="28"/>
          <w:lang w:val="en-US"/>
        </w:rPr>
        <w:t>: (82130) 7-44-98</w:t>
      </w:r>
    </w:p>
    <w:p w14:paraId="3547C68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1D9728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>• E-mail: yasnogadm@rambler.ru, spy@syktyvdin.rkomi.ru</w:t>
      </w:r>
    </w:p>
    <w:p w14:paraId="4B0C61D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3512D04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yasneg.selakomi.ru</w:t>
      </w:r>
    </w:p>
    <w:p w14:paraId="2DCCCC5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C9222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Лэзым»</w:t>
      </w:r>
    </w:p>
    <w:p w14:paraId="5330944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9B62F2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мородинова Елена Игоревна - глава сельского поселения «Лэзым»</w:t>
      </w:r>
    </w:p>
    <w:p w14:paraId="2D3BDB9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C62E87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4, Республика Коми, Сыктывдинский район, с. Лэзым, ул. Центральная, д. 99</w:t>
      </w:r>
    </w:p>
    <w:p w14:paraId="297D368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3A1F1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9-45</w:t>
      </w:r>
    </w:p>
    <w:p w14:paraId="36C6ED2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8844E7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9-45</w:t>
      </w:r>
    </w:p>
    <w:p w14:paraId="56C3745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352F52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lozym_2011@mail.ru, spl@syktyvdin.rkomi.ru</w:t>
      </w:r>
    </w:p>
    <w:p w14:paraId="409411A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B75A21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lezim.selakomi.ru</w:t>
      </w:r>
    </w:p>
    <w:p w14:paraId="3AD6FF5A" w14:textId="12783110" w:rsid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7FEF952" w14:textId="7BAF95B4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1A0F0F35" w14:textId="77777777" w:rsidR="00790327" w:rsidRPr="000653D0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650EFAB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lastRenderedPageBreak/>
        <w:t>Сельское поселение «Пажга»</w:t>
      </w:r>
    </w:p>
    <w:p w14:paraId="0AB5CC6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B6E3CB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Гитева Ольга Александровна – глава сельского поселения «Пажга»</w:t>
      </w:r>
    </w:p>
    <w:p w14:paraId="4F1B268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FA19C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4, Республика Коми, Сыктывдинский район, с. Пажга, м. Погост, д. 80</w:t>
      </w:r>
    </w:p>
    <w:p w14:paraId="55FBC35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81B91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81-40, 7-87-71</w:t>
      </w:r>
    </w:p>
    <w:p w14:paraId="29A6BB6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C70A8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83-37</w:t>
      </w:r>
    </w:p>
    <w:p w14:paraId="08F74C2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2323F4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pz@syktyvdin.rkomi.ru</w:t>
      </w:r>
    </w:p>
    <w:p w14:paraId="2CB253F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4C2E6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www.syktyvdin.ru/page/315/</w:t>
      </w:r>
    </w:p>
    <w:p w14:paraId="159C1E8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14CBC80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Палевицы»</w:t>
      </w:r>
    </w:p>
    <w:p w14:paraId="17E8339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21037C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Громова Алена Александровна – глава сельского поселения «Палевицы»</w:t>
      </w:r>
    </w:p>
    <w:p w14:paraId="03393DF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60AF0B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6, Республика Коми, Сыктывдинский район, с. Палевицы, ул. Советская, д. 31</w:t>
      </w:r>
    </w:p>
    <w:p w14:paraId="2CC0867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0F3CE6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33-31, 7-33-46</w:t>
      </w:r>
    </w:p>
    <w:p w14:paraId="5443698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934BEA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33-31</w:t>
      </w:r>
    </w:p>
    <w:p w14:paraId="3782FF9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794CF9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Palevica@yandex.ru, spp@syktyvdin.rkomi.ru</w:t>
      </w:r>
    </w:p>
    <w:p w14:paraId="62EC145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5D4401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palevica.ru/</w:t>
      </w:r>
    </w:p>
    <w:p w14:paraId="0AAAA1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F006103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Мандач»</w:t>
      </w:r>
    </w:p>
    <w:p w14:paraId="5C969EA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9527D5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Китаева Людмила Михайловна – глава сельского поселения «Мандач»</w:t>
      </w:r>
    </w:p>
    <w:p w14:paraId="0C9E227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99CA56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9, Республика Коми, Сыктывдинский район, п. Мандач, ул. Лесная, д. 44</w:t>
      </w:r>
    </w:p>
    <w:p w14:paraId="7982B53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66ED36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51-17, 7-51-12</w:t>
      </w:r>
    </w:p>
    <w:p w14:paraId="04B1CB5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3D2EB8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51-17, 7-51-12</w:t>
      </w:r>
    </w:p>
    <w:p w14:paraId="3DA162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35F8DC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m@syktyvdin.rkomi.ru</w:t>
      </w:r>
    </w:p>
    <w:p w14:paraId="33CEED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7B0C9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mandach.selakomi.ru</w:t>
      </w:r>
    </w:p>
    <w:p w14:paraId="1F9FC232" w14:textId="4EC71E9F" w:rsid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7EEA6B5" w14:textId="297E4BA4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6D289CE8" w14:textId="77777777" w:rsidR="00790327" w:rsidRPr="000653D0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4EE9C5DD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lastRenderedPageBreak/>
        <w:t>Сельское поселение «Озёл»</w:t>
      </w:r>
    </w:p>
    <w:p w14:paraId="795896F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6A52A5F" w14:textId="66990328" w:rsidR="000653D0" w:rsidRPr="000653D0" w:rsidRDefault="00B2354F" w:rsidP="000653D0">
      <w:pPr>
        <w:tabs>
          <w:tab w:val="left" w:pos="3782"/>
        </w:tabs>
        <w:rPr>
          <w:sz w:val="28"/>
          <w:szCs w:val="28"/>
        </w:rPr>
      </w:pPr>
      <w:r>
        <w:rPr>
          <w:sz w:val="28"/>
          <w:szCs w:val="28"/>
        </w:rPr>
        <w:t>Белых Елена Леонидовна</w:t>
      </w:r>
      <w:r w:rsidR="000653D0" w:rsidRPr="000653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</w:t>
      </w:r>
      <w:r w:rsidR="000653D0" w:rsidRPr="000653D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653D0" w:rsidRPr="000653D0">
        <w:rPr>
          <w:sz w:val="28"/>
          <w:szCs w:val="28"/>
        </w:rPr>
        <w:t xml:space="preserve"> сельского поселения «Озёл»</w:t>
      </w:r>
    </w:p>
    <w:p w14:paraId="19575CD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791BE9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8, Республика Коми, Сыктывдинский район, с. Озёл, ул. Озёльская, д. 55</w:t>
      </w:r>
    </w:p>
    <w:p w14:paraId="3D4A2EF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1F911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7-36, 7-77-44</w:t>
      </w:r>
    </w:p>
    <w:p w14:paraId="2B22205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73E86B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7-36</w:t>
      </w:r>
    </w:p>
    <w:p w14:paraId="14C2D24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10ABA2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ozeladm@yandex.ru, spo@syktyvdin.rkomi.ru</w:t>
      </w:r>
    </w:p>
    <w:p w14:paraId="639520E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C875647" w14:textId="6B1BD525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ozel.selakomi.ru</w:t>
      </w:r>
    </w:p>
    <w:sectPr w:rsidR="000653D0" w:rsidRPr="000653D0" w:rsidSect="00C27819">
      <w:headerReference w:type="even" r:id="rId12"/>
      <w:headerReference w:type="default" r:id="rId13"/>
      <w:pgSz w:w="11906" w:h="16838"/>
      <w:pgMar w:top="1134" w:right="1134" w:bottom="568" w:left="1418" w:header="709" w:footer="709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3536" w14:textId="77777777" w:rsidR="009520DC" w:rsidRDefault="009520DC">
      <w:r>
        <w:separator/>
      </w:r>
    </w:p>
  </w:endnote>
  <w:endnote w:type="continuationSeparator" w:id="0">
    <w:p w14:paraId="2AB4BE2C" w14:textId="77777777" w:rsidR="009520DC" w:rsidRDefault="009520DC">
      <w:r>
        <w:continuationSeparator/>
      </w:r>
    </w:p>
  </w:endnote>
  <w:endnote w:type="continuationNotice" w:id="1">
    <w:p w14:paraId="0BC7A722" w14:textId="77777777" w:rsidR="009520DC" w:rsidRDefault="0095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0801" w14:textId="77777777" w:rsidR="009520DC" w:rsidRDefault="009520DC">
      <w:r>
        <w:separator/>
      </w:r>
    </w:p>
  </w:footnote>
  <w:footnote w:type="continuationSeparator" w:id="0">
    <w:p w14:paraId="307556A7" w14:textId="77777777" w:rsidR="009520DC" w:rsidRDefault="009520DC">
      <w:r>
        <w:continuationSeparator/>
      </w:r>
    </w:p>
  </w:footnote>
  <w:footnote w:type="continuationNotice" w:id="1">
    <w:p w14:paraId="6CEC7C77" w14:textId="77777777" w:rsidR="009520DC" w:rsidRDefault="0095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3F21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8B7F9" w14:textId="77777777" w:rsidR="0003116F" w:rsidRDefault="00031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CBFC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C41">
      <w:rPr>
        <w:rStyle w:val="a5"/>
        <w:noProof/>
      </w:rPr>
      <w:t>18</w:t>
    </w:r>
    <w:r>
      <w:rPr>
        <w:rStyle w:val="a5"/>
      </w:rPr>
      <w:fldChar w:fldCharType="end"/>
    </w:r>
  </w:p>
  <w:p w14:paraId="31B87E7B" w14:textId="77777777" w:rsidR="0003116F" w:rsidRDefault="000311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45"/>
    <w:rsid w:val="0000056D"/>
    <w:rsid w:val="000006BB"/>
    <w:rsid w:val="000006CF"/>
    <w:rsid w:val="0000091C"/>
    <w:rsid w:val="00000AD3"/>
    <w:rsid w:val="00000D58"/>
    <w:rsid w:val="00000E61"/>
    <w:rsid w:val="00000ED5"/>
    <w:rsid w:val="00001199"/>
    <w:rsid w:val="00001221"/>
    <w:rsid w:val="00001271"/>
    <w:rsid w:val="0000133B"/>
    <w:rsid w:val="000013D5"/>
    <w:rsid w:val="000015C5"/>
    <w:rsid w:val="000016A4"/>
    <w:rsid w:val="00001D68"/>
    <w:rsid w:val="00001D99"/>
    <w:rsid w:val="00002133"/>
    <w:rsid w:val="00002679"/>
    <w:rsid w:val="00002731"/>
    <w:rsid w:val="00002B1F"/>
    <w:rsid w:val="00002E08"/>
    <w:rsid w:val="00002EC7"/>
    <w:rsid w:val="000030DD"/>
    <w:rsid w:val="0000343A"/>
    <w:rsid w:val="000036D5"/>
    <w:rsid w:val="000039DA"/>
    <w:rsid w:val="0000401C"/>
    <w:rsid w:val="0000438B"/>
    <w:rsid w:val="00004440"/>
    <w:rsid w:val="00004465"/>
    <w:rsid w:val="000045DA"/>
    <w:rsid w:val="00004784"/>
    <w:rsid w:val="00004EE9"/>
    <w:rsid w:val="000050AA"/>
    <w:rsid w:val="000056B6"/>
    <w:rsid w:val="00005A11"/>
    <w:rsid w:val="00005AC5"/>
    <w:rsid w:val="00005B95"/>
    <w:rsid w:val="00005BC6"/>
    <w:rsid w:val="00005D38"/>
    <w:rsid w:val="00005D60"/>
    <w:rsid w:val="00005DCD"/>
    <w:rsid w:val="00005E68"/>
    <w:rsid w:val="000060DF"/>
    <w:rsid w:val="0000631A"/>
    <w:rsid w:val="00006706"/>
    <w:rsid w:val="00006742"/>
    <w:rsid w:val="00006988"/>
    <w:rsid w:val="00007061"/>
    <w:rsid w:val="0000715E"/>
    <w:rsid w:val="0000723D"/>
    <w:rsid w:val="00007443"/>
    <w:rsid w:val="0000756E"/>
    <w:rsid w:val="00007876"/>
    <w:rsid w:val="00007A92"/>
    <w:rsid w:val="00007AC0"/>
    <w:rsid w:val="00007BC3"/>
    <w:rsid w:val="00007D11"/>
    <w:rsid w:val="00007EC7"/>
    <w:rsid w:val="00010224"/>
    <w:rsid w:val="000103E6"/>
    <w:rsid w:val="00010427"/>
    <w:rsid w:val="00010794"/>
    <w:rsid w:val="00010BF3"/>
    <w:rsid w:val="00010C65"/>
    <w:rsid w:val="00011061"/>
    <w:rsid w:val="00011282"/>
    <w:rsid w:val="000113EC"/>
    <w:rsid w:val="0001146F"/>
    <w:rsid w:val="000114A5"/>
    <w:rsid w:val="00011808"/>
    <w:rsid w:val="00011915"/>
    <w:rsid w:val="0001196B"/>
    <w:rsid w:val="00011B0C"/>
    <w:rsid w:val="00011E34"/>
    <w:rsid w:val="00012431"/>
    <w:rsid w:val="00012722"/>
    <w:rsid w:val="0001273F"/>
    <w:rsid w:val="00012830"/>
    <w:rsid w:val="000128CA"/>
    <w:rsid w:val="00012EEA"/>
    <w:rsid w:val="0001300C"/>
    <w:rsid w:val="00013077"/>
    <w:rsid w:val="000130EF"/>
    <w:rsid w:val="000131FA"/>
    <w:rsid w:val="0001349C"/>
    <w:rsid w:val="00013511"/>
    <w:rsid w:val="00013585"/>
    <w:rsid w:val="000135C2"/>
    <w:rsid w:val="0001361A"/>
    <w:rsid w:val="00013732"/>
    <w:rsid w:val="0001383C"/>
    <w:rsid w:val="000138AE"/>
    <w:rsid w:val="00013975"/>
    <w:rsid w:val="000139F4"/>
    <w:rsid w:val="00013AC4"/>
    <w:rsid w:val="00014429"/>
    <w:rsid w:val="00014476"/>
    <w:rsid w:val="00014989"/>
    <w:rsid w:val="00014A0E"/>
    <w:rsid w:val="00014C54"/>
    <w:rsid w:val="00015816"/>
    <w:rsid w:val="00015B0A"/>
    <w:rsid w:val="00015C56"/>
    <w:rsid w:val="00015D8E"/>
    <w:rsid w:val="000160B2"/>
    <w:rsid w:val="000160F7"/>
    <w:rsid w:val="0001620A"/>
    <w:rsid w:val="00016415"/>
    <w:rsid w:val="0001654A"/>
    <w:rsid w:val="00016637"/>
    <w:rsid w:val="0001675B"/>
    <w:rsid w:val="00016965"/>
    <w:rsid w:val="00016BFC"/>
    <w:rsid w:val="00016DB5"/>
    <w:rsid w:val="00016FBC"/>
    <w:rsid w:val="000174FE"/>
    <w:rsid w:val="0001774D"/>
    <w:rsid w:val="000178CB"/>
    <w:rsid w:val="000178CC"/>
    <w:rsid w:val="00017E59"/>
    <w:rsid w:val="0002004E"/>
    <w:rsid w:val="00020185"/>
    <w:rsid w:val="00020450"/>
    <w:rsid w:val="00020500"/>
    <w:rsid w:val="00020775"/>
    <w:rsid w:val="00020959"/>
    <w:rsid w:val="00020A3F"/>
    <w:rsid w:val="00020AF1"/>
    <w:rsid w:val="00020D2E"/>
    <w:rsid w:val="00020D63"/>
    <w:rsid w:val="00020D66"/>
    <w:rsid w:val="0002109D"/>
    <w:rsid w:val="000211FE"/>
    <w:rsid w:val="00021586"/>
    <w:rsid w:val="00021B3A"/>
    <w:rsid w:val="00021D75"/>
    <w:rsid w:val="00021ECE"/>
    <w:rsid w:val="0002203A"/>
    <w:rsid w:val="00022058"/>
    <w:rsid w:val="00022380"/>
    <w:rsid w:val="00022450"/>
    <w:rsid w:val="00022645"/>
    <w:rsid w:val="000226A5"/>
    <w:rsid w:val="000227EA"/>
    <w:rsid w:val="00022BDB"/>
    <w:rsid w:val="000230CD"/>
    <w:rsid w:val="0002330F"/>
    <w:rsid w:val="00023417"/>
    <w:rsid w:val="00023495"/>
    <w:rsid w:val="00023571"/>
    <w:rsid w:val="00023857"/>
    <w:rsid w:val="00023B63"/>
    <w:rsid w:val="00023C2B"/>
    <w:rsid w:val="00023DED"/>
    <w:rsid w:val="00024007"/>
    <w:rsid w:val="000240F2"/>
    <w:rsid w:val="00024128"/>
    <w:rsid w:val="00024265"/>
    <w:rsid w:val="0002441A"/>
    <w:rsid w:val="00024602"/>
    <w:rsid w:val="00024855"/>
    <w:rsid w:val="00024893"/>
    <w:rsid w:val="000248F4"/>
    <w:rsid w:val="00024C54"/>
    <w:rsid w:val="00024FD9"/>
    <w:rsid w:val="00025018"/>
    <w:rsid w:val="000250D2"/>
    <w:rsid w:val="0002516C"/>
    <w:rsid w:val="0002522C"/>
    <w:rsid w:val="00025683"/>
    <w:rsid w:val="0002579E"/>
    <w:rsid w:val="00025A74"/>
    <w:rsid w:val="00025C0A"/>
    <w:rsid w:val="00025D74"/>
    <w:rsid w:val="00025E19"/>
    <w:rsid w:val="00025EDC"/>
    <w:rsid w:val="00025FF0"/>
    <w:rsid w:val="000260C5"/>
    <w:rsid w:val="0002610F"/>
    <w:rsid w:val="0002668F"/>
    <w:rsid w:val="00026843"/>
    <w:rsid w:val="00026848"/>
    <w:rsid w:val="00026884"/>
    <w:rsid w:val="000269EB"/>
    <w:rsid w:val="00026B7B"/>
    <w:rsid w:val="00026B7F"/>
    <w:rsid w:val="00026BCF"/>
    <w:rsid w:val="00026EA1"/>
    <w:rsid w:val="00027023"/>
    <w:rsid w:val="000270EB"/>
    <w:rsid w:val="000275D4"/>
    <w:rsid w:val="00027948"/>
    <w:rsid w:val="00027FFE"/>
    <w:rsid w:val="00030197"/>
    <w:rsid w:val="000306DB"/>
    <w:rsid w:val="0003096E"/>
    <w:rsid w:val="00030A3A"/>
    <w:rsid w:val="00030E16"/>
    <w:rsid w:val="00030EAD"/>
    <w:rsid w:val="000310F1"/>
    <w:rsid w:val="00031118"/>
    <w:rsid w:val="0003116F"/>
    <w:rsid w:val="00031201"/>
    <w:rsid w:val="00031586"/>
    <w:rsid w:val="00031EF8"/>
    <w:rsid w:val="00031F1B"/>
    <w:rsid w:val="000321C4"/>
    <w:rsid w:val="0003227B"/>
    <w:rsid w:val="00032326"/>
    <w:rsid w:val="0003241E"/>
    <w:rsid w:val="00032560"/>
    <w:rsid w:val="00032764"/>
    <w:rsid w:val="000334F6"/>
    <w:rsid w:val="00033591"/>
    <w:rsid w:val="000338A3"/>
    <w:rsid w:val="0003417B"/>
    <w:rsid w:val="000342F9"/>
    <w:rsid w:val="000347B1"/>
    <w:rsid w:val="000348D5"/>
    <w:rsid w:val="00034958"/>
    <w:rsid w:val="00034AD5"/>
    <w:rsid w:val="00034D9D"/>
    <w:rsid w:val="00035140"/>
    <w:rsid w:val="00035215"/>
    <w:rsid w:val="000356F3"/>
    <w:rsid w:val="0003571D"/>
    <w:rsid w:val="000359BD"/>
    <w:rsid w:val="00035AA7"/>
    <w:rsid w:val="00035C77"/>
    <w:rsid w:val="00035F46"/>
    <w:rsid w:val="00036030"/>
    <w:rsid w:val="000361AE"/>
    <w:rsid w:val="0003638C"/>
    <w:rsid w:val="0003673F"/>
    <w:rsid w:val="00036750"/>
    <w:rsid w:val="00036892"/>
    <w:rsid w:val="00036E3B"/>
    <w:rsid w:val="00036EA1"/>
    <w:rsid w:val="00037044"/>
    <w:rsid w:val="0003735C"/>
    <w:rsid w:val="000375D1"/>
    <w:rsid w:val="00037823"/>
    <w:rsid w:val="0003785F"/>
    <w:rsid w:val="00037AA3"/>
    <w:rsid w:val="00037BBC"/>
    <w:rsid w:val="00037CBF"/>
    <w:rsid w:val="00037D85"/>
    <w:rsid w:val="00037EB5"/>
    <w:rsid w:val="00037F4F"/>
    <w:rsid w:val="00037F6B"/>
    <w:rsid w:val="000400B3"/>
    <w:rsid w:val="000401D2"/>
    <w:rsid w:val="000406C4"/>
    <w:rsid w:val="0004078A"/>
    <w:rsid w:val="000409F3"/>
    <w:rsid w:val="00040A51"/>
    <w:rsid w:val="00040AF4"/>
    <w:rsid w:val="00040B28"/>
    <w:rsid w:val="000413FC"/>
    <w:rsid w:val="000414BA"/>
    <w:rsid w:val="00041529"/>
    <w:rsid w:val="00041567"/>
    <w:rsid w:val="000415F1"/>
    <w:rsid w:val="00041823"/>
    <w:rsid w:val="000418A4"/>
    <w:rsid w:val="00041999"/>
    <w:rsid w:val="000419FD"/>
    <w:rsid w:val="00041A82"/>
    <w:rsid w:val="00041ACB"/>
    <w:rsid w:val="00041BCD"/>
    <w:rsid w:val="00041F7F"/>
    <w:rsid w:val="000423AC"/>
    <w:rsid w:val="000423CA"/>
    <w:rsid w:val="00042EA4"/>
    <w:rsid w:val="000430A9"/>
    <w:rsid w:val="00043470"/>
    <w:rsid w:val="0004347C"/>
    <w:rsid w:val="00043557"/>
    <w:rsid w:val="0004369A"/>
    <w:rsid w:val="00043802"/>
    <w:rsid w:val="000439A8"/>
    <w:rsid w:val="00043D6E"/>
    <w:rsid w:val="000443EF"/>
    <w:rsid w:val="000444F0"/>
    <w:rsid w:val="000445B1"/>
    <w:rsid w:val="00044905"/>
    <w:rsid w:val="00044B34"/>
    <w:rsid w:val="00044E9F"/>
    <w:rsid w:val="0004542A"/>
    <w:rsid w:val="0004574A"/>
    <w:rsid w:val="000457EA"/>
    <w:rsid w:val="00045AFD"/>
    <w:rsid w:val="00045B1F"/>
    <w:rsid w:val="00045B6A"/>
    <w:rsid w:val="00045D53"/>
    <w:rsid w:val="00045DC5"/>
    <w:rsid w:val="00045EAA"/>
    <w:rsid w:val="000463FF"/>
    <w:rsid w:val="0004650C"/>
    <w:rsid w:val="000468A8"/>
    <w:rsid w:val="00046984"/>
    <w:rsid w:val="000469D9"/>
    <w:rsid w:val="00046ACC"/>
    <w:rsid w:val="00046B61"/>
    <w:rsid w:val="00046D7B"/>
    <w:rsid w:val="00046DF4"/>
    <w:rsid w:val="00046E5F"/>
    <w:rsid w:val="00046E9C"/>
    <w:rsid w:val="00046FF9"/>
    <w:rsid w:val="00047239"/>
    <w:rsid w:val="000473E9"/>
    <w:rsid w:val="000474FE"/>
    <w:rsid w:val="000476D6"/>
    <w:rsid w:val="00047BDA"/>
    <w:rsid w:val="00047C17"/>
    <w:rsid w:val="00047C26"/>
    <w:rsid w:val="00047D69"/>
    <w:rsid w:val="00047DBB"/>
    <w:rsid w:val="00047F0C"/>
    <w:rsid w:val="00047F1B"/>
    <w:rsid w:val="000504E9"/>
    <w:rsid w:val="0005054D"/>
    <w:rsid w:val="00050B26"/>
    <w:rsid w:val="00050CFD"/>
    <w:rsid w:val="00050E4C"/>
    <w:rsid w:val="00050FF7"/>
    <w:rsid w:val="000510B6"/>
    <w:rsid w:val="00051506"/>
    <w:rsid w:val="0005154D"/>
    <w:rsid w:val="000516FF"/>
    <w:rsid w:val="000517C1"/>
    <w:rsid w:val="00051835"/>
    <w:rsid w:val="000519BB"/>
    <w:rsid w:val="00051CA2"/>
    <w:rsid w:val="00051EA5"/>
    <w:rsid w:val="00051ED8"/>
    <w:rsid w:val="00052196"/>
    <w:rsid w:val="0005226E"/>
    <w:rsid w:val="00052413"/>
    <w:rsid w:val="00052508"/>
    <w:rsid w:val="000525E8"/>
    <w:rsid w:val="000526CD"/>
    <w:rsid w:val="000527F7"/>
    <w:rsid w:val="00053033"/>
    <w:rsid w:val="00053260"/>
    <w:rsid w:val="000533D9"/>
    <w:rsid w:val="000533E3"/>
    <w:rsid w:val="00053502"/>
    <w:rsid w:val="00053646"/>
    <w:rsid w:val="000536BE"/>
    <w:rsid w:val="000536EC"/>
    <w:rsid w:val="00053767"/>
    <w:rsid w:val="00053A54"/>
    <w:rsid w:val="00053B05"/>
    <w:rsid w:val="00053B9C"/>
    <w:rsid w:val="00053CFE"/>
    <w:rsid w:val="00054439"/>
    <w:rsid w:val="0005443D"/>
    <w:rsid w:val="000548B3"/>
    <w:rsid w:val="00054AC1"/>
    <w:rsid w:val="00054D6C"/>
    <w:rsid w:val="00054DB4"/>
    <w:rsid w:val="000554A6"/>
    <w:rsid w:val="000555EB"/>
    <w:rsid w:val="00055B52"/>
    <w:rsid w:val="000560E4"/>
    <w:rsid w:val="000567E0"/>
    <w:rsid w:val="0005688E"/>
    <w:rsid w:val="00056CFD"/>
    <w:rsid w:val="00056E40"/>
    <w:rsid w:val="00056F65"/>
    <w:rsid w:val="00057200"/>
    <w:rsid w:val="0005762C"/>
    <w:rsid w:val="00057636"/>
    <w:rsid w:val="0005764B"/>
    <w:rsid w:val="0005774E"/>
    <w:rsid w:val="00057756"/>
    <w:rsid w:val="00057960"/>
    <w:rsid w:val="00057B3E"/>
    <w:rsid w:val="00057CA1"/>
    <w:rsid w:val="00057D1B"/>
    <w:rsid w:val="00057D3F"/>
    <w:rsid w:val="00057FD6"/>
    <w:rsid w:val="00060610"/>
    <w:rsid w:val="000606A8"/>
    <w:rsid w:val="000607DA"/>
    <w:rsid w:val="000608A4"/>
    <w:rsid w:val="00060BE0"/>
    <w:rsid w:val="00060E34"/>
    <w:rsid w:val="0006100D"/>
    <w:rsid w:val="0006160C"/>
    <w:rsid w:val="0006161F"/>
    <w:rsid w:val="00061766"/>
    <w:rsid w:val="00061899"/>
    <w:rsid w:val="00061ACE"/>
    <w:rsid w:val="00061CBE"/>
    <w:rsid w:val="00061E19"/>
    <w:rsid w:val="00061F48"/>
    <w:rsid w:val="00062102"/>
    <w:rsid w:val="000628D1"/>
    <w:rsid w:val="00062F7B"/>
    <w:rsid w:val="000631AE"/>
    <w:rsid w:val="00063514"/>
    <w:rsid w:val="0006374F"/>
    <w:rsid w:val="00063C45"/>
    <w:rsid w:val="00063DD8"/>
    <w:rsid w:val="00064312"/>
    <w:rsid w:val="000645AE"/>
    <w:rsid w:val="000648FB"/>
    <w:rsid w:val="00064D2E"/>
    <w:rsid w:val="00064D80"/>
    <w:rsid w:val="0006535A"/>
    <w:rsid w:val="000653D0"/>
    <w:rsid w:val="0006572D"/>
    <w:rsid w:val="00065934"/>
    <w:rsid w:val="00065C1A"/>
    <w:rsid w:val="00065F3D"/>
    <w:rsid w:val="00066368"/>
    <w:rsid w:val="00066388"/>
    <w:rsid w:val="000664F7"/>
    <w:rsid w:val="00066C10"/>
    <w:rsid w:val="00067157"/>
    <w:rsid w:val="00067232"/>
    <w:rsid w:val="0006729B"/>
    <w:rsid w:val="00067353"/>
    <w:rsid w:val="0006741B"/>
    <w:rsid w:val="00067492"/>
    <w:rsid w:val="00067757"/>
    <w:rsid w:val="000678C9"/>
    <w:rsid w:val="00067DD2"/>
    <w:rsid w:val="00067E08"/>
    <w:rsid w:val="0007011C"/>
    <w:rsid w:val="000703B7"/>
    <w:rsid w:val="00070765"/>
    <w:rsid w:val="00070770"/>
    <w:rsid w:val="00070CEF"/>
    <w:rsid w:val="00070FFC"/>
    <w:rsid w:val="00071163"/>
    <w:rsid w:val="00071229"/>
    <w:rsid w:val="0007197D"/>
    <w:rsid w:val="000719BB"/>
    <w:rsid w:val="00071C38"/>
    <w:rsid w:val="00071D1D"/>
    <w:rsid w:val="0007230E"/>
    <w:rsid w:val="00072813"/>
    <w:rsid w:val="00072A23"/>
    <w:rsid w:val="00072E60"/>
    <w:rsid w:val="00072E64"/>
    <w:rsid w:val="00073088"/>
    <w:rsid w:val="0007313C"/>
    <w:rsid w:val="00073882"/>
    <w:rsid w:val="000738F5"/>
    <w:rsid w:val="000739DA"/>
    <w:rsid w:val="0007403F"/>
    <w:rsid w:val="00074147"/>
    <w:rsid w:val="000741E2"/>
    <w:rsid w:val="000744AF"/>
    <w:rsid w:val="000744E9"/>
    <w:rsid w:val="000744F1"/>
    <w:rsid w:val="00074759"/>
    <w:rsid w:val="00074760"/>
    <w:rsid w:val="000747C4"/>
    <w:rsid w:val="0007481A"/>
    <w:rsid w:val="000749C8"/>
    <w:rsid w:val="00075062"/>
    <w:rsid w:val="000751FA"/>
    <w:rsid w:val="00075310"/>
    <w:rsid w:val="00075576"/>
    <w:rsid w:val="000755FE"/>
    <w:rsid w:val="00075955"/>
    <w:rsid w:val="00075D97"/>
    <w:rsid w:val="00076377"/>
    <w:rsid w:val="00076613"/>
    <w:rsid w:val="00076B5A"/>
    <w:rsid w:val="00076E40"/>
    <w:rsid w:val="00076FB5"/>
    <w:rsid w:val="0007728C"/>
    <w:rsid w:val="000773EC"/>
    <w:rsid w:val="00077485"/>
    <w:rsid w:val="0007749D"/>
    <w:rsid w:val="00077681"/>
    <w:rsid w:val="00077701"/>
    <w:rsid w:val="0007784E"/>
    <w:rsid w:val="000778EC"/>
    <w:rsid w:val="00077902"/>
    <w:rsid w:val="00077B2F"/>
    <w:rsid w:val="00077E4A"/>
    <w:rsid w:val="00077E5D"/>
    <w:rsid w:val="0008004E"/>
    <w:rsid w:val="0008004F"/>
    <w:rsid w:val="00080382"/>
    <w:rsid w:val="00080669"/>
    <w:rsid w:val="00080927"/>
    <w:rsid w:val="00080B2D"/>
    <w:rsid w:val="00081698"/>
    <w:rsid w:val="0008179D"/>
    <w:rsid w:val="0008182F"/>
    <w:rsid w:val="00081AF9"/>
    <w:rsid w:val="00081D4A"/>
    <w:rsid w:val="00081E96"/>
    <w:rsid w:val="00081F74"/>
    <w:rsid w:val="0008249F"/>
    <w:rsid w:val="00082BF0"/>
    <w:rsid w:val="00082C07"/>
    <w:rsid w:val="00082D38"/>
    <w:rsid w:val="000833DF"/>
    <w:rsid w:val="0008346B"/>
    <w:rsid w:val="00083D1F"/>
    <w:rsid w:val="00084047"/>
    <w:rsid w:val="0008431B"/>
    <w:rsid w:val="000847FE"/>
    <w:rsid w:val="0008480F"/>
    <w:rsid w:val="00084967"/>
    <w:rsid w:val="00084A58"/>
    <w:rsid w:val="00084C0C"/>
    <w:rsid w:val="00084C12"/>
    <w:rsid w:val="00085250"/>
    <w:rsid w:val="0008537E"/>
    <w:rsid w:val="000853C0"/>
    <w:rsid w:val="000855A0"/>
    <w:rsid w:val="00085695"/>
    <w:rsid w:val="00085A02"/>
    <w:rsid w:val="00085A82"/>
    <w:rsid w:val="00085B86"/>
    <w:rsid w:val="00085C68"/>
    <w:rsid w:val="00085EB2"/>
    <w:rsid w:val="0008664A"/>
    <w:rsid w:val="000870B9"/>
    <w:rsid w:val="000871EF"/>
    <w:rsid w:val="00087296"/>
    <w:rsid w:val="0008765F"/>
    <w:rsid w:val="0008777F"/>
    <w:rsid w:val="0008789F"/>
    <w:rsid w:val="000878A7"/>
    <w:rsid w:val="00087B55"/>
    <w:rsid w:val="00087E5A"/>
    <w:rsid w:val="00090001"/>
    <w:rsid w:val="00090005"/>
    <w:rsid w:val="00090536"/>
    <w:rsid w:val="0009063E"/>
    <w:rsid w:val="000907B6"/>
    <w:rsid w:val="0009092F"/>
    <w:rsid w:val="00090CF1"/>
    <w:rsid w:val="00090D94"/>
    <w:rsid w:val="00090EC0"/>
    <w:rsid w:val="000918B4"/>
    <w:rsid w:val="00091B64"/>
    <w:rsid w:val="00091D66"/>
    <w:rsid w:val="00092533"/>
    <w:rsid w:val="00092540"/>
    <w:rsid w:val="00092716"/>
    <w:rsid w:val="00092741"/>
    <w:rsid w:val="00092DE8"/>
    <w:rsid w:val="000931DF"/>
    <w:rsid w:val="0009367C"/>
    <w:rsid w:val="000938BB"/>
    <w:rsid w:val="00093B98"/>
    <w:rsid w:val="00093C56"/>
    <w:rsid w:val="00093D97"/>
    <w:rsid w:val="00093E55"/>
    <w:rsid w:val="00094231"/>
    <w:rsid w:val="00094409"/>
    <w:rsid w:val="000946CD"/>
    <w:rsid w:val="0009471C"/>
    <w:rsid w:val="00094ACC"/>
    <w:rsid w:val="00094D11"/>
    <w:rsid w:val="00094D42"/>
    <w:rsid w:val="00094DBD"/>
    <w:rsid w:val="00094F43"/>
    <w:rsid w:val="00095135"/>
    <w:rsid w:val="00095344"/>
    <w:rsid w:val="00095413"/>
    <w:rsid w:val="00095465"/>
    <w:rsid w:val="0009564A"/>
    <w:rsid w:val="000959EA"/>
    <w:rsid w:val="00095BC7"/>
    <w:rsid w:val="00095E16"/>
    <w:rsid w:val="000961A7"/>
    <w:rsid w:val="000965A5"/>
    <w:rsid w:val="00096879"/>
    <w:rsid w:val="0009696B"/>
    <w:rsid w:val="00096C0A"/>
    <w:rsid w:val="00096EED"/>
    <w:rsid w:val="00096F90"/>
    <w:rsid w:val="00097266"/>
    <w:rsid w:val="000972DB"/>
    <w:rsid w:val="0009742A"/>
    <w:rsid w:val="000978DE"/>
    <w:rsid w:val="00097AF9"/>
    <w:rsid w:val="00097DD0"/>
    <w:rsid w:val="00097EBA"/>
    <w:rsid w:val="00097EEB"/>
    <w:rsid w:val="00097F54"/>
    <w:rsid w:val="000A01D2"/>
    <w:rsid w:val="000A02FF"/>
    <w:rsid w:val="000A03E1"/>
    <w:rsid w:val="000A0593"/>
    <w:rsid w:val="000A05C8"/>
    <w:rsid w:val="000A07E7"/>
    <w:rsid w:val="000A07F9"/>
    <w:rsid w:val="000A086A"/>
    <w:rsid w:val="000A0AA4"/>
    <w:rsid w:val="000A0EE0"/>
    <w:rsid w:val="000A119D"/>
    <w:rsid w:val="000A1E4A"/>
    <w:rsid w:val="000A20F3"/>
    <w:rsid w:val="000A22E9"/>
    <w:rsid w:val="000A24CC"/>
    <w:rsid w:val="000A27C8"/>
    <w:rsid w:val="000A287D"/>
    <w:rsid w:val="000A2CAE"/>
    <w:rsid w:val="000A308B"/>
    <w:rsid w:val="000A35CA"/>
    <w:rsid w:val="000A373E"/>
    <w:rsid w:val="000A3974"/>
    <w:rsid w:val="000A3A63"/>
    <w:rsid w:val="000A3B0F"/>
    <w:rsid w:val="000A3B16"/>
    <w:rsid w:val="000A4186"/>
    <w:rsid w:val="000A42E6"/>
    <w:rsid w:val="000A460A"/>
    <w:rsid w:val="000A467F"/>
    <w:rsid w:val="000A4700"/>
    <w:rsid w:val="000A4A1B"/>
    <w:rsid w:val="000A4A2C"/>
    <w:rsid w:val="000A4EB1"/>
    <w:rsid w:val="000A50BC"/>
    <w:rsid w:val="000A51F6"/>
    <w:rsid w:val="000A53BF"/>
    <w:rsid w:val="000A55E9"/>
    <w:rsid w:val="000A56C4"/>
    <w:rsid w:val="000A5711"/>
    <w:rsid w:val="000A57FF"/>
    <w:rsid w:val="000A5824"/>
    <w:rsid w:val="000A589C"/>
    <w:rsid w:val="000A5C9E"/>
    <w:rsid w:val="000A5DB0"/>
    <w:rsid w:val="000A5FF6"/>
    <w:rsid w:val="000A60AE"/>
    <w:rsid w:val="000A62BD"/>
    <w:rsid w:val="000A6550"/>
    <w:rsid w:val="000A6718"/>
    <w:rsid w:val="000A6738"/>
    <w:rsid w:val="000A676A"/>
    <w:rsid w:val="000A6F10"/>
    <w:rsid w:val="000A6F19"/>
    <w:rsid w:val="000A71EE"/>
    <w:rsid w:val="000A72F0"/>
    <w:rsid w:val="000A7485"/>
    <w:rsid w:val="000A77A2"/>
    <w:rsid w:val="000A7881"/>
    <w:rsid w:val="000A7B31"/>
    <w:rsid w:val="000A7B57"/>
    <w:rsid w:val="000A7C47"/>
    <w:rsid w:val="000A7C71"/>
    <w:rsid w:val="000A7D2E"/>
    <w:rsid w:val="000A7DAB"/>
    <w:rsid w:val="000A7E67"/>
    <w:rsid w:val="000A7E85"/>
    <w:rsid w:val="000A7F78"/>
    <w:rsid w:val="000A7F94"/>
    <w:rsid w:val="000B058C"/>
    <w:rsid w:val="000B05CB"/>
    <w:rsid w:val="000B0640"/>
    <w:rsid w:val="000B066D"/>
    <w:rsid w:val="000B085B"/>
    <w:rsid w:val="000B0C5B"/>
    <w:rsid w:val="000B0C5C"/>
    <w:rsid w:val="000B0D01"/>
    <w:rsid w:val="000B1074"/>
    <w:rsid w:val="000B10E2"/>
    <w:rsid w:val="000B11C8"/>
    <w:rsid w:val="000B12B8"/>
    <w:rsid w:val="000B198C"/>
    <w:rsid w:val="000B1B83"/>
    <w:rsid w:val="000B1BC7"/>
    <w:rsid w:val="000B1C45"/>
    <w:rsid w:val="000B1C71"/>
    <w:rsid w:val="000B204A"/>
    <w:rsid w:val="000B2082"/>
    <w:rsid w:val="000B209D"/>
    <w:rsid w:val="000B210A"/>
    <w:rsid w:val="000B2152"/>
    <w:rsid w:val="000B22D1"/>
    <w:rsid w:val="000B2623"/>
    <w:rsid w:val="000B26B1"/>
    <w:rsid w:val="000B26E7"/>
    <w:rsid w:val="000B2D24"/>
    <w:rsid w:val="000B2FDC"/>
    <w:rsid w:val="000B373D"/>
    <w:rsid w:val="000B3C90"/>
    <w:rsid w:val="000B3D5A"/>
    <w:rsid w:val="000B3DAE"/>
    <w:rsid w:val="000B4053"/>
    <w:rsid w:val="000B40EC"/>
    <w:rsid w:val="000B45B1"/>
    <w:rsid w:val="000B4707"/>
    <w:rsid w:val="000B47B5"/>
    <w:rsid w:val="000B47D2"/>
    <w:rsid w:val="000B4937"/>
    <w:rsid w:val="000B498B"/>
    <w:rsid w:val="000B4A8A"/>
    <w:rsid w:val="000B4BA9"/>
    <w:rsid w:val="000B4D08"/>
    <w:rsid w:val="000B4F29"/>
    <w:rsid w:val="000B4F64"/>
    <w:rsid w:val="000B4F69"/>
    <w:rsid w:val="000B50AB"/>
    <w:rsid w:val="000B51E2"/>
    <w:rsid w:val="000B5254"/>
    <w:rsid w:val="000B6064"/>
    <w:rsid w:val="000B62CB"/>
    <w:rsid w:val="000B65E2"/>
    <w:rsid w:val="000B6842"/>
    <w:rsid w:val="000B685D"/>
    <w:rsid w:val="000B6AD2"/>
    <w:rsid w:val="000B6B2A"/>
    <w:rsid w:val="000B7261"/>
    <w:rsid w:val="000B7546"/>
    <w:rsid w:val="000B78D1"/>
    <w:rsid w:val="000B7950"/>
    <w:rsid w:val="000B7997"/>
    <w:rsid w:val="000B7B94"/>
    <w:rsid w:val="000C0052"/>
    <w:rsid w:val="000C01AB"/>
    <w:rsid w:val="000C04A6"/>
    <w:rsid w:val="000C05FC"/>
    <w:rsid w:val="000C078B"/>
    <w:rsid w:val="000C07CC"/>
    <w:rsid w:val="000C07FA"/>
    <w:rsid w:val="000C0B11"/>
    <w:rsid w:val="000C10AD"/>
    <w:rsid w:val="000C123D"/>
    <w:rsid w:val="000C143D"/>
    <w:rsid w:val="000C1476"/>
    <w:rsid w:val="000C15CD"/>
    <w:rsid w:val="000C1776"/>
    <w:rsid w:val="000C1924"/>
    <w:rsid w:val="000C19F5"/>
    <w:rsid w:val="000C224E"/>
    <w:rsid w:val="000C27E4"/>
    <w:rsid w:val="000C29BB"/>
    <w:rsid w:val="000C2F22"/>
    <w:rsid w:val="000C3154"/>
    <w:rsid w:val="000C371F"/>
    <w:rsid w:val="000C372D"/>
    <w:rsid w:val="000C3B7A"/>
    <w:rsid w:val="000C42F8"/>
    <w:rsid w:val="000C43CF"/>
    <w:rsid w:val="000C46C8"/>
    <w:rsid w:val="000C484F"/>
    <w:rsid w:val="000C492B"/>
    <w:rsid w:val="000C4B0E"/>
    <w:rsid w:val="000C4ECD"/>
    <w:rsid w:val="000C4F59"/>
    <w:rsid w:val="000C5052"/>
    <w:rsid w:val="000C5122"/>
    <w:rsid w:val="000C5165"/>
    <w:rsid w:val="000C52C2"/>
    <w:rsid w:val="000C5350"/>
    <w:rsid w:val="000C53BE"/>
    <w:rsid w:val="000C546E"/>
    <w:rsid w:val="000C5E1F"/>
    <w:rsid w:val="000C5E5F"/>
    <w:rsid w:val="000C5FD6"/>
    <w:rsid w:val="000C64EF"/>
    <w:rsid w:val="000C65C0"/>
    <w:rsid w:val="000C67B3"/>
    <w:rsid w:val="000C68EA"/>
    <w:rsid w:val="000C69B7"/>
    <w:rsid w:val="000C6A61"/>
    <w:rsid w:val="000C6A68"/>
    <w:rsid w:val="000C6E48"/>
    <w:rsid w:val="000C70BC"/>
    <w:rsid w:val="000C7493"/>
    <w:rsid w:val="000C794B"/>
    <w:rsid w:val="000C7D25"/>
    <w:rsid w:val="000C7E46"/>
    <w:rsid w:val="000C7F7C"/>
    <w:rsid w:val="000D05C4"/>
    <w:rsid w:val="000D080B"/>
    <w:rsid w:val="000D086C"/>
    <w:rsid w:val="000D0ABC"/>
    <w:rsid w:val="000D0C28"/>
    <w:rsid w:val="000D0D44"/>
    <w:rsid w:val="000D1018"/>
    <w:rsid w:val="000D1123"/>
    <w:rsid w:val="000D138A"/>
    <w:rsid w:val="000D16CC"/>
    <w:rsid w:val="000D173E"/>
    <w:rsid w:val="000D17E1"/>
    <w:rsid w:val="000D1C90"/>
    <w:rsid w:val="000D1CAC"/>
    <w:rsid w:val="000D1DC0"/>
    <w:rsid w:val="000D2332"/>
    <w:rsid w:val="000D2826"/>
    <w:rsid w:val="000D2DF2"/>
    <w:rsid w:val="000D3DB9"/>
    <w:rsid w:val="000D4272"/>
    <w:rsid w:val="000D4390"/>
    <w:rsid w:val="000D43B8"/>
    <w:rsid w:val="000D441D"/>
    <w:rsid w:val="000D45AD"/>
    <w:rsid w:val="000D4610"/>
    <w:rsid w:val="000D47D6"/>
    <w:rsid w:val="000D4813"/>
    <w:rsid w:val="000D4BA7"/>
    <w:rsid w:val="000D4BA9"/>
    <w:rsid w:val="000D4C40"/>
    <w:rsid w:val="000D4D6B"/>
    <w:rsid w:val="000D4F9B"/>
    <w:rsid w:val="000D5193"/>
    <w:rsid w:val="000D51A2"/>
    <w:rsid w:val="000D52CD"/>
    <w:rsid w:val="000D53A6"/>
    <w:rsid w:val="000D55BB"/>
    <w:rsid w:val="000D5600"/>
    <w:rsid w:val="000D60DF"/>
    <w:rsid w:val="000D63DE"/>
    <w:rsid w:val="000D6453"/>
    <w:rsid w:val="000D64CE"/>
    <w:rsid w:val="000D690A"/>
    <w:rsid w:val="000D698A"/>
    <w:rsid w:val="000D6A38"/>
    <w:rsid w:val="000D6D77"/>
    <w:rsid w:val="000D7031"/>
    <w:rsid w:val="000D7036"/>
    <w:rsid w:val="000D71AA"/>
    <w:rsid w:val="000D72BE"/>
    <w:rsid w:val="000D733A"/>
    <w:rsid w:val="000D78FA"/>
    <w:rsid w:val="000D7A0A"/>
    <w:rsid w:val="000D7CB5"/>
    <w:rsid w:val="000D7D8B"/>
    <w:rsid w:val="000D7DAA"/>
    <w:rsid w:val="000E03F3"/>
    <w:rsid w:val="000E0481"/>
    <w:rsid w:val="000E0F0E"/>
    <w:rsid w:val="000E1A1F"/>
    <w:rsid w:val="000E1B32"/>
    <w:rsid w:val="000E1BC6"/>
    <w:rsid w:val="000E1CEF"/>
    <w:rsid w:val="000E203B"/>
    <w:rsid w:val="000E2828"/>
    <w:rsid w:val="000E28F2"/>
    <w:rsid w:val="000E2CC7"/>
    <w:rsid w:val="000E2CEF"/>
    <w:rsid w:val="000E2DE1"/>
    <w:rsid w:val="000E31A0"/>
    <w:rsid w:val="000E31B9"/>
    <w:rsid w:val="000E3336"/>
    <w:rsid w:val="000E3524"/>
    <w:rsid w:val="000E359B"/>
    <w:rsid w:val="000E382D"/>
    <w:rsid w:val="000E3A1F"/>
    <w:rsid w:val="000E3B70"/>
    <w:rsid w:val="000E3C4B"/>
    <w:rsid w:val="000E40A3"/>
    <w:rsid w:val="000E4700"/>
    <w:rsid w:val="000E4A09"/>
    <w:rsid w:val="000E4D6E"/>
    <w:rsid w:val="000E5168"/>
    <w:rsid w:val="000E5488"/>
    <w:rsid w:val="000E54F4"/>
    <w:rsid w:val="000E5C6A"/>
    <w:rsid w:val="000E5D08"/>
    <w:rsid w:val="000E6099"/>
    <w:rsid w:val="000E6145"/>
    <w:rsid w:val="000E622A"/>
    <w:rsid w:val="000E6BC4"/>
    <w:rsid w:val="000E6E40"/>
    <w:rsid w:val="000E6FD9"/>
    <w:rsid w:val="000E7013"/>
    <w:rsid w:val="000E70C8"/>
    <w:rsid w:val="000E71C8"/>
    <w:rsid w:val="000E745F"/>
    <w:rsid w:val="000E766D"/>
    <w:rsid w:val="000E7797"/>
    <w:rsid w:val="000E79D8"/>
    <w:rsid w:val="000E7BF8"/>
    <w:rsid w:val="000E7D48"/>
    <w:rsid w:val="000E7EF9"/>
    <w:rsid w:val="000F0020"/>
    <w:rsid w:val="000F0196"/>
    <w:rsid w:val="000F0450"/>
    <w:rsid w:val="000F06FA"/>
    <w:rsid w:val="000F097C"/>
    <w:rsid w:val="000F0CE3"/>
    <w:rsid w:val="000F0CF4"/>
    <w:rsid w:val="000F1181"/>
    <w:rsid w:val="000F12D7"/>
    <w:rsid w:val="000F136A"/>
    <w:rsid w:val="000F1694"/>
    <w:rsid w:val="000F1883"/>
    <w:rsid w:val="000F1DEF"/>
    <w:rsid w:val="000F1FF0"/>
    <w:rsid w:val="000F23E3"/>
    <w:rsid w:val="000F2402"/>
    <w:rsid w:val="000F2613"/>
    <w:rsid w:val="000F2877"/>
    <w:rsid w:val="000F2AE8"/>
    <w:rsid w:val="000F2BAB"/>
    <w:rsid w:val="000F2DCB"/>
    <w:rsid w:val="000F2DE9"/>
    <w:rsid w:val="000F2E45"/>
    <w:rsid w:val="000F3089"/>
    <w:rsid w:val="000F3437"/>
    <w:rsid w:val="000F347C"/>
    <w:rsid w:val="000F35C8"/>
    <w:rsid w:val="000F3A77"/>
    <w:rsid w:val="000F3C16"/>
    <w:rsid w:val="000F3E75"/>
    <w:rsid w:val="000F3F37"/>
    <w:rsid w:val="000F3F53"/>
    <w:rsid w:val="000F3F68"/>
    <w:rsid w:val="000F4504"/>
    <w:rsid w:val="000F461E"/>
    <w:rsid w:val="000F463E"/>
    <w:rsid w:val="000F46E0"/>
    <w:rsid w:val="000F46E8"/>
    <w:rsid w:val="000F4714"/>
    <w:rsid w:val="000F4771"/>
    <w:rsid w:val="000F4896"/>
    <w:rsid w:val="000F4C7A"/>
    <w:rsid w:val="000F4CA6"/>
    <w:rsid w:val="000F4DA8"/>
    <w:rsid w:val="000F4E61"/>
    <w:rsid w:val="000F5237"/>
    <w:rsid w:val="000F57B0"/>
    <w:rsid w:val="000F5A3E"/>
    <w:rsid w:val="000F5CB0"/>
    <w:rsid w:val="000F5D40"/>
    <w:rsid w:val="000F5E7C"/>
    <w:rsid w:val="000F62C9"/>
    <w:rsid w:val="000F6470"/>
    <w:rsid w:val="000F65B5"/>
    <w:rsid w:val="000F6652"/>
    <w:rsid w:val="000F6791"/>
    <w:rsid w:val="000F68D9"/>
    <w:rsid w:val="000F6AB5"/>
    <w:rsid w:val="000F7045"/>
    <w:rsid w:val="000F7268"/>
    <w:rsid w:val="000F73BC"/>
    <w:rsid w:val="000F751C"/>
    <w:rsid w:val="000F7745"/>
    <w:rsid w:val="000F7D55"/>
    <w:rsid w:val="000F7DF6"/>
    <w:rsid w:val="000F7E5E"/>
    <w:rsid w:val="000F7EF7"/>
    <w:rsid w:val="001003B6"/>
    <w:rsid w:val="001003E3"/>
    <w:rsid w:val="001007B5"/>
    <w:rsid w:val="00100E6F"/>
    <w:rsid w:val="001010AB"/>
    <w:rsid w:val="001010BF"/>
    <w:rsid w:val="0010114F"/>
    <w:rsid w:val="0010181E"/>
    <w:rsid w:val="00101C16"/>
    <w:rsid w:val="00101E57"/>
    <w:rsid w:val="0010206D"/>
    <w:rsid w:val="001020E5"/>
    <w:rsid w:val="001024AB"/>
    <w:rsid w:val="001024BA"/>
    <w:rsid w:val="0010280D"/>
    <w:rsid w:val="0010296C"/>
    <w:rsid w:val="0010297B"/>
    <w:rsid w:val="00102E12"/>
    <w:rsid w:val="00102ED7"/>
    <w:rsid w:val="001031F5"/>
    <w:rsid w:val="00103275"/>
    <w:rsid w:val="0010342A"/>
    <w:rsid w:val="00103716"/>
    <w:rsid w:val="0010372F"/>
    <w:rsid w:val="001037EC"/>
    <w:rsid w:val="00103BE2"/>
    <w:rsid w:val="00103C39"/>
    <w:rsid w:val="00103FCC"/>
    <w:rsid w:val="001041D7"/>
    <w:rsid w:val="0010434D"/>
    <w:rsid w:val="0010473C"/>
    <w:rsid w:val="001047DF"/>
    <w:rsid w:val="0010495E"/>
    <w:rsid w:val="00104962"/>
    <w:rsid w:val="00104A7B"/>
    <w:rsid w:val="00104BFF"/>
    <w:rsid w:val="00104C84"/>
    <w:rsid w:val="00104D37"/>
    <w:rsid w:val="00104E51"/>
    <w:rsid w:val="00104EAC"/>
    <w:rsid w:val="00104EEF"/>
    <w:rsid w:val="00104F02"/>
    <w:rsid w:val="001052D1"/>
    <w:rsid w:val="001055D8"/>
    <w:rsid w:val="00105A4F"/>
    <w:rsid w:val="00105E68"/>
    <w:rsid w:val="0010611D"/>
    <w:rsid w:val="001061E5"/>
    <w:rsid w:val="0010632E"/>
    <w:rsid w:val="0010633F"/>
    <w:rsid w:val="00106347"/>
    <w:rsid w:val="001063F8"/>
    <w:rsid w:val="00106561"/>
    <w:rsid w:val="001066FF"/>
    <w:rsid w:val="001068B2"/>
    <w:rsid w:val="0010693B"/>
    <w:rsid w:val="00106CE6"/>
    <w:rsid w:val="00106D01"/>
    <w:rsid w:val="00106F00"/>
    <w:rsid w:val="00106FA6"/>
    <w:rsid w:val="001071B0"/>
    <w:rsid w:val="001074B9"/>
    <w:rsid w:val="001078C6"/>
    <w:rsid w:val="00107A7F"/>
    <w:rsid w:val="00107D5B"/>
    <w:rsid w:val="00107F80"/>
    <w:rsid w:val="001100C6"/>
    <w:rsid w:val="0011011D"/>
    <w:rsid w:val="00110386"/>
    <w:rsid w:val="001104BD"/>
    <w:rsid w:val="00110683"/>
    <w:rsid w:val="001106C3"/>
    <w:rsid w:val="00110707"/>
    <w:rsid w:val="00110751"/>
    <w:rsid w:val="00110ACA"/>
    <w:rsid w:val="00110C7D"/>
    <w:rsid w:val="0011166D"/>
    <w:rsid w:val="00111A63"/>
    <w:rsid w:val="00111B96"/>
    <w:rsid w:val="00111C05"/>
    <w:rsid w:val="00111FB6"/>
    <w:rsid w:val="001123D8"/>
    <w:rsid w:val="00112552"/>
    <w:rsid w:val="001127A5"/>
    <w:rsid w:val="00112916"/>
    <w:rsid w:val="0011298E"/>
    <w:rsid w:val="00112B4F"/>
    <w:rsid w:val="00112D19"/>
    <w:rsid w:val="00113410"/>
    <w:rsid w:val="00113511"/>
    <w:rsid w:val="001135F7"/>
    <w:rsid w:val="0011395F"/>
    <w:rsid w:val="00113A89"/>
    <w:rsid w:val="00113AB8"/>
    <w:rsid w:val="00113C68"/>
    <w:rsid w:val="00113F64"/>
    <w:rsid w:val="00113FEC"/>
    <w:rsid w:val="00114170"/>
    <w:rsid w:val="00114381"/>
    <w:rsid w:val="001147C3"/>
    <w:rsid w:val="00114CB1"/>
    <w:rsid w:val="00114F94"/>
    <w:rsid w:val="00114FA4"/>
    <w:rsid w:val="0011510C"/>
    <w:rsid w:val="001155E5"/>
    <w:rsid w:val="001156D5"/>
    <w:rsid w:val="00115AA4"/>
    <w:rsid w:val="00115CB6"/>
    <w:rsid w:val="00115E9D"/>
    <w:rsid w:val="00115F5B"/>
    <w:rsid w:val="00116114"/>
    <w:rsid w:val="00116499"/>
    <w:rsid w:val="00116796"/>
    <w:rsid w:val="00116E90"/>
    <w:rsid w:val="00117034"/>
    <w:rsid w:val="001170D9"/>
    <w:rsid w:val="00117210"/>
    <w:rsid w:val="00117417"/>
    <w:rsid w:val="00117757"/>
    <w:rsid w:val="00117A0D"/>
    <w:rsid w:val="00117A34"/>
    <w:rsid w:val="00117FA0"/>
    <w:rsid w:val="0012006D"/>
    <w:rsid w:val="001201CF"/>
    <w:rsid w:val="00120459"/>
    <w:rsid w:val="00120718"/>
    <w:rsid w:val="00120891"/>
    <w:rsid w:val="001209A4"/>
    <w:rsid w:val="00121041"/>
    <w:rsid w:val="00121113"/>
    <w:rsid w:val="00121626"/>
    <w:rsid w:val="001216E9"/>
    <w:rsid w:val="00121A0E"/>
    <w:rsid w:val="00121A42"/>
    <w:rsid w:val="00121AEB"/>
    <w:rsid w:val="001220C2"/>
    <w:rsid w:val="0012228B"/>
    <w:rsid w:val="001222D3"/>
    <w:rsid w:val="00122403"/>
    <w:rsid w:val="0012278A"/>
    <w:rsid w:val="00122957"/>
    <w:rsid w:val="00122BBD"/>
    <w:rsid w:val="00122ED3"/>
    <w:rsid w:val="00122F09"/>
    <w:rsid w:val="00123080"/>
    <w:rsid w:val="00123164"/>
    <w:rsid w:val="00123187"/>
    <w:rsid w:val="001235C7"/>
    <w:rsid w:val="001235ED"/>
    <w:rsid w:val="00123688"/>
    <w:rsid w:val="00123954"/>
    <w:rsid w:val="0012427C"/>
    <w:rsid w:val="00124433"/>
    <w:rsid w:val="00124771"/>
    <w:rsid w:val="0012491D"/>
    <w:rsid w:val="00124B21"/>
    <w:rsid w:val="00124B82"/>
    <w:rsid w:val="00124F1C"/>
    <w:rsid w:val="001255E6"/>
    <w:rsid w:val="001257F2"/>
    <w:rsid w:val="0012595F"/>
    <w:rsid w:val="00125B58"/>
    <w:rsid w:val="00125D3C"/>
    <w:rsid w:val="00125FB9"/>
    <w:rsid w:val="00125FF4"/>
    <w:rsid w:val="00126B7D"/>
    <w:rsid w:val="00126E41"/>
    <w:rsid w:val="001270CD"/>
    <w:rsid w:val="0012725C"/>
    <w:rsid w:val="0012755C"/>
    <w:rsid w:val="001279A3"/>
    <w:rsid w:val="00130119"/>
    <w:rsid w:val="00130584"/>
    <w:rsid w:val="00130705"/>
    <w:rsid w:val="001308A1"/>
    <w:rsid w:val="00130B70"/>
    <w:rsid w:val="00130CC8"/>
    <w:rsid w:val="00130CD7"/>
    <w:rsid w:val="00131055"/>
    <w:rsid w:val="0013115C"/>
    <w:rsid w:val="00131225"/>
    <w:rsid w:val="001313B4"/>
    <w:rsid w:val="0013175F"/>
    <w:rsid w:val="00131766"/>
    <w:rsid w:val="00131A4A"/>
    <w:rsid w:val="00131D69"/>
    <w:rsid w:val="001320E7"/>
    <w:rsid w:val="0013218E"/>
    <w:rsid w:val="0013219D"/>
    <w:rsid w:val="00132916"/>
    <w:rsid w:val="00132AF5"/>
    <w:rsid w:val="00132CE1"/>
    <w:rsid w:val="00132D09"/>
    <w:rsid w:val="00132D59"/>
    <w:rsid w:val="00132E19"/>
    <w:rsid w:val="00132E95"/>
    <w:rsid w:val="00133080"/>
    <w:rsid w:val="001333B9"/>
    <w:rsid w:val="001333CD"/>
    <w:rsid w:val="001335B4"/>
    <w:rsid w:val="00133675"/>
    <w:rsid w:val="001337A8"/>
    <w:rsid w:val="001338B4"/>
    <w:rsid w:val="00133B20"/>
    <w:rsid w:val="00133B84"/>
    <w:rsid w:val="00133CC2"/>
    <w:rsid w:val="00134035"/>
    <w:rsid w:val="001340C4"/>
    <w:rsid w:val="001341C2"/>
    <w:rsid w:val="001341FF"/>
    <w:rsid w:val="00134409"/>
    <w:rsid w:val="001344DF"/>
    <w:rsid w:val="001346B1"/>
    <w:rsid w:val="00134A89"/>
    <w:rsid w:val="00134D06"/>
    <w:rsid w:val="00134FAF"/>
    <w:rsid w:val="0013535E"/>
    <w:rsid w:val="00135C87"/>
    <w:rsid w:val="00135CAB"/>
    <w:rsid w:val="001360EC"/>
    <w:rsid w:val="001362C1"/>
    <w:rsid w:val="001362E1"/>
    <w:rsid w:val="001365D5"/>
    <w:rsid w:val="00136649"/>
    <w:rsid w:val="0013681C"/>
    <w:rsid w:val="00136B17"/>
    <w:rsid w:val="001372F1"/>
    <w:rsid w:val="001373A5"/>
    <w:rsid w:val="0013756D"/>
    <w:rsid w:val="00137573"/>
    <w:rsid w:val="00137601"/>
    <w:rsid w:val="0013762B"/>
    <w:rsid w:val="001376A2"/>
    <w:rsid w:val="001376C5"/>
    <w:rsid w:val="0013770C"/>
    <w:rsid w:val="00137B03"/>
    <w:rsid w:val="00137BEE"/>
    <w:rsid w:val="00137D83"/>
    <w:rsid w:val="00137F1A"/>
    <w:rsid w:val="00140027"/>
    <w:rsid w:val="0014048A"/>
    <w:rsid w:val="00140511"/>
    <w:rsid w:val="00140FB6"/>
    <w:rsid w:val="0014116B"/>
    <w:rsid w:val="00141580"/>
    <w:rsid w:val="001415A0"/>
    <w:rsid w:val="0014187A"/>
    <w:rsid w:val="00141AB1"/>
    <w:rsid w:val="00141AD5"/>
    <w:rsid w:val="00141F3A"/>
    <w:rsid w:val="0014216B"/>
    <w:rsid w:val="00142241"/>
    <w:rsid w:val="0014285F"/>
    <w:rsid w:val="001428AA"/>
    <w:rsid w:val="00142AB9"/>
    <w:rsid w:val="00142C43"/>
    <w:rsid w:val="0014303C"/>
    <w:rsid w:val="0014328C"/>
    <w:rsid w:val="00143704"/>
    <w:rsid w:val="00143865"/>
    <w:rsid w:val="00143D05"/>
    <w:rsid w:val="00143E39"/>
    <w:rsid w:val="0014417E"/>
    <w:rsid w:val="0014453D"/>
    <w:rsid w:val="001445BF"/>
    <w:rsid w:val="00144660"/>
    <w:rsid w:val="001446ED"/>
    <w:rsid w:val="0014479E"/>
    <w:rsid w:val="001447D9"/>
    <w:rsid w:val="001449FB"/>
    <w:rsid w:val="00144BDB"/>
    <w:rsid w:val="00144C1B"/>
    <w:rsid w:val="00144C53"/>
    <w:rsid w:val="001450A0"/>
    <w:rsid w:val="001452FC"/>
    <w:rsid w:val="001454BD"/>
    <w:rsid w:val="00145579"/>
    <w:rsid w:val="0014571E"/>
    <w:rsid w:val="00145740"/>
    <w:rsid w:val="0014579A"/>
    <w:rsid w:val="001457EC"/>
    <w:rsid w:val="001459D8"/>
    <w:rsid w:val="00145BD9"/>
    <w:rsid w:val="00145BE9"/>
    <w:rsid w:val="00145CD1"/>
    <w:rsid w:val="00145D96"/>
    <w:rsid w:val="00145F85"/>
    <w:rsid w:val="001460D9"/>
    <w:rsid w:val="0014621E"/>
    <w:rsid w:val="0014681A"/>
    <w:rsid w:val="00146941"/>
    <w:rsid w:val="00146E9A"/>
    <w:rsid w:val="00147147"/>
    <w:rsid w:val="001472F7"/>
    <w:rsid w:val="00147481"/>
    <w:rsid w:val="00147822"/>
    <w:rsid w:val="00147B93"/>
    <w:rsid w:val="00147F4D"/>
    <w:rsid w:val="00150047"/>
    <w:rsid w:val="001500DB"/>
    <w:rsid w:val="001504DC"/>
    <w:rsid w:val="0015076D"/>
    <w:rsid w:val="001507CD"/>
    <w:rsid w:val="00150AAE"/>
    <w:rsid w:val="00150CD8"/>
    <w:rsid w:val="00150D1D"/>
    <w:rsid w:val="00150EA5"/>
    <w:rsid w:val="00150EF8"/>
    <w:rsid w:val="00150F33"/>
    <w:rsid w:val="00151274"/>
    <w:rsid w:val="00151327"/>
    <w:rsid w:val="00151540"/>
    <w:rsid w:val="0015178B"/>
    <w:rsid w:val="00151852"/>
    <w:rsid w:val="00151AA3"/>
    <w:rsid w:val="00151B0C"/>
    <w:rsid w:val="00151C82"/>
    <w:rsid w:val="001520A6"/>
    <w:rsid w:val="00152740"/>
    <w:rsid w:val="00152923"/>
    <w:rsid w:val="00152BF9"/>
    <w:rsid w:val="00152C0B"/>
    <w:rsid w:val="00152D88"/>
    <w:rsid w:val="00152E01"/>
    <w:rsid w:val="001532E4"/>
    <w:rsid w:val="001532F1"/>
    <w:rsid w:val="001534DC"/>
    <w:rsid w:val="00153C15"/>
    <w:rsid w:val="00154091"/>
    <w:rsid w:val="001542E4"/>
    <w:rsid w:val="001543AE"/>
    <w:rsid w:val="001543FD"/>
    <w:rsid w:val="0015441C"/>
    <w:rsid w:val="00154BFC"/>
    <w:rsid w:val="00154D70"/>
    <w:rsid w:val="0015517F"/>
    <w:rsid w:val="001551DB"/>
    <w:rsid w:val="00155251"/>
    <w:rsid w:val="0015538C"/>
    <w:rsid w:val="00155694"/>
    <w:rsid w:val="001557E9"/>
    <w:rsid w:val="00155C3D"/>
    <w:rsid w:val="00155E83"/>
    <w:rsid w:val="00155EEC"/>
    <w:rsid w:val="00156696"/>
    <w:rsid w:val="0015698E"/>
    <w:rsid w:val="00157146"/>
    <w:rsid w:val="001571E8"/>
    <w:rsid w:val="00157472"/>
    <w:rsid w:val="001575E6"/>
    <w:rsid w:val="001577EB"/>
    <w:rsid w:val="00157990"/>
    <w:rsid w:val="00157E0C"/>
    <w:rsid w:val="0016021C"/>
    <w:rsid w:val="00160268"/>
    <w:rsid w:val="00160674"/>
    <w:rsid w:val="00160C8D"/>
    <w:rsid w:val="001610F0"/>
    <w:rsid w:val="00161143"/>
    <w:rsid w:val="00162157"/>
    <w:rsid w:val="00162342"/>
    <w:rsid w:val="001623B6"/>
    <w:rsid w:val="00162838"/>
    <w:rsid w:val="001628D4"/>
    <w:rsid w:val="00162C1B"/>
    <w:rsid w:val="00162C47"/>
    <w:rsid w:val="00162E3F"/>
    <w:rsid w:val="00162E44"/>
    <w:rsid w:val="00163142"/>
    <w:rsid w:val="001632A4"/>
    <w:rsid w:val="00163612"/>
    <w:rsid w:val="001636C6"/>
    <w:rsid w:val="0016370C"/>
    <w:rsid w:val="001638CC"/>
    <w:rsid w:val="00163B56"/>
    <w:rsid w:val="00163C24"/>
    <w:rsid w:val="00163DB6"/>
    <w:rsid w:val="001640C7"/>
    <w:rsid w:val="0016426E"/>
    <w:rsid w:val="0016441D"/>
    <w:rsid w:val="00164420"/>
    <w:rsid w:val="0016453F"/>
    <w:rsid w:val="00164761"/>
    <w:rsid w:val="00164989"/>
    <w:rsid w:val="00164C5A"/>
    <w:rsid w:val="00164DC5"/>
    <w:rsid w:val="001650BC"/>
    <w:rsid w:val="00165356"/>
    <w:rsid w:val="001653D6"/>
    <w:rsid w:val="00165795"/>
    <w:rsid w:val="0016593C"/>
    <w:rsid w:val="00165AEB"/>
    <w:rsid w:val="00165B54"/>
    <w:rsid w:val="00165BD2"/>
    <w:rsid w:val="00165E24"/>
    <w:rsid w:val="00165F66"/>
    <w:rsid w:val="00165F76"/>
    <w:rsid w:val="00166308"/>
    <w:rsid w:val="0016656B"/>
    <w:rsid w:val="0016658D"/>
    <w:rsid w:val="001665F9"/>
    <w:rsid w:val="0016663C"/>
    <w:rsid w:val="00166673"/>
    <w:rsid w:val="00166A2E"/>
    <w:rsid w:val="00166EC7"/>
    <w:rsid w:val="0016724D"/>
    <w:rsid w:val="001672AC"/>
    <w:rsid w:val="0016745B"/>
    <w:rsid w:val="00167F3F"/>
    <w:rsid w:val="0017017A"/>
    <w:rsid w:val="001706A9"/>
    <w:rsid w:val="0017095A"/>
    <w:rsid w:val="00170A42"/>
    <w:rsid w:val="00170B8C"/>
    <w:rsid w:val="00170BAE"/>
    <w:rsid w:val="00170EAB"/>
    <w:rsid w:val="00170F3B"/>
    <w:rsid w:val="0017103E"/>
    <w:rsid w:val="00171072"/>
    <w:rsid w:val="00171E86"/>
    <w:rsid w:val="00171E93"/>
    <w:rsid w:val="001723FF"/>
    <w:rsid w:val="001726F7"/>
    <w:rsid w:val="00172785"/>
    <w:rsid w:val="00172B22"/>
    <w:rsid w:val="00172F6B"/>
    <w:rsid w:val="00173001"/>
    <w:rsid w:val="00173158"/>
    <w:rsid w:val="00173202"/>
    <w:rsid w:val="00173227"/>
    <w:rsid w:val="00173460"/>
    <w:rsid w:val="00173481"/>
    <w:rsid w:val="00173532"/>
    <w:rsid w:val="00173563"/>
    <w:rsid w:val="00173B3A"/>
    <w:rsid w:val="00173D0F"/>
    <w:rsid w:val="00173D41"/>
    <w:rsid w:val="00173E27"/>
    <w:rsid w:val="00173FAC"/>
    <w:rsid w:val="00174253"/>
    <w:rsid w:val="00174B0A"/>
    <w:rsid w:val="00174B2E"/>
    <w:rsid w:val="00174F30"/>
    <w:rsid w:val="00174F53"/>
    <w:rsid w:val="00175091"/>
    <w:rsid w:val="00175371"/>
    <w:rsid w:val="0017568B"/>
    <w:rsid w:val="001756E8"/>
    <w:rsid w:val="0017595C"/>
    <w:rsid w:val="001759E0"/>
    <w:rsid w:val="00175CCF"/>
    <w:rsid w:val="00175D2A"/>
    <w:rsid w:val="00176082"/>
    <w:rsid w:val="00176087"/>
    <w:rsid w:val="001760D1"/>
    <w:rsid w:val="001760D3"/>
    <w:rsid w:val="001762A6"/>
    <w:rsid w:val="0017642D"/>
    <w:rsid w:val="00176496"/>
    <w:rsid w:val="001764C1"/>
    <w:rsid w:val="0017665B"/>
    <w:rsid w:val="00176DDE"/>
    <w:rsid w:val="00176F73"/>
    <w:rsid w:val="00177343"/>
    <w:rsid w:val="0017760E"/>
    <w:rsid w:val="00177916"/>
    <w:rsid w:val="00177A38"/>
    <w:rsid w:val="00177AD1"/>
    <w:rsid w:val="00177B4E"/>
    <w:rsid w:val="00177D8C"/>
    <w:rsid w:val="00177DB1"/>
    <w:rsid w:val="00180027"/>
    <w:rsid w:val="0018024B"/>
    <w:rsid w:val="001802D9"/>
    <w:rsid w:val="00180349"/>
    <w:rsid w:val="001807D1"/>
    <w:rsid w:val="001808AE"/>
    <w:rsid w:val="00180C14"/>
    <w:rsid w:val="00180C75"/>
    <w:rsid w:val="001810E7"/>
    <w:rsid w:val="0018110F"/>
    <w:rsid w:val="001812C2"/>
    <w:rsid w:val="00181454"/>
    <w:rsid w:val="001815AD"/>
    <w:rsid w:val="0018183E"/>
    <w:rsid w:val="00181AA7"/>
    <w:rsid w:val="00181CD4"/>
    <w:rsid w:val="00181D7B"/>
    <w:rsid w:val="00181F18"/>
    <w:rsid w:val="001820CB"/>
    <w:rsid w:val="00182DE5"/>
    <w:rsid w:val="00182F20"/>
    <w:rsid w:val="0018329C"/>
    <w:rsid w:val="00183489"/>
    <w:rsid w:val="0018356A"/>
    <w:rsid w:val="001835E1"/>
    <w:rsid w:val="00183763"/>
    <w:rsid w:val="0018386E"/>
    <w:rsid w:val="00183C1F"/>
    <w:rsid w:val="00183D17"/>
    <w:rsid w:val="001840D3"/>
    <w:rsid w:val="0018465B"/>
    <w:rsid w:val="0018498D"/>
    <w:rsid w:val="00184C6E"/>
    <w:rsid w:val="00184DE3"/>
    <w:rsid w:val="00184DE7"/>
    <w:rsid w:val="0018506A"/>
    <w:rsid w:val="00185601"/>
    <w:rsid w:val="0018585B"/>
    <w:rsid w:val="001858E5"/>
    <w:rsid w:val="00185AF2"/>
    <w:rsid w:val="00185DC2"/>
    <w:rsid w:val="00186157"/>
    <w:rsid w:val="00186D20"/>
    <w:rsid w:val="00186E48"/>
    <w:rsid w:val="00186F82"/>
    <w:rsid w:val="001873BB"/>
    <w:rsid w:val="00187E9A"/>
    <w:rsid w:val="00187F21"/>
    <w:rsid w:val="001900A9"/>
    <w:rsid w:val="0019020F"/>
    <w:rsid w:val="001903B2"/>
    <w:rsid w:val="00190FC8"/>
    <w:rsid w:val="00190FD2"/>
    <w:rsid w:val="001910BD"/>
    <w:rsid w:val="001910FB"/>
    <w:rsid w:val="00191154"/>
    <w:rsid w:val="001911A0"/>
    <w:rsid w:val="001912BA"/>
    <w:rsid w:val="00191458"/>
    <w:rsid w:val="00191511"/>
    <w:rsid w:val="00191ED6"/>
    <w:rsid w:val="00191F8B"/>
    <w:rsid w:val="00192314"/>
    <w:rsid w:val="001925EF"/>
    <w:rsid w:val="0019295E"/>
    <w:rsid w:val="00192967"/>
    <w:rsid w:val="00192AED"/>
    <w:rsid w:val="00192C9E"/>
    <w:rsid w:val="00192E41"/>
    <w:rsid w:val="0019314D"/>
    <w:rsid w:val="00193420"/>
    <w:rsid w:val="001934D6"/>
    <w:rsid w:val="001935F0"/>
    <w:rsid w:val="00193774"/>
    <w:rsid w:val="00193C4C"/>
    <w:rsid w:val="00193F4A"/>
    <w:rsid w:val="00193F4C"/>
    <w:rsid w:val="001943A7"/>
    <w:rsid w:val="001944F3"/>
    <w:rsid w:val="00194603"/>
    <w:rsid w:val="0019465C"/>
    <w:rsid w:val="00194729"/>
    <w:rsid w:val="00194A17"/>
    <w:rsid w:val="00194A89"/>
    <w:rsid w:val="00194DFF"/>
    <w:rsid w:val="00194F8A"/>
    <w:rsid w:val="00195086"/>
    <w:rsid w:val="001955F3"/>
    <w:rsid w:val="001956E7"/>
    <w:rsid w:val="0019577C"/>
    <w:rsid w:val="00195805"/>
    <w:rsid w:val="001958E0"/>
    <w:rsid w:val="001959B8"/>
    <w:rsid w:val="00195B70"/>
    <w:rsid w:val="00195D9F"/>
    <w:rsid w:val="00196488"/>
    <w:rsid w:val="00196592"/>
    <w:rsid w:val="00196740"/>
    <w:rsid w:val="001968C6"/>
    <w:rsid w:val="00196B4E"/>
    <w:rsid w:val="00197516"/>
    <w:rsid w:val="00197553"/>
    <w:rsid w:val="00197607"/>
    <w:rsid w:val="001978EE"/>
    <w:rsid w:val="001979C2"/>
    <w:rsid w:val="00197A18"/>
    <w:rsid w:val="001A017A"/>
    <w:rsid w:val="001A0238"/>
    <w:rsid w:val="001A0385"/>
    <w:rsid w:val="001A057B"/>
    <w:rsid w:val="001A0852"/>
    <w:rsid w:val="001A09A2"/>
    <w:rsid w:val="001A1260"/>
    <w:rsid w:val="001A1567"/>
    <w:rsid w:val="001A160C"/>
    <w:rsid w:val="001A1870"/>
    <w:rsid w:val="001A19AA"/>
    <w:rsid w:val="001A1A23"/>
    <w:rsid w:val="001A1E75"/>
    <w:rsid w:val="001A1EAD"/>
    <w:rsid w:val="001A1ECC"/>
    <w:rsid w:val="001A246E"/>
    <w:rsid w:val="001A258A"/>
    <w:rsid w:val="001A264A"/>
    <w:rsid w:val="001A26E0"/>
    <w:rsid w:val="001A28B4"/>
    <w:rsid w:val="001A2CF6"/>
    <w:rsid w:val="001A2DDE"/>
    <w:rsid w:val="001A2ED9"/>
    <w:rsid w:val="001A3258"/>
    <w:rsid w:val="001A32B0"/>
    <w:rsid w:val="001A3A47"/>
    <w:rsid w:val="001A3AF1"/>
    <w:rsid w:val="001A3C27"/>
    <w:rsid w:val="001A4383"/>
    <w:rsid w:val="001A4693"/>
    <w:rsid w:val="001A496B"/>
    <w:rsid w:val="001A4E17"/>
    <w:rsid w:val="001A4E83"/>
    <w:rsid w:val="001A4EAD"/>
    <w:rsid w:val="001A51CB"/>
    <w:rsid w:val="001A5478"/>
    <w:rsid w:val="001A56DA"/>
    <w:rsid w:val="001A575A"/>
    <w:rsid w:val="001A5860"/>
    <w:rsid w:val="001A5A73"/>
    <w:rsid w:val="001A5B32"/>
    <w:rsid w:val="001A5C4F"/>
    <w:rsid w:val="001A5DBE"/>
    <w:rsid w:val="001A622D"/>
    <w:rsid w:val="001A63CC"/>
    <w:rsid w:val="001A644F"/>
    <w:rsid w:val="001A6558"/>
    <w:rsid w:val="001A6A67"/>
    <w:rsid w:val="001A6B1B"/>
    <w:rsid w:val="001A6BA4"/>
    <w:rsid w:val="001A6BCE"/>
    <w:rsid w:val="001A6D00"/>
    <w:rsid w:val="001A71DA"/>
    <w:rsid w:val="001A742C"/>
    <w:rsid w:val="001A7937"/>
    <w:rsid w:val="001A79B2"/>
    <w:rsid w:val="001B034D"/>
    <w:rsid w:val="001B0588"/>
    <w:rsid w:val="001B0772"/>
    <w:rsid w:val="001B0AD6"/>
    <w:rsid w:val="001B0F19"/>
    <w:rsid w:val="001B1060"/>
    <w:rsid w:val="001B10B8"/>
    <w:rsid w:val="001B120E"/>
    <w:rsid w:val="001B1319"/>
    <w:rsid w:val="001B1D63"/>
    <w:rsid w:val="001B222C"/>
    <w:rsid w:val="001B22BA"/>
    <w:rsid w:val="001B22D6"/>
    <w:rsid w:val="001B291E"/>
    <w:rsid w:val="001B2DF2"/>
    <w:rsid w:val="001B311E"/>
    <w:rsid w:val="001B31FE"/>
    <w:rsid w:val="001B33CE"/>
    <w:rsid w:val="001B351E"/>
    <w:rsid w:val="001B354B"/>
    <w:rsid w:val="001B3EB1"/>
    <w:rsid w:val="001B3F8D"/>
    <w:rsid w:val="001B4000"/>
    <w:rsid w:val="001B4027"/>
    <w:rsid w:val="001B410B"/>
    <w:rsid w:val="001B4163"/>
    <w:rsid w:val="001B4515"/>
    <w:rsid w:val="001B45BF"/>
    <w:rsid w:val="001B4611"/>
    <w:rsid w:val="001B4647"/>
    <w:rsid w:val="001B4684"/>
    <w:rsid w:val="001B4743"/>
    <w:rsid w:val="001B4876"/>
    <w:rsid w:val="001B48FE"/>
    <w:rsid w:val="001B4B9A"/>
    <w:rsid w:val="001B4C58"/>
    <w:rsid w:val="001B4FCD"/>
    <w:rsid w:val="001B503E"/>
    <w:rsid w:val="001B5212"/>
    <w:rsid w:val="001B522E"/>
    <w:rsid w:val="001B52CF"/>
    <w:rsid w:val="001B5315"/>
    <w:rsid w:val="001B557C"/>
    <w:rsid w:val="001B574E"/>
    <w:rsid w:val="001B5878"/>
    <w:rsid w:val="001B587F"/>
    <w:rsid w:val="001B58A6"/>
    <w:rsid w:val="001B594E"/>
    <w:rsid w:val="001B5AD3"/>
    <w:rsid w:val="001B5BFB"/>
    <w:rsid w:val="001B5DE9"/>
    <w:rsid w:val="001B5E2D"/>
    <w:rsid w:val="001B5E3C"/>
    <w:rsid w:val="001B5E78"/>
    <w:rsid w:val="001B62A6"/>
    <w:rsid w:val="001B6340"/>
    <w:rsid w:val="001B65DA"/>
    <w:rsid w:val="001B678A"/>
    <w:rsid w:val="001B6894"/>
    <w:rsid w:val="001B69FA"/>
    <w:rsid w:val="001B6B5C"/>
    <w:rsid w:val="001B6B7D"/>
    <w:rsid w:val="001B6BAB"/>
    <w:rsid w:val="001B6D86"/>
    <w:rsid w:val="001B6DCC"/>
    <w:rsid w:val="001B6DF1"/>
    <w:rsid w:val="001B6FDF"/>
    <w:rsid w:val="001B7253"/>
    <w:rsid w:val="001B732D"/>
    <w:rsid w:val="001B738A"/>
    <w:rsid w:val="001B7448"/>
    <w:rsid w:val="001B76B9"/>
    <w:rsid w:val="001B76FC"/>
    <w:rsid w:val="001B7817"/>
    <w:rsid w:val="001B7AC0"/>
    <w:rsid w:val="001B7B21"/>
    <w:rsid w:val="001B7F77"/>
    <w:rsid w:val="001C01B7"/>
    <w:rsid w:val="001C01E2"/>
    <w:rsid w:val="001C03F4"/>
    <w:rsid w:val="001C0584"/>
    <w:rsid w:val="001C06AA"/>
    <w:rsid w:val="001C07AB"/>
    <w:rsid w:val="001C080C"/>
    <w:rsid w:val="001C0966"/>
    <w:rsid w:val="001C0ACB"/>
    <w:rsid w:val="001C0DEC"/>
    <w:rsid w:val="001C0FB9"/>
    <w:rsid w:val="001C10E7"/>
    <w:rsid w:val="001C149B"/>
    <w:rsid w:val="001C1820"/>
    <w:rsid w:val="001C1C42"/>
    <w:rsid w:val="001C1FC8"/>
    <w:rsid w:val="001C208C"/>
    <w:rsid w:val="001C225B"/>
    <w:rsid w:val="001C233D"/>
    <w:rsid w:val="001C263A"/>
    <w:rsid w:val="001C26CC"/>
    <w:rsid w:val="001C28D8"/>
    <w:rsid w:val="001C29ED"/>
    <w:rsid w:val="001C2DD2"/>
    <w:rsid w:val="001C2E03"/>
    <w:rsid w:val="001C31ED"/>
    <w:rsid w:val="001C33AA"/>
    <w:rsid w:val="001C34F3"/>
    <w:rsid w:val="001C3808"/>
    <w:rsid w:val="001C3AC8"/>
    <w:rsid w:val="001C3B46"/>
    <w:rsid w:val="001C3B7A"/>
    <w:rsid w:val="001C3C70"/>
    <w:rsid w:val="001C3E8B"/>
    <w:rsid w:val="001C3F1B"/>
    <w:rsid w:val="001C3FEF"/>
    <w:rsid w:val="001C44C7"/>
    <w:rsid w:val="001C4798"/>
    <w:rsid w:val="001C4A78"/>
    <w:rsid w:val="001C4BA8"/>
    <w:rsid w:val="001C4C55"/>
    <w:rsid w:val="001C4C68"/>
    <w:rsid w:val="001C4CC2"/>
    <w:rsid w:val="001C4E1A"/>
    <w:rsid w:val="001C4E92"/>
    <w:rsid w:val="001C4EF9"/>
    <w:rsid w:val="001C4FB5"/>
    <w:rsid w:val="001C52E8"/>
    <w:rsid w:val="001C53DF"/>
    <w:rsid w:val="001C5507"/>
    <w:rsid w:val="001C5638"/>
    <w:rsid w:val="001C563F"/>
    <w:rsid w:val="001C56BD"/>
    <w:rsid w:val="001C56DA"/>
    <w:rsid w:val="001C5B7C"/>
    <w:rsid w:val="001C5CA8"/>
    <w:rsid w:val="001C60A6"/>
    <w:rsid w:val="001C6185"/>
    <w:rsid w:val="001C61D7"/>
    <w:rsid w:val="001C61F7"/>
    <w:rsid w:val="001C6208"/>
    <w:rsid w:val="001C6502"/>
    <w:rsid w:val="001C65ED"/>
    <w:rsid w:val="001C6AE6"/>
    <w:rsid w:val="001C6B5C"/>
    <w:rsid w:val="001C6D7E"/>
    <w:rsid w:val="001C6F45"/>
    <w:rsid w:val="001C6F5C"/>
    <w:rsid w:val="001C7054"/>
    <w:rsid w:val="001C7131"/>
    <w:rsid w:val="001C71D5"/>
    <w:rsid w:val="001C7405"/>
    <w:rsid w:val="001C7528"/>
    <w:rsid w:val="001C7547"/>
    <w:rsid w:val="001C757F"/>
    <w:rsid w:val="001C7660"/>
    <w:rsid w:val="001C76B8"/>
    <w:rsid w:val="001C7861"/>
    <w:rsid w:val="001C7CEC"/>
    <w:rsid w:val="001C7DD9"/>
    <w:rsid w:val="001D0013"/>
    <w:rsid w:val="001D00DB"/>
    <w:rsid w:val="001D02C8"/>
    <w:rsid w:val="001D041E"/>
    <w:rsid w:val="001D0739"/>
    <w:rsid w:val="001D07B0"/>
    <w:rsid w:val="001D08BA"/>
    <w:rsid w:val="001D0C13"/>
    <w:rsid w:val="001D0FFC"/>
    <w:rsid w:val="001D1041"/>
    <w:rsid w:val="001D1279"/>
    <w:rsid w:val="001D1427"/>
    <w:rsid w:val="001D17D3"/>
    <w:rsid w:val="001D184D"/>
    <w:rsid w:val="001D1B55"/>
    <w:rsid w:val="001D1C19"/>
    <w:rsid w:val="001D1C93"/>
    <w:rsid w:val="001D1E35"/>
    <w:rsid w:val="001D23BC"/>
    <w:rsid w:val="001D2544"/>
    <w:rsid w:val="001D26D0"/>
    <w:rsid w:val="001D2A9E"/>
    <w:rsid w:val="001D2AA0"/>
    <w:rsid w:val="001D2C11"/>
    <w:rsid w:val="001D2DF9"/>
    <w:rsid w:val="001D2F14"/>
    <w:rsid w:val="001D2F1C"/>
    <w:rsid w:val="001D32B8"/>
    <w:rsid w:val="001D382A"/>
    <w:rsid w:val="001D3D7B"/>
    <w:rsid w:val="001D3D94"/>
    <w:rsid w:val="001D3FB1"/>
    <w:rsid w:val="001D431E"/>
    <w:rsid w:val="001D43C5"/>
    <w:rsid w:val="001D45A2"/>
    <w:rsid w:val="001D4765"/>
    <w:rsid w:val="001D4EF8"/>
    <w:rsid w:val="001D4F58"/>
    <w:rsid w:val="001D524E"/>
    <w:rsid w:val="001D5333"/>
    <w:rsid w:val="001D5414"/>
    <w:rsid w:val="001D5431"/>
    <w:rsid w:val="001D54F6"/>
    <w:rsid w:val="001D550A"/>
    <w:rsid w:val="001D5579"/>
    <w:rsid w:val="001D55AB"/>
    <w:rsid w:val="001D56D1"/>
    <w:rsid w:val="001D5E94"/>
    <w:rsid w:val="001D5F73"/>
    <w:rsid w:val="001D6273"/>
    <w:rsid w:val="001D654A"/>
    <w:rsid w:val="001D6D81"/>
    <w:rsid w:val="001D71AC"/>
    <w:rsid w:val="001D721C"/>
    <w:rsid w:val="001D7736"/>
    <w:rsid w:val="001D7AFE"/>
    <w:rsid w:val="001D7BC1"/>
    <w:rsid w:val="001D7F0D"/>
    <w:rsid w:val="001E045F"/>
    <w:rsid w:val="001E04DF"/>
    <w:rsid w:val="001E0990"/>
    <w:rsid w:val="001E0D4A"/>
    <w:rsid w:val="001E0D99"/>
    <w:rsid w:val="001E1031"/>
    <w:rsid w:val="001E105A"/>
    <w:rsid w:val="001E11CA"/>
    <w:rsid w:val="001E1212"/>
    <w:rsid w:val="001E1E1E"/>
    <w:rsid w:val="001E21B4"/>
    <w:rsid w:val="001E25A7"/>
    <w:rsid w:val="001E27F4"/>
    <w:rsid w:val="001E28AF"/>
    <w:rsid w:val="001E2BC8"/>
    <w:rsid w:val="001E2C97"/>
    <w:rsid w:val="001E2F37"/>
    <w:rsid w:val="001E3555"/>
    <w:rsid w:val="001E3868"/>
    <w:rsid w:val="001E395F"/>
    <w:rsid w:val="001E3A93"/>
    <w:rsid w:val="001E3C36"/>
    <w:rsid w:val="001E3F9C"/>
    <w:rsid w:val="001E3FA4"/>
    <w:rsid w:val="001E406E"/>
    <w:rsid w:val="001E435E"/>
    <w:rsid w:val="001E4531"/>
    <w:rsid w:val="001E461C"/>
    <w:rsid w:val="001E46C7"/>
    <w:rsid w:val="001E4763"/>
    <w:rsid w:val="001E4889"/>
    <w:rsid w:val="001E4CA7"/>
    <w:rsid w:val="001E51F0"/>
    <w:rsid w:val="001E55B4"/>
    <w:rsid w:val="001E58EC"/>
    <w:rsid w:val="001E5A91"/>
    <w:rsid w:val="001E5AA3"/>
    <w:rsid w:val="001E5C6B"/>
    <w:rsid w:val="001E5C72"/>
    <w:rsid w:val="001E5CA0"/>
    <w:rsid w:val="001E5F0D"/>
    <w:rsid w:val="001E5FF5"/>
    <w:rsid w:val="001E61B7"/>
    <w:rsid w:val="001E689C"/>
    <w:rsid w:val="001E69C1"/>
    <w:rsid w:val="001E6BD3"/>
    <w:rsid w:val="001E6D07"/>
    <w:rsid w:val="001E6E7A"/>
    <w:rsid w:val="001E718A"/>
    <w:rsid w:val="001E722B"/>
    <w:rsid w:val="001E73CD"/>
    <w:rsid w:val="001E74B2"/>
    <w:rsid w:val="001E75C4"/>
    <w:rsid w:val="001E77EA"/>
    <w:rsid w:val="001E7A78"/>
    <w:rsid w:val="001F01C9"/>
    <w:rsid w:val="001F02B2"/>
    <w:rsid w:val="001F03E0"/>
    <w:rsid w:val="001F0AE9"/>
    <w:rsid w:val="001F0D0E"/>
    <w:rsid w:val="001F0EDC"/>
    <w:rsid w:val="001F0FF1"/>
    <w:rsid w:val="001F10AA"/>
    <w:rsid w:val="001F10DB"/>
    <w:rsid w:val="001F111C"/>
    <w:rsid w:val="001F145B"/>
    <w:rsid w:val="001F168F"/>
    <w:rsid w:val="001F173E"/>
    <w:rsid w:val="001F185C"/>
    <w:rsid w:val="001F1BAA"/>
    <w:rsid w:val="001F1F61"/>
    <w:rsid w:val="001F20A4"/>
    <w:rsid w:val="001F2194"/>
    <w:rsid w:val="001F258C"/>
    <w:rsid w:val="001F27B7"/>
    <w:rsid w:val="001F2A20"/>
    <w:rsid w:val="001F2D37"/>
    <w:rsid w:val="001F2E1C"/>
    <w:rsid w:val="001F2EF5"/>
    <w:rsid w:val="001F33C9"/>
    <w:rsid w:val="001F3464"/>
    <w:rsid w:val="001F34E9"/>
    <w:rsid w:val="001F39F6"/>
    <w:rsid w:val="001F3AC0"/>
    <w:rsid w:val="001F3B18"/>
    <w:rsid w:val="001F3B8C"/>
    <w:rsid w:val="001F3CD3"/>
    <w:rsid w:val="001F3E2F"/>
    <w:rsid w:val="001F403A"/>
    <w:rsid w:val="001F41FF"/>
    <w:rsid w:val="001F43CB"/>
    <w:rsid w:val="001F46C3"/>
    <w:rsid w:val="001F48A1"/>
    <w:rsid w:val="001F4C03"/>
    <w:rsid w:val="001F4C0A"/>
    <w:rsid w:val="001F4D82"/>
    <w:rsid w:val="001F4F03"/>
    <w:rsid w:val="001F51AC"/>
    <w:rsid w:val="001F52AB"/>
    <w:rsid w:val="001F5308"/>
    <w:rsid w:val="001F5331"/>
    <w:rsid w:val="001F54C9"/>
    <w:rsid w:val="001F5914"/>
    <w:rsid w:val="001F596D"/>
    <w:rsid w:val="001F5A09"/>
    <w:rsid w:val="001F5B71"/>
    <w:rsid w:val="001F5BFF"/>
    <w:rsid w:val="001F5E57"/>
    <w:rsid w:val="001F5F31"/>
    <w:rsid w:val="001F601F"/>
    <w:rsid w:val="001F6107"/>
    <w:rsid w:val="001F63C6"/>
    <w:rsid w:val="001F64FF"/>
    <w:rsid w:val="001F6518"/>
    <w:rsid w:val="001F669D"/>
    <w:rsid w:val="001F7226"/>
    <w:rsid w:val="001F73CD"/>
    <w:rsid w:val="001F76BA"/>
    <w:rsid w:val="001F7867"/>
    <w:rsid w:val="001F79F7"/>
    <w:rsid w:val="001F7D15"/>
    <w:rsid w:val="001F7E9E"/>
    <w:rsid w:val="001F7F83"/>
    <w:rsid w:val="0020014F"/>
    <w:rsid w:val="0020015A"/>
    <w:rsid w:val="002003E4"/>
    <w:rsid w:val="00200441"/>
    <w:rsid w:val="00200FD0"/>
    <w:rsid w:val="00201060"/>
    <w:rsid w:val="00201430"/>
    <w:rsid w:val="00201676"/>
    <w:rsid w:val="0020170B"/>
    <w:rsid w:val="00201766"/>
    <w:rsid w:val="00201DC3"/>
    <w:rsid w:val="0020207E"/>
    <w:rsid w:val="0020214F"/>
    <w:rsid w:val="002024A9"/>
    <w:rsid w:val="00202C87"/>
    <w:rsid w:val="00202F69"/>
    <w:rsid w:val="002030FC"/>
    <w:rsid w:val="0020359F"/>
    <w:rsid w:val="00203635"/>
    <w:rsid w:val="00203650"/>
    <w:rsid w:val="002036B5"/>
    <w:rsid w:val="00203971"/>
    <w:rsid w:val="00203992"/>
    <w:rsid w:val="00203BCB"/>
    <w:rsid w:val="00203C35"/>
    <w:rsid w:val="00203F7E"/>
    <w:rsid w:val="0020427C"/>
    <w:rsid w:val="0020464F"/>
    <w:rsid w:val="002048BE"/>
    <w:rsid w:val="00204950"/>
    <w:rsid w:val="002052D5"/>
    <w:rsid w:val="00205346"/>
    <w:rsid w:val="0020549A"/>
    <w:rsid w:val="00205528"/>
    <w:rsid w:val="002059B9"/>
    <w:rsid w:val="00205B59"/>
    <w:rsid w:val="00206201"/>
    <w:rsid w:val="002062D9"/>
    <w:rsid w:val="00206960"/>
    <w:rsid w:val="00206C4B"/>
    <w:rsid w:val="00206DDE"/>
    <w:rsid w:val="00206F66"/>
    <w:rsid w:val="0020730E"/>
    <w:rsid w:val="00207521"/>
    <w:rsid w:val="00207890"/>
    <w:rsid w:val="00207A6D"/>
    <w:rsid w:val="00210175"/>
    <w:rsid w:val="00210261"/>
    <w:rsid w:val="0021034D"/>
    <w:rsid w:val="0021091E"/>
    <w:rsid w:val="00210A55"/>
    <w:rsid w:val="00210B87"/>
    <w:rsid w:val="00210DE4"/>
    <w:rsid w:val="00210E36"/>
    <w:rsid w:val="00210F30"/>
    <w:rsid w:val="002112A5"/>
    <w:rsid w:val="0021152F"/>
    <w:rsid w:val="0021171E"/>
    <w:rsid w:val="00211744"/>
    <w:rsid w:val="00211A92"/>
    <w:rsid w:val="00211E7F"/>
    <w:rsid w:val="002120D8"/>
    <w:rsid w:val="002121DD"/>
    <w:rsid w:val="00212236"/>
    <w:rsid w:val="00212299"/>
    <w:rsid w:val="0021256B"/>
    <w:rsid w:val="002126FC"/>
    <w:rsid w:val="002128D3"/>
    <w:rsid w:val="00212C81"/>
    <w:rsid w:val="00212DAC"/>
    <w:rsid w:val="00212EB8"/>
    <w:rsid w:val="00212F27"/>
    <w:rsid w:val="00212F43"/>
    <w:rsid w:val="00212F79"/>
    <w:rsid w:val="0021351B"/>
    <w:rsid w:val="00213605"/>
    <w:rsid w:val="00213AA4"/>
    <w:rsid w:val="00213AFC"/>
    <w:rsid w:val="00213CA8"/>
    <w:rsid w:val="00214333"/>
    <w:rsid w:val="002147DA"/>
    <w:rsid w:val="002148B6"/>
    <w:rsid w:val="0021491C"/>
    <w:rsid w:val="00214948"/>
    <w:rsid w:val="00214BD5"/>
    <w:rsid w:val="00214F3D"/>
    <w:rsid w:val="0021507D"/>
    <w:rsid w:val="00215170"/>
    <w:rsid w:val="00215377"/>
    <w:rsid w:val="00215534"/>
    <w:rsid w:val="0021564E"/>
    <w:rsid w:val="00215701"/>
    <w:rsid w:val="00215979"/>
    <w:rsid w:val="00215E9B"/>
    <w:rsid w:val="0021632A"/>
    <w:rsid w:val="00216370"/>
    <w:rsid w:val="00216508"/>
    <w:rsid w:val="002167FE"/>
    <w:rsid w:val="0021697E"/>
    <w:rsid w:val="00216EE9"/>
    <w:rsid w:val="00217071"/>
    <w:rsid w:val="002173E6"/>
    <w:rsid w:val="002174B6"/>
    <w:rsid w:val="002175D8"/>
    <w:rsid w:val="0021772D"/>
    <w:rsid w:val="002179AC"/>
    <w:rsid w:val="00217BE6"/>
    <w:rsid w:val="00217CFA"/>
    <w:rsid w:val="00217DF8"/>
    <w:rsid w:val="0022002E"/>
    <w:rsid w:val="002201F9"/>
    <w:rsid w:val="00220462"/>
    <w:rsid w:val="00220627"/>
    <w:rsid w:val="002207D2"/>
    <w:rsid w:val="0022086E"/>
    <w:rsid w:val="002209B3"/>
    <w:rsid w:val="002209D2"/>
    <w:rsid w:val="00220A2A"/>
    <w:rsid w:val="00220ACB"/>
    <w:rsid w:val="00220B18"/>
    <w:rsid w:val="00220C4A"/>
    <w:rsid w:val="00220CA0"/>
    <w:rsid w:val="00220CC4"/>
    <w:rsid w:val="00220D92"/>
    <w:rsid w:val="00220EB7"/>
    <w:rsid w:val="00220F7D"/>
    <w:rsid w:val="002212B8"/>
    <w:rsid w:val="0022141D"/>
    <w:rsid w:val="00221466"/>
    <w:rsid w:val="0022152E"/>
    <w:rsid w:val="002215C5"/>
    <w:rsid w:val="002216A9"/>
    <w:rsid w:val="00221952"/>
    <w:rsid w:val="00221972"/>
    <w:rsid w:val="00221E79"/>
    <w:rsid w:val="00221E87"/>
    <w:rsid w:val="002220B6"/>
    <w:rsid w:val="00222294"/>
    <w:rsid w:val="00222309"/>
    <w:rsid w:val="002223B5"/>
    <w:rsid w:val="00222ACF"/>
    <w:rsid w:val="00222B52"/>
    <w:rsid w:val="00222B94"/>
    <w:rsid w:val="00222C84"/>
    <w:rsid w:val="00222DDC"/>
    <w:rsid w:val="0022300B"/>
    <w:rsid w:val="002230AA"/>
    <w:rsid w:val="00223343"/>
    <w:rsid w:val="0022340B"/>
    <w:rsid w:val="0022349C"/>
    <w:rsid w:val="00223729"/>
    <w:rsid w:val="002237EF"/>
    <w:rsid w:val="00223872"/>
    <w:rsid w:val="00223EA3"/>
    <w:rsid w:val="00223F14"/>
    <w:rsid w:val="00224055"/>
    <w:rsid w:val="002240B4"/>
    <w:rsid w:val="00224308"/>
    <w:rsid w:val="00224649"/>
    <w:rsid w:val="00224947"/>
    <w:rsid w:val="00224BA8"/>
    <w:rsid w:val="00224BDF"/>
    <w:rsid w:val="00224FD5"/>
    <w:rsid w:val="0022510D"/>
    <w:rsid w:val="00225116"/>
    <w:rsid w:val="002251D3"/>
    <w:rsid w:val="002251EA"/>
    <w:rsid w:val="002252BA"/>
    <w:rsid w:val="00225A8D"/>
    <w:rsid w:val="00225C05"/>
    <w:rsid w:val="00225DEE"/>
    <w:rsid w:val="00225E5E"/>
    <w:rsid w:val="00226021"/>
    <w:rsid w:val="0022602E"/>
    <w:rsid w:val="0022604F"/>
    <w:rsid w:val="002262C6"/>
    <w:rsid w:val="002263A8"/>
    <w:rsid w:val="00226717"/>
    <w:rsid w:val="00226A6D"/>
    <w:rsid w:val="00226CA6"/>
    <w:rsid w:val="00226D5E"/>
    <w:rsid w:val="002275F3"/>
    <w:rsid w:val="0022776F"/>
    <w:rsid w:val="00227EAD"/>
    <w:rsid w:val="00227F59"/>
    <w:rsid w:val="002301C3"/>
    <w:rsid w:val="0023026C"/>
    <w:rsid w:val="0023053A"/>
    <w:rsid w:val="00230593"/>
    <w:rsid w:val="00230726"/>
    <w:rsid w:val="002309B5"/>
    <w:rsid w:val="002309EE"/>
    <w:rsid w:val="00230B8B"/>
    <w:rsid w:val="00230BC1"/>
    <w:rsid w:val="00230F3C"/>
    <w:rsid w:val="00231270"/>
    <w:rsid w:val="0023127E"/>
    <w:rsid w:val="002316C2"/>
    <w:rsid w:val="002319CF"/>
    <w:rsid w:val="00231A04"/>
    <w:rsid w:val="00231A26"/>
    <w:rsid w:val="00231C63"/>
    <w:rsid w:val="00231D39"/>
    <w:rsid w:val="00231DF8"/>
    <w:rsid w:val="00232417"/>
    <w:rsid w:val="0023249C"/>
    <w:rsid w:val="0023269E"/>
    <w:rsid w:val="002328AB"/>
    <w:rsid w:val="00232D5F"/>
    <w:rsid w:val="00232D94"/>
    <w:rsid w:val="00232DA1"/>
    <w:rsid w:val="00233081"/>
    <w:rsid w:val="002334C7"/>
    <w:rsid w:val="00233B2F"/>
    <w:rsid w:val="00233DD1"/>
    <w:rsid w:val="00233EF8"/>
    <w:rsid w:val="00234117"/>
    <w:rsid w:val="00234511"/>
    <w:rsid w:val="00234928"/>
    <w:rsid w:val="00234D28"/>
    <w:rsid w:val="00234E30"/>
    <w:rsid w:val="00234F30"/>
    <w:rsid w:val="002350BA"/>
    <w:rsid w:val="0023517A"/>
    <w:rsid w:val="00235297"/>
    <w:rsid w:val="00235309"/>
    <w:rsid w:val="00235311"/>
    <w:rsid w:val="0023540E"/>
    <w:rsid w:val="0023576B"/>
    <w:rsid w:val="00235800"/>
    <w:rsid w:val="00235844"/>
    <w:rsid w:val="00235DAD"/>
    <w:rsid w:val="00235DE7"/>
    <w:rsid w:val="00235E86"/>
    <w:rsid w:val="002363A3"/>
    <w:rsid w:val="002368ED"/>
    <w:rsid w:val="00236A69"/>
    <w:rsid w:val="00236B02"/>
    <w:rsid w:val="00236D98"/>
    <w:rsid w:val="00237202"/>
    <w:rsid w:val="00237718"/>
    <w:rsid w:val="00237782"/>
    <w:rsid w:val="002379D9"/>
    <w:rsid w:val="002379E4"/>
    <w:rsid w:val="002379FE"/>
    <w:rsid w:val="00237A09"/>
    <w:rsid w:val="00237D87"/>
    <w:rsid w:val="00237FBA"/>
    <w:rsid w:val="00240090"/>
    <w:rsid w:val="002402AC"/>
    <w:rsid w:val="0024035D"/>
    <w:rsid w:val="002406BE"/>
    <w:rsid w:val="002408DA"/>
    <w:rsid w:val="00240976"/>
    <w:rsid w:val="00240C41"/>
    <w:rsid w:val="00240FE2"/>
    <w:rsid w:val="002415BB"/>
    <w:rsid w:val="00241810"/>
    <w:rsid w:val="00241ED5"/>
    <w:rsid w:val="00242341"/>
    <w:rsid w:val="002424E0"/>
    <w:rsid w:val="002428E5"/>
    <w:rsid w:val="00242A26"/>
    <w:rsid w:val="00242A30"/>
    <w:rsid w:val="00242EDA"/>
    <w:rsid w:val="00243027"/>
    <w:rsid w:val="00243063"/>
    <w:rsid w:val="00243464"/>
    <w:rsid w:val="002439F9"/>
    <w:rsid w:val="00243A77"/>
    <w:rsid w:val="00243C89"/>
    <w:rsid w:val="00243DB2"/>
    <w:rsid w:val="00243DBB"/>
    <w:rsid w:val="00244072"/>
    <w:rsid w:val="002445B6"/>
    <w:rsid w:val="002446CC"/>
    <w:rsid w:val="00244705"/>
    <w:rsid w:val="0024470B"/>
    <w:rsid w:val="0024484A"/>
    <w:rsid w:val="002448B2"/>
    <w:rsid w:val="0024490F"/>
    <w:rsid w:val="00244AE2"/>
    <w:rsid w:val="00244B1A"/>
    <w:rsid w:val="00244BEA"/>
    <w:rsid w:val="00244C37"/>
    <w:rsid w:val="00244C8D"/>
    <w:rsid w:val="00244E95"/>
    <w:rsid w:val="0024502E"/>
    <w:rsid w:val="0024514D"/>
    <w:rsid w:val="0024524A"/>
    <w:rsid w:val="002452D8"/>
    <w:rsid w:val="0024573B"/>
    <w:rsid w:val="00245798"/>
    <w:rsid w:val="002457F4"/>
    <w:rsid w:val="0024580B"/>
    <w:rsid w:val="00245842"/>
    <w:rsid w:val="00245D84"/>
    <w:rsid w:val="00245F10"/>
    <w:rsid w:val="00245F3E"/>
    <w:rsid w:val="00245F58"/>
    <w:rsid w:val="0024654C"/>
    <w:rsid w:val="002465F5"/>
    <w:rsid w:val="00246A8B"/>
    <w:rsid w:val="00246ABC"/>
    <w:rsid w:val="00246F45"/>
    <w:rsid w:val="00247027"/>
    <w:rsid w:val="00247200"/>
    <w:rsid w:val="002473E8"/>
    <w:rsid w:val="00247677"/>
    <w:rsid w:val="0024776D"/>
    <w:rsid w:val="002477CF"/>
    <w:rsid w:val="00247848"/>
    <w:rsid w:val="00247A45"/>
    <w:rsid w:val="00247AED"/>
    <w:rsid w:val="00247B01"/>
    <w:rsid w:val="00247BC1"/>
    <w:rsid w:val="002501AC"/>
    <w:rsid w:val="002501C1"/>
    <w:rsid w:val="00250514"/>
    <w:rsid w:val="0025058C"/>
    <w:rsid w:val="002506E8"/>
    <w:rsid w:val="00250C9F"/>
    <w:rsid w:val="00250D4E"/>
    <w:rsid w:val="00250ECE"/>
    <w:rsid w:val="00250FE4"/>
    <w:rsid w:val="00251250"/>
    <w:rsid w:val="002513D7"/>
    <w:rsid w:val="0025156E"/>
    <w:rsid w:val="002516DB"/>
    <w:rsid w:val="002518C4"/>
    <w:rsid w:val="00251B6D"/>
    <w:rsid w:val="0025214F"/>
    <w:rsid w:val="002523FE"/>
    <w:rsid w:val="00252418"/>
    <w:rsid w:val="00252949"/>
    <w:rsid w:val="0025296D"/>
    <w:rsid w:val="002529CC"/>
    <w:rsid w:val="00252C71"/>
    <w:rsid w:val="00252F12"/>
    <w:rsid w:val="00252FB7"/>
    <w:rsid w:val="002532E7"/>
    <w:rsid w:val="00253579"/>
    <w:rsid w:val="002535BA"/>
    <w:rsid w:val="00253BFF"/>
    <w:rsid w:val="002543CC"/>
    <w:rsid w:val="00254449"/>
    <w:rsid w:val="00254453"/>
    <w:rsid w:val="002545F8"/>
    <w:rsid w:val="0025478A"/>
    <w:rsid w:val="00254831"/>
    <w:rsid w:val="00254991"/>
    <w:rsid w:val="00254C19"/>
    <w:rsid w:val="00254FE1"/>
    <w:rsid w:val="002552F3"/>
    <w:rsid w:val="002554E7"/>
    <w:rsid w:val="0025564A"/>
    <w:rsid w:val="002557AB"/>
    <w:rsid w:val="00255CD0"/>
    <w:rsid w:val="0025607F"/>
    <w:rsid w:val="00256289"/>
    <w:rsid w:val="002562A7"/>
    <w:rsid w:val="0025689E"/>
    <w:rsid w:val="00256911"/>
    <w:rsid w:val="00256DAB"/>
    <w:rsid w:val="00256F16"/>
    <w:rsid w:val="00256F52"/>
    <w:rsid w:val="002571D1"/>
    <w:rsid w:val="002575EA"/>
    <w:rsid w:val="00257623"/>
    <w:rsid w:val="0025767A"/>
    <w:rsid w:val="002576FC"/>
    <w:rsid w:val="00257A88"/>
    <w:rsid w:val="00257C79"/>
    <w:rsid w:val="00257E3A"/>
    <w:rsid w:val="002601D3"/>
    <w:rsid w:val="0026062D"/>
    <w:rsid w:val="00260807"/>
    <w:rsid w:val="002608E6"/>
    <w:rsid w:val="002609C9"/>
    <w:rsid w:val="002611A8"/>
    <w:rsid w:val="002613FE"/>
    <w:rsid w:val="00261447"/>
    <w:rsid w:val="002615D8"/>
    <w:rsid w:val="002617E3"/>
    <w:rsid w:val="002618A5"/>
    <w:rsid w:val="002618DA"/>
    <w:rsid w:val="00261AC5"/>
    <w:rsid w:val="00261EBC"/>
    <w:rsid w:val="00262303"/>
    <w:rsid w:val="0026239D"/>
    <w:rsid w:val="0026268B"/>
    <w:rsid w:val="002629B8"/>
    <w:rsid w:val="00262A7C"/>
    <w:rsid w:val="00262B26"/>
    <w:rsid w:val="00262B65"/>
    <w:rsid w:val="00262DC0"/>
    <w:rsid w:val="00262EAF"/>
    <w:rsid w:val="0026319B"/>
    <w:rsid w:val="0026345A"/>
    <w:rsid w:val="00263A2B"/>
    <w:rsid w:val="00263AF9"/>
    <w:rsid w:val="00263B92"/>
    <w:rsid w:val="00263BA5"/>
    <w:rsid w:val="00263FE7"/>
    <w:rsid w:val="0026465D"/>
    <w:rsid w:val="0026472D"/>
    <w:rsid w:val="00264C09"/>
    <w:rsid w:val="00264C31"/>
    <w:rsid w:val="00264C3F"/>
    <w:rsid w:val="00264EBF"/>
    <w:rsid w:val="002650C7"/>
    <w:rsid w:val="0026516F"/>
    <w:rsid w:val="00265300"/>
    <w:rsid w:val="0026539B"/>
    <w:rsid w:val="00265565"/>
    <w:rsid w:val="00265598"/>
    <w:rsid w:val="0026574C"/>
    <w:rsid w:val="00265B7C"/>
    <w:rsid w:val="00265B81"/>
    <w:rsid w:val="00265D76"/>
    <w:rsid w:val="00265EE7"/>
    <w:rsid w:val="00265F3F"/>
    <w:rsid w:val="002662A2"/>
    <w:rsid w:val="002663BA"/>
    <w:rsid w:val="00266524"/>
    <w:rsid w:val="002667BB"/>
    <w:rsid w:val="0026713E"/>
    <w:rsid w:val="002671EE"/>
    <w:rsid w:val="0026725E"/>
    <w:rsid w:val="002673DA"/>
    <w:rsid w:val="0026746C"/>
    <w:rsid w:val="0026758B"/>
    <w:rsid w:val="002676F3"/>
    <w:rsid w:val="00267BB1"/>
    <w:rsid w:val="00267E5B"/>
    <w:rsid w:val="00267F9A"/>
    <w:rsid w:val="0027016A"/>
    <w:rsid w:val="002702B0"/>
    <w:rsid w:val="002702E5"/>
    <w:rsid w:val="0027042E"/>
    <w:rsid w:val="002705DC"/>
    <w:rsid w:val="002706A0"/>
    <w:rsid w:val="00270773"/>
    <w:rsid w:val="00270888"/>
    <w:rsid w:val="0027088A"/>
    <w:rsid w:val="00270F08"/>
    <w:rsid w:val="00270F44"/>
    <w:rsid w:val="002713CD"/>
    <w:rsid w:val="002714A7"/>
    <w:rsid w:val="0027165E"/>
    <w:rsid w:val="002717CC"/>
    <w:rsid w:val="00271AFD"/>
    <w:rsid w:val="00271E39"/>
    <w:rsid w:val="00271FA6"/>
    <w:rsid w:val="0027233F"/>
    <w:rsid w:val="0027251F"/>
    <w:rsid w:val="00272761"/>
    <w:rsid w:val="002727F1"/>
    <w:rsid w:val="00272A57"/>
    <w:rsid w:val="00272B89"/>
    <w:rsid w:val="00272BAC"/>
    <w:rsid w:val="00272DF4"/>
    <w:rsid w:val="00273351"/>
    <w:rsid w:val="00273375"/>
    <w:rsid w:val="002733A3"/>
    <w:rsid w:val="0027347E"/>
    <w:rsid w:val="002735C0"/>
    <w:rsid w:val="00273753"/>
    <w:rsid w:val="0027381B"/>
    <w:rsid w:val="0027396A"/>
    <w:rsid w:val="00273A8B"/>
    <w:rsid w:val="00273BE7"/>
    <w:rsid w:val="00273C2C"/>
    <w:rsid w:val="00273C84"/>
    <w:rsid w:val="00273ECC"/>
    <w:rsid w:val="00273FF2"/>
    <w:rsid w:val="00274014"/>
    <w:rsid w:val="00274477"/>
    <w:rsid w:val="0027464C"/>
    <w:rsid w:val="002746D9"/>
    <w:rsid w:val="00274C52"/>
    <w:rsid w:val="00275067"/>
    <w:rsid w:val="002750C5"/>
    <w:rsid w:val="002751D2"/>
    <w:rsid w:val="0027579A"/>
    <w:rsid w:val="0027591B"/>
    <w:rsid w:val="00275C4F"/>
    <w:rsid w:val="00275D8A"/>
    <w:rsid w:val="00275E2E"/>
    <w:rsid w:val="00276012"/>
    <w:rsid w:val="0027612D"/>
    <w:rsid w:val="00276536"/>
    <w:rsid w:val="0027690B"/>
    <w:rsid w:val="00276B2C"/>
    <w:rsid w:val="00276C38"/>
    <w:rsid w:val="00276F43"/>
    <w:rsid w:val="00276F45"/>
    <w:rsid w:val="00277241"/>
    <w:rsid w:val="002772EE"/>
    <w:rsid w:val="00277320"/>
    <w:rsid w:val="002773B0"/>
    <w:rsid w:val="002774B5"/>
    <w:rsid w:val="0027752B"/>
    <w:rsid w:val="0027783E"/>
    <w:rsid w:val="00277973"/>
    <w:rsid w:val="0027797B"/>
    <w:rsid w:val="00277CB9"/>
    <w:rsid w:val="00277FA8"/>
    <w:rsid w:val="00280082"/>
    <w:rsid w:val="0028045C"/>
    <w:rsid w:val="00280736"/>
    <w:rsid w:val="00280759"/>
    <w:rsid w:val="002809E7"/>
    <w:rsid w:val="00280C91"/>
    <w:rsid w:val="00280DDB"/>
    <w:rsid w:val="00281120"/>
    <w:rsid w:val="00281323"/>
    <w:rsid w:val="002814DF"/>
    <w:rsid w:val="002817CE"/>
    <w:rsid w:val="00281963"/>
    <w:rsid w:val="00281B00"/>
    <w:rsid w:val="00281C11"/>
    <w:rsid w:val="00281E32"/>
    <w:rsid w:val="00281F37"/>
    <w:rsid w:val="00281F46"/>
    <w:rsid w:val="00282016"/>
    <w:rsid w:val="00282374"/>
    <w:rsid w:val="002823BE"/>
    <w:rsid w:val="002825CC"/>
    <w:rsid w:val="0028264D"/>
    <w:rsid w:val="00282C19"/>
    <w:rsid w:val="00282EA3"/>
    <w:rsid w:val="00283008"/>
    <w:rsid w:val="002831D8"/>
    <w:rsid w:val="002832FA"/>
    <w:rsid w:val="002833F2"/>
    <w:rsid w:val="002833F7"/>
    <w:rsid w:val="00283868"/>
    <w:rsid w:val="00283DB4"/>
    <w:rsid w:val="00283E98"/>
    <w:rsid w:val="002842BF"/>
    <w:rsid w:val="0028433B"/>
    <w:rsid w:val="00284657"/>
    <w:rsid w:val="002846DA"/>
    <w:rsid w:val="00284D56"/>
    <w:rsid w:val="00284DF3"/>
    <w:rsid w:val="002850CA"/>
    <w:rsid w:val="002852AB"/>
    <w:rsid w:val="0028569C"/>
    <w:rsid w:val="00285876"/>
    <w:rsid w:val="00285CE4"/>
    <w:rsid w:val="00285EDD"/>
    <w:rsid w:val="00286605"/>
    <w:rsid w:val="00286961"/>
    <w:rsid w:val="00286B67"/>
    <w:rsid w:val="00286C3C"/>
    <w:rsid w:val="00286CC3"/>
    <w:rsid w:val="00286F5E"/>
    <w:rsid w:val="002872A6"/>
    <w:rsid w:val="002872A8"/>
    <w:rsid w:val="002878F9"/>
    <w:rsid w:val="00287908"/>
    <w:rsid w:val="00287AA1"/>
    <w:rsid w:val="00287E97"/>
    <w:rsid w:val="002901F5"/>
    <w:rsid w:val="0029022A"/>
    <w:rsid w:val="002903AE"/>
    <w:rsid w:val="00290587"/>
    <w:rsid w:val="00290602"/>
    <w:rsid w:val="00290629"/>
    <w:rsid w:val="00291373"/>
    <w:rsid w:val="00291767"/>
    <w:rsid w:val="00291845"/>
    <w:rsid w:val="002918F3"/>
    <w:rsid w:val="00291A2F"/>
    <w:rsid w:val="00291A9E"/>
    <w:rsid w:val="00291EA2"/>
    <w:rsid w:val="00291F2B"/>
    <w:rsid w:val="00291F3E"/>
    <w:rsid w:val="00292625"/>
    <w:rsid w:val="00292BB8"/>
    <w:rsid w:val="00292C99"/>
    <w:rsid w:val="00293132"/>
    <w:rsid w:val="0029326F"/>
    <w:rsid w:val="0029327C"/>
    <w:rsid w:val="002935F6"/>
    <w:rsid w:val="0029372B"/>
    <w:rsid w:val="00293DEC"/>
    <w:rsid w:val="00293E7F"/>
    <w:rsid w:val="00293EC0"/>
    <w:rsid w:val="0029442D"/>
    <w:rsid w:val="00294EBB"/>
    <w:rsid w:val="002950FF"/>
    <w:rsid w:val="0029510D"/>
    <w:rsid w:val="0029536A"/>
    <w:rsid w:val="00295493"/>
    <w:rsid w:val="00295668"/>
    <w:rsid w:val="002956E3"/>
    <w:rsid w:val="00295A69"/>
    <w:rsid w:val="0029645B"/>
    <w:rsid w:val="00296583"/>
    <w:rsid w:val="002965DC"/>
    <w:rsid w:val="00296623"/>
    <w:rsid w:val="00296BA6"/>
    <w:rsid w:val="00296C29"/>
    <w:rsid w:val="0029706B"/>
    <w:rsid w:val="002970B8"/>
    <w:rsid w:val="002971BE"/>
    <w:rsid w:val="00297224"/>
    <w:rsid w:val="00297435"/>
    <w:rsid w:val="0029768A"/>
    <w:rsid w:val="00297888"/>
    <w:rsid w:val="00297A85"/>
    <w:rsid w:val="00297F7E"/>
    <w:rsid w:val="00297F83"/>
    <w:rsid w:val="002A0056"/>
    <w:rsid w:val="002A014F"/>
    <w:rsid w:val="002A0220"/>
    <w:rsid w:val="002A0285"/>
    <w:rsid w:val="002A03A9"/>
    <w:rsid w:val="002A046B"/>
    <w:rsid w:val="002A0C40"/>
    <w:rsid w:val="002A0E53"/>
    <w:rsid w:val="002A102C"/>
    <w:rsid w:val="002A10A4"/>
    <w:rsid w:val="002A11C2"/>
    <w:rsid w:val="002A11EE"/>
    <w:rsid w:val="002A14D0"/>
    <w:rsid w:val="002A19C2"/>
    <w:rsid w:val="002A1ABC"/>
    <w:rsid w:val="002A1BC0"/>
    <w:rsid w:val="002A1C37"/>
    <w:rsid w:val="002A1F3F"/>
    <w:rsid w:val="002A1FAC"/>
    <w:rsid w:val="002A2292"/>
    <w:rsid w:val="002A2299"/>
    <w:rsid w:val="002A2B67"/>
    <w:rsid w:val="002A32E9"/>
    <w:rsid w:val="002A34BA"/>
    <w:rsid w:val="002A34F0"/>
    <w:rsid w:val="002A36B1"/>
    <w:rsid w:val="002A3D58"/>
    <w:rsid w:val="002A3D64"/>
    <w:rsid w:val="002A40F9"/>
    <w:rsid w:val="002A459F"/>
    <w:rsid w:val="002A47D6"/>
    <w:rsid w:val="002A49B2"/>
    <w:rsid w:val="002A4A64"/>
    <w:rsid w:val="002A4C03"/>
    <w:rsid w:val="002A4EB5"/>
    <w:rsid w:val="002A4EF0"/>
    <w:rsid w:val="002A529E"/>
    <w:rsid w:val="002A532F"/>
    <w:rsid w:val="002A5888"/>
    <w:rsid w:val="002A59B4"/>
    <w:rsid w:val="002A59ED"/>
    <w:rsid w:val="002A5B37"/>
    <w:rsid w:val="002A5EEF"/>
    <w:rsid w:val="002A5F42"/>
    <w:rsid w:val="002A633D"/>
    <w:rsid w:val="002A6638"/>
    <w:rsid w:val="002A67B5"/>
    <w:rsid w:val="002A7202"/>
    <w:rsid w:val="002A7326"/>
    <w:rsid w:val="002A7402"/>
    <w:rsid w:val="002A76A7"/>
    <w:rsid w:val="002A775F"/>
    <w:rsid w:val="002A7DDF"/>
    <w:rsid w:val="002A7FDE"/>
    <w:rsid w:val="002B0082"/>
    <w:rsid w:val="002B016F"/>
    <w:rsid w:val="002B0597"/>
    <w:rsid w:val="002B0681"/>
    <w:rsid w:val="002B0812"/>
    <w:rsid w:val="002B0A0F"/>
    <w:rsid w:val="002B0C97"/>
    <w:rsid w:val="002B10E8"/>
    <w:rsid w:val="002B1236"/>
    <w:rsid w:val="002B130D"/>
    <w:rsid w:val="002B15A7"/>
    <w:rsid w:val="002B1B5F"/>
    <w:rsid w:val="002B1ECE"/>
    <w:rsid w:val="002B215C"/>
    <w:rsid w:val="002B2614"/>
    <w:rsid w:val="002B2AC5"/>
    <w:rsid w:val="002B2DD6"/>
    <w:rsid w:val="002B3661"/>
    <w:rsid w:val="002B381B"/>
    <w:rsid w:val="002B386B"/>
    <w:rsid w:val="002B38FE"/>
    <w:rsid w:val="002B39AE"/>
    <w:rsid w:val="002B3A3A"/>
    <w:rsid w:val="002B3D96"/>
    <w:rsid w:val="002B3F08"/>
    <w:rsid w:val="002B41A8"/>
    <w:rsid w:val="002B44B4"/>
    <w:rsid w:val="002B4938"/>
    <w:rsid w:val="002B499D"/>
    <w:rsid w:val="002B4E3B"/>
    <w:rsid w:val="002B4E5B"/>
    <w:rsid w:val="002B4FB9"/>
    <w:rsid w:val="002B51CE"/>
    <w:rsid w:val="002B5674"/>
    <w:rsid w:val="002B572C"/>
    <w:rsid w:val="002B58DC"/>
    <w:rsid w:val="002B5A19"/>
    <w:rsid w:val="002B5FA2"/>
    <w:rsid w:val="002B60BC"/>
    <w:rsid w:val="002B624D"/>
    <w:rsid w:val="002B6631"/>
    <w:rsid w:val="002B6637"/>
    <w:rsid w:val="002B68D1"/>
    <w:rsid w:val="002B6C18"/>
    <w:rsid w:val="002B6CAA"/>
    <w:rsid w:val="002B6E6E"/>
    <w:rsid w:val="002B6F8A"/>
    <w:rsid w:val="002B6F93"/>
    <w:rsid w:val="002B7189"/>
    <w:rsid w:val="002B753D"/>
    <w:rsid w:val="002B77A5"/>
    <w:rsid w:val="002B7810"/>
    <w:rsid w:val="002B7BCF"/>
    <w:rsid w:val="002B7CB1"/>
    <w:rsid w:val="002B7D2C"/>
    <w:rsid w:val="002C0012"/>
    <w:rsid w:val="002C02AD"/>
    <w:rsid w:val="002C0689"/>
    <w:rsid w:val="002C06B4"/>
    <w:rsid w:val="002C0959"/>
    <w:rsid w:val="002C0E06"/>
    <w:rsid w:val="002C0E37"/>
    <w:rsid w:val="002C123B"/>
    <w:rsid w:val="002C12AE"/>
    <w:rsid w:val="002C1603"/>
    <w:rsid w:val="002C186C"/>
    <w:rsid w:val="002C1916"/>
    <w:rsid w:val="002C1AE8"/>
    <w:rsid w:val="002C1D95"/>
    <w:rsid w:val="002C1DE5"/>
    <w:rsid w:val="002C1FF5"/>
    <w:rsid w:val="002C2225"/>
    <w:rsid w:val="002C2388"/>
    <w:rsid w:val="002C264F"/>
    <w:rsid w:val="002C26A6"/>
    <w:rsid w:val="002C2A6B"/>
    <w:rsid w:val="002C2DDE"/>
    <w:rsid w:val="002C2DEE"/>
    <w:rsid w:val="002C2F90"/>
    <w:rsid w:val="002C2FAE"/>
    <w:rsid w:val="002C323E"/>
    <w:rsid w:val="002C3456"/>
    <w:rsid w:val="002C391A"/>
    <w:rsid w:val="002C391D"/>
    <w:rsid w:val="002C3A4A"/>
    <w:rsid w:val="002C3A81"/>
    <w:rsid w:val="002C3E94"/>
    <w:rsid w:val="002C3FB6"/>
    <w:rsid w:val="002C4290"/>
    <w:rsid w:val="002C44AF"/>
    <w:rsid w:val="002C4A19"/>
    <w:rsid w:val="002C4A4F"/>
    <w:rsid w:val="002C4B7A"/>
    <w:rsid w:val="002C4B94"/>
    <w:rsid w:val="002C4E21"/>
    <w:rsid w:val="002C5008"/>
    <w:rsid w:val="002C5C53"/>
    <w:rsid w:val="002C62CC"/>
    <w:rsid w:val="002C6514"/>
    <w:rsid w:val="002C6728"/>
    <w:rsid w:val="002C67A1"/>
    <w:rsid w:val="002C69B2"/>
    <w:rsid w:val="002C6B46"/>
    <w:rsid w:val="002C6E85"/>
    <w:rsid w:val="002C7012"/>
    <w:rsid w:val="002C7072"/>
    <w:rsid w:val="002C7224"/>
    <w:rsid w:val="002C7484"/>
    <w:rsid w:val="002C757F"/>
    <w:rsid w:val="002C763C"/>
    <w:rsid w:val="002C7724"/>
    <w:rsid w:val="002C7B1F"/>
    <w:rsid w:val="002D00A5"/>
    <w:rsid w:val="002D00F2"/>
    <w:rsid w:val="002D0404"/>
    <w:rsid w:val="002D04CD"/>
    <w:rsid w:val="002D0769"/>
    <w:rsid w:val="002D0797"/>
    <w:rsid w:val="002D088F"/>
    <w:rsid w:val="002D0932"/>
    <w:rsid w:val="002D0B5D"/>
    <w:rsid w:val="002D0B69"/>
    <w:rsid w:val="002D0B81"/>
    <w:rsid w:val="002D0BAA"/>
    <w:rsid w:val="002D0C61"/>
    <w:rsid w:val="002D0D18"/>
    <w:rsid w:val="002D0D27"/>
    <w:rsid w:val="002D0E1E"/>
    <w:rsid w:val="002D0FC4"/>
    <w:rsid w:val="002D1601"/>
    <w:rsid w:val="002D1734"/>
    <w:rsid w:val="002D17AC"/>
    <w:rsid w:val="002D1A46"/>
    <w:rsid w:val="002D1A63"/>
    <w:rsid w:val="002D1FC0"/>
    <w:rsid w:val="002D20FA"/>
    <w:rsid w:val="002D232D"/>
    <w:rsid w:val="002D2756"/>
    <w:rsid w:val="002D2981"/>
    <w:rsid w:val="002D2987"/>
    <w:rsid w:val="002D2A09"/>
    <w:rsid w:val="002D2AFD"/>
    <w:rsid w:val="002D2C02"/>
    <w:rsid w:val="002D2C52"/>
    <w:rsid w:val="002D2DF1"/>
    <w:rsid w:val="002D2F17"/>
    <w:rsid w:val="002D2F71"/>
    <w:rsid w:val="002D2FB6"/>
    <w:rsid w:val="002D3217"/>
    <w:rsid w:val="002D329E"/>
    <w:rsid w:val="002D3328"/>
    <w:rsid w:val="002D3628"/>
    <w:rsid w:val="002D3982"/>
    <w:rsid w:val="002D3A84"/>
    <w:rsid w:val="002D3CF4"/>
    <w:rsid w:val="002D3F66"/>
    <w:rsid w:val="002D41F7"/>
    <w:rsid w:val="002D4289"/>
    <w:rsid w:val="002D432F"/>
    <w:rsid w:val="002D4457"/>
    <w:rsid w:val="002D44E8"/>
    <w:rsid w:val="002D4534"/>
    <w:rsid w:val="002D471A"/>
    <w:rsid w:val="002D4982"/>
    <w:rsid w:val="002D498D"/>
    <w:rsid w:val="002D49A5"/>
    <w:rsid w:val="002D4E68"/>
    <w:rsid w:val="002D4E9E"/>
    <w:rsid w:val="002D4FD6"/>
    <w:rsid w:val="002D5024"/>
    <w:rsid w:val="002D532C"/>
    <w:rsid w:val="002D5485"/>
    <w:rsid w:val="002D5850"/>
    <w:rsid w:val="002D5AA3"/>
    <w:rsid w:val="002D5C05"/>
    <w:rsid w:val="002D5CD9"/>
    <w:rsid w:val="002D5DD4"/>
    <w:rsid w:val="002D5E22"/>
    <w:rsid w:val="002D60FF"/>
    <w:rsid w:val="002D639F"/>
    <w:rsid w:val="002D6635"/>
    <w:rsid w:val="002D68B4"/>
    <w:rsid w:val="002D6906"/>
    <w:rsid w:val="002D6934"/>
    <w:rsid w:val="002D693D"/>
    <w:rsid w:val="002D6DFC"/>
    <w:rsid w:val="002D6E27"/>
    <w:rsid w:val="002D7317"/>
    <w:rsid w:val="002D734B"/>
    <w:rsid w:val="002D7597"/>
    <w:rsid w:val="002D764F"/>
    <w:rsid w:val="002D7938"/>
    <w:rsid w:val="002D7C6E"/>
    <w:rsid w:val="002D7EBD"/>
    <w:rsid w:val="002E026E"/>
    <w:rsid w:val="002E02F1"/>
    <w:rsid w:val="002E07BC"/>
    <w:rsid w:val="002E0A72"/>
    <w:rsid w:val="002E0D11"/>
    <w:rsid w:val="002E0DDB"/>
    <w:rsid w:val="002E109B"/>
    <w:rsid w:val="002E12F1"/>
    <w:rsid w:val="002E1636"/>
    <w:rsid w:val="002E173C"/>
    <w:rsid w:val="002E1766"/>
    <w:rsid w:val="002E1965"/>
    <w:rsid w:val="002E1E02"/>
    <w:rsid w:val="002E2024"/>
    <w:rsid w:val="002E2063"/>
    <w:rsid w:val="002E20EC"/>
    <w:rsid w:val="002E21F4"/>
    <w:rsid w:val="002E262D"/>
    <w:rsid w:val="002E273F"/>
    <w:rsid w:val="002E2AAE"/>
    <w:rsid w:val="002E2BAB"/>
    <w:rsid w:val="002E3381"/>
    <w:rsid w:val="002E33BB"/>
    <w:rsid w:val="002E33FC"/>
    <w:rsid w:val="002E34AC"/>
    <w:rsid w:val="002E3513"/>
    <w:rsid w:val="002E3570"/>
    <w:rsid w:val="002E3692"/>
    <w:rsid w:val="002E37D0"/>
    <w:rsid w:val="002E3908"/>
    <w:rsid w:val="002E3B23"/>
    <w:rsid w:val="002E3BC2"/>
    <w:rsid w:val="002E3BE8"/>
    <w:rsid w:val="002E3C25"/>
    <w:rsid w:val="002E4048"/>
    <w:rsid w:val="002E436A"/>
    <w:rsid w:val="002E43AC"/>
    <w:rsid w:val="002E463D"/>
    <w:rsid w:val="002E46F2"/>
    <w:rsid w:val="002E49B0"/>
    <w:rsid w:val="002E4B0E"/>
    <w:rsid w:val="002E4BAD"/>
    <w:rsid w:val="002E4CBF"/>
    <w:rsid w:val="002E4F0E"/>
    <w:rsid w:val="002E507B"/>
    <w:rsid w:val="002E5142"/>
    <w:rsid w:val="002E519F"/>
    <w:rsid w:val="002E5260"/>
    <w:rsid w:val="002E5448"/>
    <w:rsid w:val="002E5487"/>
    <w:rsid w:val="002E5578"/>
    <w:rsid w:val="002E557A"/>
    <w:rsid w:val="002E55A2"/>
    <w:rsid w:val="002E5742"/>
    <w:rsid w:val="002E575A"/>
    <w:rsid w:val="002E58DB"/>
    <w:rsid w:val="002E5B72"/>
    <w:rsid w:val="002E5EE2"/>
    <w:rsid w:val="002E6004"/>
    <w:rsid w:val="002E619C"/>
    <w:rsid w:val="002E61E7"/>
    <w:rsid w:val="002E6281"/>
    <w:rsid w:val="002E69A3"/>
    <w:rsid w:val="002E6B14"/>
    <w:rsid w:val="002E6FFF"/>
    <w:rsid w:val="002E7293"/>
    <w:rsid w:val="002E72A5"/>
    <w:rsid w:val="002E72FF"/>
    <w:rsid w:val="002E73E4"/>
    <w:rsid w:val="002E741F"/>
    <w:rsid w:val="002E7769"/>
    <w:rsid w:val="002E77FF"/>
    <w:rsid w:val="002E798B"/>
    <w:rsid w:val="002E7EB0"/>
    <w:rsid w:val="002E7F69"/>
    <w:rsid w:val="002F0006"/>
    <w:rsid w:val="002F021C"/>
    <w:rsid w:val="002F0431"/>
    <w:rsid w:val="002F04CB"/>
    <w:rsid w:val="002F0630"/>
    <w:rsid w:val="002F06A9"/>
    <w:rsid w:val="002F091D"/>
    <w:rsid w:val="002F0AF7"/>
    <w:rsid w:val="002F0C66"/>
    <w:rsid w:val="002F0D84"/>
    <w:rsid w:val="002F0DB8"/>
    <w:rsid w:val="002F0FE4"/>
    <w:rsid w:val="002F1193"/>
    <w:rsid w:val="002F11B3"/>
    <w:rsid w:val="002F1635"/>
    <w:rsid w:val="002F16CC"/>
    <w:rsid w:val="002F1A1C"/>
    <w:rsid w:val="002F1C69"/>
    <w:rsid w:val="002F1D53"/>
    <w:rsid w:val="002F20D9"/>
    <w:rsid w:val="002F2545"/>
    <w:rsid w:val="002F268E"/>
    <w:rsid w:val="002F26FB"/>
    <w:rsid w:val="002F27CA"/>
    <w:rsid w:val="002F27D1"/>
    <w:rsid w:val="002F2966"/>
    <w:rsid w:val="002F2C0A"/>
    <w:rsid w:val="002F2C5E"/>
    <w:rsid w:val="002F2D41"/>
    <w:rsid w:val="002F2D72"/>
    <w:rsid w:val="002F3423"/>
    <w:rsid w:val="002F3A8D"/>
    <w:rsid w:val="002F3BCB"/>
    <w:rsid w:val="002F3BF1"/>
    <w:rsid w:val="002F3E24"/>
    <w:rsid w:val="002F3E5D"/>
    <w:rsid w:val="002F3EE4"/>
    <w:rsid w:val="002F400A"/>
    <w:rsid w:val="002F4270"/>
    <w:rsid w:val="002F4710"/>
    <w:rsid w:val="002F4D59"/>
    <w:rsid w:val="002F4DDF"/>
    <w:rsid w:val="002F4DEB"/>
    <w:rsid w:val="002F4EEF"/>
    <w:rsid w:val="002F4FD0"/>
    <w:rsid w:val="002F576F"/>
    <w:rsid w:val="002F59AE"/>
    <w:rsid w:val="002F59B9"/>
    <w:rsid w:val="002F5A0C"/>
    <w:rsid w:val="002F5CB7"/>
    <w:rsid w:val="002F5E54"/>
    <w:rsid w:val="002F5EA0"/>
    <w:rsid w:val="002F609C"/>
    <w:rsid w:val="002F62D4"/>
    <w:rsid w:val="002F641F"/>
    <w:rsid w:val="002F658A"/>
    <w:rsid w:val="002F6638"/>
    <w:rsid w:val="002F666D"/>
    <w:rsid w:val="002F67C3"/>
    <w:rsid w:val="002F6A18"/>
    <w:rsid w:val="002F6E4C"/>
    <w:rsid w:val="002F732F"/>
    <w:rsid w:val="002F74DE"/>
    <w:rsid w:val="002F7BDA"/>
    <w:rsid w:val="002F7C43"/>
    <w:rsid w:val="002F7D10"/>
    <w:rsid w:val="002F7FA9"/>
    <w:rsid w:val="00300004"/>
    <w:rsid w:val="00300035"/>
    <w:rsid w:val="003001AB"/>
    <w:rsid w:val="003004A4"/>
    <w:rsid w:val="00300552"/>
    <w:rsid w:val="003005AE"/>
    <w:rsid w:val="00300A17"/>
    <w:rsid w:val="00300B26"/>
    <w:rsid w:val="00300DDF"/>
    <w:rsid w:val="00300E96"/>
    <w:rsid w:val="00300FE8"/>
    <w:rsid w:val="00301139"/>
    <w:rsid w:val="00301179"/>
    <w:rsid w:val="0030143A"/>
    <w:rsid w:val="00301667"/>
    <w:rsid w:val="0030171F"/>
    <w:rsid w:val="00301780"/>
    <w:rsid w:val="003018F8"/>
    <w:rsid w:val="00301D37"/>
    <w:rsid w:val="00301FE6"/>
    <w:rsid w:val="0030258B"/>
    <w:rsid w:val="00302764"/>
    <w:rsid w:val="00302A93"/>
    <w:rsid w:val="00302E70"/>
    <w:rsid w:val="0030303C"/>
    <w:rsid w:val="003030AD"/>
    <w:rsid w:val="0030323D"/>
    <w:rsid w:val="00303435"/>
    <w:rsid w:val="0030369A"/>
    <w:rsid w:val="003038BC"/>
    <w:rsid w:val="003039DE"/>
    <w:rsid w:val="00303CC9"/>
    <w:rsid w:val="00303D90"/>
    <w:rsid w:val="00303DE6"/>
    <w:rsid w:val="00303F80"/>
    <w:rsid w:val="00304140"/>
    <w:rsid w:val="003041AF"/>
    <w:rsid w:val="00304637"/>
    <w:rsid w:val="00304659"/>
    <w:rsid w:val="00304750"/>
    <w:rsid w:val="00304795"/>
    <w:rsid w:val="00304BA7"/>
    <w:rsid w:val="00304BC3"/>
    <w:rsid w:val="00304DBD"/>
    <w:rsid w:val="00304E14"/>
    <w:rsid w:val="00304F3A"/>
    <w:rsid w:val="00305275"/>
    <w:rsid w:val="00305AB1"/>
    <w:rsid w:val="00305B72"/>
    <w:rsid w:val="00305C50"/>
    <w:rsid w:val="00305CAF"/>
    <w:rsid w:val="00305CE7"/>
    <w:rsid w:val="00305D7B"/>
    <w:rsid w:val="00305E12"/>
    <w:rsid w:val="00305EEF"/>
    <w:rsid w:val="0030613D"/>
    <w:rsid w:val="00306654"/>
    <w:rsid w:val="00306798"/>
    <w:rsid w:val="00306915"/>
    <w:rsid w:val="00306D67"/>
    <w:rsid w:val="00306E53"/>
    <w:rsid w:val="00306EAA"/>
    <w:rsid w:val="00306EE3"/>
    <w:rsid w:val="00306F4C"/>
    <w:rsid w:val="003070B1"/>
    <w:rsid w:val="0030733A"/>
    <w:rsid w:val="00307401"/>
    <w:rsid w:val="003074A9"/>
    <w:rsid w:val="00307C22"/>
    <w:rsid w:val="00307C3D"/>
    <w:rsid w:val="00307E33"/>
    <w:rsid w:val="00307F57"/>
    <w:rsid w:val="00310103"/>
    <w:rsid w:val="00310190"/>
    <w:rsid w:val="003102FE"/>
    <w:rsid w:val="00310678"/>
    <w:rsid w:val="003106FE"/>
    <w:rsid w:val="0031076B"/>
    <w:rsid w:val="003109B1"/>
    <w:rsid w:val="00310C74"/>
    <w:rsid w:val="00310CCF"/>
    <w:rsid w:val="00310F64"/>
    <w:rsid w:val="00310FD8"/>
    <w:rsid w:val="003110C4"/>
    <w:rsid w:val="0031116E"/>
    <w:rsid w:val="00311239"/>
    <w:rsid w:val="0031124D"/>
    <w:rsid w:val="00311353"/>
    <w:rsid w:val="00311412"/>
    <w:rsid w:val="00311531"/>
    <w:rsid w:val="00311533"/>
    <w:rsid w:val="0031166C"/>
    <w:rsid w:val="003118EF"/>
    <w:rsid w:val="00311CB3"/>
    <w:rsid w:val="00311F71"/>
    <w:rsid w:val="0031201C"/>
    <w:rsid w:val="003122D8"/>
    <w:rsid w:val="0031244C"/>
    <w:rsid w:val="00312531"/>
    <w:rsid w:val="00312534"/>
    <w:rsid w:val="00312728"/>
    <w:rsid w:val="0031277A"/>
    <w:rsid w:val="00312969"/>
    <w:rsid w:val="003129CD"/>
    <w:rsid w:val="00312B43"/>
    <w:rsid w:val="00312FDB"/>
    <w:rsid w:val="003131D1"/>
    <w:rsid w:val="003132D8"/>
    <w:rsid w:val="00313386"/>
    <w:rsid w:val="003139C9"/>
    <w:rsid w:val="00313DBD"/>
    <w:rsid w:val="00313F40"/>
    <w:rsid w:val="0031400F"/>
    <w:rsid w:val="00314058"/>
    <w:rsid w:val="00314493"/>
    <w:rsid w:val="00314624"/>
    <w:rsid w:val="003148BD"/>
    <w:rsid w:val="0031493A"/>
    <w:rsid w:val="00314E2D"/>
    <w:rsid w:val="00314EF1"/>
    <w:rsid w:val="00314F2D"/>
    <w:rsid w:val="00314F4B"/>
    <w:rsid w:val="00315030"/>
    <w:rsid w:val="0031524F"/>
    <w:rsid w:val="003156EA"/>
    <w:rsid w:val="003156F7"/>
    <w:rsid w:val="003157C9"/>
    <w:rsid w:val="00315B26"/>
    <w:rsid w:val="00315B7E"/>
    <w:rsid w:val="00315C2B"/>
    <w:rsid w:val="00315C85"/>
    <w:rsid w:val="00315CDE"/>
    <w:rsid w:val="00315D40"/>
    <w:rsid w:val="00315E69"/>
    <w:rsid w:val="00316105"/>
    <w:rsid w:val="003161AA"/>
    <w:rsid w:val="00316467"/>
    <w:rsid w:val="00316549"/>
    <w:rsid w:val="003166E4"/>
    <w:rsid w:val="00316933"/>
    <w:rsid w:val="003171D9"/>
    <w:rsid w:val="0031782D"/>
    <w:rsid w:val="00317855"/>
    <w:rsid w:val="00317C97"/>
    <w:rsid w:val="00317D17"/>
    <w:rsid w:val="00320021"/>
    <w:rsid w:val="0032031A"/>
    <w:rsid w:val="003203D6"/>
    <w:rsid w:val="00320502"/>
    <w:rsid w:val="0032076F"/>
    <w:rsid w:val="00320BED"/>
    <w:rsid w:val="00320C97"/>
    <w:rsid w:val="00320EA8"/>
    <w:rsid w:val="0032108D"/>
    <w:rsid w:val="003211D7"/>
    <w:rsid w:val="00321303"/>
    <w:rsid w:val="0032155B"/>
    <w:rsid w:val="0032156B"/>
    <w:rsid w:val="003219C5"/>
    <w:rsid w:val="00321E85"/>
    <w:rsid w:val="003220FF"/>
    <w:rsid w:val="003222B6"/>
    <w:rsid w:val="00322355"/>
    <w:rsid w:val="003226FA"/>
    <w:rsid w:val="0032278B"/>
    <w:rsid w:val="00322791"/>
    <w:rsid w:val="00322856"/>
    <w:rsid w:val="00322AB8"/>
    <w:rsid w:val="00322ADD"/>
    <w:rsid w:val="00322AF3"/>
    <w:rsid w:val="00322E1A"/>
    <w:rsid w:val="00322E5C"/>
    <w:rsid w:val="00322E98"/>
    <w:rsid w:val="00322FD3"/>
    <w:rsid w:val="0032373A"/>
    <w:rsid w:val="00323783"/>
    <w:rsid w:val="00323AD6"/>
    <w:rsid w:val="00323E78"/>
    <w:rsid w:val="00323F43"/>
    <w:rsid w:val="003241FC"/>
    <w:rsid w:val="00324479"/>
    <w:rsid w:val="0032448E"/>
    <w:rsid w:val="003246B6"/>
    <w:rsid w:val="003246F9"/>
    <w:rsid w:val="00324708"/>
    <w:rsid w:val="00324865"/>
    <w:rsid w:val="00324A22"/>
    <w:rsid w:val="00324C09"/>
    <w:rsid w:val="00324C42"/>
    <w:rsid w:val="00324F71"/>
    <w:rsid w:val="0032531F"/>
    <w:rsid w:val="003253B4"/>
    <w:rsid w:val="00325540"/>
    <w:rsid w:val="00325945"/>
    <w:rsid w:val="00325BE5"/>
    <w:rsid w:val="00325C06"/>
    <w:rsid w:val="003261E3"/>
    <w:rsid w:val="003263CB"/>
    <w:rsid w:val="003263D8"/>
    <w:rsid w:val="003264A1"/>
    <w:rsid w:val="003265F2"/>
    <w:rsid w:val="00326693"/>
    <w:rsid w:val="00326B6A"/>
    <w:rsid w:val="00326C4D"/>
    <w:rsid w:val="00326D49"/>
    <w:rsid w:val="00326D9F"/>
    <w:rsid w:val="00326DF0"/>
    <w:rsid w:val="00327057"/>
    <w:rsid w:val="003272B1"/>
    <w:rsid w:val="003274FD"/>
    <w:rsid w:val="003276F4"/>
    <w:rsid w:val="00327772"/>
    <w:rsid w:val="00327AA1"/>
    <w:rsid w:val="00327C3C"/>
    <w:rsid w:val="00327E45"/>
    <w:rsid w:val="00327E48"/>
    <w:rsid w:val="00327F4E"/>
    <w:rsid w:val="003300EE"/>
    <w:rsid w:val="0033038D"/>
    <w:rsid w:val="003303D9"/>
    <w:rsid w:val="00330463"/>
    <w:rsid w:val="003308D9"/>
    <w:rsid w:val="00330C12"/>
    <w:rsid w:val="00330C48"/>
    <w:rsid w:val="00330E3D"/>
    <w:rsid w:val="00330F3D"/>
    <w:rsid w:val="00330FCB"/>
    <w:rsid w:val="0033149E"/>
    <w:rsid w:val="00331549"/>
    <w:rsid w:val="003315DF"/>
    <w:rsid w:val="00331920"/>
    <w:rsid w:val="003324A9"/>
    <w:rsid w:val="003327AF"/>
    <w:rsid w:val="003328DF"/>
    <w:rsid w:val="00332964"/>
    <w:rsid w:val="00332A3E"/>
    <w:rsid w:val="00332B87"/>
    <w:rsid w:val="00332C33"/>
    <w:rsid w:val="00332EF0"/>
    <w:rsid w:val="00333087"/>
    <w:rsid w:val="003334B8"/>
    <w:rsid w:val="00333507"/>
    <w:rsid w:val="003335FC"/>
    <w:rsid w:val="0033369A"/>
    <w:rsid w:val="003338F5"/>
    <w:rsid w:val="00333AB8"/>
    <w:rsid w:val="003341B1"/>
    <w:rsid w:val="0033471D"/>
    <w:rsid w:val="003347B5"/>
    <w:rsid w:val="0033499D"/>
    <w:rsid w:val="00334A68"/>
    <w:rsid w:val="00334C02"/>
    <w:rsid w:val="00334C07"/>
    <w:rsid w:val="00334CA9"/>
    <w:rsid w:val="00334F59"/>
    <w:rsid w:val="00335021"/>
    <w:rsid w:val="0033513A"/>
    <w:rsid w:val="003351C0"/>
    <w:rsid w:val="00335237"/>
    <w:rsid w:val="003355E4"/>
    <w:rsid w:val="003359EF"/>
    <w:rsid w:val="00335C79"/>
    <w:rsid w:val="00335CA4"/>
    <w:rsid w:val="00335DA2"/>
    <w:rsid w:val="00335DBA"/>
    <w:rsid w:val="00335F77"/>
    <w:rsid w:val="00336117"/>
    <w:rsid w:val="003369AD"/>
    <w:rsid w:val="00336B5F"/>
    <w:rsid w:val="00337569"/>
    <w:rsid w:val="003377C6"/>
    <w:rsid w:val="003378F3"/>
    <w:rsid w:val="00337922"/>
    <w:rsid w:val="00337958"/>
    <w:rsid w:val="0033798D"/>
    <w:rsid w:val="00337C78"/>
    <w:rsid w:val="00337CF4"/>
    <w:rsid w:val="00337EAE"/>
    <w:rsid w:val="003400B4"/>
    <w:rsid w:val="00340675"/>
    <w:rsid w:val="003407C3"/>
    <w:rsid w:val="00340894"/>
    <w:rsid w:val="00340AEF"/>
    <w:rsid w:val="00340D91"/>
    <w:rsid w:val="003417BF"/>
    <w:rsid w:val="003419A3"/>
    <w:rsid w:val="003419F4"/>
    <w:rsid w:val="00341A66"/>
    <w:rsid w:val="00341D0D"/>
    <w:rsid w:val="00341DDE"/>
    <w:rsid w:val="00341DF5"/>
    <w:rsid w:val="003428F0"/>
    <w:rsid w:val="00342A46"/>
    <w:rsid w:val="00342A5E"/>
    <w:rsid w:val="00342D89"/>
    <w:rsid w:val="003430A4"/>
    <w:rsid w:val="0034366A"/>
    <w:rsid w:val="00343B32"/>
    <w:rsid w:val="003440B0"/>
    <w:rsid w:val="003441B1"/>
    <w:rsid w:val="003441E5"/>
    <w:rsid w:val="0034427F"/>
    <w:rsid w:val="0034448D"/>
    <w:rsid w:val="00344687"/>
    <w:rsid w:val="003449B5"/>
    <w:rsid w:val="00344CDC"/>
    <w:rsid w:val="00344D1C"/>
    <w:rsid w:val="00344DB9"/>
    <w:rsid w:val="00345180"/>
    <w:rsid w:val="003451DB"/>
    <w:rsid w:val="00345226"/>
    <w:rsid w:val="00345262"/>
    <w:rsid w:val="0034537B"/>
    <w:rsid w:val="003456FF"/>
    <w:rsid w:val="003457DE"/>
    <w:rsid w:val="00345821"/>
    <w:rsid w:val="00345B75"/>
    <w:rsid w:val="00345DCD"/>
    <w:rsid w:val="00345EB8"/>
    <w:rsid w:val="00345F5F"/>
    <w:rsid w:val="00346215"/>
    <w:rsid w:val="0034630D"/>
    <w:rsid w:val="0034665A"/>
    <w:rsid w:val="0034667C"/>
    <w:rsid w:val="00346867"/>
    <w:rsid w:val="0034687F"/>
    <w:rsid w:val="00346C45"/>
    <w:rsid w:val="00346EEA"/>
    <w:rsid w:val="00346EF6"/>
    <w:rsid w:val="00346F35"/>
    <w:rsid w:val="00346F39"/>
    <w:rsid w:val="00346F40"/>
    <w:rsid w:val="003470F0"/>
    <w:rsid w:val="003472FB"/>
    <w:rsid w:val="00347494"/>
    <w:rsid w:val="00347936"/>
    <w:rsid w:val="00347BBB"/>
    <w:rsid w:val="00347BF4"/>
    <w:rsid w:val="00350523"/>
    <w:rsid w:val="00350630"/>
    <w:rsid w:val="00350711"/>
    <w:rsid w:val="00350BAC"/>
    <w:rsid w:val="00350DFD"/>
    <w:rsid w:val="00350F65"/>
    <w:rsid w:val="00350FA3"/>
    <w:rsid w:val="00350FAD"/>
    <w:rsid w:val="00351033"/>
    <w:rsid w:val="00351162"/>
    <w:rsid w:val="003513AE"/>
    <w:rsid w:val="0035148D"/>
    <w:rsid w:val="0035161F"/>
    <w:rsid w:val="00351AAE"/>
    <w:rsid w:val="00351BA3"/>
    <w:rsid w:val="00352702"/>
    <w:rsid w:val="00352D61"/>
    <w:rsid w:val="00352E8E"/>
    <w:rsid w:val="0035308C"/>
    <w:rsid w:val="0035312D"/>
    <w:rsid w:val="00353206"/>
    <w:rsid w:val="0035346F"/>
    <w:rsid w:val="0035356D"/>
    <w:rsid w:val="003535F7"/>
    <w:rsid w:val="00353AC1"/>
    <w:rsid w:val="00353BAB"/>
    <w:rsid w:val="00353CEC"/>
    <w:rsid w:val="00353CFA"/>
    <w:rsid w:val="00353F5E"/>
    <w:rsid w:val="00353F78"/>
    <w:rsid w:val="00354254"/>
    <w:rsid w:val="00354320"/>
    <w:rsid w:val="0035467D"/>
    <w:rsid w:val="003548C9"/>
    <w:rsid w:val="00354AA3"/>
    <w:rsid w:val="00354CBB"/>
    <w:rsid w:val="00354D07"/>
    <w:rsid w:val="00354F64"/>
    <w:rsid w:val="00355128"/>
    <w:rsid w:val="0035522F"/>
    <w:rsid w:val="00355861"/>
    <w:rsid w:val="003558F5"/>
    <w:rsid w:val="00355A15"/>
    <w:rsid w:val="00355A23"/>
    <w:rsid w:val="00355C5C"/>
    <w:rsid w:val="00355F68"/>
    <w:rsid w:val="0035602D"/>
    <w:rsid w:val="003561F4"/>
    <w:rsid w:val="0035645D"/>
    <w:rsid w:val="0035654D"/>
    <w:rsid w:val="00356682"/>
    <w:rsid w:val="00356712"/>
    <w:rsid w:val="00356954"/>
    <w:rsid w:val="00356E07"/>
    <w:rsid w:val="00356F7A"/>
    <w:rsid w:val="00357343"/>
    <w:rsid w:val="003573FF"/>
    <w:rsid w:val="00357465"/>
    <w:rsid w:val="00357A45"/>
    <w:rsid w:val="00357B76"/>
    <w:rsid w:val="00357D57"/>
    <w:rsid w:val="003603D8"/>
    <w:rsid w:val="00360430"/>
    <w:rsid w:val="003609DA"/>
    <w:rsid w:val="00360C32"/>
    <w:rsid w:val="00360D25"/>
    <w:rsid w:val="00360DC2"/>
    <w:rsid w:val="00360FBE"/>
    <w:rsid w:val="00361027"/>
    <w:rsid w:val="00361113"/>
    <w:rsid w:val="00361140"/>
    <w:rsid w:val="0036124D"/>
    <w:rsid w:val="003615B8"/>
    <w:rsid w:val="00361AC0"/>
    <w:rsid w:val="00361B67"/>
    <w:rsid w:val="00362068"/>
    <w:rsid w:val="003620E4"/>
    <w:rsid w:val="00362245"/>
    <w:rsid w:val="0036237A"/>
    <w:rsid w:val="003626C5"/>
    <w:rsid w:val="00362728"/>
    <w:rsid w:val="0036289D"/>
    <w:rsid w:val="003629D3"/>
    <w:rsid w:val="00362DDA"/>
    <w:rsid w:val="00362E0C"/>
    <w:rsid w:val="00362E7C"/>
    <w:rsid w:val="00362F7B"/>
    <w:rsid w:val="003631AF"/>
    <w:rsid w:val="0036355A"/>
    <w:rsid w:val="003635EA"/>
    <w:rsid w:val="00363911"/>
    <w:rsid w:val="00363CE9"/>
    <w:rsid w:val="00363EBA"/>
    <w:rsid w:val="00364147"/>
    <w:rsid w:val="003641F0"/>
    <w:rsid w:val="0036447C"/>
    <w:rsid w:val="003645DA"/>
    <w:rsid w:val="00364CAC"/>
    <w:rsid w:val="00364DA5"/>
    <w:rsid w:val="00364F4D"/>
    <w:rsid w:val="003651C6"/>
    <w:rsid w:val="003652A6"/>
    <w:rsid w:val="00365344"/>
    <w:rsid w:val="003654D0"/>
    <w:rsid w:val="0036566E"/>
    <w:rsid w:val="003657F0"/>
    <w:rsid w:val="003659B3"/>
    <w:rsid w:val="00365B6A"/>
    <w:rsid w:val="00365C51"/>
    <w:rsid w:val="00365D2E"/>
    <w:rsid w:val="00365DCC"/>
    <w:rsid w:val="00366351"/>
    <w:rsid w:val="0036637B"/>
    <w:rsid w:val="003667C6"/>
    <w:rsid w:val="00366913"/>
    <w:rsid w:val="00366AA0"/>
    <w:rsid w:val="00366D0D"/>
    <w:rsid w:val="00366F0D"/>
    <w:rsid w:val="0036701E"/>
    <w:rsid w:val="00367074"/>
    <w:rsid w:val="003674F6"/>
    <w:rsid w:val="00367591"/>
    <w:rsid w:val="00367717"/>
    <w:rsid w:val="00367738"/>
    <w:rsid w:val="00367B2B"/>
    <w:rsid w:val="00367D71"/>
    <w:rsid w:val="00367FAF"/>
    <w:rsid w:val="00370252"/>
    <w:rsid w:val="003702B2"/>
    <w:rsid w:val="00370554"/>
    <w:rsid w:val="00370655"/>
    <w:rsid w:val="00370A12"/>
    <w:rsid w:val="00370D8B"/>
    <w:rsid w:val="00370DD7"/>
    <w:rsid w:val="00370FB1"/>
    <w:rsid w:val="003710AB"/>
    <w:rsid w:val="003716DB"/>
    <w:rsid w:val="00372084"/>
    <w:rsid w:val="003728BA"/>
    <w:rsid w:val="003729DF"/>
    <w:rsid w:val="00372A55"/>
    <w:rsid w:val="00372A7E"/>
    <w:rsid w:val="00372C94"/>
    <w:rsid w:val="00372DA4"/>
    <w:rsid w:val="00372F9F"/>
    <w:rsid w:val="003730FB"/>
    <w:rsid w:val="00373490"/>
    <w:rsid w:val="003736D8"/>
    <w:rsid w:val="003738F2"/>
    <w:rsid w:val="003739D0"/>
    <w:rsid w:val="00373CAE"/>
    <w:rsid w:val="00373FA3"/>
    <w:rsid w:val="00373FBA"/>
    <w:rsid w:val="0037461D"/>
    <w:rsid w:val="00374868"/>
    <w:rsid w:val="00374A63"/>
    <w:rsid w:val="00374A75"/>
    <w:rsid w:val="00374C8E"/>
    <w:rsid w:val="00375222"/>
    <w:rsid w:val="00375716"/>
    <w:rsid w:val="003759AC"/>
    <w:rsid w:val="00375EB0"/>
    <w:rsid w:val="00375EF8"/>
    <w:rsid w:val="00376117"/>
    <w:rsid w:val="0037623E"/>
    <w:rsid w:val="003762A8"/>
    <w:rsid w:val="00376465"/>
    <w:rsid w:val="0037665E"/>
    <w:rsid w:val="003766B3"/>
    <w:rsid w:val="003769AC"/>
    <w:rsid w:val="00376AF9"/>
    <w:rsid w:val="00376AFB"/>
    <w:rsid w:val="00376BC9"/>
    <w:rsid w:val="00376CBF"/>
    <w:rsid w:val="00376D56"/>
    <w:rsid w:val="00376FDB"/>
    <w:rsid w:val="00377066"/>
    <w:rsid w:val="00377244"/>
    <w:rsid w:val="003773F6"/>
    <w:rsid w:val="00377A9B"/>
    <w:rsid w:val="00377C71"/>
    <w:rsid w:val="00377D41"/>
    <w:rsid w:val="00377E0B"/>
    <w:rsid w:val="00377F05"/>
    <w:rsid w:val="00377F52"/>
    <w:rsid w:val="003803A6"/>
    <w:rsid w:val="003803C2"/>
    <w:rsid w:val="003806AB"/>
    <w:rsid w:val="00380874"/>
    <w:rsid w:val="00380BEA"/>
    <w:rsid w:val="00380DE1"/>
    <w:rsid w:val="003812AE"/>
    <w:rsid w:val="00381349"/>
    <w:rsid w:val="00381838"/>
    <w:rsid w:val="003818CB"/>
    <w:rsid w:val="003819CE"/>
    <w:rsid w:val="00381BD7"/>
    <w:rsid w:val="00381C57"/>
    <w:rsid w:val="00381CE2"/>
    <w:rsid w:val="00381D1B"/>
    <w:rsid w:val="00382281"/>
    <w:rsid w:val="003826CD"/>
    <w:rsid w:val="003826DB"/>
    <w:rsid w:val="00382A6E"/>
    <w:rsid w:val="00382BC3"/>
    <w:rsid w:val="00382C99"/>
    <w:rsid w:val="003832C7"/>
    <w:rsid w:val="003833E2"/>
    <w:rsid w:val="003834C5"/>
    <w:rsid w:val="00383827"/>
    <w:rsid w:val="00383B91"/>
    <w:rsid w:val="00383C68"/>
    <w:rsid w:val="003841A8"/>
    <w:rsid w:val="003842B5"/>
    <w:rsid w:val="00384361"/>
    <w:rsid w:val="003843BC"/>
    <w:rsid w:val="003848F1"/>
    <w:rsid w:val="0038493E"/>
    <w:rsid w:val="0038498D"/>
    <w:rsid w:val="00384B91"/>
    <w:rsid w:val="00384BF4"/>
    <w:rsid w:val="00384E9F"/>
    <w:rsid w:val="00385374"/>
    <w:rsid w:val="003853F0"/>
    <w:rsid w:val="00385AB4"/>
    <w:rsid w:val="00385AF7"/>
    <w:rsid w:val="00385C15"/>
    <w:rsid w:val="00385D57"/>
    <w:rsid w:val="00385E50"/>
    <w:rsid w:val="00385F09"/>
    <w:rsid w:val="00385FBF"/>
    <w:rsid w:val="00386063"/>
    <w:rsid w:val="00386594"/>
    <w:rsid w:val="00386B9F"/>
    <w:rsid w:val="00387368"/>
    <w:rsid w:val="003873E1"/>
    <w:rsid w:val="00387549"/>
    <w:rsid w:val="00387763"/>
    <w:rsid w:val="00387CA7"/>
    <w:rsid w:val="00387CAC"/>
    <w:rsid w:val="00387F14"/>
    <w:rsid w:val="00387FA8"/>
    <w:rsid w:val="00390043"/>
    <w:rsid w:val="00390062"/>
    <w:rsid w:val="003900B8"/>
    <w:rsid w:val="003903B2"/>
    <w:rsid w:val="0039048C"/>
    <w:rsid w:val="00390A1A"/>
    <w:rsid w:val="00390A97"/>
    <w:rsid w:val="00390F2E"/>
    <w:rsid w:val="00391179"/>
    <w:rsid w:val="00391335"/>
    <w:rsid w:val="00391590"/>
    <w:rsid w:val="003916C9"/>
    <w:rsid w:val="003916E0"/>
    <w:rsid w:val="00391956"/>
    <w:rsid w:val="00391F9D"/>
    <w:rsid w:val="00391FC9"/>
    <w:rsid w:val="003924AA"/>
    <w:rsid w:val="00392597"/>
    <w:rsid w:val="003928C1"/>
    <w:rsid w:val="00392F13"/>
    <w:rsid w:val="00393235"/>
    <w:rsid w:val="003932D7"/>
    <w:rsid w:val="00393750"/>
    <w:rsid w:val="00393846"/>
    <w:rsid w:val="003938EE"/>
    <w:rsid w:val="0039394F"/>
    <w:rsid w:val="00393980"/>
    <w:rsid w:val="00393F5E"/>
    <w:rsid w:val="0039403A"/>
    <w:rsid w:val="00394395"/>
    <w:rsid w:val="003943EB"/>
    <w:rsid w:val="003945FA"/>
    <w:rsid w:val="00394C85"/>
    <w:rsid w:val="00394F89"/>
    <w:rsid w:val="00395086"/>
    <w:rsid w:val="003956D5"/>
    <w:rsid w:val="0039583C"/>
    <w:rsid w:val="00395C19"/>
    <w:rsid w:val="00396295"/>
    <w:rsid w:val="00396390"/>
    <w:rsid w:val="0039639E"/>
    <w:rsid w:val="00396413"/>
    <w:rsid w:val="00396437"/>
    <w:rsid w:val="0039657E"/>
    <w:rsid w:val="00396616"/>
    <w:rsid w:val="003967D4"/>
    <w:rsid w:val="00396805"/>
    <w:rsid w:val="0039689C"/>
    <w:rsid w:val="00396A8D"/>
    <w:rsid w:val="00396B4B"/>
    <w:rsid w:val="00396BD0"/>
    <w:rsid w:val="00396C32"/>
    <w:rsid w:val="00396E99"/>
    <w:rsid w:val="00396EE4"/>
    <w:rsid w:val="00396FF1"/>
    <w:rsid w:val="003970D7"/>
    <w:rsid w:val="0039735A"/>
    <w:rsid w:val="003976B3"/>
    <w:rsid w:val="003A0089"/>
    <w:rsid w:val="003A011D"/>
    <w:rsid w:val="003A034E"/>
    <w:rsid w:val="003A0712"/>
    <w:rsid w:val="003A0C18"/>
    <w:rsid w:val="003A1137"/>
    <w:rsid w:val="003A1237"/>
    <w:rsid w:val="003A132A"/>
    <w:rsid w:val="003A15C4"/>
    <w:rsid w:val="003A1CBE"/>
    <w:rsid w:val="003A1CCC"/>
    <w:rsid w:val="003A20E3"/>
    <w:rsid w:val="003A220A"/>
    <w:rsid w:val="003A22F9"/>
    <w:rsid w:val="003A2330"/>
    <w:rsid w:val="003A236A"/>
    <w:rsid w:val="003A2BB3"/>
    <w:rsid w:val="003A2D11"/>
    <w:rsid w:val="003A2FCF"/>
    <w:rsid w:val="003A32A6"/>
    <w:rsid w:val="003A37FC"/>
    <w:rsid w:val="003A38F2"/>
    <w:rsid w:val="003A3D6B"/>
    <w:rsid w:val="003A3F4D"/>
    <w:rsid w:val="003A404A"/>
    <w:rsid w:val="003A40D4"/>
    <w:rsid w:val="003A4193"/>
    <w:rsid w:val="003A42C7"/>
    <w:rsid w:val="003A499F"/>
    <w:rsid w:val="003A4ABB"/>
    <w:rsid w:val="003A4D7E"/>
    <w:rsid w:val="003A4E82"/>
    <w:rsid w:val="003A4E8D"/>
    <w:rsid w:val="003A518A"/>
    <w:rsid w:val="003A549C"/>
    <w:rsid w:val="003A54B3"/>
    <w:rsid w:val="003A598C"/>
    <w:rsid w:val="003A5B72"/>
    <w:rsid w:val="003A5F39"/>
    <w:rsid w:val="003A6570"/>
    <w:rsid w:val="003A677C"/>
    <w:rsid w:val="003A6799"/>
    <w:rsid w:val="003A6B69"/>
    <w:rsid w:val="003A6BD0"/>
    <w:rsid w:val="003A6C34"/>
    <w:rsid w:val="003A6D82"/>
    <w:rsid w:val="003A70AD"/>
    <w:rsid w:val="003A710C"/>
    <w:rsid w:val="003A7265"/>
    <w:rsid w:val="003A72DB"/>
    <w:rsid w:val="003A73C9"/>
    <w:rsid w:val="003A752E"/>
    <w:rsid w:val="003B0086"/>
    <w:rsid w:val="003B008B"/>
    <w:rsid w:val="003B00F3"/>
    <w:rsid w:val="003B0304"/>
    <w:rsid w:val="003B0435"/>
    <w:rsid w:val="003B04EA"/>
    <w:rsid w:val="003B0533"/>
    <w:rsid w:val="003B07C5"/>
    <w:rsid w:val="003B07D9"/>
    <w:rsid w:val="003B08DC"/>
    <w:rsid w:val="003B0952"/>
    <w:rsid w:val="003B0DAE"/>
    <w:rsid w:val="003B0E79"/>
    <w:rsid w:val="003B10B1"/>
    <w:rsid w:val="003B1189"/>
    <w:rsid w:val="003B12F1"/>
    <w:rsid w:val="003B149A"/>
    <w:rsid w:val="003B1623"/>
    <w:rsid w:val="003B168C"/>
    <w:rsid w:val="003B1696"/>
    <w:rsid w:val="003B1810"/>
    <w:rsid w:val="003B1BE0"/>
    <w:rsid w:val="003B1E82"/>
    <w:rsid w:val="003B25F8"/>
    <w:rsid w:val="003B2747"/>
    <w:rsid w:val="003B2C94"/>
    <w:rsid w:val="003B2D60"/>
    <w:rsid w:val="003B2E5A"/>
    <w:rsid w:val="003B2EEB"/>
    <w:rsid w:val="003B32E7"/>
    <w:rsid w:val="003B358B"/>
    <w:rsid w:val="003B3797"/>
    <w:rsid w:val="003B386B"/>
    <w:rsid w:val="003B3897"/>
    <w:rsid w:val="003B3990"/>
    <w:rsid w:val="003B3B84"/>
    <w:rsid w:val="003B3F8D"/>
    <w:rsid w:val="003B4535"/>
    <w:rsid w:val="003B4642"/>
    <w:rsid w:val="003B475C"/>
    <w:rsid w:val="003B47F3"/>
    <w:rsid w:val="003B4D84"/>
    <w:rsid w:val="003B4DBD"/>
    <w:rsid w:val="003B4F19"/>
    <w:rsid w:val="003B4FA8"/>
    <w:rsid w:val="003B52EA"/>
    <w:rsid w:val="003B5485"/>
    <w:rsid w:val="003B55DF"/>
    <w:rsid w:val="003B5709"/>
    <w:rsid w:val="003B58E0"/>
    <w:rsid w:val="003B5EDE"/>
    <w:rsid w:val="003B66B6"/>
    <w:rsid w:val="003B6A6C"/>
    <w:rsid w:val="003B6FD7"/>
    <w:rsid w:val="003B7436"/>
    <w:rsid w:val="003B7467"/>
    <w:rsid w:val="003B7626"/>
    <w:rsid w:val="003B7838"/>
    <w:rsid w:val="003B7950"/>
    <w:rsid w:val="003B7B48"/>
    <w:rsid w:val="003B7F14"/>
    <w:rsid w:val="003C0139"/>
    <w:rsid w:val="003C0284"/>
    <w:rsid w:val="003C0764"/>
    <w:rsid w:val="003C0B11"/>
    <w:rsid w:val="003C0DA2"/>
    <w:rsid w:val="003C0F47"/>
    <w:rsid w:val="003C1507"/>
    <w:rsid w:val="003C168D"/>
    <w:rsid w:val="003C17C4"/>
    <w:rsid w:val="003C1E02"/>
    <w:rsid w:val="003C22AB"/>
    <w:rsid w:val="003C244B"/>
    <w:rsid w:val="003C25C3"/>
    <w:rsid w:val="003C25D8"/>
    <w:rsid w:val="003C262D"/>
    <w:rsid w:val="003C2678"/>
    <w:rsid w:val="003C268F"/>
    <w:rsid w:val="003C27A3"/>
    <w:rsid w:val="003C2DC6"/>
    <w:rsid w:val="003C30BD"/>
    <w:rsid w:val="003C313D"/>
    <w:rsid w:val="003C33EC"/>
    <w:rsid w:val="003C35BC"/>
    <w:rsid w:val="003C3613"/>
    <w:rsid w:val="003C3AF3"/>
    <w:rsid w:val="003C3B19"/>
    <w:rsid w:val="003C3BFD"/>
    <w:rsid w:val="003C4184"/>
    <w:rsid w:val="003C418C"/>
    <w:rsid w:val="003C4269"/>
    <w:rsid w:val="003C42CB"/>
    <w:rsid w:val="003C4459"/>
    <w:rsid w:val="003C4715"/>
    <w:rsid w:val="003C4857"/>
    <w:rsid w:val="003C4A10"/>
    <w:rsid w:val="003C4DC6"/>
    <w:rsid w:val="003C559F"/>
    <w:rsid w:val="003C56A9"/>
    <w:rsid w:val="003C5772"/>
    <w:rsid w:val="003C579F"/>
    <w:rsid w:val="003C59C9"/>
    <w:rsid w:val="003C59D9"/>
    <w:rsid w:val="003C5A8B"/>
    <w:rsid w:val="003C5C1C"/>
    <w:rsid w:val="003C6369"/>
    <w:rsid w:val="003C652D"/>
    <w:rsid w:val="003C657C"/>
    <w:rsid w:val="003C66B8"/>
    <w:rsid w:val="003C68E7"/>
    <w:rsid w:val="003C69D8"/>
    <w:rsid w:val="003C6A4E"/>
    <w:rsid w:val="003C6D1E"/>
    <w:rsid w:val="003C6D37"/>
    <w:rsid w:val="003C6D60"/>
    <w:rsid w:val="003C6E88"/>
    <w:rsid w:val="003C6F14"/>
    <w:rsid w:val="003C740B"/>
    <w:rsid w:val="003C7480"/>
    <w:rsid w:val="003C7593"/>
    <w:rsid w:val="003C7674"/>
    <w:rsid w:val="003C771D"/>
    <w:rsid w:val="003C7855"/>
    <w:rsid w:val="003D0053"/>
    <w:rsid w:val="003D0077"/>
    <w:rsid w:val="003D012F"/>
    <w:rsid w:val="003D035C"/>
    <w:rsid w:val="003D03C8"/>
    <w:rsid w:val="003D03DC"/>
    <w:rsid w:val="003D062F"/>
    <w:rsid w:val="003D0C0A"/>
    <w:rsid w:val="003D0C27"/>
    <w:rsid w:val="003D11A0"/>
    <w:rsid w:val="003D13BF"/>
    <w:rsid w:val="003D13D1"/>
    <w:rsid w:val="003D152C"/>
    <w:rsid w:val="003D15C0"/>
    <w:rsid w:val="003D15D7"/>
    <w:rsid w:val="003D16C0"/>
    <w:rsid w:val="003D1ED2"/>
    <w:rsid w:val="003D2106"/>
    <w:rsid w:val="003D22A7"/>
    <w:rsid w:val="003D2356"/>
    <w:rsid w:val="003D251E"/>
    <w:rsid w:val="003D2638"/>
    <w:rsid w:val="003D2825"/>
    <w:rsid w:val="003D2ECC"/>
    <w:rsid w:val="003D3212"/>
    <w:rsid w:val="003D33EC"/>
    <w:rsid w:val="003D35B1"/>
    <w:rsid w:val="003D375D"/>
    <w:rsid w:val="003D3D47"/>
    <w:rsid w:val="003D3EA1"/>
    <w:rsid w:val="003D3EC8"/>
    <w:rsid w:val="003D41A9"/>
    <w:rsid w:val="003D44C3"/>
    <w:rsid w:val="003D45D9"/>
    <w:rsid w:val="003D4D57"/>
    <w:rsid w:val="003D5510"/>
    <w:rsid w:val="003D5861"/>
    <w:rsid w:val="003D58B5"/>
    <w:rsid w:val="003D58D1"/>
    <w:rsid w:val="003D5EC1"/>
    <w:rsid w:val="003D61CA"/>
    <w:rsid w:val="003D61DE"/>
    <w:rsid w:val="003D64C8"/>
    <w:rsid w:val="003D66E4"/>
    <w:rsid w:val="003D691E"/>
    <w:rsid w:val="003D6AF5"/>
    <w:rsid w:val="003D6C28"/>
    <w:rsid w:val="003D6CB5"/>
    <w:rsid w:val="003D6F01"/>
    <w:rsid w:val="003D6F39"/>
    <w:rsid w:val="003D6F6C"/>
    <w:rsid w:val="003D71B2"/>
    <w:rsid w:val="003D7607"/>
    <w:rsid w:val="003E01B2"/>
    <w:rsid w:val="003E0950"/>
    <w:rsid w:val="003E0B4D"/>
    <w:rsid w:val="003E0C10"/>
    <w:rsid w:val="003E0D11"/>
    <w:rsid w:val="003E0D3E"/>
    <w:rsid w:val="003E0F58"/>
    <w:rsid w:val="003E10DE"/>
    <w:rsid w:val="003E115D"/>
    <w:rsid w:val="003E11BA"/>
    <w:rsid w:val="003E121D"/>
    <w:rsid w:val="003E176A"/>
    <w:rsid w:val="003E180D"/>
    <w:rsid w:val="003E19C2"/>
    <w:rsid w:val="003E1C60"/>
    <w:rsid w:val="003E1D79"/>
    <w:rsid w:val="003E1E05"/>
    <w:rsid w:val="003E2059"/>
    <w:rsid w:val="003E2099"/>
    <w:rsid w:val="003E2451"/>
    <w:rsid w:val="003E2514"/>
    <w:rsid w:val="003E2907"/>
    <w:rsid w:val="003E29F0"/>
    <w:rsid w:val="003E2AAF"/>
    <w:rsid w:val="003E2E69"/>
    <w:rsid w:val="003E2E6A"/>
    <w:rsid w:val="003E302F"/>
    <w:rsid w:val="003E397E"/>
    <w:rsid w:val="003E3D13"/>
    <w:rsid w:val="003E3E12"/>
    <w:rsid w:val="003E400E"/>
    <w:rsid w:val="003E422A"/>
    <w:rsid w:val="003E4263"/>
    <w:rsid w:val="003E469F"/>
    <w:rsid w:val="003E47B8"/>
    <w:rsid w:val="003E4ACC"/>
    <w:rsid w:val="003E4AE4"/>
    <w:rsid w:val="003E4DB0"/>
    <w:rsid w:val="003E4DD3"/>
    <w:rsid w:val="003E5D38"/>
    <w:rsid w:val="003E5F52"/>
    <w:rsid w:val="003E5F8F"/>
    <w:rsid w:val="003E5FF6"/>
    <w:rsid w:val="003E6024"/>
    <w:rsid w:val="003E6173"/>
    <w:rsid w:val="003E65F2"/>
    <w:rsid w:val="003E673A"/>
    <w:rsid w:val="003E6A63"/>
    <w:rsid w:val="003E6C83"/>
    <w:rsid w:val="003E705C"/>
    <w:rsid w:val="003E72D4"/>
    <w:rsid w:val="003E74F7"/>
    <w:rsid w:val="003E760D"/>
    <w:rsid w:val="003E76F5"/>
    <w:rsid w:val="003E7CC1"/>
    <w:rsid w:val="003E7D12"/>
    <w:rsid w:val="003E7F13"/>
    <w:rsid w:val="003F00A5"/>
    <w:rsid w:val="003F00B8"/>
    <w:rsid w:val="003F0E7C"/>
    <w:rsid w:val="003F0FEB"/>
    <w:rsid w:val="003F103A"/>
    <w:rsid w:val="003F1058"/>
    <w:rsid w:val="003F11CB"/>
    <w:rsid w:val="003F11D7"/>
    <w:rsid w:val="003F1B89"/>
    <w:rsid w:val="003F1D40"/>
    <w:rsid w:val="003F2030"/>
    <w:rsid w:val="003F21E9"/>
    <w:rsid w:val="003F2566"/>
    <w:rsid w:val="003F267C"/>
    <w:rsid w:val="003F3323"/>
    <w:rsid w:val="003F362F"/>
    <w:rsid w:val="003F3687"/>
    <w:rsid w:val="003F3702"/>
    <w:rsid w:val="003F38A0"/>
    <w:rsid w:val="003F38B7"/>
    <w:rsid w:val="003F3B38"/>
    <w:rsid w:val="003F3CA9"/>
    <w:rsid w:val="003F3DEB"/>
    <w:rsid w:val="003F3E67"/>
    <w:rsid w:val="003F3F3C"/>
    <w:rsid w:val="003F4119"/>
    <w:rsid w:val="003F440A"/>
    <w:rsid w:val="003F44EC"/>
    <w:rsid w:val="003F451B"/>
    <w:rsid w:val="003F46E9"/>
    <w:rsid w:val="003F483A"/>
    <w:rsid w:val="003F4F36"/>
    <w:rsid w:val="003F5074"/>
    <w:rsid w:val="003F529D"/>
    <w:rsid w:val="003F558A"/>
    <w:rsid w:val="003F56A2"/>
    <w:rsid w:val="003F56FA"/>
    <w:rsid w:val="003F5D82"/>
    <w:rsid w:val="003F5FD9"/>
    <w:rsid w:val="003F658A"/>
    <w:rsid w:val="003F6656"/>
    <w:rsid w:val="003F677F"/>
    <w:rsid w:val="003F68C4"/>
    <w:rsid w:val="003F69F1"/>
    <w:rsid w:val="003F6D62"/>
    <w:rsid w:val="003F6F87"/>
    <w:rsid w:val="003F706F"/>
    <w:rsid w:val="003F70CC"/>
    <w:rsid w:val="003F7205"/>
    <w:rsid w:val="003F7244"/>
    <w:rsid w:val="003F749D"/>
    <w:rsid w:val="003F7627"/>
    <w:rsid w:val="003F77DB"/>
    <w:rsid w:val="003F7C37"/>
    <w:rsid w:val="003F7D42"/>
    <w:rsid w:val="003F7D74"/>
    <w:rsid w:val="003F7F83"/>
    <w:rsid w:val="003F7F90"/>
    <w:rsid w:val="00400224"/>
    <w:rsid w:val="004003BD"/>
    <w:rsid w:val="00400476"/>
    <w:rsid w:val="00400480"/>
    <w:rsid w:val="00400651"/>
    <w:rsid w:val="00400817"/>
    <w:rsid w:val="004009EE"/>
    <w:rsid w:val="00400A8D"/>
    <w:rsid w:val="00400B66"/>
    <w:rsid w:val="00400BF1"/>
    <w:rsid w:val="00400E69"/>
    <w:rsid w:val="0040119C"/>
    <w:rsid w:val="004017F2"/>
    <w:rsid w:val="00401B5F"/>
    <w:rsid w:val="00401D0F"/>
    <w:rsid w:val="00401FCC"/>
    <w:rsid w:val="0040203F"/>
    <w:rsid w:val="0040259D"/>
    <w:rsid w:val="004025C4"/>
    <w:rsid w:val="004026EF"/>
    <w:rsid w:val="00402960"/>
    <w:rsid w:val="0040299A"/>
    <w:rsid w:val="004029FD"/>
    <w:rsid w:val="00402A7E"/>
    <w:rsid w:val="00402B99"/>
    <w:rsid w:val="00402ECA"/>
    <w:rsid w:val="00402FC6"/>
    <w:rsid w:val="0040311C"/>
    <w:rsid w:val="004031DE"/>
    <w:rsid w:val="00403588"/>
    <w:rsid w:val="004036D0"/>
    <w:rsid w:val="004037C8"/>
    <w:rsid w:val="00403855"/>
    <w:rsid w:val="00403A1F"/>
    <w:rsid w:val="00403A30"/>
    <w:rsid w:val="00403A43"/>
    <w:rsid w:val="00403B4B"/>
    <w:rsid w:val="00403F10"/>
    <w:rsid w:val="0040438C"/>
    <w:rsid w:val="004043D6"/>
    <w:rsid w:val="00404467"/>
    <w:rsid w:val="00404594"/>
    <w:rsid w:val="00404BBF"/>
    <w:rsid w:val="00404D2A"/>
    <w:rsid w:val="00404F7F"/>
    <w:rsid w:val="00405013"/>
    <w:rsid w:val="0040544A"/>
    <w:rsid w:val="004058E1"/>
    <w:rsid w:val="00405AA5"/>
    <w:rsid w:val="00405E28"/>
    <w:rsid w:val="004060BD"/>
    <w:rsid w:val="00406762"/>
    <w:rsid w:val="004067A0"/>
    <w:rsid w:val="00406A53"/>
    <w:rsid w:val="00406CEE"/>
    <w:rsid w:val="00406D61"/>
    <w:rsid w:val="00406F5B"/>
    <w:rsid w:val="00407358"/>
    <w:rsid w:val="00407402"/>
    <w:rsid w:val="0040761A"/>
    <w:rsid w:val="004079D1"/>
    <w:rsid w:val="00410071"/>
    <w:rsid w:val="004104B7"/>
    <w:rsid w:val="004105DB"/>
    <w:rsid w:val="00410753"/>
    <w:rsid w:val="004108FE"/>
    <w:rsid w:val="004109B7"/>
    <w:rsid w:val="00410B3C"/>
    <w:rsid w:val="00410B76"/>
    <w:rsid w:val="00410D51"/>
    <w:rsid w:val="004114C9"/>
    <w:rsid w:val="00411766"/>
    <w:rsid w:val="004117BE"/>
    <w:rsid w:val="00411961"/>
    <w:rsid w:val="00411A8E"/>
    <w:rsid w:val="00411B1C"/>
    <w:rsid w:val="00411B7E"/>
    <w:rsid w:val="00411BE4"/>
    <w:rsid w:val="00411EEA"/>
    <w:rsid w:val="00412343"/>
    <w:rsid w:val="004128F3"/>
    <w:rsid w:val="00412D25"/>
    <w:rsid w:val="00412D4C"/>
    <w:rsid w:val="00412E76"/>
    <w:rsid w:val="00413006"/>
    <w:rsid w:val="0041308B"/>
    <w:rsid w:val="004132AC"/>
    <w:rsid w:val="004133D9"/>
    <w:rsid w:val="004133E6"/>
    <w:rsid w:val="004136E4"/>
    <w:rsid w:val="0041374A"/>
    <w:rsid w:val="00413977"/>
    <w:rsid w:val="00413D6C"/>
    <w:rsid w:val="00413E5A"/>
    <w:rsid w:val="0041425E"/>
    <w:rsid w:val="0041429E"/>
    <w:rsid w:val="0041437F"/>
    <w:rsid w:val="004147F9"/>
    <w:rsid w:val="00414B9E"/>
    <w:rsid w:val="00414BDD"/>
    <w:rsid w:val="00414C12"/>
    <w:rsid w:val="0041562A"/>
    <w:rsid w:val="004156C1"/>
    <w:rsid w:val="00415B9A"/>
    <w:rsid w:val="00415DE7"/>
    <w:rsid w:val="004160B8"/>
    <w:rsid w:val="004160C5"/>
    <w:rsid w:val="00416420"/>
    <w:rsid w:val="0041648A"/>
    <w:rsid w:val="00416F08"/>
    <w:rsid w:val="004174DB"/>
    <w:rsid w:val="004175C8"/>
    <w:rsid w:val="0041761A"/>
    <w:rsid w:val="004176CB"/>
    <w:rsid w:val="00417717"/>
    <w:rsid w:val="004177B1"/>
    <w:rsid w:val="00417D00"/>
    <w:rsid w:val="00420007"/>
    <w:rsid w:val="0042048B"/>
    <w:rsid w:val="00420B32"/>
    <w:rsid w:val="00420B54"/>
    <w:rsid w:val="00420C29"/>
    <w:rsid w:val="00420F89"/>
    <w:rsid w:val="00421133"/>
    <w:rsid w:val="004215BA"/>
    <w:rsid w:val="00421A6E"/>
    <w:rsid w:val="00421AA1"/>
    <w:rsid w:val="00421AA4"/>
    <w:rsid w:val="00421F3C"/>
    <w:rsid w:val="004220B2"/>
    <w:rsid w:val="00422528"/>
    <w:rsid w:val="0042253B"/>
    <w:rsid w:val="0042275C"/>
    <w:rsid w:val="00422BE7"/>
    <w:rsid w:val="00423314"/>
    <w:rsid w:val="00423644"/>
    <w:rsid w:val="00423B13"/>
    <w:rsid w:val="00423B89"/>
    <w:rsid w:val="00423CE7"/>
    <w:rsid w:val="00423F2B"/>
    <w:rsid w:val="0042416F"/>
    <w:rsid w:val="0042452E"/>
    <w:rsid w:val="00424581"/>
    <w:rsid w:val="004245CE"/>
    <w:rsid w:val="004246C2"/>
    <w:rsid w:val="00424751"/>
    <w:rsid w:val="0042489A"/>
    <w:rsid w:val="00424B23"/>
    <w:rsid w:val="00424CAB"/>
    <w:rsid w:val="0042539B"/>
    <w:rsid w:val="00425472"/>
    <w:rsid w:val="0042561D"/>
    <w:rsid w:val="00425742"/>
    <w:rsid w:val="004258B4"/>
    <w:rsid w:val="00425DC6"/>
    <w:rsid w:val="00425DD8"/>
    <w:rsid w:val="00425E51"/>
    <w:rsid w:val="004264AF"/>
    <w:rsid w:val="00426537"/>
    <w:rsid w:val="0042684C"/>
    <w:rsid w:val="00426A74"/>
    <w:rsid w:val="004275B7"/>
    <w:rsid w:val="004278BE"/>
    <w:rsid w:val="00427A57"/>
    <w:rsid w:val="00427CA4"/>
    <w:rsid w:val="00427CB9"/>
    <w:rsid w:val="00427DA5"/>
    <w:rsid w:val="00430041"/>
    <w:rsid w:val="00430081"/>
    <w:rsid w:val="00430324"/>
    <w:rsid w:val="004304C4"/>
    <w:rsid w:val="00430C64"/>
    <w:rsid w:val="00430C69"/>
    <w:rsid w:val="00430EE8"/>
    <w:rsid w:val="00431015"/>
    <w:rsid w:val="00431273"/>
    <w:rsid w:val="00431297"/>
    <w:rsid w:val="004313AE"/>
    <w:rsid w:val="004313F6"/>
    <w:rsid w:val="004315E5"/>
    <w:rsid w:val="00431665"/>
    <w:rsid w:val="00431685"/>
    <w:rsid w:val="004317F0"/>
    <w:rsid w:val="004318F1"/>
    <w:rsid w:val="00431AC4"/>
    <w:rsid w:val="00431F8B"/>
    <w:rsid w:val="0043224A"/>
    <w:rsid w:val="004323D9"/>
    <w:rsid w:val="004327F0"/>
    <w:rsid w:val="004328D0"/>
    <w:rsid w:val="00432F6F"/>
    <w:rsid w:val="004331D8"/>
    <w:rsid w:val="004335B6"/>
    <w:rsid w:val="0043370F"/>
    <w:rsid w:val="00433756"/>
    <w:rsid w:val="00433799"/>
    <w:rsid w:val="004337FD"/>
    <w:rsid w:val="00433ABB"/>
    <w:rsid w:val="00433C11"/>
    <w:rsid w:val="00433DAB"/>
    <w:rsid w:val="00434136"/>
    <w:rsid w:val="00434198"/>
    <w:rsid w:val="00434910"/>
    <w:rsid w:val="00434930"/>
    <w:rsid w:val="00434B5E"/>
    <w:rsid w:val="00434DC9"/>
    <w:rsid w:val="0043510C"/>
    <w:rsid w:val="00435241"/>
    <w:rsid w:val="00435444"/>
    <w:rsid w:val="0043566D"/>
    <w:rsid w:val="00435676"/>
    <w:rsid w:val="00435754"/>
    <w:rsid w:val="0043593D"/>
    <w:rsid w:val="00435A4B"/>
    <w:rsid w:val="00435C23"/>
    <w:rsid w:val="00435C9E"/>
    <w:rsid w:val="00435E9E"/>
    <w:rsid w:val="00435F0A"/>
    <w:rsid w:val="00436256"/>
    <w:rsid w:val="0043631E"/>
    <w:rsid w:val="004363D3"/>
    <w:rsid w:val="0043645B"/>
    <w:rsid w:val="0043651B"/>
    <w:rsid w:val="004366AA"/>
    <w:rsid w:val="00436833"/>
    <w:rsid w:val="00436D05"/>
    <w:rsid w:val="00436D7B"/>
    <w:rsid w:val="0043732F"/>
    <w:rsid w:val="004373B7"/>
    <w:rsid w:val="004377BC"/>
    <w:rsid w:val="00437894"/>
    <w:rsid w:val="004378DC"/>
    <w:rsid w:val="0043790D"/>
    <w:rsid w:val="004379E4"/>
    <w:rsid w:val="00437BA9"/>
    <w:rsid w:val="00437D26"/>
    <w:rsid w:val="004405F2"/>
    <w:rsid w:val="00440717"/>
    <w:rsid w:val="0044072F"/>
    <w:rsid w:val="004407D8"/>
    <w:rsid w:val="0044096B"/>
    <w:rsid w:val="00440DD7"/>
    <w:rsid w:val="0044154A"/>
    <w:rsid w:val="0044168E"/>
    <w:rsid w:val="004417AF"/>
    <w:rsid w:val="004418D0"/>
    <w:rsid w:val="00441941"/>
    <w:rsid w:val="00441AD7"/>
    <w:rsid w:val="00441BBD"/>
    <w:rsid w:val="00441CD3"/>
    <w:rsid w:val="00441E92"/>
    <w:rsid w:val="00441F4D"/>
    <w:rsid w:val="0044237B"/>
    <w:rsid w:val="00442408"/>
    <w:rsid w:val="0044241D"/>
    <w:rsid w:val="00442AA9"/>
    <w:rsid w:val="00443249"/>
    <w:rsid w:val="004433AE"/>
    <w:rsid w:val="00443772"/>
    <w:rsid w:val="0044390D"/>
    <w:rsid w:val="00443975"/>
    <w:rsid w:val="00443A31"/>
    <w:rsid w:val="00443EDF"/>
    <w:rsid w:val="00444358"/>
    <w:rsid w:val="00444611"/>
    <w:rsid w:val="004446E6"/>
    <w:rsid w:val="004449B3"/>
    <w:rsid w:val="00444B8F"/>
    <w:rsid w:val="00444DCC"/>
    <w:rsid w:val="00444E8D"/>
    <w:rsid w:val="00444EEF"/>
    <w:rsid w:val="00444F15"/>
    <w:rsid w:val="00444F78"/>
    <w:rsid w:val="0044514D"/>
    <w:rsid w:val="0044545B"/>
    <w:rsid w:val="004454E8"/>
    <w:rsid w:val="004457CF"/>
    <w:rsid w:val="00445876"/>
    <w:rsid w:val="00445DE4"/>
    <w:rsid w:val="00445F50"/>
    <w:rsid w:val="0044604D"/>
    <w:rsid w:val="0044643A"/>
    <w:rsid w:val="0044679F"/>
    <w:rsid w:val="004469C1"/>
    <w:rsid w:val="00446B09"/>
    <w:rsid w:val="0044716C"/>
    <w:rsid w:val="0044726B"/>
    <w:rsid w:val="00447497"/>
    <w:rsid w:val="00447A48"/>
    <w:rsid w:val="00447D08"/>
    <w:rsid w:val="00447DDC"/>
    <w:rsid w:val="00447F68"/>
    <w:rsid w:val="0045051B"/>
    <w:rsid w:val="00450605"/>
    <w:rsid w:val="00450CE0"/>
    <w:rsid w:val="00450D55"/>
    <w:rsid w:val="004512D8"/>
    <w:rsid w:val="004514DE"/>
    <w:rsid w:val="00451B04"/>
    <w:rsid w:val="00451B07"/>
    <w:rsid w:val="00451EA1"/>
    <w:rsid w:val="00451FBF"/>
    <w:rsid w:val="00452177"/>
    <w:rsid w:val="004525B8"/>
    <w:rsid w:val="00452EC3"/>
    <w:rsid w:val="004530DB"/>
    <w:rsid w:val="00453463"/>
    <w:rsid w:val="0045400F"/>
    <w:rsid w:val="004545B3"/>
    <w:rsid w:val="00454663"/>
    <w:rsid w:val="00454B43"/>
    <w:rsid w:val="00454BB2"/>
    <w:rsid w:val="0045529B"/>
    <w:rsid w:val="004554D6"/>
    <w:rsid w:val="004554FE"/>
    <w:rsid w:val="0045579B"/>
    <w:rsid w:val="004557B5"/>
    <w:rsid w:val="00455A7E"/>
    <w:rsid w:val="00455B90"/>
    <w:rsid w:val="00455C75"/>
    <w:rsid w:val="00455DB5"/>
    <w:rsid w:val="00455F23"/>
    <w:rsid w:val="00455F75"/>
    <w:rsid w:val="00455FDD"/>
    <w:rsid w:val="00456001"/>
    <w:rsid w:val="00456301"/>
    <w:rsid w:val="00456678"/>
    <w:rsid w:val="0045667F"/>
    <w:rsid w:val="0045696A"/>
    <w:rsid w:val="004569D3"/>
    <w:rsid w:val="00456D8C"/>
    <w:rsid w:val="00456DED"/>
    <w:rsid w:val="00456F95"/>
    <w:rsid w:val="00456FC5"/>
    <w:rsid w:val="004571F1"/>
    <w:rsid w:val="0045732C"/>
    <w:rsid w:val="004573D2"/>
    <w:rsid w:val="004574D2"/>
    <w:rsid w:val="00457562"/>
    <w:rsid w:val="0045771C"/>
    <w:rsid w:val="00457B77"/>
    <w:rsid w:val="00457CC6"/>
    <w:rsid w:val="00457CF4"/>
    <w:rsid w:val="00457D58"/>
    <w:rsid w:val="00460527"/>
    <w:rsid w:val="00460571"/>
    <w:rsid w:val="00460586"/>
    <w:rsid w:val="0046069A"/>
    <w:rsid w:val="00460942"/>
    <w:rsid w:val="00460C9F"/>
    <w:rsid w:val="00460EE9"/>
    <w:rsid w:val="00460F23"/>
    <w:rsid w:val="00460FBC"/>
    <w:rsid w:val="00461A34"/>
    <w:rsid w:val="00461C00"/>
    <w:rsid w:val="00461DD5"/>
    <w:rsid w:val="004620B0"/>
    <w:rsid w:val="00462122"/>
    <w:rsid w:val="004621C2"/>
    <w:rsid w:val="00462468"/>
    <w:rsid w:val="004624D9"/>
    <w:rsid w:val="00462680"/>
    <w:rsid w:val="00462693"/>
    <w:rsid w:val="00462FA5"/>
    <w:rsid w:val="00463223"/>
    <w:rsid w:val="004635CD"/>
    <w:rsid w:val="00463655"/>
    <w:rsid w:val="004638C7"/>
    <w:rsid w:val="00463994"/>
    <w:rsid w:val="004639F1"/>
    <w:rsid w:val="00463A14"/>
    <w:rsid w:val="00463F75"/>
    <w:rsid w:val="0046419E"/>
    <w:rsid w:val="004646ED"/>
    <w:rsid w:val="004647A3"/>
    <w:rsid w:val="00464B7E"/>
    <w:rsid w:val="00464C94"/>
    <w:rsid w:val="004653DE"/>
    <w:rsid w:val="004653E5"/>
    <w:rsid w:val="004655F9"/>
    <w:rsid w:val="00465678"/>
    <w:rsid w:val="004657EA"/>
    <w:rsid w:val="00465B4C"/>
    <w:rsid w:val="00466031"/>
    <w:rsid w:val="00466940"/>
    <w:rsid w:val="00466C1E"/>
    <w:rsid w:val="00466D2C"/>
    <w:rsid w:val="00466D72"/>
    <w:rsid w:val="00466DD4"/>
    <w:rsid w:val="00467051"/>
    <w:rsid w:val="004672CB"/>
    <w:rsid w:val="0046738A"/>
    <w:rsid w:val="004673BE"/>
    <w:rsid w:val="00467B35"/>
    <w:rsid w:val="00467D1B"/>
    <w:rsid w:val="00470039"/>
    <w:rsid w:val="004700B2"/>
    <w:rsid w:val="004701E9"/>
    <w:rsid w:val="00470342"/>
    <w:rsid w:val="004708E4"/>
    <w:rsid w:val="00470957"/>
    <w:rsid w:val="00470F6C"/>
    <w:rsid w:val="004711B0"/>
    <w:rsid w:val="0047127F"/>
    <w:rsid w:val="004714F7"/>
    <w:rsid w:val="0047178B"/>
    <w:rsid w:val="00471B31"/>
    <w:rsid w:val="004720AF"/>
    <w:rsid w:val="00472117"/>
    <w:rsid w:val="004722D6"/>
    <w:rsid w:val="00472477"/>
    <w:rsid w:val="00472525"/>
    <w:rsid w:val="00472536"/>
    <w:rsid w:val="00472731"/>
    <w:rsid w:val="0047295D"/>
    <w:rsid w:val="004729AE"/>
    <w:rsid w:val="004729C4"/>
    <w:rsid w:val="00472AD8"/>
    <w:rsid w:val="00472EA9"/>
    <w:rsid w:val="00473432"/>
    <w:rsid w:val="00473519"/>
    <w:rsid w:val="0047377D"/>
    <w:rsid w:val="004739A4"/>
    <w:rsid w:val="00473E27"/>
    <w:rsid w:val="00473EE1"/>
    <w:rsid w:val="00473FD2"/>
    <w:rsid w:val="00474129"/>
    <w:rsid w:val="00474333"/>
    <w:rsid w:val="004744D8"/>
    <w:rsid w:val="00474578"/>
    <w:rsid w:val="00474835"/>
    <w:rsid w:val="0047496C"/>
    <w:rsid w:val="00474A29"/>
    <w:rsid w:val="00474A2E"/>
    <w:rsid w:val="00474A50"/>
    <w:rsid w:val="00474AC0"/>
    <w:rsid w:val="00474CC3"/>
    <w:rsid w:val="00474F86"/>
    <w:rsid w:val="004758B4"/>
    <w:rsid w:val="00475A41"/>
    <w:rsid w:val="00475C55"/>
    <w:rsid w:val="00475D58"/>
    <w:rsid w:val="00475D95"/>
    <w:rsid w:val="00476588"/>
    <w:rsid w:val="0047679C"/>
    <w:rsid w:val="00476C20"/>
    <w:rsid w:val="00476D31"/>
    <w:rsid w:val="00476E09"/>
    <w:rsid w:val="00476E0C"/>
    <w:rsid w:val="00476ECD"/>
    <w:rsid w:val="00477229"/>
    <w:rsid w:val="00477233"/>
    <w:rsid w:val="00477312"/>
    <w:rsid w:val="00477607"/>
    <w:rsid w:val="00477875"/>
    <w:rsid w:val="004778C4"/>
    <w:rsid w:val="0047794C"/>
    <w:rsid w:val="00477AFD"/>
    <w:rsid w:val="00477D2C"/>
    <w:rsid w:val="00477F31"/>
    <w:rsid w:val="004800BE"/>
    <w:rsid w:val="004801AA"/>
    <w:rsid w:val="004804EC"/>
    <w:rsid w:val="004805D2"/>
    <w:rsid w:val="004806BC"/>
    <w:rsid w:val="00480766"/>
    <w:rsid w:val="00480C68"/>
    <w:rsid w:val="00481226"/>
    <w:rsid w:val="0048133F"/>
    <w:rsid w:val="00481773"/>
    <w:rsid w:val="00481981"/>
    <w:rsid w:val="00481A00"/>
    <w:rsid w:val="00481FA3"/>
    <w:rsid w:val="004821A5"/>
    <w:rsid w:val="00482240"/>
    <w:rsid w:val="004822E7"/>
    <w:rsid w:val="004829E4"/>
    <w:rsid w:val="0048344A"/>
    <w:rsid w:val="00483459"/>
    <w:rsid w:val="00483625"/>
    <w:rsid w:val="004836BA"/>
    <w:rsid w:val="004839BA"/>
    <w:rsid w:val="00483A19"/>
    <w:rsid w:val="00483B5D"/>
    <w:rsid w:val="00483BF7"/>
    <w:rsid w:val="00484170"/>
    <w:rsid w:val="00484307"/>
    <w:rsid w:val="00484749"/>
    <w:rsid w:val="00484A25"/>
    <w:rsid w:val="00484BCC"/>
    <w:rsid w:val="00484C69"/>
    <w:rsid w:val="00485177"/>
    <w:rsid w:val="00485417"/>
    <w:rsid w:val="0048552C"/>
    <w:rsid w:val="0048555F"/>
    <w:rsid w:val="00485745"/>
    <w:rsid w:val="004857A0"/>
    <w:rsid w:val="00485BCE"/>
    <w:rsid w:val="0048607D"/>
    <w:rsid w:val="00486094"/>
    <w:rsid w:val="004861D0"/>
    <w:rsid w:val="00486232"/>
    <w:rsid w:val="0048646D"/>
    <w:rsid w:val="004869D4"/>
    <w:rsid w:val="00486B13"/>
    <w:rsid w:val="004873C0"/>
    <w:rsid w:val="004876EE"/>
    <w:rsid w:val="0048788E"/>
    <w:rsid w:val="00487E75"/>
    <w:rsid w:val="00487F87"/>
    <w:rsid w:val="0049012C"/>
    <w:rsid w:val="004902F1"/>
    <w:rsid w:val="004903EC"/>
    <w:rsid w:val="00490577"/>
    <w:rsid w:val="004905D1"/>
    <w:rsid w:val="00490709"/>
    <w:rsid w:val="00490DD8"/>
    <w:rsid w:val="00490E23"/>
    <w:rsid w:val="004912EF"/>
    <w:rsid w:val="004913E3"/>
    <w:rsid w:val="00491724"/>
    <w:rsid w:val="0049178D"/>
    <w:rsid w:val="00491A4B"/>
    <w:rsid w:val="00491B7E"/>
    <w:rsid w:val="004923AF"/>
    <w:rsid w:val="004923FC"/>
    <w:rsid w:val="004924DE"/>
    <w:rsid w:val="004924E6"/>
    <w:rsid w:val="00492B3D"/>
    <w:rsid w:val="00492B3F"/>
    <w:rsid w:val="00492D03"/>
    <w:rsid w:val="00492E5E"/>
    <w:rsid w:val="00492F45"/>
    <w:rsid w:val="0049389B"/>
    <w:rsid w:val="00493910"/>
    <w:rsid w:val="00493C34"/>
    <w:rsid w:val="00493D68"/>
    <w:rsid w:val="00493DF6"/>
    <w:rsid w:val="00493FE6"/>
    <w:rsid w:val="0049409B"/>
    <w:rsid w:val="004946BB"/>
    <w:rsid w:val="004947A3"/>
    <w:rsid w:val="00494D23"/>
    <w:rsid w:val="00494E97"/>
    <w:rsid w:val="00495173"/>
    <w:rsid w:val="004952B3"/>
    <w:rsid w:val="004953C5"/>
    <w:rsid w:val="00495880"/>
    <w:rsid w:val="00495990"/>
    <w:rsid w:val="00495BA1"/>
    <w:rsid w:val="00495BE1"/>
    <w:rsid w:val="00495F84"/>
    <w:rsid w:val="0049646F"/>
    <w:rsid w:val="00496712"/>
    <w:rsid w:val="00496C5A"/>
    <w:rsid w:val="00496DB9"/>
    <w:rsid w:val="00496FAB"/>
    <w:rsid w:val="004979F3"/>
    <w:rsid w:val="004A038B"/>
    <w:rsid w:val="004A0528"/>
    <w:rsid w:val="004A088B"/>
    <w:rsid w:val="004A090E"/>
    <w:rsid w:val="004A094A"/>
    <w:rsid w:val="004A0D81"/>
    <w:rsid w:val="004A0DE5"/>
    <w:rsid w:val="004A1146"/>
    <w:rsid w:val="004A1694"/>
    <w:rsid w:val="004A1984"/>
    <w:rsid w:val="004A1A22"/>
    <w:rsid w:val="004A1A86"/>
    <w:rsid w:val="004A1BCE"/>
    <w:rsid w:val="004A1CAC"/>
    <w:rsid w:val="004A1EC0"/>
    <w:rsid w:val="004A2071"/>
    <w:rsid w:val="004A238F"/>
    <w:rsid w:val="004A2473"/>
    <w:rsid w:val="004A2516"/>
    <w:rsid w:val="004A2613"/>
    <w:rsid w:val="004A27C6"/>
    <w:rsid w:val="004A2901"/>
    <w:rsid w:val="004A2A18"/>
    <w:rsid w:val="004A2C24"/>
    <w:rsid w:val="004A2CE5"/>
    <w:rsid w:val="004A2D29"/>
    <w:rsid w:val="004A2E87"/>
    <w:rsid w:val="004A2EC4"/>
    <w:rsid w:val="004A32B5"/>
    <w:rsid w:val="004A3306"/>
    <w:rsid w:val="004A3822"/>
    <w:rsid w:val="004A3FFA"/>
    <w:rsid w:val="004A3FFD"/>
    <w:rsid w:val="004A4052"/>
    <w:rsid w:val="004A426C"/>
    <w:rsid w:val="004A4746"/>
    <w:rsid w:val="004A4786"/>
    <w:rsid w:val="004A493E"/>
    <w:rsid w:val="004A49C8"/>
    <w:rsid w:val="004A49DB"/>
    <w:rsid w:val="004A4BDC"/>
    <w:rsid w:val="004A4C16"/>
    <w:rsid w:val="004A4C54"/>
    <w:rsid w:val="004A4CA8"/>
    <w:rsid w:val="004A4FB4"/>
    <w:rsid w:val="004A510B"/>
    <w:rsid w:val="004A5185"/>
    <w:rsid w:val="004A51DE"/>
    <w:rsid w:val="004A533E"/>
    <w:rsid w:val="004A5535"/>
    <w:rsid w:val="004A5541"/>
    <w:rsid w:val="004A5578"/>
    <w:rsid w:val="004A5987"/>
    <w:rsid w:val="004A5CD0"/>
    <w:rsid w:val="004A6153"/>
    <w:rsid w:val="004A64AC"/>
    <w:rsid w:val="004A6538"/>
    <w:rsid w:val="004A66B5"/>
    <w:rsid w:val="004A66D1"/>
    <w:rsid w:val="004A680F"/>
    <w:rsid w:val="004A6A99"/>
    <w:rsid w:val="004A6AD8"/>
    <w:rsid w:val="004A6EDA"/>
    <w:rsid w:val="004A6F27"/>
    <w:rsid w:val="004A7047"/>
    <w:rsid w:val="004A74BD"/>
    <w:rsid w:val="004A76AE"/>
    <w:rsid w:val="004A7A48"/>
    <w:rsid w:val="004A7ACA"/>
    <w:rsid w:val="004A7BCB"/>
    <w:rsid w:val="004A7C28"/>
    <w:rsid w:val="004A7D3A"/>
    <w:rsid w:val="004B000A"/>
    <w:rsid w:val="004B0011"/>
    <w:rsid w:val="004B0064"/>
    <w:rsid w:val="004B02C0"/>
    <w:rsid w:val="004B05C4"/>
    <w:rsid w:val="004B062B"/>
    <w:rsid w:val="004B06DF"/>
    <w:rsid w:val="004B09E2"/>
    <w:rsid w:val="004B0CFA"/>
    <w:rsid w:val="004B0DC3"/>
    <w:rsid w:val="004B0EAA"/>
    <w:rsid w:val="004B13CD"/>
    <w:rsid w:val="004B1415"/>
    <w:rsid w:val="004B1444"/>
    <w:rsid w:val="004B15EE"/>
    <w:rsid w:val="004B1864"/>
    <w:rsid w:val="004B1957"/>
    <w:rsid w:val="004B1BC6"/>
    <w:rsid w:val="004B1D6C"/>
    <w:rsid w:val="004B1DFE"/>
    <w:rsid w:val="004B207E"/>
    <w:rsid w:val="004B210D"/>
    <w:rsid w:val="004B248B"/>
    <w:rsid w:val="004B24A7"/>
    <w:rsid w:val="004B25C9"/>
    <w:rsid w:val="004B2651"/>
    <w:rsid w:val="004B27CC"/>
    <w:rsid w:val="004B28DB"/>
    <w:rsid w:val="004B2A4B"/>
    <w:rsid w:val="004B2B31"/>
    <w:rsid w:val="004B2E42"/>
    <w:rsid w:val="004B301E"/>
    <w:rsid w:val="004B346E"/>
    <w:rsid w:val="004B3486"/>
    <w:rsid w:val="004B36C2"/>
    <w:rsid w:val="004B370A"/>
    <w:rsid w:val="004B39EE"/>
    <w:rsid w:val="004B3D37"/>
    <w:rsid w:val="004B3F5D"/>
    <w:rsid w:val="004B4159"/>
    <w:rsid w:val="004B419E"/>
    <w:rsid w:val="004B42D5"/>
    <w:rsid w:val="004B43AA"/>
    <w:rsid w:val="004B458F"/>
    <w:rsid w:val="004B45F1"/>
    <w:rsid w:val="004B46E5"/>
    <w:rsid w:val="004B4A77"/>
    <w:rsid w:val="004B4BDC"/>
    <w:rsid w:val="004B4D70"/>
    <w:rsid w:val="004B4EC1"/>
    <w:rsid w:val="004B4F4A"/>
    <w:rsid w:val="004B51D8"/>
    <w:rsid w:val="004B5221"/>
    <w:rsid w:val="004B5372"/>
    <w:rsid w:val="004B53A0"/>
    <w:rsid w:val="004B5413"/>
    <w:rsid w:val="004B55A0"/>
    <w:rsid w:val="004B55FA"/>
    <w:rsid w:val="004B56AD"/>
    <w:rsid w:val="004B5B7C"/>
    <w:rsid w:val="004B5E9D"/>
    <w:rsid w:val="004B6096"/>
    <w:rsid w:val="004B6228"/>
    <w:rsid w:val="004B645A"/>
    <w:rsid w:val="004B65E5"/>
    <w:rsid w:val="004B6660"/>
    <w:rsid w:val="004B69BD"/>
    <w:rsid w:val="004B6ACE"/>
    <w:rsid w:val="004B6B64"/>
    <w:rsid w:val="004B6CD0"/>
    <w:rsid w:val="004B6FF0"/>
    <w:rsid w:val="004B7094"/>
    <w:rsid w:val="004B7598"/>
    <w:rsid w:val="004B75D4"/>
    <w:rsid w:val="004B762E"/>
    <w:rsid w:val="004B7BE3"/>
    <w:rsid w:val="004B7C3E"/>
    <w:rsid w:val="004B7C5B"/>
    <w:rsid w:val="004B7C8F"/>
    <w:rsid w:val="004B7D99"/>
    <w:rsid w:val="004B7E6A"/>
    <w:rsid w:val="004B7F19"/>
    <w:rsid w:val="004C0519"/>
    <w:rsid w:val="004C0673"/>
    <w:rsid w:val="004C0908"/>
    <w:rsid w:val="004C0CF0"/>
    <w:rsid w:val="004C1533"/>
    <w:rsid w:val="004C1683"/>
    <w:rsid w:val="004C17B4"/>
    <w:rsid w:val="004C1A0B"/>
    <w:rsid w:val="004C1AC7"/>
    <w:rsid w:val="004C2334"/>
    <w:rsid w:val="004C24BF"/>
    <w:rsid w:val="004C266C"/>
    <w:rsid w:val="004C27C6"/>
    <w:rsid w:val="004C280C"/>
    <w:rsid w:val="004C2867"/>
    <w:rsid w:val="004C2885"/>
    <w:rsid w:val="004C292A"/>
    <w:rsid w:val="004C2BCC"/>
    <w:rsid w:val="004C2F7A"/>
    <w:rsid w:val="004C30E8"/>
    <w:rsid w:val="004C32C9"/>
    <w:rsid w:val="004C3427"/>
    <w:rsid w:val="004C35CA"/>
    <w:rsid w:val="004C3932"/>
    <w:rsid w:val="004C3C3B"/>
    <w:rsid w:val="004C44E2"/>
    <w:rsid w:val="004C452D"/>
    <w:rsid w:val="004C4A2C"/>
    <w:rsid w:val="004C5027"/>
    <w:rsid w:val="004C51C4"/>
    <w:rsid w:val="004C52FE"/>
    <w:rsid w:val="004C5581"/>
    <w:rsid w:val="004C5849"/>
    <w:rsid w:val="004C58B2"/>
    <w:rsid w:val="004C59EC"/>
    <w:rsid w:val="004C59F7"/>
    <w:rsid w:val="004C5AEA"/>
    <w:rsid w:val="004C5C3B"/>
    <w:rsid w:val="004C5DE1"/>
    <w:rsid w:val="004C614B"/>
    <w:rsid w:val="004C6416"/>
    <w:rsid w:val="004C64CF"/>
    <w:rsid w:val="004C64E7"/>
    <w:rsid w:val="004C68C0"/>
    <w:rsid w:val="004C69C4"/>
    <w:rsid w:val="004C6D20"/>
    <w:rsid w:val="004C6E97"/>
    <w:rsid w:val="004C70A0"/>
    <w:rsid w:val="004C72FA"/>
    <w:rsid w:val="004C742F"/>
    <w:rsid w:val="004C757E"/>
    <w:rsid w:val="004C76E2"/>
    <w:rsid w:val="004C785D"/>
    <w:rsid w:val="004C7DE8"/>
    <w:rsid w:val="004C7E8C"/>
    <w:rsid w:val="004D00AC"/>
    <w:rsid w:val="004D031D"/>
    <w:rsid w:val="004D048C"/>
    <w:rsid w:val="004D04BC"/>
    <w:rsid w:val="004D04E9"/>
    <w:rsid w:val="004D0544"/>
    <w:rsid w:val="004D0561"/>
    <w:rsid w:val="004D0AD6"/>
    <w:rsid w:val="004D0C2C"/>
    <w:rsid w:val="004D0FC3"/>
    <w:rsid w:val="004D147D"/>
    <w:rsid w:val="004D158B"/>
    <w:rsid w:val="004D160C"/>
    <w:rsid w:val="004D16A9"/>
    <w:rsid w:val="004D1A8C"/>
    <w:rsid w:val="004D1C07"/>
    <w:rsid w:val="004D1CAA"/>
    <w:rsid w:val="004D1E39"/>
    <w:rsid w:val="004D23B2"/>
    <w:rsid w:val="004D2733"/>
    <w:rsid w:val="004D274B"/>
    <w:rsid w:val="004D283D"/>
    <w:rsid w:val="004D2E31"/>
    <w:rsid w:val="004D2FE7"/>
    <w:rsid w:val="004D3465"/>
    <w:rsid w:val="004D3466"/>
    <w:rsid w:val="004D3660"/>
    <w:rsid w:val="004D390D"/>
    <w:rsid w:val="004D3CDB"/>
    <w:rsid w:val="004D40E2"/>
    <w:rsid w:val="004D416C"/>
    <w:rsid w:val="004D416E"/>
    <w:rsid w:val="004D4409"/>
    <w:rsid w:val="004D4996"/>
    <w:rsid w:val="004D5038"/>
    <w:rsid w:val="004D573F"/>
    <w:rsid w:val="004D57C4"/>
    <w:rsid w:val="004D58B9"/>
    <w:rsid w:val="004D58DB"/>
    <w:rsid w:val="004D5B5D"/>
    <w:rsid w:val="004D5E84"/>
    <w:rsid w:val="004D60D9"/>
    <w:rsid w:val="004D6223"/>
    <w:rsid w:val="004D6435"/>
    <w:rsid w:val="004D68BB"/>
    <w:rsid w:val="004D6980"/>
    <w:rsid w:val="004D6DF5"/>
    <w:rsid w:val="004D72E0"/>
    <w:rsid w:val="004D75F8"/>
    <w:rsid w:val="004D78D7"/>
    <w:rsid w:val="004E0B2B"/>
    <w:rsid w:val="004E0CE3"/>
    <w:rsid w:val="004E0E3A"/>
    <w:rsid w:val="004E10DD"/>
    <w:rsid w:val="004E1598"/>
    <w:rsid w:val="004E16B2"/>
    <w:rsid w:val="004E17EF"/>
    <w:rsid w:val="004E1832"/>
    <w:rsid w:val="004E1A8D"/>
    <w:rsid w:val="004E1B81"/>
    <w:rsid w:val="004E1DDF"/>
    <w:rsid w:val="004E2026"/>
    <w:rsid w:val="004E2196"/>
    <w:rsid w:val="004E219C"/>
    <w:rsid w:val="004E2207"/>
    <w:rsid w:val="004E22D3"/>
    <w:rsid w:val="004E27BB"/>
    <w:rsid w:val="004E2ACC"/>
    <w:rsid w:val="004E2BB0"/>
    <w:rsid w:val="004E2EE6"/>
    <w:rsid w:val="004E2F95"/>
    <w:rsid w:val="004E30CF"/>
    <w:rsid w:val="004E3206"/>
    <w:rsid w:val="004E365D"/>
    <w:rsid w:val="004E37B1"/>
    <w:rsid w:val="004E37F1"/>
    <w:rsid w:val="004E3972"/>
    <w:rsid w:val="004E3A29"/>
    <w:rsid w:val="004E3B83"/>
    <w:rsid w:val="004E3F04"/>
    <w:rsid w:val="004E41D0"/>
    <w:rsid w:val="004E44C3"/>
    <w:rsid w:val="004E46CF"/>
    <w:rsid w:val="004E486C"/>
    <w:rsid w:val="004E4880"/>
    <w:rsid w:val="004E48D8"/>
    <w:rsid w:val="004E4E83"/>
    <w:rsid w:val="004E4EF3"/>
    <w:rsid w:val="004E50B2"/>
    <w:rsid w:val="004E50BB"/>
    <w:rsid w:val="004E50F5"/>
    <w:rsid w:val="004E521C"/>
    <w:rsid w:val="004E5534"/>
    <w:rsid w:val="004E564C"/>
    <w:rsid w:val="004E57D4"/>
    <w:rsid w:val="004E5E03"/>
    <w:rsid w:val="004E619F"/>
    <w:rsid w:val="004E6510"/>
    <w:rsid w:val="004E665E"/>
    <w:rsid w:val="004E674A"/>
    <w:rsid w:val="004E67E6"/>
    <w:rsid w:val="004E6834"/>
    <w:rsid w:val="004E68CF"/>
    <w:rsid w:val="004E69DC"/>
    <w:rsid w:val="004E6DDA"/>
    <w:rsid w:val="004E7094"/>
    <w:rsid w:val="004E715A"/>
    <w:rsid w:val="004E767A"/>
    <w:rsid w:val="004E76A9"/>
    <w:rsid w:val="004E774D"/>
    <w:rsid w:val="004E79C8"/>
    <w:rsid w:val="004E7C80"/>
    <w:rsid w:val="004E7F38"/>
    <w:rsid w:val="004E7FFD"/>
    <w:rsid w:val="004F05CC"/>
    <w:rsid w:val="004F0E7D"/>
    <w:rsid w:val="004F14AE"/>
    <w:rsid w:val="004F15AC"/>
    <w:rsid w:val="004F1704"/>
    <w:rsid w:val="004F18A2"/>
    <w:rsid w:val="004F18D2"/>
    <w:rsid w:val="004F193E"/>
    <w:rsid w:val="004F1A23"/>
    <w:rsid w:val="004F1B00"/>
    <w:rsid w:val="004F1BCC"/>
    <w:rsid w:val="004F1E18"/>
    <w:rsid w:val="004F1E67"/>
    <w:rsid w:val="004F1EDB"/>
    <w:rsid w:val="004F21F4"/>
    <w:rsid w:val="004F24FF"/>
    <w:rsid w:val="004F2909"/>
    <w:rsid w:val="004F29D5"/>
    <w:rsid w:val="004F2CF0"/>
    <w:rsid w:val="004F2D7E"/>
    <w:rsid w:val="004F2E78"/>
    <w:rsid w:val="004F2EB2"/>
    <w:rsid w:val="004F2EB4"/>
    <w:rsid w:val="004F2F01"/>
    <w:rsid w:val="004F32E5"/>
    <w:rsid w:val="004F3527"/>
    <w:rsid w:val="004F3644"/>
    <w:rsid w:val="004F36F8"/>
    <w:rsid w:val="004F3A91"/>
    <w:rsid w:val="004F3B4E"/>
    <w:rsid w:val="004F3E4A"/>
    <w:rsid w:val="004F3E9B"/>
    <w:rsid w:val="004F3EDC"/>
    <w:rsid w:val="004F40C9"/>
    <w:rsid w:val="004F454C"/>
    <w:rsid w:val="004F4924"/>
    <w:rsid w:val="004F4AAB"/>
    <w:rsid w:val="004F4B08"/>
    <w:rsid w:val="004F4CFA"/>
    <w:rsid w:val="004F4F07"/>
    <w:rsid w:val="004F524A"/>
    <w:rsid w:val="004F5430"/>
    <w:rsid w:val="004F5451"/>
    <w:rsid w:val="004F57CD"/>
    <w:rsid w:val="004F5C36"/>
    <w:rsid w:val="004F5E2B"/>
    <w:rsid w:val="004F5E8A"/>
    <w:rsid w:val="004F6417"/>
    <w:rsid w:val="004F6494"/>
    <w:rsid w:val="004F66DC"/>
    <w:rsid w:val="004F67CA"/>
    <w:rsid w:val="004F69EF"/>
    <w:rsid w:val="004F6BCB"/>
    <w:rsid w:val="004F6C8D"/>
    <w:rsid w:val="004F6E14"/>
    <w:rsid w:val="004F6F62"/>
    <w:rsid w:val="004F6FD7"/>
    <w:rsid w:val="004F7051"/>
    <w:rsid w:val="004F718C"/>
    <w:rsid w:val="004F71A2"/>
    <w:rsid w:val="004F71B9"/>
    <w:rsid w:val="004F71CE"/>
    <w:rsid w:val="004F72C5"/>
    <w:rsid w:val="004F7406"/>
    <w:rsid w:val="004F7574"/>
    <w:rsid w:val="004F7653"/>
    <w:rsid w:val="004F76C3"/>
    <w:rsid w:val="004F77A2"/>
    <w:rsid w:val="004F7B94"/>
    <w:rsid w:val="004F7E37"/>
    <w:rsid w:val="005001DD"/>
    <w:rsid w:val="005006DF"/>
    <w:rsid w:val="00500758"/>
    <w:rsid w:val="00500786"/>
    <w:rsid w:val="0050081C"/>
    <w:rsid w:val="00500CB7"/>
    <w:rsid w:val="00501227"/>
    <w:rsid w:val="005016B0"/>
    <w:rsid w:val="00501759"/>
    <w:rsid w:val="005018D6"/>
    <w:rsid w:val="005019D2"/>
    <w:rsid w:val="00501D0C"/>
    <w:rsid w:val="00501E3A"/>
    <w:rsid w:val="00501FFE"/>
    <w:rsid w:val="005022F7"/>
    <w:rsid w:val="0050236B"/>
    <w:rsid w:val="00502486"/>
    <w:rsid w:val="00502A57"/>
    <w:rsid w:val="00502D1D"/>
    <w:rsid w:val="00502D68"/>
    <w:rsid w:val="00502EB7"/>
    <w:rsid w:val="00503131"/>
    <w:rsid w:val="00503285"/>
    <w:rsid w:val="005036A8"/>
    <w:rsid w:val="005037A3"/>
    <w:rsid w:val="005044FA"/>
    <w:rsid w:val="00504652"/>
    <w:rsid w:val="005048B4"/>
    <w:rsid w:val="00504B8E"/>
    <w:rsid w:val="00504B9D"/>
    <w:rsid w:val="00504BD9"/>
    <w:rsid w:val="00504E37"/>
    <w:rsid w:val="00504EF1"/>
    <w:rsid w:val="00504F66"/>
    <w:rsid w:val="0050508C"/>
    <w:rsid w:val="00505344"/>
    <w:rsid w:val="005054B7"/>
    <w:rsid w:val="0050578F"/>
    <w:rsid w:val="005058BB"/>
    <w:rsid w:val="00505C53"/>
    <w:rsid w:val="00505E42"/>
    <w:rsid w:val="00505F5F"/>
    <w:rsid w:val="00505FB4"/>
    <w:rsid w:val="0050605C"/>
    <w:rsid w:val="005060FE"/>
    <w:rsid w:val="00506140"/>
    <w:rsid w:val="0050624B"/>
    <w:rsid w:val="00506318"/>
    <w:rsid w:val="00506765"/>
    <w:rsid w:val="00506EB9"/>
    <w:rsid w:val="00506FB7"/>
    <w:rsid w:val="00507350"/>
    <w:rsid w:val="005075CC"/>
    <w:rsid w:val="0050760D"/>
    <w:rsid w:val="005076B4"/>
    <w:rsid w:val="0050777D"/>
    <w:rsid w:val="00507808"/>
    <w:rsid w:val="00507AC5"/>
    <w:rsid w:val="00507C32"/>
    <w:rsid w:val="00507E94"/>
    <w:rsid w:val="005101B3"/>
    <w:rsid w:val="005101D2"/>
    <w:rsid w:val="00510222"/>
    <w:rsid w:val="00510335"/>
    <w:rsid w:val="00510465"/>
    <w:rsid w:val="0051062B"/>
    <w:rsid w:val="0051084E"/>
    <w:rsid w:val="005114D5"/>
    <w:rsid w:val="00511765"/>
    <w:rsid w:val="00511A2F"/>
    <w:rsid w:val="00511A70"/>
    <w:rsid w:val="00511BF2"/>
    <w:rsid w:val="00511E90"/>
    <w:rsid w:val="00512093"/>
    <w:rsid w:val="00512352"/>
    <w:rsid w:val="0051267B"/>
    <w:rsid w:val="00513280"/>
    <w:rsid w:val="00513C44"/>
    <w:rsid w:val="00513D45"/>
    <w:rsid w:val="00513E0B"/>
    <w:rsid w:val="00513F58"/>
    <w:rsid w:val="0051408F"/>
    <w:rsid w:val="005143E6"/>
    <w:rsid w:val="005147C0"/>
    <w:rsid w:val="0051497F"/>
    <w:rsid w:val="00514FED"/>
    <w:rsid w:val="00515394"/>
    <w:rsid w:val="0051560C"/>
    <w:rsid w:val="005156DA"/>
    <w:rsid w:val="0051570B"/>
    <w:rsid w:val="00515933"/>
    <w:rsid w:val="00515AFD"/>
    <w:rsid w:val="00515D75"/>
    <w:rsid w:val="00516187"/>
    <w:rsid w:val="0051684F"/>
    <w:rsid w:val="00516F5A"/>
    <w:rsid w:val="00516F77"/>
    <w:rsid w:val="00517203"/>
    <w:rsid w:val="005172C3"/>
    <w:rsid w:val="005172EB"/>
    <w:rsid w:val="00517512"/>
    <w:rsid w:val="005177A0"/>
    <w:rsid w:val="005178EF"/>
    <w:rsid w:val="00517AE2"/>
    <w:rsid w:val="00517CDB"/>
    <w:rsid w:val="00517D1B"/>
    <w:rsid w:val="00517D5B"/>
    <w:rsid w:val="0052023C"/>
    <w:rsid w:val="00520680"/>
    <w:rsid w:val="00520882"/>
    <w:rsid w:val="005208FA"/>
    <w:rsid w:val="00520934"/>
    <w:rsid w:val="00520BF9"/>
    <w:rsid w:val="00520DBE"/>
    <w:rsid w:val="00520F0C"/>
    <w:rsid w:val="00520F23"/>
    <w:rsid w:val="00520F8C"/>
    <w:rsid w:val="00521136"/>
    <w:rsid w:val="00521AFC"/>
    <w:rsid w:val="00521BB2"/>
    <w:rsid w:val="00521C19"/>
    <w:rsid w:val="00521E42"/>
    <w:rsid w:val="00521E7A"/>
    <w:rsid w:val="00521EB0"/>
    <w:rsid w:val="00521F08"/>
    <w:rsid w:val="00522061"/>
    <w:rsid w:val="00522203"/>
    <w:rsid w:val="00522253"/>
    <w:rsid w:val="00522481"/>
    <w:rsid w:val="00522CCD"/>
    <w:rsid w:val="00522EEB"/>
    <w:rsid w:val="0052361A"/>
    <w:rsid w:val="0052381E"/>
    <w:rsid w:val="0052386E"/>
    <w:rsid w:val="005238F9"/>
    <w:rsid w:val="00523D11"/>
    <w:rsid w:val="00523D36"/>
    <w:rsid w:val="00523DC5"/>
    <w:rsid w:val="00524152"/>
    <w:rsid w:val="005242A6"/>
    <w:rsid w:val="00524A6F"/>
    <w:rsid w:val="00524D19"/>
    <w:rsid w:val="005250DD"/>
    <w:rsid w:val="00525113"/>
    <w:rsid w:val="00525132"/>
    <w:rsid w:val="005253CC"/>
    <w:rsid w:val="0052585B"/>
    <w:rsid w:val="005258B5"/>
    <w:rsid w:val="005259AE"/>
    <w:rsid w:val="00525A0A"/>
    <w:rsid w:val="00525AB0"/>
    <w:rsid w:val="00525BD9"/>
    <w:rsid w:val="00525D56"/>
    <w:rsid w:val="0052604D"/>
    <w:rsid w:val="005261BC"/>
    <w:rsid w:val="00526627"/>
    <w:rsid w:val="00526930"/>
    <w:rsid w:val="00526A57"/>
    <w:rsid w:val="00526DD3"/>
    <w:rsid w:val="00527002"/>
    <w:rsid w:val="0052729F"/>
    <w:rsid w:val="00527322"/>
    <w:rsid w:val="0052734A"/>
    <w:rsid w:val="005275C0"/>
    <w:rsid w:val="005276D1"/>
    <w:rsid w:val="00527892"/>
    <w:rsid w:val="00527895"/>
    <w:rsid w:val="00527C33"/>
    <w:rsid w:val="00527C69"/>
    <w:rsid w:val="00527C72"/>
    <w:rsid w:val="00527DD4"/>
    <w:rsid w:val="00527E70"/>
    <w:rsid w:val="005304E5"/>
    <w:rsid w:val="00530696"/>
    <w:rsid w:val="005308E9"/>
    <w:rsid w:val="00530925"/>
    <w:rsid w:val="00530A40"/>
    <w:rsid w:val="00530B64"/>
    <w:rsid w:val="00530C3F"/>
    <w:rsid w:val="00530CE0"/>
    <w:rsid w:val="00531076"/>
    <w:rsid w:val="00531386"/>
    <w:rsid w:val="005313FB"/>
    <w:rsid w:val="00531570"/>
    <w:rsid w:val="005316F9"/>
    <w:rsid w:val="00531721"/>
    <w:rsid w:val="005318EE"/>
    <w:rsid w:val="0053216A"/>
    <w:rsid w:val="00532391"/>
    <w:rsid w:val="00532944"/>
    <w:rsid w:val="005329E8"/>
    <w:rsid w:val="00532A64"/>
    <w:rsid w:val="00532CE6"/>
    <w:rsid w:val="00532EED"/>
    <w:rsid w:val="00532F5C"/>
    <w:rsid w:val="0053317E"/>
    <w:rsid w:val="0053332D"/>
    <w:rsid w:val="0053336D"/>
    <w:rsid w:val="005338C3"/>
    <w:rsid w:val="00533941"/>
    <w:rsid w:val="00533943"/>
    <w:rsid w:val="00533AC6"/>
    <w:rsid w:val="00533B9C"/>
    <w:rsid w:val="00533F3B"/>
    <w:rsid w:val="00534004"/>
    <w:rsid w:val="0053406C"/>
    <w:rsid w:val="00534123"/>
    <w:rsid w:val="00534165"/>
    <w:rsid w:val="0053425A"/>
    <w:rsid w:val="0053437A"/>
    <w:rsid w:val="005344B0"/>
    <w:rsid w:val="005344C5"/>
    <w:rsid w:val="005344E5"/>
    <w:rsid w:val="00534635"/>
    <w:rsid w:val="00534685"/>
    <w:rsid w:val="0053468E"/>
    <w:rsid w:val="005346F9"/>
    <w:rsid w:val="00534CA5"/>
    <w:rsid w:val="00535114"/>
    <w:rsid w:val="00535147"/>
    <w:rsid w:val="005351C2"/>
    <w:rsid w:val="0053526C"/>
    <w:rsid w:val="005353C3"/>
    <w:rsid w:val="00535973"/>
    <w:rsid w:val="00535AD3"/>
    <w:rsid w:val="00535AD5"/>
    <w:rsid w:val="00535EE6"/>
    <w:rsid w:val="00535F53"/>
    <w:rsid w:val="00535FDE"/>
    <w:rsid w:val="00536192"/>
    <w:rsid w:val="0053619C"/>
    <w:rsid w:val="0053636A"/>
    <w:rsid w:val="005365C7"/>
    <w:rsid w:val="005368DC"/>
    <w:rsid w:val="005369B6"/>
    <w:rsid w:val="00536B55"/>
    <w:rsid w:val="00536BF3"/>
    <w:rsid w:val="00536C12"/>
    <w:rsid w:val="00536D31"/>
    <w:rsid w:val="00536D7C"/>
    <w:rsid w:val="00536F8A"/>
    <w:rsid w:val="00537498"/>
    <w:rsid w:val="005374F3"/>
    <w:rsid w:val="005375FC"/>
    <w:rsid w:val="005377C4"/>
    <w:rsid w:val="00537A3E"/>
    <w:rsid w:val="0054000E"/>
    <w:rsid w:val="005402AB"/>
    <w:rsid w:val="0054065C"/>
    <w:rsid w:val="005409BC"/>
    <w:rsid w:val="005411EB"/>
    <w:rsid w:val="005414E0"/>
    <w:rsid w:val="00541504"/>
    <w:rsid w:val="00541568"/>
    <w:rsid w:val="005415FF"/>
    <w:rsid w:val="00541725"/>
    <w:rsid w:val="00541B71"/>
    <w:rsid w:val="00541B94"/>
    <w:rsid w:val="00541DFC"/>
    <w:rsid w:val="0054209C"/>
    <w:rsid w:val="00542372"/>
    <w:rsid w:val="00542814"/>
    <w:rsid w:val="00542973"/>
    <w:rsid w:val="00542A14"/>
    <w:rsid w:val="00542CC9"/>
    <w:rsid w:val="00543180"/>
    <w:rsid w:val="00543323"/>
    <w:rsid w:val="0054340B"/>
    <w:rsid w:val="00543A91"/>
    <w:rsid w:val="005443A2"/>
    <w:rsid w:val="005443F3"/>
    <w:rsid w:val="00544493"/>
    <w:rsid w:val="0054468C"/>
    <w:rsid w:val="00544D18"/>
    <w:rsid w:val="00544FE7"/>
    <w:rsid w:val="00545389"/>
    <w:rsid w:val="005453D7"/>
    <w:rsid w:val="00545535"/>
    <w:rsid w:val="00545860"/>
    <w:rsid w:val="00545943"/>
    <w:rsid w:val="00545982"/>
    <w:rsid w:val="0054604D"/>
    <w:rsid w:val="0054630B"/>
    <w:rsid w:val="005463C9"/>
    <w:rsid w:val="0054646B"/>
    <w:rsid w:val="005464AB"/>
    <w:rsid w:val="00546599"/>
    <w:rsid w:val="005466F8"/>
    <w:rsid w:val="00546B45"/>
    <w:rsid w:val="00546B79"/>
    <w:rsid w:val="00546D30"/>
    <w:rsid w:val="00546F0C"/>
    <w:rsid w:val="00546F50"/>
    <w:rsid w:val="00547040"/>
    <w:rsid w:val="00547097"/>
    <w:rsid w:val="00547439"/>
    <w:rsid w:val="005475C9"/>
    <w:rsid w:val="005478B6"/>
    <w:rsid w:val="0054798D"/>
    <w:rsid w:val="00547A56"/>
    <w:rsid w:val="00547B80"/>
    <w:rsid w:val="00547BF5"/>
    <w:rsid w:val="00547C4A"/>
    <w:rsid w:val="0055043B"/>
    <w:rsid w:val="00550899"/>
    <w:rsid w:val="00550940"/>
    <w:rsid w:val="00550F2F"/>
    <w:rsid w:val="00550F52"/>
    <w:rsid w:val="00551000"/>
    <w:rsid w:val="0055112B"/>
    <w:rsid w:val="00551198"/>
    <w:rsid w:val="005512BA"/>
    <w:rsid w:val="00551528"/>
    <w:rsid w:val="00551771"/>
    <w:rsid w:val="005518D5"/>
    <w:rsid w:val="005518E9"/>
    <w:rsid w:val="00551F21"/>
    <w:rsid w:val="00551F31"/>
    <w:rsid w:val="00551F5A"/>
    <w:rsid w:val="00552108"/>
    <w:rsid w:val="00552535"/>
    <w:rsid w:val="00552631"/>
    <w:rsid w:val="005529E9"/>
    <w:rsid w:val="00552C14"/>
    <w:rsid w:val="00552EF1"/>
    <w:rsid w:val="00552EF8"/>
    <w:rsid w:val="00552FEE"/>
    <w:rsid w:val="005536AD"/>
    <w:rsid w:val="00553BF5"/>
    <w:rsid w:val="00553E2B"/>
    <w:rsid w:val="0055412F"/>
    <w:rsid w:val="005541C0"/>
    <w:rsid w:val="00554237"/>
    <w:rsid w:val="00554382"/>
    <w:rsid w:val="00554520"/>
    <w:rsid w:val="00554666"/>
    <w:rsid w:val="005546FC"/>
    <w:rsid w:val="00554708"/>
    <w:rsid w:val="0055482F"/>
    <w:rsid w:val="00554988"/>
    <w:rsid w:val="005549C8"/>
    <w:rsid w:val="00554B01"/>
    <w:rsid w:val="00554B9D"/>
    <w:rsid w:val="00554C2C"/>
    <w:rsid w:val="00554CC4"/>
    <w:rsid w:val="00554CDB"/>
    <w:rsid w:val="00554D1F"/>
    <w:rsid w:val="00555061"/>
    <w:rsid w:val="00555317"/>
    <w:rsid w:val="0055563A"/>
    <w:rsid w:val="005558C1"/>
    <w:rsid w:val="00555D61"/>
    <w:rsid w:val="00555DC7"/>
    <w:rsid w:val="00555E4C"/>
    <w:rsid w:val="00555FD5"/>
    <w:rsid w:val="005561B4"/>
    <w:rsid w:val="005563AD"/>
    <w:rsid w:val="005564AC"/>
    <w:rsid w:val="00556585"/>
    <w:rsid w:val="00556704"/>
    <w:rsid w:val="0055670F"/>
    <w:rsid w:val="005568F5"/>
    <w:rsid w:val="00556920"/>
    <w:rsid w:val="00556951"/>
    <w:rsid w:val="005569AB"/>
    <w:rsid w:val="00556E1C"/>
    <w:rsid w:val="005570A6"/>
    <w:rsid w:val="00557587"/>
    <w:rsid w:val="00557645"/>
    <w:rsid w:val="005577AE"/>
    <w:rsid w:val="00557B4A"/>
    <w:rsid w:val="00557BEA"/>
    <w:rsid w:val="00557C9C"/>
    <w:rsid w:val="00560003"/>
    <w:rsid w:val="00560105"/>
    <w:rsid w:val="00560145"/>
    <w:rsid w:val="005601A0"/>
    <w:rsid w:val="0056025F"/>
    <w:rsid w:val="00560279"/>
    <w:rsid w:val="005606FC"/>
    <w:rsid w:val="0056078C"/>
    <w:rsid w:val="00560CFE"/>
    <w:rsid w:val="00560F05"/>
    <w:rsid w:val="00560F6C"/>
    <w:rsid w:val="005612E6"/>
    <w:rsid w:val="00561518"/>
    <w:rsid w:val="00561626"/>
    <w:rsid w:val="0056193F"/>
    <w:rsid w:val="005619FF"/>
    <w:rsid w:val="00561D4D"/>
    <w:rsid w:val="005621AF"/>
    <w:rsid w:val="005622DF"/>
    <w:rsid w:val="005624EF"/>
    <w:rsid w:val="005625E6"/>
    <w:rsid w:val="005627E2"/>
    <w:rsid w:val="00562881"/>
    <w:rsid w:val="00562BEC"/>
    <w:rsid w:val="00562D01"/>
    <w:rsid w:val="00562D24"/>
    <w:rsid w:val="00562DD2"/>
    <w:rsid w:val="00562FA3"/>
    <w:rsid w:val="00563180"/>
    <w:rsid w:val="00563281"/>
    <w:rsid w:val="00563525"/>
    <w:rsid w:val="005635AC"/>
    <w:rsid w:val="00563604"/>
    <w:rsid w:val="0056374D"/>
    <w:rsid w:val="00563DFA"/>
    <w:rsid w:val="00563EC1"/>
    <w:rsid w:val="005642D9"/>
    <w:rsid w:val="00564575"/>
    <w:rsid w:val="005647AE"/>
    <w:rsid w:val="00564927"/>
    <w:rsid w:val="00564A46"/>
    <w:rsid w:val="0056504E"/>
    <w:rsid w:val="0056539F"/>
    <w:rsid w:val="00565454"/>
    <w:rsid w:val="0056572C"/>
    <w:rsid w:val="00565771"/>
    <w:rsid w:val="00565981"/>
    <w:rsid w:val="00565A76"/>
    <w:rsid w:val="00565C44"/>
    <w:rsid w:val="005662D2"/>
    <w:rsid w:val="00566428"/>
    <w:rsid w:val="00566451"/>
    <w:rsid w:val="005667E8"/>
    <w:rsid w:val="0056683F"/>
    <w:rsid w:val="00566B2A"/>
    <w:rsid w:val="00566B76"/>
    <w:rsid w:val="00566B95"/>
    <w:rsid w:val="00567031"/>
    <w:rsid w:val="0056720D"/>
    <w:rsid w:val="005672D2"/>
    <w:rsid w:val="005672F8"/>
    <w:rsid w:val="00567423"/>
    <w:rsid w:val="00567725"/>
    <w:rsid w:val="00567BD1"/>
    <w:rsid w:val="00567E04"/>
    <w:rsid w:val="00567F3C"/>
    <w:rsid w:val="005700AF"/>
    <w:rsid w:val="0057014A"/>
    <w:rsid w:val="0057038A"/>
    <w:rsid w:val="005704F1"/>
    <w:rsid w:val="0057051D"/>
    <w:rsid w:val="0057060C"/>
    <w:rsid w:val="005707D2"/>
    <w:rsid w:val="00570C1D"/>
    <w:rsid w:val="00571003"/>
    <w:rsid w:val="005712B8"/>
    <w:rsid w:val="005712D3"/>
    <w:rsid w:val="005713CE"/>
    <w:rsid w:val="00571407"/>
    <w:rsid w:val="0057142C"/>
    <w:rsid w:val="00571731"/>
    <w:rsid w:val="0057184D"/>
    <w:rsid w:val="005718A8"/>
    <w:rsid w:val="005718C0"/>
    <w:rsid w:val="005719CF"/>
    <w:rsid w:val="00572DFB"/>
    <w:rsid w:val="00572EC6"/>
    <w:rsid w:val="005730DB"/>
    <w:rsid w:val="005731E0"/>
    <w:rsid w:val="005732DA"/>
    <w:rsid w:val="00573534"/>
    <w:rsid w:val="005735C0"/>
    <w:rsid w:val="00573772"/>
    <w:rsid w:val="005737AB"/>
    <w:rsid w:val="00573859"/>
    <w:rsid w:val="005738C1"/>
    <w:rsid w:val="005739E9"/>
    <w:rsid w:val="00573AB8"/>
    <w:rsid w:val="00573B70"/>
    <w:rsid w:val="00573DD4"/>
    <w:rsid w:val="00573E2E"/>
    <w:rsid w:val="00573F35"/>
    <w:rsid w:val="0057432A"/>
    <w:rsid w:val="005743B4"/>
    <w:rsid w:val="0057464C"/>
    <w:rsid w:val="005746B8"/>
    <w:rsid w:val="0057486D"/>
    <w:rsid w:val="00574930"/>
    <w:rsid w:val="00574E0D"/>
    <w:rsid w:val="00575406"/>
    <w:rsid w:val="00575A97"/>
    <w:rsid w:val="00575CAF"/>
    <w:rsid w:val="005760A0"/>
    <w:rsid w:val="005760E0"/>
    <w:rsid w:val="005762C2"/>
    <w:rsid w:val="005764B2"/>
    <w:rsid w:val="005767E5"/>
    <w:rsid w:val="0057697B"/>
    <w:rsid w:val="005769FC"/>
    <w:rsid w:val="00576D8D"/>
    <w:rsid w:val="00576DB2"/>
    <w:rsid w:val="0057718E"/>
    <w:rsid w:val="00577194"/>
    <w:rsid w:val="0057727B"/>
    <w:rsid w:val="00577363"/>
    <w:rsid w:val="0057766D"/>
    <w:rsid w:val="0057766E"/>
    <w:rsid w:val="0057787D"/>
    <w:rsid w:val="00577CE1"/>
    <w:rsid w:val="00577DD5"/>
    <w:rsid w:val="00577FF0"/>
    <w:rsid w:val="005801BA"/>
    <w:rsid w:val="0058022D"/>
    <w:rsid w:val="005802C3"/>
    <w:rsid w:val="00580923"/>
    <w:rsid w:val="00580D5A"/>
    <w:rsid w:val="005810A4"/>
    <w:rsid w:val="00581539"/>
    <w:rsid w:val="00581920"/>
    <w:rsid w:val="00581A41"/>
    <w:rsid w:val="00581EF4"/>
    <w:rsid w:val="00581FD9"/>
    <w:rsid w:val="005824D5"/>
    <w:rsid w:val="00582A64"/>
    <w:rsid w:val="00582ABB"/>
    <w:rsid w:val="00582C20"/>
    <w:rsid w:val="00582CAB"/>
    <w:rsid w:val="00582D20"/>
    <w:rsid w:val="00582F96"/>
    <w:rsid w:val="0058305E"/>
    <w:rsid w:val="005833C5"/>
    <w:rsid w:val="0058342D"/>
    <w:rsid w:val="005835FB"/>
    <w:rsid w:val="00583D4C"/>
    <w:rsid w:val="00584006"/>
    <w:rsid w:val="0058411C"/>
    <w:rsid w:val="00584418"/>
    <w:rsid w:val="0058464C"/>
    <w:rsid w:val="005847BB"/>
    <w:rsid w:val="005848D8"/>
    <w:rsid w:val="00584924"/>
    <w:rsid w:val="0058493F"/>
    <w:rsid w:val="00584985"/>
    <w:rsid w:val="00584B17"/>
    <w:rsid w:val="00584D6C"/>
    <w:rsid w:val="005854DE"/>
    <w:rsid w:val="00585D94"/>
    <w:rsid w:val="00586012"/>
    <w:rsid w:val="0058642A"/>
    <w:rsid w:val="00586680"/>
    <w:rsid w:val="005866AA"/>
    <w:rsid w:val="005866E4"/>
    <w:rsid w:val="00586797"/>
    <w:rsid w:val="00586850"/>
    <w:rsid w:val="0058687E"/>
    <w:rsid w:val="0058691E"/>
    <w:rsid w:val="00586CCD"/>
    <w:rsid w:val="00586D4E"/>
    <w:rsid w:val="00586FFE"/>
    <w:rsid w:val="0058710A"/>
    <w:rsid w:val="005877D3"/>
    <w:rsid w:val="0058795C"/>
    <w:rsid w:val="00587A5E"/>
    <w:rsid w:val="00587B9A"/>
    <w:rsid w:val="00587EA8"/>
    <w:rsid w:val="005908B8"/>
    <w:rsid w:val="00590925"/>
    <w:rsid w:val="00590B41"/>
    <w:rsid w:val="00590C31"/>
    <w:rsid w:val="00590F96"/>
    <w:rsid w:val="00591065"/>
    <w:rsid w:val="00591234"/>
    <w:rsid w:val="005912EB"/>
    <w:rsid w:val="0059131F"/>
    <w:rsid w:val="0059140C"/>
    <w:rsid w:val="0059147A"/>
    <w:rsid w:val="005916E6"/>
    <w:rsid w:val="00591B21"/>
    <w:rsid w:val="00591B64"/>
    <w:rsid w:val="00591BA8"/>
    <w:rsid w:val="00591C21"/>
    <w:rsid w:val="00591D8F"/>
    <w:rsid w:val="00592007"/>
    <w:rsid w:val="0059214E"/>
    <w:rsid w:val="00592558"/>
    <w:rsid w:val="005925E7"/>
    <w:rsid w:val="00592626"/>
    <w:rsid w:val="0059284A"/>
    <w:rsid w:val="005928FA"/>
    <w:rsid w:val="0059292F"/>
    <w:rsid w:val="00592F2F"/>
    <w:rsid w:val="0059331E"/>
    <w:rsid w:val="00593889"/>
    <w:rsid w:val="00593CC4"/>
    <w:rsid w:val="00593FBE"/>
    <w:rsid w:val="005940AE"/>
    <w:rsid w:val="005941A3"/>
    <w:rsid w:val="005941AE"/>
    <w:rsid w:val="005942C7"/>
    <w:rsid w:val="005944FE"/>
    <w:rsid w:val="00594777"/>
    <w:rsid w:val="00594857"/>
    <w:rsid w:val="00594977"/>
    <w:rsid w:val="00594B84"/>
    <w:rsid w:val="00594BC3"/>
    <w:rsid w:val="00594BD8"/>
    <w:rsid w:val="00594BEA"/>
    <w:rsid w:val="00594C16"/>
    <w:rsid w:val="00594ECE"/>
    <w:rsid w:val="00594F6B"/>
    <w:rsid w:val="0059500E"/>
    <w:rsid w:val="00595204"/>
    <w:rsid w:val="0059530F"/>
    <w:rsid w:val="00595766"/>
    <w:rsid w:val="005957F8"/>
    <w:rsid w:val="00595860"/>
    <w:rsid w:val="00595A19"/>
    <w:rsid w:val="00595D40"/>
    <w:rsid w:val="0059610B"/>
    <w:rsid w:val="005965EB"/>
    <w:rsid w:val="0059681A"/>
    <w:rsid w:val="00596A33"/>
    <w:rsid w:val="0059746B"/>
    <w:rsid w:val="00597683"/>
    <w:rsid w:val="00597779"/>
    <w:rsid w:val="005977B3"/>
    <w:rsid w:val="00597818"/>
    <w:rsid w:val="00597888"/>
    <w:rsid w:val="005978A5"/>
    <w:rsid w:val="005979F2"/>
    <w:rsid w:val="005A02B6"/>
    <w:rsid w:val="005A05FD"/>
    <w:rsid w:val="005A08C9"/>
    <w:rsid w:val="005A0B56"/>
    <w:rsid w:val="005A0DE4"/>
    <w:rsid w:val="005A0FCF"/>
    <w:rsid w:val="005A110D"/>
    <w:rsid w:val="005A1165"/>
    <w:rsid w:val="005A13A8"/>
    <w:rsid w:val="005A13C6"/>
    <w:rsid w:val="005A14C3"/>
    <w:rsid w:val="005A1697"/>
    <w:rsid w:val="005A170C"/>
    <w:rsid w:val="005A1A27"/>
    <w:rsid w:val="005A1A92"/>
    <w:rsid w:val="005A1B81"/>
    <w:rsid w:val="005A1F41"/>
    <w:rsid w:val="005A2960"/>
    <w:rsid w:val="005A29CE"/>
    <w:rsid w:val="005A2B5C"/>
    <w:rsid w:val="005A2B78"/>
    <w:rsid w:val="005A2DB6"/>
    <w:rsid w:val="005A361D"/>
    <w:rsid w:val="005A38CD"/>
    <w:rsid w:val="005A3B50"/>
    <w:rsid w:val="005A3F5E"/>
    <w:rsid w:val="005A3F82"/>
    <w:rsid w:val="005A4362"/>
    <w:rsid w:val="005A442A"/>
    <w:rsid w:val="005A4609"/>
    <w:rsid w:val="005A4884"/>
    <w:rsid w:val="005A4AAB"/>
    <w:rsid w:val="005A4F63"/>
    <w:rsid w:val="005A516C"/>
    <w:rsid w:val="005A5288"/>
    <w:rsid w:val="005A5332"/>
    <w:rsid w:val="005A53C2"/>
    <w:rsid w:val="005A55A2"/>
    <w:rsid w:val="005A55B0"/>
    <w:rsid w:val="005A55B4"/>
    <w:rsid w:val="005A5BE5"/>
    <w:rsid w:val="005A5CD1"/>
    <w:rsid w:val="005A6244"/>
    <w:rsid w:val="005A63DA"/>
    <w:rsid w:val="005A6545"/>
    <w:rsid w:val="005A67F6"/>
    <w:rsid w:val="005A684A"/>
    <w:rsid w:val="005A6C5D"/>
    <w:rsid w:val="005A6C6A"/>
    <w:rsid w:val="005A6EA4"/>
    <w:rsid w:val="005A7263"/>
    <w:rsid w:val="005A7313"/>
    <w:rsid w:val="005A746B"/>
    <w:rsid w:val="005A747A"/>
    <w:rsid w:val="005A7664"/>
    <w:rsid w:val="005A7BDE"/>
    <w:rsid w:val="005A7C4E"/>
    <w:rsid w:val="005A7D06"/>
    <w:rsid w:val="005B0285"/>
    <w:rsid w:val="005B05E2"/>
    <w:rsid w:val="005B07BD"/>
    <w:rsid w:val="005B0871"/>
    <w:rsid w:val="005B0D15"/>
    <w:rsid w:val="005B0EAB"/>
    <w:rsid w:val="005B1266"/>
    <w:rsid w:val="005B14B2"/>
    <w:rsid w:val="005B1683"/>
    <w:rsid w:val="005B17EC"/>
    <w:rsid w:val="005B1922"/>
    <w:rsid w:val="005B1C7A"/>
    <w:rsid w:val="005B1DFD"/>
    <w:rsid w:val="005B1E60"/>
    <w:rsid w:val="005B1ED8"/>
    <w:rsid w:val="005B1FB5"/>
    <w:rsid w:val="005B206E"/>
    <w:rsid w:val="005B218C"/>
    <w:rsid w:val="005B2502"/>
    <w:rsid w:val="005B26AF"/>
    <w:rsid w:val="005B2770"/>
    <w:rsid w:val="005B27BC"/>
    <w:rsid w:val="005B2840"/>
    <w:rsid w:val="005B2D47"/>
    <w:rsid w:val="005B2EC9"/>
    <w:rsid w:val="005B2FFF"/>
    <w:rsid w:val="005B3147"/>
    <w:rsid w:val="005B31B6"/>
    <w:rsid w:val="005B32A5"/>
    <w:rsid w:val="005B362B"/>
    <w:rsid w:val="005B3649"/>
    <w:rsid w:val="005B3858"/>
    <w:rsid w:val="005B38BF"/>
    <w:rsid w:val="005B397B"/>
    <w:rsid w:val="005B39F2"/>
    <w:rsid w:val="005B3E4C"/>
    <w:rsid w:val="005B403D"/>
    <w:rsid w:val="005B4163"/>
    <w:rsid w:val="005B41EA"/>
    <w:rsid w:val="005B45FB"/>
    <w:rsid w:val="005B485D"/>
    <w:rsid w:val="005B48B4"/>
    <w:rsid w:val="005B4A25"/>
    <w:rsid w:val="005B4C92"/>
    <w:rsid w:val="005B4E11"/>
    <w:rsid w:val="005B4F86"/>
    <w:rsid w:val="005B50A9"/>
    <w:rsid w:val="005B50EE"/>
    <w:rsid w:val="005B5324"/>
    <w:rsid w:val="005B53DF"/>
    <w:rsid w:val="005B54D6"/>
    <w:rsid w:val="005B565D"/>
    <w:rsid w:val="005B5925"/>
    <w:rsid w:val="005B5B24"/>
    <w:rsid w:val="005B5C50"/>
    <w:rsid w:val="005B5D67"/>
    <w:rsid w:val="005B5FDA"/>
    <w:rsid w:val="005B62C5"/>
    <w:rsid w:val="005B6501"/>
    <w:rsid w:val="005B65E9"/>
    <w:rsid w:val="005B66A9"/>
    <w:rsid w:val="005B6785"/>
    <w:rsid w:val="005B67E8"/>
    <w:rsid w:val="005B69A1"/>
    <w:rsid w:val="005B69A5"/>
    <w:rsid w:val="005B6E02"/>
    <w:rsid w:val="005B6E2B"/>
    <w:rsid w:val="005B6F33"/>
    <w:rsid w:val="005B7390"/>
    <w:rsid w:val="005B7991"/>
    <w:rsid w:val="005B7C1A"/>
    <w:rsid w:val="005B7D64"/>
    <w:rsid w:val="005C04FF"/>
    <w:rsid w:val="005C0741"/>
    <w:rsid w:val="005C08C1"/>
    <w:rsid w:val="005C0E99"/>
    <w:rsid w:val="005C0EFF"/>
    <w:rsid w:val="005C0F19"/>
    <w:rsid w:val="005C1213"/>
    <w:rsid w:val="005C1658"/>
    <w:rsid w:val="005C165E"/>
    <w:rsid w:val="005C1795"/>
    <w:rsid w:val="005C1829"/>
    <w:rsid w:val="005C19D7"/>
    <w:rsid w:val="005C1D84"/>
    <w:rsid w:val="005C1E59"/>
    <w:rsid w:val="005C23E8"/>
    <w:rsid w:val="005C2402"/>
    <w:rsid w:val="005C26C8"/>
    <w:rsid w:val="005C2A1A"/>
    <w:rsid w:val="005C2BA2"/>
    <w:rsid w:val="005C3064"/>
    <w:rsid w:val="005C3504"/>
    <w:rsid w:val="005C365B"/>
    <w:rsid w:val="005C36A5"/>
    <w:rsid w:val="005C379D"/>
    <w:rsid w:val="005C3801"/>
    <w:rsid w:val="005C38F5"/>
    <w:rsid w:val="005C3990"/>
    <w:rsid w:val="005C3AF9"/>
    <w:rsid w:val="005C3CDF"/>
    <w:rsid w:val="005C3EB5"/>
    <w:rsid w:val="005C3F0C"/>
    <w:rsid w:val="005C42F9"/>
    <w:rsid w:val="005C445E"/>
    <w:rsid w:val="005C4960"/>
    <w:rsid w:val="005C4ADA"/>
    <w:rsid w:val="005C4B23"/>
    <w:rsid w:val="005C4DDC"/>
    <w:rsid w:val="005C4F2A"/>
    <w:rsid w:val="005C4FC9"/>
    <w:rsid w:val="005C575E"/>
    <w:rsid w:val="005C5811"/>
    <w:rsid w:val="005C582E"/>
    <w:rsid w:val="005C5918"/>
    <w:rsid w:val="005C59A9"/>
    <w:rsid w:val="005C5C97"/>
    <w:rsid w:val="005C63C0"/>
    <w:rsid w:val="005C6568"/>
    <w:rsid w:val="005C697B"/>
    <w:rsid w:val="005C6A48"/>
    <w:rsid w:val="005C6B60"/>
    <w:rsid w:val="005C6CA2"/>
    <w:rsid w:val="005C71AA"/>
    <w:rsid w:val="005C7546"/>
    <w:rsid w:val="005C7679"/>
    <w:rsid w:val="005C76FF"/>
    <w:rsid w:val="005C77CF"/>
    <w:rsid w:val="005C7946"/>
    <w:rsid w:val="005C7A46"/>
    <w:rsid w:val="005C7BDB"/>
    <w:rsid w:val="005C7DF0"/>
    <w:rsid w:val="005D01BB"/>
    <w:rsid w:val="005D03F2"/>
    <w:rsid w:val="005D0616"/>
    <w:rsid w:val="005D098B"/>
    <w:rsid w:val="005D09B5"/>
    <w:rsid w:val="005D0CC6"/>
    <w:rsid w:val="005D0E4A"/>
    <w:rsid w:val="005D1111"/>
    <w:rsid w:val="005D136B"/>
    <w:rsid w:val="005D157F"/>
    <w:rsid w:val="005D1647"/>
    <w:rsid w:val="005D16AB"/>
    <w:rsid w:val="005D16C2"/>
    <w:rsid w:val="005D1A39"/>
    <w:rsid w:val="005D1A70"/>
    <w:rsid w:val="005D1B1A"/>
    <w:rsid w:val="005D1B1E"/>
    <w:rsid w:val="005D1EBA"/>
    <w:rsid w:val="005D21D9"/>
    <w:rsid w:val="005D22FE"/>
    <w:rsid w:val="005D2334"/>
    <w:rsid w:val="005D285C"/>
    <w:rsid w:val="005D29D1"/>
    <w:rsid w:val="005D2FA6"/>
    <w:rsid w:val="005D3063"/>
    <w:rsid w:val="005D3692"/>
    <w:rsid w:val="005D36C6"/>
    <w:rsid w:val="005D3A09"/>
    <w:rsid w:val="005D3BE9"/>
    <w:rsid w:val="005D3D61"/>
    <w:rsid w:val="005D3E15"/>
    <w:rsid w:val="005D3FE6"/>
    <w:rsid w:val="005D40E8"/>
    <w:rsid w:val="005D418E"/>
    <w:rsid w:val="005D41AB"/>
    <w:rsid w:val="005D47BE"/>
    <w:rsid w:val="005D4A46"/>
    <w:rsid w:val="005D4B6C"/>
    <w:rsid w:val="005D4D90"/>
    <w:rsid w:val="005D4F16"/>
    <w:rsid w:val="005D5233"/>
    <w:rsid w:val="005D5247"/>
    <w:rsid w:val="005D540D"/>
    <w:rsid w:val="005D583A"/>
    <w:rsid w:val="005D5C0C"/>
    <w:rsid w:val="005D5C3E"/>
    <w:rsid w:val="005D634F"/>
    <w:rsid w:val="005D6B45"/>
    <w:rsid w:val="005D6B51"/>
    <w:rsid w:val="005D6E5C"/>
    <w:rsid w:val="005D6FBC"/>
    <w:rsid w:val="005D70B4"/>
    <w:rsid w:val="005D74DA"/>
    <w:rsid w:val="005D7599"/>
    <w:rsid w:val="005D79C6"/>
    <w:rsid w:val="005D79E7"/>
    <w:rsid w:val="005D7D15"/>
    <w:rsid w:val="005D7E9C"/>
    <w:rsid w:val="005D7F09"/>
    <w:rsid w:val="005E0030"/>
    <w:rsid w:val="005E032D"/>
    <w:rsid w:val="005E07ED"/>
    <w:rsid w:val="005E095B"/>
    <w:rsid w:val="005E0E53"/>
    <w:rsid w:val="005E10FE"/>
    <w:rsid w:val="005E1184"/>
    <w:rsid w:val="005E1400"/>
    <w:rsid w:val="005E1471"/>
    <w:rsid w:val="005E176E"/>
    <w:rsid w:val="005E1902"/>
    <w:rsid w:val="005E1B3F"/>
    <w:rsid w:val="005E1CA5"/>
    <w:rsid w:val="005E1D37"/>
    <w:rsid w:val="005E1E34"/>
    <w:rsid w:val="005E2021"/>
    <w:rsid w:val="005E20B3"/>
    <w:rsid w:val="005E21C1"/>
    <w:rsid w:val="005E25F6"/>
    <w:rsid w:val="005E2704"/>
    <w:rsid w:val="005E271B"/>
    <w:rsid w:val="005E2861"/>
    <w:rsid w:val="005E322D"/>
    <w:rsid w:val="005E32B9"/>
    <w:rsid w:val="005E396C"/>
    <w:rsid w:val="005E39C6"/>
    <w:rsid w:val="005E3CBE"/>
    <w:rsid w:val="005E40C9"/>
    <w:rsid w:val="005E42DF"/>
    <w:rsid w:val="005E4818"/>
    <w:rsid w:val="005E4911"/>
    <w:rsid w:val="005E4E13"/>
    <w:rsid w:val="005E4F9E"/>
    <w:rsid w:val="005E5188"/>
    <w:rsid w:val="005E520A"/>
    <w:rsid w:val="005E5238"/>
    <w:rsid w:val="005E5595"/>
    <w:rsid w:val="005E55E4"/>
    <w:rsid w:val="005E5854"/>
    <w:rsid w:val="005E592C"/>
    <w:rsid w:val="005E5B86"/>
    <w:rsid w:val="005E5BC1"/>
    <w:rsid w:val="005E5D8D"/>
    <w:rsid w:val="005E5F44"/>
    <w:rsid w:val="005E6146"/>
    <w:rsid w:val="005E6291"/>
    <w:rsid w:val="005E63AE"/>
    <w:rsid w:val="005E6460"/>
    <w:rsid w:val="005E675A"/>
    <w:rsid w:val="005E6813"/>
    <w:rsid w:val="005E6C54"/>
    <w:rsid w:val="005E6E55"/>
    <w:rsid w:val="005E6F49"/>
    <w:rsid w:val="005E72EB"/>
    <w:rsid w:val="005E7380"/>
    <w:rsid w:val="005E73F7"/>
    <w:rsid w:val="005E7434"/>
    <w:rsid w:val="005E748C"/>
    <w:rsid w:val="005E7712"/>
    <w:rsid w:val="005E7796"/>
    <w:rsid w:val="005E78D8"/>
    <w:rsid w:val="005E7AD8"/>
    <w:rsid w:val="005E7C3B"/>
    <w:rsid w:val="005E7E00"/>
    <w:rsid w:val="005E7E63"/>
    <w:rsid w:val="005F0130"/>
    <w:rsid w:val="005F0427"/>
    <w:rsid w:val="005F052D"/>
    <w:rsid w:val="005F0983"/>
    <w:rsid w:val="005F1190"/>
    <w:rsid w:val="005F13B9"/>
    <w:rsid w:val="005F1837"/>
    <w:rsid w:val="005F1CA1"/>
    <w:rsid w:val="005F226B"/>
    <w:rsid w:val="005F2518"/>
    <w:rsid w:val="005F251A"/>
    <w:rsid w:val="005F2A09"/>
    <w:rsid w:val="005F2BE7"/>
    <w:rsid w:val="005F2BFD"/>
    <w:rsid w:val="005F2E32"/>
    <w:rsid w:val="005F3070"/>
    <w:rsid w:val="005F32A4"/>
    <w:rsid w:val="005F32D3"/>
    <w:rsid w:val="005F3560"/>
    <w:rsid w:val="005F371E"/>
    <w:rsid w:val="005F3751"/>
    <w:rsid w:val="005F3C51"/>
    <w:rsid w:val="005F3D4E"/>
    <w:rsid w:val="005F405F"/>
    <w:rsid w:val="005F434F"/>
    <w:rsid w:val="005F4379"/>
    <w:rsid w:val="005F4417"/>
    <w:rsid w:val="005F4474"/>
    <w:rsid w:val="005F44E7"/>
    <w:rsid w:val="005F478F"/>
    <w:rsid w:val="005F4859"/>
    <w:rsid w:val="005F49BC"/>
    <w:rsid w:val="005F49FD"/>
    <w:rsid w:val="005F4ADB"/>
    <w:rsid w:val="005F4BDE"/>
    <w:rsid w:val="005F4EDD"/>
    <w:rsid w:val="005F5062"/>
    <w:rsid w:val="005F5159"/>
    <w:rsid w:val="005F54D5"/>
    <w:rsid w:val="005F55CB"/>
    <w:rsid w:val="005F57F6"/>
    <w:rsid w:val="005F5DC5"/>
    <w:rsid w:val="005F5DCF"/>
    <w:rsid w:val="005F5EBA"/>
    <w:rsid w:val="005F5F85"/>
    <w:rsid w:val="005F5FD6"/>
    <w:rsid w:val="005F6248"/>
    <w:rsid w:val="005F64D7"/>
    <w:rsid w:val="005F663F"/>
    <w:rsid w:val="005F6946"/>
    <w:rsid w:val="005F6D41"/>
    <w:rsid w:val="005F6FF2"/>
    <w:rsid w:val="005F70C1"/>
    <w:rsid w:val="005F75DD"/>
    <w:rsid w:val="005F77C3"/>
    <w:rsid w:val="005F7A2E"/>
    <w:rsid w:val="005F7AF2"/>
    <w:rsid w:val="005F7B88"/>
    <w:rsid w:val="005F7D7A"/>
    <w:rsid w:val="005F7E8F"/>
    <w:rsid w:val="006000E2"/>
    <w:rsid w:val="00600328"/>
    <w:rsid w:val="0060050A"/>
    <w:rsid w:val="006005F5"/>
    <w:rsid w:val="00600835"/>
    <w:rsid w:val="006008E6"/>
    <w:rsid w:val="00600A5A"/>
    <w:rsid w:val="00600FD7"/>
    <w:rsid w:val="0060124C"/>
    <w:rsid w:val="00601649"/>
    <w:rsid w:val="006017AA"/>
    <w:rsid w:val="00601A66"/>
    <w:rsid w:val="00601CFE"/>
    <w:rsid w:val="00601DB8"/>
    <w:rsid w:val="00601E51"/>
    <w:rsid w:val="006020B9"/>
    <w:rsid w:val="006020E8"/>
    <w:rsid w:val="00602411"/>
    <w:rsid w:val="006024BE"/>
    <w:rsid w:val="00602766"/>
    <w:rsid w:val="006028D6"/>
    <w:rsid w:val="00602CE2"/>
    <w:rsid w:val="00602D40"/>
    <w:rsid w:val="00602FFC"/>
    <w:rsid w:val="006032E6"/>
    <w:rsid w:val="00603759"/>
    <w:rsid w:val="006038A6"/>
    <w:rsid w:val="00603BED"/>
    <w:rsid w:val="00603C29"/>
    <w:rsid w:val="006040AB"/>
    <w:rsid w:val="006041F5"/>
    <w:rsid w:val="00604264"/>
    <w:rsid w:val="00604432"/>
    <w:rsid w:val="00604636"/>
    <w:rsid w:val="006046AD"/>
    <w:rsid w:val="00604718"/>
    <w:rsid w:val="00604C4C"/>
    <w:rsid w:val="00604D88"/>
    <w:rsid w:val="00605090"/>
    <w:rsid w:val="006052E8"/>
    <w:rsid w:val="00605759"/>
    <w:rsid w:val="00605D74"/>
    <w:rsid w:val="00605EF3"/>
    <w:rsid w:val="00605F0C"/>
    <w:rsid w:val="0060611F"/>
    <w:rsid w:val="0060629C"/>
    <w:rsid w:val="006062B0"/>
    <w:rsid w:val="00606311"/>
    <w:rsid w:val="00606437"/>
    <w:rsid w:val="00606527"/>
    <w:rsid w:val="00606683"/>
    <w:rsid w:val="00606718"/>
    <w:rsid w:val="0060692B"/>
    <w:rsid w:val="00606A80"/>
    <w:rsid w:val="00606B06"/>
    <w:rsid w:val="00606D92"/>
    <w:rsid w:val="00606FE6"/>
    <w:rsid w:val="0060744E"/>
    <w:rsid w:val="0060751E"/>
    <w:rsid w:val="00607676"/>
    <w:rsid w:val="00607D71"/>
    <w:rsid w:val="00607FB9"/>
    <w:rsid w:val="0061041A"/>
    <w:rsid w:val="00610673"/>
    <w:rsid w:val="00610680"/>
    <w:rsid w:val="0061087A"/>
    <w:rsid w:val="00610CC3"/>
    <w:rsid w:val="00610D69"/>
    <w:rsid w:val="00610FE6"/>
    <w:rsid w:val="006112B3"/>
    <w:rsid w:val="006114E4"/>
    <w:rsid w:val="00611716"/>
    <w:rsid w:val="006117D2"/>
    <w:rsid w:val="00611873"/>
    <w:rsid w:val="00611B51"/>
    <w:rsid w:val="00611C9E"/>
    <w:rsid w:val="00611CA5"/>
    <w:rsid w:val="00611CFC"/>
    <w:rsid w:val="00611D88"/>
    <w:rsid w:val="00611FDE"/>
    <w:rsid w:val="0061203C"/>
    <w:rsid w:val="00612154"/>
    <w:rsid w:val="00612509"/>
    <w:rsid w:val="00612672"/>
    <w:rsid w:val="006126F7"/>
    <w:rsid w:val="00612814"/>
    <w:rsid w:val="0061281B"/>
    <w:rsid w:val="00612A48"/>
    <w:rsid w:val="00612AE5"/>
    <w:rsid w:val="00613381"/>
    <w:rsid w:val="00613767"/>
    <w:rsid w:val="00613877"/>
    <w:rsid w:val="00613AA2"/>
    <w:rsid w:val="00613AEB"/>
    <w:rsid w:val="00613EAC"/>
    <w:rsid w:val="00613FC6"/>
    <w:rsid w:val="00614555"/>
    <w:rsid w:val="006147D7"/>
    <w:rsid w:val="0061499F"/>
    <w:rsid w:val="00614A64"/>
    <w:rsid w:val="0061500B"/>
    <w:rsid w:val="006152E8"/>
    <w:rsid w:val="006154B0"/>
    <w:rsid w:val="006154BF"/>
    <w:rsid w:val="00615902"/>
    <w:rsid w:val="006159F7"/>
    <w:rsid w:val="00615BA6"/>
    <w:rsid w:val="00615C5D"/>
    <w:rsid w:val="0061610E"/>
    <w:rsid w:val="006161BD"/>
    <w:rsid w:val="006161D3"/>
    <w:rsid w:val="00616274"/>
    <w:rsid w:val="006167FD"/>
    <w:rsid w:val="0061685C"/>
    <w:rsid w:val="00616952"/>
    <w:rsid w:val="00616AA8"/>
    <w:rsid w:val="00616CAE"/>
    <w:rsid w:val="006170CA"/>
    <w:rsid w:val="00617801"/>
    <w:rsid w:val="00617895"/>
    <w:rsid w:val="006178E8"/>
    <w:rsid w:val="00617921"/>
    <w:rsid w:val="0061794D"/>
    <w:rsid w:val="00617C08"/>
    <w:rsid w:val="00617D69"/>
    <w:rsid w:val="00617FA1"/>
    <w:rsid w:val="0062001C"/>
    <w:rsid w:val="0062006E"/>
    <w:rsid w:val="006200A6"/>
    <w:rsid w:val="0062010E"/>
    <w:rsid w:val="0062029B"/>
    <w:rsid w:val="006202E4"/>
    <w:rsid w:val="00620311"/>
    <w:rsid w:val="00620381"/>
    <w:rsid w:val="0062039A"/>
    <w:rsid w:val="00620429"/>
    <w:rsid w:val="006206E0"/>
    <w:rsid w:val="0062075E"/>
    <w:rsid w:val="006209DF"/>
    <w:rsid w:val="00620FA3"/>
    <w:rsid w:val="0062113A"/>
    <w:rsid w:val="00621264"/>
    <w:rsid w:val="006214A3"/>
    <w:rsid w:val="00621575"/>
    <w:rsid w:val="006217A3"/>
    <w:rsid w:val="0062180B"/>
    <w:rsid w:val="006219D8"/>
    <w:rsid w:val="00621B00"/>
    <w:rsid w:val="00621B6D"/>
    <w:rsid w:val="00621F02"/>
    <w:rsid w:val="00622216"/>
    <w:rsid w:val="006222DE"/>
    <w:rsid w:val="0062258A"/>
    <w:rsid w:val="00622659"/>
    <w:rsid w:val="006229BB"/>
    <w:rsid w:val="00623037"/>
    <w:rsid w:val="00623051"/>
    <w:rsid w:val="00623140"/>
    <w:rsid w:val="00623481"/>
    <w:rsid w:val="00623B5B"/>
    <w:rsid w:val="00623EF4"/>
    <w:rsid w:val="00624158"/>
    <w:rsid w:val="00624306"/>
    <w:rsid w:val="00624309"/>
    <w:rsid w:val="0062437E"/>
    <w:rsid w:val="00624694"/>
    <w:rsid w:val="0062498C"/>
    <w:rsid w:val="006249C4"/>
    <w:rsid w:val="00624A8E"/>
    <w:rsid w:val="00624F2E"/>
    <w:rsid w:val="00624F66"/>
    <w:rsid w:val="00625DEA"/>
    <w:rsid w:val="00625E83"/>
    <w:rsid w:val="00625F1F"/>
    <w:rsid w:val="00626338"/>
    <w:rsid w:val="00626595"/>
    <w:rsid w:val="006265CF"/>
    <w:rsid w:val="00626A37"/>
    <w:rsid w:val="00626B01"/>
    <w:rsid w:val="00626D14"/>
    <w:rsid w:val="00626E56"/>
    <w:rsid w:val="006270EE"/>
    <w:rsid w:val="00627367"/>
    <w:rsid w:val="00627833"/>
    <w:rsid w:val="00627BBB"/>
    <w:rsid w:val="00627CB3"/>
    <w:rsid w:val="00627D5F"/>
    <w:rsid w:val="00627DFA"/>
    <w:rsid w:val="006301D8"/>
    <w:rsid w:val="00630310"/>
    <w:rsid w:val="0063073A"/>
    <w:rsid w:val="00630A04"/>
    <w:rsid w:val="00630D34"/>
    <w:rsid w:val="00630DC1"/>
    <w:rsid w:val="00630E7B"/>
    <w:rsid w:val="00630F64"/>
    <w:rsid w:val="00631202"/>
    <w:rsid w:val="00631496"/>
    <w:rsid w:val="006314E6"/>
    <w:rsid w:val="0063193C"/>
    <w:rsid w:val="006319E2"/>
    <w:rsid w:val="00631CEA"/>
    <w:rsid w:val="00631E60"/>
    <w:rsid w:val="00632072"/>
    <w:rsid w:val="00632367"/>
    <w:rsid w:val="006323EE"/>
    <w:rsid w:val="00632568"/>
    <w:rsid w:val="006325B7"/>
    <w:rsid w:val="00632712"/>
    <w:rsid w:val="00632744"/>
    <w:rsid w:val="006327A9"/>
    <w:rsid w:val="006328AD"/>
    <w:rsid w:val="00632AFA"/>
    <w:rsid w:val="00632C87"/>
    <w:rsid w:val="00632FA3"/>
    <w:rsid w:val="006330BB"/>
    <w:rsid w:val="006331C8"/>
    <w:rsid w:val="0063346B"/>
    <w:rsid w:val="00633624"/>
    <w:rsid w:val="00633657"/>
    <w:rsid w:val="0063367C"/>
    <w:rsid w:val="006338AF"/>
    <w:rsid w:val="006339C3"/>
    <w:rsid w:val="00633B98"/>
    <w:rsid w:val="00633CD9"/>
    <w:rsid w:val="006340B5"/>
    <w:rsid w:val="0063411D"/>
    <w:rsid w:val="00634255"/>
    <w:rsid w:val="006345AD"/>
    <w:rsid w:val="00634618"/>
    <w:rsid w:val="0063463C"/>
    <w:rsid w:val="006346E4"/>
    <w:rsid w:val="006346F8"/>
    <w:rsid w:val="00634785"/>
    <w:rsid w:val="006347E7"/>
    <w:rsid w:val="00634BCD"/>
    <w:rsid w:val="0063546F"/>
    <w:rsid w:val="006355B2"/>
    <w:rsid w:val="00635602"/>
    <w:rsid w:val="00635A2E"/>
    <w:rsid w:val="00635D0B"/>
    <w:rsid w:val="00635D58"/>
    <w:rsid w:val="00635D91"/>
    <w:rsid w:val="00635FAA"/>
    <w:rsid w:val="0063624E"/>
    <w:rsid w:val="00636378"/>
    <w:rsid w:val="006364F4"/>
    <w:rsid w:val="0063685A"/>
    <w:rsid w:val="00636BED"/>
    <w:rsid w:val="00636C2D"/>
    <w:rsid w:val="00636FF6"/>
    <w:rsid w:val="006375CD"/>
    <w:rsid w:val="006376AC"/>
    <w:rsid w:val="006377DE"/>
    <w:rsid w:val="006379FA"/>
    <w:rsid w:val="00637A3E"/>
    <w:rsid w:val="00637B6C"/>
    <w:rsid w:val="00637C63"/>
    <w:rsid w:val="00637DDB"/>
    <w:rsid w:val="00637E49"/>
    <w:rsid w:val="00640263"/>
    <w:rsid w:val="0064032A"/>
    <w:rsid w:val="006403D3"/>
    <w:rsid w:val="006405F1"/>
    <w:rsid w:val="006406A8"/>
    <w:rsid w:val="006406E5"/>
    <w:rsid w:val="006409D7"/>
    <w:rsid w:val="0064138D"/>
    <w:rsid w:val="006414E6"/>
    <w:rsid w:val="00642142"/>
    <w:rsid w:val="00642552"/>
    <w:rsid w:val="006426A3"/>
    <w:rsid w:val="006426BE"/>
    <w:rsid w:val="006426F5"/>
    <w:rsid w:val="00642968"/>
    <w:rsid w:val="006429DD"/>
    <w:rsid w:val="00642BE9"/>
    <w:rsid w:val="00642D66"/>
    <w:rsid w:val="00642ED8"/>
    <w:rsid w:val="00643022"/>
    <w:rsid w:val="00643149"/>
    <w:rsid w:val="0064319A"/>
    <w:rsid w:val="00643906"/>
    <w:rsid w:val="00643959"/>
    <w:rsid w:val="00643CF5"/>
    <w:rsid w:val="00643F97"/>
    <w:rsid w:val="00643FD9"/>
    <w:rsid w:val="006440F5"/>
    <w:rsid w:val="00644287"/>
    <w:rsid w:val="00644487"/>
    <w:rsid w:val="006444EC"/>
    <w:rsid w:val="0064456E"/>
    <w:rsid w:val="0064460C"/>
    <w:rsid w:val="0064488F"/>
    <w:rsid w:val="006449E2"/>
    <w:rsid w:val="00644AA1"/>
    <w:rsid w:val="00644B6B"/>
    <w:rsid w:val="006452B3"/>
    <w:rsid w:val="00645320"/>
    <w:rsid w:val="0064561A"/>
    <w:rsid w:val="00645C54"/>
    <w:rsid w:val="00645DA5"/>
    <w:rsid w:val="00645EB4"/>
    <w:rsid w:val="00646245"/>
    <w:rsid w:val="00646249"/>
    <w:rsid w:val="006465F1"/>
    <w:rsid w:val="00646620"/>
    <w:rsid w:val="006466BC"/>
    <w:rsid w:val="0064695E"/>
    <w:rsid w:val="006469B3"/>
    <w:rsid w:val="006469BA"/>
    <w:rsid w:val="00646ACF"/>
    <w:rsid w:val="00646D49"/>
    <w:rsid w:val="00646E7B"/>
    <w:rsid w:val="00646F44"/>
    <w:rsid w:val="00647156"/>
    <w:rsid w:val="006471CF"/>
    <w:rsid w:val="006474B3"/>
    <w:rsid w:val="00647BC1"/>
    <w:rsid w:val="00647C4A"/>
    <w:rsid w:val="00647D41"/>
    <w:rsid w:val="00647DDF"/>
    <w:rsid w:val="006502BF"/>
    <w:rsid w:val="00650370"/>
    <w:rsid w:val="006504AA"/>
    <w:rsid w:val="0065062C"/>
    <w:rsid w:val="00650759"/>
    <w:rsid w:val="00650A8A"/>
    <w:rsid w:val="00650B27"/>
    <w:rsid w:val="00650C56"/>
    <w:rsid w:val="00650F43"/>
    <w:rsid w:val="0065174B"/>
    <w:rsid w:val="00651919"/>
    <w:rsid w:val="00651E71"/>
    <w:rsid w:val="00652002"/>
    <w:rsid w:val="00652067"/>
    <w:rsid w:val="006520EA"/>
    <w:rsid w:val="006521CA"/>
    <w:rsid w:val="00652531"/>
    <w:rsid w:val="00652562"/>
    <w:rsid w:val="00652576"/>
    <w:rsid w:val="006526F1"/>
    <w:rsid w:val="00652B01"/>
    <w:rsid w:val="00653245"/>
    <w:rsid w:val="0065331B"/>
    <w:rsid w:val="006533C5"/>
    <w:rsid w:val="00653839"/>
    <w:rsid w:val="00653976"/>
    <w:rsid w:val="00653AA0"/>
    <w:rsid w:val="006540C7"/>
    <w:rsid w:val="0065438C"/>
    <w:rsid w:val="00654483"/>
    <w:rsid w:val="006544E4"/>
    <w:rsid w:val="00654ADA"/>
    <w:rsid w:val="00654B3C"/>
    <w:rsid w:val="00654C26"/>
    <w:rsid w:val="00654CB0"/>
    <w:rsid w:val="00655039"/>
    <w:rsid w:val="00655132"/>
    <w:rsid w:val="00655218"/>
    <w:rsid w:val="00655479"/>
    <w:rsid w:val="0065583B"/>
    <w:rsid w:val="00656138"/>
    <w:rsid w:val="006561AF"/>
    <w:rsid w:val="00656365"/>
    <w:rsid w:val="006563E8"/>
    <w:rsid w:val="006566F2"/>
    <w:rsid w:val="00656B4E"/>
    <w:rsid w:val="0065700C"/>
    <w:rsid w:val="00657069"/>
    <w:rsid w:val="0065727C"/>
    <w:rsid w:val="006572F0"/>
    <w:rsid w:val="0065753C"/>
    <w:rsid w:val="00657662"/>
    <w:rsid w:val="00657980"/>
    <w:rsid w:val="00657A2E"/>
    <w:rsid w:val="00657A30"/>
    <w:rsid w:val="0066021F"/>
    <w:rsid w:val="00660525"/>
    <w:rsid w:val="00660615"/>
    <w:rsid w:val="006608C5"/>
    <w:rsid w:val="00660B65"/>
    <w:rsid w:val="00660C87"/>
    <w:rsid w:val="00660CE0"/>
    <w:rsid w:val="00660DC0"/>
    <w:rsid w:val="00660E5E"/>
    <w:rsid w:val="00660F87"/>
    <w:rsid w:val="006613B5"/>
    <w:rsid w:val="0066159E"/>
    <w:rsid w:val="00661699"/>
    <w:rsid w:val="00661BCE"/>
    <w:rsid w:val="00661ED8"/>
    <w:rsid w:val="00662035"/>
    <w:rsid w:val="006620CC"/>
    <w:rsid w:val="006624CE"/>
    <w:rsid w:val="0066266E"/>
    <w:rsid w:val="00662702"/>
    <w:rsid w:val="0066285C"/>
    <w:rsid w:val="00662872"/>
    <w:rsid w:val="006629E5"/>
    <w:rsid w:val="00662A4F"/>
    <w:rsid w:val="00662B3F"/>
    <w:rsid w:val="00662BCD"/>
    <w:rsid w:val="00662DB3"/>
    <w:rsid w:val="00662EC5"/>
    <w:rsid w:val="006633BE"/>
    <w:rsid w:val="0066348E"/>
    <w:rsid w:val="006635AC"/>
    <w:rsid w:val="0066381F"/>
    <w:rsid w:val="006638D1"/>
    <w:rsid w:val="00663B15"/>
    <w:rsid w:val="00663E71"/>
    <w:rsid w:val="00663FC6"/>
    <w:rsid w:val="006641A8"/>
    <w:rsid w:val="006642CD"/>
    <w:rsid w:val="00664341"/>
    <w:rsid w:val="006645BD"/>
    <w:rsid w:val="00664637"/>
    <w:rsid w:val="0066481B"/>
    <w:rsid w:val="006648D7"/>
    <w:rsid w:val="00664A77"/>
    <w:rsid w:val="00664D1D"/>
    <w:rsid w:val="00664ECF"/>
    <w:rsid w:val="00665151"/>
    <w:rsid w:val="00665235"/>
    <w:rsid w:val="0066558A"/>
    <w:rsid w:val="0066583E"/>
    <w:rsid w:val="006658B1"/>
    <w:rsid w:val="00665980"/>
    <w:rsid w:val="006659DE"/>
    <w:rsid w:val="00665B1A"/>
    <w:rsid w:val="00665B99"/>
    <w:rsid w:val="00665D75"/>
    <w:rsid w:val="00665DF9"/>
    <w:rsid w:val="00665E8F"/>
    <w:rsid w:val="00666069"/>
    <w:rsid w:val="0066639D"/>
    <w:rsid w:val="0066670F"/>
    <w:rsid w:val="00666715"/>
    <w:rsid w:val="00666940"/>
    <w:rsid w:val="00666AD1"/>
    <w:rsid w:val="00666B30"/>
    <w:rsid w:val="00666C7F"/>
    <w:rsid w:val="006670B0"/>
    <w:rsid w:val="006670EE"/>
    <w:rsid w:val="006673F8"/>
    <w:rsid w:val="006674F8"/>
    <w:rsid w:val="006675BF"/>
    <w:rsid w:val="00667614"/>
    <w:rsid w:val="00667706"/>
    <w:rsid w:val="006677BD"/>
    <w:rsid w:val="0066787E"/>
    <w:rsid w:val="00667B63"/>
    <w:rsid w:val="00667ED9"/>
    <w:rsid w:val="00667F74"/>
    <w:rsid w:val="00670163"/>
    <w:rsid w:val="00670381"/>
    <w:rsid w:val="00670472"/>
    <w:rsid w:val="006706E2"/>
    <w:rsid w:val="006707A9"/>
    <w:rsid w:val="006707CB"/>
    <w:rsid w:val="006710A2"/>
    <w:rsid w:val="006711CB"/>
    <w:rsid w:val="0067167E"/>
    <w:rsid w:val="006717EC"/>
    <w:rsid w:val="006718BB"/>
    <w:rsid w:val="00671ECA"/>
    <w:rsid w:val="00671F8E"/>
    <w:rsid w:val="006720D6"/>
    <w:rsid w:val="00672163"/>
    <w:rsid w:val="00672553"/>
    <w:rsid w:val="006725BF"/>
    <w:rsid w:val="00672858"/>
    <w:rsid w:val="00672A83"/>
    <w:rsid w:val="00672BCB"/>
    <w:rsid w:val="00672C28"/>
    <w:rsid w:val="00672DFB"/>
    <w:rsid w:val="00672E73"/>
    <w:rsid w:val="00672EA8"/>
    <w:rsid w:val="0067309E"/>
    <w:rsid w:val="006730B8"/>
    <w:rsid w:val="00673596"/>
    <w:rsid w:val="00673601"/>
    <w:rsid w:val="00673891"/>
    <w:rsid w:val="006738D0"/>
    <w:rsid w:val="00673978"/>
    <w:rsid w:val="006739C1"/>
    <w:rsid w:val="00673C34"/>
    <w:rsid w:val="00673E15"/>
    <w:rsid w:val="00674250"/>
    <w:rsid w:val="0067445E"/>
    <w:rsid w:val="006744D6"/>
    <w:rsid w:val="006747AA"/>
    <w:rsid w:val="00674899"/>
    <w:rsid w:val="006748A6"/>
    <w:rsid w:val="00674C4A"/>
    <w:rsid w:val="00674E8B"/>
    <w:rsid w:val="00674FF3"/>
    <w:rsid w:val="00675552"/>
    <w:rsid w:val="006758E3"/>
    <w:rsid w:val="006759B3"/>
    <w:rsid w:val="00675A02"/>
    <w:rsid w:val="00675AAA"/>
    <w:rsid w:val="00676090"/>
    <w:rsid w:val="00676171"/>
    <w:rsid w:val="00676474"/>
    <w:rsid w:val="00676662"/>
    <w:rsid w:val="00676B54"/>
    <w:rsid w:val="00676CB2"/>
    <w:rsid w:val="00677307"/>
    <w:rsid w:val="006773B0"/>
    <w:rsid w:val="00677465"/>
    <w:rsid w:val="0067754E"/>
    <w:rsid w:val="00677663"/>
    <w:rsid w:val="00677794"/>
    <w:rsid w:val="0067795C"/>
    <w:rsid w:val="00677AA7"/>
    <w:rsid w:val="006800BA"/>
    <w:rsid w:val="00680155"/>
    <w:rsid w:val="006804FD"/>
    <w:rsid w:val="0068069F"/>
    <w:rsid w:val="0068070E"/>
    <w:rsid w:val="00680893"/>
    <w:rsid w:val="00680AC8"/>
    <w:rsid w:val="00680C22"/>
    <w:rsid w:val="00680C54"/>
    <w:rsid w:val="00680F65"/>
    <w:rsid w:val="00680FEB"/>
    <w:rsid w:val="006810FE"/>
    <w:rsid w:val="006811F2"/>
    <w:rsid w:val="00681330"/>
    <w:rsid w:val="00681635"/>
    <w:rsid w:val="00681862"/>
    <w:rsid w:val="006818FA"/>
    <w:rsid w:val="006819BD"/>
    <w:rsid w:val="00681BD9"/>
    <w:rsid w:val="00681F15"/>
    <w:rsid w:val="00682227"/>
    <w:rsid w:val="006822F0"/>
    <w:rsid w:val="00682437"/>
    <w:rsid w:val="00682636"/>
    <w:rsid w:val="00682665"/>
    <w:rsid w:val="00682962"/>
    <w:rsid w:val="00682AF9"/>
    <w:rsid w:val="00682C32"/>
    <w:rsid w:val="00682EB9"/>
    <w:rsid w:val="00682EE2"/>
    <w:rsid w:val="00683264"/>
    <w:rsid w:val="0068358C"/>
    <w:rsid w:val="006835C0"/>
    <w:rsid w:val="0068368A"/>
    <w:rsid w:val="0068370B"/>
    <w:rsid w:val="00683BAF"/>
    <w:rsid w:val="00683C40"/>
    <w:rsid w:val="00683CB3"/>
    <w:rsid w:val="00683D73"/>
    <w:rsid w:val="00683E59"/>
    <w:rsid w:val="00683FFC"/>
    <w:rsid w:val="0068412D"/>
    <w:rsid w:val="0068415D"/>
    <w:rsid w:val="00684281"/>
    <w:rsid w:val="006845F0"/>
    <w:rsid w:val="006847AF"/>
    <w:rsid w:val="006848CC"/>
    <w:rsid w:val="00684BEA"/>
    <w:rsid w:val="00684E3E"/>
    <w:rsid w:val="00684E96"/>
    <w:rsid w:val="00684ED0"/>
    <w:rsid w:val="006852CE"/>
    <w:rsid w:val="00685358"/>
    <w:rsid w:val="00685657"/>
    <w:rsid w:val="00685673"/>
    <w:rsid w:val="00685861"/>
    <w:rsid w:val="00685938"/>
    <w:rsid w:val="006859CF"/>
    <w:rsid w:val="006859D3"/>
    <w:rsid w:val="00685B8E"/>
    <w:rsid w:val="00685DFD"/>
    <w:rsid w:val="00685E5D"/>
    <w:rsid w:val="00686223"/>
    <w:rsid w:val="006862D8"/>
    <w:rsid w:val="00686304"/>
    <w:rsid w:val="00686469"/>
    <w:rsid w:val="006867ED"/>
    <w:rsid w:val="00686E45"/>
    <w:rsid w:val="006870F8"/>
    <w:rsid w:val="006870FB"/>
    <w:rsid w:val="006878D8"/>
    <w:rsid w:val="0068791D"/>
    <w:rsid w:val="00687ED4"/>
    <w:rsid w:val="006902FD"/>
    <w:rsid w:val="00690858"/>
    <w:rsid w:val="00690964"/>
    <w:rsid w:val="00690A26"/>
    <w:rsid w:val="00690B4A"/>
    <w:rsid w:val="00690CC3"/>
    <w:rsid w:val="00690EF7"/>
    <w:rsid w:val="00691179"/>
    <w:rsid w:val="00691515"/>
    <w:rsid w:val="0069179B"/>
    <w:rsid w:val="00691DA8"/>
    <w:rsid w:val="00691DEB"/>
    <w:rsid w:val="00692021"/>
    <w:rsid w:val="00692114"/>
    <w:rsid w:val="00692282"/>
    <w:rsid w:val="00692366"/>
    <w:rsid w:val="00692404"/>
    <w:rsid w:val="00692593"/>
    <w:rsid w:val="006928F0"/>
    <w:rsid w:val="00692E38"/>
    <w:rsid w:val="00692E4B"/>
    <w:rsid w:val="00693189"/>
    <w:rsid w:val="00693458"/>
    <w:rsid w:val="0069350E"/>
    <w:rsid w:val="0069354C"/>
    <w:rsid w:val="006935B1"/>
    <w:rsid w:val="00693690"/>
    <w:rsid w:val="006936B4"/>
    <w:rsid w:val="00693781"/>
    <w:rsid w:val="00693787"/>
    <w:rsid w:val="00693846"/>
    <w:rsid w:val="00693871"/>
    <w:rsid w:val="00693C93"/>
    <w:rsid w:val="0069401E"/>
    <w:rsid w:val="00694266"/>
    <w:rsid w:val="006946BB"/>
    <w:rsid w:val="006947B6"/>
    <w:rsid w:val="00694A23"/>
    <w:rsid w:val="00694B7E"/>
    <w:rsid w:val="00694CA8"/>
    <w:rsid w:val="00694FD7"/>
    <w:rsid w:val="00695047"/>
    <w:rsid w:val="006950C9"/>
    <w:rsid w:val="006951AD"/>
    <w:rsid w:val="006955BE"/>
    <w:rsid w:val="006958B8"/>
    <w:rsid w:val="006958C5"/>
    <w:rsid w:val="00695ABB"/>
    <w:rsid w:val="00695C14"/>
    <w:rsid w:val="00695DF6"/>
    <w:rsid w:val="00695F4D"/>
    <w:rsid w:val="00695FB2"/>
    <w:rsid w:val="00695FF1"/>
    <w:rsid w:val="00696131"/>
    <w:rsid w:val="00696290"/>
    <w:rsid w:val="00696425"/>
    <w:rsid w:val="00696750"/>
    <w:rsid w:val="006967E3"/>
    <w:rsid w:val="00696807"/>
    <w:rsid w:val="00696962"/>
    <w:rsid w:val="00696AC4"/>
    <w:rsid w:val="00697006"/>
    <w:rsid w:val="0069705E"/>
    <w:rsid w:val="006973F0"/>
    <w:rsid w:val="00697422"/>
    <w:rsid w:val="006978A3"/>
    <w:rsid w:val="00697B2E"/>
    <w:rsid w:val="00697BCE"/>
    <w:rsid w:val="00697D04"/>
    <w:rsid w:val="00697F1C"/>
    <w:rsid w:val="006A034B"/>
    <w:rsid w:val="006A0562"/>
    <w:rsid w:val="006A0A0D"/>
    <w:rsid w:val="006A0DC3"/>
    <w:rsid w:val="006A1410"/>
    <w:rsid w:val="006A1918"/>
    <w:rsid w:val="006A1A2E"/>
    <w:rsid w:val="006A1A9B"/>
    <w:rsid w:val="006A1B86"/>
    <w:rsid w:val="006A1D97"/>
    <w:rsid w:val="006A20AD"/>
    <w:rsid w:val="006A21E9"/>
    <w:rsid w:val="006A2395"/>
    <w:rsid w:val="006A2617"/>
    <w:rsid w:val="006A2889"/>
    <w:rsid w:val="006A2892"/>
    <w:rsid w:val="006A308A"/>
    <w:rsid w:val="006A3187"/>
    <w:rsid w:val="006A32F7"/>
    <w:rsid w:val="006A3380"/>
    <w:rsid w:val="006A33D7"/>
    <w:rsid w:val="006A33D8"/>
    <w:rsid w:val="006A350E"/>
    <w:rsid w:val="006A372A"/>
    <w:rsid w:val="006A37D3"/>
    <w:rsid w:val="006A3AAA"/>
    <w:rsid w:val="006A3E1C"/>
    <w:rsid w:val="006A4037"/>
    <w:rsid w:val="006A4156"/>
    <w:rsid w:val="006A448E"/>
    <w:rsid w:val="006A4554"/>
    <w:rsid w:val="006A4723"/>
    <w:rsid w:val="006A495A"/>
    <w:rsid w:val="006A4E9D"/>
    <w:rsid w:val="006A4FA8"/>
    <w:rsid w:val="006A5323"/>
    <w:rsid w:val="006A53B5"/>
    <w:rsid w:val="006A59E1"/>
    <w:rsid w:val="006A5C24"/>
    <w:rsid w:val="006A60AB"/>
    <w:rsid w:val="006A65E6"/>
    <w:rsid w:val="006A6740"/>
    <w:rsid w:val="006A6B82"/>
    <w:rsid w:val="006A6CF5"/>
    <w:rsid w:val="006A6F69"/>
    <w:rsid w:val="006A70D0"/>
    <w:rsid w:val="006A71AB"/>
    <w:rsid w:val="006A71DE"/>
    <w:rsid w:val="006A75EA"/>
    <w:rsid w:val="006A7B71"/>
    <w:rsid w:val="006A7C0F"/>
    <w:rsid w:val="006A7C54"/>
    <w:rsid w:val="006A7FF0"/>
    <w:rsid w:val="006B0220"/>
    <w:rsid w:val="006B0551"/>
    <w:rsid w:val="006B05F7"/>
    <w:rsid w:val="006B073D"/>
    <w:rsid w:val="006B0785"/>
    <w:rsid w:val="006B07B3"/>
    <w:rsid w:val="006B07B6"/>
    <w:rsid w:val="006B081E"/>
    <w:rsid w:val="006B0867"/>
    <w:rsid w:val="006B0963"/>
    <w:rsid w:val="006B0A9F"/>
    <w:rsid w:val="006B0BC9"/>
    <w:rsid w:val="006B0D3A"/>
    <w:rsid w:val="006B0D73"/>
    <w:rsid w:val="006B0EB8"/>
    <w:rsid w:val="006B0FEA"/>
    <w:rsid w:val="006B1088"/>
    <w:rsid w:val="006B16FA"/>
    <w:rsid w:val="006B1AEA"/>
    <w:rsid w:val="006B2052"/>
    <w:rsid w:val="006B22AA"/>
    <w:rsid w:val="006B2361"/>
    <w:rsid w:val="006B23A9"/>
    <w:rsid w:val="006B252A"/>
    <w:rsid w:val="006B2BD3"/>
    <w:rsid w:val="006B309E"/>
    <w:rsid w:val="006B30DE"/>
    <w:rsid w:val="006B32CD"/>
    <w:rsid w:val="006B3597"/>
    <w:rsid w:val="006B3872"/>
    <w:rsid w:val="006B38F4"/>
    <w:rsid w:val="006B3CE3"/>
    <w:rsid w:val="006B3D0B"/>
    <w:rsid w:val="006B3D10"/>
    <w:rsid w:val="006B3D1A"/>
    <w:rsid w:val="006B43C6"/>
    <w:rsid w:val="006B4498"/>
    <w:rsid w:val="006B4690"/>
    <w:rsid w:val="006B489C"/>
    <w:rsid w:val="006B4CA6"/>
    <w:rsid w:val="006B4EB2"/>
    <w:rsid w:val="006B51AF"/>
    <w:rsid w:val="006B568E"/>
    <w:rsid w:val="006B5694"/>
    <w:rsid w:val="006B56A2"/>
    <w:rsid w:val="006B593E"/>
    <w:rsid w:val="006B5A9C"/>
    <w:rsid w:val="006B5F39"/>
    <w:rsid w:val="006B60BD"/>
    <w:rsid w:val="006B63BE"/>
    <w:rsid w:val="006B658E"/>
    <w:rsid w:val="006B661F"/>
    <w:rsid w:val="006B66E5"/>
    <w:rsid w:val="006B671A"/>
    <w:rsid w:val="006B675B"/>
    <w:rsid w:val="006B675D"/>
    <w:rsid w:val="006B67FE"/>
    <w:rsid w:val="006B6AC5"/>
    <w:rsid w:val="006B6ED5"/>
    <w:rsid w:val="006B71AD"/>
    <w:rsid w:val="006B7401"/>
    <w:rsid w:val="006B74D2"/>
    <w:rsid w:val="006B778A"/>
    <w:rsid w:val="006B784A"/>
    <w:rsid w:val="006B7869"/>
    <w:rsid w:val="006B7CB4"/>
    <w:rsid w:val="006C0120"/>
    <w:rsid w:val="006C04FC"/>
    <w:rsid w:val="006C0BCF"/>
    <w:rsid w:val="006C0DE0"/>
    <w:rsid w:val="006C0F8E"/>
    <w:rsid w:val="006C1275"/>
    <w:rsid w:val="006C13F0"/>
    <w:rsid w:val="006C1663"/>
    <w:rsid w:val="006C182C"/>
    <w:rsid w:val="006C1D20"/>
    <w:rsid w:val="006C1F92"/>
    <w:rsid w:val="006C208C"/>
    <w:rsid w:val="006C224D"/>
    <w:rsid w:val="006C24B0"/>
    <w:rsid w:val="006C2849"/>
    <w:rsid w:val="006C29D0"/>
    <w:rsid w:val="006C2BDD"/>
    <w:rsid w:val="006C2DEF"/>
    <w:rsid w:val="006C2FC2"/>
    <w:rsid w:val="006C2FF9"/>
    <w:rsid w:val="006C3277"/>
    <w:rsid w:val="006C3363"/>
    <w:rsid w:val="006C3572"/>
    <w:rsid w:val="006C3825"/>
    <w:rsid w:val="006C3845"/>
    <w:rsid w:val="006C3ADC"/>
    <w:rsid w:val="006C3C5D"/>
    <w:rsid w:val="006C40FA"/>
    <w:rsid w:val="006C4357"/>
    <w:rsid w:val="006C4481"/>
    <w:rsid w:val="006C455A"/>
    <w:rsid w:val="006C4592"/>
    <w:rsid w:val="006C4884"/>
    <w:rsid w:val="006C4A3D"/>
    <w:rsid w:val="006C4B72"/>
    <w:rsid w:val="006C4D70"/>
    <w:rsid w:val="006C4DF2"/>
    <w:rsid w:val="006C4FC9"/>
    <w:rsid w:val="006C519A"/>
    <w:rsid w:val="006C542F"/>
    <w:rsid w:val="006C5463"/>
    <w:rsid w:val="006C556B"/>
    <w:rsid w:val="006C55D1"/>
    <w:rsid w:val="006C57E1"/>
    <w:rsid w:val="006C5A5F"/>
    <w:rsid w:val="006C5A6B"/>
    <w:rsid w:val="006C5B6C"/>
    <w:rsid w:val="006C5CE8"/>
    <w:rsid w:val="006C61A5"/>
    <w:rsid w:val="006C645B"/>
    <w:rsid w:val="006C680F"/>
    <w:rsid w:val="006C6B22"/>
    <w:rsid w:val="006C6DAD"/>
    <w:rsid w:val="006C6DD2"/>
    <w:rsid w:val="006C6DF0"/>
    <w:rsid w:val="006C7049"/>
    <w:rsid w:val="006C737B"/>
    <w:rsid w:val="006C740C"/>
    <w:rsid w:val="006C76AF"/>
    <w:rsid w:val="006C776C"/>
    <w:rsid w:val="006C787B"/>
    <w:rsid w:val="006C7936"/>
    <w:rsid w:val="006C796E"/>
    <w:rsid w:val="006C7C8D"/>
    <w:rsid w:val="006C7CF0"/>
    <w:rsid w:val="006C7E40"/>
    <w:rsid w:val="006C7F86"/>
    <w:rsid w:val="006D007D"/>
    <w:rsid w:val="006D01C5"/>
    <w:rsid w:val="006D090E"/>
    <w:rsid w:val="006D0C2B"/>
    <w:rsid w:val="006D0D0B"/>
    <w:rsid w:val="006D11BD"/>
    <w:rsid w:val="006D1319"/>
    <w:rsid w:val="006D1390"/>
    <w:rsid w:val="006D14CF"/>
    <w:rsid w:val="006D15CD"/>
    <w:rsid w:val="006D1700"/>
    <w:rsid w:val="006D1722"/>
    <w:rsid w:val="006D1A54"/>
    <w:rsid w:val="006D1A9C"/>
    <w:rsid w:val="006D1FD2"/>
    <w:rsid w:val="006D2102"/>
    <w:rsid w:val="006D23EC"/>
    <w:rsid w:val="006D2454"/>
    <w:rsid w:val="006D2AA9"/>
    <w:rsid w:val="006D2B62"/>
    <w:rsid w:val="006D2C7D"/>
    <w:rsid w:val="006D3056"/>
    <w:rsid w:val="006D3451"/>
    <w:rsid w:val="006D3CC3"/>
    <w:rsid w:val="006D3E59"/>
    <w:rsid w:val="006D4087"/>
    <w:rsid w:val="006D482B"/>
    <w:rsid w:val="006D4B35"/>
    <w:rsid w:val="006D4D3F"/>
    <w:rsid w:val="006D4E11"/>
    <w:rsid w:val="006D4EE7"/>
    <w:rsid w:val="006D4FC0"/>
    <w:rsid w:val="006D51F0"/>
    <w:rsid w:val="006D5364"/>
    <w:rsid w:val="006D560D"/>
    <w:rsid w:val="006D575F"/>
    <w:rsid w:val="006D59E6"/>
    <w:rsid w:val="006D5F6F"/>
    <w:rsid w:val="006D624A"/>
    <w:rsid w:val="006D6251"/>
    <w:rsid w:val="006D6876"/>
    <w:rsid w:val="006D6987"/>
    <w:rsid w:val="006D6B42"/>
    <w:rsid w:val="006D6BAB"/>
    <w:rsid w:val="006D6C73"/>
    <w:rsid w:val="006D6DFD"/>
    <w:rsid w:val="006D6E60"/>
    <w:rsid w:val="006D6E77"/>
    <w:rsid w:val="006D731C"/>
    <w:rsid w:val="006D7362"/>
    <w:rsid w:val="006D7AA7"/>
    <w:rsid w:val="006D7B3B"/>
    <w:rsid w:val="006D7E23"/>
    <w:rsid w:val="006D7E5A"/>
    <w:rsid w:val="006D7EC7"/>
    <w:rsid w:val="006E0237"/>
    <w:rsid w:val="006E0789"/>
    <w:rsid w:val="006E0B37"/>
    <w:rsid w:val="006E0CFB"/>
    <w:rsid w:val="006E0E2C"/>
    <w:rsid w:val="006E0ED4"/>
    <w:rsid w:val="006E0F23"/>
    <w:rsid w:val="006E0F42"/>
    <w:rsid w:val="006E0FF6"/>
    <w:rsid w:val="006E11D7"/>
    <w:rsid w:val="006E1346"/>
    <w:rsid w:val="006E14DD"/>
    <w:rsid w:val="006E176F"/>
    <w:rsid w:val="006E1800"/>
    <w:rsid w:val="006E1B05"/>
    <w:rsid w:val="006E1D86"/>
    <w:rsid w:val="006E1FF7"/>
    <w:rsid w:val="006E2264"/>
    <w:rsid w:val="006E2320"/>
    <w:rsid w:val="006E2328"/>
    <w:rsid w:val="006E2E1C"/>
    <w:rsid w:val="006E3004"/>
    <w:rsid w:val="006E322C"/>
    <w:rsid w:val="006E32B9"/>
    <w:rsid w:val="006E345D"/>
    <w:rsid w:val="006E3DE6"/>
    <w:rsid w:val="006E3F51"/>
    <w:rsid w:val="006E4237"/>
    <w:rsid w:val="006E4370"/>
    <w:rsid w:val="006E45B9"/>
    <w:rsid w:val="006E4894"/>
    <w:rsid w:val="006E48FB"/>
    <w:rsid w:val="006E4B37"/>
    <w:rsid w:val="006E4CC8"/>
    <w:rsid w:val="006E507E"/>
    <w:rsid w:val="006E514B"/>
    <w:rsid w:val="006E5198"/>
    <w:rsid w:val="006E56E4"/>
    <w:rsid w:val="006E5740"/>
    <w:rsid w:val="006E5857"/>
    <w:rsid w:val="006E59BF"/>
    <w:rsid w:val="006E5B1A"/>
    <w:rsid w:val="006E5D3B"/>
    <w:rsid w:val="006E64C7"/>
    <w:rsid w:val="006E6A86"/>
    <w:rsid w:val="006E6B40"/>
    <w:rsid w:val="006E6D1C"/>
    <w:rsid w:val="006E6DC5"/>
    <w:rsid w:val="006E7240"/>
    <w:rsid w:val="006E75BC"/>
    <w:rsid w:val="006E7665"/>
    <w:rsid w:val="006E767C"/>
    <w:rsid w:val="006E7759"/>
    <w:rsid w:val="006E7971"/>
    <w:rsid w:val="006F01D6"/>
    <w:rsid w:val="006F02ED"/>
    <w:rsid w:val="006F043D"/>
    <w:rsid w:val="006F074B"/>
    <w:rsid w:val="006F0809"/>
    <w:rsid w:val="006F0A71"/>
    <w:rsid w:val="006F0C55"/>
    <w:rsid w:val="006F0EFD"/>
    <w:rsid w:val="006F0F77"/>
    <w:rsid w:val="006F0F9A"/>
    <w:rsid w:val="006F121D"/>
    <w:rsid w:val="006F13CE"/>
    <w:rsid w:val="006F17F6"/>
    <w:rsid w:val="006F18AA"/>
    <w:rsid w:val="006F1ACD"/>
    <w:rsid w:val="006F1B05"/>
    <w:rsid w:val="006F1C17"/>
    <w:rsid w:val="006F1C3A"/>
    <w:rsid w:val="006F1CAC"/>
    <w:rsid w:val="006F1F05"/>
    <w:rsid w:val="006F224B"/>
    <w:rsid w:val="006F22C3"/>
    <w:rsid w:val="006F2AD7"/>
    <w:rsid w:val="006F2C5C"/>
    <w:rsid w:val="006F2D61"/>
    <w:rsid w:val="006F2E15"/>
    <w:rsid w:val="006F2ED9"/>
    <w:rsid w:val="006F3046"/>
    <w:rsid w:val="006F311D"/>
    <w:rsid w:val="006F32CB"/>
    <w:rsid w:val="006F3553"/>
    <w:rsid w:val="006F368F"/>
    <w:rsid w:val="006F3691"/>
    <w:rsid w:val="006F36E0"/>
    <w:rsid w:val="006F3B1E"/>
    <w:rsid w:val="006F3B82"/>
    <w:rsid w:val="006F3BED"/>
    <w:rsid w:val="006F3C61"/>
    <w:rsid w:val="006F3E7E"/>
    <w:rsid w:val="006F3E8F"/>
    <w:rsid w:val="006F3FD1"/>
    <w:rsid w:val="006F3FE1"/>
    <w:rsid w:val="006F4052"/>
    <w:rsid w:val="006F4076"/>
    <w:rsid w:val="006F40E0"/>
    <w:rsid w:val="006F434D"/>
    <w:rsid w:val="006F44EE"/>
    <w:rsid w:val="006F4838"/>
    <w:rsid w:val="006F49D0"/>
    <w:rsid w:val="006F4B1D"/>
    <w:rsid w:val="006F4B8B"/>
    <w:rsid w:val="006F4C33"/>
    <w:rsid w:val="006F4F17"/>
    <w:rsid w:val="006F4FF1"/>
    <w:rsid w:val="006F50B0"/>
    <w:rsid w:val="006F518C"/>
    <w:rsid w:val="006F5233"/>
    <w:rsid w:val="006F53B0"/>
    <w:rsid w:val="006F53CD"/>
    <w:rsid w:val="006F55C2"/>
    <w:rsid w:val="006F57B1"/>
    <w:rsid w:val="006F58E8"/>
    <w:rsid w:val="006F5992"/>
    <w:rsid w:val="006F5C2A"/>
    <w:rsid w:val="006F5CA8"/>
    <w:rsid w:val="006F5CF7"/>
    <w:rsid w:val="006F6189"/>
    <w:rsid w:val="006F62E3"/>
    <w:rsid w:val="006F63C3"/>
    <w:rsid w:val="006F6720"/>
    <w:rsid w:val="006F6880"/>
    <w:rsid w:val="006F6D42"/>
    <w:rsid w:val="006F6D69"/>
    <w:rsid w:val="006F70B3"/>
    <w:rsid w:val="006F70ED"/>
    <w:rsid w:val="006F70FD"/>
    <w:rsid w:val="006F710B"/>
    <w:rsid w:val="006F7242"/>
    <w:rsid w:val="006F72ED"/>
    <w:rsid w:val="006F73F9"/>
    <w:rsid w:val="006F765A"/>
    <w:rsid w:val="006F768E"/>
    <w:rsid w:val="006F7B27"/>
    <w:rsid w:val="006F7B3F"/>
    <w:rsid w:val="007001FA"/>
    <w:rsid w:val="007004B2"/>
    <w:rsid w:val="0070063E"/>
    <w:rsid w:val="00700767"/>
    <w:rsid w:val="00700D78"/>
    <w:rsid w:val="007010A5"/>
    <w:rsid w:val="00701212"/>
    <w:rsid w:val="007013DF"/>
    <w:rsid w:val="00701669"/>
    <w:rsid w:val="0070179A"/>
    <w:rsid w:val="0070185C"/>
    <w:rsid w:val="00701B54"/>
    <w:rsid w:val="00701CBB"/>
    <w:rsid w:val="00701F3E"/>
    <w:rsid w:val="00702045"/>
    <w:rsid w:val="0070235E"/>
    <w:rsid w:val="007023A6"/>
    <w:rsid w:val="0070254C"/>
    <w:rsid w:val="00702799"/>
    <w:rsid w:val="0070294E"/>
    <w:rsid w:val="00703025"/>
    <w:rsid w:val="007032AC"/>
    <w:rsid w:val="007033A9"/>
    <w:rsid w:val="0070363B"/>
    <w:rsid w:val="007038EA"/>
    <w:rsid w:val="007039B4"/>
    <w:rsid w:val="00704063"/>
    <w:rsid w:val="00704120"/>
    <w:rsid w:val="00704159"/>
    <w:rsid w:val="00704251"/>
    <w:rsid w:val="007042B6"/>
    <w:rsid w:val="00704301"/>
    <w:rsid w:val="00704931"/>
    <w:rsid w:val="00704D10"/>
    <w:rsid w:val="00704DFB"/>
    <w:rsid w:val="00704E0A"/>
    <w:rsid w:val="00704F92"/>
    <w:rsid w:val="00705101"/>
    <w:rsid w:val="0070516E"/>
    <w:rsid w:val="007052F6"/>
    <w:rsid w:val="00705382"/>
    <w:rsid w:val="00705471"/>
    <w:rsid w:val="007055F9"/>
    <w:rsid w:val="0070569E"/>
    <w:rsid w:val="007056AD"/>
    <w:rsid w:val="007059CE"/>
    <w:rsid w:val="00705A20"/>
    <w:rsid w:val="00705C2F"/>
    <w:rsid w:val="00706110"/>
    <w:rsid w:val="007064CA"/>
    <w:rsid w:val="0070658A"/>
    <w:rsid w:val="00706761"/>
    <w:rsid w:val="0070682C"/>
    <w:rsid w:val="00706ACF"/>
    <w:rsid w:val="00706AE1"/>
    <w:rsid w:val="00706B9D"/>
    <w:rsid w:val="00706C1E"/>
    <w:rsid w:val="00706F1F"/>
    <w:rsid w:val="00706F56"/>
    <w:rsid w:val="00707373"/>
    <w:rsid w:val="00707478"/>
    <w:rsid w:val="007076FB"/>
    <w:rsid w:val="00707A70"/>
    <w:rsid w:val="00707AFA"/>
    <w:rsid w:val="00707B53"/>
    <w:rsid w:val="00707D06"/>
    <w:rsid w:val="007103B1"/>
    <w:rsid w:val="007105DA"/>
    <w:rsid w:val="007105F5"/>
    <w:rsid w:val="00710AB8"/>
    <w:rsid w:val="00710AF2"/>
    <w:rsid w:val="00710BC4"/>
    <w:rsid w:val="00710BE1"/>
    <w:rsid w:val="00710E6C"/>
    <w:rsid w:val="0071132C"/>
    <w:rsid w:val="00711476"/>
    <w:rsid w:val="00711538"/>
    <w:rsid w:val="00711661"/>
    <w:rsid w:val="007116AE"/>
    <w:rsid w:val="0071199D"/>
    <w:rsid w:val="00711B22"/>
    <w:rsid w:val="00711C52"/>
    <w:rsid w:val="0071218E"/>
    <w:rsid w:val="0071225E"/>
    <w:rsid w:val="00712491"/>
    <w:rsid w:val="00712862"/>
    <w:rsid w:val="0071299C"/>
    <w:rsid w:val="00712A40"/>
    <w:rsid w:val="00712A9D"/>
    <w:rsid w:val="00713051"/>
    <w:rsid w:val="0071316A"/>
    <w:rsid w:val="0071336F"/>
    <w:rsid w:val="00713561"/>
    <w:rsid w:val="00713567"/>
    <w:rsid w:val="00713979"/>
    <w:rsid w:val="00713ADF"/>
    <w:rsid w:val="00713BD8"/>
    <w:rsid w:val="00713D96"/>
    <w:rsid w:val="0071427D"/>
    <w:rsid w:val="007145AF"/>
    <w:rsid w:val="00714636"/>
    <w:rsid w:val="00714867"/>
    <w:rsid w:val="00714CE0"/>
    <w:rsid w:val="00714F13"/>
    <w:rsid w:val="00714F8C"/>
    <w:rsid w:val="00715416"/>
    <w:rsid w:val="007154F4"/>
    <w:rsid w:val="007158A4"/>
    <w:rsid w:val="00715A7A"/>
    <w:rsid w:val="00715C95"/>
    <w:rsid w:val="00715E4D"/>
    <w:rsid w:val="007161AF"/>
    <w:rsid w:val="00716228"/>
    <w:rsid w:val="007163BB"/>
    <w:rsid w:val="0071641E"/>
    <w:rsid w:val="0071641F"/>
    <w:rsid w:val="0071644D"/>
    <w:rsid w:val="00716637"/>
    <w:rsid w:val="00716AE2"/>
    <w:rsid w:val="00716B2D"/>
    <w:rsid w:val="00716CB7"/>
    <w:rsid w:val="00716CD8"/>
    <w:rsid w:val="00716EA0"/>
    <w:rsid w:val="00716FFF"/>
    <w:rsid w:val="0071725E"/>
    <w:rsid w:val="0071730B"/>
    <w:rsid w:val="007179F5"/>
    <w:rsid w:val="00717AA4"/>
    <w:rsid w:val="00717CC1"/>
    <w:rsid w:val="00717D09"/>
    <w:rsid w:val="00717D10"/>
    <w:rsid w:val="00717D77"/>
    <w:rsid w:val="00717FAD"/>
    <w:rsid w:val="00720019"/>
    <w:rsid w:val="00720299"/>
    <w:rsid w:val="00720312"/>
    <w:rsid w:val="0072037C"/>
    <w:rsid w:val="0072050E"/>
    <w:rsid w:val="00720998"/>
    <w:rsid w:val="00720A34"/>
    <w:rsid w:val="00720BDE"/>
    <w:rsid w:val="00720C59"/>
    <w:rsid w:val="00720D37"/>
    <w:rsid w:val="00720E52"/>
    <w:rsid w:val="00720ED8"/>
    <w:rsid w:val="00721078"/>
    <w:rsid w:val="0072116C"/>
    <w:rsid w:val="007211E2"/>
    <w:rsid w:val="007212DA"/>
    <w:rsid w:val="00721701"/>
    <w:rsid w:val="007217FE"/>
    <w:rsid w:val="007219EA"/>
    <w:rsid w:val="00721D63"/>
    <w:rsid w:val="00721D6E"/>
    <w:rsid w:val="00721D71"/>
    <w:rsid w:val="007222CA"/>
    <w:rsid w:val="00722832"/>
    <w:rsid w:val="00722BE3"/>
    <w:rsid w:val="00722C83"/>
    <w:rsid w:val="007230CE"/>
    <w:rsid w:val="007231BB"/>
    <w:rsid w:val="007235EF"/>
    <w:rsid w:val="00723A4A"/>
    <w:rsid w:val="00723AF2"/>
    <w:rsid w:val="00723B17"/>
    <w:rsid w:val="00723BA2"/>
    <w:rsid w:val="00723EAD"/>
    <w:rsid w:val="007241E0"/>
    <w:rsid w:val="007246EB"/>
    <w:rsid w:val="00724976"/>
    <w:rsid w:val="00724A69"/>
    <w:rsid w:val="00724A98"/>
    <w:rsid w:val="00724E93"/>
    <w:rsid w:val="00725021"/>
    <w:rsid w:val="00725114"/>
    <w:rsid w:val="007251CD"/>
    <w:rsid w:val="0072538E"/>
    <w:rsid w:val="00725843"/>
    <w:rsid w:val="0072597F"/>
    <w:rsid w:val="007259ED"/>
    <w:rsid w:val="00725B47"/>
    <w:rsid w:val="00725B8D"/>
    <w:rsid w:val="00725C57"/>
    <w:rsid w:val="00725CE6"/>
    <w:rsid w:val="00725D51"/>
    <w:rsid w:val="00725E14"/>
    <w:rsid w:val="00725E6B"/>
    <w:rsid w:val="00725EFF"/>
    <w:rsid w:val="007260BB"/>
    <w:rsid w:val="00726186"/>
    <w:rsid w:val="00726271"/>
    <w:rsid w:val="007264CD"/>
    <w:rsid w:val="0072678C"/>
    <w:rsid w:val="007269B7"/>
    <w:rsid w:val="00726A60"/>
    <w:rsid w:val="00726AC7"/>
    <w:rsid w:val="00726CA2"/>
    <w:rsid w:val="00726E79"/>
    <w:rsid w:val="007271DF"/>
    <w:rsid w:val="007275F8"/>
    <w:rsid w:val="00727AD4"/>
    <w:rsid w:val="00727E22"/>
    <w:rsid w:val="00727F92"/>
    <w:rsid w:val="007300FC"/>
    <w:rsid w:val="0073015C"/>
    <w:rsid w:val="007302AE"/>
    <w:rsid w:val="007303B1"/>
    <w:rsid w:val="00730C42"/>
    <w:rsid w:val="00730DE5"/>
    <w:rsid w:val="00731009"/>
    <w:rsid w:val="0073108A"/>
    <w:rsid w:val="00731155"/>
    <w:rsid w:val="00731167"/>
    <w:rsid w:val="0073133C"/>
    <w:rsid w:val="00731358"/>
    <w:rsid w:val="0073246F"/>
    <w:rsid w:val="007325C4"/>
    <w:rsid w:val="0073272B"/>
    <w:rsid w:val="007327D3"/>
    <w:rsid w:val="0073284A"/>
    <w:rsid w:val="00732ADA"/>
    <w:rsid w:val="00732BCB"/>
    <w:rsid w:val="00732D9A"/>
    <w:rsid w:val="00732E49"/>
    <w:rsid w:val="00732E7A"/>
    <w:rsid w:val="00732FAD"/>
    <w:rsid w:val="0073339E"/>
    <w:rsid w:val="007334A5"/>
    <w:rsid w:val="007339C3"/>
    <w:rsid w:val="00733C36"/>
    <w:rsid w:val="00733C3B"/>
    <w:rsid w:val="00734071"/>
    <w:rsid w:val="0073424E"/>
    <w:rsid w:val="00734358"/>
    <w:rsid w:val="00734449"/>
    <w:rsid w:val="00734673"/>
    <w:rsid w:val="0073488C"/>
    <w:rsid w:val="0073494A"/>
    <w:rsid w:val="007349C3"/>
    <w:rsid w:val="00734B64"/>
    <w:rsid w:val="00734B87"/>
    <w:rsid w:val="00734F44"/>
    <w:rsid w:val="0073500C"/>
    <w:rsid w:val="0073501D"/>
    <w:rsid w:val="0073512F"/>
    <w:rsid w:val="00735469"/>
    <w:rsid w:val="00735D86"/>
    <w:rsid w:val="00736188"/>
    <w:rsid w:val="007365EB"/>
    <w:rsid w:val="00736753"/>
    <w:rsid w:val="007368D8"/>
    <w:rsid w:val="00736C7B"/>
    <w:rsid w:val="00736C92"/>
    <w:rsid w:val="00737584"/>
    <w:rsid w:val="00737653"/>
    <w:rsid w:val="0073775D"/>
    <w:rsid w:val="0073779C"/>
    <w:rsid w:val="007377A8"/>
    <w:rsid w:val="00737B80"/>
    <w:rsid w:val="00737E75"/>
    <w:rsid w:val="0074020F"/>
    <w:rsid w:val="007402B9"/>
    <w:rsid w:val="0074041F"/>
    <w:rsid w:val="0074043E"/>
    <w:rsid w:val="0074062F"/>
    <w:rsid w:val="007406BE"/>
    <w:rsid w:val="00740B71"/>
    <w:rsid w:val="00740E0A"/>
    <w:rsid w:val="00740FB8"/>
    <w:rsid w:val="00741051"/>
    <w:rsid w:val="00741311"/>
    <w:rsid w:val="00741315"/>
    <w:rsid w:val="0074134E"/>
    <w:rsid w:val="0074163D"/>
    <w:rsid w:val="00741A53"/>
    <w:rsid w:val="00741E59"/>
    <w:rsid w:val="0074235C"/>
    <w:rsid w:val="00742521"/>
    <w:rsid w:val="007425C7"/>
    <w:rsid w:val="00742649"/>
    <w:rsid w:val="007426DC"/>
    <w:rsid w:val="0074294D"/>
    <w:rsid w:val="00742F2B"/>
    <w:rsid w:val="00743323"/>
    <w:rsid w:val="0074333E"/>
    <w:rsid w:val="00743342"/>
    <w:rsid w:val="00743448"/>
    <w:rsid w:val="007437BE"/>
    <w:rsid w:val="00743CF3"/>
    <w:rsid w:val="00743F4B"/>
    <w:rsid w:val="00744278"/>
    <w:rsid w:val="007442D4"/>
    <w:rsid w:val="0074435E"/>
    <w:rsid w:val="0074463F"/>
    <w:rsid w:val="0074474C"/>
    <w:rsid w:val="00744B40"/>
    <w:rsid w:val="00744BEF"/>
    <w:rsid w:val="00744CFE"/>
    <w:rsid w:val="00744F16"/>
    <w:rsid w:val="00744FB8"/>
    <w:rsid w:val="0074547D"/>
    <w:rsid w:val="0074563D"/>
    <w:rsid w:val="00746405"/>
    <w:rsid w:val="0074665C"/>
    <w:rsid w:val="007469D8"/>
    <w:rsid w:val="00746DAA"/>
    <w:rsid w:val="00746E70"/>
    <w:rsid w:val="00746F89"/>
    <w:rsid w:val="00746FC0"/>
    <w:rsid w:val="0074715D"/>
    <w:rsid w:val="00747334"/>
    <w:rsid w:val="0074733C"/>
    <w:rsid w:val="007473EE"/>
    <w:rsid w:val="007474D7"/>
    <w:rsid w:val="00747602"/>
    <w:rsid w:val="007478BC"/>
    <w:rsid w:val="00747B23"/>
    <w:rsid w:val="00747C5A"/>
    <w:rsid w:val="00747C9A"/>
    <w:rsid w:val="00747F14"/>
    <w:rsid w:val="00750327"/>
    <w:rsid w:val="007503E5"/>
    <w:rsid w:val="0075046B"/>
    <w:rsid w:val="0075047A"/>
    <w:rsid w:val="00750554"/>
    <w:rsid w:val="0075083C"/>
    <w:rsid w:val="0075097A"/>
    <w:rsid w:val="00750C3B"/>
    <w:rsid w:val="00750CC5"/>
    <w:rsid w:val="00750D7A"/>
    <w:rsid w:val="00750F70"/>
    <w:rsid w:val="007511A6"/>
    <w:rsid w:val="00751436"/>
    <w:rsid w:val="007516C3"/>
    <w:rsid w:val="00751813"/>
    <w:rsid w:val="007518C9"/>
    <w:rsid w:val="00751974"/>
    <w:rsid w:val="007519AE"/>
    <w:rsid w:val="00751A1C"/>
    <w:rsid w:val="00751DA6"/>
    <w:rsid w:val="00751F71"/>
    <w:rsid w:val="00752084"/>
    <w:rsid w:val="007520D9"/>
    <w:rsid w:val="00752164"/>
    <w:rsid w:val="0075217E"/>
    <w:rsid w:val="0075220D"/>
    <w:rsid w:val="007522F6"/>
    <w:rsid w:val="007526CB"/>
    <w:rsid w:val="00752944"/>
    <w:rsid w:val="00752D67"/>
    <w:rsid w:val="0075317F"/>
    <w:rsid w:val="007532DF"/>
    <w:rsid w:val="007534E8"/>
    <w:rsid w:val="0075352C"/>
    <w:rsid w:val="007535FA"/>
    <w:rsid w:val="00753B4E"/>
    <w:rsid w:val="00753B5F"/>
    <w:rsid w:val="00753D8E"/>
    <w:rsid w:val="00753F50"/>
    <w:rsid w:val="007540EC"/>
    <w:rsid w:val="00754133"/>
    <w:rsid w:val="00754558"/>
    <w:rsid w:val="00754678"/>
    <w:rsid w:val="00754804"/>
    <w:rsid w:val="00754C5D"/>
    <w:rsid w:val="00754CB1"/>
    <w:rsid w:val="00754F64"/>
    <w:rsid w:val="00754F93"/>
    <w:rsid w:val="0075506D"/>
    <w:rsid w:val="007552C0"/>
    <w:rsid w:val="0075557F"/>
    <w:rsid w:val="00755885"/>
    <w:rsid w:val="007558A2"/>
    <w:rsid w:val="00755B27"/>
    <w:rsid w:val="00755F6E"/>
    <w:rsid w:val="007564B3"/>
    <w:rsid w:val="00756A12"/>
    <w:rsid w:val="00756A1A"/>
    <w:rsid w:val="00756B80"/>
    <w:rsid w:val="00756BCB"/>
    <w:rsid w:val="00756BD4"/>
    <w:rsid w:val="00756F7F"/>
    <w:rsid w:val="0075704B"/>
    <w:rsid w:val="0075704C"/>
    <w:rsid w:val="00757128"/>
    <w:rsid w:val="00757179"/>
    <w:rsid w:val="007575FB"/>
    <w:rsid w:val="0075771B"/>
    <w:rsid w:val="00757932"/>
    <w:rsid w:val="00757AA6"/>
    <w:rsid w:val="00757F3D"/>
    <w:rsid w:val="00757F55"/>
    <w:rsid w:val="007601A1"/>
    <w:rsid w:val="00760244"/>
    <w:rsid w:val="00760806"/>
    <w:rsid w:val="007608E6"/>
    <w:rsid w:val="00760C04"/>
    <w:rsid w:val="00761100"/>
    <w:rsid w:val="00761188"/>
    <w:rsid w:val="00761451"/>
    <w:rsid w:val="0076159F"/>
    <w:rsid w:val="007617A4"/>
    <w:rsid w:val="007618A1"/>
    <w:rsid w:val="007618D9"/>
    <w:rsid w:val="00761A58"/>
    <w:rsid w:val="00761E01"/>
    <w:rsid w:val="00761E23"/>
    <w:rsid w:val="00761F9E"/>
    <w:rsid w:val="00762137"/>
    <w:rsid w:val="00762217"/>
    <w:rsid w:val="00762521"/>
    <w:rsid w:val="00762554"/>
    <w:rsid w:val="007628A7"/>
    <w:rsid w:val="0076296A"/>
    <w:rsid w:val="00762A0B"/>
    <w:rsid w:val="00762CB3"/>
    <w:rsid w:val="00762E23"/>
    <w:rsid w:val="00763134"/>
    <w:rsid w:val="00763227"/>
    <w:rsid w:val="00763273"/>
    <w:rsid w:val="00763321"/>
    <w:rsid w:val="00763456"/>
    <w:rsid w:val="0076356C"/>
    <w:rsid w:val="00763621"/>
    <w:rsid w:val="00763684"/>
    <w:rsid w:val="00763972"/>
    <w:rsid w:val="00763A0C"/>
    <w:rsid w:val="00763B92"/>
    <w:rsid w:val="00763BE5"/>
    <w:rsid w:val="00763D3F"/>
    <w:rsid w:val="00764025"/>
    <w:rsid w:val="007643EF"/>
    <w:rsid w:val="00764692"/>
    <w:rsid w:val="007648E2"/>
    <w:rsid w:val="0076495B"/>
    <w:rsid w:val="00764BCD"/>
    <w:rsid w:val="00764C01"/>
    <w:rsid w:val="00764C17"/>
    <w:rsid w:val="00764C59"/>
    <w:rsid w:val="00764C60"/>
    <w:rsid w:val="007652D6"/>
    <w:rsid w:val="007656AD"/>
    <w:rsid w:val="00765D8D"/>
    <w:rsid w:val="00765E50"/>
    <w:rsid w:val="00766069"/>
    <w:rsid w:val="00766092"/>
    <w:rsid w:val="007661CE"/>
    <w:rsid w:val="00766367"/>
    <w:rsid w:val="007664F6"/>
    <w:rsid w:val="00766598"/>
    <w:rsid w:val="0076681D"/>
    <w:rsid w:val="007668A9"/>
    <w:rsid w:val="00766AD8"/>
    <w:rsid w:val="00766C5C"/>
    <w:rsid w:val="00766DAD"/>
    <w:rsid w:val="0076731E"/>
    <w:rsid w:val="007673BF"/>
    <w:rsid w:val="0076750A"/>
    <w:rsid w:val="00767516"/>
    <w:rsid w:val="007677A0"/>
    <w:rsid w:val="007677B9"/>
    <w:rsid w:val="007678CD"/>
    <w:rsid w:val="00767B51"/>
    <w:rsid w:val="00767CF6"/>
    <w:rsid w:val="00767DA5"/>
    <w:rsid w:val="00767E1C"/>
    <w:rsid w:val="00767F4E"/>
    <w:rsid w:val="00767F7B"/>
    <w:rsid w:val="00770103"/>
    <w:rsid w:val="00770107"/>
    <w:rsid w:val="00770682"/>
    <w:rsid w:val="007706B4"/>
    <w:rsid w:val="00770907"/>
    <w:rsid w:val="00770A5A"/>
    <w:rsid w:val="00770B8E"/>
    <w:rsid w:val="00770E22"/>
    <w:rsid w:val="00770E4B"/>
    <w:rsid w:val="00770EFF"/>
    <w:rsid w:val="00771878"/>
    <w:rsid w:val="007719FD"/>
    <w:rsid w:val="00771C4D"/>
    <w:rsid w:val="00772A64"/>
    <w:rsid w:val="00772B57"/>
    <w:rsid w:val="00772E5B"/>
    <w:rsid w:val="00772FFC"/>
    <w:rsid w:val="0077326E"/>
    <w:rsid w:val="00773794"/>
    <w:rsid w:val="0077384E"/>
    <w:rsid w:val="00773923"/>
    <w:rsid w:val="00773B02"/>
    <w:rsid w:val="00773B8A"/>
    <w:rsid w:val="00773CEC"/>
    <w:rsid w:val="00774260"/>
    <w:rsid w:val="00774402"/>
    <w:rsid w:val="00774621"/>
    <w:rsid w:val="00774907"/>
    <w:rsid w:val="007749FA"/>
    <w:rsid w:val="00774D5B"/>
    <w:rsid w:val="0077522E"/>
    <w:rsid w:val="00775243"/>
    <w:rsid w:val="007753C4"/>
    <w:rsid w:val="0077590A"/>
    <w:rsid w:val="00775962"/>
    <w:rsid w:val="00775C32"/>
    <w:rsid w:val="00776252"/>
    <w:rsid w:val="007765FA"/>
    <w:rsid w:val="007766B4"/>
    <w:rsid w:val="00776840"/>
    <w:rsid w:val="00776A22"/>
    <w:rsid w:val="00776C6A"/>
    <w:rsid w:val="00776F79"/>
    <w:rsid w:val="00777037"/>
    <w:rsid w:val="00777321"/>
    <w:rsid w:val="007777C7"/>
    <w:rsid w:val="00777A0D"/>
    <w:rsid w:val="00777AF0"/>
    <w:rsid w:val="00777B1D"/>
    <w:rsid w:val="00777CDF"/>
    <w:rsid w:val="00777EFC"/>
    <w:rsid w:val="00777F3E"/>
    <w:rsid w:val="00777F6C"/>
    <w:rsid w:val="007801A7"/>
    <w:rsid w:val="00780293"/>
    <w:rsid w:val="0078065E"/>
    <w:rsid w:val="00780784"/>
    <w:rsid w:val="00780A40"/>
    <w:rsid w:val="00780D74"/>
    <w:rsid w:val="00780F9B"/>
    <w:rsid w:val="007810C8"/>
    <w:rsid w:val="00781124"/>
    <w:rsid w:val="0078128D"/>
    <w:rsid w:val="007814A7"/>
    <w:rsid w:val="007820B3"/>
    <w:rsid w:val="0078218D"/>
    <w:rsid w:val="00782447"/>
    <w:rsid w:val="00782578"/>
    <w:rsid w:val="00782584"/>
    <w:rsid w:val="007827DD"/>
    <w:rsid w:val="00782D87"/>
    <w:rsid w:val="00782E7A"/>
    <w:rsid w:val="00782E92"/>
    <w:rsid w:val="0078315C"/>
    <w:rsid w:val="007831D0"/>
    <w:rsid w:val="0078321F"/>
    <w:rsid w:val="007832D6"/>
    <w:rsid w:val="00783449"/>
    <w:rsid w:val="00783601"/>
    <w:rsid w:val="00783687"/>
    <w:rsid w:val="00783931"/>
    <w:rsid w:val="00783A83"/>
    <w:rsid w:val="00783AA9"/>
    <w:rsid w:val="00783C6A"/>
    <w:rsid w:val="00784034"/>
    <w:rsid w:val="00784118"/>
    <w:rsid w:val="007847E9"/>
    <w:rsid w:val="007849D7"/>
    <w:rsid w:val="00784AD0"/>
    <w:rsid w:val="00784AD2"/>
    <w:rsid w:val="00784B53"/>
    <w:rsid w:val="00784BD3"/>
    <w:rsid w:val="00784D5C"/>
    <w:rsid w:val="00784E0A"/>
    <w:rsid w:val="00784E0C"/>
    <w:rsid w:val="00785185"/>
    <w:rsid w:val="007851C5"/>
    <w:rsid w:val="00785262"/>
    <w:rsid w:val="007858BA"/>
    <w:rsid w:val="00785F7C"/>
    <w:rsid w:val="00786102"/>
    <w:rsid w:val="007861CA"/>
    <w:rsid w:val="00786485"/>
    <w:rsid w:val="00786775"/>
    <w:rsid w:val="007867F5"/>
    <w:rsid w:val="0078741C"/>
    <w:rsid w:val="00787446"/>
    <w:rsid w:val="0078744F"/>
    <w:rsid w:val="00787497"/>
    <w:rsid w:val="007878A3"/>
    <w:rsid w:val="007879D0"/>
    <w:rsid w:val="00787BF0"/>
    <w:rsid w:val="00790251"/>
    <w:rsid w:val="00790327"/>
    <w:rsid w:val="00790392"/>
    <w:rsid w:val="00790662"/>
    <w:rsid w:val="0079099E"/>
    <w:rsid w:val="007909C4"/>
    <w:rsid w:val="00790A44"/>
    <w:rsid w:val="00791330"/>
    <w:rsid w:val="007914D6"/>
    <w:rsid w:val="007918D3"/>
    <w:rsid w:val="00791989"/>
    <w:rsid w:val="00791FDC"/>
    <w:rsid w:val="00792077"/>
    <w:rsid w:val="0079210A"/>
    <w:rsid w:val="00792169"/>
    <w:rsid w:val="0079217F"/>
    <w:rsid w:val="007921DD"/>
    <w:rsid w:val="007923DB"/>
    <w:rsid w:val="007924D3"/>
    <w:rsid w:val="007924F8"/>
    <w:rsid w:val="00792C00"/>
    <w:rsid w:val="00792F2E"/>
    <w:rsid w:val="00792F7F"/>
    <w:rsid w:val="00792F8D"/>
    <w:rsid w:val="0079329F"/>
    <w:rsid w:val="007936A6"/>
    <w:rsid w:val="007938CB"/>
    <w:rsid w:val="00793C41"/>
    <w:rsid w:val="00793E98"/>
    <w:rsid w:val="00794088"/>
    <w:rsid w:val="0079413F"/>
    <w:rsid w:val="00794438"/>
    <w:rsid w:val="0079456A"/>
    <w:rsid w:val="0079464B"/>
    <w:rsid w:val="0079469D"/>
    <w:rsid w:val="00794832"/>
    <w:rsid w:val="00794B3D"/>
    <w:rsid w:val="00794D25"/>
    <w:rsid w:val="00795173"/>
    <w:rsid w:val="00795237"/>
    <w:rsid w:val="00795407"/>
    <w:rsid w:val="0079547E"/>
    <w:rsid w:val="00795B9A"/>
    <w:rsid w:val="00795BB5"/>
    <w:rsid w:val="00795EC9"/>
    <w:rsid w:val="00796100"/>
    <w:rsid w:val="00796119"/>
    <w:rsid w:val="007963BF"/>
    <w:rsid w:val="007963D5"/>
    <w:rsid w:val="0079645D"/>
    <w:rsid w:val="0079650F"/>
    <w:rsid w:val="00796775"/>
    <w:rsid w:val="00796856"/>
    <w:rsid w:val="007969CB"/>
    <w:rsid w:val="00796D2D"/>
    <w:rsid w:val="0079707D"/>
    <w:rsid w:val="007970D4"/>
    <w:rsid w:val="007973BA"/>
    <w:rsid w:val="0079742C"/>
    <w:rsid w:val="00797567"/>
    <w:rsid w:val="0079757C"/>
    <w:rsid w:val="00797592"/>
    <w:rsid w:val="0079760F"/>
    <w:rsid w:val="00797902"/>
    <w:rsid w:val="00797922"/>
    <w:rsid w:val="00797CF9"/>
    <w:rsid w:val="00797E86"/>
    <w:rsid w:val="007A0080"/>
    <w:rsid w:val="007A0097"/>
    <w:rsid w:val="007A0109"/>
    <w:rsid w:val="007A0225"/>
    <w:rsid w:val="007A02F8"/>
    <w:rsid w:val="007A04E8"/>
    <w:rsid w:val="007A07E9"/>
    <w:rsid w:val="007A07F5"/>
    <w:rsid w:val="007A08EB"/>
    <w:rsid w:val="007A0CA6"/>
    <w:rsid w:val="007A0E9C"/>
    <w:rsid w:val="007A115B"/>
    <w:rsid w:val="007A1299"/>
    <w:rsid w:val="007A1552"/>
    <w:rsid w:val="007A156B"/>
    <w:rsid w:val="007A16DF"/>
    <w:rsid w:val="007A2036"/>
    <w:rsid w:val="007A222C"/>
    <w:rsid w:val="007A262E"/>
    <w:rsid w:val="007A291A"/>
    <w:rsid w:val="007A2AFD"/>
    <w:rsid w:val="007A2F77"/>
    <w:rsid w:val="007A30D8"/>
    <w:rsid w:val="007A311C"/>
    <w:rsid w:val="007A322C"/>
    <w:rsid w:val="007A32E1"/>
    <w:rsid w:val="007A3466"/>
    <w:rsid w:val="007A34A9"/>
    <w:rsid w:val="007A352A"/>
    <w:rsid w:val="007A3564"/>
    <w:rsid w:val="007A3565"/>
    <w:rsid w:val="007A39D4"/>
    <w:rsid w:val="007A3AC8"/>
    <w:rsid w:val="007A3DBC"/>
    <w:rsid w:val="007A4130"/>
    <w:rsid w:val="007A41BD"/>
    <w:rsid w:val="007A4389"/>
    <w:rsid w:val="007A43F9"/>
    <w:rsid w:val="007A48F7"/>
    <w:rsid w:val="007A4B68"/>
    <w:rsid w:val="007A4E29"/>
    <w:rsid w:val="007A4E93"/>
    <w:rsid w:val="007A4F40"/>
    <w:rsid w:val="007A5411"/>
    <w:rsid w:val="007A542D"/>
    <w:rsid w:val="007A56E0"/>
    <w:rsid w:val="007A5CC6"/>
    <w:rsid w:val="007A5D3C"/>
    <w:rsid w:val="007A5DF9"/>
    <w:rsid w:val="007A6481"/>
    <w:rsid w:val="007A663A"/>
    <w:rsid w:val="007A6970"/>
    <w:rsid w:val="007A6B53"/>
    <w:rsid w:val="007A6FA8"/>
    <w:rsid w:val="007A6FBD"/>
    <w:rsid w:val="007A721C"/>
    <w:rsid w:val="007A73B2"/>
    <w:rsid w:val="007A73C1"/>
    <w:rsid w:val="007A7643"/>
    <w:rsid w:val="007A7781"/>
    <w:rsid w:val="007A7915"/>
    <w:rsid w:val="007A7C4C"/>
    <w:rsid w:val="007A7E23"/>
    <w:rsid w:val="007A7ECF"/>
    <w:rsid w:val="007B02D9"/>
    <w:rsid w:val="007B056D"/>
    <w:rsid w:val="007B05CD"/>
    <w:rsid w:val="007B0805"/>
    <w:rsid w:val="007B098B"/>
    <w:rsid w:val="007B0AFA"/>
    <w:rsid w:val="007B0CED"/>
    <w:rsid w:val="007B119D"/>
    <w:rsid w:val="007B1601"/>
    <w:rsid w:val="007B1A08"/>
    <w:rsid w:val="007B1A36"/>
    <w:rsid w:val="007B1D9B"/>
    <w:rsid w:val="007B1DE0"/>
    <w:rsid w:val="007B1DE1"/>
    <w:rsid w:val="007B1E9C"/>
    <w:rsid w:val="007B1F24"/>
    <w:rsid w:val="007B271B"/>
    <w:rsid w:val="007B27CA"/>
    <w:rsid w:val="007B2B78"/>
    <w:rsid w:val="007B2C9F"/>
    <w:rsid w:val="007B2D05"/>
    <w:rsid w:val="007B2D4B"/>
    <w:rsid w:val="007B2F41"/>
    <w:rsid w:val="007B307D"/>
    <w:rsid w:val="007B335F"/>
    <w:rsid w:val="007B3407"/>
    <w:rsid w:val="007B3491"/>
    <w:rsid w:val="007B3D42"/>
    <w:rsid w:val="007B3EFC"/>
    <w:rsid w:val="007B4247"/>
    <w:rsid w:val="007B437B"/>
    <w:rsid w:val="007B4436"/>
    <w:rsid w:val="007B4953"/>
    <w:rsid w:val="007B4B5E"/>
    <w:rsid w:val="007B4DAF"/>
    <w:rsid w:val="007B5209"/>
    <w:rsid w:val="007B5251"/>
    <w:rsid w:val="007B568E"/>
    <w:rsid w:val="007B5766"/>
    <w:rsid w:val="007B57C7"/>
    <w:rsid w:val="007B5A47"/>
    <w:rsid w:val="007B5EAE"/>
    <w:rsid w:val="007B5FF7"/>
    <w:rsid w:val="007B6080"/>
    <w:rsid w:val="007B611A"/>
    <w:rsid w:val="007B62C1"/>
    <w:rsid w:val="007B679E"/>
    <w:rsid w:val="007B67DD"/>
    <w:rsid w:val="007B6A92"/>
    <w:rsid w:val="007B6B0F"/>
    <w:rsid w:val="007B6C0E"/>
    <w:rsid w:val="007B6E3B"/>
    <w:rsid w:val="007B7488"/>
    <w:rsid w:val="007B74FC"/>
    <w:rsid w:val="007B75DF"/>
    <w:rsid w:val="007B769B"/>
    <w:rsid w:val="007B7B03"/>
    <w:rsid w:val="007C0679"/>
    <w:rsid w:val="007C06D6"/>
    <w:rsid w:val="007C0728"/>
    <w:rsid w:val="007C07AD"/>
    <w:rsid w:val="007C0824"/>
    <w:rsid w:val="007C0ADA"/>
    <w:rsid w:val="007C0E30"/>
    <w:rsid w:val="007C0EC7"/>
    <w:rsid w:val="007C1158"/>
    <w:rsid w:val="007C1262"/>
    <w:rsid w:val="007C12E3"/>
    <w:rsid w:val="007C1305"/>
    <w:rsid w:val="007C17E1"/>
    <w:rsid w:val="007C1985"/>
    <w:rsid w:val="007C19A7"/>
    <w:rsid w:val="007C1AF8"/>
    <w:rsid w:val="007C1C51"/>
    <w:rsid w:val="007C1EF2"/>
    <w:rsid w:val="007C23D3"/>
    <w:rsid w:val="007C262B"/>
    <w:rsid w:val="007C2902"/>
    <w:rsid w:val="007C2B72"/>
    <w:rsid w:val="007C2C59"/>
    <w:rsid w:val="007C2E5A"/>
    <w:rsid w:val="007C2E7C"/>
    <w:rsid w:val="007C3297"/>
    <w:rsid w:val="007C3606"/>
    <w:rsid w:val="007C38C6"/>
    <w:rsid w:val="007C38D8"/>
    <w:rsid w:val="007C3A56"/>
    <w:rsid w:val="007C3A88"/>
    <w:rsid w:val="007C3B91"/>
    <w:rsid w:val="007C3DD0"/>
    <w:rsid w:val="007C3ED7"/>
    <w:rsid w:val="007C3F4B"/>
    <w:rsid w:val="007C40E3"/>
    <w:rsid w:val="007C4173"/>
    <w:rsid w:val="007C4238"/>
    <w:rsid w:val="007C482E"/>
    <w:rsid w:val="007C4EF6"/>
    <w:rsid w:val="007C5331"/>
    <w:rsid w:val="007C5634"/>
    <w:rsid w:val="007C5C54"/>
    <w:rsid w:val="007C5C70"/>
    <w:rsid w:val="007C657E"/>
    <w:rsid w:val="007C665C"/>
    <w:rsid w:val="007C6F3B"/>
    <w:rsid w:val="007C7171"/>
    <w:rsid w:val="007C7258"/>
    <w:rsid w:val="007C7355"/>
    <w:rsid w:val="007C753C"/>
    <w:rsid w:val="007C784F"/>
    <w:rsid w:val="007C79A0"/>
    <w:rsid w:val="007C79F4"/>
    <w:rsid w:val="007C7ADC"/>
    <w:rsid w:val="007C7BCA"/>
    <w:rsid w:val="007C7F4F"/>
    <w:rsid w:val="007D018D"/>
    <w:rsid w:val="007D08A6"/>
    <w:rsid w:val="007D0936"/>
    <w:rsid w:val="007D094B"/>
    <w:rsid w:val="007D095D"/>
    <w:rsid w:val="007D0B4F"/>
    <w:rsid w:val="007D0C6F"/>
    <w:rsid w:val="007D1023"/>
    <w:rsid w:val="007D16D6"/>
    <w:rsid w:val="007D1796"/>
    <w:rsid w:val="007D17C1"/>
    <w:rsid w:val="007D1916"/>
    <w:rsid w:val="007D1DF9"/>
    <w:rsid w:val="007D1F17"/>
    <w:rsid w:val="007D224D"/>
    <w:rsid w:val="007D22E6"/>
    <w:rsid w:val="007D247C"/>
    <w:rsid w:val="007D28FE"/>
    <w:rsid w:val="007D2B49"/>
    <w:rsid w:val="007D2FF1"/>
    <w:rsid w:val="007D302B"/>
    <w:rsid w:val="007D3462"/>
    <w:rsid w:val="007D3AFA"/>
    <w:rsid w:val="007D3D13"/>
    <w:rsid w:val="007D43DF"/>
    <w:rsid w:val="007D4585"/>
    <w:rsid w:val="007D47AE"/>
    <w:rsid w:val="007D47F7"/>
    <w:rsid w:val="007D49BE"/>
    <w:rsid w:val="007D4B0C"/>
    <w:rsid w:val="007D4C22"/>
    <w:rsid w:val="007D4D18"/>
    <w:rsid w:val="007D4E92"/>
    <w:rsid w:val="007D4EE8"/>
    <w:rsid w:val="007D4F52"/>
    <w:rsid w:val="007D4FF8"/>
    <w:rsid w:val="007D5171"/>
    <w:rsid w:val="007D51BE"/>
    <w:rsid w:val="007D52AD"/>
    <w:rsid w:val="007D53C6"/>
    <w:rsid w:val="007D5492"/>
    <w:rsid w:val="007D5779"/>
    <w:rsid w:val="007D5805"/>
    <w:rsid w:val="007D5AF9"/>
    <w:rsid w:val="007D5B2D"/>
    <w:rsid w:val="007D5BB7"/>
    <w:rsid w:val="007D5BF4"/>
    <w:rsid w:val="007D5E37"/>
    <w:rsid w:val="007D6051"/>
    <w:rsid w:val="007D60F9"/>
    <w:rsid w:val="007D617E"/>
    <w:rsid w:val="007D622E"/>
    <w:rsid w:val="007D6269"/>
    <w:rsid w:val="007D6271"/>
    <w:rsid w:val="007D64D3"/>
    <w:rsid w:val="007D6956"/>
    <w:rsid w:val="007D6D9F"/>
    <w:rsid w:val="007D6E57"/>
    <w:rsid w:val="007D6EA2"/>
    <w:rsid w:val="007D717F"/>
    <w:rsid w:val="007D7365"/>
    <w:rsid w:val="007D73EA"/>
    <w:rsid w:val="007D74B8"/>
    <w:rsid w:val="007D75C9"/>
    <w:rsid w:val="007D75D7"/>
    <w:rsid w:val="007D7786"/>
    <w:rsid w:val="007D78AD"/>
    <w:rsid w:val="007D792E"/>
    <w:rsid w:val="007D79E3"/>
    <w:rsid w:val="007D7A7B"/>
    <w:rsid w:val="007E01C7"/>
    <w:rsid w:val="007E05F8"/>
    <w:rsid w:val="007E0624"/>
    <w:rsid w:val="007E0628"/>
    <w:rsid w:val="007E0629"/>
    <w:rsid w:val="007E0771"/>
    <w:rsid w:val="007E079E"/>
    <w:rsid w:val="007E0826"/>
    <w:rsid w:val="007E099D"/>
    <w:rsid w:val="007E0E3E"/>
    <w:rsid w:val="007E1198"/>
    <w:rsid w:val="007E124B"/>
    <w:rsid w:val="007E13C7"/>
    <w:rsid w:val="007E1535"/>
    <w:rsid w:val="007E199F"/>
    <w:rsid w:val="007E1B6F"/>
    <w:rsid w:val="007E1F53"/>
    <w:rsid w:val="007E1FAE"/>
    <w:rsid w:val="007E219F"/>
    <w:rsid w:val="007E254F"/>
    <w:rsid w:val="007E2766"/>
    <w:rsid w:val="007E299C"/>
    <w:rsid w:val="007E2C27"/>
    <w:rsid w:val="007E33D2"/>
    <w:rsid w:val="007E3D08"/>
    <w:rsid w:val="007E3EA5"/>
    <w:rsid w:val="007E40D7"/>
    <w:rsid w:val="007E43BA"/>
    <w:rsid w:val="007E4923"/>
    <w:rsid w:val="007E4B07"/>
    <w:rsid w:val="007E4D2D"/>
    <w:rsid w:val="007E4E86"/>
    <w:rsid w:val="007E520C"/>
    <w:rsid w:val="007E5282"/>
    <w:rsid w:val="007E5427"/>
    <w:rsid w:val="007E59B9"/>
    <w:rsid w:val="007E5A15"/>
    <w:rsid w:val="007E5A7E"/>
    <w:rsid w:val="007E5C1F"/>
    <w:rsid w:val="007E5D5E"/>
    <w:rsid w:val="007E5EAC"/>
    <w:rsid w:val="007E649C"/>
    <w:rsid w:val="007E64BF"/>
    <w:rsid w:val="007E6663"/>
    <w:rsid w:val="007E6730"/>
    <w:rsid w:val="007E6926"/>
    <w:rsid w:val="007E6DBB"/>
    <w:rsid w:val="007E706D"/>
    <w:rsid w:val="007E7ADD"/>
    <w:rsid w:val="007E7CCB"/>
    <w:rsid w:val="007F0103"/>
    <w:rsid w:val="007F045E"/>
    <w:rsid w:val="007F06EA"/>
    <w:rsid w:val="007F0755"/>
    <w:rsid w:val="007F09C3"/>
    <w:rsid w:val="007F0C79"/>
    <w:rsid w:val="007F10A1"/>
    <w:rsid w:val="007F11B1"/>
    <w:rsid w:val="007F13EE"/>
    <w:rsid w:val="007F1450"/>
    <w:rsid w:val="007F166B"/>
    <w:rsid w:val="007F1DEE"/>
    <w:rsid w:val="007F21B5"/>
    <w:rsid w:val="007F21D3"/>
    <w:rsid w:val="007F2218"/>
    <w:rsid w:val="007F24E3"/>
    <w:rsid w:val="007F2614"/>
    <w:rsid w:val="007F2A12"/>
    <w:rsid w:val="007F2B91"/>
    <w:rsid w:val="007F2D73"/>
    <w:rsid w:val="007F2DD6"/>
    <w:rsid w:val="007F2E21"/>
    <w:rsid w:val="007F3259"/>
    <w:rsid w:val="007F350B"/>
    <w:rsid w:val="007F3552"/>
    <w:rsid w:val="007F38DB"/>
    <w:rsid w:val="007F3E79"/>
    <w:rsid w:val="007F3EA7"/>
    <w:rsid w:val="007F40AD"/>
    <w:rsid w:val="007F4407"/>
    <w:rsid w:val="007F4408"/>
    <w:rsid w:val="007F44B0"/>
    <w:rsid w:val="007F46EE"/>
    <w:rsid w:val="007F483F"/>
    <w:rsid w:val="007F4AC0"/>
    <w:rsid w:val="007F4AD5"/>
    <w:rsid w:val="007F4B18"/>
    <w:rsid w:val="007F4BC3"/>
    <w:rsid w:val="007F4BEA"/>
    <w:rsid w:val="007F4D2B"/>
    <w:rsid w:val="007F4FAD"/>
    <w:rsid w:val="007F5296"/>
    <w:rsid w:val="007F529C"/>
    <w:rsid w:val="007F5491"/>
    <w:rsid w:val="007F58E2"/>
    <w:rsid w:val="007F5960"/>
    <w:rsid w:val="007F5B54"/>
    <w:rsid w:val="007F5C00"/>
    <w:rsid w:val="007F5DE0"/>
    <w:rsid w:val="007F5FCA"/>
    <w:rsid w:val="007F602B"/>
    <w:rsid w:val="007F60FE"/>
    <w:rsid w:val="007F642A"/>
    <w:rsid w:val="007F644B"/>
    <w:rsid w:val="007F65C4"/>
    <w:rsid w:val="007F66D9"/>
    <w:rsid w:val="007F6715"/>
    <w:rsid w:val="007F677B"/>
    <w:rsid w:val="007F6790"/>
    <w:rsid w:val="007F6CBE"/>
    <w:rsid w:val="007F6E9C"/>
    <w:rsid w:val="007F72D9"/>
    <w:rsid w:val="007F73ED"/>
    <w:rsid w:val="007F78D3"/>
    <w:rsid w:val="007F7DD2"/>
    <w:rsid w:val="0080052B"/>
    <w:rsid w:val="00800846"/>
    <w:rsid w:val="008008DA"/>
    <w:rsid w:val="00801591"/>
    <w:rsid w:val="00801749"/>
    <w:rsid w:val="0080188E"/>
    <w:rsid w:val="00801B2F"/>
    <w:rsid w:val="00801B8C"/>
    <w:rsid w:val="00801D56"/>
    <w:rsid w:val="00801FBB"/>
    <w:rsid w:val="00802132"/>
    <w:rsid w:val="00802188"/>
    <w:rsid w:val="0080219A"/>
    <w:rsid w:val="0080231A"/>
    <w:rsid w:val="008023B5"/>
    <w:rsid w:val="008023C1"/>
    <w:rsid w:val="00802520"/>
    <w:rsid w:val="00802697"/>
    <w:rsid w:val="008026C5"/>
    <w:rsid w:val="0080288F"/>
    <w:rsid w:val="00802DDF"/>
    <w:rsid w:val="008032AF"/>
    <w:rsid w:val="008033B0"/>
    <w:rsid w:val="008034E6"/>
    <w:rsid w:val="0080372B"/>
    <w:rsid w:val="00803CD9"/>
    <w:rsid w:val="00803E3B"/>
    <w:rsid w:val="00804162"/>
    <w:rsid w:val="00804176"/>
    <w:rsid w:val="00804354"/>
    <w:rsid w:val="00804377"/>
    <w:rsid w:val="00804475"/>
    <w:rsid w:val="008044FD"/>
    <w:rsid w:val="0080452D"/>
    <w:rsid w:val="008047C4"/>
    <w:rsid w:val="008047D6"/>
    <w:rsid w:val="008047DB"/>
    <w:rsid w:val="008048AA"/>
    <w:rsid w:val="0080496F"/>
    <w:rsid w:val="008049F9"/>
    <w:rsid w:val="00804F16"/>
    <w:rsid w:val="0080517B"/>
    <w:rsid w:val="00805720"/>
    <w:rsid w:val="00805A96"/>
    <w:rsid w:val="00805D76"/>
    <w:rsid w:val="00805E8D"/>
    <w:rsid w:val="00805EB4"/>
    <w:rsid w:val="00805FA9"/>
    <w:rsid w:val="008061B9"/>
    <w:rsid w:val="0080628D"/>
    <w:rsid w:val="008062CA"/>
    <w:rsid w:val="00806372"/>
    <w:rsid w:val="0080643D"/>
    <w:rsid w:val="00806534"/>
    <w:rsid w:val="00806799"/>
    <w:rsid w:val="008068DC"/>
    <w:rsid w:val="00806A6B"/>
    <w:rsid w:val="008072CD"/>
    <w:rsid w:val="008073C5"/>
    <w:rsid w:val="00807516"/>
    <w:rsid w:val="00807572"/>
    <w:rsid w:val="008076C3"/>
    <w:rsid w:val="00807A6B"/>
    <w:rsid w:val="00807A82"/>
    <w:rsid w:val="00807B56"/>
    <w:rsid w:val="00807B6A"/>
    <w:rsid w:val="00807CC9"/>
    <w:rsid w:val="00807D63"/>
    <w:rsid w:val="00807E44"/>
    <w:rsid w:val="0081028F"/>
    <w:rsid w:val="00810593"/>
    <w:rsid w:val="00810607"/>
    <w:rsid w:val="00810B44"/>
    <w:rsid w:val="00810D4A"/>
    <w:rsid w:val="0081123C"/>
    <w:rsid w:val="0081163D"/>
    <w:rsid w:val="00811738"/>
    <w:rsid w:val="008117CC"/>
    <w:rsid w:val="00811AC8"/>
    <w:rsid w:val="00811D12"/>
    <w:rsid w:val="00811D5E"/>
    <w:rsid w:val="00811D62"/>
    <w:rsid w:val="00811E15"/>
    <w:rsid w:val="00812006"/>
    <w:rsid w:val="008120C8"/>
    <w:rsid w:val="008126C2"/>
    <w:rsid w:val="00812FBC"/>
    <w:rsid w:val="008130CD"/>
    <w:rsid w:val="00813806"/>
    <w:rsid w:val="0081383E"/>
    <w:rsid w:val="008138E8"/>
    <w:rsid w:val="0081393B"/>
    <w:rsid w:val="00813AF2"/>
    <w:rsid w:val="00813D37"/>
    <w:rsid w:val="00813E81"/>
    <w:rsid w:val="00814034"/>
    <w:rsid w:val="00814190"/>
    <w:rsid w:val="0081420A"/>
    <w:rsid w:val="008142D3"/>
    <w:rsid w:val="00814746"/>
    <w:rsid w:val="00814A1A"/>
    <w:rsid w:val="00814ACB"/>
    <w:rsid w:val="00814D42"/>
    <w:rsid w:val="00814E78"/>
    <w:rsid w:val="00814E8F"/>
    <w:rsid w:val="00815002"/>
    <w:rsid w:val="00815010"/>
    <w:rsid w:val="00815209"/>
    <w:rsid w:val="0081560D"/>
    <w:rsid w:val="008158F0"/>
    <w:rsid w:val="00815979"/>
    <w:rsid w:val="00815BAF"/>
    <w:rsid w:val="00815D1A"/>
    <w:rsid w:val="00816527"/>
    <w:rsid w:val="0081656A"/>
    <w:rsid w:val="008166BE"/>
    <w:rsid w:val="00816CA3"/>
    <w:rsid w:val="00817004"/>
    <w:rsid w:val="0081724D"/>
    <w:rsid w:val="0081742A"/>
    <w:rsid w:val="0081748A"/>
    <w:rsid w:val="0081774D"/>
    <w:rsid w:val="00817795"/>
    <w:rsid w:val="00817816"/>
    <w:rsid w:val="008178AA"/>
    <w:rsid w:val="0081792A"/>
    <w:rsid w:val="00817A7A"/>
    <w:rsid w:val="00817C8D"/>
    <w:rsid w:val="00817E6D"/>
    <w:rsid w:val="00817FC3"/>
    <w:rsid w:val="00817FD9"/>
    <w:rsid w:val="008201D9"/>
    <w:rsid w:val="0082048A"/>
    <w:rsid w:val="0082056E"/>
    <w:rsid w:val="00820728"/>
    <w:rsid w:val="00820A97"/>
    <w:rsid w:val="00820BFB"/>
    <w:rsid w:val="00820D69"/>
    <w:rsid w:val="00820E2D"/>
    <w:rsid w:val="00820ECB"/>
    <w:rsid w:val="00821170"/>
    <w:rsid w:val="008212D0"/>
    <w:rsid w:val="0082143C"/>
    <w:rsid w:val="008216AB"/>
    <w:rsid w:val="00821732"/>
    <w:rsid w:val="0082187E"/>
    <w:rsid w:val="008218A3"/>
    <w:rsid w:val="00821944"/>
    <w:rsid w:val="00821B77"/>
    <w:rsid w:val="00821C75"/>
    <w:rsid w:val="00821FBE"/>
    <w:rsid w:val="0082213F"/>
    <w:rsid w:val="0082228C"/>
    <w:rsid w:val="00822686"/>
    <w:rsid w:val="00822AE4"/>
    <w:rsid w:val="00822C0E"/>
    <w:rsid w:val="00823499"/>
    <w:rsid w:val="00823587"/>
    <w:rsid w:val="00823664"/>
    <w:rsid w:val="008238FF"/>
    <w:rsid w:val="0082397F"/>
    <w:rsid w:val="00823B45"/>
    <w:rsid w:val="00823B9F"/>
    <w:rsid w:val="008241E2"/>
    <w:rsid w:val="00824D87"/>
    <w:rsid w:val="00824E9B"/>
    <w:rsid w:val="00825501"/>
    <w:rsid w:val="0082558A"/>
    <w:rsid w:val="00825600"/>
    <w:rsid w:val="0082570D"/>
    <w:rsid w:val="00825B72"/>
    <w:rsid w:val="00825BB2"/>
    <w:rsid w:val="00825D0C"/>
    <w:rsid w:val="0082656B"/>
    <w:rsid w:val="008265EE"/>
    <w:rsid w:val="008266BC"/>
    <w:rsid w:val="00826CD6"/>
    <w:rsid w:val="00826F86"/>
    <w:rsid w:val="00827159"/>
    <w:rsid w:val="00827194"/>
    <w:rsid w:val="008274E5"/>
    <w:rsid w:val="008277AB"/>
    <w:rsid w:val="008277FC"/>
    <w:rsid w:val="008278BB"/>
    <w:rsid w:val="00827CD2"/>
    <w:rsid w:val="00827EA2"/>
    <w:rsid w:val="00830004"/>
    <w:rsid w:val="00830139"/>
    <w:rsid w:val="00830233"/>
    <w:rsid w:val="00830438"/>
    <w:rsid w:val="00830557"/>
    <w:rsid w:val="008306D2"/>
    <w:rsid w:val="008306F9"/>
    <w:rsid w:val="008308C9"/>
    <w:rsid w:val="0083098F"/>
    <w:rsid w:val="00830A6C"/>
    <w:rsid w:val="00830B02"/>
    <w:rsid w:val="00830BED"/>
    <w:rsid w:val="00830F93"/>
    <w:rsid w:val="008311B7"/>
    <w:rsid w:val="0083127E"/>
    <w:rsid w:val="00831456"/>
    <w:rsid w:val="00831742"/>
    <w:rsid w:val="00831C11"/>
    <w:rsid w:val="00831C19"/>
    <w:rsid w:val="00831E3F"/>
    <w:rsid w:val="00832018"/>
    <w:rsid w:val="0083215A"/>
    <w:rsid w:val="00832517"/>
    <w:rsid w:val="00832589"/>
    <w:rsid w:val="0083292B"/>
    <w:rsid w:val="00832943"/>
    <w:rsid w:val="00832A2F"/>
    <w:rsid w:val="00832BA3"/>
    <w:rsid w:val="00832D30"/>
    <w:rsid w:val="008330D1"/>
    <w:rsid w:val="008334D3"/>
    <w:rsid w:val="0083353D"/>
    <w:rsid w:val="0083361D"/>
    <w:rsid w:val="00833A71"/>
    <w:rsid w:val="00833B2B"/>
    <w:rsid w:val="00833FFA"/>
    <w:rsid w:val="00834570"/>
    <w:rsid w:val="008348EC"/>
    <w:rsid w:val="00834EAD"/>
    <w:rsid w:val="00834F59"/>
    <w:rsid w:val="008350A5"/>
    <w:rsid w:val="008353B8"/>
    <w:rsid w:val="0083551C"/>
    <w:rsid w:val="008355DE"/>
    <w:rsid w:val="00835AED"/>
    <w:rsid w:val="00835CF9"/>
    <w:rsid w:val="00836043"/>
    <w:rsid w:val="00836105"/>
    <w:rsid w:val="0083615F"/>
    <w:rsid w:val="008361AF"/>
    <w:rsid w:val="00836260"/>
    <w:rsid w:val="00836281"/>
    <w:rsid w:val="0083629E"/>
    <w:rsid w:val="0083655E"/>
    <w:rsid w:val="008366CF"/>
    <w:rsid w:val="00836783"/>
    <w:rsid w:val="0083697D"/>
    <w:rsid w:val="00836D5B"/>
    <w:rsid w:val="00836F78"/>
    <w:rsid w:val="008370DF"/>
    <w:rsid w:val="00837681"/>
    <w:rsid w:val="00837736"/>
    <w:rsid w:val="00837D6A"/>
    <w:rsid w:val="00840093"/>
    <w:rsid w:val="008400FB"/>
    <w:rsid w:val="008404AD"/>
    <w:rsid w:val="00840712"/>
    <w:rsid w:val="00840750"/>
    <w:rsid w:val="008409B2"/>
    <w:rsid w:val="00840AFF"/>
    <w:rsid w:val="00840B0E"/>
    <w:rsid w:val="00840B33"/>
    <w:rsid w:val="00840C16"/>
    <w:rsid w:val="00840F13"/>
    <w:rsid w:val="00841113"/>
    <w:rsid w:val="0084111A"/>
    <w:rsid w:val="008412A1"/>
    <w:rsid w:val="0084140E"/>
    <w:rsid w:val="00841506"/>
    <w:rsid w:val="0084164F"/>
    <w:rsid w:val="00841702"/>
    <w:rsid w:val="0084176A"/>
    <w:rsid w:val="00841AEC"/>
    <w:rsid w:val="00841DFE"/>
    <w:rsid w:val="00841E2E"/>
    <w:rsid w:val="00842071"/>
    <w:rsid w:val="0084208B"/>
    <w:rsid w:val="00842362"/>
    <w:rsid w:val="008426FE"/>
    <w:rsid w:val="008427E0"/>
    <w:rsid w:val="00842A80"/>
    <w:rsid w:val="00842BB0"/>
    <w:rsid w:val="00842C48"/>
    <w:rsid w:val="00842DE2"/>
    <w:rsid w:val="00843094"/>
    <w:rsid w:val="00843149"/>
    <w:rsid w:val="008432C7"/>
    <w:rsid w:val="008435E6"/>
    <w:rsid w:val="00843859"/>
    <w:rsid w:val="00843BB6"/>
    <w:rsid w:val="00843E59"/>
    <w:rsid w:val="00843EF0"/>
    <w:rsid w:val="0084421E"/>
    <w:rsid w:val="008442C2"/>
    <w:rsid w:val="008442F5"/>
    <w:rsid w:val="00844388"/>
    <w:rsid w:val="008443E8"/>
    <w:rsid w:val="008447CD"/>
    <w:rsid w:val="008447F7"/>
    <w:rsid w:val="00844987"/>
    <w:rsid w:val="008449FB"/>
    <w:rsid w:val="00844C94"/>
    <w:rsid w:val="0084525B"/>
    <w:rsid w:val="00845A67"/>
    <w:rsid w:val="00845A99"/>
    <w:rsid w:val="00845D7E"/>
    <w:rsid w:val="0084622C"/>
    <w:rsid w:val="008464E3"/>
    <w:rsid w:val="00846624"/>
    <w:rsid w:val="00846697"/>
    <w:rsid w:val="0084690A"/>
    <w:rsid w:val="00846B9F"/>
    <w:rsid w:val="00846C2A"/>
    <w:rsid w:val="00847171"/>
    <w:rsid w:val="008472B4"/>
    <w:rsid w:val="00847377"/>
    <w:rsid w:val="00847461"/>
    <w:rsid w:val="008476C0"/>
    <w:rsid w:val="008476E8"/>
    <w:rsid w:val="00847703"/>
    <w:rsid w:val="008477A9"/>
    <w:rsid w:val="00847CFE"/>
    <w:rsid w:val="008501A2"/>
    <w:rsid w:val="008501FC"/>
    <w:rsid w:val="0085032A"/>
    <w:rsid w:val="0085078B"/>
    <w:rsid w:val="00850B66"/>
    <w:rsid w:val="00850BBC"/>
    <w:rsid w:val="00850CFA"/>
    <w:rsid w:val="00850E21"/>
    <w:rsid w:val="00850E58"/>
    <w:rsid w:val="008511AA"/>
    <w:rsid w:val="0085148A"/>
    <w:rsid w:val="008518F2"/>
    <w:rsid w:val="00851B75"/>
    <w:rsid w:val="00851E73"/>
    <w:rsid w:val="00852352"/>
    <w:rsid w:val="008523A5"/>
    <w:rsid w:val="00852414"/>
    <w:rsid w:val="00852552"/>
    <w:rsid w:val="00852661"/>
    <w:rsid w:val="008528C6"/>
    <w:rsid w:val="00852AEE"/>
    <w:rsid w:val="00852C3C"/>
    <w:rsid w:val="00852CC6"/>
    <w:rsid w:val="00852E38"/>
    <w:rsid w:val="00852E59"/>
    <w:rsid w:val="00853109"/>
    <w:rsid w:val="008533E6"/>
    <w:rsid w:val="008534B0"/>
    <w:rsid w:val="0085353C"/>
    <w:rsid w:val="00853612"/>
    <w:rsid w:val="00853626"/>
    <w:rsid w:val="0085371D"/>
    <w:rsid w:val="00853AAA"/>
    <w:rsid w:val="00853E4A"/>
    <w:rsid w:val="00853FC2"/>
    <w:rsid w:val="008541F9"/>
    <w:rsid w:val="00854660"/>
    <w:rsid w:val="008547EF"/>
    <w:rsid w:val="00854AFE"/>
    <w:rsid w:val="00854CB1"/>
    <w:rsid w:val="00854DB2"/>
    <w:rsid w:val="008551E1"/>
    <w:rsid w:val="00855326"/>
    <w:rsid w:val="0085568D"/>
    <w:rsid w:val="008558BF"/>
    <w:rsid w:val="00855978"/>
    <w:rsid w:val="008559A2"/>
    <w:rsid w:val="00855A15"/>
    <w:rsid w:val="00856000"/>
    <w:rsid w:val="00856022"/>
    <w:rsid w:val="0085602C"/>
    <w:rsid w:val="008560C4"/>
    <w:rsid w:val="0085611C"/>
    <w:rsid w:val="00856126"/>
    <w:rsid w:val="00856519"/>
    <w:rsid w:val="0085664D"/>
    <w:rsid w:val="008566C0"/>
    <w:rsid w:val="008566D3"/>
    <w:rsid w:val="00856C77"/>
    <w:rsid w:val="00856D60"/>
    <w:rsid w:val="00856DF8"/>
    <w:rsid w:val="00856DFA"/>
    <w:rsid w:val="008571C0"/>
    <w:rsid w:val="008572ED"/>
    <w:rsid w:val="0085732D"/>
    <w:rsid w:val="0085757C"/>
    <w:rsid w:val="008576E2"/>
    <w:rsid w:val="00857C42"/>
    <w:rsid w:val="00857CF3"/>
    <w:rsid w:val="0086012C"/>
    <w:rsid w:val="008603F3"/>
    <w:rsid w:val="00860403"/>
    <w:rsid w:val="0086048C"/>
    <w:rsid w:val="008604A3"/>
    <w:rsid w:val="00860744"/>
    <w:rsid w:val="00860873"/>
    <w:rsid w:val="0086088C"/>
    <w:rsid w:val="00860A43"/>
    <w:rsid w:val="00860C48"/>
    <w:rsid w:val="00860D3C"/>
    <w:rsid w:val="00860F2B"/>
    <w:rsid w:val="008611ED"/>
    <w:rsid w:val="008613F2"/>
    <w:rsid w:val="00861543"/>
    <w:rsid w:val="0086158E"/>
    <w:rsid w:val="008615A1"/>
    <w:rsid w:val="008616AF"/>
    <w:rsid w:val="00861AB7"/>
    <w:rsid w:val="00861AFB"/>
    <w:rsid w:val="00861D65"/>
    <w:rsid w:val="00861F4E"/>
    <w:rsid w:val="00861FB1"/>
    <w:rsid w:val="00862045"/>
    <w:rsid w:val="00862255"/>
    <w:rsid w:val="00862566"/>
    <w:rsid w:val="0086267D"/>
    <w:rsid w:val="008626C6"/>
    <w:rsid w:val="008628A8"/>
    <w:rsid w:val="00862904"/>
    <w:rsid w:val="0086297C"/>
    <w:rsid w:val="00862AF1"/>
    <w:rsid w:val="00862B47"/>
    <w:rsid w:val="00862D96"/>
    <w:rsid w:val="00862EF7"/>
    <w:rsid w:val="00862FA3"/>
    <w:rsid w:val="00863049"/>
    <w:rsid w:val="008630BB"/>
    <w:rsid w:val="00863215"/>
    <w:rsid w:val="008632B1"/>
    <w:rsid w:val="00863334"/>
    <w:rsid w:val="008635E3"/>
    <w:rsid w:val="00863AEF"/>
    <w:rsid w:val="00863B39"/>
    <w:rsid w:val="00863C9A"/>
    <w:rsid w:val="00864033"/>
    <w:rsid w:val="0086404C"/>
    <w:rsid w:val="0086412B"/>
    <w:rsid w:val="00864178"/>
    <w:rsid w:val="008641DB"/>
    <w:rsid w:val="008641EA"/>
    <w:rsid w:val="00864212"/>
    <w:rsid w:val="008642C0"/>
    <w:rsid w:val="00864604"/>
    <w:rsid w:val="0086460F"/>
    <w:rsid w:val="00864DA5"/>
    <w:rsid w:val="008652A8"/>
    <w:rsid w:val="008652ED"/>
    <w:rsid w:val="008656DF"/>
    <w:rsid w:val="00865A6E"/>
    <w:rsid w:val="00865C91"/>
    <w:rsid w:val="008660F1"/>
    <w:rsid w:val="0086622B"/>
    <w:rsid w:val="008662AB"/>
    <w:rsid w:val="00866CC1"/>
    <w:rsid w:val="00867196"/>
    <w:rsid w:val="008675CF"/>
    <w:rsid w:val="00867922"/>
    <w:rsid w:val="00867A1A"/>
    <w:rsid w:val="00867BBD"/>
    <w:rsid w:val="00867D1D"/>
    <w:rsid w:val="00867EF4"/>
    <w:rsid w:val="00870007"/>
    <w:rsid w:val="00870019"/>
    <w:rsid w:val="008700C4"/>
    <w:rsid w:val="008705CB"/>
    <w:rsid w:val="008707C9"/>
    <w:rsid w:val="008708C6"/>
    <w:rsid w:val="00870A00"/>
    <w:rsid w:val="00870D05"/>
    <w:rsid w:val="00870E21"/>
    <w:rsid w:val="00871117"/>
    <w:rsid w:val="008714CB"/>
    <w:rsid w:val="00871624"/>
    <w:rsid w:val="0087164C"/>
    <w:rsid w:val="0087181F"/>
    <w:rsid w:val="0087197C"/>
    <w:rsid w:val="00871AAF"/>
    <w:rsid w:val="00871AE9"/>
    <w:rsid w:val="00871EC7"/>
    <w:rsid w:val="0087200D"/>
    <w:rsid w:val="008723F8"/>
    <w:rsid w:val="008724BB"/>
    <w:rsid w:val="0087255C"/>
    <w:rsid w:val="008725AB"/>
    <w:rsid w:val="00872716"/>
    <w:rsid w:val="008727EE"/>
    <w:rsid w:val="00872DDB"/>
    <w:rsid w:val="0087333A"/>
    <w:rsid w:val="00873414"/>
    <w:rsid w:val="0087359C"/>
    <w:rsid w:val="008738A1"/>
    <w:rsid w:val="008738B1"/>
    <w:rsid w:val="00873C41"/>
    <w:rsid w:val="008741CC"/>
    <w:rsid w:val="00874368"/>
    <w:rsid w:val="00874419"/>
    <w:rsid w:val="008744A6"/>
    <w:rsid w:val="008744CB"/>
    <w:rsid w:val="008744E1"/>
    <w:rsid w:val="00874811"/>
    <w:rsid w:val="00874C00"/>
    <w:rsid w:val="00874D9E"/>
    <w:rsid w:val="0087537E"/>
    <w:rsid w:val="008754A1"/>
    <w:rsid w:val="008756C1"/>
    <w:rsid w:val="0087599E"/>
    <w:rsid w:val="008759A1"/>
    <w:rsid w:val="008759F0"/>
    <w:rsid w:val="00875E9E"/>
    <w:rsid w:val="0087601B"/>
    <w:rsid w:val="00876981"/>
    <w:rsid w:val="00876AD0"/>
    <w:rsid w:val="00876D5A"/>
    <w:rsid w:val="00876E35"/>
    <w:rsid w:val="00876F63"/>
    <w:rsid w:val="008775C0"/>
    <w:rsid w:val="008776BB"/>
    <w:rsid w:val="00877781"/>
    <w:rsid w:val="0088009E"/>
    <w:rsid w:val="008800DE"/>
    <w:rsid w:val="008802DF"/>
    <w:rsid w:val="0088049A"/>
    <w:rsid w:val="008808D4"/>
    <w:rsid w:val="00880936"/>
    <w:rsid w:val="00880A81"/>
    <w:rsid w:val="00880DF1"/>
    <w:rsid w:val="00881256"/>
    <w:rsid w:val="0088132C"/>
    <w:rsid w:val="008813BB"/>
    <w:rsid w:val="00881485"/>
    <w:rsid w:val="008815B2"/>
    <w:rsid w:val="0088175C"/>
    <w:rsid w:val="0088195D"/>
    <w:rsid w:val="0088195E"/>
    <w:rsid w:val="00881BB8"/>
    <w:rsid w:val="00881CEE"/>
    <w:rsid w:val="00881EBF"/>
    <w:rsid w:val="008825E1"/>
    <w:rsid w:val="00882C20"/>
    <w:rsid w:val="00882DA4"/>
    <w:rsid w:val="00882F5F"/>
    <w:rsid w:val="008831CA"/>
    <w:rsid w:val="008833DE"/>
    <w:rsid w:val="0088342A"/>
    <w:rsid w:val="0088346D"/>
    <w:rsid w:val="008835B5"/>
    <w:rsid w:val="008836F4"/>
    <w:rsid w:val="008838BB"/>
    <w:rsid w:val="00883B4E"/>
    <w:rsid w:val="00883C35"/>
    <w:rsid w:val="00883E4A"/>
    <w:rsid w:val="008843A9"/>
    <w:rsid w:val="00884837"/>
    <w:rsid w:val="008848E4"/>
    <w:rsid w:val="0088493D"/>
    <w:rsid w:val="00884BCB"/>
    <w:rsid w:val="00884D53"/>
    <w:rsid w:val="00884DA1"/>
    <w:rsid w:val="00884E68"/>
    <w:rsid w:val="00885089"/>
    <w:rsid w:val="00885655"/>
    <w:rsid w:val="008859E6"/>
    <w:rsid w:val="00885CCC"/>
    <w:rsid w:val="008860DE"/>
    <w:rsid w:val="00886298"/>
    <w:rsid w:val="008862E3"/>
    <w:rsid w:val="0088676F"/>
    <w:rsid w:val="00886B7E"/>
    <w:rsid w:val="00886FF6"/>
    <w:rsid w:val="00887055"/>
    <w:rsid w:val="00887331"/>
    <w:rsid w:val="0088735F"/>
    <w:rsid w:val="008873C2"/>
    <w:rsid w:val="00887509"/>
    <w:rsid w:val="008876F6"/>
    <w:rsid w:val="008877E5"/>
    <w:rsid w:val="00887A88"/>
    <w:rsid w:val="00887BC8"/>
    <w:rsid w:val="00887C71"/>
    <w:rsid w:val="00887DC3"/>
    <w:rsid w:val="00887F13"/>
    <w:rsid w:val="00887F2E"/>
    <w:rsid w:val="008900EB"/>
    <w:rsid w:val="00890153"/>
    <w:rsid w:val="00890223"/>
    <w:rsid w:val="008902D1"/>
    <w:rsid w:val="0089053B"/>
    <w:rsid w:val="00890573"/>
    <w:rsid w:val="008906E5"/>
    <w:rsid w:val="00890A3D"/>
    <w:rsid w:val="00890AF8"/>
    <w:rsid w:val="00890DB2"/>
    <w:rsid w:val="00890EEE"/>
    <w:rsid w:val="00890F39"/>
    <w:rsid w:val="0089137F"/>
    <w:rsid w:val="008917B3"/>
    <w:rsid w:val="008917F9"/>
    <w:rsid w:val="00891831"/>
    <w:rsid w:val="008918BB"/>
    <w:rsid w:val="00891B7E"/>
    <w:rsid w:val="00891B81"/>
    <w:rsid w:val="00891D2D"/>
    <w:rsid w:val="00892057"/>
    <w:rsid w:val="0089211F"/>
    <w:rsid w:val="00892172"/>
    <w:rsid w:val="0089217B"/>
    <w:rsid w:val="008921F1"/>
    <w:rsid w:val="0089235B"/>
    <w:rsid w:val="00892B25"/>
    <w:rsid w:val="00892C82"/>
    <w:rsid w:val="00892F3A"/>
    <w:rsid w:val="0089319B"/>
    <w:rsid w:val="00893305"/>
    <w:rsid w:val="00893462"/>
    <w:rsid w:val="008935EF"/>
    <w:rsid w:val="00893A21"/>
    <w:rsid w:val="00893B58"/>
    <w:rsid w:val="00893B95"/>
    <w:rsid w:val="00893C99"/>
    <w:rsid w:val="00893C9D"/>
    <w:rsid w:val="00893EDE"/>
    <w:rsid w:val="00893EF3"/>
    <w:rsid w:val="008942EE"/>
    <w:rsid w:val="00894379"/>
    <w:rsid w:val="00894BA7"/>
    <w:rsid w:val="00894E11"/>
    <w:rsid w:val="008950C5"/>
    <w:rsid w:val="0089550C"/>
    <w:rsid w:val="008958E6"/>
    <w:rsid w:val="00895AC2"/>
    <w:rsid w:val="00895C2A"/>
    <w:rsid w:val="00895C88"/>
    <w:rsid w:val="00895CDC"/>
    <w:rsid w:val="008961AB"/>
    <w:rsid w:val="008964EF"/>
    <w:rsid w:val="008965DB"/>
    <w:rsid w:val="0089666E"/>
    <w:rsid w:val="008967D1"/>
    <w:rsid w:val="008967FF"/>
    <w:rsid w:val="00896B01"/>
    <w:rsid w:val="00897778"/>
    <w:rsid w:val="00897AC6"/>
    <w:rsid w:val="00897BA9"/>
    <w:rsid w:val="008A054D"/>
    <w:rsid w:val="008A06A0"/>
    <w:rsid w:val="008A094B"/>
    <w:rsid w:val="008A0E3D"/>
    <w:rsid w:val="008A1094"/>
    <w:rsid w:val="008A10B6"/>
    <w:rsid w:val="008A13DE"/>
    <w:rsid w:val="008A142B"/>
    <w:rsid w:val="008A1BF6"/>
    <w:rsid w:val="008A1C37"/>
    <w:rsid w:val="008A1D34"/>
    <w:rsid w:val="008A1ECE"/>
    <w:rsid w:val="008A1F29"/>
    <w:rsid w:val="008A2056"/>
    <w:rsid w:val="008A20C0"/>
    <w:rsid w:val="008A24F1"/>
    <w:rsid w:val="008A27D6"/>
    <w:rsid w:val="008A2A18"/>
    <w:rsid w:val="008A2E4A"/>
    <w:rsid w:val="008A2F08"/>
    <w:rsid w:val="008A3496"/>
    <w:rsid w:val="008A384E"/>
    <w:rsid w:val="008A3985"/>
    <w:rsid w:val="008A3A15"/>
    <w:rsid w:val="008A3AB2"/>
    <w:rsid w:val="008A3B0F"/>
    <w:rsid w:val="008A3F11"/>
    <w:rsid w:val="008A4165"/>
    <w:rsid w:val="008A4B4B"/>
    <w:rsid w:val="008A5188"/>
    <w:rsid w:val="008A51B8"/>
    <w:rsid w:val="008A548E"/>
    <w:rsid w:val="008A54A6"/>
    <w:rsid w:val="008A54F5"/>
    <w:rsid w:val="008A56D3"/>
    <w:rsid w:val="008A5808"/>
    <w:rsid w:val="008A58F4"/>
    <w:rsid w:val="008A5A65"/>
    <w:rsid w:val="008A5A67"/>
    <w:rsid w:val="008A5CE7"/>
    <w:rsid w:val="008A609E"/>
    <w:rsid w:val="008A60E8"/>
    <w:rsid w:val="008A626A"/>
    <w:rsid w:val="008A66A4"/>
    <w:rsid w:val="008A67CE"/>
    <w:rsid w:val="008A68DF"/>
    <w:rsid w:val="008A6B1B"/>
    <w:rsid w:val="008A6BF5"/>
    <w:rsid w:val="008A6C26"/>
    <w:rsid w:val="008A6E6C"/>
    <w:rsid w:val="008A704A"/>
    <w:rsid w:val="008A7626"/>
    <w:rsid w:val="008A79A3"/>
    <w:rsid w:val="008A7AD9"/>
    <w:rsid w:val="008A7D23"/>
    <w:rsid w:val="008A7DA8"/>
    <w:rsid w:val="008A7E68"/>
    <w:rsid w:val="008A7F3A"/>
    <w:rsid w:val="008B0492"/>
    <w:rsid w:val="008B0524"/>
    <w:rsid w:val="008B05CC"/>
    <w:rsid w:val="008B063C"/>
    <w:rsid w:val="008B06DB"/>
    <w:rsid w:val="008B070E"/>
    <w:rsid w:val="008B0823"/>
    <w:rsid w:val="008B0B41"/>
    <w:rsid w:val="008B0E91"/>
    <w:rsid w:val="008B0F44"/>
    <w:rsid w:val="008B0F93"/>
    <w:rsid w:val="008B126A"/>
    <w:rsid w:val="008B15E0"/>
    <w:rsid w:val="008B1695"/>
    <w:rsid w:val="008B1871"/>
    <w:rsid w:val="008B1960"/>
    <w:rsid w:val="008B19FD"/>
    <w:rsid w:val="008B1A76"/>
    <w:rsid w:val="008B1B22"/>
    <w:rsid w:val="008B1B2A"/>
    <w:rsid w:val="008B1F53"/>
    <w:rsid w:val="008B209D"/>
    <w:rsid w:val="008B20FF"/>
    <w:rsid w:val="008B23D7"/>
    <w:rsid w:val="008B2426"/>
    <w:rsid w:val="008B27AF"/>
    <w:rsid w:val="008B27F5"/>
    <w:rsid w:val="008B28D0"/>
    <w:rsid w:val="008B29B6"/>
    <w:rsid w:val="008B2DE7"/>
    <w:rsid w:val="008B2F26"/>
    <w:rsid w:val="008B3359"/>
    <w:rsid w:val="008B3484"/>
    <w:rsid w:val="008B34E7"/>
    <w:rsid w:val="008B3624"/>
    <w:rsid w:val="008B3652"/>
    <w:rsid w:val="008B397C"/>
    <w:rsid w:val="008B39D0"/>
    <w:rsid w:val="008B3E2B"/>
    <w:rsid w:val="008B417E"/>
    <w:rsid w:val="008B43C6"/>
    <w:rsid w:val="008B47AA"/>
    <w:rsid w:val="008B48D7"/>
    <w:rsid w:val="008B4A44"/>
    <w:rsid w:val="008B4C97"/>
    <w:rsid w:val="008B4EEC"/>
    <w:rsid w:val="008B5035"/>
    <w:rsid w:val="008B52D8"/>
    <w:rsid w:val="008B53B1"/>
    <w:rsid w:val="008B58C1"/>
    <w:rsid w:val="008B5910"/>
    <w:rsid w:val="008B5B18"/>
    <w:rsid w:val="008B5C33"/>
    <w:rsid w:val="008B5DCB"/>
    <w:rsid w:val="008B6035"/>
    <w:rsid w:val="008B64E9"/>
    <w:rsid w:val="008B671B"/>
    <w:rsid w:val="008B6B67"/>
    <w:rsid w:val="008B6C24"/>
    <w:rsid w:val="008B6D2E"/>
    <w:rsid w:val="008B7026"/>
    <w:rsid w:val="008B70D8"/>
    <w:rsid w:val="008B71A1"/>
    <w:rsid w:val="008B72B6"/>
    <w:rsid w:val="008B76B5"/>
    <w:rsid w:val="008B77F8"/>
    <w:rsid w:val="008B7874"/>
    <w:rsid w:val="008B7901"/>
    <w:rsid w:val="008B7A52"/>
    <w:rsid w:val="008B7F22"/>
    <w:rsid w:val="008B7F74"/>
    <w:rsid w:val="008B7F7F"/>
    <w:rsid w:val="008C0041"/>
    <w:rsid w:val="008C00F4"/>
    <w:rsid w:val="008C02FB"/>
    <w:rsid w:val="008C0364"/>
    <w:rsid w:val="008C049F"/>
    <w:rsid w:val="008C07E7"/>
    <w:rsid w:val="008C0B6F"/>
    <w:rsid w:val="008C0CED"/>
    <w:rsid w:val="008C14FD"/>
    <w:rsid w:val="008C1650"/>
    <w:rsid w:val="008C165B"/>
    <w:rsid w:val="008C1790"/>
    <w:rsid w:val="008C17A5"/>
    <w:rsid w:val="008C1BA8"/>
    <w:rsid w:val="008C1CF6"/>
    <w:rsid w:val="008C1E0D"/>
    <w:rsid w:val="008C2153"/>
    <w:rsid w:val="008C2217"/>
    <w:rsid w:val="008C2419"/>
    <w:rsid w:val="008C24C8"/>
    <w:rsid w:val="008C25CE"/>
    <w:rsid w:val="008C25E0"/>
    <w:rsid w:val="008C2691"/>
    <w:rsid w:val="008C2C9E"/>
    <w:rsid w:val="008C2F43"/>
    <w:rsid w:val="008C2F51"/>
    <w:rsid w:val="008C30CF"/>
    <w:rsid w:val="008C30D9"/>
    <w:rsid w:val="008C337F"/>
    <w:rsid w:val="008C3399"/>
    <w:rsid w:val="008C3484"/>
    <w:rsid w:val="008C35CD"/>
    <w:rsid w:val="008C3AB1"/>
    <w:rsid w:val="008C3CC2"/>
    <w:rsid w:val="008C3F25"/>
    <w:rsid w:val="008C4048"/>
    <w:rsid w:val="008C421B"/>
    <w:rsid w:val="008C4321"/>
    <w:rsid w:val="008C4378"/>
    <w:rsid w:val="008C4651"/>
    <w:rsid w:val="008C47BB"/>
    <w:rsid w:val="008C496B"/>
    <w:rsid w:val="008C4BC9"/>
    <w:rsid w:val="008C4C73"/>
    <w:rsid w:val="008C4E74"/>
    <w:rsid w:val="008C4F35"/>
    <w:rsid w:val="008C50AF"/>
    <w:rsid w:val="008C547D"/>
    <w:rsid w:val="008C5595"/>
    <w:rsid w:val="008C57C5"/>
    <w:rsid w:val="008C58AC"/>
    <w:rsid w:val="008C5A40"/>
    <w:rsid w:val="008C5A55"/>
    <w:rsid w:val="008C5BC8"/>
    <w:rsid w:val="008C5CD0"/>
    <w:rsid w:val="008C5E2E"/>
    <w:rsid w:val="008C619A"/>
    <w:rsid w:val="008C620B"/>
    <w:rsid w:val="008C6235"/>
    <w:rsid w:val="008C6281"/>
    <w:rsid w:val="008C644F"/>
    <w:rsid w:val="008C66CB"/>
    <w:rsid w:val="008C6810"/>
    <w:rsid w:val="008C6B05"/>
    <w:rsid w:val="008C73F2"/>
    <w:rsid w:val="008C76E1"/>
    <w:rsid w:val="008C7852"/>
    <w:rsid w:val="008C7985"/>
    <w:rsid w:val="008C7A07"/>
    <w:rsid w:val="008C7A08"/>
    <w:rsid w:val="008C7B23"/>
    <w:rsid w:val="008C7B40"/>
    <w:rsid w:val="008C7B70"/>
    <w:rsid w:val="008C7C18"/>
    <w:rsid w:val="008C7D7A"/>
    <w:rsid w:val="008C7F65"/>
    <w:rsid w:val="008D035F"/>
    <w:rsid w:val="008D04E1"/>
    <w:rsid w:val="008D0A81"/>
    <w:rsid w:val="008D0BD8"/>
    <w:rsid w:val="008D11D5"/>
    <w:rsid w:val="008D14ED"/>
    <w:rsid w:val="008D180C"/>
    <w:rsid w:val="008D1823"/>
    <w:rsid w:val="008D1A7A"/>
    <w:rsid w:val="008D1BCE"/>
    <w:rsid w:val="008D1C1F"/>
    <w:rsid w:val="008D1EBB"/>
    <w:rsid w:val="008D2098"/>
    <w:rsid w:val="008D217A"/>
    <w:rsid w:val="008D2344"/>
    <w:rsid w:val="008D31FA"/>
    <w:rsid w:val="008D36AE"/>
    <w:rsid w:val="008D3739"/>
    <w:rsid w:val="008D39E9"/>
    <w:rsid w:val="008D3AE6"/>
    <w:rsid w:val="008D3B71"/>
    <w:rsid w:val="008D3BD2"/>
    <w:rsid w:val="008D3C14"/>
    <w:rsid w:val="008D3C1E"/>
    <w:rsid w:val="008D3DA7"/>
    <w:rsid w:val="008D43A5"/>
    <w:rsid w:val="008D46FA"/>
    <w:rsid w:val="008D4BF6"/>
    <w:rsid w:val="008D57B7"/>
    <w:rsid w:val="008D58AD"/>
    <w:rsid w:val="008D593E"/>
    <w:rsid w:val="008D6224"/>
    <w:rsid w:val="008D6283"/>
    <w:rsid w:val="008D62FA"/>
    <w:rsid w:val="008D633D"/>
    <w:rsid w:val="008D633E"/>
    <w:rsid w:val="008D6500"/>
    <w:rsid w:val="008D6545"/>
    <w:rsid w:val="008D67B2"/>
    <w:rsid w:val="008D6845"/>
    <w:rsid w:val="008D6926"/>
    <w:rsid w:val="008D6C02"/>
    <w:rsid w:val="008D6DC9"/>
    <w:rsid w:val="008D7009"/>
    <w:rsid w:val="008D7089"/>
    <w:rsid w:val="008D73AF"/>
    <w:rsid w:val="008D75F9"/>
    <w:rsid w:val="008D798B"/>
    <w:rsid w:val="008D7A6E"/>
    <w:rsid w:val="008D7AD5"/>
    <w:rsid w:val="008D7B77"/>
    <w:rsid w:val="008D7BAD"/>
    <w:rsid w:val="008D7D87"/>
    <w:rsid w:val="008E02A1"/>
    <w:rsid w:val="008E0302"/>
    <w:rsid w:val="008E030E"/>
    <w:rsid w:val="008E0442"/>
    <w:rsid w:val="008E061C"/>
    <w:rsid w:val="008E06BD"/>
    <w:rsid w:val="008E0A49"/>
    <w:rsid w:val="008E0E46"/>
    <w:rsid w:val="008E0E5A"/>
    <w:rsid w:val="008E1030"/>
    <w:rsid w:val="008E10A5"/>
    <w:rsid w:val="008E14BB"/>
    <w:rsid w:val="008E1667"/>
    <w:rsid w:val="008E1A41"/>
    <w:rsid w:val="008E1FDC"/>
    <w:rsid w:val="008E1FFD"/>
    <w:rsid w:val="008E2020"/>
    <w:rsid w:val="008E2251"/>
    <w:rsid w:val="008E227F"/>
    <w:rsid w:val="008E228A"/>
    <w:rsid w:val="008E2656"/>
    <w:rsid w:val="008E2CA2"/>
    <w:rsid w:val="008E32A9"/>
    <w:rsid w:val="008E348A"/>
    <w:rsid w:val="008E37E1"/>
    <w:rsid w:val="008E3823"/>
    <w:rsid w:val="008E3CE3"/>
    <w:rsid w:val="008E3D47"/>
    <w:rsid w:val="008E3D8A"/>
    <w:rsid w:val="008E47A9"/>
    <w:rsid w:val="008E4F10"/>
    <w:rsid w:val="008E4F6F"/>
    <w:rsid w:val="008E4F71"/>
    <w:rsid w:val="008E541C"/>
    <w:rsid w:val="008E54D4"/>
    <w:rsid w:val="008E5647"/>
    <w:rsid w:val="008E5714"/>
    <w:rsid w:val="008E5744"/>
    <w:rsid w:val="008E5812"/>
    <w:rsid w:val="008E5845"/>
    <w:rsid w:val="008E59EC"/>
    <w:rsid w:val="008E5C90"/>
    <w:rsid w:val="008E5DD0"/>
    <w:rsid w:val="008E5E07"/>
    <w:rsid w:val="008E6210"/>
    <w:rsid w:val="008E6423"/>
    <w:rsid w:val="008E6430"/>
    <w:rsid w:val="008E6617"/>
    <w:rsid w:val="008E679C"/>
    <w:rsid w:val="008E68F9"/>
    <w:rsid w:val="008E6A1B"/>
    <w:rsid w:val="008E6ADC"/>
    <w:rsid w:val="008E6AFA"/>
    <w:rsid w:val="008E6BDD"/>
    <w:rsid w:val="008E6DA9"/>
    <w:rsid w:val="008E6E02"/>
    <w:rsid w:val="008E7100"/>
    <w:rsid w:val="008E72E9"/>
    <w:rsid w:val="008E7331"/>
    <w:rsid w:val="008E73BA"/>
    <w:rsid w:val="008E7483"/>
    <w:rsid w:val="008E7485"/>
    <w:rsid w:val="008E7970"/>
    <w:rsid w:val="008E7FD4"/>
    <w:rsid w:val="008F008E"/>
    <w:rsid w:val="008F0282"/>
    <w:rsid w:val="008F03FC"/>
    <w:rsid w:val="008F0604"/>
    <w:rsid w:val="008F06FA"/>
    <w:rsid w:val="008F0701"/>
    <w:rsid w:val="008F076C"/>
    <w:rsid w:val="008F0770"/>
    <w:rsid w:val="008F088F"/>
    <w:rsid w:val="008F0896"/>
    <w:rsid w:val="008F08D3"/>
    <w:rsid w:val="008F09D8"/>
    <w:rsid w:val="008F0ACC"/>
    <w:rsid w:val="008F0CC6"/>
    <w:rsid w:val="008F1320"/>
    <w:rsid w:val="008F155A"/>
    <w:rsid w:val="008F1842"/>
    <w:rsid w:val="008F1977"/>
    <w:rsid w:val="008F1AB2"/>
    <w:rsid w:val="008F1C26"/>
    <w:rsid w:val="008F2150"/>
    <w:rsid w:val="008F22A4"/>
    <w:rsid w:val="008F23CA"/>
    <w:rsid w:val="008F2D5F"/>
    <w:rsid w:val="008F2ED2"/>
    <w:rsid w:val="008F30FA"/>
    <w:rsid w:val="008F31F5"/>
    <w:rsid w:val="008F3609"/>
    <w:rsid w:val="008F3697"/>
    <w:rsid w:val="008F39D9"/>
    <w:rsid w:val="008F3C69"/>
    <w:rsid w:val="008F3C78"/>
    <w:rsid w:val="008F3D85"/>
    <w:rsid w:val="008F4010"/>
    <w:rsid w:val="008F41D3"/>
    <w:rsid w:val="008F4272"/>
    <w:rsid w:val="008F4783"/>
    <w:rsid w:val="008F4891"/>
    <w:rsid w:val="008F48AE"/>
    <w:rsid w:val="008F4919"/>
    <w:rsid w:val="008F4DFF"/>
    <w:rsid w:val="008F4F15"/>
    <w:rsid w:val="008F4FE1"/>
    <w:rsid w:val="008F50AE"/>
    <w:rsid w:val="008F576E"/>
    <w:rsid w:val="008F59B8"/>
    <w:rsid w:val="008F59E0"/>
    <w:rsid w:val="008F5A9C"/>
    <w:rsid w:val="008F5B47"/>
    <w:rsid w:val="008F5E13"/>
    <w:rsid w:val="008F5E1B"/>
    <w:rsid w:val="008F5F87"/>
    <w:rsid w:val="008F600D"/>
    <w:rsid w:val="008F6056"/>
    <w:rsid w:val="008F6801"/>
    <w:rsid w:val="008F6B73"/>
    <w:rsid w:val="008F6E54"/>
    <w:rsid w:val="008F6ED0"/>
    <w:rsid w:val="008F6EFA"/>
    <w:rsid w:val="008F7019"/>
    <w:rsid w:val="008F75C7"/>
    <w:rsid w:val="008F7742"/>
    <w:rsid w:val="008F77D6"/>
    <w:rsid w:val="008F788D"/>
    <w:rsid w:val="008F7A56"/>
    <w:rsid w:val="008F7B37"/>
    <w:rsid w:val="008F7EF9"/>
    <w:rsid w:val="009002B7"/>
    <w:rsid w:val="00900505"/>
    <w:rsid w:val="0090050D"/>
    <w:rsid w:val="009005EF"/>
    <w:rsid w:val="00900794"/>
    <w:rsid w:val="0090080F"/>
    <w:rsid w:val="0090090D"/>
    <w:rsid w:val="00900B7E"/>
    <w:rsid w:val="00900D54"/>
    <w:rsid w:val="00900DA4"/>
    <w:rsid w:val="00901442"/>
    <w:rsid w:val="00901916"/>
    <w:rsid w:val="00901941"/>
    <w:rsid w:val="00901AE7"/>
    <w:rsid w:val="00901AF2"/>
    <w:rsid w:val="00901B86"/>
    <w:rsid w:val="00901C54"/>
    <w:rsid w:val="00901DAA"/>
    <w:rsid w:val="00901E81"/>
    <w:rsid w:val="00902702"/>
    <w:rsid w:val="009028C7"/>
    <w:rsid w:val="00902988"/>
    <w:rsid w:val="00902B56"/>
    <w:rsid w:val="00902B9A"/>
    <w:rsid w:val="00902C7E"/>
    <w:rsid w:val="00902E44"/>
    <w:rsid w:val="00902E9C"/>
    <w:rsid w:val="00902EAE"/>
    <w:rsid w:val="0090321F"/>
    <w:rsid w:val="0090331B"/>
    <w:rsid w:val="009034ED"/>
    <w:rsid w:val="00903569"/>
    <w:rsid w:val="00903891"/>
    <w:rsid w:val="00903AEA"/>
    <w:rsid w:val="00903B94"/>
    <w:rsid w:val="00903CE8"/>
    <w:rsid w:val="00903F0D"/>
    <w:rsid w:val="00903F0E"/>
    <w:rsid w:val="00904142"/>
    <w:rsid w:val="00904254"/>
    <w:rsid w:val="009043CC"/>
    <w:rsid w:val="00904645"/>
    <w:rsid w:val="0090486B"/>
    <w:rsid w:val="00904AD4"/>
    <w:rsid w:val="00904D21"/>
    <w:rsid w:val="00904EEE"/>
    <w:rsid w:val="00905528"/>
    <w:rsid w:val="00905726"/>
    <w:rsid w:val="009059EF"/>
    <w:rsid w:val="00905D76"/>
    <w:rsid w:val="00905F2E"/>
    <w:rsid w:val="00906147"/>
    <w:rsid w:val="009061F2"/>
    <w:rsid w:val="00906321"/>
    <w:rsid w:val="00906758"/>
    <w:rsid w:val="00906C48"/>
    <w:rsid w:val="00907B3C"/>
    <w:rsid w:val="00907D76"/>
    <w:rsid w:val="00910199"/>
    <w:rsid w:val="0091019D"/>
    <w:rsid w:val="009101D5"/>
    <w:rsid w:val="0091021E"/>
    <w:rsid w:val="009102B3"/>
    <w:rsid w:val="0091033B"/>
    <w:rsid w:val="0091047E"/>
    <w:rsid w:val="0091051D"/>
    <w:rsid w:val="009106A2"/>
    <w:rsid w:val="00910983"/>
    <w:rsid w:val="00910A12"/>
    <w:rsid w:val="00910E7A"/>
    <w:rsid w:val="00910EE2"/>
    <w:rsid w:val="00910F3F"/>
    <w:rsid w:val="00910F79"/>
    <w:rsid w:val="00911023"/>
    <w:rsid w:val="00911140"/>
    <w:rsid w:val="00911359"/>
    <w:rsid w:val="009119F6"/>
    <w:rsid w:val="00911A64"/>
    <w:rsid w:val="00912A68"/>
    <w:rsid w:val="00912A70"/>
    <w:rsid w:val="00912BA7"/>
    <w:rsid w:val="00912DC8"/>
    <w:rsid w:val="00912F7C"/>
    <w:rsid w:val="00912FDC"/>
    <w:rsid w:val="0091307C"/>
    <w:rsid w:val="009130FD"/>
    <w:rsid w:val="00913590"/>
    <w:rsid w:val="009135C0"/>
    <w:rsid w:val="00913935"/>
    <w:rsid w:val="00913AC6"/>
    <w:rsid w:val="00913D8B"/>
    <w:rsid w:val="00914012"/>
    <w:rsid w:val="00914CC7"/>
    <w:rsid w:val="00914EAE"/>
    <w:rsid w:val="00914ECB"/>
    <w:rsid w:val="00914FE7"/>
    <w:rsid w:val="00915402"/>
    <w:rsid w:val="00915840"/>
    <w:rsid w:val="0091596D"/>
    <w:rsid w:val="00915996"/>
    <w:rsid w:val="00915AC2"/>
    <w:rsid w:val="00915B7C"/>
    <w:rsid w:val="00915C67"/>
    <w:rsid w:val="00915E83"/>
    <w:rsid w:val="009163A9"/>
    <w:rsid w:val="009165ED"/>
    <w:rsid w:val="00916AEE"/>
    <w:rsid w:val="00916B8C"/>
    <w:rsid w:val="00916C90"/>
    <w:rsid w:val="00916DC0"/>
    <w:rsid w:val="00916EF9"/>
    <w:rsid w:val="00917027"/>
    <w:rsid w:val="0091702C"/>
    <w:rsid w:val="0091703D"/>
    <w:rsid w:val="009170AF"/>
    <w:rsid w:val="00917AD6"/>
    <w:rsid w:val="0092048A"/>
    <w:rsid w:val="0092097B"/>
    <w:rsid w:val="00920C21"/>
    <w:rsid w:val="00920CC2"/>
    <w:rsid w:val="00920DF5"/>
    <w:rsid w:val="00921134"/>
    <w:rsid w:val="009215EE"/>
    <w:rsid w:val="00921931"/>
    <w:rsid w:val="00921B47"/>
    <w:rsid w:val="00921D63"/>
    <w:rsid w:val="00922301"/>
    <w:rsid w:val="00922940"/>
    <w:rsid w:val="00922C96"/>
    <w:rsid w:val="00922E53"/>
    <w:rsid w:val="00922F61"/>
    <w:rsid w:val="009230C8"/>
    <w:rsid w:val="009233FF"/>
    <w:rsid w:val="0092345B"/>
    <w:rsid w:val="00923559"/>
    <w:rsid w:val="0092399F"/>
    <w:rsid w:val="00923A92"/>
    <w:rsid w:val="00923CA7"/>
    <w:rsid w:val="00923D29"/>
    <w:rsid w:val="00923DAE"/>
    <w:rsid w:val="00923DF8"/>
    <w:rsid w:val="0092406D"/>
    <w:rsid w:val="009242EB"/>
    <w:rsid w:val="0092430D"/>
    <w:rsid w:val="0092439B"/>
    <w:rsid w:val="0092449C"/>
    <w:rsid w:val="009245E5"/>
    <w:rsid w:val="00924656"/>
    <w:rsid w:val="00924661"/>
    <w:rsid w:val="00924819"/>
    <w:rsid w:val="00924952"/>
    <w:rsid w:val="009249DA"/>
    <w:rsid w:val="00924A28"/>
    <w:rsid w:val="00924C7F"/>
    <w:rsid w:val="00924D1D"/>
    <w:rsid w:val="009252CE"/>
    <w:rsid w:val="0092538C"/>
    <w:rsid w:val="009255D8"/>
    <w:rsid w:val="00925614"/>
    <w:rsid w:val="0092577C"/>
    <w:rsid w:val="009259B8"/>
    <w:rsid w:val="00925B34"/>
    <w:rsid w:val="00925DF9"/>
    <w:rsid w:val="00926131"/>
    <w:rsid w:val="0092617E"/>
    <w:rsid w:val="0092618B"/>
    <w:rsid w:val="009265C3"/>
    <w:rsid w:val="00926607"/>
    <w:rsid w:val="0092666A"/>
    <w:rsid w:val="00926711"/>
    <w:rsid w:val="00926871"/>
    <w:rsid w:val="00927141"/>
    <w:rsid w:val="00927397"/>
    <w:rsid w:val="009273E1"/>
    <w:rsid w:val="00927852"/>
    <w:rsid w:val="00927A81"/>
    <w:rsid w:val="00927B4E"/>
    <w:rsid w:val="00927BC6"/>
    <w:rsid w:val="00930050"/>
    <w:rsid w:val="00930112"/>
    <w:rsid w:val="009302C6"/>
    <w:rsid w:val="009304E4"/>
    <w:rsid w:val="0093059A"/>
    <w:rsid w:val="009305C0"/>
    <w:rsid w:val="0093068C"/>
    <w:rsid w:val="009307E7"/>
    <w:rsid w:val="00930854"/>
    <w:rsid w:val="009308EA"/>
    <w:rsid w:val="00930F59"/>
    <w:rsid w:val="009310BD"/>
    <w:rsid w:val="0093124D"/>
    <w:rsid w:val="009313FA"/>
    <w:rsid w:val="00931555"/>
    <w:rsid w:val="009315A4"/>
    <w:rsid w:val="009316F4"/>
    <w:rsid w:val="009317D8"/>
    <w:rsid w:val="00931A67"/>
    <w:rsid w:val="00931C01"/>
    <w:rsid w:val="00931C82"/>
    <w:rsid w:val="00931EC5"/>
    <w:rsid w:val="00931F2F"/>
    <w:rsid w:val="0093208E"/>
    <w:rsid w:val="0093235F"/>
    <w:rsid w:val="00932660"/>
    <w:rsid w:val="009327B2"/>
    <w:rsid w:val="00932B6C"/>
    <w:rsid w:val="00932DB6"/>
    <w:rsid w:val="00932DF8"/>
    <w:rsid w:val="00932ECA"/>
    <w:rsid w:val="0093307D"/>
    <w:rsid w:val="009331EB"/>
    <w:rsid w:val="00933294"/>
    <w:rsid w:val="0093343D"/>
    <w:rsid w:val="009337A4"/>
    <w:rsid w:val="00933AC7"/>
    <w:rsid w:val="00933E28"/>
    <w:rsid w:val="00933FE8"/>
    <w:rsid w:val="0093409C"/>
    <w:rsid w:val="009340D4"/>
    <w:rsid w:val="0093417F"/>
    <w:rsid w:val="00934227"/>
    <w:rsid w:val="00934B29"/>
    <w:rsid w:val="00934B2C"/>
    <w:rsid w:val="00934B65"/>
    <w:rsid w:val="00934B67"/>
    <w:rsid w:val="00934D0E"/>
    <w:rsid w:val="00934E3F"/>
    <w:rsid w:val="00935031"/>
    <w:rsid w:val="009350FD"/>
    <w:rsid w:val="0093528B"/>
    <w:rsid w:val="009355EB"/>
    <w:rsid w:val="0093572A"/>
    <w:rsid w:val="00935774"/>
    <w:rsid w:val="0093583E"/>
    <w:rsid w:val="00935869"/>
    <w:rsid w:val="00935A89"/>
    <w:rsid w:val="00935B73"/>
    <w:rsid w:val="00935B89"/>
    <w:rsid w:val="00935B95"/>
    <w:rsid w:val="00935D3D"/>
    <w:rsid w:val="00935D48"/>
    <w:rsid w:val="00935FFD"/>
    <w:rsid w:val="0093611D"/>
    <w:rsid w:val="0093615E"/>
    <w:rsid w:val="00936192"/>
    <w:rsid w:val="00936596"/>
    <w:rsid w:val="009367F1"/>
    <w:rsid w:val="0093683D"/>
    <w:rsid w:val="00936D54"/>
    <w:rsid w:val="00937049"/>
    <w:rsid w:val="009372BD"/>
    <w:rsid w:val="00937A94"/>
    <w:rsid w:val="00937B80"/>
    <w:rsid w:val="00937E02"/>
    <w:rsid w:val="00940269"/>
    <w:rsid w:val="00940421"/>
    <w:rsid w:val="00940676"/>
    <w:rsid w:val="0094072A"/>
    <w:rsid w:val="00940C00"/>
    <w:rsid w:val="00940ED5"/>
    <w:rsid w:val="00941041"/>
    <w:rsid w:val="00941298"/>
    <w:rsid w:val="0094145C"/>
    <w:rsid w:val="00941659"/>
    <w:rsid w:val="00941718"/>
    <w:rsid w:val="009417B0"/>
    <w:rsid w:val="00941A3A"/>
    <w:rsid w:val="00941FFE"/>
    <w:rsid w:val="009420EF"/>
    <w:rsid w:val="00942109"/>
    <w:rsid w:val="009425A3"/>
    <w:rsid w:val="00942857"/>
    <w:rsid w:val="009428C7"/>
    <w:rsid w:val="009429FA"/>
    <w:rsid w:val="00942B0C"/>
    <w:rsid w:val="00942BC8"/>
    <w:rsid w:val="00942DA4"/>
    <w:rsid w:val="00942DBD"/>
    <w:rsid w:val="00942DFE"/>
    <w:rsid w:val="009430C6"/>
    <w:rsid w:val="00943960"/>
    <w:rsid w:val="00943BF5"/>
    <w:rsid w:val="00943C8B"/>
    <w:rsid w:val="00943CCF"/>
    <w:rsid w:val="00943D09"/>
    <w:rsid w:val="00943D7C"/>
    <w:rsid w:val="00943E6C"/>
    <w:rsid w:val="00943EF3"/>
    <w:rsid w:val="00943F88"/>
    <w:rsid w:val="009440E2"/>
    <w:rsid w:val="009442AF"/>
    <w:rsid w:val="0094430F"/>
    <w:rsid w:val="00944369"/>
    <w:rsid w:val="009445DA"/>
    <w:rsid w:val="00944780"/>
    <w:rsid w:val="009449CB"/>
    <w:rsid w:val="00944A0B"/>
    <w:rsid w:val="00944C5F"/>
    <w:rsid w:val="00944DAD"/>
    <w:rsid w:val="00944EC1"/>
    <w:rsid w:val="00945253"/>
    <w:rsid w:val="009455E4"/>
    <w:rsid w:val="00945601"/>
    <w:rsid w:val="0094561E"/>
    <w:rsid w:val="009456A2"/>
    <w:rsid w:val="00945757"/>
    <w:rsid w:val="00945C2A"/>
    <w:rsid w:val="00945CC7"/>
    <w:rsid w:val="00945D02"/>
    <w:rsid w:val="009460D5"/>
    <w:rsid w:val="00946501"/>
    <w:rsid w:val="009465BA"/>
    <w:rsid w:val="0094673A"/>
    <w:rsid w:val="00946A6D"/>
    <w:rsid w:val="009470FA"/>
    <w:rsid w:val="009478CA"/>
    <w:rsid w:val="00947CCC"/>
    <w:rsid w:val="00947E6E"/>
    <w:rsid w:val="00947F1A"/>
    <w:rsid w:val="00947FC2"/>
    <w:rsid w:val="009504A9"/>
    <w:rsid w:val="00950594"/>
    <w:rsid w:val="009508D1"/>
    <w:rsid w:val="00950C81"/>
    <w:rsid w:val="00950E32"/>
    <w:rsid w:val="009510AC"/>
    <w:rsid w:val="009512AD"/>
    <w:rsid w:val="009512CB"/>
    <w:rsid w:val="009515C9"/>
    <w:rsid w:val="0095169F"/>
    <w:rsid w:val="00951743"/>
    <w:rsid w:val="00951870"/>
    <w:rsid w:val="00951C38"/>
    <w:rsid w:val="00951E77"/>
    <w:rsid w:val="00951F87"/>
    <w:rsid w:val="009520DC"/>
    <w:rsid w:val="009527B5"/>
    <w:rsid w:val="00952950"/>
    <w:rsid w:val="00952BE1"/>
    <w:rsid w:val="00952C3F"/>
    <w:rsid w:val="00952D11"/>
    <w:rsid w:val="00952F7D"/>
    <w:rsid w:val="00953247"/>
    <w:rsid w:val="009533FF"/>
    <w:rsid w:val="0095349C"/>
    <w:rsid w:val="00953701"/>
    <w:rsid w:val="00953708"/>
    <w:rsid w:val="009537D3"/>
    <w:rsid w:val="0095381D"/>
    <w:rsid w:val="00953959"/>
    <w:rsid w:val="00953B57"/>
    <w:rsid w:val="00953CFB"/>
    <w:rsid w:val="00953E23"/>
    <w:rsid w:val="00953EF6"/>
    <w:rsid w:val="00954011"/>
    <w:rsid w:val="00954120"/>
    <w:rsid w:val="00954202"/>
    <w:rsid w:val="0095429B"/>
    <w:rsid w:val="009542C1"/>
    <w:rsid w:val="00954391"/>
    <w:rsid w:val="00954B49"/>
    <w:rsid w:val="00955129"/>
    <w:rsid w:val="009552B1"/>
    <w:rsid w:val="009554A6"/>
    <w:rsid w:val="00955563"/>
    <w:rsid w:val="009557E2"/>
    <w:rsid w:val="00955801"/>
    <w:rsid w:val="00955C70"/>
    <w:rsid w:val="00955CB3"/>
    <w:rsid w:val="00955EB7"/>
    <w:rsid w:val="00955F4B"/>
    <w:rsid w:val="00956075"/>
    <w:rsid w:val="0095639E"/>
    <w:rsid w:val="00956B7C"/>
    <w:rsid w:val="00956C64"/>
    <w:rsid w:val="00956CA3"/>
    <w:rsid w:val="00956EFD"/>
    <w:rsid w:val="00957039"/>
    <w:rsid w:val="009573F6"/>
    <w:rsid w:val="0095749E"/>
    <w:rsid w:val="009575E7"/>
    <w:rsid w:val="00960099"/>
    <w:rsid w:val="00960375"/>
    <w:rsid w:val="0096058F"/>
    <w:rsid w:val="00960626"/>
    <w:rsid w:val="00960789"/>
    <w:rsid w:val="0096099E"/>
    <w:rsid w:val="00960FDB"/>
    <w:rsid w:val="00961380"/>
    <w:rsid w:val="0096152E"/>
    <w:rsid w:val="009616C3"/>
    <w:rsid w:val="00961743"/>
    <w:rsid w:val="00961933"/>
    <w:rsid w:val="00961944"/>
    <w:rsid w:val="00961A26"/>
    <w:rsid w:val="00961C47"/>
    <w:rsid w:val="00961F89"/>
    <w:rsid w:val="00962013"/>
    <w:rsid w:val="00962108"/>
    <w:rsid w:val="0096229A"/>
    <w:rsid w:val="00962327"/>
    <w:rsid w:val="00962346"/>
    <w:rsid w:val="00962465"/>
    <w:rsid w:val="0096249A"/>
    <w:rsid w:val="00962BC1"/>
    <w:rsid w:val="00962C1A"/>
    <w:rsid w:val="00962C6F"/>
    <w:rsid w:val="00962DE1"/>
    <w:rsid w:val="0096324D"/>
    <w:rsid w:val="009635DC"/>
    <w:rsid w:val="009635FD"/>
    <w:rsid w:val="00963804"/>
    <w:rsid w:val="00963ADC"/>
    <w:rsid w:val="00963B78"/>
    <w:rsid w:val="00963D36"/>
    <w:rsid w:val="00963EE3"/>
    <w:rsid w:val="0096429E"/>
    <w:rsid w:val="00964353"/>
    <w:rsid w:val="0096447E"/>
    <w:rsid w:val="00964FF4"/>
    <w:rsid w:val="0096509C"/>
    <w:rsid w:val="00965373"/>
    <w:rsid w:val="0096571F"/>
    <w:rsid w:val="009658DA"/>
    <w:rsid w:val="00965C26"/>
    <w:rsid w:val="00965D0C"/>
    <w:rsid w:val="0096649E"/>
    <w:rsid w:val="009664F3"/>
    <w:rsid w:val="00966694"/>
    <w:rsid w:val="009668C0"/>
    <w:rsid w:val="00966900"/>
    <w:rsid w:val="00966A16"/>
    <w:rsid w:val="00966A60"/>
    <w:rsid w:val="00966F4C"/>
    <w:rsid w:val="00967282"/>
    <w:rsid w:val="009673CA"/>
    <w:rsid w:val="00967482"/>
    <w:rsid w:val="009676AF"/>
    <w:rsid w:val="0096776C"/>
    <w:rsid w:val="0096791C"/>
    <w:rsid w:val="00967B4E"/>
    <w:rsid w:val="00967B5F"/>
    <w:rsid w:val="00967BA9"/>
    <w:rsid w:val="00967F8F"/>
    <w:rsid w:val="009702D6"/>
    <w:rsid w:val="009708A4"/>
    <w:rsid w:val="0097093C"/>
    <w:rsid w:val="00970D36"/>
    <w:rsid w:val="00970FBA"/>
    <w:rsid w:val="009711FA"/>
    <w:rsid w:val="009713F3"/>
    <w:rsid w:val="009713FC"/>
    <w:rsid w:val="00971B23"/>
    <w:rsid w:val="00971DD2"/>
    <w:rsid w:val="009720E9"/>
    <w:rsid w:val="009721FC"/>
    <w:rsid w:val="00972441"/>
    <w:rsid w:val="009724D2"/>
    <w:rsid w:val="00972691"/>
    <w:rsid w:val="00972F57"/>
    <w:rsid w:val="00973018"/>
    <w:rsid w:val="009730A8"/>
    <w:rsid w:val="00973456"/>
    <w:rsid w:val="009734BD"/>
    <w:rsid w:val="0097356D"/>
    <w:rsid w:val="009735DC"/>
    <w:rsid w:val="0097381F"/>
    <w:rsid w:val="00973933"/>
    <w:rsid w:val="00973A13"/>
    <w:rsid w:val="00973C2B"/>
    <w:rsid w:val="00974000"/>
    <w:rsid w:val="0097405E"/>
    <w:rsid w:val="009740C5"/>
    <w:rsid w:val="00974103"/>
    <w:rsid w:val="0097412F"/>
    <w:rsid w:val="009743D2"/>
    <w:rsid w:val="009744F7"/>
    <w:rsid w:val="009745E8"/>
    <w:rsid w:val="009746EB"/>
    <w:rsid w:val="00974760"/>
    <w:rsid w:val="00974967"/>
    <w:rsid w:val="00974B22"/>
    <w:rsid w:val="00974E9D"/>
    <w:rsid w:val="00974F27"/>
    <w:rsid w:val="009751D2"/>
    <w:rsid w:val="00975494"/>
    <w:rsid w:val="00975683"/>
    <w:rsid w:val="009756A2"/>
    <w:rsid w:val="00975E11"/>
    <w:rsid w:val="00975F29"/>
    <w:rsid w:val="00976093"/>
    <w:rsid w:val="00976116"/>
    <w:rsid w:val="00976351"/>
    <w:rsid w:val="009763FB"/>
    <w:rsid w:val="00976644"/>
    <w:rsid w:val="00976709"/>
    <w:rsid w:val="0097688E"/>
    <w:rsid w:val="00976A7B"/>
    <w:rsid w:val="00976AD8"/>
    <w:rsid w:val="00977153"/>
    <w:rsid w:val="00977296"/>
    <w:rsid w:val="00977595"/>
    <w:rsid w:val="00977768"/>
    <w:rsid w:val="0097783C"/>
    <w:rsid w:val="009779FE"/>
    <w:rsid w:val="00977FF8"/>
    <w:rsid w:val="00980117"/>
    <w:rsid w:val="009802DB"/>
    <w:rsid w:val="009805AD"/>
    <w:rsid w:val="009805C2"/>
    <w:rsid w:val="0098079A"/>
    <w:rsid w:val="00980C3D"/>
    <w:rsid w:val="00980CA3"/>
    <w:rsid w:val="00980F74"/>
    <w:rsid w:val="009811B2"/>
    <w:rsid w:val="00981366"/>
    <w:rsid w:val="00981854"/>
    <w:rsid w:val="00981DFF"/>
    <w:rsid w:val="00982362"/>
    <w:rsid w:val="009826B3"/>
    <w:rsid w:val="00982CC2"/>
    <w:rsid w:val="00982DAA"/>
    <w:rsid w:val="00982E11"/>
    <w:rsid w:val="009830E2"/>
    <w:rsid w:val="009830EF"/>
    <w:rsid w:val="00983429"/>
    <w:rsid w:val="00983691"/>
    <w:rsid w:val="009836FB"/>
    <w:rsid w:val="00983716"/>
    <w:rsid w:val="009838E6"/>
    <w:rsid w:val="00983968"/>
    <w:rsid w:val="00983B51"/>
    <w:rsid w:val="00983E3E"/>
    <w:rsid w:val="00983F35"/>
    <w:rsid w:val="00983FF1"/>
    <w:rsid w:val="00984013"/>
    <w:rsid w:val="00984154"/>
    <w:rsid w:val="00984192"/>
    <w:rsid w:val="0098469A"/>
    <w:rsid w:val="0098487C"/>
    <w:rsid w:val="00984A34"/>
    <w:rsid w:val="00984C57"/>
    <w:rsid w:val="00985022"/>
    <w:rsid w:val="009850F5"/>
    <w:rsid w:val="00985118"/>
    <w:rsid w:val="0098520A"/>
    <w:rsid w:val="00985229"/>
    <w:rsid w:val="009852A1"/>
    <w:rsid w:val="00985492"/>
    <w:rsid w:val="00985631"/>
    <w:rsid w:val="009857F3"/>
    <w:rsid w:val="0098582A"/>
    <w:rsid w:val="00985A01"/>
    <w:rsid w:val="0098647C"/>
    <w:rsid w:val="0098654C"/>
    <w:rsid w:val="009868BF"/>
    <w:rsid w:val="00986AB5"/>
    <w:rsid w:val="00986C52"/>
    <w:rsid w:val="00986EEB"/>
    <w:rsid w:val="00986FB3"/>
    <w:rsid w:val="0098703E"/>
    <w:rsid w:val="009874B3"/>
    <w:rsid w:val="00987822"/>
    <w:rsid w:val="00987908"/>
    <w:rsid w:val="009879A1"/>
    <w:rsid w:val="00987A31"/>
    <w:rsid w:val="00987CCD"/>
    <w:rsid w:val="00987DF4"/>
    <w:rsid w:val="00987FAE"/>
    <w:rsid w:val="009900D1"/>
    <w:rsid w:val="0099028A"/>
    <w:rsid w:val="00990666"/>
    <w:rsid w:val="0099067B"/>
    <w:rsid w:val="00990ABB"/>
    <w:rsid w:val="00990C72"/>
    <w:rsid w:val="00990E58"/>
    <w:rsid w:val="00990EC9"/>
    <w:rsid w:val="00990FDE"/>
    <w:rsid w:val="009911B8"/>
    <w:rsid w:val="00991615"/>
    <w:rsid w:val="0099162F"/>
    <w:rsid w:val="00991D98"/>
    <w:rsid w:val="00992047"/>
    <w:rsid w:val="009920B6"/>
    <w:rsid w:val="00992454"/>
    <w:rsid w:val="00992730"/>
    <w:rsid w:val="00992AE6"/>
    <w:rsid w:val="00992BCC"/>
    <w:rsid w:val="00992EC4"/>
    <w:rsid w:val="00992FD6"/>
    <w:rsid w:val="00993284"/>
    <w:rsid w:val="00993375"/>
    <w:rsid w:val="00993433"/>
    <w:rsid w:val="009936E0"/>
    <w:rsid w:val="009939B0"/>
    <w:rsid w:val="00993F73"/>
    <w:rsid w:val="00994170"/>
    <w:rsid w:val="00994224"/>
    <w:rsid w:val="0099438B"/>
    <w:rsid w:val="009943E2"/>
    <w:rsid w:val="00994415"/>
    <w:rsid w:val="009944B4"/>
    <w:rsid w:val="00994672"/>
    <w:rsid w:val="009946EB"/>
    <w:rsid w:val="00994745"/>
    <w:rsid w:val="00994797"/>
    <w:rsid w:val="00994899"/>
    <w:rsid w:val="009948B5"/>
    <w:rsid w:val="009949F3"/>
    <w:rsid w:val="00994ECA"/>
    <w:rsid w:val="0099513B"/>
    <w:rsid w:val="0099520D"/>
    <w:rsid w:val="009955F5"/>
    <w:rsid w:val="00995642"/>
    <w:rsid w:val="0099580E"/>
    <w:rsid w:val="009959F8"/>
    <w:rsid w:val="00995B4D"/>
    <w:rsid w:val="00996075"/>
    <w:rsid w:val="00996183"/>
    <w:rsid w:val="00996300"/>
    <w:rsid w:val="009963D1"/>
    <w:rsid w:val="009965E2"/>
    <w:rsid w:val="0099679D"/>
    <w:rsid w:val="00996914"/>
    <w:rsid w:val="0099696D"/>
    <w:rsid w:val="00996A0D"/>
    <w:rsid w:val="00996EC2"/>
    <w:rsid w:val="0099711D"/>
    <w:rsid w:val="009972B8"/>
    <w:rsid w:val="009972EF"/>
    <w:rsid w:val="0099735A"/>
    <w:rsid w:val="0099745B"/>
    <w:rsid w:val="009974F8"/>
    <w:rsid w:val="00997670"/>
    <w:rsid w:val="0099787E"/>
    <w:rsid w:val="00997B16"/>
    <w:rsid w:val="00997BF1"/>
    <w:rsid w:val="009A004B"/>
    <w:rsid w:val="009A0227"/>
    <w:rsid w:val="009A056C"/>
    <w:rsid w:val="009A066D"/>
    <w:rsid w:val="009A0817"/>
    <w:rsid w:val="009A0F10"/>
    <w:rsid w:val="009A0FC5"/>
    <w:rsid w:val="009A1153"/>
    <w:rsid w:val="009A136A"/>
    <w:rsid w:val="009A142C"/>
    <w:rsid w:val="009A1844"/>
    <w:rsid w:val="009A190F"/>
    <w:rsid w:val="009A1A5C"/>
    <w:rsid w:val="009A2279"/>
    <w:rsid w:val="009A256C"/>
    <w:rsid w:val="009A25AC"/>
    <w:rsid w:val="009A2EF5"/>
    <w:rsid w:val="009A37A3"/>
    <w:rsid w:val="009A39DD"/>
    <w:rsid w:val="009A3C3B"/>
    <w:rsid w:val="009A4207"/>
    <w:rsid w:val="009A435B"/>
    <w:rsid w:val="009A4955"/>
    <w:rsid w:val="009A4983"/>
    <w:rsid w:val="009A4AB3"/>
    <w:rsid w:val="009A4B04"/>
    <w:rsid w:val="009A4BF7"/>
    <w:rsid w:val="009A4E1D"/>
    <w:rsid w:val="009A4ECA"/>
    <w:rsid w:val="009A5471"/>
    <w:rsid w:val="009A59CF"/>
    <w:rsid w:val="009A5AF8"/>
    <w:rsid w:val="009A5FC5"/>
    <w:rsid w:val="009A6452"/>
    <w:rsid w:val="009A6486"/>
    <w:rsid w:val="009A6521"/>
    <w:rsid w:val="009A653F"/>
    <w:rsid w:val="009A6762"/>
    <w:rsid w:val="009A680F"/>
    <w:rsid w:val="009A686A"/>
    <w:rsid w:val="009A69A1"/>
    <w:rsid w:val="009A6AD4"/>
    <w:rsid w:val="009A6B07"/>
    <w:rsid w:val="009A6FF0"/>
    <w:rsid w:val="009A7364"/>
    <w:rsid w:val="009A73CF"/>
    <w:rsid w:val="009A7488"/>
    <w:rsid w:val="009A7674"/>
    <w:rsid w:val="009A77E1"/>
    <w:rsid w:val="009A7A25"/>
    <w:rsid w:val="009A7A59"/>
    <w:rsid w:val="009A7A9A"/>
    <w:rsid w:val="009A7B53"/>
    <w:rsid w:val="009A7C3C"/>
    <w:rsid w:val="009A7FCB"/>
    <w:rsid w:val="009B02D8"/>
    <w:rsid w:val="009B059B"/>
    <w:rsid w:val="009B0716"/>
    <w:rsid w:val="009B099B"/>
    <w:rsid w:val="009B0AF7"/>
    <w:rsid w:val="009B0B6A"/>
    <w:rsid w:val="009B0E38"/>
    <w:rsid w:val="009B1502"/>
    <w:rsid w:val="009B15FC"/>
    <w:rsid w:val="009B162D"/>
    <w:rsid w:val="009B16DD"/>
    <w:rsid w:val="009B2026"/>
    <w:rsid w:val="009B2223"/>
    <w:rsid w:val="009B25A3"/>
    <w:rsid w:val="009B2602"/>
    <w:rsid w:val="009B2847"/>
    <w:rsid w:val="009B2AB8"/>
    <w:rsid w:val="009B2C34"/>
    <w:rsid w:val="009B2C7E"/>
    <w:rsid w:val="009B2C87"/>
    <w:rsid w:val="009B3482"/>
    <w:rsid w:val="009B35B1"/>
    <w:rsid w:val="009B35B2"/>
    <w:rsid w:val="009B3711"/>
    <w:rsid w:val="009B37E1"/>
    <w:rsid w:val="009B38ED"/>
    <w:rsid w:val="009B3CE2"/>
    <w:rsid w:val="009B404A"/>
    <w:rsid w:val="009B4238"/>
    <w:rsid w:val="009B43D1"/>
    <w:rsid w:val="009B45CD"/>
    <w:rsid w:val="009B52C8"/>
    <w:rsid w:val="009B53EF"/>
    <w:rsid w:val="009B55AC"/>
    <w:rsid w:val="009B5781"/>
    <w:rsid w:val="009B5896"/>
    <w:rsid w:val="009B5ADD"/>
    <w:rsid w:val="009B5F3A"/>
    <w:rsid w:val="009B5F69"/>
    <w:rsid w:val="009B602F"/>
    <w:rsid w:val="009B6234"/>
    <w:rsid w:val="009B635C"/>
    <w:rsid w:val="009B654F"/>
    <w:rsid w:val="009B6847"/>
    <w:rsid w:val="009B6D09"/>
    <w:rsid w:val="009B6FEE"/>
    <w:rsid w:val="009B758E"/>
    <w:rsid w:val="009B7886"/>
    <w:rsid w:val="009B79BF"/>
    <w:rsid w:val="009B7D7C"/>
    <w:rsid w:val="009B7FE9"/>
    <w:rsid w:val="009C001A"/>
    <w:rsid w:val="009C0081"/>
    <w:rsid w:val="009C00EF"/>
    <w:rsid w:val="009C0795"/>
    <w:rsid w:val="009C079B"/>
    <w:rsid w:val="009C08E3"/>
    <w:rsid w:val="009C096B"/>
    <w:rsid w:val="009C0AAB"/>
    <w:rsid w:val="009C0CD9"/>
    <w:rsid w:val="009C0D58"/>
    <w:rsid w:val="009C0D79"/>
    <w:rsid w:val="009C1541"/>
    <w:rsid w:val="009C1693"/>
    <w:rsid w:val="009C16BD"/>
    <w:rsid w:val="009C16F3"/>
    <w:rsid w:val="009C172B"/>
    <w:rsid w:val="009C1832"/>
    <w:rsid w:val="009C1B6B"/>
    <w:rsid w:val="009C1CCC"/>
    <w:rsid w:val="009C2267"/>
    <w:rsid w:val="009C29A7"/>
    <w:rsid w:val="009C2D95"/>
    <w:rsid w:val="009C2DEC"/>
    <w:rsid w:val="009C2EFB"/>
    <w:rsid w:val="009C306E"/>
    <w:rsid w:val="009C351B"/>
    <w:rsid w:val="009C3824"/>
    <w:rsid w:val="009C39BC"/>
    <w:rsid w:val="009C3C7A"/>
    <w:rsid w:val="009C41A2"/>
    <w:rsid w:val="009C41C5"/>
    <w:rsid w:val="009C4445"/>
    <w:rsid w:val="009C46F1"/>
    <w:rsid w:val="009C4833"/>
    <w:rsid w:val="009C498E"/>
    <w:rsid w:val="009C4BC3"/>
    <w:rsid w:val="009C4EAA"/>
    <w:rsid w:val="009C4F9E"/>
    <w:rsid w:val="009C50BA"/>
    <w:rsid w:val="009C50D1"/>
    <w:rsid w:val="009C51BB"/>
    <w:rsid w:val="009C5334"/>
    <w:rsid w:val="009C5370"/>
    <w:rsid w:val="009C5438"/>
    <w:rsid w:val="009C5565"/>
    <w:rsid w:val="009C5A44"/>
    <w:rsid w:val="009C5BF3"/>
    <w:rsid w:val="009C5CE8"/>
    <w:rsid w:val="009C5D6B"/>
    <w:rsid w:val="009C6258"/>
    <w:rsid w:val="009C62BD"/>
    <w:rsid w:val="009C6991"/>
    <w:rsid w:val="009C6A5D"/>
    <w:rsid w:val="009C6CC1"/>
    <w:rsid w:val="009C701C"/>
    <w:rsid w:val="009C7051"/>
    <w:rsid w:val="009C7230"/>
    <w:rsid w:val="009C7DB0"/>
    <w:rsid w:val="009C7EDF"/>
    <w:rsid w:val="009C7F31"/>
    <w:rsid w:val="009D03E3"/>
    <w:rsid w:val="009D0B6F"/>
    <w:rsid w:val="009D0D43"/>
    <w:rsid w:val="009D0D7A"/>
    <w:rsid w:val="009D0DFC"/>
    <w:rsid w:val="009D0F30"/>
    <w:rsid w:val="009D10D8"/>
    <w:rsid w:val="009D1383"/>
    <w:rsid w:val="009D13BE"/>
    <w:rsid w:val="009D1C07"/>
    <w:rsid w:val="009D21BC"/>
    <w:rsid w:val="009D222C"/>
    <w:rsid w:val="009D22B5"/>
    <w:rsid w:val="009D22E3"/>
    <w:rsid w:val="009D2330"/>
    <w:rsid w:val="009D23AF"/>
    <w:rsid w:val="009D256B"/>
    <w:rsid w:val="009D3379"/>
    <w:rsid w:val="009D372A"/>
    <w:rsid w:val="009D3751"/>
    <w:rsid w:val="009D4290"/>
    <w:rsid w:val="009D42C5"/>
    <w:rsid w:val="009D44A5"/>
    <w:rsid w:val="009D4778"/>
    <w:rsid w:val="009D477B"/>
    <w:rsid w:val="009D4798"/>
    <w:rsid w:val="009D4A93"/>
    <w:rsid w:val="009D4B4D"/>
    <w:rsid w:val="009D4EB3"/>
    <w:rsid w:val="009D5028"/>
    <w:rsid w:val="009D504C"/>
    <w:rsid w:val="009D5492"/>
    <w:rsid w:val="009D5709"/>
    <w:rsid w:val="009D5A36"/>
    <w:rsid w:val="009D5B1A"/>
    <w:rsid w:val="009D5D1A"/>
    <w:rsid w:val="009D5DCA"/>
    <w:rsid w:val="009D5E76"/>
    <w:rsid w:val="009D60F6"/>
    <w:rsid w:val="009D63F6"/>
    <w:rsid w:val="009D646A"/>
    <w:rsid w:val="009D64C1"/>
    <w:rsid w:val="009D65B4"/>
    <w:rsid w:val="009D6865"/>
    <w:rsid w:val="009D6A24"/>
    <w:rsid w:val="009D6C7F"/>
    <w:rsid w:val="009D71B0"/>
    <w:rsid w:val="009D7205"/>
    <w:rsid w:val="009D758B"/>
    <w:rsid w:val="009D77BF"/>
    <w:rsid w:val="009D77DD"/>
    <w:rsid w:val="009D7E6F"/>
    <w:rsid w:val="009E021A"/>
    <w:rsid w:val="009E0307"/>
    <w:rsid w:val="009E0436"/>
    <w:rsid w:val="009E04A4"/>
    <w:rsid w:val="009E0635"/>
    <w:rsid w:val="009E0A06"/>
    <w:rsid w:val="009E11DE"/>
    <w:rsid w:val="009E12CA"/>
    <w:rsid w:val="009E1325"/>
    <w:rsid w:val="009E14E7"/>
    <w:rsid w:val="009E1640"/>
    <w:rsid w:val="009E167E"/>
    <w:rsid w:val="009E17D7"/>
    <w:rsid w:val="009E1E3F"/>
    <w:rsid w:val="009E2248"/>
    <w:rsid w:val="009E29F2"/>
    <w:rsid w:val="009E2BE7"/>
    <w:rsid w:val="009E2D54"/>
    <w:rsid w:val="009E3011"/>
    <w:rsid w:val="009E3184"/>
    <w:rsid w:val="009E343B"/>
    <w:rsid w:val="009E359A"/>
    <w:rsid w:val="009E38FE"/>
    <w:rsid w:val="009E3A81"/>
    <w:rsid w:val="009E3B83"/>
    <w:rsid w:val="009E3E6F"/>
    <w:rsid w:val="009E3FB5"/>
    <w:rsid w:val="009E4006"/>
    <w:rsid w:val="009E4012"/>
    <w:rsid w:val="009E40F9"/>
    <w:rsid w:val="009E41D1"/>
    <w:rsid w:val="009E41F5"/>
    <w:rsid w:val="009E43F1"/>
    <w:rsid w:val="009E454B"/>
    <w:rsid w:val="009E456C"/>
    <w:rsid w:val="009E4910"/>
    <w:rsid w:val="009E49C9"/>
    <w:rsid w:val="009E4A40"/>
    <w:rsid w:val="009E4A71"/>
    <w:rsid w:val="009E4B05"/>
    <w:rsid w:val="009E4B6A"/>
    <w:rsid w:val="009E4EEA"/>
    <w:rsid w:val="009E50D3"/>
    <w:rsid w:val="009E56AE"/>
    <w:rsid w:val="009E5A14"/>
    <w:rsid w:val="009E5A59"/>
    <w:rsid w:val="009E5F1A"/>
    <w:rsid w:val="009E5F70"/>
    <w:rsid w:val="009E6075"/>
    <w:rsid w:val="009E654D"/>
    <w:rsid w:val="009E6A26"/>
    <w:rsid w:val="009E6B0C"/>
    <w:rsid w:val="009E6EF2"/>
    <w:rsid w:val="009E6FCE"/>
    <w:rsid w:val="009E729C"/>
    <w:rsid w:val="009E77D9"/>
    <w:rsid w:val="009E7C58"/>
    <w:rsid w:val="009E7D63"/>
    <w:rsid w:val="009E7EEB"/>
    <w:rsid w:val="009F0242"/>
    <w:rsid w:val="009F034D"/>
    <w:rsid w:val="009F067C"/>
    <w:rsid w:val="009F0A01"/>
    <w:rsid w:val="009F0B1B"/>
    <w:rsid w:val="009F0D09"/>
    <w:rsid w:val="009F1072"/>
    <w:rsid w:val="009F10E0"/>
    <w:rsid w:val="009F172C"/>
    <w:rsid w:val="009F1791"/>
    <w:rsid w:val="009F1A26"/>
    <w:rsid w:val="009F1B02"/>
    <w:rsid w:val="009F207A"/>
    <w:rsid w:val="009F2274"/>
    <w:rsid w:val="009F299E"/>
    <w:rsid w:val="009F30F6"/>
    <w:rsid w:val="009F3199"/>
    <w:rsid w:val="009F34E3"/>
    <w:rsid w:val="009F3576"/>
    <w:rsid w:val="009F38AE"/>
    <w:rsid w:val="009F3C04"/>
    <w:rsid w:val="009F3C30"/>
    <w:rsid w:val="009F3C47"/>
    <w:rsid w:val="009F3D82"/>
    <w:rsid w:val="009F3D8F"/>
    <w:rsid w:val="009F44AC"/>
    <w:rsid w:val="009F4644"/>
    <w:rsid w:val="009F4885"/>
    <w:rsid w:val="009F49E0"/>
    <w:rsid w:val="009F4DFD"/>
    <w:rsid w:val="009F5736"/>
    <w:rsid w:val="009F58E3"/>
    <w:rsid w:val="009F5CEF"/>
    <w:rsid w:val="009F5EA6"/>
    <w:rsid w:val="009F5F49"/>
    <w:rsid w:val="009F6475"/>
    <w:rsid w:val="009F66A7"/>
    <w:rsid w:val="009F6D5C"/>
    <w:rsid w:val="009F6D6A"/>
    <w:rsid w:val="009F6F8D"/>
    <w:rsid w:val="009F70B8"/>
    <w:rsid w:val="009F7123"/>
    <w:rsid w:val="009F7644"/>
    <w:rsid w:val="009F7A8B"/>
    <w:rsid w:val="009F7BD9"/>
    <w:rsid w:val="009F7CB0"/>
    <w:rsid w:val="00A0011D"/>
    <w:rsid w:val="00A00300"/>
    <w:rsid w:val="00A003D6"/>
    <w:rsid w:val="00A00529"/>
    <w:rsid w:val="00A007CB"/>
    <w:rsid w:val="00A00DFD"/>
    <w:rsid w:val="00A00ED0"/>
    <w:rsid w:val="00A00F28"/>
    <w:rsid w:val="00A00FB7"/>
    <w:rsid w:val="00A012BD"/>
    <w:rsid w:val="00A017C6"/>
    <w:rsid w:val="00A01888"/>
    <w:rsid w:val="00A018E1"/>
    <w:rsid w:val="00A01923"/>
    <w:rsid w:val="00A01AEE"/>
    <w:rsid w:val="00A021C8"/>
    <w:rsid w:val="00A021FC"/>
    <w:rsid w:val="00A0235D"/>
    <w:rsid w:val="00A023BA"/>
    <w:rsid w:val="00A02789"/>
    <w:rsid w:val="00A02AD5"/>
    <w:rsid w:val="00A02B89"/>
    <w:rsid w:val="00A02C29"/>
    <w:rsid w:val="00A03069"/>
    <w:rsid w:val="00A03247"/>
    <w:rsid w:val="00A03318"/>
    <w:rsid w:val="00A03562"/>
    <w:rsid w:val="00A03998"/>
    <w:rsid w:val="00A03AC9"/>
    <w:rsid w:val="00A03C59"/>
    <w:rsid w:val="00A03F8C"/>
    <w:rsid w:val="00A040F1"/>
    <w:rsid w:val="00A041D0"/>
    <w:rsid w:val="00A043E5"/>
    <w:rsid w:val="00A044F4"/>
    <w:rsid w:val="00A04593"/>
    <w:rsid w:val="00A0474F"/>
    <w:rsid w:val="00A04890"/>
    <w:rsid w:val="00A04B0D"/>
    <w:rsid w:val="00A04D0D"/>
    <w:rsid w:val="00A04D94"/>
    <w:rsid w:val="00A04F27"/>
    <w:rsid w:val="00A04F37"/>
    <w:rsid w:val="00A04F66"/>
    <w:rsid w:val="00A05172"/>
    <w:rsid w:val="00A05289"/>
    <w:rsid w:val="00A0546B"/>
    <w:rsid w:val="00A05574"/>
    <w:rsid w:val="00A057B7"/>
    <w:rsid w:val="00A05E19"/>
    <w:rsid w:val="00A05EAC"/>
    <w:rsid w:val="00A05F62"/>
    <w:rsid w:val="00A06539"/>
    <w:rsid w:val="00A0656E"/>
    <w:rsid w:val="00A06993"/>
    <w:rsid w:val="00A069D3"/>
    <w:rsid w:val="00A06ABC"/>
    <w:rsid w:val="00A06B28"/>
    <w:rsid w:val="00A07371"/>
    <w:rsid w:val="00A07641"/>
    <w:rsid w:val="00A07915"/>
    <w:rsid w:val="00A07969"/>
    <w:rsid w:val="00A07DAF"/>
    <w:rsid w:val="00A07DED"/>
    <w:rsid w:val="00A10148"/>
    <w:rsid w:val="00A102A5"/>
    <w:rsid w:val="00A1037E"/>
    <w:rsid w:val="00A10972"/>
    <w:rsid w:val="00A10CE4"/>
    <w:rsid w:val="00A113FA"/>
    <w:rsid w:val="00A1171E"/>
    <w:rsid w:val="00A1184F"/>
    <w:rsid w:val="00A118DD"/>
    <w:rsid w:val="00A11FDF"/>
    <w:rsid w:val="00A12232"/>
    <w:rsid w:val="00A1231F"/>
    <w:rsid w:val="00A1244F"/>
    <w:rsid w:val="00A12597"/>
    <w:rsid w:val="00A12634"/>
    <w:rsid w:val="00A126EE"/>
    <w:rsid w:val="00A128AA"/>
    <w:rsid w:val="00A129D9"/>
    <w:rsid w:val="00A12D20"/>
    <w:rsid w:val="00A1312B"/>
    <w:rsid w:val="00A1317A"/>
    <w:rsid w:val="00A13263"/>
    <w:rsid w:val="00A1341F"/>
    <w:rsid w:val="00A136C2"/>
    <w:rsid w:val="00A13799"/>
    <w:rsid w:val="00A13985"/>
    <w:rsid w:val="00A13B49"/>
    <w:rsid w:val="00A14256"/>
    <w:rsid w:val="00A14258"/>
    <w:rsid w:val="00A14389"/>
    <w:rsid w:val="00A1496B"/>
    <w:rsid w:val="00A149D7"/>
    <w:rsid w:val="00A14E38"/>
    <w:rsid w:val="00A15103"/>
    <w:rsid w:val="00A1548B"/>
    <w:rsid w:val="00A159A8"/>
    <w:rsid w:val="00A15DA1"/>
    <w:rsid w:val="00A1609D"/>
    <w:rsid w:val="00A165D7"/>
    <w:rsid w:val="00A16734"/>
    <w:rsid w:val="00A16804"/>
    <w:rsid w:val="00A168A4"/>
    <w:rsid w:val="00A16904"/>
    <w:rsid w:val="00A16977"/>
    <w:rsid w:val="00A16C11"/>
    <w:rsid w:val="00A16D74"/>
    <w:rsid w:val="00A16E09"/>
    <w:rsid w:val="00A171F3"/>
    <w:rsid w:val="00A17408"/>
    <w:rsid w:val="00A17446"/>
    <w:rsid w:val="00A175EB"/>
    <w:rsid w:val="00A178A3"/>
    <w:rsid w:val="00A178BD"/>
    <w:rsid w:val="00A17A3E"/>
    <w:rsid w:val="00A17B23"/>
    <w:rsid w:val="00A17F4E"/>
    <w:rsid w:val="00A201B4"/>
    <w:rsid w:val="00A202E6"/>
    <w:rsid w:val="00A20544"/>
    <w:rsid w:val="00A2087E"/>
    <w:rsid w:val="00A20A04"/>
    <w:rsid w:val="00A20A66"/>
    <w:rsid w:val="00A20ED2"/>
    <w:rsid w:val="00A2101C"/>
    <w:rsid w:val="00A21391"/>
    <w:rsid w:val="00A216A4"/>
    <w:rsid w:val="00A21745"/>
    <w:rsid w:val="00A21A16"/>
    <w:rsid w:val="00A21C6F"/>
    <w:rsid w:val="00A21EC3"/>
    <w:rsid w:val="00A22011"/>
    <w:rsid w:val="00A220B1"/>
    <w:rsid w:val="00A22211"/>
    <w:rsid w:val="00A224A2"/>
    <w:rsid w:val="00A2269E"/>
    <w:rsid w:val="00A229EA"/>
    <w:rsid w:val="00A22A67"/>
    <w:rsid w:val="00A22AD3"/>
    <w:rsid w:val="00A22BD0"/>
    <w:rsid w:val="00A22F36"/>
    <w:rsid w:val="00A231D1"/>
    <w:rsid w:val="00A2320E"/>
    <w:rsid w:val="00A23372"/>
    <w:rsid w:val="00A23905"/>
    <w:rsid w:val="00A2396B"/>
    <w:rsid w:val="00A2396E"/>
    <w:rsid w:val="00A23FC6"/>
    <w:rsid w:val="00A24192"/>
    <w:rsid w:val="00A24419"/>
    <w:rsid w:val="00A244A1"/>
    <w:rsid w:val="00A244A8"/>
    <w:rsid w:val="00A24513"/>
    <w:rsid w:val="00A24528"/>
    <w:rsid w:val="00A247DB"/>
    <w:rsid w:val="00A24AA8"/>
    <w:rsid w:val="00A24ADE"/>
    <w:rsid w:val="00A24CE2"/>
    <w:rsid w:val="00A24DBB"/>
    <w:rsid w:val="00A24EC7"/>
    <w:rsid w:val="00A25011"/>
    <w:rsid w:val="00A25156"/>
    <w:rsid w:val="00A252C1"/>
    <w:rsid w:val="00A255F1"/>
    <w:rsid w:val="00A25C5E"/>
    <w:rsid w:val="00A25E91"/>
    <w:rsid w:val="00A261D2"/>
    <w:rsid w:val="00A262E4"/>
    <w:rsid w:val="00A2645E"/>
    <w:rsid w:val="00A265E5"/>
    <w:rsid w:val="00A269A6"/>
    <w:rsid w:val="00A26B8B"/>
    <w:rsid w:val="00A26D0F"/>
    <w:rsid w:val="00A26DCE"/>
    <w:rsid w:val="00A273CD"/>
    <w:rsid w:val="00A2742D"/>
    <w:rsid w:val="00A27482"/>
    <w:rsid w:val="00A274B2"/>
    <w:rsid w:val="00A27521"/>
    <w:rsid w:val="00A27680"/>
    <w:rsid w:val="00A27863"/>
    <w:rsid w:val="00A27BC8"/>
    <w:rsid w:val="00A27C0E"/>
    <w:rsid w:val="00A27C24"/>
    <w:rsid w:val="00A27E60"/>
    <w:rsid w:val="00A300E0"/>
    <w:rsid w:val="00A302E7"/>
    <w:rsid w:val="00A30566"/>
    <w:rsid w:val="00A3061C"/>
    <w:rsid w:val="00A307D8"/>
    <w:rsid w:val="00A307DE"/>
    <w:rsid w:val="00A309E6"/>
    <w:rsid w:val="00A30A0E"/>
    <w:rsid w:val="00A30C6C"/>
    <w:rsid w:val="00A30DFC"/>
    <w:rsid w:val="00A30E33"/>
    <w:rsid w:val="00A31375"/>
    <w:rsid w:val="00A313A7"/>
    <w:rsid w:val="00A3169D"/>
    <w:rsid w:val="00A316D5"/>
    <w:rsid w:val="00A318E8"/>
    <w:rsid w:val="00A31956"/>
    <w:rsid w:val="00A319D1"/>
    <w:rsid w:val="00A31F4D"/>
    <w:rsid w:val="00A32398"/>
    <w:rsid w:val="00A324C5"/>
    <w:rsid w:val="00A32719"/>
    <w:rsid w:val="00A32A65"/>
    <w:rsid w:val="00A32ED0"/>
    <w:rsid w:val="00A32FE3"/>
    <w:rsid w:val="00A33979"/>
    <w:rsid w:val="00A33E12"/>
    <w:rsid w:val="00A33EAA"/>
    <w:rsid w:val="00A33FC5"/>
    <w:rsid w:val="00A341C0"/>
    <w:rsid w:val="00A3425E"/>
    <w:rsid w:val="00A34437"/>
    <w:rsid w:val="00A34455"/>
    <w:rsid w:val="00A344EE"/>
    <w:rsid w:val="00A34612"/>
    <w:rsid w:val="00A346F4"/>
    <w:rsid w:val="00A34768"/>
    <w:rsid w:val="00A3485D"/>
    <w:rsid w:val="00A34A4D"/>
    <w:rsid w:val="00A34BA8"/>
    <w:rsid w:val="00A34CA5"/>
    <w:rsid w:val="00A34F30"/>
    <w:rsid w:val="00A34FA5"/>
    <w:rsid w:val="00A35043"/>
    <w:rsid w:val="00A3547E"/>
    <w:rsid w:val="00A35485"/>
    <w:rsid w:val="00A355D6"/>
    <w:rsid w:val="00A357F2"/>
    <w:rsid w:val="00A35F4E"/>
    <w:rsid w:val="00A3611D"/>
    <w:rsid w:val="00A361EE"/>
    <w:rsid w:val="00A3651B"/>
    <w:rsid w:val="00A3685D"/>
    <w:rsid w:val="00A36913"/>
    <w:rsid w:val="00A36939"/>
    <w:rsid w:val="00A36ADD"/>
    <w:rsid w:val="00A36B46"/>
    <w:rsid w:val="00A36B6E"/>
    <w:rsid w:val="00A36C0B"/>
    <w:rsid w:val="00A36C72"/>
    <w:rsid w:val="00A36E5D"/>
    <w:rsid w:val="00A3722E"/>
    <w:rsid w:val="00A374A9"/>
    <w:rsid w:val="00A37714"/>
    <w:rsid w:val="00A37821"/>
    <w:rsid w:val="00A37AE7"/>
    <w:rsid w:val="00A400D8"/>
    <w:rsid w:val="00A40120"/>
    <w:rsid w:val="00A402A3"/>
    <w:rsid w:val="00A402E9"/>
    <w:rsid w:val="00A4044D"/>
    <w:rsid w:val="00A4058B"/>
    <w:rsid w:val="00A40649"/>
    <w:rsid w:val="00A40BCA"/>
    <w:rsid w:val="00A40BEC"/>
    <w:rsid w:val="00A40CBF"/>
    <w:rsid w:val="00A40D3B"/>
    <w:rsid w:val="00A40FAE"/>
    <w:rsid w:val="00A411E3"/>
    <w:rsid w:val="00A415A9"/>
    <w:rsid w:val="00A41766"/>
    <w:rsid w:val="00A4195D"/>
    <w:rsid w:val="00A41CC8"/>
    <w:rsid w:val="00A41CF9"/>
    <w:rsid w:val="00A41E41"/>
    <w:rsid w:val="00A41F38"/>
    <w:rsid w:val="00A420A3"/>
    <w:rsid w:val="00A42101"/>
    <w:rsid w:val="00A4251A"/>
    <w:rsid w:val="00A42748"/>
    <w:rsid w:val="00A42934"/>
    <w:rsid w:val="00A42B0E"/>
    <w:rsid w:val="00A42C84"/>
    <w:rsid w:val="00A42F9A"/>
    <w:rsid w:val="00A430EF"/>
    <w:rsid w:val="00A4354E"/>
    <w:rsid w:val="00A435B9"/>
    <w:rsid w:val="00A43756"/>
    <w:rsid w:val="00A438ED"/>
    <w:rsid w:val="00A43E1A"/>
    <w:rsid w:val="00A44000"/>
    <w:rsid w:val="00A446C5"/>
    <w:rsid w:val="00A44772"/>
    <w:rsid w:val="00A44B3E"/>
    <w:rsid w:val="00A44BE4"/>
    <w:rsid w:val="00A45123"/>
    <w:rsid w:val="00A45279"/>
    <w:rsid w:val="00A45503"/>
    <w:rsid w:val="00A459FD"/>
    <w:rsid w:val="00A45ACB"/>
    <w:rsid w:val="00A45C21"/>
    <w:rsid w:val="00A45CB1"/>
    <w:rsid w:val="00A45CB3"/>
    <w:rsid w:val="00A45E38"/>
    <w:rsid w:val="00A45ED5"/>
    <w:rsid w:val="00A4625E"/>
    <w:rsid w:val="00A462AB"/>
    <w:rsid w:val="00A462BF"/>
    <w:rsid w:val="00A4635F"/>
    <w:rsid w:val="00A4667E"/>
    <w:rsid w:val="00A46BC3"/>
    <w:rsid w:val="00A46D67"/>
    <w:rsid w:val="00A46F52"/>
    <w:rsid w:val="00A47168"/>
    <w:rsid w:val="00A47392"/>
    <w:rsid w:val="00A474FF"/>
    <w:rsid w:val="00A477D9"/>
    <w:rsid w:val="00A47F0F"/>
    <w:rsid w:val="00A502D3"/>
    <w:rsid w:val="00A50543"/>
    <w:rsid w:val="00A506ED"/>
    <w:rsid w:val="00A508B7"/>
    <w:rsid w:val="00A50F51"/>
    <w:rsid w:val="00A51162"/>
    <w:rsid w:val="00A51521"/>
    <w:rsid w:val="00A51AA3"/>
    <w:rsid w:val="00A51AB7"/>
    <w:rsid w:val="00A51BB8"/>
    <w:rsid w:val="00A51FD2"/>
    <w:rsid w:val="00A51FF1"/>
    <w:rsid w:val="00A52532"/>
    <w:rsid w:val="00A526C6"/>
    <w:rsid w:val="00A52C00"/>
    <w:rsid w:val="00A530C9"/>
    <w:rsid w:val="00A53267"/>
    <w:rsid w:val="00A539BD"/>
    <w:rsid w:val="00A53C1E"/>
    <w:rsid w:val="00A53C7B"/>
    <w:rsid w:val="00A5433D"/>
    <w:rsid w:val="00A5435F"/>
    <w:rsid w:val="00A54573"/>
    <w:rsid w:val="00A545C9"/>
    <w:rsid w:val="00A54603"/>
    <w:rsid w:val="00A54A71"/>
    <w:rsid w:val="00A54C19"/>
    <w:rsid w:val="00A54CAD"/>
    <w:rsid w:val="00A54CF5"/>
    <w:rsid w:val="00A54F23"/>
    <w:rsid w:val="00A551D3"/>
    <w:rsid w:val="00A55279"/>
    <w:rsid w:val="00A553DE"/>
    <w:rsid w:val="00A554BA"/>
    <w:rsid w:val="00A5563F"/>
    <w:rsid w:val="00A55707"/>
    <w:rsid w:val="00A55753"/>
    <w:rsid w:val="00A559B5"/>
    <w:rsid w:val="00A559E3"/>
    <w:rsid w:val="00A56102"/>
    <w:rsid w:val="00A564F9"/>
    <w:rsid w:val="00A565A6"/>
    <w:rsid w:val="00A565B5"/>
    <w:rsid w:val="00A56849"/>
    <w:rsid w:val="00A5691E"/>
    <w:rsid w:val="00A571D8"/>
    <w:rsid w:val="00A574D5"/>
    <w:rsid w:val="00A575CA"/>
    <w:rsid w:val="00A57703"/>
    <w:rsid w:val="00A57923"/>
    <w:rsid w:val="00A57AA8"/>
    <w:rsid w:val="00A600FC"/>
    <w:rsid w:val="00A6053D"/>
    <w:rsid w:val="00A6054D"/>
    <w:rsid w:val="00A606A5"/>
    <w:rsid w:val="00A60945"/>
    <w:rsid w:val="00A609CD"/>
    <w:rsid w:val="00A60D6B"/>
    <w:rsid w:val="00A60E24"/>
    <w:rsid w:val="00A61271"/>
    <w:rsid w:val="00A619B6"/>
    <w:rsid w:val="00A61EFE"/>
    <w:rsid w:val="00A62184"/>
    <w:rsid w:val="00A6237C"/>
    <w:rsid w:val="00A623E7"/>
    <w:rsid w:val="00A62440"/>
    <w:rsid w:val="00A62561"/>
    <w:rsid w:val="00A62910"/>
    <w:rsid w:val="00A62A6F"/>
    <w:rsid w:val="00A62BAF"/>
    <w:rsid w:val="00A62C0B"/>
    <w:rsid w:val="00A62E60"/>
    <w:rsid w:val="00A62F43"/>
    <w:rsid w:val="00A63097"/>
    <w:rsid w:val="00A630AC"/>
    <w:rsid w:val="00A63223"/>
    <w:rsid w:val="00A635CE"/>
    <w:rsid w:val="00A636AC"/>
    <w:rsid w:val="00A6372E"/>
    <w:rsid w:val="00A63803"/>
    <w:rsid w:val="00A638C6"/>
    <w:rsid w:val="00A6412F"/>
    <w:rsid w:val="00A64286"/>
    <w:rsid w:val="00A643FE"/>
    <w:rsid w:val="00A644A3"/>
    <w:rsid w:val="00A64638"/>
    <w:rsid w:val="00A64965"/>
    <w:rsid w:val="00A64979"/>
    <w:rsid w:val="00A649E2"/>
    <w:rsid w:val="00A64AEA"/>
    <w:rsid w:val="00A64B8F"/>
    <w:rsid w:val="00A64C13"/>
    <w:rsid w:val="00A64F6F"/>
    <w:rsid w:val="00A6521B"/>
    <w:rsid w:val="00A65276"/>
    <w:rsid w:val="00A65480"/>
    <w:rsid w:val="00A6551C"/>
    <w:rsid w:val="00A65853"/>
    <w:rsid w:val="00A65A4A"/>
    <w:rsid w:val="00A65A53"/>
    <w:rsid w:val="00A66B40"/>
    <w:rsid w:val="00A66B88"/>
    <w:rsid w:val="00A66C6D"/>
    <w:rsid w:val="00A66D07"/>
    <w:rsid w:val="00A6717E"/>
    <w:rsid w:val="00A675FA"/>
    <w:rsid w:val="00A6770C"/>
    <w:rsid w:val="00A67A61"/>
    <w:rsid w:val="00A67E7D"/>
    <w:rsid w:val="00A67F28"/>
    <w:rsid w:val="00A67FB2"/>
    <w:rsid w:val="00A70365"/>
    <w:rsid w:val="00A7065A"/>
    <w:rsid w:val="00A7086B"/>
    <w:rsid w:val="00A70C05"/>
    <w:rsid w:val="00A71479"/>
    <w:rsid w:val="00A71721"/>
    <w:rsid w:val="00A7181C"/>
    <w:rsid w:val="00A71AFB"/>
    <w:rsid w:val="00A71BB8"/>
    <w:rsid w:val="00A71CBC"/>
    <w:rsid w:val="00A71E06"/>
    <w:rsid w:val="00A72511"/>
    <w:rsid w:val="00A7252A"/>
    <w:rsid w:val="00A72549"/>
    <w:rsid w:val="00A7265B"/>
    <w:rsid w:val="00A7274F"/>
    <w:rsid w:val="00A72A5F"/>
    <w:rsid w:val="00A72C84"/>
    <w:rsid w:val="00A72FAA"/>
    <w:rsid w:val="00A732CF"/>
    <w:rsid w:val="00A73359"/>
    <w:rsid w:val="00A73599"/>
    <w:rsid w:val="00A735CF"/>
    <w:rsid w:val="00A735D9"/>
    <w:rsid w:val="00A73642"/>
    <w:rsid w:val="00A73714"/>
    <w:rsid w:val="00A738B2"/>
    <w:rsid w:val="00A738BD"/>
    <w:rsid w:val="00A73903"/>
    <w:rsid w:val="00A7399B"/>
    <w:rsid w:val="00A739EF"/>
    <w:rsid w:val="00A73B7C"/>
    <w:rsid w:val="00A73D3D"/>
    <w:rsid w:val="00A73D95"/>
    <w:rsid w:val="00A73E7C"/>
    <w:rsid w:val="00A74023"/>
    <w:rsid w:val="00A744DF"/>
    <w:rsid w:val="00A74753"/>
    <w:rsid w:val="00A747BE"/>
    <w:rsid w:val="00A748BD"/>
    <w:rsid w:val="00A74F67"/>
    <w:rsid w:val="00A75176"/>
    <w:rsid w:val="00A75252"/>
    <w:rsid w:val="00A752EC"/>
    <w:rsid w:val="00A75526"/>
    <w:rsid w:val="00A756D1"/>
    <w:rsid w:val="00A75A61"/>
    <w:rsid w:val="00A75D3F"/>
    <w:rsid w:val="00A75FF8"/>
    <w:rsid w:val="00A761AA"/>
    <w:rsid w:val="00A76282"/>
    <w:rsid w:val="00A767CC"/>
    <w:rsid w:val="00A76A90"/>
    <w:rsid w:val="00A76AB1"/>
    <w:rsid w:val="00A76C5C"/>
    <w:rsid w:val="00A76DBE"/>
    <w:rsid w:val="00A76DC6"/>
    <w:rsid w:val="00A76DD4"/>
    <w:rsid w:val="00A76EEB"/>
    <w:rsid w:val="00A7702E"/>
    <w:rsid w:val="00A7704B"/>
    <w:rsid w:val="00A77321"/>
    <w:rsid w:val="00A7744E"/>
    <w:rsid w:val="00A774FA"/>
    <w:rsid w:val="00A775AE"/>
    <w:rsid w:val="00A775B1"/>
    <w:rsid w:val="00A77B31"/>
    <w:rsid w:val="00A77CBC"/>
    <w:rsid w:val="00A77EFC"/>
    <w:rsid w:val="00A77F9A"/>
    <w:rsid w:val="00A80062"/>
    <w:rsid w:val="00A802DB"/>
    <w:rsid w:val="00A8048C"/>
    <w:rsid w:val="00A80565"/>
    <w:rsid w:val="00A80660"/>
    <w:rsid w:val="00A806BB"/>
    <w:rsid w:val="00A807D6"/>
    <w:rsid w:val="00A80B56"/>
    <w:rsid w:val="00A80D08"/>
    <w:rsid w:val="00A811AD"/>
    <w:rsid w:val="00A8145A"/>
    <w:rsid w:val="00A817FF"/>
    <w:rsid w:val="00A8193F"/>
    <w:rsid w:val="00A81B1F"/>
    <w:rsid w:val="00A81B24"/>
    <w:rsid w:val="00A81C96"/>
    <w:rsid w:val="00A81FA1"/>
    <w:rsid w:val="00A820A2"/>
    <w:rsid w:val="00A82235"/>
    <w:rsid w:val="00A823BB"/>
    <w:rsid w:val="00A82CF0"/>
    <w:rsid w:val="00A832CF"/>
    <w:rsid w:val="00A8390F"/>
    <w:rsid w:val="00A83E78"/>
    <w:rsid w:val="00A84102"/>
    <w:rsid w:val="00A8457E"/>
    <w:rsid w:val="00A84858"/>
    <w:rsid w:val="00A8499F"/>
    <w:rsid w:val="00A84A0F"/>
    <w:rsid w:val="00A84E09"/>
    <w:rsid w:val="00A84F32"/>
    <w:rsid w:val="00A85388"/>
    <w:rsid w:val="00A853F7"/>
    <w:rsid w:val="00A8542D"/>
    <w:rsid w:val="00A855D8"/>
    <w:rsid w:val="00A856BD"/>
    <w:rsid w:val="00A8573C"/>
    <w:rsid w:val="00A85795"/>
    <w:rsid w:val="00A85957"/>
    <w:rsid w:val="00A85B50"/>
    <w:rsid w:val="00A85BC4"/>
    <w:rsid w:val="00A85C63"/>
    <w:rsid w:val="00A85CCB"/>
    <w:rsid w:val="00A85E6E"/>
    <w:rsid w:val="00A8606F"/>
    <w:rsid w:val="00A86290"/>
    <w:rsid w:val="00A86935"/>
    <w:rsid w:val="00A86F83"/>
    <w:rsid w:val="00A8706B"/>
    <w:rsid w:val="00A87162"/>
    <w:rsid w:val="00A87189"/>
    <w:rsid w:val="00A872BF"/>
    <w:rsid w:val="00A875DC"/>
    <w:rsid w:val="00A87728"/>
    <w:rsid w:val="00A877E8"/>
    <w:rsid w:val="00A87851"/>
    <w:rsid w:val="00A8794D"/>
    <w:rsid w:val="00A87CC6"/>
    <w:rsid w:val="00A87F8B"/>
    <w:rsid w:val="00A90105"/>
    <w:rsid w:val="00A903AF"/>
    <w:rsid w:val="00A9040A"/>
    <w:rsid w:val="00A906CF"/>
    <w:rsid w:val="00A9100E"/>
    <w:rsid w:val="00A91126"/>
    <w:rsid w:val="00A917B5"/>
    <w:rsid w:val="00A917C6"/>
    <w:rsid w:val="00A917D5"/>
    <w:rsid w:val="00A918FA"/>
    <w:rsid w:val="00A91970"/>
    <w:rsid w:val="00A91AA6"/>
    <w:rsid w:val="00A91EE5"/>
    <w:rsid w:val="00A92017"/>
    <w:rsid w:val="00A92AB6"/>
    <w:rsid w:val="00A92C38"/>
    <w:rsid w:val="00A92C96"/>
    <w:rsid w:val="00A92F49"/>
    <w:rsid w:val="00A9349F"/>
    <w:rsid w:val="00A93BCD"/>
    <w:rsid w:val="00A93D86"/>
    <w:rsid w:val="00A94151"/>
    <w:rsid w:val="00A94245"/>
    <w:rsid w:val="00A94450"/>
    <w:rsid w:val="00A94E1D"/>
    <w:rsid w:val="00A9514F"/>
    <w:rsid w:val="00A952DE"/>
    <w:rsid w:val="00A953C3"/>
    <w:rsid w:val="00A95474"/>
    <w:rsid w:val="00A956B8"/>
    <w:rsid w:val="00A959B2"/>
    <w:rsid w:val="00A959B3"/>
    <w:rsid w:val="00A95BF1"/>
    <w:rsid w:val="00A95DBA"/>
    <w:rsid w:val="00A95EE6"/>
    <w:rsid w:val="00A9603E"/>
    <w:rsid w:val="00A961D8"/>
    <w:rsid w:val="00A96344"/>
    <w:rsid w:val="00A96496"/>
    <w:rsid w:val="00A966C1"/>
    <w:rsid w:val="00A96724"/>
    <w:rsid w:val="00A96734"/>
    <w:rsid w:val="00A96B1A"/>
    <w:rsid w:val="00A96B88"/>
    <w:rsid w:val="00A96C88"/>
    <w:rsid w:val="00A96C89"/>
    <w:rsid w:val="00A96D4D"/>
    <w:rsid w:val="00A96F40"/>
    <w:rsid w:val="00A97094"/>
    <w:rsid w:val="00A970ED"/>
    <w:rsid w:val="00A9732F"/>
    <w:rsid w:val="00A973C0"/>
    <w:rsid w:val="00A97688"/>
    <w:rsid w:val="00A979E5"/>
    <w:rsid w:val="00A97B49"/>
    <w:rsid w:val="00A97F6C"/>
    <w:rsid w:val="00AA0100"/>
    <w:rsid w:val="00AA0135"/>
    <w:rsid w:val="00AA02D2"/>
    <w:rsid w:val="00AA0AD8"/>
    <w:rsid w:val="00AA0D16"/>
    <w:rsid w:val="00AA0E11"/>
    <w:rsid w:val="00AA1179"/>
    <w:rsid w:val="00AA135A"/>
    <w:rsid w:val="00AA17CE"/>
    <w:rsid w:val="00AA17F5"/>
    <w:rsid w:val="00AA1987"/>
    <w:rsid w:val="00AA19B7"/>
    <w:rsid w:val="00AA1BD4"/>
    <w:rsid w:val="00AA1C50"/>
    <w:rsid w:val="00AA1CFB"/>
    <w:rsid w:val="00AA1DE9"/>
    <w:rsid w:val="00AA1FA6"/>
    <w:rsid w:val="00AA2310"/>
    <w:rsid w:val="00AA23C2"/>
    <w:rsid w:val="00AA23D3"/>
    <w:rsid w:val="00AA24CD"/>
    <w:rsid w:val="00AA252F"/>
    <w:rsid w:val="00AA2607"/>
    <w:rsid w:val="00AA2855"/>
    <w:rsid w:val="00AA2A22"/>
    <w:rsid w:val="00AA2CE4"/>
    <w:rsid w:val="00AA2E0E"/>
    <w:rsid w:val="00AA2FBC"/>
    <w:rsid w:val="00AA333E"/>
    <w:rsid w:val="00AA36AA"/>
    <w:rsid w:val="00AA36B2"/>
    <w:rsid w:val="00AA36B5"/>
    <w:rsid w:val="00AA3BF5"/>
    <w:rsid w:val="00AA3C8D"/>
    <w:rsid w:val="00AA3DB7"/>
    <w:rsid w:val="00AA3F5E"/>
    <w:rsid w:val="00AA44B7"/>
    <w:rsid w:val="00AA44CE"/>
    <w:rsid w:val="00AA481A"/>
    <w:rsid w:val="00AA488D"/>
    <w:rsid w:val="00AA48B8"/>
    <w:rsid w:val="00AA501B"/>
    <w:rsid w:val="00AA52AA"/>
    <w:rsid w:val="00AA52C8"/>
    <w:rsid w:val="00AA53E5"/>
    <w:rsid w:val="00AA564D"/>
    <w:rsid w:val="00AA5941"/>
    <w:rsid w:val="00AA5B57"/>
    <w:rsid w:val="00AA5BCC"/>
    <w:rsid w:val="00AA5EE4"/>
    <w:rsid w:val="00AA5F03"/>
    <w:rsid w:val="00AA65CB"/>
    <w:rsid w:val="00AA65E4"/>
    <w:rsid w:val="00AA666D"/>
    <w:rsid w:val="00AA681A"/>
    <w:rsid w:val="00AA6931"/>
    <w:rsid w:val="00AA6A42"/>
    <w:rsid w:val="00AA6EC2"/>
    <w:rsid w:val="00AA73DB"/>
    <w:rsid w:val="00AA74F9"/>
    <w:rsid w:val="00AA751E"/>
    <w:rsid w:val="00AA79F5"/>
    <w:rsid w:val="00AA7BE7"/>
    <w:rsid w:val="00AA7EEE"/>
    <w:rsid w:val="00AB03A4"/>
    <w:rsid w:val="00AB0682"/>
    <w:rsid w:val="00AB07C3"/>
    <w:rsid w:val="00AB1062"/>
    <w:rsid w:val="00AB1410"/>
    <w:rsid w:val="00AB153C"/>
    <w:rsid w:val="00AB19CC"/>
    <w:rsid w:val="00AB1C3F"/>
    <w:rsid w:val="00AB1C4D"/>
    <w:rsid w:val="00AB1F32"/>
    <w:rsid w:val="00AB22FE"/>
    <w:rsid w:val="00AB2315"/>
    <w:rsid w:val="00AB2582"/>
    <w:rsid w:val="00AB25E0"/>
    <w:rsid w:val="00AB27DC"/>
    <w:rsid w:val="00AB29CD"/>
    <w:rsid w:val="00AB2ADC"/>
    <w:rsid w:val="00AB2B14"/>
    <w:rsid w:val="00AB2E81"/>
    <w:rsid w:val="00AB3498"/>
    <w:rsid w:val="00AB34AC"/>
    <w:rsid w:val="00AB3604"/>
    <w:rsid w:val="00AB360A"/>
    <w:rsid w:val="00AB3765"/>
    <w:rsid w:val="00AB383F"/>
    <w:rsid w:val="00AB393D"/>
    <w:rsid w:val="00AB3955"/>
    <w:rsid w:val="00AB3CF9"/>
    <w:rsid w:val="00AB41D7"/>
    <w:rsid w:val="00AB4372"/>
    <w:rsid w:val="00AB4673"/>
    <w:rsid w:val="00AB46DA"/>
    <w:rsid w:val="00AB477B"/>
    <w:rsid w:val="00AB47A6"/>
    <w:rsid w:val="00AB48E9"/>
    <w:rsid w:val="00AB4B4D"/>
    <w:rsid w:val="00AB4D7E"/>
    <w:rsid w:val="00AB4EC4"/>
    <w:rsid w:val="00AB5280"/>
    <w:rsid w:val="00AB543E"/>
    <w:rsid w:val="00AB5B00"/>
    <w:rsid w:val="00AB5C3E"/>
    <w:rsid w:val="00AB5F10"/>
    <w:rsid w:val="00AB604E"/>
    <w:rsid w:val="00AB608A"/>
    <w:rsid w:val="00AB60E3"/>
    <w:rsid w:val="00AB6260"/>
    <w:rsid w:val="00AB62DF"/>
    <w:rsid w:val="00AB648D"/>
    <w:rsid w:val="00AB665A"/>
    <w:rsid w:val="00AB67EC"/>
    <w:rsid w:val="00AB6BF2"/>
    <w:rsid w:val="00AB6D92"/>
    <w:rsid w:val="00AB6EB9"/>
    <w:rsid w:val="00AB7177"/>
    <w:rsid w:val="00AB718A"/>
    <w:rsid w:val="00AB72E2"/>
    <w:rsid w:val="00AB7340"/>
    <w:rsid w:val="00AB7519"/>
    <w:rsid w:val="00AB77DA"/>
    <w:rsid w:val="00AB7AF5"/>
    <w:rsid w:val="00AC0300"/>
    <w:rsid w:val="00AC05EA"/>
    <w:rsid w:val="00AC0921"/>
    <w:rsid w:val="00AC0AEF"/>
    <w:rsid w:val="00AC0BA3"/>
    <w:rsid w:val="00AC0C19"/>
    <w:rsid w:val="00AC0CD4"/>
    <w:rsid w:val="00AC0D2C"/>
    <w:rsid w:val="00AC0E6D"/>
    <w:rsid w:val="00AC10AF"/>
    <w:rsid w:val="00AC12E6"/>
    <w:rsid w:val="00AC1607"/>
    <w:rsid w:val="00AC1798"/>
    <w:rsid w:val="00AC1812"/>
    <w:rsid w:val="00AC1CE6"/>
    <w:rsid w:val="00AC1F53"/>
    <w:rsid w:val="00AC1FB9"/>
    <w:rsid w:val="00AC224D"/>
    <w:rsid w:val="00AC2524"/>
    <w:rsid w:val="00AC26FF"/>
    <w:rsid w:val="00AC2722"/>
    <w:rsid w:val="00AC2823"/>
    <w:rsid w:val="00AC29E9"/>
    <w:rsid w:val="00AC2A09"/>
    <w:rsid w:val="00AC2DB1"/>
    <w:rsid w:val="00AC2F9E"/>
    <w:rsid w:val="00AC30F7"/>
    <w:rsid w:val="00AC331E"/>
    <w:rsid w:val="00AC3357"/>
    <w:rsid w:val="00AC358B"/>
    <w:rsid w:val="00AC3775"/>
    <w:rsid w:val="00AC3A1E"/>
    <w:rsid w:val="00AC3FD3"/>
    <w:rsid w:val="00AC41AA"/>
    <w:rsid w:val="00AC42E3"/>
    <w:rsid w:val="00AC433A"/>
    <w:rsid w:val="00AC4653"/>
    <w:rsid w:val="00AC4910"/>
    <w:rsid w:val="00AC4999"/>
    <w:rsid w:val="00AC4ADE"/>
    <w:rsid w:val="00AC4CA8"/>
    <w:rsid w:val="00AC4E6F"/>
    <w:rsid w:val="00AC58C3"/>
    <w:rsid w:val="00AC59CA"/>
    <w:rsid w:val="00AC5D26"/>
    <w:rsid w:val="00AC5EEA"/>
    <w:rsid w:val="00AC6300"/>
    <w:rsid w:val="00AC640C"/>
    <w:rsid w:val="00AC68C5"/>
    <w:rsid w:val="00AC69F8"/>
    <w:rsid w:val="00AC6A98"/>
    <w:rsid w:val="00AC6C33"/>
    <w:rsid w:val="00AC6D99"/>
    <w:rsid w:val="00AC6E82"/>
    <w:rsid w:val="00AC6F4E"/>
    <w:rsid w:val="00AC733F"/>
    <w:rsid w:val="00AC74F7"/>
    <w:rsid w:val="00AC75A6"/>
    <w:rsid w:val="00AC7706"/>
    <w:rsid w:val="00AC7BB8"/>
    <w:rsid w:val="00AC7DDC"/>
    <w:rsid w:val="00AC7EBD"/>
    <w:rsid w:val="00AD01E4"/>
    <w:rsid w:val="00AD03BA"/>
    <w:rsid w:val="00AD03BF"/>
    <w:rsid w:val="00AD0579"/>
    <w:rsid w:val="00AD05F8"/>
    <w:rsid w:val="00AD0616"/>
    <w:rsid w:val="00AD0825"/>
    <w:rsid w:val="00AD0852"/>
    <w:rsid w:val="00AD0C11"/>
    <w:rsid w:val="00AD11C7"/>
    <w:rsid w:val="00AD1303"/>
    <w:rsid w:val="00AD15FD"/>
    <w:rsid w:val="00AD17AD"/>
    <w:rsid w:val="00AD1876"/>
    <w:rsid w:val="00AD18E0"/>
    <w:rsid w:val="00AD1A5F"/>
    <w:rsid w:val="00AD206C"/>
    <w:rsid w:val="00AD2144"/>
    <w:rsid w:val="00AD2196"/>
    <w:rsid w:val="00AD221B"/>
    <w:rsid w:val="00AD25F5"/>
    <w:rsid w:val="00AD263F"/>
    <w:rsid w:val="00AD2707"/>
    <w:rsid w:val="00AD2733"/>
    <w:rsid w:val="00AD2A4B"/>
    <w:rsid w:val="00AD2C15"/>
    <w:rsid w:val="00AD2D1C"/>
    <w:rsid w:val="00AD2DE4"/>
    <w:rsid w:val="00AD2E55"/>
    <w:rsid w:val="00AD2E98"/>
    <w:rsid w:val="00AD3299"/>
    <w:rsid w:val="00AD38B4"/>
    <w:rsid w:val="00AD3A02"/>
    <w:rsid w:val="00AD3BA1"/>
    <w:rsid w:val="00AD3BDB"/>
    <w:rsid w:val="00AD3C66"/>
    <w:rsid w:val="00AD3D83"/>
    <w:rsid w:val="00AD3E67"/>
    <w:rsid w:val="00AD3FEA"/>
    <w:rsid w:val="00AD41DF"/>
    <w:rsid w:val="00AD41E6"/>
    <w:rsid w:val="00AD41EF"/>
    <w:rsid w:val="00AD43D9"/>
    <w:rsid w:val="00AD46F4"/>
    <w:rsid w:val="00AD47CF"/>
    <w:rsid w:val="00AD482B"/>
    <w:rsid w:val="00AD5363"/>
    <w:rsid w:val="00AD5518"/>
    <w:rsid w:val="00AD555B"/>
    <w:rsid w:val="00AD5693"/>
    <w:rsid w:val="00AD56CB"/>
    <w:rsid w:val="00AD5A17"/>
    <w:rsid w:val="00AD5E9F"/>
    <w:rsid w:val="00AD5F83"/>
    <w:rsid w:val="00AD600E"/>
    <w:rsid w:val="00AD624D"/>
    <w:rsid w:val="00AD627F"/>
    <w:rsid w:val="00AD62F4"/>
    <w:rsid w:val="00AD667C"/>
    <w:rsid w:val="00AD6D56"/>
    <w:rsid w:val="00AD6FC5"/>
    <w:rsid w:val="00AD764C"/>
    <w:rsid w:val="00AD7E4F"/>
    <w:rsid w:val="00AE0175"/>
    <w:rsid w:val="00AE0177"/>
    <w:rsid w:val="00AE0292"/>
    <w:rsid w:val="00AE02BB"/>
    <w:rsid w:val="00AE046B"/>
    <w:rsid w:val="00AE0858"/>
    <w:rsid w:val="00AE0A85"/>
    <w:rsid w:val="00AE0BCF"/>
    <w:rsid w:val="00AE0C02"/>
    <w:rsid w:val="00AE0CDD"/>
    <w:rsid w:val="00AE0F39"/>
    <w:rsid w:val="00AE1033"/>
    <w:rsid w:val="00AE114E"/>
    <w:rsid w:val="00AE15C6"/>
    <w:rsid w:val="00AE1ADB"/>
    <w:rsid w:val="00AE217A"/>
    <w:rsid w:val="00AE24E8"/>
    <w:rsid w:val="00AE28B0"/>
    <w:rsid w:val="00AE2967"/>
    <w:rsid w:val="00AE2A9B"/>
    <w:rsid w:val="00AE2C70"/>
    <w:rsid w:val="00AE30E7"/>
    <w:rsid w:val="00AE3157"/>
    <w:rsid w:val="00AE329D"/>
    <w:rsid w:val="00AE34A3"/>
    <w:rsid w:val="00AE354E"/>
    <w:rsid w:val="00AE378B"/>
    <w:rsid w:val="00AE3856"/>
    <w:rsid w:val="00AE3B14"/>
    <w:rsid w:val="00AE3C72"/>
    <w:rsid w:val="00AE3D1B"/>
    <w:rsid w:val="00AE3F57"/>
    <w:rsid w:val="00AE4027"/>
    <w:rsid w:val="00AE446F"/>
    <w:rsid w:val="00AE4470"/>
    <w:rsid w:val="00AE4565"/>
    <w:rsid w:val="00AE4589"/>
    <w:rsid w:val="00AE479D"/>
    <w:rsid w:val="00AE48DB"/>
    <w:rsid w:val="00AE4985"/>
    <w:rsid w:val="00AE4D70"/>
    <w:rsid w:val="00AE50FB"/>
    <w:rsid w:val="00AE5279"/>
    <w:rsid w:val="00AE542D"/>
    <w:rsid w:val="00AE5497"/>
    <w:rsid w:val="00AE577E"/>
    <w:rsid w:val="00AE58D6"/>
    <w:rsid w:val="00AE5DEE"/>
    <w:rsid w:val="00AE614D"/>
    <w:rsid w:val="00AE663A"/>
    <w:rsid w:val="00AE67F6"/>
    <w:rsid w:val="00AE67FB"/>
    <w:rsid w:val="00AE6881"/>
    <w:rsid w:val="00AE6DD7"/>
    <w:rsid w:val="00AE6E5C"/>
    <w:rsid w:val="00AE7425"/>
    <w:rsid w:val="00AE7564"/>
    <w:rsid w:val="00AE768D"/>
    <w:rsid w:val="00AE778A"/>
    <w:rsid w:val="00AE798A"/>
    <w:rsid w:val="00AE7A53"/>
    <w:rsid w:val="00AE7B09"/>
    <w:rsid w:val="00AF0039"/>
    <w:rsid w:val="00AF01A2"/>
    <w:rsid w:val="00AF028A"/>
    <w:rsid w:val="00AF03A3"/>
    <w:rsid w:val="00AF0530"/>
    <w:rsid w:val="00AF06B9"/>
    <w:rsid w:val="00AF077B"/>
    <w:rsid w:val="00AF07BB"/>
    <w:rsid w:val="00AF0CA0"/>
    <w:rsid w:val="00AF1270"/>
    <w:rsid w:val="00AF138C"/>
    <w:rsid w:val="00AF1553"/>
    <w:rsid w:val="00AF18BA"/>
    <w:rsid w:val="00AF1A68"/>
    <w:rsid w:val="00AF1BCF"/>
    <w:rsid w:val="00AF1EF7"/>
    <w:rsid w:val="00AF21F9"/>
    <w:rsid w:val="00AF223E"/>
    <w:rsid w:val="00AF229C"/>
    <w:rsid w:val="00AF258B"/>
    <w:rsid w:val="00AF25AC"/>
    <w:rsid w:val="00AF2B19"/>
    <w:rsid w:val="00AF2C7C"/>
    <w:rsid w:val="00AF2D1F"/>
    <w:rsid w:val="00AF2D43"/>
    <w:rsid w:val="00AF301D"/>
    <w:rsid w:val="00AF33AE"/>
    <w:rsid w:val="00AF3702"/>
    <w:rsid w:val="00AF3A31"/>
    <w:rsid w:val="00AF3A65"/>
    <w:rsid w:val="00AF3AF4"/>
    <w:rsid w:val="00AF3B95"/>
    <w:rsid w:val="00AF3BEA"/>
    <w:rsid w:val="00AF3DB0"/>
    <w:rsid w:val="00AF3F33"/>
    <w:rsid w:val="00AF3FF5"/>
    <w:rsid w:val="00AF403D"/>
    <w:rsid w:val="00AF40B1"/>
    <w:rsid w:val="00AF418A"/>
    <w:rsid w:val="00AF42CB"/>
    <w:rsid w:val="00AF4357"/>
    <w:rsid w:val="00AF48FF"/>
    <w:rsid w:val="00AF49C5"/>
    <w:rsid w:val="00AF4EB0"/>
    <w:rsid w:val="00AF4F8C"/>
    <w:rsid w:val="00AF5158"/>
    <w:rsid w:val="00AF520A"/>
    <w:rsid w:val="00AF52B7"/>
    <w:rsid w:val="00AF543F"/>
    <w:rsid w:val="00AF5843"/>
    <w:rsid w:val="00AF58C1"/>
    <w:rsid w:val="00AF596E"/>
    <w:rsid w:val="00AF5B5B"/>
    <w:rsid w:val="00AF5DF8"/>
    <w:rsid w:val="00AF5E41"/>
    <w:rsid w:val="00AF6058"/>
    <w:rsid w:val="00AF63A8"/>
    <w:rsid w:val="00AF64A7"/>
    <w:rsid w:val="00AF65C1"/>
    <w:rsid w:val="00AF6973"/>
    <w:rsid w:val="00AF69F6"/>
    <w:rsid w:val="00AF6C4C"/>
    <w:rsid w:val="00AF6CBB"/>
    <w:rsid w:val="00AF6CC7"/>
    <w:rsid w:val="00AF6DE1"/>
    <w:rsid w:val="00AF6E28"/>
    <w:rsid w:val="00AF6F9A"/>
    <w:rsid w:val="00AF7197"/>
    <w:rsid w:val="00AF7462"/>
    <w:rsid w:val="00AF7520"/>
    <w:rsid w:val="00AF75F4"/>
    <w:rsid w:val="00AF7658"/>
    <w:rsid w:val="00AF77F7"/>
    <w:rsid w:val="00AF7810"/>
    <w:rsid w:val="00AF7914"/>
    <w:rsid w:val="00AF7A84"/>
    <w:rsid w:val="00AF7CFA"/>
    <w:rsid w:val="00B006DA"/>
    <w:rsid w:val="00B0077A"/>
    <w:rsid w:val="00B00B1D"/>
    <w:rsid w:val="00B00C5D"/>
    <w:rsid w:val="00B00F4F"/>
    <w:rsid w:val="00B012DC"/>
    <w:rsid w:val="00B0199E"/>
    <w:rsid w:val="00B01EC7"/>
    <w:rsid w:val="00B020DC"/>
    <w:rsid w:val="00B023BF"/>
    <w:rsid w:val="00B024A9"/>
    <w:rsid w:val="00B02879"/>
    <w:rsid w:val="00B02A52"/>
    <w:rsid w:val="00B0334E"/>
    <w:rsid w:val="00B035B6"/>
    <w:rsid w:val="00B03754"/>
    <w:rsid w:val="00B039C1"/>
    <w:rsid w:val="00B03B5D"/>
    <w:rsid w:val="00B03DB1"/>
    <w:rsid w:val="00B03F4B"/>
    <w:rsid w:val="00B03F75"/>
    <w:rsid w:val="00B0405C"/>
    <w:rsid w:val="00B0453C"/>
    <w:rsid w:val="00B04579"/>
    <w:rsid w:val="00B0471F"/>
    <w:rsid w:val="00B04887"/>
    <w:rsid w:val="00B04938"/>
    <w:rsid w:val="00B04FA4"/>
    <w:rsid w:val="00B05360"/>
    <w:rsid w:val="00B0579C"/>
    <w:rsid w:val="00B058D8"/>
    <w:rsid w:val="00B05BF0"/>
    <w:rsid w:val="00B05CB2"/>
    <w:rsid w:val="00B05D43"/>
    <w:rsid w:val="00B05E8E"/>
    <w:rsid w:val="00B05F0C"/>
    <w:rsid w:val="00B05F64"/>
    <w:rsid w:val="00B06435"/>
    <w:rsid w:val="00B064D7"/>
    <w:rsid w:val="00B064DF"/>
    <w:rsid w:val="00B064E9"/>
    <w:rsid w:val="00B06607"/>
    <w:rsid w:val="00B06757"/>
    <w:rsid w:val="00B0675A"/>
    <w:rsid w:val="00B067F7"/>
    <w:rsid w:val="00B06ECB"/>
    <w:rsid w:val="00B06FAA"/>
    <w:rsid w:val="00B0706B"/>
    <w:rsid w:val="00B07182"/>
    <w:rsid w:val="00B0724B"/>
    <w:rsid w:val="00B07388"/>
    <w:rsid w:val="00B0740F"/>
    <w:rsid w:val="00B074BB"/>
    <w:rsid w:val="00B0754B"/>
    <w:rsid w:val="00B0791F"/>
    <w:rsid w:val="00B07B81"/>
    <w:rsid w:val="00B10160"/>
    <w:rsid w:val="00B103CB"/>
    <w:rsid w:val="00B104B0"/>
    <w:rsid w:val="00B105A0"/>
    <w:rsid w:val="00B10728"/>
    <w:rsid w:val="00B10762"/>
    <w:rsid w:val="00B109E7"/>
    <w:rsid w:val="00B10C21"/>
    <w:rsid w:val="00B10C94"/>
    <w:rsid w:val="00B10CBF"/>
    <w:rsid w:val="00B10DC8"/>
    <w:rsid w:val="00B1123C"/>
    <w:rsid w:val="00B1125F"/>
    <w:rsid w:val="00B11377"/>
    <w:rsid w:val="00B11420"/>
    <w:rsid w:val="00B11479"/>
    <w:rsid w:val="00B11750"/>
    <w:rsid w:val="00B117B7"/>
    <w:rsid w:val="00B11918"/>
    <w:rsid w:val="00B1197D"/>
    <w:rsid w:val="00B11B6B"/>
    <w:rsid w:val="00B11C51"/>
    <w:rsid w:val="00B1279D"/>
    <w:rsid w:val="00B12981"/>
    <w:rsid w:val="00B12E2A"/>
    <w:rsid w:val="00B12E8C"/>
    <w:rsid w:val="00B12F2C"/>
    <w:rsid w:val="00B12F89"/>
    <w:rsid w:val="00B12FBF"/>
    <w:rsid w:val="00B1377C"/>
    <w:rsid w:val="00B137A8"/>
    <w:rsid w:val="00B13C03"/>
    <w:rsid w:val="00B13CCA"/>
    <w:rsid w:val="00B14129"/>
    <w:rsid w:val="00B1426D"/>
    <w:rsid w:val="00B1432C"/>
    <w:rsid w:val="00B14469"/>
    <w:rsid w:val="00B144EC"/>
    <w:rsid w:val="00B1468B"/>
    <w:rsid w:val="00B1474A"/>
    <w:rsid w:val="00B148CA"/>
    <w:rsid w:val="00B14969"/>
    <w:rsid w:val="00B14ADF"/>
    <w:rsid w:val="00B14B0A"/>
    <w:rsid w:val="00B14EAE"/>
    <w:rsid w:val="00B15235"/>
    <w:rsid w:val="00B15365"/>
    <w:rsid w:val="00B153E7"/>
    <w:rsid w:val="00B1553F"/>
    <w:rsid w:val="00B15A99"/>
    <w:rsid w:val="00B15BCC"/>
    <w:rsid w:val="00B15BF4"/>
    <w:rsid w:val="00B15EF6"/>
    <w:rsid w:val="00B15FBF"/>
    <w:rsid w:val="00B1618E"/>
    <w:rsid w:val="00B161F6"/>
    <w:rsid w:val="00B16247"/>
    <w:rsid w:val="00B16ACB"/>
    <w:rsid w:val="00B16F43"/>
    <w:rsid w:val="00B1700B"/>
    <w:rsid w:val="00B17032"/>
    <w:rsid w:val="00B17112"/>
    <w:rsid w:val="00B1715D"/>
    <w:rsid w:val="00B171A3"/>
    <w:rsid w:val="00B171BB"/>
    <w:rsid w:val="00B1727F"/>
    <w:rsid w:val="00B17400"/>
    <w:rsid w:val="00B174FD"/>
    <w:rsid w:val="00B175B5"/>
    <w:rsid w:val="00B179E2"/>
    <w:rsid w:val="00B17A08"/>
    <w:rsid w:val="00B17AA4"/>
    <w:rsid w:val="00B17C77"/>
    <w:rsid w:val="00B17D21"/>
    <w:rsid w:val="00B17DF1"/>
    <w:rsid w:val="00B17F3C"/>
    <w:rsid w:val="00B17F67"/>
    <w:rsid w:val="00B2013E"/>
    <w:rsid w:val="00B201E9"/>
    <w:rsid w:val="00B20232"/>
    <w:rsid w:val="00B2026F"/>
    <w:rsid w:val="00B20843"/>
    <w:rsid w:val="00B20860"/>
    <w:rsid w:val="00B20912"/>
    <w:rsid w:val="00B20D7A"/>
    <w:rsid w:val="00B20F4D"/>
    <w:rsid w:val="00B20F50"/>
    <w:rsid w:val="00B216F3"/>
    <w:rsid w:val="00B2188F"/>
    <w:rsid w:val="00B21910"/>
    <w:rsid w:val="00B219E5"/>
    <w:rsid w:val="00B21DBD"/>
    <w:rsid w:val="00B22198"/>
    <w:rsid w:val="00B224E9"/>
    <w:rsid w:val="00B22924"/>
    <w:rsid w:val="00B22A06"/>
    <w:rsid w:val="00B22AD3"/>
    <w:rsid w:val="00B22B18"/>
    <w:rsid w:val="00B22C26"/>
    <w:rsid w:val="00B22C34"/>
    <w:rsid w:val="00B22F34"/>
    <w:rsid w:val="00B230DA"/>
    <w:rsid w:val="00B2354F"/>
    <w:rsid w:val="00B236D3"/>
    <w:rsid w:val="00B23728"/>
    <w:rsid w:val="00B237D8"/>
    <w:rsid w:val="00B23B5E"/>
    <w:rsid w:val="00B23EDE"/>
    <w:rsid w:val="00B23F42"/>
    <w:rsid w:val="00B241F2"/>
    <w:rsid w:val="00B24366"/>
    <w:rsid w:val="00B24441"/>
    <w:rsid w:val="00B24448"/>
    <w:rsid w:val="00B244B2"/>
    <w:rsid w:val="00B2486B"/>
    <w:rsid w:val="00B24D81"/>
    <w:rsid w:val="00B24DD9"/>
    <w:rsid w:val="00B24E48"/>
    <w:rsid w:val="00B24ED0"/>
    <w:rsid w:val="00B25087"/>
    <w:rsid w:val="00B250B5"/>
    <w:rsid w:val="00B25138"/>
    <w:rsid w:val="00B254EF"/>
    <w:rsid w:val="00B25B66"/>
    <w:rsid w:val="00B25CB4"/>
    <w:rsid w:val="00B25E84"/>
    <w:rsid w:val="00B25F21"/>
    <w:rsid w:val="00B25FB6"/>
    <w:rsid w:val="00B260DF"/>
    <w:rsid w:val="00B26116"/>
    <w:rsid w:val="00B26801"/>
    <w:rsid w:val="00B26805"/>
    <w:rsid w:val="00B2697B"/>
    <w:rsid w:val="00B26B7D"/>
    <w:rsid w:val="00B26FDB"/>
    <w:rsid w:val="00B271E2"/>
    <w:rsid w:val="00B271F4"/>
    <w:rsid w:val="00B2733C"/>
    <w:rsid w:val="00B27430"/>
    <w:rsid w:val="00B2770A"/>
    <w:rsid w:val="00B2783F"/>
    <w:rsid w:val="00B279BD"/>
    <w:rsid w:val="00B27A04"/>
    <w:rsid w:val="00B27A7A"/>
    <w:rsid w:val="00B27D82"/>
    <w:rsid w:val="00B27D9E"/>
    <w:rsid w:val="00B27F52"/>
    <w:rsid w:val="00B27FCD"/>
    <w:rsid w:val="00B27FF2"/>
    <w:rsid w:val="00B30166"/>
    <w:rsid w:val="00B3020E"/>
    <w:rsid w:val="00B30E43"/>
    <w:rsid w:val="00B30EA9"/>
    <w:rsid w:val="00B3139A"/>
    <w:rsid w:val="00B313D0"/>
    <w:rsid w:val="00B319C1"/>
    <w:rsid w:val="00B31B03"/>
    <w:rsid w:val="00B31DDC"/>
    <w:rsid w:val="00B31E59"/>
    <w:rsid w:val="00B32222"/>
    <w:rsid w:val="00B3237B"/>
    <w:rsid w:val="00B323BB"/>
    <w:rsid w:val="00B3270D"/>
    <w:rsid w:val="00B32753"/>
    <w:rsid w:val="00B32799"/>
    <w:rsid w:val="00B327F5"/>
    <w:rsid w:val="00B3281D"/>
    <w:rsid w:val="00B32826"/>
    <w:rsid w:val="00B3283C"/>
    <w:rsid w:val="00B3286F"/>
    <w:rsid w:val="00B32931"/>
    <w:rsid w:val="00B330A6"/>
    <w:rsid w:val="00B33228"/>
    <w:rsid w:val="00B335F4"/>
    <w:rsid w:val="00B338E1"/>
    <w:rsid w:val="00B34432"/>
    <w:rsid w:val="00B344D8"/>
    <w:rsid w:val="00B3456D"/>
    <w:rsid w:val="00B34646"/>
    <w:rsid w:val="00B34A62"/>
    <w:rsid w:val="00B34AAE"/>
    <w:rsid w:val="00B34C41"/>
    <w:rsid w:val="00B34D25"/>
    <w:rsid w:val="00B34DC5"/>
    <w:rsid w:val="00B354F3"/>
    <w:rsid w:val="00B3569F"/>
    <w:rsid w:val="00B35C9D"/>
    <w:rsid w:val="00B3616D"/>
    <w:rsid w:val="00B3635F"/>
    <w:rsid w:val="00B3637B"/>
    <w:rsid w:val="00B363CE"/>
    <w:rsid w:val="00B36416"/>
    <w:rsid w:val="00B36771"/>
    <w:rsid w:val="00B36797"/>
    <w:rsid w:val="00B368D4"/>
    <w:rsid w:val="00B36B1D"/>
    <w:rsid w:val="00B36BFA"/>
    <w:rsid w:val="00B36CD0"/>
    <w:rsid w:val="00B36CDA"/>
    <w:rsid w:val="00B36E8C"/>
    <w:rsid w:val="00B37623"/>
    <w:rsid w:val="00B376E4"/>
    <w:rsid w:val="00B37727"/>
    <w:rsid w:val="00B37841"/>
    <w:rsid w:val="00B37C9D"/>
    <w:rsid w:val="00B40081"/>
    <w:rsid w:val="00B40224"/>
    <w:rsid w:val="00B4025B"/>
    <w:rsid w:val="00B407A1"/>
    <w:rsid w:val="00B40BAC"/>
    <w:rsid w:val="00B40C03"/>
    <w:rsid w:val="00B40C27"/>
    <w:rsid w:val="00B40CFA"/>
    <w:rsid w:val="00B41113"/>
    <w:rsid w:val="00B412D4"/>
    <w:rsid w:val="00B414DA"/>
    <w:rsid w:val="00B414FE"/>
    <w:rsid w:val="00B41890"/>
    <w:rsid w:val="00B41A42"/>
    <w:rsid w:val="00B41A7F"/>
    <w:rsid w:val="00B41D88"/>
    <w:rsid w:val="00B41DF3"/>
    <w:rsid w:val="00B42320"/>
    <w:rsid w:val="00B425C6"/>
    <w:rsid w:val="00B4270C"/>
    <w:rsid w:val="00B428A8"/>
    <w:rsid w:val="00B42DD7"/>
    <w:rsid w:val="00B4302B"/>
    <w:rsid w:val="00B430C1"/>
    <w:rsid w:val="00B433FE"/>
    <w:rsid w:val="00B435B8"/>
    <w:rsid w:val="00B435E9"/>
    <w:rsid w:val="00B43901"/>
    <w:rsid w:val="00B43DCC"/>
    <w:rsid w:val="00B44064"/>
    <w:rsid w:val="00B4410B"/>
    <w:rsid w:val="00B44279"/>
    <w:rsid w:val="00B442CB"/>
    <w:rsid w:val="00B44563"/>
    <w:rsid w:val="00B4483D"/>
    <w:rsid w:val="00B448F3"/>
    <w:rsid w:val="00B44BEB"/>
    <w:rsid w:val="00B44CE6"/>
    <w:rsid w:val="00B44F3D"/>
    <w:rsid w:val="00B44F87"/>
    <w:rsid w:val="00B4506F"/>
    <w:rsid w:val="00B450B1"/>
    <w:rsid w:val="00B450EF"/>
    <w:rsid w:val="00B4544A"/>
    <w:rsid w:val="00B4552E"/>
    <w:rsid w:val="00B45654"/>
    <w:rsid w:val="00B459D5"/>
    <w:rsid w:val="00B45A44"/>
    <w:rsid w:val="00B46341"/>
    <w:rsid w:val="00B46383"/>
    <w:rsid w:val="00B46590"/>
    <w:rsid w:val="00B46B42"/>
    <w:rsid w:val="00B46BEE"/>
    <w:rsid w:val="00B46D30"/>
    <w:rsid w:val="00B46E44"/>
    <w:rsid w:val="00B46EAA"/>
    <w:rsid w:val="00B46EBE"/>
    <w:rsid w:val="00B46F50"/>
    <w:rsid w:val="00B473A0"/>
    <w:rsid w:val="00B477D8"/>
    <w:rsid w:val="00B4783D"/>
    <w:rsid w:val="00B47953"/>
    <w:rsid w:val="00B47AB4"/>
    <w:rsid w:val="00B47B3A"/>
    <w:rsid w:val="00B47E66"/>
    <w:rsid w:val="00B47EB7"/>
    <w:rsid w:val="00B47FEC"/>
    <w:rsid w:val="00B503DF"/>
    <w:rsid w:val="00B504CA"/>
    <w:rsid w:val="00B50669"/>
    <w:rsid w:val="00B506BF"/>
    <w:rsid w:val="00B50898"/>
    <w:rsid w:val="00B508AB"/>
    <w:rsid w:val="00B50B55"/>
    <w:rsid w:val="00B50D13"/>
    <w:rsid w:val="00B50D51"/>
    <w:rsid w:val="00B50E00"/>
    <w:rsid w:val="00B50EF0"/>
    <w:rsid w:val="00B511AB"/>
    <w:rsid w:val="00B51341"/>
    <w:rsid w:val="00B51393"/>
    <w:rsid w:val="00B513A6"/>
    <w:rsid w:val="00B513F5"/>
    <w:rsid w:val="00B518B1"/>
    <w:rsid w:val="00B51A9E"/>
    <w:rsid w:val="00B520DE"/>
    <w:rsid w:val="00B522B5"/>
    <w:rsid w:val="00B523A4"/>
    <w:rsid w:val="00B523FD"/>
    <w:rsid w:val="00B52DF0"/>
    <w:rsid w:val="00B52FB1"/>
    <w:rsid w:val="00B5331F"/>
    <w:rsid w:val="00B533E8"/>
    <w:rsid w:val="00B5387E"/>
    <w:rsid w:val="00B53939"/>
    <w:rsid w:val="00B53AFC"/>
    <w:rsid w:val="00B53B57"/>
    <w:rsid w:val="00B53D82"/>
    <w:rsid w:val="00B53EA4"/>
    <w:rsid w:val="00B5424B"/>
    <w:rsid w:val="00B5426A"/>
    <w:rsid w:val="00B54937"/>
    <w:rsid w:val="00B54A92"/>
    <w:rsid w:val="00B54C9F"/>
    <w:rsid w:val="00B54E3D"/>
    <w:rsid w:val="00B54ED4"/>
    <w:rsid w:val="00B54F74"/>
    <w:rsid w:val="00B55086"/>
    <w:rsid w:val="00B550B8"/>
    <w:rsid w:val="00B551F3"/>
    <w:rsid w:val="00B55245"/>
    <w:rsid w:val="00B55336"/>
    <w:rsid w:val="00B55651"/>
    <w:rsid w:val="00B557FE"/>
    <w:rsid w:val="00B560A6"/>
    <w:rsid w:val="00B56182"/>
    <w:rsid w:val="00B563DE"/>
    <w:rsid w:val="00B56B65"/>
    <w:rsid w:val="00B571A2"/>
    <w:rsid w:val="00B571AB"/>
    <w:rsid w:val="00B5758E"/>
    <w:rsid w:val="00B576AD"/>
    <w:rsid w:val="00B5781D"/>
    <w:rsid w:val="00B57A6A"/>
    <w:rsid w:val="00B57E31"/>
    <w:rsid w:val="00B600F0"/>
    <w:rsid w:val="00B60199"/>
    <w:rsid w:val="00B604D6"/>
    <w:rsid w:val="00B60692"/>
    <w:rsid w:val="00B60755"/>
    <w:rsid w:val="00B60973"/>
    <w:rsid w:val="00B60A44"/>
    <w:rsid w:val="00B60AAB"/>
    <w:rsid w:val="00B60B8E"/>
    <w:rsid w:val="00B60C0F"/>
    <w:rsid w:val="00B60D3A"/>
    <w:rsid w:val="00B60F23"/>
    <w:rsid w:val="00B60F85"/>
    <w:rsid w:val="00B610A4"/>
    <w:rsid w:val="00B612A7"/>
    <w:rsid w:val="00B614CD"/>
    <w:rsid w:val="00B621C6"/>
    <w:rsid w:val="00B62387"/>
    <w:rsid w:val="00B6256D"/>
    <w:rsid w:val="00B62818"/>
    <w:rsid w:val="00B62A73"/>
    <w:rsid w:val="00B62AA9"/>
    <w:rsid w:val="00B62CB8"/>
    <w:rsid w:val="00B63061"/>
    <w:rsid w:val="00B6306C"/>
    <w:rsid w:val="00B6322E"/>
    <w:rsid w:val="00B6324D"/>
    <w:rsid w:val="00B63316"/>
    <w:rsid w:val="00B634FB"/>
    <w:rsid w:val="00B63561"/>
    <w:rsid w:val="00B6364E"/>
    <w:rsid w:val="00B63AA1"/>
    <w:rsid w:val="00B63D4C"/>
    <w:rsid w:val="00B6411F"/>
    <w:rsid w:val="00B6412C"/>
    <w:rsid w:val="00B64821"/>
    <w:rsid w:val="00B648BA"/>
    <w:rsid w:val="00B64FB6"/>
    <w:rsid w:val="00B650AB"/>
    <w:rsid w:val="00B6546B"/>
    <w:rsid w:val="00B65638"/>
    <w:rsid w:val="00B656D4"/>
    <w:rsid w:val="00B65BF6"/>
    <w:rsid w:val="00B65D10"/>
    <w:rsid w:val="00B660FC"/>
    <w:rsid w:val="00B66434"/>
    <w:rsid w:val="00B665C4"/>
    <w:rsid w:val="00B66A9B"/>
    <w:rsid w:val="00B66D1B"/>
    <w:rsid w:val="00B66D37"/>
    <w:rsid w:val="00B67284"/>
    <w:rsid w:val="00B674E5"/>
    <w:rsid w:val="00B67694"/>
    <w:rsid w:val="00B678C9"/>
    <w:rsid w:val="00B67936"/>
    <w:rsid w:val="00B67C1F"/>
    <w:rsid w:val="00B67C55"/>
    <w:rsid w:val="00B67C89"/>
    <w:rsid w:val="00B67D77"/>
    <w:rsid w:val="00B67F22"/>
    <w:rsid w:val="00B70075"/>
    <w:rsid w:val="00B700E3"/>
    <w:rsid w:val="00B703C0"/>
    <w:rsid w:val="00B703F6"/>
    <w:rsid w:val="00B70FDA"/>
    <w:rsid w:val="00B71058"/>
    <w:rsid w:val="00B71270"/>
    <w:rsid w:val="00B71599"/>
    <w:rsid w:val="00B715EE"/>
    <w:rsid w:val="00B716C4"/>
    <w:rsid w:val="00B71730"/>
    <w:rsid w:val="00B71BFE"/>
    <w:rsid w:val="00B71EC5"/>
    <w:rsid w:val="00B72545"/>
    <w:rsid w:val="00B7270C"/>
    <w:rsid w:val="00B732D3"/>
    <w:rsid w:val="00B734A7"/>
    <w:rsid w:val="00B73F69"/>
    <w:rsid w:val="00B74088"/>
    <w:rsid w:val="00B742BB"/>
    <w:rsid w:val="00B747BE"/>
    <w:rsid w:val="00B747E4"/>
    <w:rsid w:val="00B74852"/>
    <w:rsid w:val="00B74C01"/>
    <w:rsid w:val="00B74CC2"/>
    <w:rsid w:val="00B75330"/>
    <w:rsid w:val="00B7579F"/>
    <w:rsid w:val="00B758C3"/>
    <w:rsid w:val="00B75972"/>
    <w:rsid w:val="00B75C64"/>
    <w:rsid w:val="00B75C98"/>
    <w:rsid w:val="00B75D1E"/>
    <w:rsid w:val="00B76349"/>
    <w:rsid w:val="00B766B8"/>
    <w:rsid w:val="00B76969"/>
    <w:rsid w:val="00B76D5A"/>
    <w:rsid w:val="00B77337"/>
    <w:rsid w:val="00B776EC"/>
    <w:rsid w:val="00B7791B"/>
    <w:rsid w:val="00B77A84"/>
    <w:rsid w:val="00B77AC4"/>
    <w:rsid w:val="00B77BC0"/>
    <w:rsid w:val="00B77EDD"/>
    <w:rsid w:val="00B77FC3"/>
    <w:rsid w:val="00B80A84"/>
    <w:rsid w:val="00B80AAC"/>
    <w:rsid w:val="00B80BA5"/>
    <w:rsid w:val="00B80C15"/>
    <w:rsid w:val="00B80C2B"/>
    <w:rsid w:val="00B80C44"/>
    <w:rsid w:val="00B80CC1"/>
    <w:rsid w:val="00B80CC7"/>
    <w:rsid w:val="00B80F0B"/>
    <w:rsid w:val="00B80F26"/>
    <w:rsid w:val="00B81097"/>
    <w:rsid w:val="00B811E0"/>
    <w:rsid w:val="00B81214"/>
    <w:rsid w:val="00B81267"/>
    <w:rsid w:val="00B815F7"/>
    <w:rsid w:val="00B81631"/>
    <w:rsid w:val="00B8163E"/>
    <w:rsid w:val="00B81829"/>
    <w:rsid w:val="00B818D9"/>
    <w:rsid w:val="00B81B77"/>
    <w:rsid w:val="00B81BC2"/>
    <w:rsid w:val="00B8200F"/>
    <w:rsid w:val="00B825E9"/>
    <w:rsid w:val="00B826DC"/>
    <w:rsid w:val="00B82831"/>
    <w:rsid w:val="00B82993"/>
    <w:rsid w:val="00B82B0A"/>
    <w:rsid w:val="00B82B4C"/>
    <w:rsid w:val="00B82C67"/>
    <w:rsid w:val="00B82C81"/>
    <w:rsid w:val="00B82EA4"/>
    <w:rsid w:val="00B82F14"/>
    <w:rsid w:val="00B82FF8"/>
    <w:rsid w:val="00B830E1"/>
    <w:rsid w:val="00B834B7"/>
    <w:rsid w:val="00B8355C"/>
    <w:rsid w:val="00B83634"/>
    <w:rsid w:val="00B83C63"/>
    <w:rsid w:val="00B83DF8"/>
    <w:rsid w:val="00B83E91"/>
    <w:rsid w:val="00B842BB"/>
    <w:rsid w:val="00B842D4"/>
    <w:rsid w:val="00B84332"/>
    <w:rsid w:val="00B846F9"/>
    <w:rsid w:val="00B84768"/>
    <w:rsid w:val="00B84ACC"/>
    <w:rsid w:val="00B84CBF"/>
    <w:rsid w:val="00B84DEF"/>
    <w:rsid w:val="00B84E5E"/>
    <w:rsid w:val="00B84F2C"/>
    <w:rsid w:val="00B850D2"/>
    <w:rsid w:val="00B8541B"/>
    <w:rsid w:val="00B858AB"/>
    <w:rsid w:val="00B85D40"/>
    <w:rsid w:val="00B85D98"/>
    <w:rsid w:val="00B85ED3"/>
    <w:rsid w:val="00B8605F"/>
    <w:rsid w:val="00B86093"/>
    <w:rsid w:val="00B861EE"/>
    <w:rsid w:val="00B861FD"/>
    <w:rsid w:val="00B864EE"/>
    <w:rsid w:val="00B86513"/>
    <w:rsid w:val="00B8680E"/>
    <w:rsid w:val="00B86918"/>
    <w:rsid w:val="00B86A17"/>
    <w:rsid w:val="00B86BCD"/>
    <w:rsid w:val="00B86C0A"/>
    <w:rsid w:val="00B86CE2"/>
    <w:rsid w:val="00B8769A"/>
    <w:rsid w:val="00B878F2"/>
    <w:rsid w:val="00B87F5B"/>
    <w:rsid w:val="00B901C9"/>
    <w:rsid w:val="00B904DD"/>
    <w:rsid w:val="00B909F1"/>
    <w:rsid w:val="00B90B7E"/>
    <w:rsid w:val="00B90C15"/>
    <w:rsid w:val="00B912D3"/>
    <w:rsid w:val="00B9148C"/>
    <w:rsid w:val="00B918E0"/>
    <w:rsid w:val="00B91A6C"/>
    <w:rsid w:val="00B91BAE"/>
    <w:rsid w:val="00B91EBF"/>
    <w:rsid w:val="00B92A87"/>
    <w:rsid w:val="00B92F50"/>
    <w:rsid w:val="00B9305B"/>
    <w:rsid w:val="00B932A3"/>
    <w:rsid w:val="00B933A0"/>
    <w:rsid w:val="00B933E3"/>
    <w:rsid w:val="00B93658"/>
    <w:rsid w:val="00B93B22"/>
    <w:rsid w:val="00B93F26"/>
    <w:rsid w:val="00B94315"/>
    <w:rsid w:val="00B94458"/>
    <w:rsid w:val="00B945D5"/>
    <w:rsid w:val="00B94655"/>
    <w:rsid w:val="00B9488A"/>
    <w:rsid w:val="00B948C5"/>
    <w:rsid w:val="00B94D59"/>
    <w:rsid w:val="00B94F3F"/>
    <w:rsid w:val="00B95321"/>
    <w:rsid w:val="00B954DE"/>
    <w:rsid w:val="00B95650"/>
    <w:rsid w:val="00B956BF"/>
    <w:rsid w:val="00B959F5"/>
    <w:rsid w:val="00B95B09"/>
    <w:rsid w:val="00B95BE2"/>
    <w:rsid w:val="00B96108"/>
    <w:rsid w:val="00B9616B"/>
    <w:rsid w:val="00B962FE"/>
    <w:rsid w:val="00B9661E"/>
    <w:rsid w:val="00B967BB"/>
    <w:rsid w:val="00B96899"/>
    <w:rsid w:val="00B968EF"/>
    <w:rsid w:val="00B96A84"/>
    <w:rsid w:val="00B96E9D"/>
    <w:rsid w:val="00B9715C"/>
    <w:rsid w:val="00B972C0"/>
    <w:rsid w:val="00B97865"/>
    <w:rsid w:val="00B97C8A"/>
    <w:rsid w:val="00B97E0E"/>
    <w:rsid w:val="00BA01E7"/>
    <w:rsid w:val="00BA056E"/>
    <w:rsid w:val="00BA058E"/>
    <w:rsid w:val="00BA065D"/>
    <w:rsid w:val="00BA07C8"/>
    <w:rsid w:val="00BA0AEB"/>
    <w:rsid w:val="00BA0BE9"/>
    <w:rsid w:val="00BA0CBC"/>
    <w:rsid w:val="00BA0CE2"/>
    <w:rsid w:val="00BA0F8E"/>
    <w:rsid w:val="00BA14C9"/>
    <w:rsid w:val="00BA1605"/>
    <w:rsid w:val="00BA1627"/>
    <w:rsid w:val="00BA1647"/>
    <w:rsid w:val="00BA17D0"/>
    <w:rsid w:val="00BA18E1"/>
    <w:rsid w:val="00BA1A4D"/>
    <w:rsid w:val="00BA1AA7"/>
    <w:rsid w:val="00BA1DE5"/>
    <w:rsid w:val="00BA1F6A"/>
    <w:rsid w:val="00BA1FC8"/>
    <w:rsid w:val="00BA20B1"/>
    <w:rsid w:val="00BA2483"/>
    <w:rsid w:val="00BA2781"/>
    <w:rsid w:val="00BA283C"/>
    <w:rsid w:val="00BA29AA"/>
    <w:rsid w:val="00BA2ACC"/>
    <w:rsid w:val="00BA2D65"/>
    <w:rsid w:val="00BA2DE8"/>
    <w:rsid w:val="00BA2FFD"/>
    <w:rsid w:val="00BA3604"/>
    <w:rsid w:val="00BA3F29"/>
    <w:rsid w:val="00BA4633"/>
    <w:rsid w:val="00BA47C9"/>
    <w:rsid w:val="00BA48C1"/>
    <w:rsid w:val="00BA4D90"/>
    <w:rsid w:val="00BA5241"/>
    <w:rsid w:val="00BA5269"/>
    <w:rsid w:val="00BA5357"/>
    <w:rsid w:val="00BA541B"/>
    <w:rsid w:val="00BA545E"/>
    <w:rsid w:val="00BA54E9"/>
    <w:rsid w:val="00BA5761"/>
    <w:rsid w:val="00BA59F7"/>
    <w:rsid w:val="00BA5A3C"/>
    <w:rsid w:val="00BA5E01"/>
    <w:rsid w:val="00BA6048"/>
    <w:rsid w:val="00BA638C"/>
    <w:rsid w:val="00BA642C"/>
    <w:rsid w:val="00BA64D7"/>
    <w:rsid w:val="00BA6716"/>
    <w:rsid w:val="00BA6795"/>
    <w:rsid w:val="00BA687A"/>
    <w:rsid w:val="00BA6E5D"/>
    <w:rsid w:val="00BA7270"/>
    <w:rsid w:val="00BA7279"/>
    <w:rsid w:val="00BA7634"/>
    <w:rsid w:val="00BA7825"/>
    <w:rsid w:val="00BA7B3D"/>
    <w:rsid w:val="00BA7D4D"/>
    <w:rsid w:val="00BB01A6"/>
    <w:rsid w:val="00BB038F"/>
    <w:rsid w:val="00BB04D7"/>
    <w:rsid w:val="00BB0604"/>
    <w:rsid w:val="00BB0627"/>
    <w:rsid w:val="00BB0817"/>
    <w:rsid w:val="00BB0889"/>
    <w:rsid w:val="00BB0A67"/>
    <w:rsid w:val="00BB0DED"/>
    <w:rsid w:val="00BB1254"/>
    <w:rsid w:val="00BB12DB"/>
    <w:rsid w:val="00BB12FB"/>
    <w:rsid w:val="00BB13F3"/>
    <w:rsid w:val="00BB14A0"/>
    <w:rsid w:val="00BB16B8"/>
    <w:rsid w:val="00BB16BB"/>
    <w:rsid w:val="00BB16D4"/>
    <w:rsid w:val="00BB19F6"/>
    <w:rsid w:val="00BB1B4F"/>
    <w:rsid w:val="00BB1C9A"/>
    <w:rsid w:val="00BB1EB8"/>
    <w:rsid w:val="00BB1FD3"/>
    <w:rsid w:val="00BB2115"/>
    <w:rsid w:val="00BB213B"/>
    <w:rsid w:val="00BB2689"/>
    <w:rsid w:val="00BB26EF"/>
    <w:rsid w:val="00BB27ED"/>
    <w:rsid w:val="00BB297B"/>
    <w:rsid w:val="00BB2B87"/>
    <w:rsid w:val="00BB2CB0"/>
    <w:rsid w:val="00BB2F8A"/>
    <w:rsid w:val="00BB2FC9"/>
    <w:rsid w:val="00BB301F"/>
    <w:rsid w:val="00BB3024"/>
    <w:rsid w:val="00BB31AA"/>
    <w:rsid w:val="00BB34CB"/>
    <w:rsid w:val="00BB39E7"/>
    <w:rsid w:val="00BB3B83"/>
    <w:rsid w:val="00BB3C7F"/>
    <w:rsid w:val="00BB3C9E"/>
    <w:rsid w:val="00BB3CDD"/>
    <w:rsid w:val="00BB3D9E"/>
    <w:rsid w:val="00BB3E86"/>
    <w:rsid w:val="00BB438B"/>
    <w:rsid w:val="00BB44AC"/>
    <w:rsid w:val="00BB44C6"/>
    <w:rsid w:val="00BB5228"/>
    <w:rsid w:val="00BB557D"/>
    <w:rsid w:val="00BB59E2"/>
    <w:rsid w:val="00BB5C04"/>
    <w:rsid w:val="00BB5C48"/>
    <w:rsid w:val="00BB5DA1"/>
    <w:rsid w:val="00BB62B6"/>
    <w:rsid w:val="00BB62FD"/>
    <w:rsid w:val="00BB6316"/>
    <w:rsid w:val="00BB634E"/>
    <w:rsid w:val="00BB66ED"/>
    <w:rsid w:val="00BB6810"/>
    <w:rsid w:val="00BB6859"/>
    <w:rsid w:val="00BB6950"/>
    <w:rsid w:val="00BB6A73"/>
    <w:rsid w:val="00BB6AA6"/>
    <w:rsid w:val="00BB6D60"/>
    <w:rsid w:val="00BB727F"/>
    <w:rsid w:val="00BB7F1E"/>
    <w:rsid w:val="00BC00FA"/>
    <w:rsid w:val="00BC0209"/>
    <w:rsid w:val="00BC038D"/>
    <w:rsid w:val="00BC04F4"/>
    <w:rsid w:val="00BC06E0"/>
    <w:rsid w:val="00BC0E8D"/>
    <w:rsid w:val="00BC13CC"/>
    <w:rsid w:val="00BC1444"/>
    <w:rsid w:val="00BC156B"/>
    <w:rsid w:val="00BC1608"/>
    <w:rsid w:val="00BC1988"/>
    <w:rsid w:val="00BC1A0B"/>
    <w:rsid w:val="00BC1AAB"/>
    <w:rsid w:val="00BC1C0E"/>
    <w:rsid w:val="00BC1DCC"/>
    <w:rsid w:val="00BC1E99"/>
    <w:rsid w:val="00BC2218"/>
    <w:rsid w:val="00BC2492"/>
    <w:rsid w:val="00BC24CB"/>
    <w:rsid w:val="00BC2736"/>
    <w:rsid w:val="00BC275E"/>
    <w:rsid w:val="00BC2B5A"/>
    <w:rsid w:val="00BC2C51"/>
    <w:rsid w:val="00BC2F10"/>
    <w:rsid w:val="00BC2F2D"/>
    <w:rsid w:val="00BC2FE3"/>
    <w:rsid w:val="00BC303C"/>
    <w:rsid w:val="00BC339D"/>
    <w:rsid w:val="00BC3BDC"/>
    <w:rsid w:val="00BC3DDD"/>
    <w:rsid w:val="00BC48B0"/>
    <w:rsid w:val="00BC4D07"/>
    <w:rsid w:val="00BC54F8"/>
    <w:rsid w:val="00BC573E"/>
    <w:rsid w:val="00BC588E"/>
    <w:rsid w:val="00BC58A9"/>
    <w:rsid w:val="00BC5C24"/>
    <w:rsid w:val="00BC5C97"/>
    <w:rsid w:val="00BC5E76"/>
    <w:rsid w:val="00BC5EFF"/>
    <w:rsid w:val="00BC6168"/>
    <w:rsid w:val="00BC62C0"/>
    <w:rsid w:val="00BC6512"/>
    <w:rsid w:val="00BC657C"/>
    <w:rsid w:val="00BC6858"/>
    <w:rsid w:val="00BC6887"/>
    <w:rsid w:val="00BC68BF"/>
    <w:rsid w:val="00BC6C4B"/>
    <w:rsid w:val="00BC6DD6"/>
    <w:rsid w:val="00BC6E4F"/>
    <w:rsid w:val="00BC6F64"/>
    <w:rsid w:val="00BC7023"/>
    <w:rsid w:val="00BC7180"/>
    <w:rsid w:val="00BC73BC"/>
    <w:rsid w:val="00BC7403"/>
    <w:rsid w:val="00BC7425"/>
    <w:rsid w:val="00BC7594"/>
    <w:rsid w:val="00BC760A"/>
    <w:rsid w:val="00BC7621"/>
    <w:rsid w:val="00BC7933"/>
    <w:rsid w:val="00BC7958"/>
    <w:rsid w:val="00BC7A4B"/>
    <w:rsid w:val="00BC7B61"/>
    <w:rsid w:val="00BD015C"/>
    <w:rsid w:val="00BD0210"/>
    <w:rsid w:val="00BD03A7"/>
    <w:rsid w:val="00BD03A9"/>
    <w:rsid w:val="00BD07C4"/>
    <w:rsid w:val="00BD0D62"/>
    <w:rsid w:val="00BD0FA5"/>
    <w:rsid w:val="00BD111D"/>
    <w:rsid w:val="00BD1A1B"/>
    <w:rsid w:val="00BD213C"/>
    <w:rsid w:val="00BD21E5"/>
    <w:rsid w:val="00BD2301"/>
    <w:rsid w:val="00BD270C"/>
    <w:rsid w:val="00BD2777"/>
    <w:rsid w:val="00BD28EC"/>
    <w:rsid w:val="00BD2B5E"/>
    <w:rsid w:val="00BD2EDB"/>
    <w:rsid w:val="00BD2FD7"/>
    <w:rsid w:val="00BD32F8"/>
    <w:rsid w:val="00BD39A2"/>
    <w:rsid w:val="00BD3BCC"/>
    <w:rsid w:val="00BD40BA"/>
    <w:rsid w:val="00BD411F"/>
    <w:rsid w:val="00BD4156"/>
    <w:rsid w:val="00BD4253"/>
    <w:rsid w:val="00BD42EC"/>
    <w:rsid w:val="00BD4A2B"/>
    <w:rsid w:val="00BD4D01"/>
    <w:rsid w:val="00BD4E61"/>
    <w:rsid w:val="00BD51E7"/>
    <w:rsid w:val="00BD5202"/>
    <w:rsid w:val="00BD522E"/>
    <w:rsid w:val="00BD5C47"/>
    <w:rsid w:val="00BD5F31"/>
    <w:rsid w:val="00BD613C"/>
    <w:rsid w:val="00BD6462"/>
    <w:rsid w:val="00BD6523"/>
    <w:rsid w:val="00BD66CD"/>
    <w:rsid w:val="00BD67B8"/>
    <w:rsid w:val="00BD6892"/>
    <w:rsid w:val="00BD6A81"/>
    <w:rsid w:val="00BD6BB8"/>
    <w:rsid w:val="00BD6C20"/>
    <w:rsid w:val="00BD6D02"/>
    <w:rsid w:val="00BD6D4C"/>
    <w:rsid w:val="00BD6DC0"/>
    <w:rsid w:val="00BD73CB"/>
    <w:rsid w:val="00BD75AC"/>
    <w:rsid w:val="00BD765E"/>
    <w:rsid w:val="00BD76B4"/>
    <w:rsid w:val="00BD7D04"/>
    <w:rsid w:val="00BD7D3C"/>
    <w:rsid w:val="00BD7E41"/>
    <w:rsid w:val="00BD7EB7"/>
    <w:rsid w:val="00BD7FF7"/>
    <w:rsid w:val="00BE021C"/>
    <w:rsid w:val="00BE08B4"/>
    <w:rsid w:val="00BE0F1F"/>
    <w:rsid w:val="00BE0F3B"/>
    <w:rsid w:val="00BE0F9B"/>
    <w:rsid w:val="00BE131F"/>
    <w:rsid w:val="00BE14D2"/>
    <w:rsid w:val="00BE16B1"/>
    <w:rsid w:val="00BE1CA9"/>
    <w:rsid w:val="00BE1DEE"/>
    <w:rsid w:val="00BE2097"/>
    <w:rsid w:val="00BE213A"/>
    <w:rsid w:val="00BE2492"/>
    <w:rsid w:val="00BE260C"/>
    <w:rsid w:val="00BE263E"/>
    <w:rsid w:val="00BE2B07"/>
    <w:rsid w:val="00BE2B24"/>
    <w:rsid w:val="00BE2CA0"/>
    <w:rsid w:val="00BE2DE3"/>
    <w:rsid w:val="00BE2E14"/>
    <w:rsid w:val="00BE2FD0"/>
    <w:rsid w:val="00BE31CD"/>
    <w:rsid w:val="00BE3403"/>
    <w:rsid w:val="00BE3768"/>
    <w:rsid w:val="00BE3F2D"/>
    <w:rsid w:val="00BE4089"/>
    <w:rsid w:val="00BE4AE0"/>
    <w:rsid w:val="00BE4E3F"/>
    <w:rsid w:val="00BE5320"/>
    <w:rsid w:val="00BE54B7"/>
    <w:rsid w:val="00BE54C9"/>
    <w:rsid w:val="00BE56C6"/>
    <w:rsid w:val="00BE57D4"/>
    <w:rsid w:val="00BE59C2"/>
    <w:rsid w:val="00BE5BD8"/>
    <w:rsid w:val="00BE5D1E"/>
    <w:rsid w:val="00BE5DA5"/>
    <w:rsid w:val="00BE655A"/>
    <w:rsid w:val="00BE6636"/>
    <w:rsid w:val="00BE66EE"/>
    <w:rsid w:val="00BE6996"/>
    <w:rsid w:val="00BE69BA"/>
    <w:rsid w:val="00BE6A91"/>
    <w:rsid w:val="00BE6C5C"/>
    <w:rsid w:val="00BE6C6A"/>
    <w:rsid w:val="00BE6FFC"/>
    <w:rsid w:val="00BE72D1"/>
    <w:rsid w:val="00BE7739"/>
    <w:rsid w:val="00BE7938"/>
    <w:rsid w:val="00BE7B1E"/>
    <w:rsid w:val="00BE7D2E"/>
    <w:rsid w:val="00BE7F60"/>
    <w:rsid w:val="00BF0277"/>
    <w:rsid w:val="00BF05DD"/>
    <w:rsid w:val="00BF108E"/>
    <w:rsid w:val="00BF1145"/>
    <w:rsid w:val="00BF13DF"/>
    <w:rsid w:val="00BF15DE"/>
    <w:rsid w:val="00BF1BCB"/>
    <w:rsid w:val="00BF1CDE"/>
    <w:rsid w:val="00BF1DD4"/>
    <w:rsid w:val="00BF20B5"/>
    <w:rsid w:val="00BF20ED"/>
    <w:rsid w:val="00BF216C"/>
    <w:rsid w:val="00BF26BB"/>
    <w:rsid w:val="00BF27E0"/>
    <w:rsid w:val="00BF2817"/>
    <w:rsid w:val="00BF28EF"/>
    <w:rsid w:val="00BF2C9B"/>
    <w:rsid w:val="00BF2DF3"/>
    <w:rsid w:val="00BF2E9D"/>
    <w:rsid w:val="00BF2ED3"/>
    <w:rsid w:val="00BF3025"/>
    <w:rsid w:val="00BF3386"/>
    <w:rsid w:val="00BF3437"/>
    <w:rsid w:val="00BF3475"/>
    <w:rsid w:val="00BF3737"/>
    <w:rsid w:val="00BF3784"/>
    <w:rsid w:val="00BF3840"/>
    <w:rsid w:val="00BF38D1"/>
    <w:rsid w:val="00BF3EA5"/>
    <w:rsid w:val="00BF43F5"/>
    <w:rsid w:val="00BF4446"/>
    <w:rsid w:val="00BF4571"/>
    <w:rsid w:val="00BF45E3"/>
    <w:rsid w:val="00BF48F0"/>
    <w:rsid w:val="00BF49BA"/>
    <w:rsid w:val="00BF4CC5"/>
    <w:rsid w:val="00BF4DED"/>
    <w:rsid w:val="00BF4E1D"/>
    <w:rsid w:val="00BF4FC2"/>
    <w:rsid w:val="00BF51F1"/>
    <w:rsid w:val="00BF54BE"/>
    <w:rsid w:val="00BF5509"/>
    <w:rsid w:val="00BF55CE"/>
    <w:rsid w:val="00BF58F3"/>
    <w:rsid w:val="00BF5959"/>
    <w:rsid w:val="00BF5AA7"/>
    <w:rsid w:val="00BF5E43"/>
    <w:rsid w:val="00BF5E72"/>
    <w:rsid w:val="00BF5F6C"/>
    <w:rsid w:val="00BF60D3"/>
    <w:rsid w:val="00BF613A"/>
    <w:rsid w:val="00BF63EE"/>
    <w:rsid w:val="00BF64FE"/>
    <w:rsid w:val="00BF6754"/>
    <w:rsid w:val="00BF6847"/>
    <w:rsid w:val="00BF6B3B"/>
    <w:rsid w:val="00BF6D36"/>
    <w:rsid w:val="00BF6E80"/>
    <w:rsid w:val="00BF6F6A"/>
    <w:rsid w:val="00BF72C6"/>
    <w:rsid w:val="00BF72EF"/>
    <w:rsid w:val="00BF747B"/>
    <w:rsid w:val="00BF75F4"/>
    <w:rsid w:val="00BF7BA3"/>
    <w:rsid w:val="00BF7D31"/>
    <w:rsid w:val="00BF7DC1"/>
    <w:rsid w:val="00BF7DE1"/>
    <w:rsid w:val="00C00168"/>
    <w:rsid w:val="00C001F6"/>
    <w:rsid w:val="00C00670"/>
    <w:rsid w:val="00C00783"/>
    <w:rsid w:val="00C00833"/>
    <w:rsid w:val="00C009A2"/>
    <w:rsid w:val="00C00B77"/>
    <w:rsid w:val="00C00D02"/>
    <w:rsid w:val="00C00EB9"/>
    <w:rsid w:val="00C01006"/>
    <w:rsid w:val="00C010B0"/>
    <w:rsid w:val="00C0173B"/>
    <w:rsid w:val="00C01A0E"/>
    <w:rsid w:val="00C01A93"/>
    <w:rsid w:val="00C01B5D"/>
    <w:rsid w:val="00C01D74"/>
    <w:rsid w:val="00C01DE3"/>
    <w:rsid w:val="00C0224E"/>
    <w:rsid w:val="00C022B3"/>
    <w:rsid w:val="00C022FF"/>
    <w:rsid w:val="00C027F1"/>
    <w:rsid w:val="00C028A4"/>
    <w:rsid w:val="00C028EB"/>
    <w:rsid w:val="00C02A64"/>
    <w:rsid w:val="00C02AC6"/>
    <w:rsid w:val="00C02B8B"/>
    <w:rsid w:val="00C02C93"/>
    <w:rsid w:val="00C02E3B"/>
    <w:rsid w:val="00C02E74"/>
    <w:rsid w:val="00C02E7B"/>
    <w:rsid w:val="00C02EB0"/>
    <w:rsid w:val="00C03278"/>
    <w:rsid w:val="00C036A1"/>
    <w:rsid w:val="00C036CD"/>
    <w:rsid w:val="00C036D9"/>
    <w:rsid w:val="00C036FB"/>
    <w:rsid w:val="00C03A31"/>
    <w:rsid w:val="00C03C1F"/>
    <w:rsid w:val="00C04000"/>
    <w:rsid w:val="00C04011"/>
    <w:rsid w:val="00C040C7"/>
    <w:rsid w:val="00C04174"/>
    <w:rsid w:val="00C044AC"/>
    <w:rsid w:val="00C0454D"/>
    <w:rsid w:val="00C0469B"/>
    <w:rsid w:val="00C04BB4"/>
    <w:rsid w:val="00C04C53"/>
    <w:rsid w:val="00C04C94"/>
    <w:rsid w:val="00C05107"/>
    <w:rsid w:val="00C052A7"/>
    <w:rsid w:val="00C052DD"/>
    <w:rsid w:val="00C05A91"/>
    <w:rsid w:val="00C05BEF"/>
    <w:rsid w:val="00C05E00"/>
    <w:rsid w:val="00C05FA2"/>
    <w:rsid w:val="00C06022"/>
    <w:rsid w:val="00C0647A"/>
    <w:rsid w:val="00C0647C"/>
    <w:rsid w:val="00C0649F"/>
    <w:rsid w:val="00C064B7"/>
    <w:rsid w:val="00C06608"/>
    <w:rsid w:val="00C066E1"/>
    <w:rsid w:val="00C06953"/>
    <w:rsid w:val="00C06B69"/>
    <w:rsid w:val="00C0738E"/>
    <w:rsid w:val="00C07665"/>
    <w:rsid w:val="00C0799A"/>
    <w:rsid w:val="00C07AB8"/>
    <w:rsid w:val="00C07B18"/>
    <w:rsid w:val="00C07BF4"/>
    <w:rsid w:val="00C07D0B"/>
    <w:rsid w:val="00C07DAA"/>
    <w:rsid w:val="00C07E48"/>
    <w:rsid w:val="00C10046"/>
    <w:rsid w:val="00C102FF"/>
    <w:rsid w:val="00C10537"/>
    <w:rsid w:val="00C10781"/>
    <w:rsid w:val="00C107F8"/>
    <w:rsid w:val="00C1083F"/>
    <w:rsid w:val="00C10BEE"/>
    <w:rsid w:val="00C10DA7"/>
    <w:rsid w:val="00C10FB8"/>
    <w:rsid w:val="00C1138A"/>
    <w:rsid w:val="00C11553"/>
    <w:rsid w:val="00C115E1"/>
    <w:rsid w:val="00C115FE"/>
    <w:rsid w:val="00C11AC6"/>
    <w:rsid w:val="00C11AF6"/>
    <w:rsid w:val="00C11C99"/>
    <w:rsid w:val="00C11D67"/>
    <w:rsid w:val="00C11D7B"/>
    <w:rsid w:val="00C11D81"/>
    <w:rsid w:val="00C12051"/>
    <w:rsid w:val="00C12178"/>
    <w:rsid w:val="00C12A02"/>
    <w:rsid w:val="00C13192"/>
    <w:rsid w:val="00C1328B"/>
    <w:rsid w:val="00C133AB"/>
    <w:rsid w:val="00C13B82"/>
    <w:rsid w:val="00C13BCE"/>
    <w:rsid w:val="00C13CD5"/>
    <w:rsid w:val="00C13FA7"/>
    <w:rsid w:val="00C14079"/>
    <w:rsid w:val="00C141DA"/>
    <w:rsid w:val="00C143C8"/>
    <w:rsid w:val="00C147E4"/>
    <w:rsid w:val="00C147FD"/>
    <w:rsid w:val="00C153BE"/>
    <w:rsid w:val="00C15437"/>
    <w:rsid w:val="00C158AC"/>
    <w:rsid w:val="00C159B0"/>
    <w:rsid w:val="00C15E1C"/>
    <w:rsid w:val="00C15EAE"/>
    <w:rsid w:val="00C161CA"/>
    <w:rsid w:val="00C164F0"/>
    <w:rsid w:val="00C1682B"/>
    <w:rsid w:val="00C1686E"/>
    <w:rsid w:val="00C1696A"/>
    <w:rsid w:val="00C1699A"/>
    <w:rsid w:val="00C16A17"/>
    <w:rsid w:val="00C16B8F"/>
    <w:rsid w:val="00C16B9B"/>
    <w:rsid w:val="00C177C2"/>
    <w:rsid w:val="00C17C2E"/>
    <w:rsid w:val="00C17D0F"/>
    <w:rsid w:val="00C20124"/>
    <w:rsid w:val="00C204DA"/>
    <w:rsid w:val="00C20A2D"/>
    <w:rsid w:val="00C20C1E"/>
    <w:rsid w:val="00C20C78"/>
    <w:rsid w:val="00C20CA1"/>
    <w:rsid w:val="00C20D89"/>
    <w:rsid w:val="00C21034"/>
    <w:rsid w:val="00C21218"/>
    <w:rsid w:val="00C21447"/>
    <w:rsid w:val="00C2158B"/>
    <w:rsid w:val="00C2169B"/>
    <w:rsid w:val="00C21A38"/>
    <w:rsid w:val="00C21D9F"/>
    <w:rsid w:val="00C21E2B"/>
    <w:rsid w:val="00C221EE"/>
    <w:rsid w:val="00C222C7"/>
    <w:rsid w:val="00C2243E"/>
    <w:rsid w:val="00C22538"/>
    <w:rsid w:val="00C2260B"/>
    <w:rsid w:val="00C226A0"/>
    <w:rsid w:val="00C2276F"/>
    <w:rsid w:val="00C22775"/>
    <w:rsid w:val="00C22CCF"/>
    <w:rsid w:val="00C22D92"/>
    <w:rsid w:val="00C2327D"/>
    <w:rsid w:val="00C23317"/>
    <w:rsid w:val="00C233F7"/>
    <w:rsid w:val="00C239AF"/>
    <w:rsid w:val="00C23B4B"/>
    <w:rsid w:val="00C23BB6"/>
    <w:rsid w:val="00C23CBA"/>
    <w:rsid w:val="00C23CBB"/>
    <w:rsid w:val="00C24342"/>
    <w:rsid w:val="00C245E1"/>
    <w:rsid w:val="00C2487D"/>
    <w:rsid w:val="00C24B58"/>
    <w:rsid w:val="00C24DD1"/>
    <w:rsid w:val="00C24FE5"/>
    <w:rsid w:val="00C25097"/>
    <w:rsid w:val="00C25217"/>
    <w:rsid w:val="00C2548D"/>
    <w:rsid w:val="00C254C3"/>
    <w:rsid w:val="00C2552E"/>
    <w:rsid w:val="00C257C0"/>
    <w:rsid w:val="00C259F2"/>
    <w:rsid w:val="00C25C03"/>
    <w:rsid w:val="00C25CA7"/>
    <w:rsid w:val="00C25E04"/>
    <w:rsid w:val="00C261F1"/>
    <w:rsid w:val="00C2646F"/>
    <w:rsid w:val="00C2661B"/>
    <w:rsid w:val="00C2681F"/>
    <w:rsid w:val="00C2694C"/>
    <w:rsid w:val="00C26CF6"/>
    <w:rsid w:val="00C271CF"/>
    <w:rsid w:val="00C272D1"/>
    <w:rsid w:val="00C272E3"/>
    <w:rsid w:val="00C274EF"/>
    <w:rsid w:val="00C27613"/>
    <w:rsid w:val="00C2775D"/>
    <w:rsid w:val="00C277B8"/>
    <w:rsid w:val="00C27819"/>
    <w:rsid w:val="00C279BB"/>
    <w:rsid w:val="00C27D53"/>
    <w:rsid w:val="00C30011"/>
    <w:rsid w:val="00C3005E"/>
    <w:rsid w:val="00C3009D"/>
    <w:rsid w:val="00C302B1"/>
    <w:rsid w:val="00C3061F"/>
    <w:rsid w:val="00C30E3F"/>
    <w:rsid w:val="00C30FBF"/>
    <w:rsid w:val="00C31022"/>
    <w:rsid w:val="00C31236"/>
    <w:rsid w:val="00C312EF"/>
    <w:rsid w:val="00C31383"/>
    <w:rsid w:val="00C313C8"/>
    <w:rsid w:val="00C31959"/>
    <w:rsid w:val="00C31A39"/>
    <w:rsid w:val="00C31A73"/>
    <w:rsid w:val="00C31DBA"/>
    <w:rsid w:val="00C31ECA"/>
    <w:rsid w:val="00C31ECD"/>
    <w:rsid w:val="00C320F3"/>
    <w:rsid w:val="00C32360"/>
    <w:rsid w:val="00C32384"/>
    <w:rsid w:val="00C32547"/>
    <w:rsid w:val="00C32657"/>
    <w:rsid w:val="00C3284E"/>
    <w:rsid w:val="00C32971"/>
    <w:rsid w:val="00C3304B"/>
    <w:rsid w:val="00C3319D"/>
    <w:rsid w:val="00C332A8"/>
    <w:rsid w:val="00C33396"/>
    <w:rsid w:val="00C335E5"/>
    <w:rsid w:val="00C3396C"/>
    <w:rsid w:val="00C339BD"/>
    <w:rsid w:val="00C33B37"/>
    <w:rsid w:val="00C33B59"/>
    <w:rsid w:val="00C33B82"/>
    <w:rsid w:val="00C33C1F"/>
    <w:rsid w:val="00C33E98"/>
    <w:rsid w:val="00C342E9"/>
    <w:rsid w:val="00C3455C"/>
    <w:rsid w:val="00C3458C"/>
    <w:rsid w:val="00C346CF"/>
    <w:rsid w:val="00C34831"/>
    <w:rsid w:val="00C348AC"/>
    <w:rsid w:val="00C34C50"/>
    <w:rsid w:val="00C34CBE"/>
    <w:rsid w:val="00C34E10"/>
    <w:rsid w:val="00C350E2"/>
    <w:rsid w:val="00C35216"/>
    <w:rsid w:val="00C3540A"/>
    <w:rsid w:val="00C35800"/>
    <w:rsid w:val="00C358FD"/>
    <w:rsid w:val="00C35957"/>
    <w:rsid w:val="00C35CB8"/>
    <w:rsid w:val="00C35F70"/>
    <w:rsid w:val="00C36100"/>
    <w:rsid w:val="00C3625F"/>
    <w:rsid w:val="00C36266"/>
    <w:rsid w:val="00C3662C"/>
    <w:rsid w:val="00C3692E"/>
    <w:rsid w:val="00C36C5C"/>
    <w:rsid w:val="00C36D42"/>
    <w:rsid w:val="00C36E09"/>
    <w:rsid w:val="00C3728F"/>
    <w:rsid w:val="00C3782F"/>
    <w:rsid w:val="00C378AB"/>
    <w:rsid w:val="00C3794B"/>
    <w:rsid w:val="00C37CB4"/>
    <w:rsid w:val="00C37E0F"/>
    <w:rsid w:val="00C37E50"/>
    <w:rsid w:val="00C37F1A"/>
    <w:rsid w:val="00C37F22"/>
    <w:rsid w:val="00C37F78"/>
    <w:rsid w:val="00C40067"/>
    <w:rsid w:val="00C401ED"/>
    <w:rsid w:val="00C40271"/>
    <w:rsid w:val="00C40649"/>
    <w:rsid w:val="00C4070A"/>
    <w:rsid w:val="00C40751"/>
    <w:rsid w:val="00C40A43"/>
    <w:rsid w:val="00C41190"/>
    <w:rsid w:val="00C41403"/>
    <w:rsid w:val="00C41446"/>
    <w:rsid w:val="00C41520"/>
    <w:rsid w:val="00C41663"/>
    <w:rsid w:val="00C416E6"/>
    <w:rsid w:val="00C419EC"/>
    <w:rsid w:val="00C41A99"/>
    <w:rsid w:val="00C41C18"/>
    <w:rsid w:val="00C41CA6"/>
    <w:rsid w:val="00C41D56"/>
    <w:rsid w:val="00C41F19"/>
    <w:rsid w:val="00C42246"/>
    <w:rsid w:val="00C425AB"/>
    <w:rsid w:val="00C42DE0"/>
    <w:rsid w:val="00C42EDA"/>
    <w:rsid w:val="00C43052"/>
    <w:rsid w:val="00C433FD"/>
    <w:rsid w:val="00C43448"/>
    <w:rsid w:val="00C43783"/>
    <w:rsid w:val="00C437AE"/>
    <w:rsid w:val="00C438D0"/>
    <w:rsid w:val="00C43EA8"/>
    <w:rsid w:val="00C4447F"/>
    <w:rsid w:val="00C4448B"/>
    <w:rsid w:val="00C4460E"/>
    <w:rsid w:val="00C4469B"/>
    <w:rsid w:val="00C449B6"/>
    <w:rsid w:val="00C44B4A"/>
    <w:rsid w:val="00C44BCB"/>
    <w:rsid w:val="00C44BEC"/>
    <w:rsid w:val="00C44C89"/>
    <w:rsid w:val="00C44D96"/>
    <w:rsid w:val="00C44EF9"/>
    <w:rsid w:val="00C45229"/>
    <w:rsid w:val="00C45500"/>
    <w:rsid w:val="00C45706"/>
    <w:rsid w:val="00C4576C"/>
    <w:rsid w:val="00C457F6"/>
    <w:rsid w:val="00C45880"/>
    <w:rsid w:val="00C45B5B"/>
    <w:rsid w:val="00C45B67"/>
    <w:rsid w:val="00C45D15"/>
    <w:rsid w:val="00C45E49"/>
    <w:rsid w:val="00C45F6F"/>
    <w:rsid w:val="00C45F7E"/>
    <w:rsid w:val="00C461CB"/>
    <w:rsid w:val="00C46297"/>
    <w:rsid w:val="00C462D9"/>
    <w:rsid w:val="00C465A5"/>
    <w:rsid w:val="00C467AD"/>
    <w:rsid w:val="00C46832"/>
    <w:rsid w:val="00C4699D"/>
    <w:rsid w:val="00C470B1"/>
    <w:rsid w:val="00C4755D"/>
    <w:rsid w:val="00C475CC"/>
    <w:rsid w:val="00C47937"/>
    <w:rsid w:val="00C4793D"/>
    <w:rsid w:val="00C47AF8"/>
    <w:rsid w:val="00C47BA5"/>
    <w:rsid w:val="00C47C11"/>
    <w:rsid w:val="00C47C61"/>
    <w:rsid w:val="00C47F30"/>
    <w:rsid w:val="00C47F66"/>
    <w:rsid w:val="00C47F90"/>
    <w:rsid w:val="00C47FF8"/>
    <w:rsid w:val="00C500EB"/>
    <w:rsid w:val="00C50251"/>
    <w:rsid w:val="00C503D4"/>
    <w:rsid w:val="00C5042F"/>
    <w:rsid w:val="00C50571"/>
    <w:rsid w:val="00C505A2"/>
    <w:rsid w:val="00C505EA"/>
    <w:rsid w:val="00C50845"/>
    <w:rsid w:val="00C50E24"/>
    <w:rsid w:val="00C5132E"/>
    <w:rsid w:val="00C514AB"/>
    <w:rsid w:val="00C514AE"/>
    <w:rsid w:val="00C5159D"/>
    <w:rsid w:val="00C5188A"/>
    <w:rsid w:val="00C51B48"/>
    <w:rsid w:val="00C51BC3"/>
    <w:rsid w:val="00C51BFC"/>
    <w:rsid w:val="00C51FAE"/>
    <w:rsid w:val="00C520C5"/>
    <w:rsid w:val="00C5228D"/>
    <w:rsid w:val="00C52826"/>
    <w:rsid w:val="00C5297A"/>
    <w:rsid w:val="00C52CBA"/>
    <w:rsid w:val="00C52D72"/>
    <w:rsid w:val="00C53195"/>
    <w:rsid w:val="00C5336F"/>
    <w:rsid w:val="00C5345B"/>
    <w:rsid w:val="00C534C7"/>
    <w:rsid w:val="00C5351A"/>
    <w:rsid w:val="00C539BB"/>
    <w:rsid w:val="00C53BD7"/>
    <w:rsid w:val="00C53CB1"/>
    <w:rsid w:val="00C54005"/>
    <w:rsid w:val="00C54164"/>
    <w:rsid w:val="00C543FA"/>
    <w:rsid w:val="00C54914"/>
    <w:rsid w:val="00C5491E"/>
    <w:rsid w:val="00C54A61"/>
    <w:rsid w:val="00C5558B"/>
    <w:rsid w:val="00C556C6"/>
    <w:rsid w:val="00C557EB"/>
    <w:rsid w:val="00C558BE"/>
    <w:rsid w:val="00C55C24"/>
    <w:rsid w:val="00C55DA0"/>
    <w:rsid w:val="00C5641C"/>
    <w:rsid w:val="00C56AC7"/>
    <w:rsid w:val="00C56C5F"/>
    <w:rsid w:val="00C57151"/>
    <w:rsid w:val="00C573DD"/>
    <w:rsid w:val="00C5749D"/>
    <w:rsid w:val="00C575C5"/>
    <w:rsid w:val="00C57C2F"/>
    <w:rsid w:val="00C57DAE"/>
    <w:rsid w:val="00C57E06"/>
    <w:rsid w:val="00C57EFF"/>
    <w:rsid w:val="00C57F46"/>
    <w:rsid w:val="00C605B5"/>
    <w:rsid w:val="00C60652"/>
    <w:rsid w:val="00C608D7"/>
    <w:rsid w:val="00C60925"/>
    <w:rsid w:val="00C60A33"/>
    <w:rsid w:val="00C61003"/>
    <w:rsid w:val="00C610A0"/>
    <w:rsid w:val="00C6131B"/>
    <w:rsid w:val="00C61726"/>
    <w:rsid w:val="00C61D81"/>
    <w:rsid w:val="00C61FD2"/>
    <w:rsid w:val="00C62345"/>
    <w:rsid w:val="00C623CD"/>
    <w:rsid w:val="00C62680"/>
    <w:rsid w:val="00C62832"/>
    <w:rsid w:val="00C62ED6"/>
    <w:rsid w:val="00C63216"/>
    <w:rsid w:val="00C6325B"/>
    <w:rsid w:val="00C63282"/>
    <w:rsid w:val="00C63337"/>
    <w:rsid w:val="00C633CD"/>
    <w:rsid w:val="00C63BE1"/>
    <w:rsid w:val="00C63E52"/>
    <w:rsid w:val="00C64276"/>
    <w:rsid w:val="00C643C3"/>
    <w:rsid w:val="00C645E0"/>
    <w:rsid w:val="00C64B52"/>
    <w:rsid w:val="00C64C30"/>
    <w:rsid w:val="00C650FD"/>
    <w:rsid w:val="00C65362"/>
    <w:rsid w:val="00C65568"/>
    <w:rsid w:val="00C65AC6"/>
    <w:rsid w:val="00C65B1F"/>
    <w:rsid w:val="00C65C59"/>
    <w:rsid w:val="00C65E29"/>
    <w:rsid w:val="00C66420"/>
    <w:rsid w:val="00C66487"/>
    <w:rsid w:val="00C66647"/>
    <w:rsid w:val="00C667F9"/>
    <w:rsid w:val="00C66BAB"/>
    <w:rsid w:val="00C66F49"/>
    <w:rsid w:val="00C67388"/>
    <w:rsid w:val="00C675A8"/>
    <w:rsid w:val="00C678E2"/>
    <w:rsid w:val="00C67C10"/>
    <w:rsid w:val="00C67D76"/>
    <w:rsid w:val="00C67E44"/>
    <w:rsid w:val="00C67F4B"/>
    <w:rsid w:val="00C7012A"/>
    <w:rsid w:val="00C7036D"/>
    <w:rsid w:val="00C703B3"/>
    <w:rsid w:val="00C705B6"/>
    <w:rsid w:val="00C70B60"/>
    <w:rsid w:val="00C70F1E"/>
    <w:rsid w:val="00C710C5"/>
    <w:rsid w:val="00C7125A"/>
    <w:rsid w:val="00C714FC"/>
    <w:rsid w:val="00C7153B"/>
    <w:rsid w:val="00C717DB"/>
    <w:rsid w:val="00C71B29"/>
    <w:rsid w:val="00C71DDE"/>
    <w:rsid w:val="00C71DFB"/>
    <w:rsid w:val="00C722F1"/>
    <w:rsid w:val="00C723D8"/>
    <w:rsid w:val="00C72792"/>
    <w:rsid w:val="00C7279C"/>
    <w:rsid w:val="00C72BBB"/>
    <w:rsid w:val="00C72F67"/>
    <w:rsid w:val="00C72FD6"/>
    <w:rsid w:val="00C73075"/>
    <w:rsid w:val="00C73366"/>
    <w:rsid w:val="00C73AC5"/>
    <w:rsid w:val="00C73BBD"/>
    <w:rsid w:val="00C73E75"/>
    <w:rsid w:val="00C7406E"/>
    <w:rsid w:val="00C740E4"/>
    <w:rsid w:val="00C7441D"/>
    <w:rsid w:val="00C74B58"/>
    <w:rsid w:val="00C74BD3"/>
    <w:rsid w:val="00C74C70"/>
    <w:rsid w:val="00C74E36"/>
    <w:rsid w:val="00C750CA"/>
    <w:rsid w:val="00C751EB"/>
    <w:rsid w:val="00C75294"/>
    <w:rsid w:val="00C75304"/>
    <w:rsid w:val="00C7545E"/>
    <w:rsid w:val="00C75720"/>
    <w:rsid w:val="00C758B1"/>
    <w:rsid w:val="00C75DEF"/>
    <w:rsid w:val="00C75FD3"/>
    <w:rsid w:val="00C76348"/>
    <w:rsid w:val="00C7645D"/>
    <w:rsid w:val="00C7651C"/>
    <w:rsid w:val="00C7670C"/>
    <w:rsid w:val="00C76874"/>
    <w:rsid w:val="00C76996"/>
    <w:rsid w:val="00C769D4"/>
    <w:rsid w:val="00C76AE2"/>
    <w:rsid w:val="00C77BF9"/>
    <w:rsid w:val="00C77CBC"/>
    <w:rsid w:val="00C77FAA"/>
    <w:rsid w:val="00C8052E"/>
    <w:rsid w:val="00C80622"/>
    <w:rsid w:val="00C80833"/>
    <w:rsid w:val="00C808F2"/>
    <w:rsid w:val="00C80908"/>
    <w:rsid w:val="00C80C95"/>
    <w:rsid w:val="00C80DC7"/>
    <w:rsid w:val="00C8105A"/>
    <w:rsid w:val="00C81589"/>
    <w:rsid w:val="00C81731"/>
    <w:rsid w:val="00C8195B"/>
    <w:rsid w:val="00C81BCC"/>
    <w:rsid w:val="00C820CB"/>
    <w:rsid w:val="00C82364"/>
    <w:rsid w:val="00C823B4"/>
    <w:rsid w:val="00C823FF"/>
    <w:rsid w:val="00C82508"/>
    <w:rsid w:val="00C82FF0"/>
    <w:rsid w:val="00C83195"/>
    <w:rsid w:val="00C83375"/>
    <w:rsid w:val="00C83526"/>
    <w:rsid w:val="00C83C2F"/>
    <w:rsid w:val="00C83F05"/>
    <w:rsid w:val="00C840ED"/>
    <w:rsid w:val="00C841DA"/>
    <w:rsid w:val="00C84619"/>
    <w:rsid w:val="00C84792"/>
    <w:rsid w:val="00C847C5"/>
    <w:rsid w:val="00C84C25"/>
    <w:rsid w:val="00C84CD7"/>
    <w:rsid w:val="00C853ED"/>
    <w:rsid w:val="00C85698"/>
    <w:rsid w:val="00C85737"/>
    <w:rsid w:val="00C857B5"/>
    <w:rsid w:val="00C857FA"/>
    <w:rsid w:val="00C8593C"/>
    <w:rsid w:val="00C8595B"/>
    <w:rsid w:val="00C85F26"/>
    <w:rsid w:val="00C86094"/>
    <w:rsid w:val="00C86239"/>
    <w:rsid w:val="00C86302"/>
    <w:rsid w:val="00C86310"/>
    <w:rsid w:val="00C8680C"/>
    <w:rsid w:val="00C86A08"/>
    <w:rsid w:val="00C86BFC"/>
    <w:rsid w:val="00C86ECC"/>
    <w:rsid w:val="00C870BB"/>
    <w:rsid w:val="00C873A1"/>
    <w:rsid w:val="00C877A4"/>
    <w:rsid w:val="00C877E6"/>
    <w:rsid w:val="00C877E7"/>
    <w:rsid w:val="00C87AD6"/>
    <w:rsid w:val="00C87C05"/>
    <w:rsid w:val="00C9005E"/>
    <w:rsid w:val="00C90130"/>
    <w:rsid w:val="00C90436"/>
    <w:rsid w:val="00C90538"/>
    <w:rsid w:val="00C90654"/>
    <w:rsid w:val="00C90721"/>
    <w:rsid w:val="00C90838"/>
    <w:rsid w:val="00C90949"/>
    <w:rsid w:val="00C90C6A"/>
    <w:rsid w:val="00C90D53"/>
    <w:rsid w:val="00C90FBF"/>
    <w:rsid w:val="00C914D7"/>
    <w:rsid w:val="00C91552"/>
    <w:rsid w:val="00C91843"/>
    <w:rsid w:val="00C91C0B"/>
    <w:rsid w:val="00C91D50"/>
    <w:rsid w:val="00C91FB8"/>
    <w:rsid w:val="00C921D9"/>
    <w:rsid w:val="00C92BD5"/>
    <w:rsid w:val="00C93129"/>
    <w:rsid w:val="00C9358B"/>
    <w:rsid w:val="00C936F9"/>
    <w:rsid w:val="00C93A22"/>
    <w:rsid w:val="00C93A3A"/>
    <w:rsid w:val="00C93A62"/>
    <w:rsid w:val="00C93F57"/>
    <w:rsid w:val="00C943F0"/>
    <w:rsid w:val="00C94419"/>
    <w:rsid w:val="00C944B7"/>
    <w:rsid w:val="00C94A91"/>
    <w:rsid w:val="00C94B06"/>
    <w:rsid w:val="00C94BEC"/>
    <w:rsid w:val="00C94EA8"/>
    <w:rsid w:val="00C9502A"/>
    <w:rsid w:val="00C9508B"/>
    <w:rsid w:val="00C95341"/>
    <w:rsid w:val="00C95664"/>
    <w:rsid w:val="00C957B4"/>
    <w:rsid w:val="00C95854"/>
    <w:rsid w:val="00C959DA"/>
    <w:rsid w:val="00C95A6B"/>
    <w:rsid w:val="00C964F5"/>
    <w:rsid w:val="00C9658D"/>
    <w:rsid w:val="00C967BE"/>
    <w:rsid w:val="00C968EB"/>
    <w:rsid w:val="00C96DCF"/>
    <w:rsid w:val="00C971A6"/>
    <w:rsid w:val="00C977E4"/>
    <w:rsid w:val="00C978B2"/>
    <w:rsid w:val="00C97CF6"/>
    <w:rsid w:val="00CA0055"/>
    <w:rsid w:val="00CA00CB"/>
    <w:rsid w:val="00CA019F"/>
    <w:rsid w:val="00CA01AD"/>
    <w:rsid w:val="00CA046C"/>
    <w:rsid w:val="00CA04D2"/>
    <w:rsid w:val="00CA0621"/>
    <w:rsid w:val="00CA0717"/>
    <w:rsid w:val="00CA0755"/>
    <w:rsid w:val="00CA08C4"/>
    <w:rsid w:val="00CA0905"/>
    <w:rsid w:val="00CA0937"/>
    <w:rsid w:val="00CA1007"/>
    <w:rsid w:val="00CA105C"/>
    <w:rsid w:val="00CA1586"/>
    <w:rsid w:val="00CA1728"/>
    <w:rsid w:val="00CA197C"/>
    <w:rsid w:val="00CA19B1"/>
    <w:rsid w:val="00CA1DE5"/>
    <w:rsid w:val="00CA1E48"/>
    <w:rsid w:val="00CA1E6C"/>
    <w:rsid w:val="00CA1EAF"/>
    <w:rsid w:val="00CA1EDE"/>
    <w:rsid w:val="00CA209C"/>
    <w:rsid w:val="00CA2715"/>
    <w:rsid w:val="00CA27B2"/>
    <w:rsid w:val="00CA2CE1"/>
    <w:rsid w:val="00CA2DD3"/>
    <w:rsid w:val="00CA2F69"/>
    <w:rsid w:val="00CA318B"/>
    <w:rsid w:val="00CA31E4"/>
    <w:rsid w:val="00CA320E"/>
    <w:rsid w:val="00CA345E"/>
    <w:rsid w:val="00CA364F"/>
    <w:rsid w:val="00CA3670"/>
    <w:rsid w:val="00CA374D"/>
    <w:rsid w:val="00CA3C4F"/>
    <w:rsid w:val="00CA3E9C"/>
    <w:rsid w:val="00CA3EB7"/>
    <w:rsid w:val="00CA3F85"/>
    <w:rsid w:val="00CA3F98"/>
    <w:rsid w:val="00CA42CA"/>
    <w:rsid w:val="00CA43DB"/>
    <w:rsid w:val="00CA457F"/>
    <w:rsid w:val="00CA4C2A"/>
    <w:rsid w:val="00CA4DC6"/>
    <w:rsid w:val="00CA4F51"/>
    <w:rsid w:val="00CA502A"/>
    <w:rsid w:val="00CA52B1"/>
    <w:rsid w:val="00CA5958"/>
    <w:rsid w:val="00CA5B3F"/>
    <w:rsid w:val="00CA5E13"/>
    <w:rsid w:val="00CA5F06"/>
    <w:rsid w:val="00CA613E"/>
    <w:rsid w:val="00CA61A2"/>
    <w:rsid w:val="00CA661A"/>
    <w:rsid w:val="00CA6A74"/>
    <w:rsid w:val="00CA72E0"/>
    <w:rsid w:val="00CA771A"/>
    <w:rsid w:val="00CA7728"/>
    <w:rsid w:val="00CA7766"/>
    <w:rsid w:val="00CA78E3"/>
    <w:rsid w:val="00CA7A33"/>
    <w:rsid w:val="00CB0039"/>
    <w:rsid w:val="00CB05AF"/>
    <w:rsid w:val="00CB0626"/>
    <w:rsid w:val="00CB0758"/>
    <w:rsid w:val="00CB0C9C"/>
    <w:rsid w:val="00CB0E40"/>
    <w:rsid w:val="00CB108A"/>
    <w:rsid w:val="00CB126B"/>
    <w:rsid w:val="00CB1759"/>
    <w:rsid w:val="00CB1D2D"/>
    <w:rsid w:val="00CB1F2C"/>
    <w:rsid w:val="00CB1F7E"/>
    <w:rsid w:val="00CB1FB0"/>
    <w:rsid w:val="00CB20D5"/>
    <w:rsid w:val="00CB2138"/>
    <w:rsid w:val="00CB24DE"/>
    <w:rsid w:val="00CB2544"/>
    <w:rsid w:val="00CB27BB"/>
    <w:rsid w:val="00CB2C9B"/>
    <w:rsid w:val="00CB2D3E"/>
    <w:rsid w:val="00CB3058"/>
    <w:rsid w:val="00CB313B"/>
    <w:rsid w:val="00CB3152"/>
    <w:rsid w:val="00CB35BE"/>
    <w:rsid w:val="00CB38AE"/>
    <w:rsid w:val="00CB3C03"/>
    <w:rsid w:val="00CB3EB4"/>
    <w:rsid w:val="00CB3F7E"/>
    <w:rsid w:val="00CB415C"/>
    <w:rsid w:val="00CB4520"/>
    <w:rsid w:val="00CB46F9"/>
    <w:rsid w:val="00CB488D"/>
    <w:rsid w:val="00CB48F0"/>
    <w:rsid w:val="00CB492E"/>
    <w:rsid w:val="00CB4BB0"/>
    <w:rsid w:val="00CB4CD3"/>
    <w:rsid w:val="00CB4F8D"/>
    <w:rsid w:val="00CB51C0"/>
    <w:rsid w:val="00CB51D9"/>
    <w:rsid w:val="00CB5370"/>
    <w:rsid w:val="00CB551A"/>
    <w:rsid w:val="00CB5F8B"/>
    <w:rsid w:val="00CB5FD5"/>
    <w:rsid w:val="00CB6A11"/>
    <w:rsid w:val="00CB6DB2"/>
    <w:rsid w:val="00CB766C"/>
    <w:rsid w:val="00CB7781"/>
    <w:rsid w:val="00CB7FDF"/>
    <w:rsid w:val="00CC0729"/>
    <w:rsid w:val="00CC0785"/>
    <w:rsid w:val="00CC08AA"/>
    <w:rsid w:val="00CC0A6C"/>
    <w:rsid w:val="00CC0B9B"/>
    <w:rsid w:val="00CC0CA0"/>
    <w:rsid w:val="00CC12EC"/>
    <w:rsid w:val="00CC13CD"/>
    <w:rsid w:val="00CC13EB"/>
    <w:rsid w:val="00CC1989"/>
    <w:rsid w:val="00CC19AC"/>
    <w:rsid w:val="00CC1AE9"/>
    <w:rsid w:val="00CC2286"/>
    <w:rsid w:val="00CC24EF"/>
    <w:rsid w:val="00CC27FC"/>
    <w:rsid w:val="00CC2810"/>
    <w:rsid w:val="00CC2853"/>
    <w:rsid w:val="00CC28F8"/>
    <w:rsid w:val="00CC2A40"/>
    <w:rsid w:val="00CC2C67"/>
    <w:rsid w:val="00CC33DB"/>
    <w:rsid w:val="00CC3597"/>
    <w:rsid w:val="00CC372E"/>
    <w:rsid w:val="00CC376E"/>
    <w:rsid w:val="00CC386E"/>
    <w:rsid w:val="00CC3BF4"/>
    <w:rsid w:val="00CC3FA8"/>
    <w:rsid w:val="00CC40CA"/>
    <w:rsid w:val="00CC452A"/>
    <w:rsid w:val="00CC457A"/>
    <w:rsid w:val="00CC466E"/>
    <w:rsid w:val="00CC479D"/>
    <w:rsid w:val="00CC4B33"/>
    <w:rsid w:val="00CC4C1A"/>
    <w:rsid w:val="00CC4DFE"/>
    <w:rsid w:val="00CC5089"/>
    <w:rsid w:val="00CC51EC"/>
    <w:rsid w:val="00CC54A4"/>
    <w:rsid w:val="00CC562B"/>
    <w:rsid w:val="00CC5DB3"/>
    <w:rsid w:val="00CC5DD0"/>
    <w:rsid w:val="00CC5EF6"/>
    <w:rsid w:val="00CC60C6"/>
    <w:rsid w:val="00CC6272"/>
    <w:rsid w:val="00CC69BB"/>
    <w:rsid w:val="00CC6D2A"/>
    <w:rsid w:val="00CC6F9C"/>
    <w:rsid w:val="00CC72C2"/>
    <w:rsid w:val="00CC7371"/>
    <w:rsid w:val="00CC7490"/>
    <w:rsid w:val="00CC75B7"/>
    <w:rsid w:val="00CC7971"/>
    <w:rsid w:val="00CC7B92"/>
    <w:rsid w:val="00CC7D47"/>
    <w:rsid w:val="00CC7DDD"/>
    <w:rsid w:val="00CD0444"/>
    <w:rsid w:val="00CD0474"/>
    <w:rsid w:val="00CD06DE"/>
    <w:rsid w:val="00CD0792"/>
    <w:rsid w:val="00CD0B79"/>
    <w:rsid w:val="00CD0FB2"/>
    <w:rsid w:val="00CD0FDE"/>
    <w:rsid w:val="00CD1045"/>
    <w:rsid w:val="00CD1132"/>
    <w:rsid w:val="00CD180B"/>
    <w:rsid w:val="00CD1E5C"/>
    <w:rsid w:val="00CD1EB3"/>
    <w:rsid w:val="00CD2170"/>
    <w:rsid w:val="00CD2229"/>
    <w:rsid w:val="00CD2455"/>
    <w:rsid w:val="00CD2482"/>
    <w:rsid w:val="00CD253F"/>
    <w:rsid w:val="00CD2565"/>
    <w:rsid w:val="00CD28E6"/>
    <w:rsid w:val="00CD29E4"/>
    <w:rsid w:val="00CD2AC9"/>
    <w:rsid w:val="00CD2E88"/>
    <w:rsid w:val="00CD2EFB"/>
    <w:rsid w:val="00CD2FBD"/>
    <w:rsid w:val="00CD33D6"/>
    <w:rsid w:val="00CD349E"/>
    <w:rsid w:val="00CD36F5"/>
    <w:rsid w:val="00CD3A85"/>
    <w:rsid w:val="00CD3AB5"/>
    <w:rsid w:val="00CD3BD8"/>
    <w:rsid w:val="00CD3E60"/>
    <w:rsid w:val="00CD3E8A"/>
    <w:rsid w:val="00CD3F56"/>
    <w:rsid w:val="00CD43D4"/>
    <w:rsid w:val="00CD44E6"/>
    <w:rsid w:val="00CD457E"/>
    <w:rsid w:val="00CD4602"/>
    <w:rsid w:val="00CD4717"/>
    <w:rsid w:val="00CD473E"/>
    <w:rsid w:val="00CD48CD"/>
    <w:rsid w:val="00CD4B29"/>
    <w:rsid w:val="00CD554E"/>
    <w:rsid w:val="00CD568C"/>
    <w:rsid w:val="00CD57F9"/>
    <w:rsid w:val="00CD5BB6"/>
    <w:rsid w:val="00CD5D26"/>
    <w:rsid w:val="00CD5DCB"/>
    <w:rsid w:val="00CD624F"/>
    <w:rsid w:val="00CD6519"/>
    <w:rsid w:val="00CD65D4"/>
    <w:rsid w:val="00CD6CCE"/>
    <w:rsid w:val="00CD6D0A"/>
    <w:rsid w:val="00CD6E6A"/>
    <w:rsid w:val="00CD6E78"/>
    <w:rsid w:val="00CD6FB2"/>
    <w:rsid w:val="00CD703B"/>
    <w:rsid w:val="00CD7230"/>
    <w:rsid w:val="00CD7246"/>
    <w:rsid w:val="00CD72DC"/>
    <w:rsid w:val="00CD72FA"/>
    <w:rsid w:val="00CD75FA"/>
    <w:rsid w:val="00CD77E3"/>
    <w:rsid w:val="00CD7A24"/>
    <w:rsid w:val="00CD7A64"/>
    <w:rsid w:val="00CD7BB7"/>
    <w:rsid w:val="00CE06CC"/>
    <w:rsid w:val="00CE0742"/>
    <w:rsid w:val="00CE0829"/>
    <w:rsid w:val="00CE0834"/>
    <w:rsid w:val="00CE083A"/>
    <w:rsid w:val="00CE0C39"/>
    <w:rsid w:val="00CE0F99"/>
    <w:rsid w:val="00CE111B"/>
    <w:rsid w:val="00CE1707"/>
    <w:rsid w:val="00CE17A0"/>
    <w:rsid w:val="00CE17E0"/>
    <w:rsid w:val="00CE1833"/>
    <w:rsid w:val="00CE1A09"/>
    <w:rsid w:val="00CE1E20"/>
    <w:rsid w:val="00CE21C2"/>
    <w:rsid w:val="00CE2556"/>
    <w:rsid w:val="00CE25DB"/>
    <w:rsid w:val="00CE2637"/>
    <w:rsid w:val="00CE2B1B"/>
    <w:rsid w:val="00CE2CB1"/>
    <w:rsid w:val="00CE2DF4"/>
    <w:rsid w:val="00CE2F41"/>
    <w:rsid w:val="00CE2F7D"/>
    <w:rsid w:val="00CE30F0"/>
    <w:rsid w:val="00CE3325"/>
    <w:rsid w:val="00CE350E"/>
    <w:rsid w:val="00CE3826"/>
    <w:rsid w:val="00CE3827"/>
    <w:rsid w:val="00CE38E2"/>
    <w:rsid w:val="00CE39AE"/>
    <w:rsid w:val="00CE3CB4"/>
    <w:rsid w:val="00CE3F93"/>
    <w:rsid w:val="00CE446D"/>
    <w:rsid w:val="00CE44CB"/>
    <w:rsid w:val="00CE4CB5"/>
    <w:rsid w:val="00CE4D16"/>
    <w:rsid w:val="00CE4E05"/>
    <w:rsid w:val="00CE4F76"/>
    <w:rsid w:val="00CE5306"/>
    <w:rsid w:val="00CE5C24"/>
    <w:rsid w:val="00CE5C55"/>
    <w:rsid w:val="00CE6001"/>
    <w:rsid w:val="00CE606D"/>
    <w:rsid w:val="00CE62D7"/>
    <w:rsid w:val="00CE63D7"/>
    <w:rsid w:val="00CE6450"/>
    <w:rsid w:val="00CE6749"/>
    <w:rsid w:val="00CE67B2"/>
    <w:rsid w:val="00CE68B3"/>
    <w:rsid w:val="00CE6A49"/>
    <w:rsid w:val="00CE6B54"/>
    <w:rsid w:val="00CE6E13"/>
    <w:rsid w:val="00CE7160"/>
    <w:rsid w:val="00CE72A8"/>
    <w:rsid w:val="00CE74DA"/>
    <w:rsid w:val="00CE77A4"/>
    <w:rsid w:val="00CE7838"/>
    <w:rsid w:val="00CE7EFA"/>
    <w:rsid w:val="00CF08B0"/>
    <w:rsid w:val="00CF0A03"/>
    <w:rsid w:val="00CF0A83"/>
    <w:rsid w:val="00CF0B68"/>
    <w:rsid w:val="00CF0CB3"/>
    <w:rsid w:val="00CF0F4C"/>
    <w:rsid w:val="00CF101F"/>
    <w:rsid w:val="00CF1464"/>
    <w:rsid w:val="00CF1595"/>
    <w:rsid w:val="00CF197D"/>
    <w:rsid w:val="00CF1BCF"/>
    <w:rsid w:val="00CF1F84"/>
    <w:rsid w:val="00CF1FFE"/>
    <w:rsid w:val="00CF25A8"/>
    <w:rsid w:val="00CF29F4"/>
    <w:rsid w:val="00CF2C04"/>
    <w:rsid w:val="00CF2C58"/>
    <w:rsid w:val="00CF2CD7"/>
    <w:rsid w:val="00CF2D08"/>
    <w:rsid w:val="00CF2E8B"/>
    <w:rsid w:val="00CF306C"/>
    <w:rsid w:val="00CF3114"/>
    <w:rsid w:val="00CF3245"/>
    <w:rsid w:val="00CF33EF"/>
    <w:rsid w:val="00CF3749"/>
    <w:rsid w:val="00CF395D"/>
    <w:rsid w:val="00CF3991"/>
    <w:rsid w:val="00CF3A48"/>
    <w:rsid w:val="00CF3B32"/>
    <w:rsid w:val="00CF3C15"/>
    <w:rsid w:val="00CF3CD0"/>
    <w:rsid w:val="00CF3D94"/>
    <w:rsid w:val="00CF4006"/>
    <w:rsid w:val="00CF40DC"/>
    <w:rsid w:val="00CF4122"/>
    <w:rsid w:val="00CF41AB"/>
    <w:rsid w:val="00CF4278"/>
    <w:rsid w:val="00CF4417"/>
    <w:rsid w:val="00CF456D"/>
    <w:rsid w:val="00CF495B"/>
    <w:rsid w:val="00CF49E8"/>
    <w:rsid w:val="00CF4B6D"/>
    <w:rsid w:val="00CF4BA7"/>
    <w:rsid w:val="00CF5096"/>
    <w:rsid w:val="00CF50ED"/>
    <w:rsid w:val="00CF51DD"/>
    <w:rsid w:val="00CF53AE"/>
    <w:rsid w:val="00CF553F"/>
    <w:rsid w:val="00CF57D6"/>
    <w:rsid w:val="00CF5876"/>
    <w:rsid w:val="00CF5A5B"/>
    <w:rsid w:val="00CF5B26"/>
    <w:rsid w:val="00CF5C0A"/>
    <w:rsid w:val="00CF5F26"/>
    <w:rsid w:val="00CF60BB"/>
    <w:rsid w:val="00CF6217"/>
    <w:rsid w:val="00CF627F"/>
    <w:rsid w:val="00CF646A"/>
    <w:rsid w:val="00CF691F"/>
    <w:rsid w:val="00CF6A96"/>
    <w:rsid w:val="00CF6B30"/>
    <w:rsid w:val="00CF6BA4"/>
    <w:rsid w:val="00CF6C3F"/>
    <w:rsid w:val="00CF6F0E"/>
    <w:rsid w:val="00CF70A5"/>
    <w:rsid w:val="00CF71AF"/>
    <w:rsid w:val="00CF772A"/>
    <w:rsid w:val="00CF782E"/>
    <w:rsid w:val="00CF79B2"/>
    <w:rsid w:val="00CF7AFC"/>
    <w:rsid w:val="00CF7C1C"/>
    <w:rsid w:val="00CF7DA5"/>
    <w:rsid w:val="00CF7E8C"/>
    <w:rsid w:val="00CF7F01"/>
    <w:rsid w:val="00D005B0"/>
    <w:rsid w:val="00D009BC"/>
    <w:rsid w:val="00D00A2A"/>
    <w:rsid w:val="00D00A31"/>
    <w:rsid w:val="00D00D1D"/>
    <w:rsid w:val="00D00D34"/>
    <w:rsid w:val="00D00ECD"/>
    <w:rsid w:val="00D01027"/>
    <w:rsid w:val="00D011F5"/>
    <w:rsid w:val="00D01263"/>
    <w:rsid w:val="00D013BF"/>
    <w:rsid w:val="00D014AA"/>
    <w:rsid w:val="00D014FD"/>
    <w:rsid w:val="00D016AC"/>
    <w:rsid w:val="00D017F4"/>
    <w:rsid w:val="00D01B69"/>
    <w:rsid w:val="00D01E55"/>
    <w:rsid w:val="00D01EE5"/>
    <w:rsid w:val="00D02077"/>
    <w:rsid w:val="00D022E4"/>
    <w:rsid w:val="00D024EF"/>
    <w:rsid w:val="00D0255D"/>
    <w:rsid w:val="00D025A7"/>
    <w:rsid w:val="00D0272B"/>
    <w:rsid w:val="00D02B76"/>
    <w:rsid w:val="00D02C34"/>
    <w:rsid w:val="00D02C3E"/>
    <w:rsid w:val="00D02DDD"/>
    <w:rsid w:val="00D02E5A"/>
    <w:rsid w:val="00D0327C"/>
    <w:rsid w:val="00D03489"/>
    <w:rsid w:val="00D034CE"/>
    <w:rsid w:val="00D038C9"/>
    <w:rsid w:val="00D0393D"/>
    <w:rsid w:val="00D04442"/>
    <w:rsid w:val="00D04952"/>
    <w:rsid w:val="00D054B2"/>
    <w:rsid w:val="00D054D1"/>
    <w:rsid w:val="00D054DA"/>
    <w:rsid w:val="00D05827"/>
    <w:rsid w:val="00D05940"/>
    <w:rsid w:val="00D05941"/>
    <w:rsid w:val="00D05B21"/>
    <w:rsid w:val="00D05BC7"/>
    <w:rsid w:val="00D05C3A"/>
    <w:rsid w:val="00D05F33"/>
    <w:rsid w:val="00D05FEE"/>
    <w:rsid w:val="00D0610C"/>
    <w:rsid w:val="00D063CE"/>
    <w:rsid w:val="00D06B37"/>
    <w:rsid w:val="00D06D42"/>
    <w:rsid w:val="00D07323"/>
    <w:rsid w:val="00D073BA"/>
    <w:rsid w:val="00D0782A"/>
    <w:rsid w:val="00D07B62"/>
    <w:rsid w:val="00D07E99"/>
    <w:rsid w:val="00D07F40"/>
    <w:rsid w:val="00D1013E"/>
    <w:rsid w:val="00D10206"/>
    <w:rsid w:val="00D1041D"/>
    <w:rsid w:val="00D1097C"/>
    <w:rsid w:val="00D10B67"/>
    <w:rsid w:val="00D10D41"/>
    <w:rsid w:val="00D10D64"/>
    <w:rsid w:val="00D10DFA"/>
    <w:rsid w:val="00D11346"/>
    <w:rsid w:val="00D11779"/>
    <w:rsid w:val="00D11AD1"/>
    <w:rsid w:val="00D11C68"/>
    <w:rsid w:val="00D1286B"/>
    <w:rsid w:val="00D12AE6"/>
    <w:rsid w:val="00D12D7A"/>
    <w:rsid w:val="00D12DEE"/>
    <w:rsid w:val="00D12F56"/>
    <w:rsid w:val="00D1337D"/>
    <w:rsid w:val="00D13393"/>
    <w:rsid w:val="00D1381C"/>
    <w:rsid w:val="00D13BDF"/>
    <w:rsid w:val="00D13F4B"/>
    <w:rsid w:val="00D13F7F"/>
    <w:rsid w:val="00D13F94"/>
    <w:rsid w:val="00D13F9D"/>
    <w:rsid w:val="00D14341"/>
    <w:rsid w:val="00D1447E"/>
    <w:rsid w:val="00D14915"/>
    <w:rsid w:val="00D14918"/>
    <w:rsid w:val="00D14DFD"/>
    <w:rsid w:val="00D14EF9"/>
    <w:rsid w:val="00D14F94"/>
    <w:rsid w:val="00D15185"/>
    <w:rsid w:val="00D1535A"/>
    <w:rsid w:val="00D153FA"/>
    <w:rsid w:val="00D154ED"/>
    <w:rsid w:val="00D154F8"/>
    <w:rsid w:val="00D15819"/>
    <w:rsid w:val="00D159EF"/>
    <w:rsid w:val="00D15B14"/>
    <w:rsid w:val="00D15C92"/>
    <w:rsid w:val="00D15E03"/>
    <w:rsid w:val="00D1608C"/>
    <w:rsid w:val="00D161C2"/>
    <w:rsid w:val="00D16836"/>
    <w:rsid w:val="00D1687D"/>
    <w:rsid w:val="00D16907"/>
    <w:rsid w:val="00D16A72"/>
    <w:rsid w:val="00D16B90"/>
    <w:rsid w:val="00D16C21"/>
    <w:rsid w:val="00D16FB5"/>
    <w:rsid w:val="00D170DE"/>
    <w:rsid w:val="00D1732D"/>
    <w:rsid w:val="00D17543"/>
    <w:rsid w:val="00D1761C"/>
    <w:rsid w:val="00D17EC2"/>
    <w:rsid w:val="00D17FE8"/>
    <w:rsid w:val="00D201B1"/>
    <w:rsid w:val="00D2021B"/>
    <w:rsid w:val="00D2052C"/>
    <w:rsid w:val="00D206E0"/>
    <w:rsid w:val="00D207AB"/>
    <w:rsid w:val="00D20B29"/>
    <w:rsid w:val="00D21073"/>
    <w:rsid w:val="00D210DE"/>
    <w:rsid w:val="00D215EE"/>
    <w:rsid w:val="00D21639"/>
    <w:rsid w:val="00D217C3"/>
    <w:rsid w:val="00D21D50"/>
    <w:rsid w:val="00D21E16"/>
    <w:rsid w:val="00D21E48"/>
    <w:rsid w:val="00D21EC7"/>
    <w:rsid w:val="00D21EFD"/>
    <w:rsid w:val="00D22523"/>
    <w:rsid w:val="00D22738"/>
    <w:rsid w:val="00D2276D"/>
    <w:rsid w:val="00D229CD"/>
    <w:rsid w:val="00D22E03"/>
    <w:rsid w:val="00D22E76"/>
    <w:rsid w:val="00D22EA6"/>
    <w:rsid w:val="00D23026"/>
    <w:rsid w:val="00D230ED"/>
    <w:rsid w:val="00D234C1"/>
    <w:rsid w:val="00D23781"/>
    <w:rsid w:val="00D237AD"/>
    <w:rsid w:val="00D23BB6"/>
    <w:rsid w:val="00D23FEE"/>
    <w:rsid w:val="00D2400B"/>
    <w:rsid w:val="00D2402E"/>
    <w:rsid w:val="00D2406D"/>
    <w:rsid w:val="00D2437A"/>
    <w:rsid w:val="00D24602"/>
    <w:rsid w:val="00D248B0"/>
    <w:rsid w:val="00D24C0C"/>
    <w:rsid w:val="00D24FA7"/>
    <w:rsid w:val="00D258AA"/>
    <w:rsid w:val="00D25BC9"/>
    <w:rsid w:val="00D25C20"/>
    <w:rsid w:val="00D25D2B"/>
    <w:rsid w:val="00D25EDC"/>
    <w:rsid w:val="00D25FB0"/>
    <w:rsid w:val="00D26023"/>
    <w:rsid w:val="00D26192"/>
    <w:rsid w:val="00D26388"/>
    <w:rsid w:val="00D26392"/>
    <w:rsid w:val="00D2695D"/>
    <w:rsid w:val="00D26A07"/>
    <w:rsid w:val="00D26A87"/>
    <w:rsid w:val="00D26B91"/>
    <w:rsid w:val="00D270E6"/>
    <w:rsid w:val="00D274D6"/>
    <w:rsid w:val="00D27756"/>
    <w:rsid w:val="00D27AB9"/>
    <w:rsid w:val="00D27BE3"/>
    <w:rsid w:val="00D27FE5"/>
    <w:rsid w:val="00D30159"/>
    <w:rsid w:val="00D30329"/>
    <w:rsid w:val="00D30415"/>
    <w:rsid w:val="00D3051F"/>
    <w:rsid w:val="00D306B6"/>
    <w:rsid w:val="00D307DF"/>
    <w:rsid w:val="00D30981"/>
    <w:rsid w:val="00D309D8"/>
    <w:rsid w:val="00D30EFB"/>
    <w:rsid w:val="00D3140F"/>
    <w:rsid w:val="00D318FC"/>
    <w:rsid w:val="00D31962"/>
    <w:rsid w:val="00D31B07"/>
    <w:rsid w:val="00D31CE5"/>
    <w:rsid w:val="00D32017"/>
    <w:rsid w:val="00D32520"/>
    <w:rsid w:val="00D3277B"/>
    <w:rsid w:val="00D32790"/>
    <w:rsid w:val="00D328DF"/>
    <w:rsid w:val="00D32985"/>
    <w:rsid w:val="00D3298A"/>
    <w:rsid w:val="00D33108"/>
    <w:rsid w:val="00D33485"/>
    <w:rsid w:val="00D33AF9"/>
    <w:rsid w:val="00D33BF8"/>
    <w:rsid w:val="00D33FA8"/>
    <w:rsid w:val="00D340D9"/>
    <w:rsid w:val="00D34492"/>
    <w:rsid w:val="00D3466E"/>
    <w:rsid w:val="00D34750"/>
    <w:rsid w:val="00D34CC4"/>
    <w:rsid w:val="00D35A8E"/>
    <w:rsid w:val="00D35BB1"/>
    <w:rsid w:val="00D36297"/>
    <w:rsid w:val="00D362FC"/>
    <w:rsid w:val="00D366AD"/>
    <w:rsid w:val="00D368B5"/>
    <w:rsid w:val="00D36DB1"/>
    <w:rsid w:val="00D36E4E"/>
    <w:rsid w:val="00D36F2B"/>
    <w:rsid w:val="00D370E3"/>
    <w:rsid w:val="00D3712C"/>
    <w:rsid w:val="00D3734D"/>
    <w:rsid w:val="00D373BD"/>
    <w:rsid w:val="00D37511"/>
    <w:rsid w:val="00D37698"/>
    <w:rsid w:val="00D3790E"/>
    <w:rsid w:val="00D37A46"/>
    <w:rsid w:val="00D37AC4"/>
    <w:rsid w:val="00D37DEA"/>
    <w:rsid w:val="00D40088"/>
    <w:rsid w:val="00D4044C"/>
    <w:rsid w:val="00D4048C"/>
    <w:rsid w:val="00D40AE3"/>
    <w:rsid w:val="00D40CF1"/>
    <w:rsid w:val="00D41101"/>
    <w:rsid w:val="00D41243"/>
    <w:rsid w:val="00D416B4"/>
    <w:rsid w:val="00D418A0"/>
    <w:rsid w:val="00D41A1C"/>
    <w:rsid w:val="00D41B23"/>
    <w:rsid w:val="00D41DF5"/>
    <w:rsid w:val="00D42012"/>
    <w:rsid w:val="00D4208E"/>
    <w:rsid w:val="00D421A7"/>
    <w:rsid w:val="00D4226E"/>
    <w:rsid w:val="00D4233E"/>
    <w:rsid w:val="00D42476"/>
    <w:rsid w:val="00D424E3"/>
    <w:rsid w:val="00D42663"/>
    <w:rsid w:val="00D42954"/>
    <w:rsid w:val="00D429FC"/>
    <w:rsid w:val="00D42A20"/>
    <w:rsid w:val="00D42A3C"/>
    <w:rsid w:val="00D42BE1"/>
    <w:rsid w:val="00D42C14"/>
    <w:rsid w:val="00D42C3D"/>
    <w:rsid w:val="00D42D64"/>
    <w:rsid w:val="00D42DC3"/>
    <w:rsid w:val="00D42E6E"/>
    <w:rsid w:val="00D4300C"/>
    <w:rsid w:val="00D431B7"/>
    <w:rsid w:val="00D43289"/>
    <w:rsid w:val="00D4344A"/>
    <w:rsid w:val="00D434DE"/>
    <w:rsid w:val="00D43E04"/>
    <w:rsid w:val="00D43E77"/>
    <w:rsid w:val="00D43F37"/>
    <w:rsid w:val="00D44072"/>
    <w:rsid w:val="00D441BA"/>
    <w:rsid w:val="00D442F1"/>
    <w:rsid w:val="00D44445"/>
    <w:rsid w:val="00D44A0F"/>
    <w:rsid w:val="00D44A22"/>
    <w:rsid w:val="00D44E92"/>
    <w:rsid w:val="00D44FB7"/>
    <w:rsid w:val="00D45256"/>
    <w:rsid w:val="00D45291"/>
    <w:rsid w:val="00D45324"/>
    <w:rsid w:val="00D45490"/>
    <w:rsid w:val="00D45777"/>
    <w:rsid w:val="00D45825"/>
    <w:rsid w:val="00D45C94"/>
    <w:rsid w:val="00D45D5E"/>
    <w:rsid w:val="00D45FD4"/>
    <w:rsid w:val="00D460A2"/>
    <w:rsid w:val="00D461B3"/>
    <w:rsid w:val="00D4636D"/>
    <w:rsid w:val="00D46628"/>
    <w:rsid w:val="00D4665A"/>
    <w:rsid w:val="00D46BD3"/>
    <w:rsid w:val="00D46BFA"/>
    <w:rsid w:val="00D46C06"/>
    <w:rsid w:val="00D46D33"/>
    <w:rsid w:val="00D46D89"/>
    <w:rsid w:val="00D46E49"/>
    <w:rsid w:val="00D46ECA"/>
    <w:rsid w:val="00D47052"/>
    <w:rsid w:val="00D472A2"/>
    <w:rsid w:val="00D474D0"/>
    <w:rsid w:val="00D47749"/>
    <w:rsid w:val="00D4782E"/>
    <w:rsid w:val="00D478C3"/>
    <w:rsid w:val="00D47E96"/>
    <w:rsid w:val="00D47FBA"/>
    <w:rsid w:val="00D5003C"/>
    <w:rsid w:val="00D500A4"/>
    <w:rsid w:val="00D50396"/>
    <w:rsid w:val="00D50615"/>
    <w:rsid w:val="00D5071E"/>
    <w:rsid w:val="00D50761"/>
    <w:rsid w:val="00D507AB"/>
    <w:rsid w:val="00D507B5"/>
    <w:rsid w:val="00D50D37"/>
    <w:rsid w:val="00D50DA5"/>
    <w:rsid w:val="00D50E0B"/>
    <w:rsid w:val="00D510CE"/>
    <w:rsid w:val="00D51144"/>
    <w:rsid w:val="00D51178"/>
    <w:rsid w:val="00D5124E"/>
    <w:rsid w:val="00D51293"/>
    <w:rsid w:val="00D513E2"/>
    <w:rsid w:val="00D51404"/>
    <w:rsid w:val="00D51478"/>
    <w:rsid w:val="00D51756"/>
    <w:rsid w:val="00D519B5"/>
    <w:rsid w:val="00D51B5A"/>
    <w:rsid w:val="00D51C23"/>
    <w:rsid w:val="00D51E1A"/>
    <w:rsid w:val="00D51FD4"/>
    <w:rsid w:val="00D52063"/>
    <w:rsid w:val="00D5209E"/>
    <w:rsid w:val="00D52210"/>
    <w:rsid w:val="00D52320"/>
    <w:rsid w:val="00D52386"/>
    <w:rsid w:val="00D5265D"/>
    <w:rsid w:val="00D52726"/>
    <w:rsid w:val="00D5272D"/>
    <w:rsid w:val="00D529A5"/>
    <w:rsid w:val="00D52E75"/>
    <w:rsid w:val="00D53322"/>
    <w:rsid w:val="00D533D4"/>
    <w:rsid w:val="00D538DE"/>
    <w:rsid w:val="00D53A95"/>
    <w:rsid w:val="00D53D2C"/>
    <w:rsid w:val="00D53F15"/>
    <w:rsid w:val="00D54409"/>
    <w:rsid w:val="00D54B2C"/>
    <w:rsid w:val="00D54CC5"/>
    <w:rsid w:val="00D54FD5"/>
    <w:rsid w:val="00D5502A"/>
    <w:rsid w:val="00D55115"/>
    <w:rsid w:val="00D5532C"/>
    <w:rsid w:val="00D55BBE"/>
    <w:rsid w:val="00D55D77"/>
    <w:rsid w:val="00D55D7E"/>
    <w:rsid w:val="00D55EC9"/>
    <w:rsid w:val="00D55FB1"/>
    <w:rsid w:val="00D56102"/>
    <w:rsid w:val="00D562FA"/>
    <w:rsid w:val="00D56413"/>
    <w:rsid w:val="00D5672B"/>
    <w:rsid w:val="00D568DA"/>
    <w:rsid w:val="00D56A94"/>
    <w:rsid w:val="00D571D0"/>
    <w:rsid w:val="00D57591"/>
    <w:rsid w:val="00D575AC"/>
    <w:rsid w:val="00D57703"/>
    <w:rsid w:val="00D57854"/>
    <w:rsid w:val="00D57A2A"/>
    <w:rsid w:val="00D57A98"/>
    <w:rsid w:val="00D608F8"/>
    <w:rsid w:val="00D60EDC"/>
    <w:rsid w:val="00D61040"/>
    <w:rsid w:val="00D6116E"/>
    <w:rsid w:val="00D61339"/>
    <w:rsid w:val="00D61512"/>
    <w:rsid w:val="00D61678"/>
    <w:rsid w:val="00D61E96"/>
    <w:rsid w:val="00D61FB2"/>
    <w:rsid w:val="00D622D5"/>
    <w:rsid w:val="00D6268A"/>
    <w:rsid w:val="00D62C57"/>
    <w:rsid w:val="00D62CB2"/>
    <w:rsid w:val="00D63761"/>
    <w:rsid w:val="00D639E5"/>
    <w:rsid w:val="00D63B26"/>
    <w:rsid w:val="00D63F77"/>
    <w:rsid w:val="00D63FC2"/>
    <w:rsid w:val="00D64606"/>
    <w:rsid w:val="00D6491F"/>
    <w:rsid w:val="00D6495C"/>
    <w:rsid w:val="00D64A5E"/>
    <w:rsid w:val="00D64C82"/>
    <w:rsid w:val="00D64D21"/>
    <w:rsid w:val="00D64E09"/>
    <w:rsid w:val="00D655C0"/>
    <w:rsid w:val="00D6569C"/>
    <w:rsid w:val="00D65733"/>
    <w:rsid w:val="00D65AB7"/>
    <w:rsid w:val="00D65D70"/>
    <w:rsid w:val="00D65E7F"/>
    <w:rsid w:val="00D65EB2"/>
    <w:rsid w:val="00D65EBC"/>
    <w:rsid w:val="00D6623D"/>
    <w:rsid w:val="00D665D8"/>
    <w:rsid w:val="00D66A81"/>
    <w:rsid w:val="00D66B56"/>
    <w:rsid w:val="00D66BAE"/>
    <w:rsid w:val="00D66DBA"/>
    <w:rsid w:val="00D66E33"/>
    <w:rsid w:val="00D67596"/>
    <w:rsid w:val="00D67614"/>
    <w:rsid w:val="00D67B5E"/>
    <w:rsid w:val="00D7011F"/>
    <w:rsid w:val="00D70467"/>
    <w:rsid w:val="00D70922"/>
    <w:rsid w:val="00D70A52"/>
    <w:rsid w:val="00D70F01"/>
    <w:rsid w:val="00D7125C"/>
    <w:rsid w:val="00D71401"/>
    <w:rsid w:val="00D715D0"/>
    <w:rsid w:val="00D7161A"/>
    <w:rsid w:val="00D71753"/>
    <w:rsid w:val="00D7198C"/>
    <w:rsid w:val="00D71E9D"/>
    <w:rsid w:val="00D721CE"/>
    <w:rsid w:val="00D7231C"/>
    <w:rsid w:val="00D7248C"/>
    <w:rsid w:val="00D7259A"/>
    <w:rsid w:val="00D72997"/>
    <w:rsid w:val="00D72F93"/>
    <w:rsid w:val="00D7301B"/>
    <w:rsid w:val="00D730E1"/>
    <w:rsid w:val="00D731B4"/>
    <w:rsid w:val="00D73255"/>
    <w:rsid w:val="00D732A7"/>
    <w:rsid w:val="00D732D1"/>
    <w:rsid w:val="00D7332E"/>
    <w:rsid w:val="00D73393"/>
    <w:rsid w:val="00D7360D"/>
    <w:rsid w:val="00D73871"/>
    <w:rsid w:val="00D73A14"/>
    <w:rsid w:val="00D73AD0"/>
    <w:rsid w:val="00D73B55"/>
    <w:rsid w:val="00D73F19"/>
    <w:rsid w:val="00D7403D"/>
    <w:rsid w:val="00D7447E"/>
    <w:rsid w:val="00D746B3"/>
    <w:rsid w:val="00D74A0D"/>
    <w:rsid w:val="00D74A4A"/>
    <w:rsid w:val="00D74E6B"/>
    <w:rsid w:val="00D74F8D"/>
    <w:rsid w:val="00D74FCA"/>
    <w:rsid w:val="00D753DC"/>
    <w:rsid w:val="00D75401"/>
    <w:rsid w:val="00D75873"/>
    <w:rsid w:val="00D75B0E"/>
    <w:rsid w:val="00D75BD1"/>
    <w:rsid w:val="00D75C19"/>
    <w:rsid w:val="00D76038"/>
    <w:rsid w:val="00D76078"/>
    <w:rsid w:val="00D76457"/>
    <w:rsid w:val="00D765F7"/>
    <w:rsid w:val="00D766A8"/>
    <w:rsid w:val="00D766C2"/>
    <w:rsid w:val="00D768AB"/>
    <w:rsid w:val="00D76EF8"/>
    <w:rsid w:val="00D76F78"/>
    <w:rsid w:val="00D776FF"/>
    <w:rsid w:val="00D77702"/>
    <w:rsid w:val="00D77C9A"/>
    <w:rsid w:val="00D77FA8"/>
    <w:rsid w:val="00D800F5"/>
    <w:rsid w:val="00D8058F"/>
    <w:rsid w:val="00D80A05"/>
    <w:rsid w:val="00D80B14"/>
    <w:rsid w:val="00D80C8D"/>
    <w:rsid w:val="00D80D8E"/>
    <w:rsid w:val="00D8112C"/>
    <w:rsid w:val="00D81139"/>
    <w:rsid w:val="00D818EB"/>
    <w:rsid w:val="00D8198D"/>
    <w:rsid w:val="00D81A75"/>
    <w:rsid w:val="00D81C4E"/>
    <w:rsid w:val="00D81C59"/>
    <w:rsid w:val="00D820A6"/>
    <w:rsid w:val="00D82686"/>
    <w:rsid w:val="00D8284C"/>
    <w:rsid w:val="00D82A81"/>
    <w:rsid w:val="00D82BDB"/>
    <w:rsid w:val="00D82C47"/>
    <w:rsid w:val="00D82CB8"/>
    <w:rsid w:val="00D82EA6"/>
    <w:rsid w:val="00D82EB0"/>
    <w:rsid w:val="00D83409"/>
    <w:rsid w:val="00D83516"/>
    <w:rsid w:val="00D83648"/>
    <w:rsid w:val="00D836FA"/>
    <w:rsid w:val="00D83D0A"/>
    <w:rsid w:val="00D8420A"/>
    <w:rsid w:val="00D84355"/>
    <w:rsid w:val="00D843DA"/>
    <w:rsid w:val="00D84587"/>
    <w:rsid w:val="00D84C0A"/>
    <w:rsid w:val="00D84E44"/>
    <w:rsid w:val="00D850E3"/>
    <w:rsid w:val="00D854DC"/>
    <w:rsid w:val="00D85907"/>
    <w:rsid w:val="00D85CBC"/>
    <w:rsid w:val="00D85D98"/>
    <w:rsid w:val="00D8605D"/>
    <w:rsid w:val="00D860C5"/>
    <w:rsid w:val="00D86602"/>
    <w:rsid w:val="00D86932"/>
    <w:rsid w:val="00D86C89"/>
    <w:rsid w:val="00D86FE0"/>
    <w:rsid w:val="00D870E9"/>
    <w:rsid w:val="00D872DF"/>
    <w:rsid w:val="00D873E2"/>
    <w:rsid w:val="00D8764C"/>
    <w:rsid w:val="00D876D1"/>
    <w:rsid w:val="00D8770E"/>
    <w:rsid w:val="00D87E0E"/>
    <w:rsid w:val="00D87E13"/>
    <w:rsid w:val="00D87E9D"/>
    <w:rsid w:val="00D87F14"/>
    <w:rsid w:val="00D901CD"/>
    <w:rsid w:val="00D90205"/>
    <w:rsid w:val="00D90281"/>
    <w:rsid w:val="00D90514"/>
    <w:rsid w:val="00D905D2"/>
    <w:rsid w:val="00D90635"/>
    <w:rsid w:val="00D907C0"/>
    <w:rsid w:val="00D9097A"/>
    <w:rsid w:val="00D90B10"/>
    <w:rsid w:val="00D90EBC"/>
    <w:rsid w:val="00D90F31"/>
    <w:rsid w:val="00D910A0"/>
    <w:rsid w:val="00D91578"/>
    <w:rsid w:val="00D915B4"/>
    <w:rsid w:val="00D916E2"/>
    <w:rsid w:val="00D91EC9"/>
    <w:rsid w:val="00D92052"/>
    <w:rsid w:val="00D92087"/>
    <w:rsid w:val="00D920BC"/>
    <w:rsid w:val="00D92342"/>
    <w:rsid w:val="00D92BB4"/>
    <w:rsid w:val="00D92C39"/>
    <w:rsid w:val="00D92DC6"/>
    <w:rsid w:val="00D92E5A"/>
    <w:rsid w:val="00D93459"/>
    <w:rsid w:val="00D93526"/>
    <w:rsid w:val="00D93603"/>
    <w:rsid w:val="00D93657"/>
    <w:rsid w:val="00D936BE"/>
    <w:rsid w:val="00D939FB"/>
    <w:rsid w:val="00D93AEE"/>
    <w:rsid w:val="00D93B2C"/>
    <w:rsid w:val="00D93E89"/>
    <w:rsid w:val="00D9468F"/>
    <w:rsid w:val="00D94755"/>
    <w:rsid w:val="00D94925"/>
    <w:rsid w:val="00D9494C"/>
    <w:rsid w:val="00D94AEA"/>
    <w:rsid w:val="00D94BBE"/>
    <w:rsid w:val="00D94C63"/>
    <w:rsid w:val="00D9502A"/>
    <w:rsid w:val="00D95103"/>
    <w:rsid w:val="00D95184"/>
    <w:rsid w:val="00D95310"/>
    <w:rsid w:val="00D953E1"/>
    <w:rsid w:val="00D955DC"/>
    <w:rsid w:val="00D957F0"/>
    <w:rsid w:val="00D95F9B"/>
    <w:rsid w:val="00D96372"/>
    <w:rsid w:val="00D96907"/>
    <w:rsid w:val="00D96A14"/>
    <w:rsid w:val="00D96A38"/>
    <w:rsid w:val="00D96CDF"/>
    <w:rsid w:val="00D96D6E"/>
    <w:rsid w:val="00D97048"/>
    <w:rsid w:val="00D971F1"/>
    <w:rsid w:val="00D978A4"/>
    <w:rsid w:val="00D978B3"/>
    <w:rsid w:val="00D97B76"/>
    <w:rsid w:val="00D97E70"/>
    <w:rsid w:val="00DA03E1"/>
    <w:rsid w:val="00DA066D"/>
    <w:rsid w:val="00DA0718"/>
    <w:rsid w:val="00DA0CCA"/>
    <w:rsid w:val="00DA0E94"/>
    <w:rsid w:val="00DA104E"/>
    <w:rsid w:val="00DA11A2"/>
    <w:rsid w:val="00DA150F"/>
    <w:rsid w:val="00DA1564"/>
    <w:rsid w:val="00DA18A9"/>
    <w:rsid w:val="00DA1E05"/>
    <w:rsid w:val="00DA215D"/>
    <w:rsid w:val="00DA24AD"/>
    <w:rsid w:val="00DA265C"/>
    <w:rsid w:val="00DA268E"/>
    <w:rsid w:val="00DA28FE"/>
    <w:rsid w:val="00DA29C1"/>
    <w:rsid w:val="00DA2AD1"/>
    <w:rsid w:val="00DA2B7A"/>
    <w:rsid w:val="00DA2B7C"/>
    <w:rsid w:val="00DA2BDA"/>
    <w:rsid w:val="00DA2F4C"/>
    <w:rsid w:val="00DA3229"/>
    <w:rsid w:val="00DA3255"/>
    <w:rsid w:val="00DA32E4"/>
    <w:rsid w:val="00DA337A"/>
    <w:rsid w:val="00DA346E"/>
    <w:rsid w:val="00DA38B6"/>
    <w:rsid w:val="00DA393E"/>
    <w:rsid w:val="00DA3E67"/>
    <w:rsid w:val="00DA3EBB"/>
    <w:rsid w:val="00DA411B"/>
    <w:rsid w:val="00DA44BC"/>
    <w:rsid w:val="00DA44D0"/>
    <w:rsid w:val="00DA4573"/>
    <w:rsid w:val="00DA4634"/>
    <w:rsid w:val="00DA4795"/>
    <w:rsid w:val="00DA47F3"/>
    <w:rsid w:val="00DA483D"/>
    <w:rsid w:val="00DA49BC"/>
    <w:rsid w:val="00DA4ED4"/>
    <w:rsid w:val="00DA514A"/>
    <w:rsid w:val="00DA516D"/>
    <w:rsid w:val="00DA543E"/>
    <w:rsid w:val="00DA57A4"/>
    <w:rsid w:val="00DA57B1"/>
    <w:rsid w:val="00DA5949"/>
    <w:rsid w:val="00DA5B05"/>
    <w:rsid w:val="00DA5C19"/>
    <w:rsid w:val="00DA5D3C"/>
    <w:rsid w:val="00DA61CE"/>
    <w:rsid w:val="00DA61DB"/>
    <w:rsid w:val="00DA63FC"/>
    <w:rsid w:val="00DA6671"/>
    <w:rsid w:val="00DA6675"/>
    <w:rsid w:val="00DA67F5"/>
    <w:rsid w:val="00DA693A"/>
    <w:rsid w:val="00DA6A58"/>
    <w:rsid w:val="00DA6ACF"/>
    <w:rsid w:val="00DA6CC8"/>
    <w:rsid w:val="00DA6EF2"/>
    <w:rsid w:val="00DA7020"/>
    <w:rsid w:val="00DA7254"/>
    <w:rsid w:val="00DA7EB3"/>
    <w:rsid w:val="00DA7F8E"/>
    <w:rsid w:val="00DB0002"/>
    <w:rsid w:val="00DB00E1"/>
    <w:rsid w:val="00DB0111"/>
    <w:rsid w:val="00DB01BA"/>
    <w:rsid w:val="00DB020F"/>
    <w:rsid w:val="00DB093F"/>
    <w:rsid w:val="00DB0BD0"/>
    <w:rsid w:val="00DB0DDE"/>
    <w:rsid w:val="00DB1126"/>
    <w:rsid w:val="00DB11B0"/>
    <w:rsid w:val="00DB14E6"/>
    <w:rsid w:val="00DB179C"/>
    <w:rsid w:val="00DB18FD"/>
    <w:rsid w:val="00DB1C5E"/>
    <w:rsid w:val="00DB1E3B"/>
    <w:rsid w:val="00DB22FE"/>
    <w:rsid w:val="00DB24FF"/>
    <w:rsid w:val="00DB2796"/>
    <w:rsid w:val="00DB27AC"/>
    <w:rsid w:val="00DB2C11"/>
    <w:rsid w:val="00DB3333"/>
    <w:rsid w:val="00DB3606"/>
    <w:rsid w:val="00DB3721"/>
    <w:rsid w:val="00DB3D17"/>
    <w:rsid w:val="00DB416F"/>
    <w:rsid w:val="00DB4187"/>
    <w:rsid w:val="00DB4538"/>
    <w:rsid w:val="00DB46D7"/>
    <w:rsid w:val="00DB47AC"/>
    <w:rsid w:val="00DB4839"/>
    <w:rsid w:val="00DB48CF"/>
    <w:rsid w:val="00DB4D21"/>
    <w:rsid w:val="00DB4D31"/>
    <w:rsid w:val="00DB4E1B"/>
    <w:rsid w:val="00DB5132"/>
    <w:rsid w:val="00DB5455"/>
    <w:rsid w:val="00DB5537"/>
    <w:rsid w:val="00DB5A66"/>
    <w:rsid w:val="00DB5D42"/>
    <w:rsid w:val="00DB5D66"/>
    <w:rsid w:val="00DB5E1B"/>
    <w:rsid w:val="00DB6294"/>
    <w:rsid w:val="00DB62BE"/>
    <w:rsid w:val="00DB65F8"/>
    <w:rsid w:val="00DB6806"/>
    <w:rsid w:val="00DB6FE5"/>
    <w:rsid w:val="00DB6FEE"/>
    <w:rsid w:val="00DB727F"/>
    <w:rsid w:val="00DB72B0"/>
    <w:rsid w:val="00DB73DA"/>
    <w:rsid w:val="00DB744D"/>
    <w:rsid w:val="00DB7923"/>
    <w:rsid w:val="00DB799C"/>
    <w:rsid w:val="00DB7AC6"/>
    <w:rsid w:val="00DB7C53"/>
    <w:rsid w:val="00DB7E55"/>
    <w:rsid w:val="00DC003A"/>
    <w:rsid w:val="00DC0193"/>
    <w:rsid w:val="00DC03A7"/>
    <w:rsid w:val="00DC0810"/>
    <w:rsid w:val="00DC0936"/>
    <w:rsid w:val="00DC0AF7"/>
    <w:rsid w:val="00DC0C7B"/>
    <w:rsid w:val="00DC0DF1"/>
    <w:rsid w:val="00DC13E1"/>
    <w:rsid w:val="00DC1498"/>
    <w:rsid w:val="00DC159C"/>
    <w:rsid w:val="00DC17A8"/>
    <w:rsid w:val="00DC17C3"/>
    <w:rsid w:val="00DC17D7"/>
    <w:rsid w:val="00DC1889"/>
    <w:rsid w:val="00DC1B29"/>
    <w:rsid w:val="00DC1B45"/>
    <w:rsid w:val="00DC1DC2"/>
    <w:rsid w:val="00DC1F9D"/>
    <w:rsid w:val="00DC1FAB"/>
    <w:rsid w:val="00DC20A4"/>
    <w:rsid w:val="00DC20CF"/>
    <w:rsid w:val="00DC24EC"/>
    <w:rsid w:val="00DC256F"/>
    <w:rsid w:val="00DC2A63"/>
    <w:rsid w:val="00DC2AA5"/>
    <w:rsid w:val="00DC2CBC"/>
    <w:rsid w:val="00DC2CC2"/>
    <w:rsid w:val="00DC3126"/>
    <w:rsid w:val="00DC3325"/>
    <w:rsid w:val="00DC3CBD"/>
    <w:rsid w:val="00DC3DDE"/>
    <w:rsid w:val="00DC3E2C"/>
    <w:rsid w:val="00DC4214"/>
    <w:rsid w:val="00DC429D"/>
    <w:rsid w:val="00DC44FA"/>
    <w:rsid w:val="00DC475A"/>
    <w:rsid w:val="00DC4868"/>
    <w:rsid w:val="00DC4991"/>
    <w:rsid w:val="00DC4FC2"/>
    <w:rsid w:val="00DC4FC8"/>
    <w:rsid w:val="00DC5078"/>
    <w:rsid w:val="00DC52B0"/>
    <w:rsid w:val="00DC551F"/>
    <w:rsid w:val="00DC561E"/>
    <w:rsid w:val="00DC5705"/>
    <w:rsid w:val="00DC5735"/>
    <w:rsid w:val="00DC57C3"/>
    <w:rsid w:val="00DC5A24"/>
    <w:rsid w:val="00DC6033"/>
    <w:rsid w:val="00DC60B1"/>
    <w:rsid w:val="00DC60B4"/>
    <w:rsid w:val="00DC61CA"/>
    <w:rsid w:val="00DC6373"/>
    <w:rsid w:val="00DC678F"/>
    <w:rsid w:val="00DC6B93"/>
    <w:rsid w:val="00DC6C43"/>
    <w:rsid w:val="00DC6D9B"/>
    <w:rsid w:val="00DC6E93"/>
    <w:rsid w:val="00DC701E"/>
    <w:rsid w:val="00DC73B5"/>
    <w:rsid w:val="00DC75FF"/>
    <w:rsid w:val="00DC7656"/>
    <w:rsid w:val="00DC7BC9"/>
    <w:rsid w:val="00DC7DBD"/>
    <w:rsid w:val="00DC7EE8"/>
    <w:rsid w:val="00DC7FE6"/>
    <w:rsid w:val="00DD04D1"/>
    <w:rsid w:val="00DD04F7"/>
    <w:rsid w:val="00DD086F"/>
    <w:rsid w:val="00DD08AB"/>
    <w:rsid w:val="00DD0D53"/>
    <w:rsid w:val="00DD0E7A"/>
    <w:rsid w:val="00DD0E7F"/>
    <w:rsid w:val="00DD1104"/>
    <w:rsid w:val="00DD1418"/>
    <w:rsid w:val="00DD162F"/>
    <w:rsid w:val="00DD167C"/>
    <w:rsid w:val="00DD178F"/>
    <w:rsid w:val="00DD1AEF"/>
    <w:rsid w:val="00DD1C19"/>
    <w:rsid w:val="00DD2029"/>
    <w:rsid w:val="00DD2150"/>
    <w:rsid w:val="00DD2670"/>
    <w:rsid w:val="00DD2B4A"/>
    <w:rsid w:val="00DD2C20"/>
    <w:rsid w:val="00DD2DBC"/>
    <w:rsid w:val="00DD3091"/>
    <w:rsid w:val="00DD3093"/>
    <w:rsid w:val="00DD329D"/>
    <w:rsid w:val="00DD329F"/>
    <w:rsid w:val="00DD34CB"/>
    <w:rsid w:val="00DD3588"/>
    <w:rsid w:val="00DD37EF"/>
    <w:rsid w:val="00DD37F3"/>
    <w:rsid w:val="00DD3BF2"/>
    <w:rsid w:val="00DD4182"/>
    <w:rsid w:val="00DD41FB"/>
    <w:rsid w:val="00DD426E"/>
    <w:rsid w:val="00DD466D"/>
    <w:rsid w:val="00DD47D7"/>
    <w:rsid w:val="00DD48B8"/>
    <w:rsid w:val="00DD496A"/>
    <w:rsid w:val="00DD4D42"/>
    <w:rsid w:val="00DD501D"/>
    <w:rsid w:val="00DD5077"/>
    <w:rsid w:val="00DD5221"/>
    <w:rsid w:val="00DD53F1"/>
    <w:rsid w:val="00DD574B"/>
    <w:rsid w:val="00DD5DE3"/>
    <w:rsid w:val="00DD5DFE"/>
    <w:rsid w:val="00DD5F07"/>
    <w:rsid w:val="00DD5FBD"/>
    <w:rsid w:val="00DD62E6"/>
    <w:rsid w:val="00DD6697"/>
    <w:rsid w:val="00DD67F6"/>
    <w:rsid w:val="00DD6BF0"/>
    <w:rsid w:val="00DD6C7A"/>
    <w:rsid w:val="00DD6D62"/>
    <w:rsid w:val="00DD7498"/>
    <w:rsid w:val="00DD7523"/>
    <w:rsid w:val="00DD78DC"/>
    <w:rsid w:val="00DD79DA"/>
    <w:rsid w:val="00DD79DD"/>
    <w:rsid w:val="00DE011A"/>
    <w:rsid w:val="00DE0127"/>
    <w:rsid w:val="00DE05EC"/>
    <w:rsid w:val="00DE063E"/>
    <w:rsid w:val="00DE0978"/>
    <w:rsid w:val="00DE0C26"/>
    <w:rsid w:val="00DE0E4E"/>
    <w:rsid w:val="00DE0F24"/>
    <w:rsid w:val="00DE10C7"/>
    <w:rsid w:val="00DE11CE"/>
    <w:rsid w:val="00DE1399"/>
    <w:rsid w:val="00DE181C"/>
    <w:rsid w:val="00DE1932"/>
    <w:rsid w:val="00DE1A04"/>
    <w:rsid w:val="00DE1F3E"/>
    <w:rsid w:val="00DE20E8"/>
    <w:rsid w:val="00DE2348"/>
    <w:rsid w:val="00DE254D"/>
    <w:rsid w:val="00DE294C"/>
    <w:rsid w:val="00DE2B59"/>
    <w:rsid w:val="00DE2F2F"/>
    <w:rsid w:val="00DE3204"/>
    <w:rsid w:val="00DE3353"/>
    <w:rsid w:val="00DE34D2"/>
    <w:rsid w:val="00DE3579"/>
    <w:rsid w:val="00DE36DA"/>
    <w:rsid w:val="00DE36E2"/>
    <w:rsid w:val="00DE3F02"/>
    <w:rsid w:val="00DE4262"/>
    <w:rsid w:val="00DE46E4"/>
    <w:rsid w:val="00DE499F"/>
    <w:rsid w:val="00DE4A7E"/>
    <w:rsid w:val="00DE4E9F"/>
    <w:rsid w:val="00DE4EB5"/>
    <w:rsid w:val="00DE514C"/>
    <w:rsid w:val="00DE5293"/>
    <w:rsid w:val="00DE579A"/>
    <w:rsid w:val="00DE5C1E"/>
    <w:rsid w:val="00DE5CEF"/>
    <w:rsid w:val="00DE601D"/>
    <w:rsid w:val="00DE607C"/>
    <w:rsid w:val="00DE6111"/>
    <w:rsid w:val="00DE62BA"/>
    <w:rsid w:val="00DE631C"/>
    <w:rsid w:val="00DE632C"/>
    <w:rsid w:val="00DE6527"/>
    <w:rsid w:val="00DE6705"/>
    <w:rsid w:val="00DE687A"/>
    <w:rsid w:val="00DE693C"/>
    <w:rsid w:val="00DE6CBF"/>
    <w:rsid w:val="00DE6D49"/>
    <w:rsid w:val="00DE6D99"/>
    <w:rsid w:val="00DE703B"/>
    <w:rsid w:val="00DE71D4"/>
    <w:rsid w:val="00DE7379"/>
    <w:rsid w:val="00DE7CC5"/>
    <w:rsid w:val="00DF02AA"/>
    <w:rsid w:val="00DF0829"/>
    <w:rsid w:val="00DF084A"/>
    <w:rsid w:val="00DF0CDB"/>
    <w:rsid w:val="00DF11CB"/>
    <w:rsid w:val="00DF136F"/>
    <w:rsid w:val="00DF13CA"/>
    <w:rsid w:val="00DF1439"/>
    <w:rsid w:val="00DF1494"/>
    <w:rsid w:val="00DF14D2"/>
    <w:rsid w:val="00DF153A"/>
    <w:rsid w:val="00DF15AA"/>
    <w:rsid w:val="00DF1810"/>
    <w:rsid w:val="00DF1838"/>
    <w:rsid w:val="00DF20E1"/>
    <w:rsid w:val="00DF2154"/>
    <w:rsid w:val="00DF25A8"/>
    <w:rsid w:val="00DF26D7"/>
    <w:rsid w:val="00DF27E9"/>
    <w:rsid w:val="00DF29DE"/>
    <w:rsid w:val="00DF2A67"/>
    <w:rsid w:val="00DF2ADA"/>
    <w:rsid w:val="00DF2CDC"/>
    <w:rsid w:val="00DF2D71"/>
    <w:rsid w:val="00DF2F63"/>
    <w:rsid w:val="00DF3498"/>
    <w:rsid w:val="00DF34EF"/>
    <w:rsid w:val="00DF3672"/>
    <w:rsid w:val="00DF36CC"/>
    <w:rsid w:val="00DF3732"/>
    <w:rsid w:val="00DF382C"/>
    <w:rsid w:val="00DF3A26"/>
    <w:rsid w:val="00DF441E"/>
    <w:rsid w:val="00DF4478"/>
    <w:rsid w:val="00DF4724"/>
    <w:rsid w:val="00DF4766"/>
    <w:rsid w:val="00DF476E"/>
    <w:rsid w:val="00DF4779"/>
    <w:rsid w:val="00DF488C"/>
    <w:rsid w:val="00DF4A3E"/>
    <w:rsid w:val="00DF4D71"/>
    <w:rsid w:val="00DF4E46"/>
    <w:rsid w:val="00DF4EF5"/>
    <w:rsid w:val="00DF4F7E"/>
    <w:rsid w:val="00DF50C0"/>
    <w:rsid w:val="00DF54EC"/>
    <w:rsid w:val="00DF599B"/>
    <w:rsid w:val="00DF5CA9"/>
    <w:rsid w:val="00DF5CD4"/>
    <w:rsid w:val="00DF5CFB"/>
    <w:rsid w:val="00DF5E36"/>
    <w:rsid w:val="00DF6119"/>
    <w:rsid w:val="00DF611A"/>
    <w:rsid w:val="00DF6187"/>
    <w:rsid w:val="00DF6316"/>
    <w:rsid w:val="00DF6592"/>
    <w:rsid w:val="00DF6599"/>
    <w:rsid w:val="00DF6AD9"/>
    <w:rsid w:val="00DF6B44"/>
    <w:rsid w:val="00DF6B9F"/>
    <w:rsid w:val="00DF6D69"/>
    <w:rsid w:val="00DF6E5D"/>
    <w:rsid w:val="00DF6F8F"/>
    <w:rsid w:val="00DF6FAF"/>
    <w:rsid w:val="00DF723C"/>
    <w:rsid w:val="00DF7659"/>
    <w:rsid w:val="00DF77FD"/>
    <w:rsid w:val="00DF782D"/>
    <w:rsid w:val="00DF7BAB"/>
    <w:rsid w:val="00DF7C4E"/>
    <w:rsid w:val="00DF7D38"/>
    <w:rsid w:val="00DF7D43"/>
    <w:rsid w:val="00DF7F77"/>
    <w:rsid w:val="00E0010B"/>
    <w:rsid w:val="00E001FE"/>
    <w:rsid w:val="00E002EF"/>
    <w:rsid w:val="00E00494"/>
    <w:rsid w:val="00E006DF"/>
    <w:rsid w:val="00E0089D"/>
    <w:rsid w:val="00E00CCC"/>
    <w:rsid w:val="00E00FFB"/>
    <w:rsid w:val="00E0122A"/>
    <w:rsid w:val="00E01742"/>
    <w:rsid w:val="00E01EA3"/>
    <w:rsid w:val="00E020E4"/>
    <w:rsid w:val="00E0238D"/>
    <w:rsid w:val="00E0262C"/>
    <w:rsid w:val="00E0275F"/>
    <w:rsid w:val="00E02894"/>
    <w:rsid w:val="00E02ADF"/>
    <w:rsid w:val="00E02BF4"/>
    <w:rsid w:val="00E02CAB"/>
    <w:rsid w:val="00E02FF2"/>
    <w:rsid w:val="00E03279"/>
    <w:rsid w:val="00E0335C"/>
    <w:rsid w:val="00E034B6"/>
    <w:rsid w:val="00E037DA"/>
    <w:rsid w:val="00E03971"/>
    <w:rsid w:val="00E03B29"/>
    <w:rsid w:val="00E03C3D"/>
    <w:rsid w:val="00E03CE2"/>
    <w:rsid w:val="00E03EB5"/>
    <w:rsid w:val="00E043A1"/>
    <w:rsid w:val="00E0443C"/>
    <w:rsid w:val="00E04509"/>
    <w:rsid w:val="00E047C0"/>
    <w:rsid w:val="00E04800"/>
    <w:rsid w:val="00E04828"/>
    <w:rsid w:val="00E048E8"/>
    <w:rsid w:val="00E04A31"/>
    <w:rsid w:val="00E04B96"/>
    <w:rsid w:val="00E04D20"/>
    <w:rsid w:val="00E05058"/>
    <w:rsid w:val="00E054EB"/>
    <w:rsid w:val="00E05547"/>
    <w:rsid w:val="00E0555E"/>
    <w:rsid w:val="00E05993"/>
    <w:rsid w:val="00E05CDC"/>
    <w:rsid w:val="00E05D98"/>
    <w:rsid w:val="00E0611C"/>
    <w:rsid w:val="00E061B4"/>
    <w:rsid w:val="00E06BB7"/>
    <w:rsid w:val="00E07044"/>
    <w:rsid w:val="00E07119"/>
    <w:rsid w:val="00E071FE"/>
    <w:rsid w:val="00E07386"/>
    <w:rsid w:val="00E074E8"/>
    <w:rsid w:val="00E0788E"/>
    <w:rsid w:val="00E079EE"/>
    <w:rsid w:val="00E07B56"/>
    <w:rsid w:val="00E07C8A"/>
    <w:rsid w:val="00E07E1B"/>
    <w:rsid w:val="00E10064"/>
    <w:rsid w:val="00E10131"/>
    <w:rsid w:val="00E1013B"/>
    <w:rsid w:val="00E1027E"/>
    <w:rsid w:val="00E102AC"/>
    <w:rsid w:val="00E103B1"/>
    <w:rsid w:val="00E1041B"/>
    <w:rsid w:val="00E1041C"/>
    <w:rsid w:val="00E1048E"/>
    <w:rsid w:val="00E105D2"/>
    <w:rsid w:val="00E10BB0"/>
    <w:rsid w:val="00E10D01"/>
    <w:rsid w:val="00E10E87"/>
    <w:rsid w:val="00E10F8F"/>
    <w:rsid w:val="00E110B8"/>
    <w:rsid w:val="00E11331"/>
    <w:rsid w:val="00E116A7"/>
    <w:rsid w:val="00E1183F"/>
    <w:rsid w:val="00E119E2"/>
    <w:rsid w:val="00E11B45"/>
    <w:rsid w:val="00E11B9C"/>
    <w:rsid w:val="00E11CB5"/>
    <w:rsid w:val="00E11D9C"/>
    <w:rsid w:val="00E11EF5"/>
    <w:rsid w:val="00E1228C"/>
    <w:rsid w:val="00E12602"/>
    <w:rsid w:val="00E1263D"/>
    <w:rsid w:val="00E126A1"/>
    <w:rsid w:val="00E128A6"/>
    <w:rsid w:val="00E128B4"/>
    <w:rsid w:val="00E12C08"/>
    <w:rsid w:val="00E12C16"/>
    <w:rsid w:val="00E12C96"/>
    <w:rsid w:val="00E12CA7"/>
    <w:rsid w:val="00E12CFF"/>
    <w:rsid w:val="00E12EA3"/>
    <w:rsid w:val="00E132F3"/>
    <w:rsid w:val="00E133D9"/>
    <w:rsid w:val="00E136E8"/>
    <w:rsid w:val="00E1395E"/>
    <w:rsid w:val="00E13C5C"/>
    <w:rsid w:val="00E13E65"/>
    <w:rsid w:val="00E14263"/>
    <w:rsid w:val="00E14424"/>
    <w:rsid w:val="00E14BB8"/>
    <w:rsid w:val="00E15006"/>
    <w:rsid w:val="00E1510F"/>
    <w:rsid w:val="00E153B0"/>
    <w:rsid w:val="00E155C4"/>
    <w:rsid w:val="00E15652"/>
    <w:rsid w:val="00E159AA"/>
    <w:rsid w:val="00E159F7"/>
    <w:rsid w:val="00E15E05"/>
    <w:rsid w:val="00E15EA2"/>
    <w:rsid w:val="00E15F08"/>
    <w:rsid w:val="00E1611F"/>
    <w:rsid w:val="00E1616D"/>
    <w:rsid w:val="00E16192"/>
    <w:rsid w:val="00E163F4"/>
    <w:rsid w:val="00E1657B"/>
    <w:rsid w:val="00E167DE"/>
    <w:rsid w:val="00E17416"/>
    <w:rsid w:val="00E17444"/>
    <w:rsid w:val="00E1769E"/>
    <w:rsid w:val="00E178A4"/>
    <w:rsid w:val="00E1797E"/>
    <w:rsid w:val="00E17A0F"/>
    <w:rsid w:val="00E17AEC"/>
    <w:rsid w:val="00E200F6"/>
    <w:rsid w:val="00E20273"/>
    <w:rsid w:val="00E202A1"/>
    <w:rsid w:val="00E20453"/>
    <w:rsid w:val="00E20523"/>
    <w:rsid w:val="00E205DD"/>
    <w:rsid w:val="00E2082B"/>
    <w:rsid w:val="00E20922"/>
    <w:rsid w:val="00E209B1"/>
    <w:rsid w:val="00E209FD"/>
    <w:rsid w:val="00E20A8C"/>
    <w:rsid w:val="00E20C68"/>
    <w:rsid w:val="00E21032"/>
    <w:rsid w:val="00E2103A"/>
    <w:rsid w:val="00E21105"/>
    <w:rsid w:val="00E21174"/>
    <w:rsid w:val="00E212CA"/>
    <w:rsid w:val="00E21643"/>
    <w:rsid w:val="00E21CB1"/>
    <w:rsid w:val="00E2204D"/>
    <w:rsid w:val="00E22215"/>
    <w:rsid w:val="00E2233A"/>
    <w:rsid w:val="00E2246A"/>
    <w:rsid w:val="00E2265F"/>
    <w:rsid w:val="00E2269E"/>
    <w:rsid w:val="00E2279B"/>
    <w:rsid w:val="00E22A56"/>
    <w:rsid w:val="00E230A2"/>
    <w:rsid w:val="00E23351"/>
    <w:rsid w:val="00E2349B"/>
    <w:rsid w:val="00E239B8"/>
    <w:rsid w:val="00E23F28"/>
    <w:rsid w:val="00E23FEF"/>
    <w:rsid w:val="00E24012"/>
    <w:rsid w:val="00E242AE"/>
    <w:rsid w:val="00E243C6"/>
    <w:rsid w:val="00E2456C"/>
    <w:rsid w:val="00E24721"/>
    <w:rsid w:val="00E24724"/>
    <w:rsid w:val="00E2488E"/>
    <w:rsid w:val="00E24BB3"/>
    <w:rsid w:val="00E24BDB"/>
    <w:rsid w:val="00E25056"/>
    <w:rsid w:val="00E25165"/>
    <w:rsid w:val="00E2522B"/>
    <w:rsid w:val="00E254E6"/>
    <w:rsid w:val="00E2569B"/>
    <w:rsid w:val="00E2570C"/>
    <w:rsid w:val="00E2585C"/>
    <w:rsid w:val="00E259F1"/>
    <w:rsid w:val="00E25C9C"/>
    <w:rsid w:val="00E25D55"/>
    <w:rsid w:val="00E25D82"/>
    <w:rsid w:val="00E25F9D"/>
    <w:rsid w:val="00E260C8"/>
    <w:rsid w:val="00E26152"/>
    <w:rsid w:val="00E2629B"/>
    <w:rsid w:val="00E262CB"/>
    <w:rsid w:val="00E263A1"/>
    <w:rsid w:val="00E26735"/>
    <w:rsid w:val="00E26775"/>
    <w:rsid w:val="00E26925"/>
    <w:rsid w:val="00E2699A"/>
    <w:rsid w:val="00E26B9B"/>
    <w:rsid w:val="00E27094"/>
    <w:rsid w:val="00E271A5"/>
    <w:rsid w:val="00E271E1"/>
    <w:rsid w:val="00E27239"/>
    <w:rsid w:val="00E27331"/>
    <w:rsid w:val="00E278D9"/>
    <w:rsid w:val="00E27A88"/>
    <w:rsid w:val="00E27AEA"/>
    <w:rsid w:val="00E27AEF"/>
    <w:rsid w:val="00E27BE4"/>
    <w:rsid w:val="00E27D02"/>
    <w:rsid w:val="00E27EC6"/>
    <w:rsid w:val="00E27FCF"/>
    <w:rsid w:val="00E303A2"/>
    <w:rsid w:val="00E303A9"/>
    <w:rsid w:val="00E30571"/>
    <w:rsid w:val="00E30609"/>
    <w:rsid w:val="00E307E4"/>
    <w:rsid w:val="00E3082C"/>
    <w:rsid w:val="00E309BE"/>
    <w:rsid w:val="00E30A33"/>
    <w:rsid w:val="00E30A55"/>
    <w:rsid w:val="00E30B63"/>
    <w:rsid w:val="00E30B8D"/>
    <w:rsid w:val="00E30CB3"/>
    <w:rsid w:val="00E30D21"/>
    <w:rsid w:val="00E30D36"/>
    <w:rsid w:val="00E311F6"/>
    <w:rsid w:val="00E31296"/>
    <w:rsid w:val="00E3150F"/>
    <w:rsid w:val="00E31718"/>
    <w:rsid w:val="00E31A91"/>
    <w:rsid w:val="00E31B62"/>
    <w:rsid w:val="00E31BC2"/>
    <w:rsid w:val="00E31C4A"/>
    <w:rsid w:val="00E31E06"/>
    <w:rsid w:val="00E31F32"/>
    <w:rsid w:val="00E32345"/>
    <w:rsid w:val="00E324F1"/>
    <w:rsid w:val="00E325AE"/>
    <w:rsid w:val="00E326A9"/>
    <w:rsid w:val="00E32915"/>
    <w:rsid w:val="00E32999"/>
    <w:rsid w:val="00E32A3D"/>
    <w:rsid w:val="00E32C0E"/>
    <w:rsid w:val="00E32D27"/>
    <w:rsid w:val="00E33106"/>
    <w:rsid w:val="00E3310D"/>
    <w:rsid w:val="00E335C2"/>
    <w:rsid w:val="00E3387C"/>
    <w:rsid w:val="00E339CF"/>
    <w:rsid w:val="00E33CA5"/>
    <w:rsid w:val="00E33D95"/>
    <w:rsid w:val="00E33FD3"/>
    <w:rsid w:val="00E341A9"/>
    <w:rsid w:val="00E342A5"/>
    <w:rsid w:val="00E3483D"/>
    <w:rsid w:val="00E3498B"/>
    <w:rsid w:val="00E34ADA"/>
    <w:rsid w:val="00E34E25"/>
    <w:rsid w:val="00E34FF1"/>
    <w:rsid w:val="00E35035"/>
    <w:rsid w:val="00E352AC"/>
    <w:rsid w:val="00E355A9"/>
    <w:rsid w:val="00E355FA"/>
    <w:rsid w:val="00E3590C"/>
    <w:rsid w:val="00E36294"/>
    <w:rsid w:val="00E36488"/>
    <w:rsid w:val="00E367C0"/>
    <w:rsid w:val="00E36A29"/>
    <w:rsid w:val="00E36A37"/>
    <w:rsid w:val="00E36B20"/>
    <w:rsid w:val="00E370E5"/>
    <w:rsid w:val="00E37235"/>
    <w:rsid w:val="00E374AB"/>
    <w:rsid w:val="00E379F3"/>
    <w:rsid w:val="00E37C25"/>
    <w:rsid w:val="00E37CF9"/>
    <w:rsid w:val="00E37DE8"/>
    <w:rsid w:val="00E4009F"/>
    <w:rsid w:val="00E403E4"/>
    <w:rsid w:val="00E4049E"/>
    <w:rsid w:val="00E4066B"/>
    <w:rsid w:val="00E40732"/>
    <w:rsid w:val="00E40880"/>
    <w:rsid w:val="00E4088F"/>
    <w:rsid w:val="00E40A49"/>
    <w:rsid w:val="00E40C2D"/>
    <w:rsid w:val="00E4113F"/>
    <w:rsid w:val="00E413E1"/>
    <w:rsid w:val="00E4144C"/>
    <w:rsid w:val="00E41515"/>
    <w:rsid w:val="00E41521"/>
    <w:rsid w:val="00E41597"/>
    <w:rsid w:val="00E4160F"/>
    <w:rsid w:val="00E41711"/>
    <w:rsid w:val="00E41887"/>
    <w:rsid w:val="00E419E4"/>
    <w:rsid w:val="00E41B7F"/>
    <w:rsid w:val="00E41FD7"/>
    <w:rsid w:val="00E42207"/>
    <w:rsid w:val="00E42696"/>
    <w:rsid w:val="00E4283E"/>
    <w:rsid w:val="00E42B19"/>
    <w:rsid w:val="00E431C9"/>
    <w:rsid w:val="00E432E4"/>
    <w:rsid w:val="00E436D7"/>
    <w:rsid w:val="00E4388B"/>
    <w:rsid w:val="00E43A9B"/>
    <w:rsid w:val="00E43BA4"/>
    <w:rsid w:val="00E43E9D"/>
    <w:rsid w:val="00E4426E"/>
    <w:rsid w:val="00E44903"/>
    <w:rsid w:val="00E44949"/>
    <w:rsid w:val="00E44D2A"/>
    <w:rsid w:val="00E4518F"/>
    <w:rsid w:val="00E451C3"/>
    <w:rsid w:val="00E45485"/>
    <w:rsid w:val="00E455AF"/>
    <w:rsid w:val="00E4598B"/>
    <w:rsid w:val="00E45B83"/>
    <w:rsid w:val="00E45D65"/>
    <w:rsid w:val="00E45E67"/>
    <w:rsid w:val="00E45F89"/>
    <w:rsid w:val="00E463BA"/>
    <w:rsid w:val="00E4644A"/>
    <w:rsid w:val="00E465A2"/>
    <w:rsid w:val="00E46821"/>
    <w:rsid w:val="00E4684D"/>
    <w:rsid w:val="00E468DE"/>
    <w:rsid w:val="00E46B75"/>
    <w:rsid w:val="00E46C31"/>
    <w:rsid w:val="00E46CC6"/>
    <w:rsid w:val="00E46E31"/>
    <w:rsid w:val="00E4717F"/>
    <w:rsid w:val="00E47426"/>
    <w:rsid w:val="00E4781F"/>
    <w:rsid w:val="00E47906"/>
    <w:rsid w:val="00E47983"/>
    <w:rsid w:val="00E47D25"/>
    <w:rsid w:val="00E5003F"/>
    <w:rsid w:val="00E5004F"/>
    <w:rsid w:val="00E5046B"/>
    <w:rsid w:val="00E50481"/>
    <w:rsid w:val="00E50506"/>
    <w:rsid w:val="00E505FF"/>
    <w:rsid w:val="00E50B7C"/>
    <w:rsid w:val="00E50BA5"/>
    <w:rsid w:val="00E51001"/>
    <w:rsid w:val="00E510C6"/>
    <w:rsid w:val="00E5145F"/>
    <w:rsid w:val="00E5156D"/>
    <w:rsid w:val="00E51583"/>
    <w:rsid w:val="00E5199F"/>
    <w:rsid w:val="00E519BB"/>
    <w:rsid w:val="00E51D3A"/>
    <w:rsid w:val="00E520AC"/>
    <w:rsid w:val="00E523CD"/>
    <w:rsid w:val="00E524FD"/>
    <w:rsid w:val="00E526E0"/>
    <w:rsid w:val="00E52979"/>
    <w:rsid w:val="00E52BB7"/>
    <w:rsid w:val="00E5308A"/>
    <w:rsid w:val="00E53425"/>
    <w:rsid w:val="00E53AE2"/>
    <w:rsid w:val="00E53B37"/>
    <w:rsid w:val="00E53EE1"/>
    <w:rsid w:val="00E54944"/>
    <w:rsid w:val="00E55272"/>
    <w:rsid w:val="00E55332"/>
    <w:rsid w:val="00E5536A"/>
    <w:rsid w:val="00E5553A"/>
    <w:rsid w:val="00E5584A"/>
    <w:rsid w:val="00E55930"/>
    <w:rsid w:val="00E559CF"/>
    <w:rsid w:val="00E562AF"/>
    <w:rsid w:val="00E56916"/>
    <w:rsid w:val="00E56AEF"/>
    <w:rsid w:val="00E56B88"/>
    <w:rsid w:val="00E56E7D"/>
    <w:rsid w:val="00E57462"/>
    <w:rsid w:val="00E5785B"/>
    <w:rsid w:val="00E5785C"/>
    <w:rsid w:val="00E57CA9"/>
    <w:rsid w:val="00E57D58"/>
    <w:rsid w:val="00E600AE"/>
    <w:rsid w:val="00E6032D"/>
    <w:rsid w:val="00E60368"/>
    <w:rsid w:val="00E6039E"/>
    <w:rsid w:val="00E603C5"/>
    <w:rsid w:val="00E60464"/>
    <w:rsid w:val="00E60808"/>
    <w:rsid w:val="00E60A1D"/>
    <w:rsid w:val="00E60C92"/>
    <w:rsid w:val="00E60DA8"/>
    <w:rsid w:val="00E6120B"/>
    <w:rsid w:val="00E612C1"/>
    <w:rsid w:val="00E613CD"/>
    <w:rsid w:val="00E61774"/>
    <w:rsid w:val="00E61CCE"/>
    <w:rsid w:val="00E61F68"/>
    <w:rsid w:val="00E62544"/>
    <w:rsid w:val="00E626B0"/>
    <w:rsid w:val="00E626CB"/>
    <w:rsid w:val="00E62A60"/>
    <w:rsid w:val="00E63296"/>
    <w:rsid w:val="00E63856"/>
    <w:rsid w:val="00E63B3C"/>
    <w:rsid w:val="00E63C5B"/>
    <w:rsid w:val="00E63E2D"/>
    <w:rsid w:val="00E64288"/>
    <w:rsid w:val="00E643F2"/>
    <w:rsid w:val="00E645E0"/>
    <w:rsid w:val="00E64E23"/>
    <w:rsid w:val="00E6502C"/>
    <w:rsid w:val="00E65042"/>
    <w:rsid w:val="00E650AE"/>
    <w:rsid w:val="00E65261"/>
    <w:rsid w:val="00E65301"/>
    <w:rsid w:val="00E65D0D"/>
    <w:rsid w:val="00E65DC8"/>
    <w:rsid w:val="00E65F98"/>
    <w:rsid w:val="00E66120"/>
    <w:rsid w:val="00E6623E"/>
    <w:rsid w:val="00E66768"/>
    <w:rsid w:val="00E66B0A"/>
    <w:rsid w:val="00E66F88"/>
    <w:rsid w:val="00E66F94"/>
    <w:rsid w:val="00E66F9A"/>
    <w:rsid w:val="00E6719E"/>
    <w:rsid w:val="00E672EB"/>
    <w:rsid w:val="00E672EC"/>
    <w:rsid w:val="00E677AB"/>
    <w:rsid w:val="00E6787D"/>
    <w:rsid w:val="00E67D53"/>
    <w:rsid w:val="00E67D9C"/>
    <w:rsid w:val="00E701BE"/>
    <w:rsid w:val="00E70215"/>
    <w:rsid w:val="00E7044C"/>
    <w:rsid w:val="00E70A11"/>
    <w:rsid w:val="00E70AA8"/>
    <w:rsid w:val="00E70F35"/>
    <w:rsid w:val="00E70F72"/>
    <w:rsid w:val="00E7100B"/>
    <w:rsid w:val="00E7140A"/>
    <w:rsid w:val="00E716ED"/>
    <w:rsid w:val="00E716F5"/>
    <w:rsid w:val="00E71753"/>
    <w:rsid w:val="00E71A08"/>
    <w:rsid w:val="00E71DCE"/>
    <w:rsid w:val="00E71F11"/>
    <w:rsid w:val="00E723BC"/>
    <w:rsid w:val="00E723FA"/>
    <w:rsid w:val="00E72417"/>
    <w:rsid w:val="00E729CC"/>
    <w:rsid w:val="00E72BA9"/>
    <w:rsid w:val="00E72BFF"/>
    <w:rsid w:val="00E72F21"/>
    <w:rsid w:val="00E73553"/>
    <w:rsid w:val="00E73A7C"/>
    <w:rsid w:val="00E73C96"/>
    <w:rsid w:val="00E73E08"/>
    <w:rsid w:val="00E7409E"/>
    <w:rsid w:val="00E740AC"/>
    <w:rsid w:val="00E74354"/>
    <w:rsid w:val="00E743D0"/>
    <w:rsid w:val="00E74C0F"/>
    <w:rsid w:val="00E74D86"/>
    <w:rsid w:val="00E74E6F"/>
    <w:rsid w:val="00E751B0"/>
    <w:rsid w:val="00E752CB"/>
    <w:rsid w:val="00E75366"/>
    <w:rsid w:val="00E75542"/>
    <w:rsid w:val="00E75665"/>
    <w:rsid w:val="00E75955"/>
    <w:rsid w:val="00E75BDF"/>
    <w:rsid w:val="00E75E55"/>
    <w:rsid w:val="00E763D9"/>
    <w:rsid w:val="00E76A85"/>
    <w:rsid w:val="00E76AA6"/>
    <w:rsid w:val="00E76E57"/>
    <w:rsid w:val="00E7709F"/>
    <w:rsid w:val="00E77561"/>
    <w:rsid w:val="00E7777D"/>
    <w:rsid w:val="00E77796"/>
    <w:rsid w:val="00E77CA0"/>
    <w:rsid w:val="00E77D02"/>
    <w:rsid w:val="00E77EFA"/>
    <w:rsid w:val="00E77FF5"/>
    <w:rsid w:val="00E80036"/>
    <w:rsid w:val="00E800EF"/>
    <w:rsid w:val="00E80439"/>
    <w:rsid w:val="00E80555"/>
    <w:rsid w:val="00E805F9"/>
    <w:rsid w:val="00E8072D"/>
    <w:rsid w:val="00E80A72"/>
    <w:rsid w:val="00E80C10"/>
    <w:rsid w:val="00E80D86"/>
    <w:rsid w:val="00E80F2B"/>
    <w:rsid w:val="00E80F68"/>
    <w:rsid w:val="00E80F8A"/>
    <w:rsid w:val="00E80FDF"/>
    <w:rsid w:val="00E8126B"/>
    <w:rsid w:val="00E813C1"/>
    <w:rsid w:val="00E81549"/>
    <w:rsid w:val="00E815DC"/>
    <w:rsid w:val="00E816CC"/>
    <w:rsid w:val="00E81710"/>
    <w:rsid w:val="00E81718"/>
    <w:rsid w:val="00E81BAE"/>
    <w:rsid w:val="00E81C1D"/>
    <w:rsid w:val="00E81DBD"/>
    <w:rsid w:val="00E81E97"/>
    <w:rsid w:val="00E81EF0"/>
    <w:rsid w:val="00E81FF0"/>
    <w:rsid w:val="00E82182"/>
    <w:rsid w:val="00E82471"/>
    <w:rsid w:val="00E825F7"/>
    <w:rsid w:val="00E82670"/>
    <w:rsid w:val="00E826A3"/>
    <w:rsid w:val="00E829F7"/>
    <w:rsid w:val="00E82F02"/>
    <w:rsid w:val="00E83185"/>
    <w:rsid w:val="00E831A6"/>
    <w:rsid w:val="00E8325F"/>
    <w:rsid w:val="00E83385"/>
    <w:rsid w:val="00E8358A"/>
    <w:rsid w:val="00E8397B"/>
    <w:rsid w:val="00E83BD0"/>
    <w:rsid w:val="00E83DE1"/>
    <w:rsid w:val="00E8459A"/>
    <w:rsid w:val="00E8466E"/>
    <w:rsid w:val="00E849CA"/>
    <w:rsid w:val="00E84A13"/>
    <w:rsid w:val="00E84A40"/>
    <w:rsid w:val="00E84BB8"/>
    <w:rsid w:val="00E84E28"/>
    <w:rsid w:val="00E852A9"/>
    <w:rsid w:val="00E852AA"/>
    <w:rsid w:val="00E8551E"/>
    <w:rsid w:val="00E85601"/>
    <w:rsid w:val="00E85628"/>
    <w:rsid w:val="00E8580D"/>
    <w:rsid w:val="00E8588D"/>
    <w:rsid w:val="00E859BF"/>
    <w:rsid w:val="00E85ADC"/>
    <w:rsid w:val="00E85C49"/>
    <w:rsid w:val="00E85C67"/>
    <w:rsid w:val="00E85D28"/>
    <w:rsid w:val="00E85F26"/>
    <w:rsid w:val="00E85F5D"/>
    <w:rsid w:val="00E85F5F"/>
    <w:rsid w:val="00E86004"/>
    <w:rsid w:val="00E860C2"/>
    <w:rsid w:val="00E860E3"/>
    <w:rsid w:val="00E861EF"/>
    <w:rsid w:val="00E86875"/>
    <w:rsid w:val="00E868CB"/>
    <w:rsid w:val="00E8696D"/>
    <w:rsid w:val="00E86BE4"/>
    <w:rsid w:val="00E8712D"/>
    <w:rsid w:val="00E87291"/>
    <w:rsid w:val="00E8734D"/>
    <w:rsid w:val="00E87372"/>
    <w:rsid w:val="00E87534"/>
    <w:rsid w:val="00E8764D"/>
    <w:rsid w:val="00E87814"/>
    <w:rsid w:val="00E878BB"/>
    <w:rsid w:val="00E879D7"/>
    <w:rsid w:val="00E87D5D"/>
    <w:rsid w:val="00E9019B"/>
    <w:rsid w:val="00E90414"/>
    <w:rsid w:val="00E904A2"/>
    <w:rsid w:val="00E9077F"/>
    <w:rsid w:val="00E908FA"/>
    <w:rsid w:val="00E90BAE"/>
    <w:rsid w:val="00E90D73"/>
    <w:rsid w:val="00E90DF5"/>
    <w:rsid w:val="00E91166"/>
    <w:rsid w:val="00E912D0"/>
    <w:rsid w:val="00E9138C"/>
    <w:rsid w:val="00E9161C"/>
    <w:rsid w:val="00E91640"/>
    <w:rsid w:val="00E916D0"/>
    <w:rsid w:val="00E917E0"/>
    <w:rsid w:val="00E91B05"/>
    <w:rsid w:val="00E91CCD"/>
    <w:rsid w:val="00E91DC5"/>
    <w:rsid w:val="00E91E18"/>
    <w:rsid w:val="00E91E1A"/>
    <w:rsid w:val="00E91FE3"/>
    <w:rsid w:val="00E92040"/>
    <w:rsid w:val="00E920ED"/>
    <w:rsid w:val="00E92329"/>
    <w:rsid w:val="00E924B2"/>
    <w:rsid w:val="00E9261E"/>
    <w:rsid w:val="00E926A7"/>
    <w:rsid w:val="00E92808"/>
    <w:rsid w:val="00E92C63"/>
    <w:rsid w:val="00E92C67"/>
    <w:rsid w:val="00E92D29"/>
    <w:rsid w:val="00E92DA3"/>
    <w:rsid w:val="00E92F5D"/>
    <w:rsid w:val="00E93160"/>
    <w:rsid w:val="00E935BB"/>
    <w:rsid w:val="00E9363C"/>
    <w:rsid w:val="00E93760"/>
    <w:rsid w:val="00E9394A"/>
    <w:rsid w:val="00E93AA5"/>
    <w:rsid w:val="00E93CAE"/>
    <w:rsid w:val="00E93CB9"/>
    <w:rsid w:val="00E93E01"/>
    <w:rsid w:val="00E93E9F"/>
    <w:rsid w:val="00E93EB1"/>
    <w:rsid w:val="00E940A8"/>
    <w:rsid w:val="00E9442F"/>
    <w:rsid w:val="00E945BE"/>
    <w:rsid w:val="00E947D2"/>
    <w:rsid w:val="00E94C39"/>
    <w:rsid w:val="00E94D5B"/>
    <w:rsid w:val="00E95353"/>
    <w:rsid w:val="00E95A67"/>
    <w:rsid w:val="00E95D77"/>
    <w:rsid w:val="00E95EA5"/>
    <w:rsid w:val="00E95FD9"/>
    <w:rsid w:val="00E96068"/>
    <w:rsid w:val="00E9620A"/>
    <w:rsid w:val="00E96606"/>
    <w:rsid w:val="00E96748"/>
    <w:rsid w:val="00E969E6"/>
    <w:rsid w:val="00E96A7B"/>
    <w:rsid w:val="00E96A9B"/>
    <w:rsid w:val="00E96ACF"/>
    <w:rsid w:val="00E96AE0"/>
    <w:rsid w:val="00E96AE2"/>
    <w:rsid w:val="00E96D3F"/>
    <w:rsid w:val="00E96E54"/>
    <w:rsid w:val="00E976CF"/>
    <w:rsid w:val="00E977FB"/>
    <w:rsid w:val="00E97931"/>
    <w:rsid w:val="00E97938"/>
    <w:rsid w:val="00E979B8"/>
    <w:rsid w:val="00E97A56"/>
    <w:rsid w:val="00E97F47"/>
    <w:rsid w:val="00EA01DA"/>
    <w:rsid w:val="00EA02A9"/>
    <w:rsid w:val="00EA0381"/>
    <w:rsid w:val="00EA0E24"/>
    <w:rsid w:val="00EA147A"/>
    <w:rsid w:val="00EA14C1"/>
    <w:rsid w:val="00EA16EB"/>
    <w:rsid w:val="00EA1C84"/>
    <w:rsid w:val="00EA1E7C"/>
    <w:rsid w:val="00EA1EDF"/>
    <w:rsid w:val="00EA2042"/>
    <w:rsid w:val="00EA2245"/>
    <w:rsid w:val="00EA2304"/>
    <w:rsid w:val="00EA2546"/>
    <w:rsid w:val="00EA2623"/>
    <w:rsid w:val="00EA2877"/>
    <w:rsid w:val="00EA2DD3"/>
    <w:rsid w:val="00EA33EA"/>
    <w:rsid w:val="00EA365A"/>
    <w:rsid w:val="00EA38FF"/>
    <w:rsid w:val="00EA3A18"/>
    <w:rsid w:val="00EA4426"/>
    <w:rsid w:val="00EA445F"/>
    <w:rsid w:val="00EA45D4"/>
    <w:rsid w:val="00EA478D"/>
    <w:rsid w:val="00EA4C55"/>
    <w:rsid w:val="00EA4EAE"/>
    <w:rsid w:val="00EA4F6D"/>
    <w:rsid w:val="00EA517A"/>
    <w:rsid w:val="00EA564D"/>
    <w:rsid w:val="00EA57E4"/>
    <w:rsid w:val="00EA5882"/>
    <w:rsid w:val="00EA589D"/>
    <w:rsid w:val="00EA5C55"/>
    <w:rsid w:val="00EA5CD5"/>
    <w:rsid w:val="00EA5CEE"/>
    <w:rsid w:val="00EA5DB3"/>
    <w:rsid w:val="00EA5E35"/>
    <w:rsid w:val="00EA6621"/>
    <w:rsid w:val="00EA6684"/>
    <w:rsid w:val="00EA66A9"/>
    <w:rsid w:val="00EA681A"/>
    <w:rsid w:val="00EA6889"/>
    <w:rsid w:val="00EA6A3D"/>
    <w:rsid w:val="00EA6A97"/>
    <w:rsid w:val="00EA6C60"/>
    <w:rsid w:val="00EA6E03"/>
    <w:rsid w:val="00EA7611"/>
    <w:rsid w:val="00EA7654"/>
    <w:rsid w:val="00EA7CCB"/>
    <w:rsid w:val="00EB06A7"/>
    <w:rsid w:val="00EB077F"/>
    <w:rsid w:val="00EB0875"/>
    <w:rsid w:val="00EB08FB"/>
    <w:rsid w:val="00EB0987"/>
    <w:rsid w:val="00EB0AE6"/>
    <w:rsid w:val="00EB101B"/>
    <w:rsid w:val="00EB1078"/>
    <w:rsid w:val="00EB1555"/>
    <w:rsid w:val="00EB1CFC"/>
    <w:rsid w:val="00EB1F94"/>
    <w:rsid w:val="00EB2270"/>
    <w:rsid w:val="00EB2497"/>
    <w:rsid w:val="00EB24C2"/>
    <w:rsid w:val="00EB2639"/>
    <w:rsid w:val="00EB2717"/>
    <w:rsid w:val="00EB288E"/>
    <w:rsid w:val="00EB2891"/>
    <w:rsid w:val="00EB298E"/>
    <w:rsid w:val="00EB2E52"/>
    <w:rsid w:val="00EB3132"/>
    <w:rsid w:val="00EB3356"/>
    <w:rsid w:val="00EB33E9"/>
    <w:rsid w:val="00EB3506"/>
    <w:rsid w:val="00EB3606"/>
    <w:rsid w:val="00EB3A25"/>
    <w:rsid w:val="00EB3C02"/>
    <w:rsid w:val="00EB4046"/>
    <w:rsid w:val="00EB42DA"/>
    <w:rsid w:val="00EB4BAC"/>
    <w:rsid w:val="00EB4C03"/>
    <w:rsid w:val="00EB4CDE"/>
    <w:rsid w:val="00EB4E7B"/>
    <w:rsid w:val="00EB4E7C"/>
    <w:rsid w:val="00EB4FA6"/>
    <w:rsid w:val="00EB51B1"/>
    <w:rsid w:val="00EB537F"/>
    <w:rsid w:val="00EB570E"/>
    <w:rsid w:val="00EB590D"/>
    <w:rsid w:val="00EB591D"/>
    <w:rsid w:val="00EB59AE"/>
    <w:rsid w:val="00EB5AD6"/>
    <w:rsid w:val="00EB5B8F"/>
    <w:rsid w:val="00EB5BA4"/>
    <w:rsid w:val="00EB5EAA"/>
    <w:rsid w:val="00EB5FE7"/>
    <w:rsid w:val="00EB60FB"/>
    <w:rsid w:val="00EB6142"/>
    <w:rsid w:val="00EB61DC"/>
    <w:rsid w:val="00EB6216"/>
    <w:rsid w:val="00EB6291"/>
    <w:rsid w:val="00EB62AA"/>
    <w:rsid w:val="00EB63BE"/>
    <w:rsid w:val="00EB6555"/>
    <w:rsid w:val="00EB66C6"/>
    <w:rsid w:val="00EB66E4"/>
    <w:rsid w:val="00EB6796"/>
    <w:rsid w:val="00EB7044"/>
    <w:rsid w:val="00EB7224"/>
    <w:rsid w:val="00EB73F5"/>
    <w:rsid w:val="00EB7587"/>
    <w:rsid w:val="00EB7703"/>
    <w:rsid w:val="00EB7AE1"/>
    <w:rsid w:val="00EB7B4B"/>
    <w:rsid w:val="00EC0415"/>
    <w:rsid w:val="00EC0677"/>
    <w:rsid w:val="00EC09C7"/>
    <w:rsid w:val="00EC0A3B"/>
    <w:rsid w:val="00EC0F9C"/>
    <w:rsid w:val="00EC10DA"/>
    <w:rsid w:val="00EC119A"/>
    <w:rsid w:val="00EC1289"/>
    <w:rsid w:val="00EC132C"/>
    <w:rsid w:val="00EC1347"/>
    <w:rsid w:val="00EC14D3"/>
    <w:rsid w:val="00EC15A2"/>
    <w:rsid w:val="00EC170D"/>
    <w:rsid w:val="00EC1862"/>
    <w:rsid w:val="00EC1A39"/>
    <w:rsid w:val="00EC1D39"/>
    <w:rsid w:val="00EC2003"/>
    <w:rsid w:val="00EC2A99"/>
    <w:rsid w:val="00EC2ABD"/>
    <w:rsid w:val="00EC2E76"/>
    <w:rsid w:val="00EC2F4F"/>
    <w:rsid w:val="00EC326C"/>
    <w:rsid w:val="00EC3494"/>
    <w:rsid w:val="00EC35EA"/>
    <w:rsid w:val="00EC366D"/>
    <w:rsid w:val="00EC38C1"/>
    <w:rsid w:val="00EC3D42"/>
    <w:rsid w:val="00EC3EFC"/>
    <w:rsid w:val="00EC410F"/>
    <w:rsid w:val="00EC4133"/>
    <w:rsid w:val="00EC4191"/>
    <w:rsid w:val="00EC42CD"/>
    <w:rsid w:val="00EC4488"/>
    <w:rsid w:val="00EC4C86"/>
    <w:rsid w:val="00EC4D75"/>
    <w:rsid w:val="00EC5099"/>
    <w:rsid w:val="00EC50E2"/>
    <w:rsid w:val="00EC5671"/>
    <w:rsid w:val="00EC5778"/>
    <w:rsid w:val="00EC58E2"/>
    <w:rsid w:val="00EC5DBB"/>
    <w:rsid w:val="00EC5E71"/>
    <w:rsid w:val="00EC5F33"/>
    <w:rsid w:val="00EC60ED"/>
    <w:rsid w:val="00EC6291"/>
    <w:rsid w:val="00EC6363"/>
    <w:rsid w:val="00EC6414"/>
    <w:rsid w:val="00EC64D2"/>
    <w:rsid w:val="00EC6D98"/>
    <w:rsid w:val="00EC70BA"/>
    <w:rsid w:val="00EC73FB"/>
    <w:rsid w:val="00EC76D2"/>
    <w:rsid w:val="00EC7E04"/>
    <w:rsid w:val="00ED010B"/>
    <w:rsid w:val="00ED02E0"/>
    <w:rsid w:val="00ED07EC"/>
    <w:rsid w:val="00ED0B5B"/>
    <w:rsid w:val="00ED0DCE"/>
    <w:rsid w:val="00ED0F21"/>
    <w:rsid w:val="00ED145F"/>
    <w:rsid w:val="00ED163A"/>
    <w:rsid w:val="00ED1698"/>
    <w:rsid w:val="00ED17C6"/>
    <w:rsid w:val="00ED19B1"/>
    <w:rsid w:val="00ED208B"/>
    <w:rsid w:val="00ED2254"/>
    <w:rsid w:val="00ED2276"/>
    <w:rsid w:val="00ED25C7"/>
    <w:rsid w:val="00ED2A7C"/>
    <w:rsid w:val="00ED2C76"/>
    <w:rsid w:val="00ED2FFA"/>
    <w:rsid w:val="00ED300B"/>
    <w:rsid w:val="00ED3123"/>
    <w:rsid w:val="00ED31D5"/>
    <w:rsid w:val="00ED31E5"/>
    <w:rsid w:val="00ED3607"/>
    <w:rsid w:val="00ED39E3"/>
    <w:rsid w:val="00ED39FF"/>
    <w:rsid w:val="00ED3AFC"/>
    <w:rsid w:val="00ED3C92"/>
    <w:rsid w:val="00ED4186"/>
    <w:rsid w:val="00ED4512"/>
    <w:rsid w:val="00ED4A74"/>
    <w:rsid w:val="00ED4AF4"/>
    <w:rsid w:val="00ED4DA5"/>
    <w:rsid w:val="00ED4E20"/>
    <w:rsid w:val="00ED4F93"/>
    <w:rsid w:val="00ED5234"/>
    <w:rsid w:val="00ED54BE"/>
    <w:rsid w:val="00ED55B6"/>
    <w:rsid w:val="00ED576B"/>
    <w:rsid w:val="00ED57C7"/>
    <w:rsid w:val="00ED588F"/>
    <w:rsid w:val="00ED5A03"/>
    <w:rsid w:val="00ED5B3D"/>
    <w:rsid w:val="00ED5B72"/>
    <w:rsid w:val="00ED5BDD"/>
    <w:rsid w:val="00ED610D"/>
    <w:rsid w:val="00ED6524"/>
    <w:rsid w:val="00ED65ED"/>
    <w:rsid w:val="00ED68F1"/>
    <w:rsid w:val="00ED6F81"/>
    <w:rsid w:val="00ED718C"/>
    <w:rsid w:val="00ED7254"/>
    <w:rsid w:val="00ED7262"/>
    <w:rsid w:val="00ED7559"/>
    <w:rsid w:val="00ED75AE"/>
    <w:rsid w:val="00ED7785"/>
    <w:rsid w:val="00ED7892"/>
    <w:rsid w:val="00ED7919"/>
    <w:rsid w:val="00ED79B1"/>
    <w:rsid w:val="00ED7D63"/>
    <w:rsid w:val="00EE01E8"/>
    <w:rsid w:val="00EE0331"/>
    <w:rsid w:val="00EE0626"/>
    <w:rsid w:val="00EE099A"/>
    <w:rsid w:val="00EE0A22"/>
    <w:rsid w:val="00EE0B93"/>
    <w:rsid w:val="00EE0EB2"/>
    <w:rsid w:val="00EE11DD"/>
    <w:rsid w:val="00EE11E7"/>
    <w:rsid w:val="00EE11EA"/>
    <w:rsid w:val="00EE1404"/>
    <w:rsid w:val="00EE143E"/>
    <w:rsid w:val="00EE14D3"/>
    <w:rsid w:val="00EE15D5"/>
    <w:rsid w:val="00EE17C9"/>
    <w:rsid w:val="00EE1939"/>
    <w:rsid w:val="00EE1A5F"/>
    <w:rsid w:val="00EE1C59"/>
    <w:rsid w:val="00EE1DB4"/>
    <w:rsid w:val="00EE1E11"/>
    <w:rsid w:val="00EE1E8C"/>
    <w:rsid w:val="00EE215E"/>
    <w:rsid w:val="00EE2428"/>
    <w:rsid w:val="00EE27AC"/>
    <w:rsid w:val="00EE2905"/>
    <w:rsid w:val="00EE2980"/>
    <w:rsid w:val="00EE2987"/>
    <w:rsid w:val="00EE2BFB"/>
    <w:rsid w:val="00EE2C79"/>
    <w:rsid w:val="00EE2CC2"/>
    <w:rsid w:val="00EE2E97"/>
    <w:rsid w:val="00EE31E4"/>
    <w:rsid w:val="00EE342F"/>
    <w:rsid w:val="00EE34A0"/>
    <w:rsid w:val="00EE3679"/>
    <w:rsid w:val="00EE3A3B"/>
    <w:rsid w:val="00EE3BCC"/>
    <w:rsid w:val="00EE3D58"/>
    <w:rsid w:val="00EE3DB6"/>
    <w:rsid w:val="00EE4088"/>
    <w:rsid w:val="00EE42C8"/>
    <w:rsid w:val="00EE434C"/>
    <w:rsid w:val="00EE437D"/>
    <w:rsid w:val="00EE4638"/>
    <w:rsid w:val="00EE47A9"/>
    <w:rsid w:val="00EE485F"/>
    <w:rsid w:val="00EE489B"/>
    <w:rsid w:val="00EE489C"/>
    <w:rsid w:val="00EE492D"/>
    <w:rsid w:val="00EE49B2"/>
    <w:rsid w:val="00EE4E34"/>
    <w:rsid w:val="00EE4EBE"/>
    <w:rsid w:val="00EE4F46"/>
    <w:rsid w:val="00EE509F"/>
    <w:rsid w:val="00EE543A"/>
    <w:rsid w:val="00EE54A7"/>
    <w:rsid w:val="00EE5687"/>
    <w:rsid w:val="00EE573B"/>
    <w:rsid w:val="00EE58CD"/>
    <w:rsid w:val="00EE5A9F"/>
    <w:rsid w:val="00EE62EA"/>
    <w:rsid w:val="00EE639D"/>
    <w:rsid w:val="00EE6A4A"/>
    <w:rsid w:val="00EE718E"/>
    <w:rsid w:val="00EE77C5"/>
    <w:rsid w:val="00EE796A"/>
    <w:rsid w:val="00EE7A9B"/>
    <w:rsid w:val="00EE7CD8"/>
    <w:rsid w:val="00EE7D11"/>
    <w:rsid w:val="00EE7D81"/>
    <w:rsid w:val="00EE7E2F"/>
    <w:rsid w:val="00EF06C3"/>
    <w:rsid w:val="00EF06FA"/>
    <w:rsid w:val="00EF0903"/>
    <w:rsid w:val="00EF0AE3"/>
    <w:rsid w:val="00EF0D46"/>
    <w:rsid w:val="00EF144C"/>
    <w:rsid w:val="00EF1476"/>
    <w:rsid w:val="00EF15FE"/>
    <w:rsid w:val="00EF1627"/>
    <w:rsid w:val="00EF174D"/>
    <w:rsid w:val="00EF1846"/>
    <w:rsid w:val="00EF18A6"/>
    <w:rsid w:val="00EF1991"/>
    <w:rsid w:val="00EF1A3F"/>
    <w:rsid w:val="00EF1D18"/>
    <w:rsid w:val="00EF1E80"/>
    <w:rsid w:val="00EF20FE"/>
    <w:rsid w:val="00EF212B"/>
    <w:rsid w:val="00EF21BD"/>
    <w:rsid w:val="00EF23D0"/>
    <w:rsid w:val="00EF25BF"/>
    <w:rsid w:val="00EF25F9"/>
    <w:rsid w:val="00EF280A"/>
    <w:rsid w:val="00EF29A8"/>
    <w:rsid w:val="00EF2C03"/>
    <w:rsid w:val="00EF2DAD"/>
    <w:rsid w:val="00EF2FCF"/>
    <w:rsid w:val="00EF322D"/>
    <w:rsid w:val="00EF32C2"/>
    <w:rsid w:val="00EF382C"/>
    <w:rsid w:val="00EF39B8"/>
    <w:rsid w:val="00EF3C43"/>
    <w:rsid w:val="00EF3CC8"/>
    <w:rsid w:val="00EF3E46"/>
    <w:rsid w:val="00EF4059"/>
    <w:rsid w:val="00EF40FD"/>
    <w:rsid w:val="00EF4827"/>
    <w:rsid w:val="00EF49C7"/>
    <w:rsid w:val="00EF4A61"/>
    <w:rsid w:val="00EF511F"/>
    <w:rsid w:val="00EF53CB"/>
    <w:rsid w:val="00EF5647"/>
    <w:rsid w:val="00EF580F"/>
    <w:rsid w:val="00EF5A04"/>
    <w:rsid w:val="00EF5AB5"/>
    <w:rsid w:val="00EF61C1"/>
    <w:rsid w:val="00EF61E1"/>
    <w:rsid w:val="00EF633F"/>
    <w:rsid w:val="00EF6393"/>
    <w:rsid w:val="00EF6645"/>
    <w:rsid w:val="00EF68A8"/>
    <w:rsid w:val="00EF6993"/>
    <w:rsid w:val="00EF6995"/>
    <w:rsid w:val="00EF6B1B"/>
    <w:rsid w:val="00EF6C31"/>
    <w:rsid w:val="00EF7380"/>
    <w:rsid w:val="00EF75BF"/>
    <w:rsid w:val="00EF7612"/>
    <w:rsid w:val="00EF769E"/>
    <w:rsid w:val="00EF7718"/>
    <w:rsid w:val="00EF7790"/>
    <w:rsid w:val="00EF796A"/>
    <w:rsid w:val="00EF79CB"/>
    <w:rsid w:val="00EF7AB5"/>
    <w:rsid w:val="00EF7E0C"/>
    <w:rsid w:val="00EF7EF0"/>
    <w:rsid w:val="00F00052"/>
    <w:rsid w:val="00F000C2"/>
    <w:rsid w:val="00F005F9"/>
    <w:rsid w:val="00F00E17"/>
    <w:rsid w:val="00F0137F"/>
    <w:rsid w:val="00F016DE"/>
    <w:rsid w:val="00F01740"/>
    <w:rsid w:val="00F0185E"/>
    <w:rsid w:val="00F01874"/>
    <w:rsid w:val="00F019F8"/>
    <w:rsid w:val="00F01BAC"/>
    <w:rsid w:val="00F01D78"/>
    <w:rsid w:val="00F01DA4"/>
    <w:rsid w:val="00F02239"/>
    <w:rsid w:val="00F0233C"/>
    <w:rsid w:val="00F024AC"/>
    <w:rsid w:val="00F02502"/>
    <w:rsid w:val="00F02534"/>
    <w:rsid w:val="00F027C0"/>
    <w:rsid w:val="00F02A26"/>
    <w:rsid w:val="00F02AA2"/>
    <w:rsid w:val="00F02B1F"/>
    <w:rsid w:val="00F02C79"/>
    <w:rsid w:val="00F02E42"/>
    <w:rsid w:val="00F02E50"/>
    <w:rsid w:val="00F0331B"/>
    <w:rsid w:val="00F033FA"/>
    <w:rsid w:val="00F034AE"/>
    <w:rsid w:val="00F03B49"/>
    <w:rsid w:val="00F03BCF"/>
    <w:rsid w:val="00F03CE5"/>
    <w:rsid w:val="00F04162"/>
    <w:rsid w:val="00F04395"/>
    <w:rsid w:val="00F045DF"/>
    <w:rsid w:val="00F0468A"/>
    <w:rsid w:val="00F046E1"/>
    <w:rsid w:val="00F04C3C"/>
    <w:rsid w:val="00F04C62"/>
    <w:rsid w:val="00F054DE"/>
    <w:rsid w:val="00F057C4"/>
    <w:rsid w:val="00F0584E"/>
    <w:rsid w:val="00F05868"/>
    <w:rsid w:val="00F05BF2"/>
    <w:rsid w:val="00F0625E"/>
    <w:rsid w:val="00F06482"/>
    <w:rsid w:val="00F064DA"/>
    <w:rsid w:val="00F064DB"/>
    <w:rsid w:val="00F06773"/>
    <w:rsid w:val="00F067C2"/>
    <w:rsid w:val="00F067CD"/>
    <w:rsid w:val="00F06B25"/>
    <w:rsid w:val="00F06B79"/>
    <w:rsid w:val="00F06C38"/>
    <w:rsid w:val="00F06E91"/>
    <w:rsid w:val="00F06F25"/>
    <w:rsid w:val="00F07005"/>
    <w:rsid w:val="00F072A3"/>
    <w:rsid w:val="00F0742C"/>
    <w:rsid w:val="00F07742"/>
    <w:rsid w:val="00F07767"/>
    <w:rsid w:val="00F077BE"/>
    <w:rsid w:val="00F0795B"/>
    <w:rsid w:val="00F07CA6"/>
    <w:rsid w:val="00F07CAE"/>
    <w:rsid w:val="00F07EE2"/>
    <w:rsid w:val="00F1009E"/>
    <w:rsid w:val="00F10C32"/>
    <w:rsid w:val="00F10C3A"/>
    <w:rsid w:val="00F111E0"/>
    <w:rsid w:val="00F113CB"/>
    <w:rsid w:val="00F11803"/>
    <w:rsid w:val="00F11992"/>
    <w:rsid w:val="00F12259"/>
    <w:rsid w:val="00F122C3"/>
    <w:rsid w:val="00F126CA"/>
    <w:rsid w:val="00F12809"/>
    <w:rsid w:val="00F12B5F"/>
    <w:rsid w:val="00F12BA2"/>
    <w:rsid w:val="00F12E96"/>
    <w:rsid w:val="00F13008"/>
    <w:rsid w:val="00F1337F"/>
    <w:rsid w:val="00F135C1"/>
    <w:rsid w:val="00F136C2"/>
    <w:rsid w:val="00F13793"/>
    <w:rsid w:val="00F13C3D"/>
    <w:rsid w:val="00F13CD4"/>
    <w:rsid w:val="00F14032"/>
    <w:rsid w:val="00F1442B"/>
    <w:rsid w:val="00F14747"/>
    <w:rsid w:val="00F14842"/>
    <w:rsid w:val="00F14B38"/>
    <w:rsid w:val="00F14B8C"/>
    <w:rsid w:val="00F14D3E"/>
    <w:rsid w:val="00F150C2"/>
    <w:rsid w:val="00F15649"/>
    <w:rsid w:val="00F15758"/>
    <w:rsid w:val="00F15906"/>
    <w:rsid w:val="00F15A3D"/>
    <w:rsid w:val="00F15B56"/>
    <w:rsid w:val="00F15C7D"/>
    <w:rsid w:val="00F15EFD"/>
    <w:rsid w:val="00F16018"/>
    <w:rsid w:val="00F1625B"/>
    <w:rsid w:val="00F168EE"/>
    <w:rsid w:val="00F16A26"/>
    <w:rsid w:val="00F16A6D"/>
    <w:rsid w:val="00F16BD4"/>
    <w:rsid w:val="00F174D6"/>
    <w:rsid w:val="00F1787F"/>
    <w:rsid w:val="00F201BE"/>
    <w:rsid w:val="00F2026D"/>
    <w:rsid w:val="00F206BE"/>
    <w:rsid w:val="00F20D13"/>
    <w:rsid w:val="00F20ECD"/>
    <w:rsid w:val="00F20ED2"/>
    <w:rsid w:val="00F20F6B"/>
    <w:rsid w:val="00F21145"/>
    <w:rsid w:val="00F21876"/>
    <w:rsid w:val="00F21894"/>
    <w:rsid w:val="00F2192C"/>
    <w:rsid w:val="00F21933"/>
    <w:rsid w:val="00F21AEE"/>
    <w:rsid w:val="00F21E77"/>
    <w:rsid w:val="00F21F54"/>
    <w:rsid w:val="00F21FBE"/>
    <w:rsid w:val="00F21FF3"/>
    <w:rsid w:val="00F22133"/>
    <w:rsid w:val="00F2220D"/>
    <w:rsid w:val="00F222B5"/>
    <w:rsid w:val="00F2245E"/>
    <w:rsid w:val="00F224DD"/>
    <w:rsid w:val="00F2297A"/>
    <w:rsid w:val="00F231BA"/>
    <w:rsid w:val="00F231FF"/>
    <w:rsid w:val="00F2333B"/>
    <w:rsid w:val="00F233FB"/>
    <w:rsid w:val="00F23704"/>
    <w:rsid w:val="00F239D6"/>
    <w:rsid w:val="00F23B0A"/>
    <w:rsid w:val="00F240AA"/>
    <w:rsid w:val="00F248C0"/>
    <w:rsid w:val="00F24991"/>
    <w:rsid w:val="00F24AAB"/>
    <w:rsid w:val="00F24AED"/>
    <w:rsid w:val="00F24B10"/>
    <w:rsid w:val="00F24D78"/>
    <w:rsid w:val="00F24E55"/>
    <w:rsid w:val="00F24E7C"/>
    <w:rsid w:val="00F24FDA"/>
    <w:rsid w:val="00F25374"/>
    <w:rsid w:val="00F25A68"/>
    <w:rsid w:val="00F25C33"/>
    <w:rsid w:val="00F25CE7"/>
    <w:rsid w:val="00F25E48"/>
    <w:rsid w:val="00F26120"/>
    <w:rsid w:val="00F261AE"/>
    <w:rsid w:val="00F261F5"/>
    <w:rsid w:val="00F2621A"/>
    <w:rsid w:val="00F26283"/>
    <w:rsid w:val="00F26464"/>
    <w:rsid w:val="00F264A2"/>
    <w:rsid w:val="00F26773"/>
    <w:rsid w:val="00F269C6"/>
    <w:rsid w:val="00F26D79"/>
    <w:rsid w:val="00F26E10"/>
    <w:rsid w:val="00F26F36"/>
    <w:rsid w:val="00F26FEB"/>
    <w:rsid w:val="00F2717F"/>
    <w:rsid w:val="00F27272"/>
    <w:rsid w:val="00F2730A"/>
    <w:rsid w:val="00F274F6"/>
    <w:rsid w:val="00F27760"/>
    <w:rsid w:val="00F2794B"/>
    <w:rsid w:val="00F27BD1"/>
    <w:rsid w:val="00F27C86"/>
    <w:rsid w:val="00F27DB9"/>
    <w:rsid w:val="00F27E3B"/>
    <w:rsid w:val="00F3006C"/>
    <w:rsid w:val="00F3013B"/>
    <w:rsid w:val="00F3017F"/>
    <w:rsid w:val="00F30239"/>
    <w:rsid w:val="00F3051A"/>
    <w:rsid w:val="00F30541"/>
    <w:rsid w:val="00F30979"/>
    <w:rsid w:val="00F30C35"/>
    <w:rsid w:val="00F30D01"/>
    <w:rsid w:val="00F30DB3"/>
    <w:rsid w:val="00F3158C"/>
    <w:rsid w:val="00F3176B"/>
    <w:rsid w:val="00F31C25"/>
    <w:rsid w:val="00F31E56"/>
    <w:rsid w:val="00F31EB8"/>
    <w:rsid w:val="00F3224E"/>
    <w:rsid w:val="00F322E9"/>
    <w:rsid w:val="00F3232E"/>
    <w:rsid w:val="00F3240B"/>
    <w:rsid w:val="00F32614"/>
    <w:rsid w:val="00F32950"/>
    <w:rsid w:val="00F32D2E"/>
    <w:rsid w:val="00F32D54"/>
    <w:rsid w:val="00F32ECB"/>
    <w:rsid w:val="00F32FE5"/>
    <w:rsid w:val="00F33253"/>
    <w:rsid w:val="00F333D4"/>
    <w:rsid w:val="00F333EC"/>
    <w:rsid w:val="00F33B18"/>
    <w:rsid w:val="00F3417F"/>
    <w:rsid w:val="00F3433D"/>
    <w:rsid w:val="00F34711"/>
    <w:rsid w:val="00F34B41"/>
    <w:rsid w:val="00F34BDB"/>
    <w:rsid w:val="00F34CEB"/>
    <w:rsid w:val="00F34F32"/>
    <w:rsid w:val="00F35176"/>
    <w:rsid w:val="00F35191"/>
    <w:rsid w:val="00F354E8"/>
    <w:rsid w:val="00F35816"/>
    <w:rsid w:val="00F35A63"/>
    <w:rsid w:val="00F35A8E"/>
    <w:rsid w:val="00F35C81"/>
    <w:rsid w:val="00F35C88"/>
    <w:rsid w:val="00F35D9A"/>
    <w:rsid w:val="00F35E0B"/>
    <w:rsid w:val="00F36140"/>
    <w:rsid w:val="00F3627D"/>
    <w:rsid w:val="00F3658B"/>
    <w:rsid w:val="00F36608"/>
    <w:rsid w:val="00F3666A"/>
    <w:rsid w:val="00F368A2"/>
    <w:rsid w:val="00F3697F"/>
    <w:rsid w:val="00F36BC5"/>
    <w:rsid w:val="00F37002"/>
    <w:rsid w:val="00F377FF"/>
    <w:rsid w:val="00F37869"/>
    <w:rsid w:val="00F3788A"/>
    <w:rsid w:val="00F37949"/>
    <w:rsid w:val="00F37D62"/>
    <w:rsid w:val="00F37DD1"/>
    <w:rsid w:val="00F37E99"/>
    <w:rsid w:val="00F37EDF"/>
    <w:rsid w:val="00F37EEB"/>
    <w:rsid w:val="00F400B7"/>
    <w:rsid w:val="00F4014D"/>
    <w:rsid w:val="00F4049B"/>
    <w:rsid w:val="00F4083B"/>
    <w:rsid w:val="00F40BC9"/>
    <w:rsid w:val="00F40DCC"/>
    <w:rsid w:val="00F40FD8"/>
    <w:rsid w:val="00F410D6"/>
    <w:rsid w:val="00F4130E"/>
    <w:rsid w:val="00F41593"/>
    <w:rsid w:val="00F415CB"/>
    <w:rsid w:val="00F41CCF"/>
    <w:rsid w:val="00F41DD7"/>
    <w:rsid w:val="00F420A2"/>
    <w:rsid w:val="00F421B3"/>
    <w:rsid w:val="00F42287"/>
    <w:rsid w:val="00F4284D"/>
    <w:rsid w:val="00F42938"/>
    <w:rsid w:val="00F429B7"/>
    <w:rsid w:val="00F42C56"/>
    <w:rsid w:val="00F42CC6"/>
    <w:rsid w:val="00F42D4D"/>
    <w:rsid w:val="00F42E86"/>
    <w:rsid w:val="00F431B0"/>
    <w:rsid w:val="00F43349"/>
    <w:rsid w:val="00F433C1"/>
    <w:rsid w:val="00F43422"/>
    <w:rsid w:val="00F438AC"/>
    <w:rsid w:val="00F43E00"/>
    <w:rsid w:val="00F44262"/>
    <w:rsid w:val="00F443BF"/>
    <w:rsid w:val="00F44427"/>
    <w:rsid w:val="00F44783"/>
    <w:rsid w:val="00F44EAD"/>
    <w:rsid w:val="00F44F4E"/>
    <w:rsid w:val="00F44F94"/>
    <w:rsid w:val="00F45097"/>
    <w:rsid w:val="00F451E0"/>
    <w:rsid w:val="00F456F5"/>
    <w:rsid w:val="00F45A64"/>
    <w:rsid w:val="00F45BBA"/>
    <w:rsid w:val="00F45E13"/>
    <w:rsid w:val="00F46744"/>
    <w:rsid w:val="00F46E25"/>
    <w:rsid w:val="00F46E60"/>
    <w:rsid w:val="00F47411"/>
    <w:rsid w:val="00F4746D"/>
    <w:rsid w:val="00F47AD3"/>
    <w:rsid w:val="00F47C17"/>
    <w:rsid w:val="00F500A1"/>
    <w:rsid w:val="00F50864"/>
    <w:rsid w:val="00F5088F"/>
    <w:rsid w:val="00F50A56"/>
    <w:rsid w:val="00F50AA0"/>
    <w:rsid w:val="00F51690"/>
    <w:rsid w:val="00F5170A"/>
    <w:rsid w:val="00F51E0E"/>
    <w:rsid w:val="00F51E3B"/>
    <w:rsid w:val="00F51E42"/>
    <w:rsid w:val="00F522DE"/>
    <w:rsid w:val="00F52C20"/>
    <w:rsid w:val="00F52E45"/>
    <w:rsid w:val="00F5330D"/>
    <w:rsid w:val="00F53325"/>
    <w:rsid w:val="00F53444"/>
    <w:rsid w:val="00F5353C"/>
    <w:rsid w:val="00F53659"/>
    <w:rsid w:val="00F536A0"/>
    <w:rsid w:val="00F53908"/>
    <w:rsid w:val="00F53A2C"/>
    <w:rsid w:val="00F53B2D"/>
    <w:rsid w:val="00F53B7E"/>
    <w:rsid w:val="00F53D41"/>
    <w:rsid w:val="00F53DE8"/>
    <w:rsid w:val="00F53E8B"/>
    <w:rsid w:val="00F53FA4"/>
    <w:rsid w:val="00F54094"/>
    <w:rsid w:val="00F542FC"/>
    <w:rsid w:val="00F54365"/>
    <w:rsid w:val="00F544EF"/>
    <w:rsid w:val="00F546C2"/>
    <w:rsid w:val="00F5473C"/>
    <w:rsid w:val="00F548F3"/>
    <w:rsid w:val="00F54E3C"/>
    <w:rsid w:val="00F54EF6"/>
    <w:rsid w:val="00F54F4D"/>
    <w:rsid w:val="00F5500D"/>
    <w:rsid w:val="00F5556F"/>
    <w:rsid w:val="00F555C7"/>
    <w:rsid w:val="00F55D7F"/>
    <w:rsid w:val="00F55E0E"/>
    <w:rsid w:val="00F56097"/>
    <w:rsid w:val="00F56319"/>
    <w:rsid w:val="00F56425"/>
    <w:rsid w:val="00F564CA"/>
    <w:rsid w:val="00F56773"/>
    <w:rsid w:val="00F56D6E"/>
    <w:rsid w:val="00F56EA2"/>
    <w:rsid w:val="00F56F07"/>
    <w:rsid w:val="00F572DF"/>
    <w:rsid w:val="00F5735E"/>
    <w:rsid w:val="00F57771"/>
    <w:rsid w:val="00F57EA6"/>
    <w:rsid w:val="00F57F4E"/>
    <w:rsid w:val="00F6058B"/>
    <w:rsid w:val="00F60791"/>
    <w:rsid w:val="00F60818"/>
    <w:rsid w:val="00F60A34"/>
    <w:rsid w:val="00F60DE3"/>
    <w:rsid w:val="00F60F93"/>
    <w:rsid w:val="00F6142B"/>
    <w:rsid w:val="00F6163D"/>
    <w:rsid w:val="00F61D36"/>
    <w:rsid w:val="00F62029"/>
    <w:rsid w:val="00F6253E"/>
    <w:rsid w:val="00F628D9"/>
    <w:rsid w:val="00F629B7"/>
    <w:rsid w:val="00F62AED"/>
    <w:rsid w:val="00F62B7A"/>
    <w:rsid w:val="00F62BAA"/>
    <w:rsid w:val="00F63078"/>
    <w:rsid w:val="00F6328D"/>
    <w:rsid w:val="00F632D0"/>
    <w:rsid w:val="00F63BD6"/>
    <w:rsid w:val="00F63BDB"/>
    <w:rsid w:val="00F63C88"/>
    <w:rsid w:val="00F6409C"/>
    <w:rsid w:val="00F643EE"/>
    <w:rsid w:val="00F6447B"/>
    <w:rsid w:val="00F646B4"/>
    <w:rsid w:val="00F646BA"/>
    <w:rsid w:val="00F647C1"/>
    <w:rsid w:val="00F64A3E"/>
    <w:rsid w:val="00F64B88"/>
    <w:rsid w:val="00F64E08"/>
    <w:rsid w:val="00F64FEA"/>
    <w:rsid w:val="00F65253"/>
    <w:rsid w:val="00F6563C"/>
    <w:rsid w:val="00F657F8"/>
    <w:rsid w:val="00F65880"/>
    <w:rsid w:val="00F65930"/>
    <w:rsid w:val="00F65932"/>
    <w:rsid w:val="00F659DD"/>
    <w:rsid w:val="00F65F07"/>
    <w:rsid w:val="00F6600F"/>
    <w:rsid w:val="00F661E3"/>
    <w:rsid w:val="00F662E4"/>
    <w:rsid w:val="00F66381"/>
    <w:rsid w:val="00F664C5"/>
    <w:rsid w:val="00F66931"/>
    <w:rsid w:val="00F66A6E"/>
    <w:rsid w:val="00F66EAA"/>
    <w:rsid w:val="00F67324"/>
    <w:rsid w:val="00F67363"/>
    <w:rsid w:val="00F678BF"/>
    <w:rsid w:val="00F67A3F"/>
    <w:rsid w:val="00F67D9F"/>
    <w:rsid w:val="00F67E34"/>
    <w:rsid w:val="00F67E7E"/>
    <w:rsid w:val="00F67E95"/>
    <w:rsid w:val="00F70008"/>
    <w:rsid w:val="00F703E7"/>
    <w:rsid w:val="00F7042A"/>
    <w:rsid w:val="00F70662"/>
    <w:rsid w:val="00F70890"/>
    <w:rsid w:val="00F709B9"/>
    <w:rsid w:val="00F70E8D"/>
    <w:rsid w:val="00F70ED8"/>
    <w:rsid w:val="00F71416"/>
    <w:rsid w:val="00F714B0"/>
    <w:rsid w:val="00F719BD"/>
    <w:rsid w:val="00F71A5C"/>
    <w:rsid w:val="00F71B7E"/>
    <w:rsid w:val="00F71BBD"/>
    <w:rsid w:val="00F72136"/>
    <w:rsid w:val="00F721B1"/>
    <w:rsid w:val="00F721D0"/>
    <w:rsid w:val="00F7233F"/>
    <w:rsid w:val="00F724A0"/>
    <w:rsid w:val="00F72512"/>
    <w:rsid w:val="00F72637"/>
    <w:rsid w:val="00F727A2"/>
    <w:rsid w:val="00F72A68"/>
    <w:rsid w:val="00F72BC8"/>
    <w:rsid w:val="00F72BFE"/>
    <w:rsid w:val="00F72E71"/>
    <w:rsid w:val="00F7309B"/>
    <w:rsid w:val="00F7331D"/>
    <w:rsid w:val="00F73518"/>
    <w:rsid w:val="00F736A0"/>
    <w:rsid w:val="00F73755"/>
    <w:rsid w:val="00F73B57"/>
    <w:rsid w:val="00F74028"/>
    <w:rsid w:val="00F741C1"/>
    <w:rsid w:val="00F74579"/>
    <w:rsid w:val="00F7489E"/>
    <w:rsid w:val="00F74EB7"/>
    <w:rsid w:val="00F74FAD"/>
    <w:rsid w:val="00F74FEC"/>
    <w:rsid w:val="00F753BB"/>
    <w:rsid w:val="00F75444"/>
    <w:rsid w:val="00F7546B"/>
    <w:rsid w:val="00F75A2C"/>
    <w:rsid w:val="00F75C60"/>
    <w:rsid w:val="00F76076"/>
    <w:rsid w:val="00F76203"/>
    <w:rsid w:val="00F76506"/>
    <w:rsid w:val="00F766EF"/>
    <w:rsid w:val="00F767BD"/>
    <w:rsid w:val="00F76847"/>
    <w:rsid w:val="00F76AB2"/>
    <w:rsid w:val="00F76ACD"/>
    <w:rsid w:val="00F76CD1"/>
    <w:rsid w:val="00F774A8"/>
    <w:rsid w:val="00F77968"/>
    <w:rsid w:val="00F77BC5"/>
    <w:rsid w:val="00F77C9D"/>
    <w:rsid w:val="00F77E96"/>
    <w:rsid w:val="00F77EAC"/>
    <w:rsid w:val="00F800FB"/>
    <w:rsid w:val="00F80536"/>
    <w:rsid w:val="00F80956"/>
    <w:rsid w:val="00F809EB"/>
    <w:rsid w:val="00F80C5D"/>
    <w:rsid w:val="00F80CBF"/>
    <w:rsid w:val="00F80CC9"/>
    <w:rsid w:val="00F81584"/>
    <w:rsid w:val="00F818B4"/>
    <w:rsid w:val="00F819B8"/>
    <w:rsid w:val="00F81BB2"/>
    <w:rsid w:val="00F81E87"/>
    <w:rsid w:val="00F822F9"/>
    <w:rsid w:val="00F824C4"/>
    <w:rsid w:val="00F82B67"/>
    <w:rsid w:val="00F82DAA"/>
    <w:rsid w:val="00F82DE8"/>
    <w:rsid w:val="00F82F3A"/>
    <w:rsid w:val="00F832C6"/>
    <w:rsid w:val="00F83457"/>
    <w:rsid w:val="00F8354C"/>
    <w:rsid w:val="00F83D0C"/>
    <w:rsid w:val="00F83E88"/>
    <w:rsid w:val="00F842B4"/>
    <w:rsid w:val="00F84449"/>
    <w:rsid w:val="00F84590"/>
    <w:rsid w:val="00F845B1"/>
    <w:rsid w:val="00F8494B"/>
    <w:rsid w:val="00F84955"/>
    <w:rsid w:val="00F84A3D"/>
    <w:rsid w:val="00F84C46"/>
    <w:rsid w:val="00F84E3F"/>
    <w:rsid w:val="00F8515B"/>
    <w:rsid w:val="00F85280"/>
    <w:rsid w:val="00F852C7"/>
    <w:rsid w:val="00F854B8"/>
    <w:rsid w:val="00F8556C"/>
    <w:rsid w:val="00F85780"/>
    <w:rsid w:val="00F85931"/>
    <w:rsid w:val="00F85A8C"/>
    <w:rsid w:val="00F85B13"/>
    <w:rsid w:val="00F85C32"/>
    <w:rsid w:val="00F85C48"/>
    <w:rsid w:val="00F85FDF"/>
    <w:rsid w:val="00F86039"/>
    <w:rsid w:val="00F86782"/>
    <w:rsid w:val="00F86825"/>
    <w:rsid w:val="00F86C6F"/>
    <w:rsid w:val="00F86C7D"/>
    <w:rsid w:val="00F86CCA"/>
    <w:rsid w:val="00F86F3A"/>
    <w:rsid w:val="00F8713F"/>
    <w:rsid w:val="00F87269"/>
    <w:rsid w:val="00F87388"/>
    <w:rsid w:val="00F87474"/>
    <w:rsid w:val="00F87579"/>
    <w:rsid w:val="00F8780D"/>
    <w:rsid w:val="00F87AD5"/>
    <w:rsid w:val="00F87D70"/>
    <w:rsid w:val="00F87E0E"/>
    <w:rsid w:val="00F87FB9"/>
    <w:rsid w:val="00F900B1"/>
    <w:rsid w:val="00F900D0"/>
    <w:rsid w:val="00F9018B"/>
    <w:rsid w:val="00F901AD"/>
    <w:rsid w:val="00F90211"/>
    <w:rsid w:val="00F9024D"/>
    <w:rsid w:val="00F903F4"/>
    <w:rsid w:val="00F9050F"/>
    <w:rsid w:val="00F90641"/>
    <w:rsid w:val="00F90DB6"/>
    <w:rsid w:val="00F90EEF"/>
    <w:rsid w:val="00F914B1"/>
    <w:rsid w:val="00F915DF"/>
    <w:rsid w:val="00F91A19"/>
    <w:rsid w:val="00F91D16"/>
    <w:rsid w:val="00F91D40"/>
    <w:rsid w:val="00F92007"/>
    <w:rsid w:val="00F921EB"/>
    <w:rsid w:val="00F92249"/>
    <w:rsid w:val="00F92367"/>
    <w:rsid w:val="00F9238F"/>
    <w:rsid w:val="00F925D8"/>
    <w:rsid w:val="00F9269C"/>
    <w:rsid w:val="00F931F3"/>
    <w:rsid w:val="00F93460"/>
    <w:rsid w:val="00F93497"/>
    <w:rsid w:val="00F9379F"/>
    <w:rsid w:val="00F937AC"/>
    <w:rsid w:val="00F938C9"/>
    <w:rsid w:val="00F93E0D"/>
    <w:rsid w:val="00F94350"/>
    <w:rsid w:val="00F944EA"/>
    <w:rsid w:val="00F946B0"/>
    <w:rsid w:val="00F94D09"/>
    <w:rsid w:val="00F94E28"/>
    <w:rsid w:val="00F94F15"/>
    <w:rsid w:val="00F94F50"/>
    <w:rsid w:val="00F95283"/>
    <w:rsid w:val="00F95466"/>
    <w:rsid w:val="00F959AA"/>
    <w:rsid w:val="00F959B7"/>
    <w:rsid w:val="00F95C61"/>
    <w:rsid w:val="00F96225"/>
    <w:rsid w:val="00F96588"/>
    <w:rsid w:val="00F967F3"/>
    <w:rsid w:val="00F96DBA"/>
    <w:rsid w:val="00F96E84"/>
    <w:rsid w:val="00F96F85"/>
    <w:rsid w:val="00F96FDC"/>
    <w:rsid w:val="00F970A8"/>
    <w:rsid w:val="00F97667"/>
    <w:rsid w:val="00F97784"/>
    <w:rsid w:val="00F9793E"/>
    <w:rsid w:val="00F9798F"/>
    <w:rsid w:val="00F97ADA"/>
    <w:rsid w:val="00F97C8C"/>
    <w:rsid w:val="00FA07F4"/>
    <w:rsid w:val="00FA0A9D"/>
    <w:rsid w:val="00FA0AA6"/>
    <w:rsid w:val="00FA0B24"/>
    <w:rsid w:val="00FA0BD9"/>
    <w:rsid w:val="00FA0EFA"/>
    <w:rsid w:val="00FA1577"/>
    <w:rsid w:val="00FA1D3D"/>
    <w:rsid w:val="00FA1DFA"/>
    <w:rsid w:val="00FA1E69"/>
    <w:rsid w:val="00FA2075"/>
    <w:rsid w:val="00FA2559"/>
    <w:rsid w:val="00FA259B"/>
    <w:rsid w:val="00FA2636"/>
    <w:rsid w:val="00FA2755"/>
    <w:rsid w:val="00FA2B9B"/>
    <w:rsid w:val="00FA2D1D"/>
    <w:rsid w:val="00FA320B"/>
    <w:rsid w:val="00FA365F"/>
    <w:rsid w:val="00FA39B5"/>
    <w:rsid w:val="00FA3B64"/>
    <w:rsid w:val="00FA4171"/>
    <w:rsid w:val="00FA4291"/>
    <w:rsid w:val="00FA437E"/>
    <w:rsid w:val="00FA43D4"/>
    <w:rsid w:val="00FA4BB0"/>
    <w:rsid w:val="00FA4E96"/>
    <w:rsid w:val="00FA4FA5"/>
    <w:rsid w:val="00FA5172"/>
    <w:rsid w:val="00FA5350"/>
    <w:rsid w:val="00FA539B"/>
    <w:rsid w:val="00FA5675"/>
    <w:rsid w:val="00FA59E5"/>
    <w:rsid w:val="00FA5FD1"/>
    <w:rsid w:val="00FA60CE"/>
    <w:rsid w:val="00FA6282"/>
    <w:rsid w:val="00FA66EA"/>
    <w:rsid w:val="00FA6AE3"/>
    <w:rsid w:val="00FA6E89"/>
    <w:rsid w:val="00FA7175"/>
    <w:rsid w:val="00FA71F6"/>
    <w:rsid w:val="00FA730C"/>
    <w:rsid w:val="00FA758A"/>
    <w:rsid w:val="00FA7752"/>
    <w:rsid w:val="00FA7A32"/>
    <w:rsid w:val="00FA7B24"/>
    <w:rsid w:val="00FA7E59"/>
    <w:rsid w:val="00FA7E89"/>
    <w:rsid w:val="00FB0066"/>
    <w:rsid w:val="00FB035C"/>
    <w:rsid w:val="00FB0678"/>
    <w:rsid w:val="00FB0937"/>
    <w:rsid w:val="00FB0974"/>
    <w:rsid w:val="00FB09FA"/>
    <w:rsid w:val="00FB0AA9"/>
    <w:rsid w:val="00FB0C3A"/>
    <w:rsid w:val="00FB0D35"/>
    <w:rsid w:val="00FB0EC5"/>
    <w:rsid w:val="00FB0ED2"/>
    <w:rsid w:val="00FB0F21"/>
    <w:rsid w:val="00FB1028"/>
    <w:rsid w:val="00FB12F9"/>
    <w:rsid w:val="00FB1360"/>
    <w:rsid w:val="00FB136E"/>
    <w:rsid w:val="00FB13E6"/>
    <w:rsid w:val="00FB1790"/>
    <w:rsid w:val="00FB1A09"/>
    <w:rsid w:val="00FB1A98"/>
    <w:rsid w:val="00FB1E85"/>
    <w:rsid w:val="00FB1F9B"/>
    <w:rsid w:val="00FB2168"/>
    <w:rsid w:val="00FB24CC"/>
    <w:rsid w:val="00FB29B0"/>
    <w:rsid w:val="00FB2A53"/>
    <w:rsid w:val="00FB2D98"/>
    <w:rsid w:val="00FB2F3C"/>
    <w:rsid w:val="00FB3210"/>
    <w:rsid w:val="00FB321E"/>
    <w:rsid w:val="00FB3436"/>
    <w:rsid w:val="00FB3612"/>
    <w:rsid w:val="00FB3A25"/>
    <w:rsid w:val="00FB3B2F"/>
    <w:rsid w:val="00FB3BD0"/>
    <w:rsid w:val="00FB3CEA"/>
    <w:rsid w:val="00FB3D1A"/>
    <w:rsid w:val="00FB43B7"/>
    <w:rsid w:val="00FB442A"/>
    <w:rsid w:val="00FB4844"/>
    <w:rsid w:val="00FB4B3D"/>
    <w:rsid w:val="00FB4CA2"/>
    <w:rsid w:val="00FB4D2F"/>
    <w:rsid w:val="00FB4EAD"/>
    <w:rsid w:val="00FB527D"/>
    <w:rsid w:val="00FB540A"/>
    <w:rsid w:val="00FB5419"/>
    <w:rsid w:val="00FB57D1"/>
    <w:rsid w:val="00FB594B"/>
    <w:rsid w:val="00FB5D08"/>
    <w:rsid w:val="00FB5D31"/>
    <w:rsid w:val="00FB5D51"/>
    <w:rsid w:val="00FB605D"/>
    <w:rsid w:val="00FB6126"/>
    <w:rsid w:val="00FB62AD"/>
    <w:rsid w:val="00FB6408"/>
    <w:rsid w:val="00FB6624"/>
    <w:rsid w:val="00FB674B"/>
    <w:rsid w:val="00FB679B"/>
    <w:rsid w:val="00FB69B1"/>
    <w:rsid w:val="00FB6B97"/>
    <w:rsid w:val="00FB6CCA"/>
    <w:rsid w:val="00FB6DFC"/>
    <w:rsid w:val="00FB71E6"/>
    <w:rsid w:val="00FB72BE"/>
    <w:rsid w:val="00FB7751"/>
    <w:rsid w:val="00FB78A5"/>
    <w:rsid w:val="00FB79AB"/>
    <w:rsid w:val="00FB7A7A"/>
    <w:rsid w:val="00FB7AE1"/>
    <w:rsid w:val="00FB7C5D"/>
    <w:rsid w:val="00FB7ECF"/>
    <w:rsid w:val="00FC029C"/>
    <w:rsid w:val="00FC042B"/>
    <w:rsid w:val="00FC0479"/>
    <w:rsid w:val="00FC047A"/>
    <w:rsid w:val="00FC0560"/>
    <w:rsid w:val="00FC08E8"/>
    <w:rsid w:val="00FC0C73"/>
    <w:rsid w:val="00FC0F45"/>
    <w:rsid w:val="00FC1369"/>
    <w:rsid w:val="00FC1665"/>
    <w:rsid w:val="00FC16C5"/>
    <w:rsid w:val="00FC1800"/>
    <w:rsid w:val="00FC189F"/>
    <w:rsid w:val="00FC1A72"/>
    <w:rsid w:val="00FC247A"/>
    <w:rsid w:val="00FC274A"/>
    <w:rsid w:val="00FC29F6"/>
    <w:rsid w:val="00FC2ABA"/>
    <w:rsid w:val="00FC2D31"/>
    <w:rsid w:val="00FC2F19"/>
    <w:rsid w:val="00FC354A"/>
    <w:rsid w:val="00FC36E4"/>
    <w:rsid w:val="00FC3953"/>
    <w:rsid w:val="00FC3E14"/>
    <w:rsid w:val="00FC40CD"/>
    <w:rsid w:val="00FC41DB"/>
    <w:rsid w:val="00FC4245"/>
    <w:rsid w:val="00FC426B"/>
    <w:rsid w:val="00FC4D99"/>
    <w:rsid w:val="00FC4F34"/>
    <w:rsid w:val="00FC4F39"/>
    <w:rsid w:val="00FC5069"/>
    <w:rsid w:val="00FC517B"/>
    <w:rsid w:val="00FC5B6E"/>
    <w:rsid w:val="00FC5BC2"/>
    <w:rsid w:val="00FC5D5E"/>
    <w:rsid w:val="00FC5D88"/>
    <w:rsid w:val="00FC5E3C"/>
    <w:rsid w:val="00FC5FC1"/>
    <w:rsid w:val="00FC62A7"/>
    <w:rsid w:val="00FC6577"/>
    <w:rsid w:val="00FC6DA7"/>
    <w:rsid w:val="00FC6F23"/>
    <w:rsid w:val="00FC70B3"/>
    <w:rsid w:val="00FC7563"/>
    <w:rsid w:val="00FC7568"/>
    <w:rsid w:val="00FC7B21"/>
    <w:rsid w:val="00FC7BBD"/>
    <w:rsid w:val="00FC7FFB"/>
    <w:rsid w:val="00FD0563"/>
    <w:rsid w:val="00FD08DB"/>
    <w:rsid w:val="00FD0CCD"/>
    <w:rsid w:val="00FD0FFF"/>
    <w:rsid w:val="00FD1177"/>
    <w:rsid w:val="00FD1598"/>
    <w:rsid w:val="00FD1678"/>
    <w:rsid w:val="00FD1821"/>
    <w:rsid w:val="00FD1CD9"/>
    <w:rsid w:val="00FD1F54"/>
    <w:rsid w:val="00FD1FA3"/>
    <w:rsid w:val="00FD221E"/>
    <w:rsid w:val="00FD222D"/>
    <w:rsid w:val="00FD27F8"/>
    <w:rsid w:val="00FD2A91"/>
    <w:rsid w:val="00FD2D9F"/>
    <w:rsid w:val="00FD2FC5"/>
    <w:rsid w:val="00FD311E"/>
    <w:rsid w:val="00FD38C2"/>
    <w:rsid w:val="00FD4056"/>
    <w:rsid w:val="00FD4100"/>
    <w:rsid w:val="00FD4736"/>
    <w:rsid w:val="00FD495F"/>
    <w:rsid w:val="00FD508D"/>
    <w:rsid w:val="00FD52CF"/>
    <w:rsid w:val="00FD551E"/>
    <w:rsid w:val="00FD568A"/>
    <w:rsid w:val="00FD588F"/>
    <w:rsid w:val="00FD5A5F"/>
    <w:rsid w:val="00FD5FAC"/>
    <w:rsid w:val="00FD60E8"/>
    <w:rsid w:val="00FD646E"/>
    <w:rsid w:val="00FD65F5"/>
    <w:rsid w:val="00FD6B51"/>
    <w:rsid w:val="00FD6C5E"/>
    <w:rsid w:val="00FD6DA4"/>
    <w:rsid w:val="00FD6F77"/>
    <w:rsid w:val="00FD77F5"/>
    <w:rsid w:val="00FD78AC"/>
    <w:rsid w:val="00FD792F"/>
    <w:rsid w:val="00FD7CE7"/>
    <w:rsid w:val="00FD7F6B"/>
    <w:rsid w:val="00FE0435"/>
    <w:rsid w:val="00FE0533"/>
    <w:rsid w:val="00FE057D"/>
    <w:rsid w:val="00FE05F5"/>
    <w:rsid w:val="00FE05FF"/>
    <w:rsid w:val="00FE06C5"/>
    <w:rsid w:val="00FE06C9"/>
    <w:rsid w:val="00FE076A"/>
    <w:rsid w:val="00FE0B58"/>
    <w:rsid w:val="00FE0DCE"/>
    <w:rsid w:val="00FE1151"/>
    <w:rsid w:val="00FE12B0"/>
    <w:rsid w:val="00FE1509"/>
    <w:rsid w:val="00FE1728"/>
    <w:rsid w:val="00FE186C"/>
    <w:rsid w:val="00FE188E"/>
    <w:rsid w:val="00FE19F8"/>
    <w:rsid w:val="00FE1C68"/>
    <w:rsid w:val="00FE1CCA"/>
    <w:rsid w:val="00FE1E9B"/>
    <w:rsid w:val="00FE1FE2"/>
    <w:rsid w:val="00FE2345"/>
    <w:rsid w:val="00FE2575"/>
    <w:rsid w:val="00FE2D59"/>
    <w:rsid w:val="00FE2ECA"/>
    <w:rsid w:val="00FE2EEE"/>
    <w:rsid w:val="00FE2F72"/>
    <w:rsid w:val="00FE312A"/>
    <w:rsid w:val="00FE37A0"/>
    <w:rsid w:val="00FE3D37"/>
    <w:rsid w:val="00FE3E2A"/>
    <w:rsid w:val="00FE3F97"/>
    <w:rsid w:val="00FE407D"/>
    <w:rsid w:val="00FE4221"/>
    <w:rsid w:val="00FE449E"/>
    <w:rsid w:val="00FE45FB"/>
    <w:rsid w:val="00FE46B3"/>
    <w:rsid w:val="00FE4719"/>
    <w:rsid w:val="00FE4856"/>
    <w:rsid w:val="00FE4BD6"/>
    <w:rsid w:val="00FE4C52"/>
    <w:rsid w:val="00FE4EF9"/>
    <w:rsid w:val="00FE4F89"/>
    <w:rsid w:val="00FE5311"/>
    <w:rsid w:val="00FE53E4"/>
    <w:rsid w:val="00FE5400"/>
    <w:rsid w:val="00FE5881"/>
    <w:rsid w:val="00FE5EFF"/>
    <w:rsid w:val="00FE6340"/>
    <w:rsid w:val="00FE6694"/>
    <w:rsid w:val="00FE66F3"/>
    <w:rsid w:val="00FE69C2"/>
    <w:rsid w:val="00FE6E38"/>
    <w:rsid w:val="00FE6EEE"/>
    <w:rsid w:val="00FE6FA6"/>
    <w:rsid w:val="00FE718D"/>
    <w:rsid w:val="00FE7192"/>
    <w:rsid w:val="00FE74C1"/>
    <w:rsid w:val="00FE7593"/>
    <w:rsid w:val="00FE77F1"/>
    <w:rsid w:val="00FE7838"/>
    <w:rsid w:val="00FE78B9"/>
    <w:rsid w:val="00FE7931"/>
    <w:rsid w:val="00FE7E29"/>
    <w:rsid w:val="00FE7FFB"/>
    <w:rsid w:val="00FF000B"/>
    <w:rsid w:val="00FF0048"/>
    <w:rsid w:val="00FF082F"/>
    <w:rsid w:val="00FF09A5"/>
    <w:rsid w:val="00FF0A75"/>
    <w:rsid w:val="00FF0C9F"/>
    <w:rsid w:val="00FF0FF4"/>
    <w:rsid w:val="00FF1041"/>
    <w:rsid w:val="00FF11FE"/>
    <w:rsid w:val="00FF120A"/>
    <w:rsid w:val="00FF1368"/>
    <w:rsid w:val="00FF1478"/>
    <w:rsid w:val="00FF168D"/>
    <w:rsid w:val="00FF1B28"/>
    <w:rsid w:val="00FF1BA1"/>
    <w:rsid w:val="00FF1ED8"/>
    <w:rsid w:val="00FF2294"/>
    <w:rsid w:val="00FF261C"/>
    <w:rsid w:val="00FF2720"/>
    <w:rsid w:val="00FF2A8E"/>
    <w:rsid w:val="00FF2E5F"/>
    <w:rsid w:val="00FF30D6"/>
    <w:rsid w:val="00FF33B0"/>
    <w:rsid w:val="00FF36C3"/>
    <w:rsid w:val="00FF3710"/>
    <w:rsid w:val="00FF3729"/>
    <w:rsid w:val="00FF3A24"/>
    <w:rsid w:val="00FF3B60"/>
    <w:rsid w:val="00FF3F2E"/>
    <w:rsid w:val="00FF3F86"/>
    <w:rsid w:val="00FF3FA0"/>
    <w:rsid w:val="00FF434C"/>
    <w:rsid w:val="00FF4420"/>
    <w:rsid w:val="00FF45F6"/>
    <w:rsid w:val="00FF466E"/>
    <w:rsid w:val="00FF4763"/>
    <w:rsid w:val="00FF47FB"/>
    <w:rsid w:val="00FF498C"/>
    <w:rsid w:val="00FF4AB0"/>
    <w:rsid w:val="00FF4B60"/>
    <w:rsid w:val="00FF4C3D"/>
    <w:rsid w:val="00FF4CFF"/>
    <w:rsid w:val="00FF4DA1"/>
    <w:rsid w:val="00FF4EB8"/>
    <w:rsid w:val="00FF4F0D"/>
    <w:rsid w:val="00FF4F33"/>
    <w:rsid w:val="00FF4F90"/>
    <w:rsid w:val="00FF4F93"/>
    <w:rsid w:val="00FF555F"/>
    <w:rsid w:val="00FF55EB"/>
    <w:rsid w:val="00FF5636"/>
    <w:rsid w:val="00FF565E"/>
    <w:rsid w:val="00FF589D"/>
    <w:rsid w:val="00FF5CEE"/>
    <w:rsid w:val="00FF5D54"/>
    <w:rsid w:val="00FF60C8"/>
    <w:rsid w:val="00FF60F9"/>
    <w:rsid w:val="00FF6485"/>
    <w:rsid w:val="00FF6563"/>
    <w:rsid w:val="00FF6BC6"/>
    <w:rsid w:val="00FF6BC7"/>
    <w:rsid w:val="00FF6F58"/>
    <w:rsid w:val="00FF7269"/>
    <w:rsid w:val="00FF7275"/>
    <w:rsid w:val="00FF72D2"/>
    <w:rsid w:val="00FF7902"/>
    <w:rsid w:val="00FF79A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1D52"/>
  <w15:docId w15:val="{953B8C2D-9563-4EFC-84BD-EF305697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39"/>
    <w:rsid w:val="0089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0653D0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94436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D47052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d@syktyvdin.rkomi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sd@syktyvdin.rkomi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syktyvd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1853-D07B-44C3-A3A5-594C9D6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2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   Т Е Л Е Ф О Н О В</vt:lpstr>
    </vt:vector>
  </TitlesOfParts>
  <Company>ГАУ РК ЦИТ</Company>
  <LinksUpToDate>false</LinksUpToDate>
  <CharactersWithSpaces>14809</CharactersWithSpaces>
  <SharedDoc>false</SharedDoc>
  <HLinks>
    <vt:vector size="510" baseType="variant">
      <vt:variant>
        <vt:i4>5046297</vt:i4>
      </vt:variant>
      <vt:variant>
        <vt:i4>252</vt:i4>
      </vt:variant>
      <vt:variant>
        <vt:i4>0</vt:i4>
      </vt:variant>
      <vt:variant>
        <vt:i4>5</vt:i4>
      </vt:variant>
      <vt:variant>
        <vt:lpwstr>mailto:tik_ust-cilma@mail.ru</vt:lpwstr>
      </vt:variant>
      <vt:variant>
        <vt:lpwstr/>
      </vt:variant>
      <vt:variant>
        <vt:i4>721003</vt:i4>
      </vt:variant>
      <vt:variant>
        <vt:i4>249</vt:i4>
      </vt:variant>
      <vt:variant>
        <vt:i4>0</vt:i4>
      </vt:variant>
      <vt:variant>
        <vt:i4>5</vt:i4>
      </vt:variant>
      <vt:variant>
        <vt:lpwstr>mailto:Admust-cilma@mail.ru</vt:lpwstr>
      </vt:variant>
      <vt:variant>
        <vt:lpwstr/>
      </vt:variant>
      <vt:variant>
        <vt:i4>1048614</vt:i4>
      </vt:variant>
      <vt:variant>
        <vt:i4>246</vt:i4>
      </vt:variant>
      <vt:variant>
        <vt:i4>0</vt:i4>
      </vt:variant>
      <vt:variant>
        <vt:i4>5</vt:i4>
      </vt:variant>
      <vt:variant>
        <vt:lpwstr>mailto:ukulom@rkomi.ru</vt:lpwstr>
      </vt:variant>
      <vt:variant>
        <vt:lpwstr/>
      </vt:variant>
      <vt:variant>
        <vt:i4>4391013</vt:i4>
      </vt:variant>
      <vt:variant>
        <vt:i4>243</vt:i4>
      </vt:variant>
      <vt:variant>
        <vt:i4>0</vt:i4>
      </vt:variant>
      <vt:variant>
        <vt:i4>5</vt:i4>
      </vt:variant>
      <vt:variant>
        <vt:lpwstr>mailto:Aikizberk@mail.ru</vt:lpwstr>
      </vt:variant>
      <vt:variant>
        <vt:lpwstr/>
      </vt:variant>
      <vt:variant>
        <vt:i4>2752519</vt:i4>
      </vt:variant>
      <vt:variant>
        <vt:i4>240</vt:i4>
      </vt:variant>
      <vt:variant>
        <vt:i4>0</vt:i4>
      </vt:variant>
      <vt:variant>
        <vt:i4>5</vt:i4>
      </vt:variant>
      <vt:variant>
        <vt:lpwstr>mailto:ust-vym-adm@komifree.ru</vt:lpwstr>
      </vt:variant>
      <vt:variant>
        <vt:lpwstr/>
      </vt:variant>
      <vt:variant>
        <vt:i4>5832789</vt:i4>
      </vt:variant>
      <vt:variant>
        <vt:i4>237</vt:i4>
      </vt:variant>
      <vt:variant>
        <vt:i4>0</vt:i4>
      </vt:variant>
      <vt:variant>
        <vt:i4>5</vt:i4>
      </vt:variant>
      <vt:variant>
        <vt:lpwstr>mailto:udora_tik@mail.ru</vt:lpwstr>
      </vt:variant>
      <vt:variant>
        <vt:lpwstr/>
      </vt:variant>
      <vt:variant>
        <vt:i4>4587619</vt:i4>
      </vt:variant>
      <vt:variant>
        <vt:i4>234</vt:i4>
      </vt:variant>
      <vt:variant>
        <vt:i4>0</vt:i4>
      </vt:variant>
      <vt:variant>
        <vt:i4>5</vt:i4>
      </vt:variant>
      <vt:variant>
        <vt:lpwstr>mailto:udora@mail.ru</vt:lpwstr>
      </vt:variant>
      <vt:variant>
        <vt:lpwstr/>
      </vt:variant>
      <vt:variant>
        <vt:i4>7405646</vt:i4>
      </vt:variant>
      <vt:variant>
        <vt:i4>231</vt:i4>
      </vt:variant>
      <vt:variant>
        <vt:i4>0</vt:i4>
      </vt:variant>
      <vt:variant>
        <vt:i4>5</vt:i4>
      </vt:variant>
      <vt:variant>
        <vt:lpwstr>mailto:tradm15@komifree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admsd@syktyvdin.rkomi.ru</vt:lpwstr>
      </vt:variant>
      <vt:variant>
        <vt:lpwstr/>
      </vt:variant>
      <vt:variant>
        <vt:i4>4128802</vt:i4>
      </vt:variant>
      <vt:variant>
        <vt:i4>225</vt:i4>
      </vt:variant>
      <vt:variant>
        <vt:i4>0</vt:i4>
      </vt:variant>
      <vt:variant>
        <vt:i4>5</vt:i4>
      </vt:variant>
      <vt:variant>
        <vt:lpwstr>mailto:systik_14@mail.ru</vt:lpwstr>
      </vt:variant>
      <vt:variant>
        <vt:lpwstr/>
      </vt:variant>
      <vt:variant>
        <vt:i4>7208975</vt:i4>
      </vt:variant>
      <vt:variant>
        <vt:i4>222</vt:i4>
      </vt:variant>
      <vt:variant>
        <vt:i4>0</vt:i4>
      </vt:variant>
      <vt:variant>
        <vt:i4>5</vt:i4>
      </vt:variant>
      <vt:variant>
        <vt:lpwstr>mailto:control@sysola.rkomi.ru</vt:lpwstr>
      </vt:variant>
      <vt:variant>
        <vt:lpwstr/>
      </vt:variant>
      <vt:variant>
        <vt:i4>6160480</vt:i4>
      </vt:variant>
      <vt:variant>
        <vt:i4>219</vt:i4>
      </vt:variant>
      <vt:variant>
        <vt:i4>0</vt:i4>
      </vt:variant>
      <vt:variant>
        <vt:i4>5</vt:i4>
      </vt:variant>
      <vt:variant>
        <vt:lpwstr>mailto:info@priluzie.ru</vt:lpwstr>
      </vt:variant>
      <vt:variant>
        <vt:lpwstr/>
      </vt:variant>
      <vt:variant>
        <vt:i4>2293771</vt:i4>
      </vt:variant>
      <vt:variant>
        <vt:i4>216</vt:i4>
      </vt:variant>
      <vt:variant>
        <vt:i4>0</vt:i4>
      </vt:variant>
      <vt:variant>
        <vt:i4>5</vt:i4>
      </vt:variant>
      <vt:variant>
        <vt:lpwstr>mailto:mokortkeros@mail.ru</vt:lpwstr>
      </vt:variant>
      <vt:variant>
        <vt:lpwstr/>
      </vt:variant>
      <vt:variant>
        <vt:i4>5242924</vt:i4>
      </vt:variant>
      <vt:variant>
        <vt:i4>213</vt:i4>
      </vt:variant>
      <vt:variant>
        <vt:i4>0</vt:i4>
      </vt:variant>
      <vt:variant>
        <vt:i4>5</vt:i4>
      </vt:variant>
      <vt:variant>
        <vt:lpwstr>mailto:tik-koyg@mail.ru</vt:lpwstr>
      </vt:variant>
      <vt:variant>
        <vt:lpwstr/>
      </vt:variant>
      <vt:variant>
        <vt:i4>5570683</vt:i4>
      </vt:variant>
      <vt:variant>
        <vt:i4>210</vt:i4>
      </vt:variant>
      <vt:variant>
        <vt:i4>0</vt:i4>
      </vt:variant>
      <vt:variant>
        <vt:i4>5</vt:i4>
      </vt:variant>
      <vt:variant>
        <vt:lpwstr>mailto:akoyg@komifree.ru</vt:lpwstr>
      </vt:variant>
      <vt:variant>
        <vt:lpwstr/>
      </vt:variant>
      <vt:variant>
        <vt:i4>7864435</vt:i4>
      </vt:variant>
      <vt:variant>
        <vt:i4>207</vt:i4>
      </vt:variant>
      <vt:variant>
        <vt:i4>0</vt:i4>
      </vt:variant>
      <vt:variant>
        <vt:i4>5</vt:i4>
      </vt:variant>
      <vt:variant>
        <vt:lpwstr>mailto:emva_tik@mail.ru</vt:lpwstr>
      </vt:variant>
      <vt:variant>
        <vt:lpwstr/>
      </vt:variant>
      <vt:variant>
        <vt:i4>4194376</vt:i4>
      </vt:variant>
      <vt:variant>
        <vt:i4>204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6094965</vt:i4>
      </vt:variant>
      <vt:variant>
        <vt:i4>201</vt:i4>
      </vt:variant>
      <vt:variant>
        <vt:i4>0</vt:i4>
      </vt:variant>
      <vt:variant>
        <vt:i4>5</vt:i4>
      </vt:variant>
      <vt:variant>
        <vt:lpwstr>mailto:tikukhta@mail.ru</vt:lpwstr>
      </vt:variant>
      <vt:variant>
        <vt:lpwstr/>
      </vt:variant>
      <vt:variant>
        <vt:i4>2555928</vt:i4>
      </vt:variant>
      <vt:variant>
        <vt:i4>198</vt:i4>
      </vt:variant>
      <vt:variant>
        <vt:i4>0</vt:i4>
      </vt:variant>
      <vt:variant>
        <vt:i4>5</vt:i4>
      </vt:variant>
      <vt:variant>
        <vt:lpwstr>mailto:meriaukh@online.ru</vt:lpwstr>
      </vt:variant>
      <vt:variant>
        <vt:lpwstr/>
      </vt:variant>
      <vt:variant>
        <vt:i4>917617</vt:i4>
      </vt:variant>
      <vt:variant>
        <vt:i4>195</vt:i4>
      </vt:variant>
      <vt:variant>
        <vt:i4>0</vt:i4>
      </vt:variant>
      <vt:variant>
        <vt:i4>5</vt:i4>
      </vt:variant>
      <vt:variant>
        <vt:lpwstr>mailto:filatova@city.usinsk.ru</vt:lpwstr>
      </vt:variant>
      <vt:variant>
        <vt:lpwstr/>
      </vt:variant>
      <vt:variant>
        <vt:i4>4915300</vt:i4>
      </vt:variant>
      <vt:variant>
        <vt:i4>192</vt:i4>
      </vt:variant>
      <vt:variant>
        <vt:i4>0</vt:i4>
      </vt:variant>
      <vt:variant>
        <vt:i4>5</vt:i4>
      </vt:variant>
      <vt:variant>
        <vt:lpwstr>mailto:mo@usinsk.ru</vt:lpwstr>
      </vt:variant>
      <vt:variant>
        <vt:lpwstr/>
      </vt:variant>
      <vt:variant>
        <vt:i4>6094945</vt:i4>
      </vt:variant>
      <vt:variant>
        <vt:i4>189</vt:i4>
      </vt:variant>
      <vt:variant>
        <vt:i4>0</vt:i4>
      </vt:variant>
      <vt:variant>
        <vt:i4>5</vt:i4>
      </vt:variant>
      <vt:variant>
        <vt:lpwstr>mailto:sosn@mail.ru</vt:lpwstr>
      </vt:variant>
      <vt:variant>
        <vt:lpwstr/>
      </vt:variant>
      <vt:variant>
        <vt:i4>786435</vt:i4>
      </vt:variant>
      <vt:variant>
        <vt:i4>186</vt:i4>
      </vt:variant>
      <vt:variant>
        <vt:i4>0</vt:i4>
      </vt:variant>
      <vt:variant>
        <vt:i4>5</vt:i4>
      </vt:variant>
      <vt:variant>
        <vt:lpwstr>mailto:mr_peotora@mail.ru</vt:lpwstr>
      </vt:variant>
      <vt:variant>
        <vt:lpwstr/>
      </vt:variant>
      <vt:variant>
        <vt:i4>3735587</vt:i4>
      </vt:variant>
      <vt:variant>
        <vt:i4>183</vt:i4>
      </vt:variant>
      <vt:variant>
        <vt:i4>0</vt:i4>
      </vt:variant>
      <vt:variant>
        <vt:i4>5</vt:i4>
      </vt:variant>
      <vt:variant>
        <vt:lpwstr>mailto:izbir_inta@mail.ru</vt:lpwstr>
      </vt:variant>
      <vt:variant>
        <vt:lpwstr/>
      </vt:variant>
      <vt:variant>
        <vt:i4>6488075</vt:i4>
      </vt:variant>
      <vt:variant>
        <vt:i4>180</vt:i4>
      </vt:variant>
      <vt:variant>
        <vt:i4>0</vt:i4>
      </vt:variant>
      <vt:variant>
        <vt:i4>5</vt:i4>
      </vt:variant>
      <vt:variant>
        <vt:lpwstr>mailto:inta-mo@komifree.ru</vt:lpwstr>
      </vt:variant>
      <vt:variant>
        <vt:lpwstr/>
      </vt:variant>
      <vt:variant>
        <vt:i4>7274591</vt:i4>
      </vt:variant>
      <vt:variant>
        <vt:i4>177</vt:i4>
      </vt:variant>
      <vt:variant>
        <vt:i4>0</vt:i4>
      </vt:variant>
      <vt:variant>
        <vt:i4>5</vt:i4>
      </vt:variant>
      <vt:variant>
        <vt:lpwstr>mailto:tikvyktil@rambler.ru</vt:lpwstr>
      </vt:variant>
      <vt:variant>
        <vt:lpwstr/>
      </vt:variant>
      <vt:variant>
        <vt:i4>4980836</vt:i4>
      </vt:variant>
      <vt:variant>
        <vt:i4>174</vt:i4>
      </vt:variant>
      <vt:variant>
        <vt:i4>0</vt:i4>
      </vt:variant>
      <vt:variant>
        <vt:i4>5</vt:i4>
      </vt:variant>
      <vt:variant>
        <vt:lpwstr>mailto:uprav@mail.ru</vt:lpwstr>
      </vt:variant>
      <vt:variant>
        <vt:lpwstr/>
      </vt:variant>
      <vt:variant>
        <vt:i4>6815769</vt:i4>
      </vt:variant>
      <vt:variant>
        <vt:i4>171</vt:i4>
      </vt:variant>
      <vt:variant>
        <vt:i4>0</vt:i4>
      </vt:variant>
      <vt:variant>
        <vt:i4>5</vt:i4>
      </vt:variant>
      <vt:variant>
        <vt:lpwstr>mailto:amo@mayor.vorkuta.ru</vt:lpwstr>
      </vt:variant>
      <vt:variant>
        <vt:lpwstr/>
      </vt:variant>
      <vt:variant>
        <vt:i4>7995467</vt:i4>
      </vt:variant>
      <vt:variant>
        <vt:i4>168</vt:i4>
      </vt:variant>
      <vt:variant>
        <vt:i4>0</vt:i4>
      </vt:variant>
      <vt:variant>
        <vt:i4>5</vt:i4>
      </vt:variant>
      <vt:variant>
        <vt:lpwstr>mailto:etik.predsedatel@mail.</vt:lpwstr>
      </vt:variant>
      <vt:variant>
        <vt:lpwstr/>
      </vt:variant>
      <vt:variant>
        <vt:i4>983100</vt:i4>
      </vt:variant>
      <vt:variant>
        <vt:i4>165</vt:i4>
      </vt:variant>
      <vt:variant>
        <vt:i4>0</vt:i4>
      </vt:variant>
      <vt:variant>
        <vt:i4>5</vt:i4>
      </vt:variant>
      <vt:variant>
        <vt:lpwstr>mailto:vhor@rol.ru</vt:lpwstr>
      </vt:variant>
      <vt:variant>
        <vt:lpwstr/>
      </vt:variant>
      <vt:variant>
        <vt:i4>2883584</vt:i4>
      </vt:variant>
      <vt:variant>
        <vt:i4>162</vt:i4>
      </vt:variant>
      <vt:variant>
        <vt:i4>0</vt:i4>
      </vt:variant>
      <vt:variant>
        <vt:i4>5</vt:i4>
      </vt:variant>
      <vt:variant>
        <vt:lpwstr>mailto:syktyvkar@online.ru</vt:lpwstr>
      </vt:variant>
      <vt:variant>
        <vt:lpwstr/>
      </vt:variant>
      <vt:variant>
        <vt:i4>3080195</vt:i4>
      </vt:variant>
      <vt:variant>
        <vt:i4>159</vt:i4>
      </vt:variant>
      <vt:variant>
        <vt:i4>0</vt:i4>
      </vt:variant>
      <vt:variant>
        <vt:i4>5</vt:i4>
      </vt:variant>
      <vt:variant>
        <vt:lpwstr>mailto:secretary@komiinform.ru</vt:lpwstr>
      </vt:variant>
      <vt:variant>
        <vt:lpwstr/>
      </vt:variant>
      <vt:variant>
        <vt:i4>8126552</vt:i4>
      </vt:variant>
      <vt:variant>
        <vt:i4>156</vt:i4>
      </vt:variant>
      <vt:variant>
        <vt:i4>0</vt:i4>
      </vt:variant>
      <vt:variant>
        <vt:i4>5</vt:i4>
      </vt:variant>
      <vt:variant>
        <vt:lpwstr>mailto:repablik@parma.ru</vt:lpwstr>
      </vt:variant>
      <vt:variant>
        <vt:lpwstr/>
      </vt:variant>
      <vt:variant>
        <vt:i4>5636194</vt:i4>
      </vt:variant>
      <vt:variant>
        <vt:i4>153</vt:i4>
      </vt:variant>
      <vt:variant>
        <vt:i4>0</vt:i4>
      </vt:variant>
      <vt:variant>
        <vt:i4>5</vt:i4>
      </vt:variant>
      <vt:variant>
        <vt:lpwstr>mailto:krtk@krtk.ru</vt:lpwstr>
      </vt:variant>
      <vt:variant>
        <vt:lpwstr/>
      </vt:variant>
      <vt:variant>
        <vt:i4>6553611</vt:i4>
      </vt:variant>
      <vt:variant>
        <vt:i4>150</vt:i4>
      </vt:variant>
      <vt:variant>
        <vt:i4>0</vt:i4>
      </vt:variant>
      <vt:variant>
        <vt:i4>5</vt:i4>
      </vt:variant>
      <vt:variant>
        <vt:lpwstr>mailto:komigor@komi.rfn.ru</vt:lpwstr>
      </vt:variant>
      <vt:variant>
        <vt:lpwstr/>
      </vt:variant>
      <vt:variant>
        <vt:i4>65632</vt:i4>
      </vt:variant>
      <vt:variant>
        <vt:i4>147</vt:i4>
      </vt:variant>
      <vt:variant>
        <vt:i4>0</vt:i4>
      </vt:variant>
      <vt:variant>
        <vt:i4>5</vt:i4>
      </vt:variant>
      <vt:variant>
        <vt:lpwstr>mailto:general@komifoms.parma.ru</vt:lpwstr>
      </vt:variant>
      <vt:variant>
        <vt:lpwstr/>
      </vt:variant>
      <vt:variant>
        <vt:i4>6029351</vt:i4>
      </vt:variant>
      <vt:variant>
        <vt:i4>144</vt:i4>
      </vt:variant>
      <vt:variant>
        <vt:i4>0</vt:i4>
      </vt:variant>
      <vt:variant>
        <vt:i4>5</vt:i4>
      </vt:variant>
      <vt:variant>
        <vt:lpwstr>mailto:ro@fsskomi.parma.ru</vt:lpwstr>
      </vt:variant>
      <vt:variant>
        <vt:lpwstr/>
      </vt:variant>
      <vt:variant>
        <vt:i4>3407966</vt:i4>
      </vt:variant>
      <vt:variant>
        <vt:i4>141</vt:i4>
      </vt:variant>
      <vt:variant>
        <vt:i4>0</vt:i4>
      </vt:variant>
      <vt:variant>
        <vt:i4>5</vt:i4>
      </vt:variant>
      <vt:variant>
        <vt:lpwstr>mailto:roszn-komi@mail.ru</vt:lpwstr>
      </vt:variant>
      <vt:variant>
        <vt:lpwstr/>
      </vt:variant>
      <vt:variant>
        <vt:i4>3932186</vt:i4>
      </vt:variant>
      <vt:variant>
        <vt:i4>138</vt:i4>
      </vt:variant>
      <vt:variant>
        <vt:i4>0</vt:i4>
      </vt:variant>
      <vt:variant>
        <vt:i4>5</vt:i4>
      </vt:variant>
      <vt:variant>
        <vt:lpwstr>mailto:office@komistat.ru</vt:lpwstr>
      </vt:variant>
      <vt:variant>
        <vt:lpwstr/>
      </vt:variant>
      <vt:variant>
        <vt:i4>2555904</vt:i4>
      </vt:variant>
      <vt:variant>
        <vt:i4>135</vt:i4>
      </vt:variant>
      <vt:variant>
        <vt:i4>0</vt:i4>
      </vt:variant>
      <vt:variant>
        <vt:i4>5</vt:i4>
      </vt:variant>
      <vt:variant>
        <vt:lpwstr>mailto:rsnkomi@mail.ru</vt:lpwstr>
      </vt:variant>
      <vt:variant>
        <vt:lpwstr/>
      </vt:variant>
      <vt:variant>
        <vt:i4>1441846</vt:i4>
      </vt:variant>
      <vt:variant>
        <vt:i4>132</vt:i4>
      </vt:variant>
      <vt:variant>
        <vt:i4>0</vt:i4>
      </vt:variant>
      <vt:variant>
        <vt:i4>5</vt:i4>
      </vt:variant>
      <vt:variant>
        <vt:lpwstr>mailto:MTUVT11@yandex.ru</vt:lpwstr>
      </vt:variant>
      <vt:variant>
        <vt:lpwstr/>
      </vt:variant>
      <vt:variant>
        <vt:i4>1572927</vt:i4>
      </vt:variant>
      <vt:variant>
        <vt:i4>129</vt:i4>
      </vt:variant>
      <vt:variant>
        <vt:i4>0</vt:i4>
      </vt:variant>
      <vt:variant>
        <vt:i4>5</vt:i4>
      </vt:variant>
      <vt:variant>
        <vt:lpwstr>mailto:tugsnrk@rol.ru</vt:lpwstr>
      </vt:variant>
      <vt:variant>
        <vt:lpwstr/>
      </vt:variant>
      <vt:variant>
        <vt:i4>2228248</vt:i4>
      </vt:variant>
      <vt:variant>
        <vt:i4>126</vt:i4>
      </vt:variant>
      <vt:variant>
        <vt:i4>0</vt:i4>
      </vt:variant>
      <vt:variant>
        <vt:i4>5</vt:i4>
      </vt:variant>
      <vt:variant>
        <vt:lpwstr>mailto:svrk@gukomi.ru</vt:lpwstr>
      </vt:variant>
      <vt:variant>
        <vt:lpwstr/>
      </vt:variant>
      <vt:variant>
        <vt:i4>7471108</vt:i4>
      </vt:variant>
      <vt:variant>
        <vt:i4>123</vt:i4>
      </vt:variant>
      <vt:variant>
        <vt:i4>0</vt:i4>
      </vt:variant>
      <vt:variant>
        <vt:i4>5</vt:i4>
      </vt:variant>
      <vt:variant>
        <vt:lpwstr>mailto:u11@r11.nalog.ru</vt:lpwstr>
      </vt:variant>
      <vt:variant>
        <vt:lpwstr/>
      </vt:variant>
      <vt:variant>
        <vt:i4>1835106</vt:i4>
      </vt:variant>
      <vt:variant>
        <vt:i4>120</vt:i4>
      </vt:variant>
      <vt:variant>
        <vt:i4>0</vt:i4>
      </vt:variant>
      <vt:variant>
        <vt:i4>5</vt:i4>
      </vt:variant>
      <vt:variant>
        <vt:lpwstr>mailto:to11@fas.gov.ru</vt:lpwstr>
      </vt:variant>
      <vt:variant>
        <vt:lpwstr/>
      </vt:variant>
      <vt:variant>
        <vt:i4>4849790</vt:i4>
      </vt:variant>
      <vt:variant>
        <vt:i4>117</vt:i4>
      </vt:variant>
      <vt:variant>
        <vt:i4>0</vt:i4>
      </vt:variant>
      <vt:variant>
        <vt:i4>5</vt:i4>
      </vt:variant>
      <vt:variant>
        <vt:lpwstr>mailto:ru11@minjust.ru</vt:lpwstr>
      </vt:variant>
      <vt:variant>
        <vt:lpwstr/>
      </vt:variant>
      <vt:variant>
        <vt:i4>3604509</vt:i4>
      </vt:variant>
      <vt:variant>
        <vt:i4>114</vt:i4>
      </vt:variant>
      <vt:variant>
        <vt:i4>0</vt:i4>
      </vt:variant>
      <vt:variant>
        <vt:i4>5</vt:i4>
      </vt:variant>
      <vt:variant>
        <vt:lpwstr>mailto:gnkkomi@mail.ru</vt:lpwstr>
      </vt:variant>
      <vt:variant>
        <vt:lpwstr/>
      </vt:variant>
      <vt:variant>
        <vt:i4>6357063</vt:i4>
      </vt:variant>
      <vt:variant>
        <vt:i4>111</vt:i4>
      </vt:variant>
      <vt:variant>
        <vt:i4>0</vt:i4>
      </vt:variant>
      <vt:variant>
        <vt:i4>5</vt:i4>
      </vt:variant>
      <vt:variant>
        <vt:lpwstr>mailto:mailbox@fsbrk.ru</vt:lpwstr>
      </vt:variant>
      <vt:variant>
        <vt:lpwstr/>
      </vt:variant>
      <vt:variant>
        <vt:i4>6881298</vt:i4>
      </vt:variant>
      <vt:variant>
        <vt:i4>108</vt:i4>
      </vt:variant>
      <vt:variant>
        <vt:i4>0</vt:i4>
      </vt:variant>
      <vt:variant>
        <vt:i4>5</vt:i4>
      </vt:variant>
      <vt:variant>
        <vt:lpwstr>mailto:usd.komi@sudrf.ru</vt:lpwstr>
      </vt:variant>
      <vt:variant>
        <vt:lpwstr/>
      </vt:variant>
      <vt:variant>
        <vt:i4>2359321</vt:i4>
      </vt:variant>
      <vt:variant>
        <vt:i4>105</vt:i4>
      </vt:variant>
      <vt:variant>
        <vt:i4>0</vt:i4>
      </vt:variant>
      <vt:variant>
        <vt:i4>5</vt:i4>
      </vt:variant>
      <vt:variant>
        <vt:lpwstr>mailto:suskrrk@mail.ru</vt:lpwstr>
      </vt:variant>
      <vt:variant>
        <vt:lpwstr/>
      </vt:variant>
      <vt:variant>
        <vt:i4>3145746</vt:i4>
      </vt:variant>
      <vt:variant>
        <vt:i4>102</vt:i4>
      </vt:variant>
      <vt:variant>
        <vt:i4>0</vt:i4>
      </vt:variant>
      <vt:variant>
        <vt:i4>5</vt:i4>
      </vt:variant>
      <vt:variant>
        <vt:lpwstr>mailto:prokrk@mail.ru</vt:lpwstr>
      </vt:variant>
      <vt:variant>
        <vt:lpwstr/>
      </vt:variant>
      <vt:variant>
        <vt:i4>8126493</vt:i4>
      </vt:variant>
      <vt:variant>
        <vt:i4>99</vt:i4>
      </vt:variant>
      <vt:variant>
        <vt:i4>0</vt:i4>
      </vt:variant>
      <vt:variant>
        <vt:i4>5</vt:i4>
      </vt:variant>
      <vt:variant>
        <vt:lpwstr>mailto:cod@mirsud.rkomi.ru</vt:lpwstr>
      </vt:variant>
      <vt:variant>
        <vt:lpwstr/>
      </vt:variant>
      <vt:variant>
        <vt:i4>8192031</vt:i4>
      </vt:variant>
      <vt:variant>
        <vt:i4>96</vt:i4>
      </vt:variant>
      <vt:variant>
        <vt:i4>0</vt:i4>
      </vt:variant>
      <vt:variant>
        <vt:i4>5</vt:i4>
      </vt:variant>
      <vt:variant>
        <vt:lpwstr>mailto:ums@mirsud.rkomi.ru</vt:lpwstr>
      </vt:variant>
      <vt:variant>
        <vt:lpwstr/>
      </vt:variant>
      <vt:variant>
        <vt:i4>2818115</vt:i4>
      </vt:variant>
      <vt:variant>
        <vt:i4>93</vt:i4>
      </vt:variant>
      <vt:variant>
        <vt:i4>0</vt:i4>
      </vt:variant>
      <vt:variant>
        <vt:i4>5</vt:i4>
      </vt:variant>
      <vt:variant>
        <vt:lpwstr>mailto:zags@zags.rkomi.ru</vt:lpwstr>
      </vt:variant>
      <vt:variant>
        <vt:lpwstr/>
      </vt:variant>
      <vt:variant>
        <vt:i4>1572899</vt:i4>
      </vt:variant>
      <vt:variant>
        <vt:i4>90</vt:i4>
      </vt:variant>
      <vt:variant>
        <vt:i4>0</vt:i4>
      </vt:variant>
      <vt:variant>
        <vt:i4>5</vt:i4>
      </vt:variant>
      <vt:variant>
        <vt:lpwstr>mailto:go@rkomi.ru</vt:lpwstr>
      </vt:variant>
      <vt:variant>
        <vt:lpwstr/>
      </vt:variant>
      <vt:variant>
        <vt:i4>3604575</vt:i4>
      </vt:variant>
      <vt:variant>
        <vt:i4>87</vt:i4>
      </vt:variant>
      <vt:variant>
        <vt:i4>0</vt:i4>
      </vt:variant>
      <vt:variant>
        <vt:i4>5</vt:i4>
      </vt:variant>
      <vt:variant>
        <vt:lpwstr>mailto:invest@invest.rkomi.ru</vt:lpwstr>
      </vt:variant>
      <vt:variant>
        <vt:lpwstr/>
      </vt:variant>
      <vt:variant>
        <vt:i4>5505072</vt:i4>
      </vt:variant>
      <vt:variant>
        <vt:i4>84</vt:i4>
      </vt:variant>
      <vt:variant>
        <vt:i4>0</vt:i4>
      </vt:variant>
      <vt:variant>
        <vt:i4>5</vt:i4>
      </vt:variant>
      <vt:variant>
        <vt:lpwstr>mailto:office@dor.rkomi.ru</vt:lpwstr>
      </vt:variant>
      <vt:variant>
        <vt:lpwstr/>
      </vt:variant>
      <vt:variant>
        <vt:i4>5898289</vt:i4>
      </vt:variant>
      <vt:variant>
        <vt:i4>81</vt:i4>
      </vt:variant>
      <vt:variant>
        <vt:i4>0</vt:i4>
      </vt:variant>
      <vt:variant>
        <vt:i4>5</vt:i4>
      </vt:variant>
      <vt:variant>
        <vt:lpwstr>mailto:info@turizm.rkomi.ru</vt:lpwstr>
      </vt:variant>
      <vt:variant>
        <vt:lpwstr/>
      </vt:variant>
      <vt:variant>
        <vt:i4>3735552</vt:i4>
      </vt:variant>
      <vt:variant>
        <vt:i4>78</vt:i4>
      </vt:variant>
      <vt:variant>
        <vt:i4>0</vt:i4>
      </vt:variant>
      <vt:variant>
        <vt:i4>5</vt:i4>
      </vt:variant>
      <vt:variant>
        <vt:lpwstr>mailto:archkom@mail.ru</vt:lpwstr>
      </vt:variant>
      <vt:variant>
        <vt:lpwstr/>
      </vt:variant>
      <vt:variant>
        <vt:i4>3145796</vt:i4>
      </vt:variant>
      <vt:variant>
        <vt:i4>75</vt:i4>
      </vt:variant>
      <vt:variant>
        <vt:i4>0</vt:i4>
      </vt:variant>
      <vt:variant>
        <vt:i4>5</vt:i4>
      </vt:variant>
      <vt:variant>
        <vt:lpwstr>mailto:apmk@pmc.rkomi.ru</vt:lpwstr>
      </vt:variant>
      <vt:variant>
        <vt:lpwstr/>
      </vt:variant>
      <vt:variant>
        <vt:i4>7929876</vt:i4>
      </vt:variant>
      <vt:variant>
        <vt:i4>72</vt:i4>
      </vt:variant>
      <vt:variant>
        <vt:i4>0</vt:i4>
      </vt:variant>
      <vt:variant>
        <vt:i4>5</vt:i4>
      </vt:variant>
      <vt:variant>
        <vt:lpwstr>mailto:aum@amp.rkomi.ru</vt:lpwstr>
      </vt:variant>
      <vt:variant>
        <vt:lpwstr/>
      </vt:variant>
      <vt:variant>
        <vt:i4>983166</vt:i4>
      </vt:variant>
      <vt:variant>
        <vt:i4>69</vt:i4>
      </vt:variant>
      <vt:variant>
        <vt:i4>0</vt:i4>
      </vt:variant>
      <vt:variant>
        <vt:i4>5</vt:i4>
      </vt:variant>
      <vt:variant>
        <vt:lpwstr>mailto:vetrk@vet.rkomi.ru</vt:lpwstr>
      </vt:variant>
      <vt:variant>
        <vt:lpwstr/>
      </vt:variant>
      <vt:variant>
        <vt:i4>7012432</vt:i4>
      </vt:variant>
      <vt:variant>
        <vt:i4>66</vt:i4>
      </vt:variant>
      <vt:variant>
        <vt:i4>0</vt:i4>
      </vt:variant>
      <vt:variant>
        <vt:i4>5</vt:i4>
      </vt:variant>
      <vt:variant>
        <vt:lpwstr>mailto:gtnkomi@rkomi.ru</vt:lpwstr>
      </vt:variant>
      <vt:variant>
        <vt:lpwstr/>
      </vt:variant>
      <vt:variant>
        <vt:i4>2031730</vt:i4>
      </vt:variant>
      <vt:variant>
        <vt:i4>63</vt:i4>
      </vt:variant>
      <vt:variant>
        <vt:i4>0</vt:i4>
      </vt:variant>
      <vt:variant>
        <vt:i4>5</vt:i4>
      </vt:variant>
      <vt:variant>
        <vt:lpwstr>mailto:priem@lic.rkomi.ru</vt:lpwstr>
      </vt:variant>
      <vt:variant>
        <vt:lpwstr/>
      </vt:variant>
      <vt:variant>
        <vt:i4>262186</vt:i4>
      </vt:variant>
      <vt:variant>
        <vt:i4>60</vt:i4>
      </vt:variant>
      <vt:variant>
        <vt:i4>0</vt:i4>
      </vt:variant>
      <vt:variant>
        <vt:i4>5</vt:i4>
      </vt:variant>
      <vt:variant>
        <vt:lpwstr>mailto:tarif@rkomi.ru</vt:lpwstr>
      </vt:variant>
      <vt:variant>
        <vt:lpwstr/>
      </vt:variant>
      <vt:variant>
        <vt:i4>7340041</vt:i4>
      </vt:variant>
      <vt:variant>
        <vt:i4>57</vt:i4>
      </vt:variant>
      <vt:variant>
        <vt:i4>0</vt:i4>
      </vt:variant>
      <vt:variant>
        <vt:i4>5</vt:i4>
      </vt:variant>
      <vt:variant>
        <vt:lpwstr>mailto:obotdel@minprom.rkomi.ru</vt:lpwstr>
      </vt:variant>
      <vt:variant>
        <vt:lpwstr/>
      </vt:variant>
      <vt:variant>
        <vt:i4>6553612</vt:i4>
      </vt:variant>
      <vt:variant>
        <vt:i4>54</vt:i4>
      </vt:variant>
      <vt:variant>
        <vt:i4>0</vt:i4>
      </vt:variant>
      <vt:variant>
        <vt:i4>5</vt:i4>
      </vt:variant>
      <vt:variant>
        <vt:lpwstr>mailto:minpr@minpr.rkomi.ru</vt:lpwstr>
      </vt:variant>
      <vt:variant>
        <vt:lpwstr/>
      </vt:variant>
      <vt:variant>
        <vt:i4>2424909</vt:i4>
      </vt:variant>
      <vt:variant>
        <vt:i4>51</vt:i4>
      </vt:variant>
      <vt:variant>
        <vt:i4>0</vt:i4>
      </vt:variant>
      <vt:variant>
        <vt:i4>5</vt:i4>
      </vt:variant>
      <vt:variant>
        <vt:lpwstr>mailto:minshp@minshp.rkomi.ru</vt:lpwstr>
      </vt:variant>
      <vt:variant>
        <vt:lpwstr/>
      </vt:variant>
      <vt:variant>
        <vt:i4>3473501</vt:i4>
      </vt:variant>
      <vt:variant>
        <vt:i4>48</vt:i4>
      </vt:variant>
      <vt:variant>
        <vt:i4>0</vt:i4>
      </vt:variant>
      <vt:variant>
        <vt:i4>5</vt:i4>
      </vt:variant>
      <vt:variant>
        <vt:lpwstr>mailto:minarh@minarh.rkomi.ru</vt:lpwstr>
      </vt:variant>
      <vt:variant>
        <vt:lpwstr/>
      </vt:variant>
      <vt:variant>
        <vt:i4>1376301</vt:i4>
      </vt:variant>
      <vt:variant>
        <vt:i4>45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gossovet@gs.rkomi.ru</vt:lpwstr>
      </vt:variant>
      <vt:variant>
        <vt:lpwstr/>
      </vt:variant>
      <vt:variant>
        <vt:i4>2359326</vt:i4>
      </vt:variant>
      <vt:variant>
        <vt:i4>36</vt:i4>
      </vt:variant>
      <vt:variant>
        <vt:i4>0</vt:i4>
      </vt:variant>
      <vt:variant>
        <vt:i4>5</vt:i4>
      </vt:variant>
      <vt:variant>
        <vt:lpwstr>mailto:pprkm@yandex.ru</vt:lpwstr>
      </vt:variant>
      <vt:variant>
        <vt:lpwstr/>
      </vt:variant>
      <vt:variant>
        <vt:i4>4390969</vt:i4>
      </vt:variant>
      <vt:variant>
        <vt:i4>33</vt:i4>
      </vt:variant>
      <vt:variant>
        <vt:i4>0</vt:i4>
      </vt:variant>
      <vt:variant>
        <vt:i4>5</vt:i4>
      </vt:variant>
      <vt:variant>
        <vt:lpwstr>mailto:o.i.kuznecova@dgd.komi.ru</vt:lpwstr>
      </vt:variant>
      <vt:variant>
        <vt:lpwstr/>
      </vt:variant>
      <vt:variant>
        <vt:i4>3539038</vt:i4>
      </vt:variant>
      <vt:variant>
        <vt:i4>30</vt:i4>
      </vt:variant>
      <vt:variant>
        <vt:i4>0</vt:i4>
      </vt:variant>
      <vt:variant>
        <vt:i4>5</vt:i4>
      </vt:variant>
      <vt:variant>
        <vt:lpwstr>mailto:idop@idop.rkomi.ru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autork@mail.ru</vt:lpwstr>
      </vt:variant>
      <vt:variant>
        <vt:lpwstr/>
      </vt:variant>
      <vt:variant>
        <vt:i4>8060950</vt:i4>
      </vt:variant>
      <vt:variant>
        <vt:i4>24</vt:i4>
      </vt:variant>
      <vt:variant>
        <vt:i4>0</vt:i4>
      </vt:variant>
      <vt:variant>
        <vt:i4>5</vt:i4>
      </vt:variant>
      <vt:variant>
        <vt:lpwstr>mailto:obotdel@cit.rkomi.ru</vt:lpwstr>
      </vt:variant>
      <vt:variant>
        <vt:lpwstr/>
      </vt:variant>
      <vt:variant>
        <vt:i4>3735627</vt:i4>
      </vt:variant>
      <vt:variant>
        <vt:i4>21</vt:i4>
      </vt:variant>
      <vt:variant>
        <vt:i4>0</vt:i4>
      </vt:variant>
      <vt:variant>
        <vt:i4>5</vt:i4>
      </vt:variant>
      <vt:variant>
        <vt:lpwstr>mailto:admo@adm.rkomi.ru</vt:lpwstr>
      </vt:variant>
      <vt:variant>
        <vt:lpwstr/>
      </vt:variant>
      <vt:variant>
        <vt:i4>7220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й_муниципальных_образований</vt:lpwstr>
      </vt:variant>
      <vt:variant>
        <vt:i4>68550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РЕДСТВА_МАССОВОЙ_ИНФОРМАЦИИ</vt:lpwstr>
      </vt:variant>
      <vt:variant>
        <vt:i4>7176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Ф_О_Н</vt:lpwstr>
      </vt:variant>
      <vt:variant>
        <vt:i4>71042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РРИТОРИАЛЬНЫЕ_СТРУКТУРЫ</vt:lpwstr>
      </vt:variant>
      <vt:variant>
        <vt:i4>68682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Список_телефонов</vt:lpwstr>
      </vt:variant>
      <vt:variant>
        <vt:i4>688794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Государственного_Совета</vt:lpwstr>
      </vt:variant>
      <vt:variant>
        <vt:i4>703857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я_Главы_Республик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   Т Е Л Е Ф О Н О В</dc:title>
  <dc:creator>*</dc:creator>
  <cp:lastModifiedBy>Puser</cp:lastModifiedBy>
  <cp:revision>110</cp:revision>
  <cp:lastPrinted>2022-07-26T09:44:00Z</cp:lastPrinted>
  <dcterms:created xsi:type="dcterms:W3CDTF">2021-08-31T12:51:00Z</dcterms:created>
  <dcterms:modified xsi:type="dcterms:W3CDTF">2022-07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968751</vt:i4>
  </property>
</Properties>
</file>